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89B84" w14:textId="0725357A" w:rsidR="004656D8" w:rsidRPr="001E1596" w:rsidRDefault="004656D8" w:rsidP="00CA2783">
      <w:pPr>
        <w:tabs>
          <w:tab w:val="left" w:pos="7050"/>
        </w:tabs>
        <w:spacing w:line="240" w:lineRule="auto"/>
        <w:jc w:val="both"/>
      </w:pPr>
    </w:p>
    <w:p w14:paraId="6BA9014F" w14:textId="77777777" w:rsidR="004D17D2" w:rsidRDefault="004D17D2" w:rsidP="00CA2783">
      <w:pPr>
        <w:tabs>
          <w:tab w:val="left" w:pos="7050"/>
        </w:tabs>
        <w:spacing w:line="240" w:lineRule="auto"/>
        <w:jc w:val="both"/>
      </w:pPr>
    </w:p>
    <w:p w14:paraId="3D32FF1B" w14:textId="77777777" w:rsidR="00915C65" w:rsidRDefault="00915C65" w:rsidP="00CA2783">
      <w:pPr>
        <w:spacing w:line="240" w:lineRule="auto"/>
        <w:jc w:val="both"/>
      </w:pPr>
    </w:p>
    <w:p w14:paraId="687174B7" w14:textId="2B7E201F" w:rsidR="00915C65" w:rsidRPr="00FB289D" w:rsidRDefault="00465736" w:rsidP="004D17D2">
      <w:pPr>
        <w:jc w:val="center"/>
      </w:pPr>
      <w:r w:rsidRPr="00FB289D">
        <w:rPr>
          <w:noProof/>
        </w:rPr>
        <w:drawing>
          <wp:inline distT="0" distB="0" distL="0" distR="0" wp14:anchorId="4701B6FF" wp14:editId="60F67F52">
            <wp:extent cx="3670300" cy="4548898"/>
            <wp:effectExtent l="0" t="0" r="6350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小苗LOGO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454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7C60" w14:textId="28BEE7BD" w:rsidR="002A7B8F" w:rsidRPr="00FB289D" w:rsidRDefault="002A7B8F" w:rsidP="00CA2783">
      <w:pPr>
        <w:jc w:val="both"/>
        <w:rPr>
          <w:szCs w:val="24"/>
        </w:rPr>
      </w:pPr>
    </w:p>
    <w:p w14:paraId="2F2024A1" w14:textId="77777777" w:rsidR="00CA2783" w:rsidRPr="00FB289D" w:rsidRDefault="00CA2783" w:rsidP="00CA2783">
      <w:pPr>
        <w:jc w:val="both"/>
        <w:rPr>
          <w:szCs w:val="24"/>
        </w:rPr>
      </w:pPr>
    </w:p>
    <w:p w14:paraId="49760695" w14:textId="40BEB3D6" w:rsidR="00C36F67" w:rsidRPr="00FB289D" w:rsidRDefault="00C36F67" w:rsidP="00CA2783">
      <w:pPr>
        <w:spacing w:line="240" w:lineRule="auto"/>
        <w:rPr>
          <w:szCs w:val="24"/>
        </w:rPr>
      </w:pPr>
    </w:p>
    <w:p w14:paraId="73354EA9" w14:textId="67B4D639" w:rsidR="005A2E5D" w:rsidRPr="00FB289D" w:rsidRDefault="005A2E5D" w:rsidP="005A2E5D">
      <w:pPr>
        <w:snapToGrid w:val="0"/>
        <w:spacing w:line="240" w:lineRule="atLeast"/>
        <w:jc w:val="both"/>
        <w:rPr>
          <w:bCs/>
          <w:szCs w:val="24"/>
        </w:rPr>
      </w:pPr>
      <w:r w:rsidRPr="00FB289D">
        <w:rPr>
          <w:rFonts w:ascii="標楷體" w:eastAsia="標楷體" w:hAnsi="標楷體" w:hint="eastAsia"/>
          <w:bCs/>
          <w:szCs w:val="24"/>
        </w:rPr>
        <w:t>此欄位由本會</w:t>
      </w:r>
      <w:r w:rsidR="004A0F85" w:rsidRPr="00FB289D">
        <w:rPr>
          <w:rFonts w:ascii="標楷體" w:eastAsia="標楷體" w:hAnsi="標楷體" w:hint="eastAsia"/>
          <w:bCs/>
          <w:szCs w:val="24"/>
        </w:rPr>
        <w:t>填寫</w:t>
      </w:r>
    </w:p>
    <w:tbl>
      <w:tblPr>
        <w:tblStyle w:val="a7"/>
        <w:tblW w:w="5000" w:type="pct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7393"/>
        <w:gridCol w:w="2269"/>
      </w:tblGrid>
      <w:tr w:rsidR="005A2E5D" w:rsidRPr="00FB289D" w14:paraId="26F06349" w14:textId="77777777" w:rsidTr="004A0F85">
        <w:trPr>
          <w:trHeight w:val="567"/>
          <w:jc w:val="center"/>
        </w:trPr>
        <w:tc>
          <w:tcPr>
            <w:tcW w:w="3826" w:type="pct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7B18A" w14:textId="3C2B50C4" w:rsidR="005A2E5D" w:rsidRPr="00FB289D" w:rsidRDefault="00CA2783" w:rsidP="004A0F85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B289D">
              <w:rPr>
                <w:rFonts w:ascii="標楷體" w:eastAsia="標楷體" w:hAnsi="標楷體" w:hint="eastAsia"/>
                <w:sz w:val="28"/>
                <w:szCs w:val="28"/>
              </w:rPr>
              <w:t>案件編號：</w:t>
            </w:r>
          </w:p>
        </w:tc>
        <w:tc>
          <w:tcPr>
            <w:tcW w:w="1174" w:type="pct"/>
            <w:vMerge w:val="restar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2B02D69F" w14:textId="6F05DCC6" w:rsidR="005A2E5D" w:rsidRPr="00FB289D" w:rsidRDefault="005A2E5D" w:rsidP="004A0F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289D">
              <w:rPr>
                <w:rFonts w:ascii="標楷體" w:eastAsia="標楷體" w:hAnsi="標楷體" w:hint="eastAsia"/>
                <w:color w:val="F2F2F2" w:themeColor="background1" w:themeShade="F2"/>
                <w:sz w:val="28"/>
                <w:szCs w:val="28"/>
              </w:rPr>
              <w:t>(</w:t>
            </w:r>
            <w:r w:rsidR="000E487D" w:rsidRPr="00FB289D">
              <w:rPr>
                <w:rFonts w:ascii="標楷體" w:eastAsia="標楷體" w:hAnsi="標楷體" w:hint="eastAsia"/>
                <w:color w:val="F2F2F2" w:themeColor="background1" w:themeShade="F2"/>
                <w:sz w:val="28"/>
                <w:szCs w:val="28"/>
              </w:rPr>
              <w:t>收發章</w:t>
            </w:r>
            <w:r w:rsidRPr="00FB289D">
              <w:rPr>
                <w:rFonts w:ascii="標楷體" w:eastAsia="標楷體" w:hAnsi="標楷體" w:hint="eastAsia"/>
                <w:color w:val="F2F2F2" w:themeColor="background1" w:themeShade="F2"/>
                <w:sz w:val="28"/>
                <w:szCs w:val="28"/>
              </w:rPr>
              <w:t>)</w:t>
            </w:r>
          </w:p>
        </w:tc>
      </w:tr>
      <w:tr w:rsidR="005A2E5D" w:rsidRPr="00FB289D" w14:paraId="66C6DF40" w14:textId="77777777" w:rsidTr="004A0F85">
        <w:trPr>
          <w:trHeight w:val="567"/>
          <w:jc w:val="center"/>
        </w:trPr>
        <w:tc>
          <w:tcPr>
            <w:tcW w:w="3826" w:type="pct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B2F8" w14:textId="3EF98101" w:rsidR="005A2E5D" w:rsidRPr="00FB289D" w:rsidRDefault="00CA2783" w:rsidP="004A0F85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B289D">
              <w:rPr>
                <w:rFonts w:ascii="標楷體" w:eastAsia="標楷體" w:hAnsi="標楷體" w:hint="eastAsia"/>
                <w:sz w:val="28"/>
                <w:szCs w:val="28"/>
              </w:rPr>
              <w:t>農產品經營者名稱：</w:t>
            </w:r>
          </w:p>
        </w:tc>
        <w:tc>
          <w:tcPr>
            <w:tcW w:w="1174" w:type="pct"/>
            <w:vMerge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6167D0EC" w14:textId="77777777" w:rsidR="005A2E5D" w:rsidRPr="00FB289D" w:rsidRDefault="005A2E5D" w:rsidP="004A0F85">
            <w:pPr>
              <w:widowControl/>
              <w:adjustRightInd/>
              <w:snapToGrid w:val="0"/>
              <w:spacing w:line="240" w:lineRule="auto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CA2783" w:rsidRPr="00FB289D" w14:paraId="14600996" w14:textId="77777777" w:rsidTr="004A0F85">
        <w:trPr>
          <w:trHeight w:val="567"/>
          <w:jc w:val="center"/>
        </w:trPr>
        <w:tc>
          <w:tcPr>
            <w:tcW w:w="3826" w:type="pct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EDF8" w14:textId="1A92E143" w:rsidR="00CA2783" w:rsidRPr="00FB289D" w:rsidRDefault="00CA2783" w:rsidP="004A0F85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B289D">
              <w:rPr>
                <w:rFonts w:ascii="標楷體" w:eastAsia="標楷體" w:hAnsi="標楷體" w:hint="eastAsia"/>
                <w:sz w:val="28"/>
                <w:szCs w:val="28"/>
              </w:rPr>
              <w:t>驗證別：　□個別驗證    □集團驗證</w:t>
            </w:r>
          </w:p>
        </w:tc>
        <w:tc>
          <w:tcPr>
            <w:tcW w:w="1174" w:type="pct"/>
            <w:vMerge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DD01FC7" w14:textId="77777777" w:rsidR="00CA2783" w:rsidRPr="00FB289D" w:rsidRDefault="00CA2783" w:rsidP="004A0F85">
            <w:pPr>
              <w:widowControl/>
              <w:adjustRightInd/>
              <w:snapToGrid w:val="0"/>
              <w:spacing w:line="240" w:lineRule="auto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5A2E5D" w:rsidRPr="00FB289D" w14:paraId="1855F9A0" w14:textId="77777777" w:rsidTr="004A0F85">
        <w:trPr>
          <w:trHeight w:val="567"/>
          <w:jc w:val="center"/>
        </w:trPr>
        <w:tc>
          <w:tcPr>
            <w:tcW w:w="3826" w:type="pct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7B34" w14:textId="77777777" w:rsidR="005A2E5D" w:rsidRPr="00FB289D" w:rsidRDefault="005A2E5D" w:rsidP="004A0F85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B289D">
              <w:rPr>
                <w:rFonts w:ascii="標楷體" w:eastAsia="標楷體" w:hAnsi="標楷體" w:hint="eastAsia"/>
                <w:sz w:val="28"/>
                <w:szCs w:val="28"/>
              </w:rPr>
              <w:t>收件日期：     年   月   日</w:t>
            </w:r>
          </w:p>
        </w:tc>
        <w:tc>
          <w:tcPr>
            <w:tcW w:w="1174" w:type="pct"/>
            <w:vMerge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2DD67BBE" w14:textId="77777777" w:rsidR="005A2E5D" w:rsidRPr="00FB289D" w:rsidRDefault="005A2E5D" w:rsidP="004A0F85">
            <w:pPr>
              <w:widowControl/>
              <w:adjustRightInd/>
              <w:snapToGrid w:val="0"/>
              <w:spacing w:line="240" w:lineRule="auto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4A0F85" w:rsidRPr="00FB289D" w14:paraId="39D94232" w14:textId="77777777" w:rsidTr="004A0F85">
        <w:trPr>
          <w:trHeight w:val="567"/>
          <w:jc w:val="center"/>
        </w:trPr>
        <w:tc>
          <w:tcPr>
            <w:tcW w:w="3826" w:type="pct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nil"/>
            </w:tcBorders>
            <w:vAlign w:val="center"/>
          </w:tcPr>
          <w:p w14:paraId="4C43588B" w14:textId="6066A7BC" w:rsidR="004A0F85" w:rsidRPr="00FB289D" w:rsidRDefault="004A0F85" w:rsidP="004A0F85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B289D">
              <w:rPr>
                <w:rFonts w:eastAsia="標楷體" w:hint="eastAsia"/>
                <w:sz w:val="28"/>
                <w:szCs w:val="28"/>
              </w:rPr>
              <w:t>核對人員</w:t>
            </w:r>
            <w:r w:rsidRPr="00FB289D">
              <w:rPr>
                <w:rFonts w:eastAsia="標楷體" w:hint="eastAsia"/>
                <w:sz w:val="28"/>
                <w:szCs w:val="28"/>
              </w:rPr>
              <w:t>/</w:t>
            </w:r>
            <w:r w:rsidRPr="00FB289D">
              <w:rPr>
                <w:rFonts w:eastAsia="標楷體" w:hint="eastAsia"/>
                <w:sz w:val="28"/>
                <w:szCs w:val="28"/>
              </w:rPr>
              <w:t>完成日期：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EA8B94B" w14:textId="77777777" w:rsidR="004A0F85" w:rsidRPr="00FB289D" w:rsidRDefault="004A0F85" w:rsidP="004A0F85">
            <w:pPr>
              <w:widowControl/>
              <w:adjustRightInd/>
              <w:snapToGrid w:val="0"/>
              <w:spacing w:line="240" w:lineRule="auto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4A0F85" w:rsidRPr="00FB289D" w14:paraId="6CAF3435" w14:textId="77777777" w:rsidTr="004A0F85">
        <w:trPr>
          <w:trHeight w:val="567"/>
          <w:jc w:val="center"/>
        </w:trPr>
        <w:tc>
          <w:tcPr>
            <w:tcW w:w="3826" w:type="pct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nil"/>
            </w:tcBorders>
            <w:vAlign w:val="center"/>
          </w:tcPr>
          <w:p w14:paraId="319FB829" w14:textId="60FD1C0F" w:rsidR="004A0F85" w:rsidRPr="00FB289D" w:rsidRDefault="004A0F85" w:rsidP="004A0F85">
            <w:pPr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  <w:r w:rsidRPr="00FB289D">
              <w:rPr>
                <w:rFonts w:eastAsia="標楷體" w:hint="eastAsia"/>
                <w:sz w:val="28"/>
                <w:szCs w:val="28"/>
              </w:rPr>
              <w:t>審查人員</w:t>
            </w:r>
            <w:r w:rsidRPr="00FB289D">
              <w:rPr>
                <w:rFonts w:eastAsia="標楷體"/>
                <w:sz w:val="28"/>
                <w:szCs w:val="28"/>
              </w:rPr>
              <w:t>/</w:t>
            </w:r>
            <w:r w:rsidRPr="00FB289D">
              <w:rPr>
                <w:rFonts w:eastAsia="標楷體" w:hint="eastAsia"/>
                <w:sz w:val="28"/>
                <w:szCs w:val="28"/>
              </w:rPr>
              <w:t>完成日期：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5768DB3A" w14:textId="77777777" w:rsidR="004A0F85" w:rsidRPr="00FB289D" w:rsidRDefault="004A0F85" w:rsidP="004A0F85">
            <w:pPr>
              <w:widowControl/>
              <w:adjustRightInd/>
              <w:snapToGrid w:val="0"/>
              <w:spacing w:line="240" w:lineRule="auto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</w:tbl>
    <w:p w14:paraId="283D64EC" w14:textId="5EC5FC98" w:rsidR="00012E5D" w:rsidRPr="00FB289D" w:rsidRDefault="00C054FD" w:rsidP="00B81379">
      <w:pPr>
        <w:pStyle w:val="a8"/>
        <w:widowControl/>
        <w:numPr>
          <w:ilvl w:val="0"/>
          <w:numId w:val="8"/>
        </w:numPr>
        <w:adjustRightInd/>
        <w:snapToGrid w:val="0"/>
        <w:spacing w:line="240" w:lineRule="auto"/>
        <w:ind w:leftChars="0" w:left="0" w:firstLine="0"/>
        <w:jc w:val="both"/>
        <w:textAlignment w:val="auto"/>
        <w:rPr>
          <w:rFonts w:ascii="標楷體" w:eastAsia="標楷體" w:hAnsi="標楷體"/>
          <w:b/>
          <w:sz w:val="36"/>
          <w:szCs w:val="36"/>
        </w:rPr>
      </w:pPr>
      <w:r w:rsidRPr="00FB289D">
        <w:rPr>
          <w:rFonts w:ascii="標楷體" w:eastAsia="標楷體" w:hAnsi="標楷體"/>
          <w:szCs w:val="24"/>
        </w:rPr>
        <w:br w:type="page"/>
      </w:r>
      <w:r w:rsidR="00012E5D" w:rsidRPr="00FB289D">
        <w:rPr>
          <w:rFonts w:ascii="標楷體" w:eastAsia="標楷體" w:hAnsi="標楷體" w:hint="eastAsia"/>
          <w:b/>
          <w:sz w:val="28"/>
          <w:szCs w:val="28"/>
        </w:rPr>
        <w:lastRenderedPageBreak/>
        <w:t>基本資料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4"/>
        <w:gridCol w:w="2965"/>
        <w:gridCol w:w="1695"/>
        <w:gridCol w:w="261"/>
        <w:gridCol w:w="2447"/>
      </w:tblGrid>
      <w:tr w:rsidR="00C36F67" w:rsidRPr="00FB289D" w14:paraId="26252C89" w14:textId="77777777" w:rsidTr="00B81379">
        <w:trPr>
          <w:trHeight w:val="680"/>
          <w:jc w:val="center"/>
        </w:trPr>
        <w:tc>
          <w:tcPr>
            <w:tcW w:w="2374" w:type="dxa"/>
            <w:vAlign w:val="center"/>
          </w:tcPr>
          <w:p w14:paraId="256B78C2" w14:textId="3515D050" w:rsidR="00C36F67" w:rsidRPr="00FB289D" w:rsidRDefault="00C36F67" w:rsidP="007533AE">
            <w:pPr>
              <w:adjustRightInd/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permStart w:id="1047022091" w:edGrp="everyone" w:colFirst="1" w:colLast="1"/>
            <w:r w:rsidRPr="00FB289D">
              <w:rPr>
                <w:rFonts w:eastAsia="標楷體" w:hint="eastAsia"/>
                <w:sz w:val="28"/>
                <w:szCs w:val="28"/>
              </w:rPr>
              <w:t>農產品經營者</w:t>
            </w:r>
            <w:r w:rsidR="00364C1F" w:rsidRPr="00FB289D">
              <w:rPr>
                <w:rFonts w:eastAsia="標楷體"/>
                <w:sz w:val="28"/>
                <w:szCs w:val="28"/>
              </w:rPr>
              <w:br/>
            </w:r>
            <w:r w:rsidR="00364C1F" w:rsidRPr="00FB289D">
              <w:rPr>
                <w:rFonts w:eastAsia="標楷體" w:hint="eastAsia"/>
                <w:sz w:val="28"/>
                <w:szCs w:val="28"/>
              </w:rPr>
              <w:t>名稱</w:t>
            </w:r>
          </w:p>
          <w:p w14:paraId="37AFC230" w14:textId="4EF3956F" w:rsidR="00C36F67" w:rsidRPr="00FB289D" w:rsidRDefault="00C36F67" w:rsidP="007533AE">
            <w:pPr>
              <w:adjustRightInd/>
              <w:snapToGrid w:val="0"/>
              <w:spacing w:line="240" w:lineRule="auto"/>
              <w:jc w:val="center"/>
              <w:rPr>
                <w:rFonts w:eastAsia="標楷體"/>
                <w:sz w:val="18"/>
                <w:szCs w:val="18"/>
                <w:u w:val="single"/>
              </w:rPr>
            </w:pPr>
            <w:r w:rsidRPr="00FB289D">
              <w:rPr>
                <w:rFonts w:eastAsia="標楷體"/>
                <w:sz w:val="18"/>
                <w:szCs w:val="18"/>
              </w:rPr>
              <w:t>(</w:t>
            </w:r>
            <w:r w:rsidR="00364C1F" w:rsidRPr="00FB289D">
              <w:rPr>
                <w:rFonts w:eastAsia="標楷體" w:hint="eastAsia"/>
                <w:sz w:val="18"/>
                <w:szCs w:val="18"/>
              </w:rPr>
              <w:t>自然人請填</w:t>
            </w:r>
            <w:r w:rsidR="00364C1F" w:rsidRPr="00FB289D">
              <w:rPr>
                <w:rFonts w:eastAsia="標楷體"/>
                <w:sz w:val="18"/>
                <w:szCs w:val="18"/>
              </w:rPr>
              <w:t>“</w:t>
            </w:r>
            <w:r w:rsidR="00364C1F" w:rsidRPr="00FB289D">
              <w:rPr>
                <w:rFonts w:eastAsia="標楷體" w:hint="eastAsia"/>
                <w:sz w:val="18"/>
                <w:szCs w:val="18"/>
              </w:rPr>
              <w:t>姓名</w:t>
            </w:r>
            <w:r w:rsidR="00364C1F" w:rsidRPr="00FB289D">
              <w:rPr>
                <w:rFonts w:eastAsia="標楷體"/>
                <w:sz w:val="18"/>
                <w:szCs w:val="18"/>
              </w:rPr>
              <w:t>”</w:t>
            </w:r>
            <w:r w:rsidRPr="00FB289D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4660" w:type="dxa"/>
            <w:gridSpan w:val="2"/>
            <w:vAlign w:val="center"/>
          </w:tcPr>
          <w:p w14:paraId="2879D35D" w14:textId="45121CEA" w:rsidR="00C36F67" w:rsidRPr="00FB289D" w:rsidRDefault="00C36F67" w:rsidP="007533AE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08" w:type="dxa"/>
            <w:gridSpan w:val="2"/>
            <w:vMerge w:val="restart"/>
            <w:vAlign w:val="center"/>
          </w:tcPr>
          <w:p w14:paraId="42F9323E" w14:textId="77777777" w:rsidR="00A85C11" w:rsidRPr="00FB289D" w:rsidRDefault="00A85C11" w:rsidP="00A85C11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permStart w:id="284248162" w:edGrp="everyone"/>
            <w:r w:rsidRPr="00FB289D">
              <w:rPr>
                <w:rFonts w:eastAsia="標楷體"/>
                <w:sz w:val="28"/>
                <w:szCs w:val="28"/>
              </w:rPr>
              <w:t>2</w:t>
            </w:r>
            <w:r w:rsidRPr="00FB289D">
              <w:rPr>
                <w:rFonts w:eastAsia="標楷體" w:hint="eastAsia"/>
                <w:sz w:val="28"/>
                <w:szCs w:val="28"/>
              </w:rPr>
              <w:t>吋相片</w:t>
            </w:r>
          </w:p>
          <w:p w14:paraId="4B9B76B0" w14:textId="6EF66164" w:rsidR="00C36F67" w:rsidRPr="00FB289D" w:rsidRDefault="00A85C11" w:rsidP="00B81379">
            <w:pPr>
              <w:adjustRightInd/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FB289D">
              <w:rPr>
                <w:rFonts w:eastAsia="標楷體"/>
                <w:szCs w:val="24"/>
              </w:rPr>
              <w:t>(</w:t>
            </w:r>
            <w:r w:rsidRPr="00FB289D">
              <w:rPr>
                <w:rFonts w:eastAsia="標楷體" w:hint="eastAsia"/>
                <w:szCs w:val="24"/>
              </w:rPr>
              <w:t>農產品經營者</w:t>
            </w:r>
            <w:r w:rsidR="000E487D" w:rsidRPr="00FB289D">
              <w:rPr>
                <w:rFonts w:eastAsia="標楷體"/>
                <w:szCs w:val="24"/>
              </w:rPr>
              <w:br/>
            </w:r>
            <w:r w:rsidRPr="00FB289D">
              <w:rPr>
                <w:rFonts w:eastAsia="標楷體" w:hint="eastAsia"/>
                <w:szCs w:val="24"/>
              </w:rPr>
              <w:t>或負責人</w:t>
            </w:r>
            <w:r w:rsidRPr="00FB289D">
              <w:rPr>
                <w:rFonts w:eastAsia="標楷體"/>
                <w:szCs w:val="24"/>
              </w:rPr>
              <w:t>)</w:t>
            </w:r>
            <w:permEnd w:id="284248162"/>
          </w:p>
        </w:tc>
      </w:tr>
      <w:permEnd w:id="1047022091"/>
      <w:tr w:rsidR="007533AE" w:rsidRPr="00FB289D" w14:paraId="6B28776F" w14:textId="77777777" w:rsidTr="00B81379">
        <w:trPr>
          <w:trHeight w:val="794"/>
          <w:jc w:val="center"/>
        </w:trPr>
        <w:tc>
          <w:tcPr>
            <w:tcW w:w="2374" w:type="dxa"/>
            <w:vAlign w:val="center"/>
          </w:tcPr>
          <w:p w14:paraId="1E3FA08D" w14:textId="6FC90B40" w:rsidR="007533AE" w:rsidRPr="00FB289D" w:rsidRDefault="007533AE" w:rsidP="007533AE">
            <w:pPr>
              <w:adjustRightInd/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B289D">
              <w:rPr>
                <w:rFonts w:eastAsia="標楷體" w:hint="eastAsia"/>
                <w:sz w:val="28"/>
                <w:szCs w:val="28"/>
              </w:rPr>
              <w:t>農場名稱</w:t>
            </w:r>
            <w:r w:rsidR="005F2466" w:rsidRPr="00FB289D">
              <w:rPr>
                <w:rFonts w:eastAsia="標楷體" w:hint="eastAsia"/>
                <w:sz w:val="28"/>
                <w:szCs w:val="28"/>
              </w:rPr>
              <w:t>/</w:t>
            </w:r>
            <w:r w:rsidR="005F2466" w:rsidRPr="00FB289D">
              <w:rPr>
                <w:rFonts w:eastAsia="標楷體" w:hint="eastAsia"/>
                <w:sz w:val="28"/>
                <w:szCs w:val="28"/>
              </w:rPr>
              <w:t>別名</w:t>
            </w:r>
          </w:p>
          <w:p w14:paraId="7C5B701A" w14:textId="5BA46F95" w:rsidR="00A85C11" w:rsidRPr="00FB289D" w:rsidRDefault="00A85C11" w:rsidP="007533AE">
            <w:pPr>
              <w:adjustRightInd/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B289D">
              <w:rPr>
                <w:rFonts w:eastAsia="標楷體"/>
                <w:sz w:val="22"/>
                <w:szCs w:val="22"/>
              </w:rPr>
              <w:t>(</w:t>
            </w:r>
            <w:r w:rsidRPr="00FB289D">
              <w:rPr>
                <w:rFonts w:eastAsia="標楷體" w:hint="eastAsia"/>
                <w:sz w:val="22"/>
                <w:szCs w:val="22"/>
              </w:rPr>
              <w:t>證書備註</w:t>
            </w:r>
            <w:r w:rsidRPr="00FB289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4660" w:type="dxa"/>
            <w:gridSpan w:val="2"/>
          </w:tcPr>
          <w:p w14:paraId="642B1ED1" w14:textId="77777777" w:rsidR="007533AE" w:rsidRPr="00FB289D" w:rsidRDefault="005F2466" w:rsidP="00B81379">
            <w:pPr>
              <w:adjustRightInd/>
              <w:spacing w:line="24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ermStart w:id="769730559" w:edGrp="everyone"/>
            <w:r w:rsidRPr="00FB289D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permEnd w:id="769730559"/>
            <w:r w:rsidRPr="00FB289D">
              <w:rPr>
                <w:rFonts w:ascii="標楷體" w:eastAsia="標楷體" w:hAnsi="標楷體" w:hint="eastAsia"/>
                <w:sz w:val="26"/>
                <w:szCs w:val="26"/>
              </w:rPr>
              <w:t>無，同上。</w:t>
            </w:r>
            <w:permStart w:id="368122177" w:edGrp="everyone"/>
            <w:r w:rsidRPr="00FB289D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permEnd w:id="368122177"/>
            <w:r w:rsidRPr="00FB289D">
              <w:rPr>
                <w:rFonts w:ascii="標楷體" w:eastAsia="標楷體" w:hAnsi="標楷體" w:hint="eastAsia"/>
                <w:sz w:val="26"/>
                <w:szCs w:val="26"/>
              </w:rPr>
              <w:t>有，名稱如下：</w:t>
            </w:r>
          </w:p>
          <w:p w14:paraId="0CDCBC22" w14:textId="5BF558F1" w:rsidR="005F2466" w:rsidRPr="00FB289D" w:rsidRDefault="005F2466" w:rsidP="005F2466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Cs w:val="24"/>
              </w:rPr>
            </w:pPr>
            <w:permStart w:id="148444564" w:edGrp="everyone"/>
            <w:permEnd w:id="148444564"/>
          </w:p>
        </w:tc>
        <w:tc>
          <w:tcPr>
            <w:tcW w:w="2708" w:type="dxa"/>
            <w:gridSpan w:val="2"/>
            <w:vMerge/>
            <w:vAlign w:val="center"/>
          </w:tcPr>
          <w:p w14:paraId="0B2A270B" w14:textId="77777777" w:rsidR="007533AE" w:rsidRPr="00FB289D" w:rsidRDefault="007533AE" w:rsidP="008071A9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noProof/>
                <w:sz w:val="28"/>
                <w:szCs w:val="28"/>
              </w:rPr>
            </w:pPr>
          </w:p>
        </w:tc>
      </w:tr>
      <w:tr w:rsidR="007533AE" w:rsidRPr="00FB289D" w14:paraId="0E11F2CE" w14:textId="77777777" w:rsidTr="00B81379">
        <w:trPr>
          <w:trHeight w:val="737"/>
          <w:jc w:val="center"/>
        </w:trPr>
        <w:tc>
          <w:tcPr>
            <w:tcW w:w="2374" w:type="dxa"/>
            <w:vAlign w:val="center"/>
          </w:tcPr>
          <w:p w14:paraId="1AFBD0D9" w14:textId="77777777" w:rsidR="007533AE" w:rsidRPr="00FB289D" w:rsidRDefault="007533AE" w:rsidP="007533AE">
            <w:pPr>
              <w:adjustRightInd/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permStart w:id="1222129539" w:edGrp="everyone" w:colFirst="1" w:colLast="1"/>
            <w:r w:rsidRPr="00FB289D">
              <w:rPr>
                <w:rFonts w:eastAsia="標楷體"/>
                <w:sz w:val="28"/>
                <w:szCs w:val="28"/>
              </w:rPr>
              <w:t>身分證字號</w:t>
            </w:r>
          </w:p>
          <w:p w14:paraId="2D1C7C8E" w14:textId="7D0323B9" w:rsidR="007533AE" w:rsidRPr="00FB289D" w:rsidRDefault="00695C2F" w:rsidP="007533AE">
            <w:pPr>
              <w:adjustRightInd/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B289D">
              <w:rPr>
                <w:rFonts w:eastAsia="標楷體"/>
                <w:sz w:val="28"/>
                <w:szCs w:val="28"/>
              </w:rPr>
              <w:t>/</w:t>
            </w:r>
            <w:r w:rsidR="007533AE" w:rsidRPr="00FB289D">
              <w:rPr>
                <w:rFonts w:eastAsia="標楷體"/>
                <w:sz w:val="28"/>
                <w:szCs w:val="28"/>
              </w:rPr>
              <w:t>統一編號</w:t>
            </w:r>
          </w:p>
        </w:tc>
        <w:tc>
          <w:tcPr>
            <w:tcW w:w="4660" w:type="dxa"/>
            <w:gridSpan w:val="2"/>
            <w:vAlign w:val="center"/>
          </w:tcPr>
          <w:p w14:paraId="7B2A3B23" w14:textId="2E5601D2" w:rsidR="007533AE" w:rsidRPr="00FB289D" w:rsidRDefault="007533AE" w:rsidP="007533AE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08" w:type="dxa"/>
            <w:gridSpan w:val="2"/>
            <w:vMerge/>
            <w:vAlign w:val="center"/>
          </w:tcPr>
          <w:p w14:paraId="1E2BB6D6" w14:textId="77777777" w:rsidR="007533AE" w:rsidRPr="00FB289D" w:rsidRDefault="007533AE" w:rsidP="008071A9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noProof/>
                <w:sz w:val="28"/>
                <w:szCs w:val="28"/>
              </w:rPr>
            </w:pPr>
          </w:p>
        </w:tc>
      </w:tr>
      <w:tr w:rsidR="007533AE" w:rsidRPr="00FB289D" w14:paraId="2B3395DF" w14:textId="77777777" w:rsidTr="00B81379">
        <w:trPr>
          <w:trHeight w:val="737"/>
          <w:jc w:val="center"/>
        </w:trPr>
        <w:tc>
          <w:tcPr>
            <w:tcW w:w="2374" w:type="dxa"/>
            <w:vAlign w:val="center"/>
          </w:tcPr>
          <w:p w14:paraId="782ADB3B" w14:textId="77777777" w:rsidR="007533AE" w:rsidRPr="00FB289D" w:rsidRDefault="007533AE" w:rsidP="007533AE">
            <w:pPr>
              <w:adjustRightInd/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permStart w:id="735336064" w:edGrp="everyone" w:colFirst="1" w:colLast="1"/>
            <w:permEnd w:id="1222129539"/>
            <w:r w:rsidRPr="00FB289D">
              <w:rPr>
                <w:rFonts w:eastAsia="標楷體"/>
                <w:sz w:val="28"/>
                <w:szCs w:val="28"/>
              </w:rPr>
              <w:t>出生日期</w:t>
            </w:r>
          </w:p>
          <w:p w14:paraId="44F5FABF" w14:textId="7C7E6DB5" w:rsidR="007533AE" w:rsidRPr="00FB289D" w:rsidRDefault="00695C2F" w:rsidP="007533AE">
            <w:pPr>
              <w:adjustRightInd/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B289D">
              <w:rPr>
                <w:rFonts w:eastAsia="標楷體"/>
                <w:sz w:val="28"/>
                <w:szCs w:val="28"/>
              </w:rPr>
              <w:t>/</w:t>
            </w:r>
            <w:r w:rsidRPr="00FB289D">
              <w:rPr>
                <w:rFonts w:eastAsia="標楷體"/>
                <w:sz w:val="28"/>
                <w:szCs w:val="28"/>
              </w:rPr>
              <w:t>成立日期</w:t>
            </w:r>
          </w:p>
        </w:tc>
        <w:tc>
          <w:tcPr>
            <w:tcW w:w="4660" w:type="dxa"/>
            <w:gridSpan w:val="2"/>
            <w:vAlign w:val="center"/>
          </w:tcPr>
          <w:p w14:paraId="619C921D" w14:textId="3155D5C0" w:rsidR="007533AE" w:rsidRPr="00FB289D" w:rsidRDefault="007533AE" w:rsidP="007533AE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08" w:type="dxa"/>
            <w:gridSpan w:val="2"/>
            <w:vMerge/>
            <w:vAlign w:val="center"/>
          </w:tcPr>
          <w:p w14:paraId="4E9E551A" w14:textId="77777777" w:rsidR="007533AE" w:rsidRPr="00FB289D" w:rsidRDefault="007533AE" w:rsidP="008071A9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noProof/>
                <w:sz w:val="28"/>
                <w:szCs w:val="28"/>
              </w:rPr>
            </w:pPr>
          </w:p>
        </w:tc>
      </w:tr>
      <w:permEnd w:id="735336064"/>
      <w:tr w:rsidR="00D9063D" w:rsidRPr="00FB289D" w14:paraId="63FA6C50" w14:textId="77777777" w:rsidTr="00B81379">
        <w:trPr>
          <w:trHeight w:val="1417"/>
          <w:jc w:val="center"/>
        </w:trPr>
        <w:tc>
          <w:tcPr>
            <w:tcW w:w="2374" w:type="dxa"/>
            <w:vAlign w:val="center"/>
          </w:tcPr>
          <w:p w14:paraId="1FB31D3A" w14:textId="569629E6" w:rsidR="00D9063D" w:rsidRPr="00FB289D" w:rsidRDefault="00695C2F" w:rsidP="007533AE">
            <w:pPr>
              <w:adjustRightInd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FB289D">
              <w:rPr>
                <w:rFonts w:eastAsia="標楷體" w:hint="eastAsia"/>
                <w:sz w:val="26"/>
                <w:szCs w:val="26"/>
              </w:rPr>
              <w:t>身分</w:t>
            </w:r>
            <w:r w:rsidR="00334909" w:rsidRPr="00FB289D">
              <w:rPr>
                <w:rFonts w:eastAsia="標楷體" w:hint="eastAsia"/>
                <w:sz w:val="26"/>
                <w:szCs w:val="26"/>
              </w:rPr>
              <w:t>資格</w:t>
            </w:r>
          </w:p>
        </w:tc>
        <w:tc>
          <w:tcPr>
            <w:tcW w:w="7368" w:type="dxa"/>
            <w:gridSpan w:val="4"/>
            <w:vAlign w:val="center"/>
          </w:tcPr>
          <w:p w14:paraId="02D79CF7" w14:textId="21D34430" w:rsidR="003306F0" w:rsidRPr="00FB289D" w:rsidRDefault="00D9063D" w:rsidP="003306F0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  <w:permStart w:id="1916085880" w:edGrp="everyone"/>
            <w:r w:rsidRPr="00FB289D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permEnd w:id="1916085880"/>
            <w:r w:rsidRPr="00FB289D">
              <w:rPr>
                <w:rFonts w:ascii="標楷體" w:eastAsia="標楷體" w:hAnsi="標楷體" w:hint="eastAsia"/>
                <w:szCs w:val="24"/>
              </w:rPr>
              <w:t>自然人</w:t>
            </w:r>
            <w:r w:rsidRPr="00FB289D">
              <w:rPr>
                <w:rFonts w:ascii="標楷體" w:eastAsia="標楷體" w:hAnsi="標楷體"/>
                <w:szCs w:val="24"/>
              </w:rPr>
              <w:t>(農民)</w:t>
            </w:r>
            <w:r w:rsidR="003306F0" w:rsidRPr="00FB289D">
              <w:rPr>
                <w:rFonts w:ascii="標楷體" w:eastAsia="標楷體" w:hAnsi="標楷體" w:hint="eastAsia"/>
                <w:szCs w:val="24"/>
              </w:rPr>
              <w:t xml:space="preserve">　</w:t>
            </w:r>
            <w:permStart w:id="1013056993" w:edGrp="everyone"/>
            <w:r w:rsidR="003306F0" w:rsidRPr="00FB289D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permEnd w:id="1013056993"/>
            <w:r w:rsidR="003306F0" w:rsidRPr="00FB289D">
              <w:rPr>
                <w:rFonts w:ascii="標楷體" w:eastAsia="標楷體" w:hAnsi="標楷體" w:hint="eastAsia"/>
                <w:szCs w:val="24"/>
              </w:rPr>
              <w:t>依法設立或登記之農場、畜牧場、水產養殖場</w:t>
            </w:r>
          </w:p>
          <w:p w14:paraId="0BF37932" w14:textId="76D73557" w:rsidR="00D9063D" w:rsidRPr="00FB289D" w:rsidRDefault="00695C2F" w:rsidP="00D9063D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  <w:permStart w:id="1931960425" w:edGrp="everyone"/>
            <w:r w:rsidRPr="00FB289D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permEnd w:id="1931960425"/>
            <w:r w:rsidR="00D9063D" w:rsidRPr="00FB289D">
              <w:rPr>
                <w:rFonts w:ascii="標楷體" w:eastAsia="標楷體" w:hAnsi="標楷體" w:hint="eastAsia"/>
                <w:szCs w:val="24"/>
              </w:rPr>
              <w:t>領有公司或商業登記證明文件者</w:t>
            </w:r>
          </w:p>
          <w:p w14:paraId="30DA85BA" w14:textId="186E578E" w:rsidR="00D9063D" w:rsidRPr="00FB289D" w:rsidRDefault="00695C2F" w:rsidP="00D9063D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  <w:permStart w:id="1727022260" w:edGrp="everyone"/>
            <w:r w:rsidRPr="00FB289D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permEnd w:id="1727022260"/>
            <w:r w:rsidRPr="00FB289D">
              <w:rPr>
                <w:rFonts w:ascii="標楷體" w:eastAsia="標楷體" w:hAnsi="標楷體" w:hint="eastAsia"/>
                <w:szCs w:val="24"/>
              </w:rPr>
              <w:t>依法設立或登記之機</w:t>
            </w:r>
            <w:r w:rsidR="00D9063D" w:rsidRPr="00FB289D">
              <w:rPr>
                <w:rFonts w:ascii="標楷體" w:eastAsia="標楷體" w:hAnsi="標楷體" w:hint="eastAsia"/>
                <w:szCs w:val="24"/>
              </w:rPr>
              <w:t>關</w:t>
            </w:r>
            <w:r w:rsidR="00D9063D" w:rsidRPr="00FB289D">
              <w:rPr>
                <w:rFonts w:ascii="標楷體" w:eastAsia="標楷體" w:hAnsi="標楷體"/>
                <w:szCs w:val="24"/>
              </w:rPr>
              <w:t>(構)、學校或法人</w:t>
            </w:r>
          </w:p>
          <w:p w14:paraId="3574FC28" w14:textId="0D5FD860" w:rsidR="00D9063D" w:rsidRPr="00FB289D" w:rsidRDefault="00695C2F" w:rsidP="00D9063D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  <w:permStart w:id="632969385" w:edGrp="everyone"/>
            <w:r w:rsidRPr="00FB289D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permEnd w:id="632969385"/>
            <w:r w:rsidR="003306F0" w:rsidRPr="00FB289D">
              <w:rPr>
                <w:rFonts w:ascii="標楷體" w:eastAsia="標楷體" w:hAnsi="標楷體" w:hint="eastAsia"/>
                <w:szCs w:val="24"/>
              </w:rPr>
              <w:t>依法設立或登記之</w:t>
            </w:r>
            <w:r w:rsidR="00D9063D" w:rsidRPr="00FB289D">
              <w:rPr>
                <w:rFonts w:ascii="標楷體" w:eastAsia="標楷體" w:hAnsi="標楷體" w:hint="eastAsia"/>
                <w:szCs w:val="24"/>
              </w:rPr>
              <w:t>團體或農業產銷班</w:t>
            </w:r>
          </w:p>
        </w:tc>
      </w:tr>
      <w:tr w:rsidR="007533AE" w:rsidRPr="00FB289D" w14:paraId="174858C0" w14:textId="77777777" w:rsidTr="00B81379">
        <w:trPr>
          <w:trHeight w:val="850"/>
          <w:jc w:val="center"/>
        </w:trPr>
        <w:tc>
          <w:tcPr>
            <w:tcW w:w="2374" w:type="dxa"/>
            <w:vAlign w:val="center"/>
          </w:tcPr>
          <w:p w14:paraId="452E725C" w14:textId="578B5032" w:rsidR="007533AE" w:rsidRPr="00FB289D" w:rsidRDefault="007533AE" w:rsidP="007533AE">
            <w:pPr>
              <w:adjustRightInd/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FB289D">
              <w:rPr>
                <w:rFonts w:eastAsia="標楷體" w:hint="eastAsia"/>
                <w:sz w:val="28"/>
                <w:szCs w:val="28"/>
              </w:rPr>
              <w:t>申請</w:t>
            </w:r>
            <w:r w:rsidR="000E487D" w:rsidRPr="00FB289D">
              <w:rPr>
                <w:rFonts w:eastAsia="標楷體" w:hint="eastAsia"/>
                <w:sz w:val="28"/>
                <w:szCs w:val="28"/>
              </w:rPr>
              <w:t>驗證</w:t>
            </w:r>
            <w:r w:rsidR="00695C2F" w:rsidRPr="00FB289D">
              <w:rPr>
                <w:rFonts w:eastAsia="標楷體" w:hint="eastAsia"/>
                <w:sz w:val="28"/>
                <w:szCs w:val="28"/>
              </w:rPr>
              <w:t>別</w:t>
            </w:r>
          </w:p>
        </w:tc>
        <w:tc>
          <w:tcPr>
            <w:tcW w:w="7368" w:type="dxa"/>
            <w:gridSpan w:val="4"/>
            <w:vAlign w:val="center"/>
          </w:tcPr>
          <w:p w14:paraId="0FC8C9D6" w14:textId="36850473" w:rsidR="007533AE" w:rsidRPr="00FB289D" w:rsidRDefault="007533AE" w:rsidP="000E487D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618144457" w:edGrp="everyone"/>
            <w:r w:rsidRPr="00FB289D">
              <w:rPr>
                <w:rFonts w:ascii="標楷體" w:eastAsia="標楷體" w:hAnsi="標楷體"/>
                <w:sz w:val="28"/>
                <w:szCs w:val="28"/>
              </w:rPr>
              <w:t>□</w:t>
            </w:r>
            <w:permEnd w:id="618144457"/>
            <w:r w:rsidRPr="00FB289D">
              <w:rPr>
                <w:rFonts w:eastAsia="標楷體" w:hint="eastAsia"/>
                <w:sz w:val="26"/>
                <w:szCs w:val="26"/>
              </w:rPr>
              <w:t>個別驗證</w:t>
            </w:r>
            <w:r w:rsidRPr="00FB289D">
              <w:rPr>
                <w:rFonts w:eastAsia="標楷體"/>
                <w:sz w:val="22"/>
                <w:szCs w:val="22"/>
              </w:rPr>
              <w:t>（非</w:t>
            </w:r>
            <w:r w:rsidRPr="00FB289D">
              <w:rPr>
                <w:rFonts w:eastAsia="標楷體" w:hint="eastAsia"/>
                <w:sz w:val="22"/>
                <w:szCs w:val="22"/>
              </w:rPr>
              <w:t>自然人</w:t>
            </w:r>
            <w:r w:rsidRPr="00FB289D">
              <w:rPr>
                <w:rFonts w:eastAsia="標楷體"/>
                <w:sz w:val="22"/>
                <w:szCs w:val="22"/>
              </w:rPr>
              <w:t>請檢附相關證明文件）</w:t>
            </w:r>
          </w:p>
          <w:p w14:paraId="4123D8FE" w14:textId="1690781E" w:rsidR="007533AE" w:rsidRPr="00FB289D" w:rsidRDefault="007533AE" w:rsidP="000E487D">
            <w:pPr>
              <w:snapToGrid w:val="0"/>
              <w:spacing w:line="240" w:lineRule="auto"/>
              <w:jc w:val="both"/>
              <w:rPr>
                <w:rFonts w:eastAsia="標楷體"/>
                <w:sz w:val="22"/>
                <w:szCs w:val="22"/>
              </w:rPr>
            </w:pPr>
            <w:permStart w:id="2113218969" w:edGrp="everyone"/>
            <w:r w:rsidRPr="00FB289D">
              <w:rPr>
                <w:rFonts w:ascii="標楷體" w:eastAsia="標楷體" w:hAnsi="標楷體"/>
                <w:sz w:val="28"/>
                <w:szCs w:val="28"/>
              </w:rPr>
              <w:t>□</w:t>
            </w:r>
            <w:permEnd w:id="2113218969"/>
            <w:r w:rsidRPr="00FB289D">
              <w:rPr>
                <w:rFonts w:eastAsia="標楷體" w:hint="eastAsia"/>
                <w:sz w:val="26"/>
                <w:szCs w:val="26"/>
              </w:rPr>
              <w:t>集團驗證，成員數</w:t>
            </w:r>
            <w:r w:rsidRPr="00FB289D"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  <w:permStart w:id="617313912" w:edGrp="everyone"/>
            <w:r w:rsidRPr="00FB289D">
              <w:rPr>
                <w:rFonts w:eastAsia="標楷體"/>
                <w:sz w:val="26"/>
                <w:szCs w:val="26"/>
                <w:u w:val="single"/>
              </w:rPr>
              <w:t xml:space="preserve">    </w:t>
            </w:r>
            <w:permEnd w:id="617313912"/>
            <w:r w:rsidRPr="00FB289D"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  <w:r w:rsidRPr="00FB289D">
              <w:rPr>
                <w:rFonts w:eastAsia="標楷體" w:hint="eastAsia"/>
                <w:sz w:val="26"/>
                <w:szCs w:val="26"/>
              </w:rPr>
              <w:t>戶</w:t>
            </w:r>
            <w:r w:rsidRPr="00FB289D">
              <w:rPr>
                <w:rFonts w:eastAsia="標楷體"/>
                <w:sz w:val="22"/>
                <w:szCs w:val="22"/>
              </w:rPr>
              <w:t>（</w:t>
            </w:r>
            <w:r w:rsidRPr="00FB289D">
              <w:rPr>
                <w:rFonts w:eastAsia="標楷體" w:hint="eastAsia"/>
                <w:sz w:val="22"/>
                <w:szCs w:val="22"/>
              </w:rPr>
              <w:t>須</w:t>
            </w:r>
            <w:r w:rsidR="005F49A6" w:rsidRPr="00FB289D">
              <w:rPr>
                <w:rFonts w:eastAsia="標楷體" w:hint="eastAsia"/>
                <w:sz w:val="22"/>
                <w:szCs w:val="22"/>
              </w:rPr>
              <w:t>依本文件</w:t>
            </w:r>
            <w:r w:rsidR="005F49A6" w:rsidRPr="00FB289D">
              <w:rPr>
                <w:rFonts w:eastAsia="標楷體" w:hint="eastAsia"/>
                <w:sz w:val="22"/>
                <w:szCs w:val="22"/>
              </w:rPr>
              <w:t>P1</w:t>
            </w:r>
            <w:r w:rsidR="005F49A6" w:rsidRPr="00FB289D">
              <w:rPr>
                <w:rFonts w:eastAsia="標楷體"/>
                <w:sz w:val="22"/>
                <w:szCs w:val="22"/>
              </w:rPr>
              <w:t>7</w:t>
            </w:r>
            <w:r w:rsidRPr="00FB289D">
              <w:rPr>
                <w:rFonts w:eastAsia="標楷體" w:hint="eastAsia"/>
                <w:sz w:val="22"/>
                <w:szCs w:val="22"/>
              </w:rPr>
              <w:t>檢附</w:t>
            </w:r>
            <w:r w:rsidR="005F49A6" w:rsidRPr="00FB289D">
              <w:rPr>
                <w:rFonts w:eastAsia="標楷體" w:hint="eastAsia"/>
                <w:sz w:val="22"/>
                <w:szCs w:val="22"/>
              </w:rPr>
              <w:t>相關</w:t>
            </w:r>
            <w:r w:rsidRPr="00FB289D">
              <w:rPr>
                <w:rFonts w:eastAsia="標楷體" w:hint="eastAsia"/>
                <w:sz w:val="22"/>
                <w:szCs w:val="22"/>
              </w:rPr>
              <w:t>證明文件</w:t>
            </w:r>
            <w:r w:rsidRPr="00FB289D">
              <w:rPr>
                <w:rFonts w:eastAsia="標楷體"/>
                <w:sz w:val="22"/>
                <w:szCs w:val="22"/>
              </w:rPr>
              <w:t>）</w:t>
            </w:r>
          </w:p>
        </w:tc>
      </w:tr>
      <w:tr w:rsidR="007533AE" w:rsidRPr="00FB289D" w14:paraId="3352A141" w14:textId="77777777" w:rsidTr="00B81379">
        <w:trPr>
          <w:trHeight w:val="907"/>
          <w:jc w:val="center"/>
        </w:trPr>
        <w:tc>
          <w:tcPr>
            <w:tcW w:w="2374" w:type="dxa"/>
            <w:vAlign w:val="center"/>
          </w:tcPr>
          <w:p w14:paraId="11FC772C" w14:textId="3F5CC43B" w:rsidR="007533AE" w:rsidRPr="00FB289D" w:rsidRDefault="007533AE" w:rsidP="007533AE">
            <w:pPr>
              <w:adjustRightInd/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B289D">
              <w:rPr>
                <w:rFonts w:eastAsia="標楷體"/>
                <w:sz w:val="28"/>
                <w:szCs w:val="28"/>
              </w:rPr>
              <w:t>戶籍</w:t>
            </w:r>
            <w:r w:rsidR="00695C2F" w:rsidRPr="00FB289D">
              <w:rPr>
                <w:rFonts w:eastAsia="標楷體" w:hint="eastAsia"/>
                <w:sz w:val="28"/>
                <w:szCs w:val="28"/>
              </w:rPr>
              <w:t>/</w:t>
            </w:r>
            <w:r w:rsidRPr="00FB289D">
              <w:rPr>
                <w:rFonts w:eastAsia="標楷體"/>
                <w:sz w:val="28"/>
                <w:szCs w:val="28"/>
              </w:rPr>
              <w:t>登記地址</w:t>
            </w:r>
          </w:p>
          <w:p w14:paraId="3F648383" w14:textId="4E6EF6BC" w:rsidR="007533AE" w:rsidRPr="00FB289D" w:rsidRDefault="007533AE" w:rsidP="007533AE">
            <w:pPr>
              <w:adjustRightInd/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B289D">
              <w:rPr>
                <w:rFonts w:eastAsia="標楷體" w:hint="eastAsia"/>
                <w:sz w:val="22"/>
                <w:szCs w:val="22"/>
              </w:rPr>
              <w:t>(</w:t>
            </w:r>
            <w:r w:rsidRPr="00FB289D">
              <w:rPr>
                <w:rFonts w:eastAsia="標楷體" w:hint="eastAsia"/>
                <w:sz w:val="22"/>
                <w:szCs w:val="22"/>
              </w:rPr>
              <w:t>證書登載</w:t>
            </w:r>
            <w:r w:rsidRPr="00FB289D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7368" w:type="dxa"/>
            <w:gridSpan w:val="4"/>
          </w:tcPr>
          <w:p w14:paraId="16C8298E" w14:textId="77777777" w:rsidR="001B5E99" w:rsidRPr="00FB289D" w:rsidRDefault="007533AE" w:rsidP="001B5E99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6"/>
                <w:szCs w:val="26"/>
              </w:rPr>
            </w:pPr>
            <w:permStart w:id="2109948107" w:edGrp="everyone"/>
            <w:r w:rsidRPr="00FB289D"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  <w:proofErr w:type="gramStart"/>
            <w:r w:rsidRPr="00FB289D">
              <w:rPr>
                <w:rFonts w:ascii="標楷體" w:eastAsia="標楷體" w:hAnsi="標楷體" w:hint="eastAsia"/>
                <w:sz w:val="28"/>
                <w:szCs w:val="28"/>
              </w:rPr>
              <w:t>—</w:t>
            </w:r>
            <w:proofErr w:type="gramEnd"/>
            <w:r w:rsidRPr="00FB289D"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  <w:permEnd w:id="2109948107"/>
          </w:p>
          <w:p w14:paraId="7DCCC29B" w14:textId="64E0E126" w:rsidR="001B5E99" w:rsidRPr="00FB289D" w:rsidRDefault="001B5E99" w:rsidP="001B5E99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7533AE" w:rsidRPr="00FB289D" w14:paraId="474D182B" w14:textId="77777777" w:rsidTr="00B81379">
        <w:trPr>
          <w:trHeight w:val="964"/>
          <w:jc w:val="center"/>
        </w:trPr>
        <w:tc>
          <w:tcPr>
            <w:tcW w:w="2374" w:type="dxa"/>
            <w:vAlign w:val="center"/>
          </w:tcPr>
          <w:p w14:paraId="50752E49" w14:textId="77777777" w:rsidR="007533AE" w:rsidRPr="00FB289D" w:rsidRDefault="007533AE" w:rsidP="007533AE">
            <w:pPr>
              <w:adjustRightInd/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B289D">
              <w:rPr>
                <w:rFonts w:eastAsia="標楷體"/>
                <w:sz w:val="28"/>
                <w:szCs w:val="28"/>
              </w:rPr>
              <w:t>通訊地址</w:t>
            </w:r>
          </w:p>
          <w:p w14:paraId="58CB3691" w14:textId="77777777" w:rsidR="007533AE" w:rsidRPr="00FB289D" w:rsidRDefault="007533AE" w:rsidP="007533AE">
            <w:pPr>
              <w:adjustRightInd/>
              <w:snapToGrid w:val="0"/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 w:rsidRPr="00FB289D">
              <w:rPr>
                <w:rFonts w:eastAsia="標楷體" w:hint="eastAsia"/>
                <w:sz w:val="22"/>
                <w:szCs w:val="22"/>
              </w:rPr>
              <w:t>(</w:t>
            </w:r>
            <w:r w:rsidRPr="00FB289D">
              <w:rPr>
                <w:rFonts w:eastAsia="標楷體" w:hint="eastAsia"/>
                <w:sz w:val="22"/>
                <w:szCs w:val="22"/>
              </w:rPr>
              <w:t>證書登載</w:t>
            </w:r>
            <w:r w:rsidRPr="00FB289D">
              <w:rPr>
                <w:rFonts w:eastAsia="標楷體" w:hint="eastAsia"/>
                <w:sz w:val="22"/>
                <w:szCs w:val="22"/>
              </w:rPr>
              <w:t>)</w:t>
            </w:r>
          </w:p>
          <w:p w14:paraId="62B8B943" w14:textId="7E90A514" w:rsidR="003306F0" w:rsidRPr="00FB289D" w:rsidRDefault="003306F0" w:rsidP="00B81379">
            <w:pPr>
              <w:adjustRightInd/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permStart w:id="725381772" w:edGrp="everyone"/>
            <w:r w:rsidRPr="00FB289D">
              <w:rPr>
                <w:rFonts w:eastAsia="標楷體" w:hint="eastAsia"/>
                <w:sz w:val="20"/>
              </w:rPr>
              <w:t>□</w:t>
            </w:r>
            <w:permEnd w:id="725381772"/>
            <w:r w:rsidRPr="00FB289D">
              <w:rPr>
                <w:rFonts w:eastAsia="標楷體" w:hint="eastAsia"/>
                <w:sz w:val="20"/>
              </w:rPr>
              <w:t>同戶籍</w:t>
            </w:r>
            <w:r w:rsidRPr="00FB289D">
              <w:rPr>
                <w:rFonts w:eastAsia="標楷體"/>
                <w:sz w:val="20"/>
              </w:rPr>
              <w:t>/</w:t>
            </w:r>
            <w:r w:rsidRPr="00FB289D">
              <w:rPr>
                <w:rFonts w:eastAsia="標楷體" w:hint="eastAsia"/>
                <w:sz w:val="20"/>
              </w:rPr>
              <w:t>登記</w:t>
            </w:r>
          </w:p>
        </w:tc>
        <w:tc>
          <w:tcPr>
            <w:tcW w:w="7368" w:type="dxa"/>
            <w:gridSpan w:val="4"/>
          </w:tcPr>
          <w:p w14:paraId="352813CF" w14:textId="14546650" w:rsidR="001B5E99" w:rsidRPr="00FB289D" w:rsidRDefault="007533AE" w:rsidP="007533AE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  <w:permStart w:id="1100564869" w:edGrp="everyone"/>
            <w:r w:rsidRPr="00FB289D"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  <w:proofErr w:type="gramStart"/>
            <w:r w:rsidRPr="00FB289D">
              <w:rPr>
                <w:rFonts w:ascii="標楷體" w:eastAsia="標楷體" w:hAnsi="標楷體" w:hint="eastAsia"/>
                <w:sz w:val="28"/>
                <w:szCs w:val="28"/>
              </w:rPr>
              <w:t>—</w:t>
            </w:r>
            <w:proofErr w:type="gramEnd"/>
            <w:r w:rsidRPr="00FB289D"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  <w:permEnd w:id="1100564869"/>
          </w:p>
          <w:p w14:paraId="63A836D9" w14:textId="04E5BD7E" w:rsidR="00A85C11" w:rsidRPr="00FB289D" w:rsidRDefault="00A85C11" w:rsidP="007533AE">
            <w:pPr>
              <w:adjustRightInd/>
              <w:snapToGrid w:val="0"/>
              <w:spacing w:line="24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533AE" w:rsidRPr="00FB289D" w14:paraId="1CB21B0E" w14:textId="77777777" w:rsidTr="00B81379">
        <w:trPr>
          <w:trHeight w:val="964"/>
          <w:jc w:val="center"/>
        </w:trPr>
        <w:tc>
          <w:tcPr>
            <w:tcW w:w="2374" w:type="dxa"/>
            <w:vAlign w:val="center"/>
          </w:tcPr>
          <w:p w14:paraId="559A64CC" w14:textId="60EA5AE6" w:rsidR="007533AE" w:rsidRPr="00FB289D" w:rsidRDefault="005F2466" w:rsidP="007533AE">
            <w:pPr>
              <w:adjustRightInd/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B289D">
              <w:rPr>
                <w:rFonts w:eastAsia="標楷體" w:hint="eastAsia"/>
                <w:sz w:val="28"/>
                <w:szCs w:val="28"/>
              </w:rPr>
              <w:t>資料</w:t>
            </w:r>
            <w:r w:rsidR="007533AE" w:rsidRPr="00FB289D">
              <w:rPr>
                <w:rFonts w:eastAsia="標楷體" w:hint="eastAsia"/>
                <w:sz w:val="28"/>
                <w:szCs w:val="28"/>
              </w:rPr>
              <w:t>郵寄地址</w:t>
            </w:r>
          </w:p>
          <w:p w14:paraId="7B60538B" w14:textId="50C60387" w:rsidR="007533AE" w:rsidRPr="00FB289D" w:rsidRDefault="007533AE" w:rsidP="007533AE">
            <w:pPr>
              <w:adjustRightInd/>
              <w:snapToGrid w:val="0"/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 w:rsidRPr="00FB289D">
              <w:rPr>
                <w:rFonts w:eastAsia="標楷體" w:hint="eastAsia"/>
                <w:sz w:val="22"/>
                <w:szCs w:val="22"/>
              </w:rPr>
              <w:t>(</w:t>
            </w:r>
            <w:r w:rsidRPr="00FB289D">
              <w:rPr>
                <w:rFonts w:eastAsia="標楷體" w:hint="eastAsia"/>
                <w:sz w:val="22"/>
                <w:szCs w:val="22"/>
              </w:rPr>
              <w:t>寄送報告、證書等</w:t>
            </w:r>
            <w:r w:rsidRPr="00FB289D">
              <w:rPr>
                <w:rFonts w:eastAsia="標楷體" w:hint="eastAsia"/>
                <w:sz w:val="22"/>
                <w:szCs w:val="22"/>
              </w:rPr>
              <w:t>)</w:t>
            </w:r>
          </w:p>
          <w:p w14:paraId="6C3F855F" w14:textId="274F10B4" w:rsidR="003306F0" w:rsidRPr="00FB289D" w:rsidRDefault="003306F0" w:rsidP="00B81379">
            <w:pPr>
              <w:adjustRightInd/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permStart w:id="850740993" w:edGrp="everyone"/>
            <w:r w:rsidRPr="00FB289D">
              <w:rPr>
                <w:rFonts w:eastAsia="標楷體" w:hint="eastAsia"/>
                <w:sz w:val="20"/>
              </w:rPr>
              <w:t>□</w:t>
            </w:r>
            <w:permEnd w:id="850740993"/>
            <w:r w:rsidRPr="00FB289D">
              <w:rPr>
                <w:rFonts w:eastAsia="標楷體" w:hint="eastAsia"/>
                <w:sz w:val="20"/>
              </w:rPr>
              <w:t>同戶籍</w:t>
            </w:r>
            <w:r w:rsidRPr="00FB289D">
              <w:rPr>
                <w:rFonts w:eastAsia="標楷體"/>
                <w:sz w:val="20"/>
              </w:rPr>
              <w:t>/</w:t>
            </w:r>
            <w:r w:rsidRPr="00FB289D">
              <w:rPr>
                <w:rFonts w:eastAsia="標楷體" w:hint="eastAsia"/>
                <w:sz w:val="20"/>
              </w:rPr>
              <w:t>登記</w:t>
            </w:r>
            <w:r w:rsidRPr="00FB289D">
              <w:rPr>
                <w:rFonts w:eastAsia="標楷體"/>
                <w:sz w:val="20"/>
              </w:rPr>
              <w:t xml:space="preserve"> </w:t>
            </w:r>
            <w:permStart w:id="1236420297" w:edGrp="everyone"/>
            <w:r w:rsidRPr="00FB289D">
              <w:rPr>
                <w:rFonts w:eastAsia="標楷體" w:hint="eastAsia"/>
                <w:sz w:val="20"/>
              </w:rPr>
              <w:t>□</w:t>
            </w:r>
            <w:permEnd w:id="1236420297"/>
            <w:r w:rsidRPr="00FB289D">
              <w:rPr>
                <w:rFonts w:eastAsia="標楷體" w:hint="eastAsia"/>
                <w:sz w:val="20"/>
              </w:rPr>
              <w:t>同通訊</w:t>
            </w:r>
          </w:p>
        </w:tc>
        <w:tc>
          <w:tcPr>
            <w:tcW w:w="7368" w:type="dxa"/>
            <w:gridSpan w:val="4"/>
          </w:tcPr>
          <w:p w14:paraId="49115076" w14:textId="60F1FE04" w:rsidR="005F2466" w:rsidRPr="00FB289D" w:rsidRDefault="005F2466" w:rsidP="007533AE">
            <w:pPr>
              <w:adjustRightInd/>
              <w:snapToGrid w:val="0"/>
              <w:spacing w:line="24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ermStart w:id="893851176" w:edGrp="everyone"/>
            <w:r w:rsidRPr="00FB289D"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  <w:proofErr w:type="gramStart"/>
            <w:r w:rsidRPr="00FB289D">
              <w:rPr>
                <w:rFonts w:ascii="標楷體" w:eastAsia="標楷體" w:hAnsi="標楷體" w:hint="eastAsia"/>
                <w:sz w:val="28"/>
                <w:szCs w:val="28"/>
              </w:rPr>
              <w:t>—</w:t>
            </w:r>
            <w:proofErr w:type="gramEnd"/>
            <w:r w:rsidRPr="00FB289D"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  <w:permEnd w:id="893851176"/>
          </w:p>
          <w:p w14:paraId="5BEC8B8A" w14:textId="37F1F424" w:rsidR="00334909" w:rsidRPr="00FB289D" w:rsidRDefault="00334909" w:rsidP="005F2466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6"/>
                <w:szCs w:val="26"/>
              </w:rPr>
            </w:pPr>
            <w:permStart w:id="1622477035" w:edGrp="everyone"/>
            <w:permEnd w:id="1622477035"/>
          </w:p>
        </w:tc>
      </w:tr>
      <w:tr w:rsidR="00AD3A7C" w:rsidRPr="00FB289D" w14:paraId="745FE1BD" w14:textId="77777777" w:rsidTr="00B81379">
        <w:trPr>
          <w:trHeight w:val="567"/>
          <w:jc w:val="center"/>
        </w:trPr>
        <w:tc>
          <w:tcPr>
            <w:tcW w:w="2374" w:type="dxa"/>
            <w:vAlign w:val="center"/>
          </w:tcPr>
          <w:p w14:paraId="393A6E28" w14:textId="02D30A4D" w:rsidR="00AD3A7C" w:rsidRPr="00FB289D" w:rsidRDefault="00AD3A7C" w:rsidP="00B81379">
            <w:pPr>
              <w:adjustRightInd/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permStart w:id="525275651" w:edGrp="everyone" w:colFirst="1" w:colLast="1"/>
            <w:r w:rsidRPr="00FB289D">
              <w:rPr>
                <w:rFonts w:eastAsia="標楷體"/>
                <w:sz w:val="28"/>
                <w:szCs w:val="28"/>
              </w:rPr>
              <w:t>負</w:t>
            </w:r>
            <w:r w:rsidRPr="00FB289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B289D">
              <w:rPr>
                <w:rFonts w:eastAsia="標楷體"/>
                <w:sz w:val="28"/>
                <w:szCs w:val="28"/>
              </w:rPr>
              <w:t>責</w:t>
            </w:r>
            <w:r w:rsidRPr="00FB289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B289D">
              <w:rPr>
                <w:rFonts w:eastAsia="標楷體"/>
                <w:sz w:val="28"/>
                <w:szCs w:val="28"/>
              </w:rPr>
              <w:t>人</w:t>
            </w:r>
          </w:p>
        </w:tc>
        <w:tc>
          <w:tcPr>
            <w:tcW w:w="2965" w:type="dxa"/>
            <w:vAlign w:val="center"/>
          </w:tcPr>
          <w:p w14:paraId="11A0BABE" w14:textId="77777777" w:rsidR="00AD3A7C" w:rsidRPr="00FB289D" w:rsidRDefault="00AD3A7C" w:rsidP="00B81379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56" w:type="dxa"/>
            <w:gridSpan w:val="2"/>
            <w:vAlign w:val="center"/>
          </w:tcPr>
          <w:p w14:paraId="2B9AF4FC" w14:textId="0810CA8A" w:rsidR="00AD3A7C" w:rsidRPr="00FB289D" w:rsidRDefault="00AD3A7C" w:rsidP="005F024C">
            <w:pPr>
              <w:adjustRightInd/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B289D">
              <w:rPr>
                <w:rFonts w:eastAsia="標楷體"/>
                <w:sz w:val="28"/>
                <w:szCs w:val="28"/>
              </w:rPr>
              <w:t>性</w:t>
            </w:r>
            <w:r w:rsidRPr="00FB289D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FB289D">
              <w:rPr>
                <w:rFonts w:eastAsia="標楷體"/>
                <w:sz w:val="28"/>
                <w:szCs w:val="28"/>
              </w:rPr>
              <w:t>別</w:t>
            </w:r>
          </w:p>
        </w:tc>
        <w:tc>
          <w:tcPr>
            <w:tcW w:w="2447" w:type="dxa"/>
            <w:vAlign w:val="center"/>
          </w:tcPr>
          <w:p w14:paraId="4FDD35A5" w14:textId="1D7410CA" w:rsidR="00AD3A7C" w:rsidRPr="00FB289D" w:rsidRDefault="00AD3A7C" w:rsidP="00B81379">
            <w:pPr>
              <w:adjustRightInd/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permStart w:id="1501961526" w:edGrp="everyone"/>
            <w:r w:rsidRPr="00FB289D">
              <w:rPr>
                <w:rFonts w:ascii="標楷體" w:eastAsia="標楷體" w:hAnsi="標楷體"/>
                <w:sz w:val="28"/>
                <w:szCs w:val="28"/>
              </w:rPr>
              <w:t>□</w:t>
            </w:r>
            <w:permEnd w:id="1501961526"/>
            <w:r w:rsidRPr="00FB289D">
              <w:rPr>
                <w:rFonts w:eastAsia="標楷體"/>
                <w:sz w:val="28"/>
                <w:szCs w:val="28"/>
              </w:rPr>
              <w:t>男</w:t>
            </w:r>
            <w:r w:rsidRPr="00FB289D">
              <w:rPr>
                <w:rFonts w:eastAsia="標楷體" w:hint="eastAsia"/>
                <w:sz w:val="28"/>
                <w:szCs w:val="28"/>
              </w:rPr>
              <w:t xml:space="preserve">  </w:t>
            </w:r>
            <w:permStart w:id="1653679912" w:edGrp="everyone"/>
            <w:r w:rsidRPr="00FB289D">
              <w:rPr>
                <w:rFonts w:ascii="標楷體" w:eastAsia="標楷體" w:hAnsi="標楷體"/>
                <w:sz w:val="28"/>
                <w:szCs w:val="28"/>
              </w:rPr>
              <w:t>□</w:t>
            </w:r>
            <w:permEnd w:id="1653679912"/>
            <w:r w:rsidRPr="00FB289D">
              <w:rPr>
                <w:rFonts w:eastAsia="標楷體"/>
                <w:sz w:val="28"/>
                <w:szCs w:val="28"/>
              </w:rPr>
              <w:t>女</w:t>
            </w:r>
          </w:p>
        </w:tc>
      </w:tr>
      <w:tr w:rsidR="00AA1A56" w:rsidRPr="00FB289D" w14:paraId="4EB4279F" w14:textId="77777777" w:rsidTr="00B81379">
        <w:trPr>
          <w:trHeight w:val="567"/>
          <w:jc w:val="center"/>
        </w:trPr>
        <w:tc>
          <w:tcPr>
            <w:tcW w:w="2374" w:type="dxa"/>
            <w:vAlign w:val="center"/>
          </w:tcPr>
          <w:p w14:paraId="6B7DDC32" w14:textId="3404AAEE" w:rsidR="00AA1A56" w:rsidRPr="00FB289D" w:rsidRDefault="00AA1A56" w:rsidP="00B81379">
            <w:pPr>
              <w:adjustRightInd/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permStart w:id="1871406099" w:edGrp="everyone" w:colFirst="1" w:colLast="1"/>
            <w:permStart w:id="367804774" w:edGrp="everyone" w:colFirst="3" w:colLast="3"/>
            <w:permEnd w:id="525275651"/>
            <w:r w:rsidRPr="00FB289D">
              <w:rPr>
                <w:rFonts w:eastAsia="標楷體" w:hint="eastAsia"/>
                <w:sz w:val="28"/>
                <w:szCs w:val="28"/>
              </w:rPr>
              <w:t>市</w:t>
            </w:r>
            <w:r w:rsidRPr="00FB289D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FB289D">
              <w:rPr>
                <w:rFonts w:eastAsia="標楷體"/>
                <w:sz w:val="28"/>
                <w:szCs w:val="28"/>
              </w:rPr>
              <w:t>話</w:t>
            </w:r>
          </w:p>
        </w:tc>
        <w:tc>
          <w:tcPr>
            <w:tcW w:w="2965" w:type="dxa"/>
            <w:vAlign w:val="center"/>
          </w:tcPr>
          <w:p w14:paraId="567558FB" w14:textId="77777777" w:rsidR="00AA1A56" w:rsidRPr="00FB289D" w:rsidRDefault="00AA1A56" w:rsidP="00B81379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56" w:type="dxa"/>
            <w:gridSpan w:val="2"/>
            <w:vAlign w:val="center"/>
          </w:tcPr>
          <w:p w14:paraId="6EE387E5" w14:textId="25753B9C" w:rsidR="00AA1A56" w:rsidRPr="00FB289D" w:rsidRDefault="00AA1A56" w:rsidP="00B81379">
            <w:pPr>
              <w:adjustRightInd/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B289D">
              <w:rPr>
                <w:rFonts w:eastAsia="標楷體"/>
                <w:sz w:val="28"/>
                <w:szCs w:val="28"/>
              </w:rPr>
              <w:t>傳</w:t>
            </w:r>
            <w:r w:rsidRPr="00FB289D">
              <w:rPr>
                <w:rFonts w:eastAsia="標楷體"/>
                <w:sz w:val="28"/>
                <w:szCs w:val="28"/>
              </w:rPr>
              <w:t xml:space="preserve">  </w:t>
            </w:r>
            <w:r w:rsidRPr="00FB289D">
              <w:rPr>
                <w:rFonts w:eastAsia="標楷體"/>
                <w:sz w:val="28"/>
                <w:szCs w:val="28"/>
              </w:rPr>
              <w:t>真</w:t>
            </w:r>
          </w:p>
        </w:tc>
        <w:tc>
          <w:tcPr>
            <w:tcW w:w="2447" w:type="dxa"/>
            <w:vAlign w:val="center"/>
          </w:tcPr>
          <w:p w14:paraId="71687096" w14:textId="0CE5EB3B" w:rsidR="00AA1A56" w:rsidRPr="00FB289D" w:rsidRDefault="00AA1A56" w:rsidP="00B81379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A1A56" w:rsidRPr="00FB289D" w14:paraId="70061C12" w14:textId="77777777" w:rsidTr="00B81379">
        <w:trPr>
          <w:trHeight w:val="567"/>
          <w:jc w:val="center"/>
        </w:trPr>
        <w:tc>
          <w:tcPr>
            <w:tcW w:w="2374" w:type="dxa"/>
            <w:vAlign w:val="center"/>
          </w:tcPr>
          <w:p w14:paraId="31894B2B" w14:textId="1202CB14" w:rsidR="00AA1A56" w:rsidRPr="00FB289D" w:rsidRDefault="00AA1A56" w:rsidP="00B81379">
            <w:pPr>
              <w:adjustRightInd/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permStart w:id="763954834" w:edGrp="everyone" w:colFirst="1" w:colLast="1"/>
            <w:permStart w:id="353779059" w:edGrp="everyone" w:colFirst="3" w:colLast="3"/>
            <w:permEnd w:id="1871406099"/>
            <w:permEnd w:id="367804774"/>
            <w:r w:rsidRPr="00FB289D">
              <w:rPr>
                <w:rFonts w:eastAsia="標楷體"/>
                <w:sz w:val="28"/>
                <w:szCs w:val="28"/>
              </w:rPr>
              <w:t>行動電話</w:t>
            </w:r>
          </w:p>
        </w:tc>
        <w:tc>
          <w:tcPr>
            <w:tcW w:w="2965" w:type="dxa"/>
            <w:vAlign w:val="center"/>
          </w:tcPr>
          <w:p w14:paraId="7B15775A" w14:textId="77777777" w:rsidR="00AA1A56" w:rsidRPr="00FB289D" w:rsidRDefault="00AA1A56" w:rsidP="00B81379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56" w:type="dxa"/>
            <w:gridSpan w:val="2"/>
            <w:vAlign w:val="center"/>
          </w:tcPr>
          <w:p w14:paraId="0190A385" w14:textId="0736BA52" w:rsidR="00AA1A56" w:rsidRPr="00FB289D" w:rsidRDefault="005F024C" w:rsidP="00B81379">
            <w:pPr>
              <w:adjustRightInd/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B289D">
              <w:rPr>
                <w:rFonts w:eastAsia="標楷體"/>
                <w:sz w:val="28"/>
                <w:szCs w:val="28"/>
              </w:rPr>
              <w:t>LINE</w:t>
            </w:r>
            <w:r w:rsidR="00D8616B" w:rsidRPr="00FB289D">
              <w:rPr>
                <w:rFonts w:eastAsia="標楷體"/>
                <w:sz w:val="28"/>
                <w:szCs w:val="28"/>
              </w:rPr>
              <w:t xml:space="preserve"> ID</w:t>
            </w:r>
          </w:p>
        </w:tc>
        <w:tc>
          <w:tcPr>
            <w:tcW w:w="2447" w:type="dxa"/>
            <w:vAlign w:val="center"/>
          </w:tcPr>
          <w:p w14:paraId="24DDE77B" w14:textId="08B53B15" w:rsidR="00AA1A56" w:rsidRPr="00FB289D" w:rsidRDefault="00AA1A56" w:rsidP="00B81379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A1A56" w:rsidRPr="00FB289D" w14:paraId="701FCA10" w14:textId="77777777" w:rsidTr="00B81379">
        <w:trPr>
          <w:trHeight w:val="567"/>
          <w:jc w:val="center"/>
        </w:trPr>
        <w:tc>
          <w:tcPr>
            <w:tcW w:w="2374" w:type="dxa"/>
            <w:vAlign w:val="center"/>
          </w:tcPr>
          <w:p w14:paraId="5EAC4460" w14:textId="1DD7E504" w:rsidR="00AA1A56" w:rsidRPr="00FB289D" w:rsidRDefault="00D8616B" w:rsidP="00B81379">
            <w:pPr>
              <w:adjustRightInd/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permStart w:id="556426787" w:edGrp="everyone" w:colFirst="1" w:colLast="1"/>
            <w:permEnd w:id="763954834"/>
            <w:permEnd w:id="353779059"/>
            <w:r w:rsidRPr="00FB289D">
              <w:rPr>
                <w:rFonts w:eastAsia="標楷體" w:hint="eastAsia"/>
                <w:sz w:val="28"/>
                <w:szCs w:val="28"/>
              </w:rPr>
              <w:t>e</w:t>
            </w:r>
            <w:r w:rsidRPr="00FB289D">
              <w:rPr>
                <w:rFonts w:eastAsia="標楷體"/>
                <w:sz w:val="28"/>
                <w:szCs w:val="28"/>
              </w:rPr>
              <w:t>-mail</w:t>
            </w:r>
          </w:p>
        </w:tc>
        <w:tc>
          <w:tcPr>
            <w:tcW w:w="7368" w:type="dxa"/>
            <w:gridSpan w:val="4"/>
            <w:vAlign w:val="center"/>
          </w:tcPr>
          <w:p w14:paraId="467ACD38" w14:textId="75D7462E" w:rsidR="00AA1A56" w:rsidRPr="00FB289D" w:rsidRDefault="00AA1A56" w:rsidP="00B81379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D3A7C" w:rsidRPr="00FB289D" w14:paraId="47E2890C" w14:textId="77777777" w:rsidTr="00B81379">
        <w:trPr>
          <w:trHeight w:val="567"/>
          <w:jc w:val="center"/>
        </w:trPr>
        <w:tc>
          <w:tcPr>
            <w:tcW w:w="2374" w:type="dxa"/>
            <w:vAlign w:val="center"/>
          </w:tcPr>
          <w:p w14:paraId="558AC723" w14:textId="77777777" w:rsidR="00AD3A7C" w:rsidRPr="00FB289D" w:rsidRDefault="00AD3A7C" w:rsidP="00B81379">
            <w:pPr>
              <w:adjustRightInd/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permStart w:id="752166775" w:edGrp="everyone" w:colFirst="1" w:colLast="1"/>
            <w:r w:rsidRPr="00FB289D">
              <w:rPr>
                <w:rFonts w:eastAsia="標楷體" w:hint="eastAsia"/>
                <w:sz w:val="28"/>
                <w:szCs w:val="28"/>
              </w:rPr>
              <w:t>聯</w:t>
            </w:r>
            <w:permEnd w:id="556426787"/>
            <w:r w:rsidRPr="00FB289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B289D">
              <w:rPr>
                <w:rFonts w:eastAsia="標楷體" w:hint="eastAsia"/>
                <w:sz w:val="28"/>
                <w:szCs w:val="28"/>
              </w:rPr>
              <w:t>絡</w:t>
            </w:r>
            <w:r w:rsidRPr="00FB289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B289D">
              <w:rPr>
                <w:rFonts w:eastAsia="標楷體"/>
                <w:sz w:val="28"/>
                <w:szCs w:val="28"/>
              </w:rPr>
              <w:t>人</w:t>
            </w:r>
          </w:p>
          <w:p w14:paraId="14448D4D" w14:textId="018703EC" w:rsidR="00AD3A7C" w:rsidRPr="00FB289D" w:rsidRDefault="00AD3A7C" w:rsidP="00B81379">
            <w:pPr>
              <w:adjustRightInd/>
              <w:snapToGrid w:val="0"/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permStart w:id="1303262610" w:edGrp="everyone"/>
            <w:r w:rsidRPr="00FB289D">
              <w:rPr>
                <w:rFonts w:ascii="標楷體" w:eastAsia="標楷體" w:hAnsi="標楷體"/>
                <w:sz w:val="20"/>
              </w:rPr>
              <w:t>□</w:t>
            </w:r>
            <w:permEnd w:id="1303262610"/>
            <w:r w:rsidRPr="00FB289D">
              <w:rPr>
                <w:rFonts w:eastAsia="標楷體" w:hint="eastAsia"/>
                <w:sz w:val="20"/>
              </w:rPr>
              <w:t>同負</w:t>
            </w:r>
            <w:r w:rsidRPr="00FB289D">
              <w:rPr>
                <w:rFonts w:ascii="標楷體" w:eastAsia="標楷體" w:hAnsi="標楷體"/>
                <w:sz w:val="20"/>
              </w:rPr>
              <w:t>責人</w:t>
            </w:r>
            <w:r w:rsidR="003306F0" w:rsidRPr="00FB289D">
              <w:rPr>
                <w:rFonts w:ascii="標楷體" w:eastAsia="標楷體" w:hAnsi="標楷體" w:hint="eastAsia"/>
                <w:sz w:val="20"/>
              </w:rPr>
              <w:t>(</w:t>
            </w:r>
            <w:proofErr w:type="gramStart"/>
            <w:r w:rsidRPr="00FB289D">
              <w:rPr>
                <w:rFonts w:ascii="標楷體" w:eastAsia="標楷體" w:hAnsi="標楷體" w:hint="eastAsia"/>
                <w:sz w:val="20"/>
              </w:rPr>
              <w:t>以下免填</w:t>
            </w:r>
            <w:proofErr w:type="gramEnd"/>
            <w:r w:rsidR="003306F0" w:rsidRPr="00FB289D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2965" w:type="dxa"/>
            <w:vAlign w:val="center"/>
          </w:tcPr>
          <w:p w14:paraId="449140ED" w14:textId="77777777" w:rsidR="00AD3A7C" w:rsidRPr="00FB289D" w:rsidRDefault="00AD3A7C" w:rsidP="00B81379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56" w:type="dxa"/>
            <w:gridSpan w:val="2"/>
            <w:vAlign w:val="center"/>
          </w:tcPr>
          <w:p w14:paraId="41F63270" w14:textId="4827A2CA" w:rsidR="00AD3A7C" w:rsidRPr="00FB289D" w:rsidRDefault="00AD3A7C" w:rsidP="005F024C">
            <w:pPr>
              <w:adjustRightInd/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B289D">
              <w:rPr>
                <w:rFonts w:eastAsia="標楷體"/>
                <w:sz w:val="28"/>
                <w:szCs w:val="28"/>
              </w:rPr>
              <w:t>性</w:t>
            </w:r>
            <w:r w:rsidRPr="00FB289D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FB289D">
              <w:rPr>
                <w:rFonts w:eastAsia="標楷體"/>
                <w:sz w:val="28"/>
                <w:szCs w:val="28"/>
              </w:rPr>
              <w:t>別</w:t>
            </w:r>
          </w:p>
        </w:tc>
        <w:tc>
          <w:tcPr>
            <w:tcW w:w="2447" w:type="dxa"/>
            <w:vAlign w:val="center"/>
          </w:tcPr>
          <w:p w14:paraId="24ED8A62" w14:textId="21FE21F9" w:rsidR="00AD3A7C" w:rsidRPr="00FB289D" w:rsidRDefault="00AD3A7C" w:rsidP="00B81379">
            <w:pPr>
              <w:adjustRightInd/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permStart w:id="1752899044" w:edGrp="everyone"/>
            <w:r w:rsidRPr="00FB289D">
              <w:rPr>
                <w:rFonts w:ascii="標楷體" w:eastAsia="標楷體" w:hAnsi="標楷體"/>
                <w:sz w:val="28"/>
                <w:szCs w:val="28"/>
              </w:rPr>
              <w:t>□</w:t>
            </w:r>
            <w:permEnd w:id="1752899044"/>
            <w:r w:rsidRPr="00FB289D">
              <w:rPr>
                <w:rFonts w:eastAsia="標楷體"/>
                <w:sz w:val="28"/>
                <w:szCs w:val="28"/>
              </w:rPr>
              <w:t>男</w:t>
            </w:r>
            <w:r w:rsidRPr="00FB289D">
              <w:rPr>
                <w:rFonts w:eastAsia="標楷體" w:hint="eastAsia"/>
                <w:sz w:val="28"/>
                <w:szCs w:val="28"/>
              </w:rPr>
              <w:t xml:space="preserve">  </w:t>
            </w:r>
            <w:permStart w:id="1784219073" w:edGrp="everyone"/>
            <w:r w:rsidRPr="00FB289D">
              <w:rPr>
                <w:rFonts w:ascii="標楷體" w:eastAsia="標楷體" w:hAnsi="標楷體"/>
                <w:sz w:val="28"/>
                <w:szCs w:val="28"/>
              </w:rPr>
              <w:t>□</w:t>
            </w:r>
            <w:permEnd w:id="1784219073"/>
            <w:r w:rsidRPr="00FB289D">
              <w:rPr>
                <w:rFonts w:eastAsia="標楷體"/>
                <w:sz w:val="28"/>
                <w:szCs w:val="28"/>
              </w:rPr>
              <w:t>女</w:t>
            </w:r>
          </w:p>
        </w:tc>
      </w:tr>
      <w:tr w:rsidR="001B5E99" w:rsidRPr="00FB289D" w14:paraId="488FB290" w14:textId="77777777" w:rsidTr="00B81379">
        <w:trPr>
          <w:trHeight w:val="567"/>
          <w:jc w:val="center"/>
        </w:trPr>
        <w:tc>
          <w:tcPr>
            <w:tcW w:w="2374" w:type="dxa"/>
            <w:vAlign w:val="center"/>
          </w:tcPr>
          <w:p w14:paraId="03DA0FBE" w14:textId="263A99C6" w:rsidR="001B5E99" w:rsidRPr="00FB289D" w:rsidRDefault="001B5E99" w:rsidP="00B81379">
            <w:pPr>
              <w:adjustRightInd/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permStart w:id="1973432112" w:edGrp="everyone" w:colFirst="1" w:colLast="1"/>
            <w:permStart w:id="1516207995" w:edGrp="everyone" w:colFirst="3" w:colLast="3"/>
            <w:permEnd w:id="752166775"/>
            <w:r w:rsidRPr="00FB289D">
              <w:rPr>
                <w:rFonts w:eastAsia="標楷體" w:hint="eastAsia"/>
                <w:sz w:val="28"/>
                <w:szCs w:val="28"/>
              </w:rPr>
              <w:t>市</w:t>
            </w:r>
            <w:r w:rsidRPr="00FB289D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FB289D">
              <w:rPr>
                <w:rFonts w:eastAsia="標楷體"/>
                <w:sz w:val="28"/>
                <w:szCs w:val="28"/>
              </w:rPr>
              <w:t>話</w:t>
            </w:r>
          </w:p>
        </w:tc>
        <w:tc>
          <w:tcPr>
            <w:tcW w:w="2965" w:type="dxa"/>
            <w:vAlign w:val="center"/>
          </w:tcPr>
          <w:p w14:paraId="109961B1" w14:textId="77777777" w:rsidR="001B5E99" w:rsidRPr="00FB289D" w:rsidRDefault="001B5E99" w:rsidP="00B81379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56" w:type="dxa"/>
            <w:gridSpan w:val="2"/>
            <w:vAlign w:val="center"/>
          </w:tcPr>
          <w:p w14:paraId="67458D07" w14:textId="312A0EEE" w:rsidR="001B5E99" w:rsidRPr="00FB289D" w:rsidRDefault="001B5E99" w:rsidP="00B81379">
            <w:pPr>
              <w:adjustRightInd/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B289D">
              <w:rPr>
                <w:rFonts w:eastAsia="標楷體"/>
                <w:sz w:val="28"/>
                <w:szCs w:val="28"/>
              </w:rPr>
              <w:t>傳</w:t>
            </w:r>
            <w:r w:rsidRPr="00FB289D">
              <w:rPr>
                <w:rFonts w:eastAsia="標楷體"/>
                <w:sz w:val="28"/>
                <w:szCs w:val="28"/>
              </w:rPr>
              <w:t xml:space="preserve">  </w:t>
            </w:r>
            <w:r w:rsidRPr="00FB289D">
              <w:rPr>
                <w:rFonts w:eastAsia="標楷體"/>
                <w:sz w:val="28"/>
                <w:szCs w:val="28"/>
              </w:rPr>
              <w:t>真</w:t>
            </w:r>
          </w:p>
        </w:tc>
        <w:tc>
          <w:tcPr>
            <w:tcW w:w="2447" w:type="dxa"/>
            <w:vAlign w:val="center"/>
          </w:tcPr>
          <w:p w14:paraId="5F9A9695" w14:textId="2BC2031F" w:rsidR="001B5E99" w:rsidRPr="00FB289D" w:rsidRDefault="001B5E99" w:rsidP="00B81379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B5E99" w:rsidRPr="00FB289D" w14:paraId="6BD2858D" w14:textId="77777777" w:rsidTr="00B81379">
        <w:trPr>
          <w:trHeight w:val="567"/>
          <w:jc w:val="center"/>
        </w:trPr>
        <w:tc>
          <w:tcPr>
            <w:tcW w:w="2374" w:type="dxa"/>
            <w:vAlign w:val="center"/>
          </w:tcPr>
          <w:p w14:paraId="1957823B" w14:textId="358B9DAC" w:rsidR="001B5E99" w:rsidRPr="00FB289D" w:rsidRDefault="001B5E99" w:rsidP="00B81379">
            <w:pPr>
              <w:adjustRightInd/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permStart w:id="456934084" w:edGrp="everyone" w:colFirst="1" w:colLast="1"/>
            <w:permStart w:id="851980438" w:edGrp="everyone" w:colFirst="3" w:colLast="3"/>
            <w:permEnd w:id="1973432112"/>
            <w:permEnd w:id="1516207995"/>
            <w:r w:rsidRPr="00FB289D">
              <w:rPr>
                <w:rFonts w:eastAsia="標楷體"/>
                <w:sz w:val="28"/>
                <w:szCs w:val="28"/>
              </w:rPr>
              <w:t>行動電話</w:t>
            </w:r>
          </w:p>
        </w:tc>
        <w:tc>
          <w:tcPr>
            <w:tcW w:w="2965" w:type="dxa"/>
            <w:vAlign w:val="center"/>
          </w:tcPr>
          <w:p w14:paraId="4D2BE008" w14:textId="77777777" w:rsidR="001B5E99" w:rsidRPr="00FB289D" w:rsidRDefault="001B5E99" w:rsidP="00B81379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56" w:type="dxa"/>
            <w:gridSpan w:val="2"/>
            <w:vAlign w:val="center"/>
          </w:tcPr>
          <w:p w14:paraId="273E8181" w14:textId="339D061C" w:rsidR="001B5E99" w:rsidRPr="00FB289D" w:rsidRDefault="005F024C" w:rsidP="00B81379">
            <w:pPr>
              <w:adjustRightInd/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B289D">
              <w:rPr>
                <w:rFonts w:eastAsia="標楷體"/>
                <w:sz w:val="28"/>
                <w:szCs w:val="28"/>
              </w:rPr>
              <w:t>LINE</w:t>
            </w:r>
            <w:r w:rsidR="001B5E99" w:rsidRPr="00FB289D">
              <w:rPr>
                <w:rFonts w:eastAsia="標楷體"/>
                <w:sz w:val="28"/>
                <w:szCs w:val="28"/>
              </w:rPr>
              <w:t xml:space="preserve"> ID</w:t>
            </w:r>
          </w:p>
        </w:tc>
        <w:tc>
          <w:tcPr>
            <w:tcW w:w="2447" w:type="dxa"/>
            <w:vAlign w:val="center"/>
          </w:tcPr>
          <w:p w14:paraId="23FAE93D" w14:textId="4CFE9893" w:rsidR="001B5E99" w:rsidRPr="00FB289D" w:rsidRDefault="001B5E99" w:rsidP="00B81379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B5E99" w:rsidRPr="00FB289D" w14:paraId="6462B1C3" w14:textId="77777777" w:rsidTr="00B81379">
        <w:trPr>
          <w:trHeight w:val="567"/>
          <w:jc w:val="center"/>
        </w:trPr>
        <w:tc>
          <w:tcPr>
            <w:tcW w:w="2374" w:type="dxa"/>
            <w:vAlign w:val="center"/>
          </w:tcPr>
          <w:p w14:paraId="076075FB" w14:textId="4FF2DA2B" w:rsidR="001B5E99" w:rsidRPr="00FB289D" w:rsidRDefault="001B5E99" w:rsidP="00B81379">
            <w:pPr>
              <w:adjustRightInd/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permStart w:id="1023434656" w:edGrp="everyone" w:colFirst="1" w:colLast="1"/>
            <w:permEnd w:id="456934084"/>
            <w:permEnd w:id="851980438"/>
            <w:r w:rsidRPr="00FB289D">
              <w:rPr>
                <w:rFonts w:eastAsia="標楷體" w:hint="eastAsia"/>
                <w:sz w:val="28"/>
                <w:szCs w:val="28"/>
              </w:rPr>
              <w:t>e</w:t>
            </w:r>
            <w:r w:rsidRPr="00FB289D">
              <w:rPr>
                <w:rFonts w:eastAsia="標楷體"/>
                <w:sz w:val="28"/>
                <w:szCs w:val="28"/>
              </w:rPr>
              <w:t>-mail</w:t>
            </w:r>
          </w:p>
        </w:tc>
        <w:tc>
          <w:tcPr>
            <w:tcW w:w="7368" w:type="dxa"/>
            <w:gridSpan w:val="4"/>
            <w:vAlign w:val="center"/>
          </w:tcPr>
          <w:p w14:paraId="36834108" w14:textId="5E3010D9" w:rsidR="001B5E99" w:rsidRPr="00FB289D" w:rsidRDefault="001B5E99" w:rsidP="00B81379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permEnd w:id="1023434656"/>
    </w:tbl>
    <w:p w14:paraId="71EFF8A6" w14:textId="705DE8A6" w:rsidR="00490A12" w:rsidRPr="00FB289D" w:rsidRDefault="00490A12" w:rsidP="00B81379">
      <w:pPr>
        <w:snapToGrid w:val="0"/>
        <w:spacing w:line="240" w:lineRule="auto"/>
        <w:rPr>
          <w:sz w:val="10"/>
          <w:szCs w:val="6"/>
        </w:rPr>
      </w:pPr>
      <w:r w:rsidRPr="00FB289D">
        <w:rPr>
          <w:sz w:val="10"/>
          <w:szCs w:val="6"/>
        </w:rPr>
        <w:br w:type="page"/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955"/>
      </w:tblGrid>
      <w:tr w:rsidR="00490A12" w:rsidRPr="00FB289D" w14:paraId="699275D3" w14:textId="77777777" w:rsidTr="00B81379">
        <w:trPr>
          <w:cantSplit/>
          <w:trHeight w:val="1134"/>
          <w:jc w:val="center"/>
        </w:trPr>
        <w:tc>
          <w:tcPr>
            <w:tcW w:w="846" w:type="dxa"/>
            <w:textDirection w:val="tbRlV"/>
            <w:vAlign w:val="center"/>
          </w:tcPr>
          <w:p w14:paraId="38BD5E01" w14:textId="325BBD3D" w:rsidR="00490A12" w:rsidRPr="00FB289D" w:rsidRDefault="00490A12" w:rsidP="00AE74A9">
            <w:pPr>
              <w:adjustRightInd/>
              <w:snapToGrid w:val="0"/>
              <w:spacing w:line="240" w:lineRule="auto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FB289D">
              <w:rPr>
                <w:rFonts w:eastAsia="標楷體" w:hint="eastAsia"/>
                <w:sz w:val="28"/>
                <w:szCs w:val="28"/>
              </w:rPr>
              <w:lastRenderedPageBreak/>
              <w:t>驗</w:t>
            </w:r>
            <w:r w:rsidR="00AE74A9" w:rsidRPr="00FB289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B289D">
              <w:rPr>
                <w:rFonts w:eastAsia="標楷體" w:hint="eastAsia"/>
                <w:sz w:val="28"/>
                <w:szCs w:val="28"/>
              </w:rPr>
              <w:t>證</w:t>
            </w:r>
            <w:r w:rsidR="00AE74A9" w:rsidRPr="00FB289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B289D">
              <w:rPr>
                <w:rFonts w:eastAsia="標楷體" w:hint="eastAsia"/>
                <w:sz w:val="28"/>
                <w:szCs w:val="28"/>
              </w:rPr>
              <w:t>歷</w:t>
            </w:r>
            <w:r w:rsidR="00AE74A9" w:rsidRPr="00FB289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B289D">
              <w:rPr>
                <w:rFonts w:eastAsia="標楷體" w:hint="eastAsia"/>
                <w:sz w:val="28"/>
                <w:szCs w:val="28"/>
              </w:rPr>
              <w:t>史</w:t>
            </w:r>
          </w:p>
        </w:tc>
        <w:tc>
          <w:tcPr>
            <w:tcW w:w="8955" w:type="dxa"/>
          </w:tcPr>
          <w:p w14:paraId="0BB3D811" w14:textId="4D9CDA80" w:rsidR="00490A12" w:rsidRPr="00FB289D" w:rsidRDefault="00490A12" w:rsidP="00841D8B">
            <w:pPr>
              <w:pStyle w:val="a8"/>
              <w:numPr>
                <w:ilvl w:val="0"/>
                <w:numId w:val="7"/>
              </w:numPr>
              <w:adjustRightInd/>
              <w:snapToGrid w:val="0"/>
              <w:spacing w:line="240" w:lineRule="auto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FB289D">
              <w:rPr>
                <w:rFonts w:eastAsia="標楷體" w:hint="eastAsia"/>
                <w:sz w:val="28"/>
                <w:szCs w:val="28"/>
              </w:rPr>
              <w:t>申請者是否</w:t>
            </w:r>
            <w:r w:rsidRPr="00FB289D">
              <w:rPr>
                <w:rFonts w:eastAsia="標楷體" w:hint="eastAsia"/>
                <w:b/>
                <w:bCs/>
                <w:sz w:val="28"/>
                <w:szCs w:val="28"/>
                <w:u w:val="single"/>
              </w:rPr>
              <w:t>曾</w:t>
            </w:r>
            <w:r w:rsidR="00364C1F" w:rsidRPr="00FB289D">
              <w:rPr>
                <w:rFonts w:eastAsia="標楷體" w:hint="eastAsia"/>
                <w:b/>
                <w:bCs/>
                <w:sz w:val="28"/>
                <w:szCs w:val="28"/>
                <w:u w:val="single"/>
              </w:rPr>
              <w:t>經</w:t>
            </w:r>
            <w:r w:rsidRPr="00FB289D">
              <w:rPr>
                <w:rFonts w:eastAsia="標楷體" w:hint="eastAsia"/>
                <w:sz w:val="28"/>
                <w:szCs w:val="28"/>
              </w:rPr>
              <w:t>申請</w:t>
            </w:r>
            <w:r w:rsidR="00E358F5" w:rsidRPr="00FB289D">
              <w:rPr>
                <w:rFonts w:eastAsia="標楷體" w:hint="eastAsia"/>
                <w:sz w:val="28"/>
                <w:szCs w:val="28"/>
              </w:rPr>
              <w:t>有機驗證</w:t>
            </w:r>
            <w:r w:rsidRPr="00FB289D">
              <w:rPr>
                <w:rFonts w:eastAsia="標楷體"/>
                <w:sz w:val="28"/>
                <w:szCs w:val="28"/>
              </w:rPr>
              <w:t>？</w:t>
            </w:r>
          </w:p>
          <w:p w14:paraId="4E3AA469" w14:textId="2A003B23" w:rsidR="001F19E2" w:rsidRPr="00FB289D" w:rsidRDefault="001F19E2" w:rsidP="00B81379">
            <w:pPr>
              <w:adjustRightInd/>
              <w:snapToGrid w:val="0"/>
              <w:spacing w:line="240" w:lineRule="auto"/>
              <w:ind w:leftChars="150" w:left="360"/>
              <w:jc w:val="both"/>
              <w:rPr>
                <w:rFonts w:eastAsia="標楷體"/>
                <w:sz w:val="28"/>
                <w:szCs w:val="28"/>
              </w:rPr>
            </w:pPr>
            <w:permStart w:id="1340492479" w:edGrp="everyone"/>
            <w:r w:rsidRPr="00FB289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1340492479"/>
            <w:r w:rsidRPr="00FB289D">
              <w:rPr>
                <w:rFonts w:ascii="標楷體" w:eastAsia="標楷體" w:hAnsi="標楷體" w:hint="eastAsia"/>
                <w:sz w:val="28"/>
                <w:szCs w:val="28"/>
              </w:rPr>
              <w:t>是，</w:t>
            </w:r>
            <w:r w:rsidRPr="00FB289D">
              <w:rPr>
                <w:rFonts w:eastAsia="標楷體" w:hint="eastAsia"/>
                <w:sz w:val="28"/>
                <w:szCs w:val="28"/>
              </w:rPr>
              <w:t>驗證機構名稱：</w:t>
            </w:r>
            <w:r w:rsidRPr="00FB289D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permStart w:id="1177359996" w:edGrp="everyone"/>
            <w:r w:rsidRPr="00FB289D">
              <w:rPr>
                <w:rFonts w:eastAsia="標楷體" w:hint="eastAsia"/>
                <w:sz w:val="28"/>
                <w:szCs w:val="28"/>
                <w:u w:val="single"/>
              </w:rPr>
              <w:t xml:space="preserve">          </w:t>
            </w:r>
            <w:r w:rsidRPr="00FB289D">
              <w:rPr>
                <w:rFonts w:eastAsia="標楷體"/>
                <w:sz w:val="28"/>
                <w:szCs w:val="28"/>
                <w:u w:val="single"/>
              </w:rPr>
              <w:t xml:space="preserve">        </w:t>
            </w:r>
            <w:r w:rsidR="00CE52B2" w:rsidRPr="00FB289D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</w:t>
            </w:r>
            <w:r w:rsidRPr="00FB289D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Pr="00FB289D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permEnd w:id="1177359996"/>
            <w:r w:rsidRPr="00FB289D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364C1F" w:rsidRPr="00FB289D">
              <w:rPr>
                <w:rFonts w:eastAsia="標楷體" w:hint="eastAsia"/>
                <w:sz w:val="28"/>
                <w:szCs w:val="28"/>
              </w:rPr>
              <w:t>。</w:t>
            </w:r>
          </w:p>
          <w:p w14:paraId="3AC222B7" w14:textId="77777777" w:rsidR="001F19E2" w:rsidRPr="00FB289D" w:rsidRDefault="001F19E2" w:rsidP="00B81379">
            <w:pPr>
              <w:adjustRightInd/>
              <w:snapToGrid w:val="0"/>
              <w:spacing w:line="240" w:lineRule="auto"/>
              <w:ind w:leftChars="500" w:left="1200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FB289D">
              <w:rPr>
                <w:rFonts w:eastAsia="標楷體" w:hint="eastAsia"/>
                <w:sz w:val="28"/>
                <w:szCs w:val="28"/>
              </w:rPr>
              <w:t>驗證期間：自</w:t>
            </w:r>
            <w:r w:rsidRPr="00FB289D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permStart w:id="94728205" w:edGrp="everyone"/>
            <w:r w:rsidRPr="00FB289D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FB289D">
              <w:rPr>
                <w:rFonts w:eastAsia="標楷體"/>
                <w:sz w:val="28"/>
                <w:szCs w:val="28"/>
                <w:u w:val="single"/>
              </w:rPr>
              <w:t xml:space="preserve">    </w:t>
            </w:r>
            <w:r w:rsidRPr="00FB289D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FB289D">
              <w:rPr>
                <w:rFonts w:eastAsia="標楷體"/>
                <w:sz w:val="28"/>
                <w:szCs w:val="28"/>
                <w:u w:val="single"/>
              </w:rPr>
              <w:t xml:space="preserve"> /</w:t>
            </w:r>
            <w:r w:rsidRPr="00FB289D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FB289D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Pr="00FB289D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FB289D">
              <w:rPr>
                <w:rFonts w:eastAsia="標楷體"/>
                <w:sz w:val="28"/>
                <w:szCs w:val="28"/>
                <w:u w:val="single"/>
              </w:rPr>
              <w:t>/</w:t>
            </w:r>
            <w:r w:rsidRPr="00FB289D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FB289D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Pr="00FB289D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permEnd w:id="94728205"/>
            <w:r w:rsidRPr="00FB289D">
              <w:rPr>
                <w:rFonts w:eastAsia="標楷體" w:hint="eastAsia"/>
                <w:sz w:val="28"/>
                <w:szCs w:val="28"/>
              </w:rPr>
              <w:t>至</w:t>
            </w:r>
            <w:r w:rsidRPr="00FB289D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permStart w:id="724512131" w:edGrp="everyone"/>
            <w:r w:rsidRPr="00FB289D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FB289D">
              <w:rPr>
                <w:rFonts w:eastAsia="標楷體"/>
                <w:sz w:val="28"/>
                <w:szCs w:val="28"/>
                <w:u w:val="single"/>
              </w:rPr>
              <w:t xml:space="preserve">     </w:t>
            </w:r>
            <w:r w:rsidRPr="00FB289D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FB289D">
              <w:rPr>
                <w:rFonts w:eastAsia="標楷體"/>
                <w:sz w:val="28"/>
                <w:szCs w:val="28"/>
                <w:u w:val="single"/>
              </w:rPr>
              <w:t>/</w:t>
            </w:r>
            <w:r w:rsidRPr="00FB289D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FB289D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Pr="00FB289D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FB289D">
              <w:rPr>
                <w:rFonts w:eastAsia="標楷體"/>
                <w:sz w:val="28"/>
                <w:szCs w:val="28"/>
                <w:u w:val="single"/>
              </w:rPr>
              <w:t xml:space="preserve">/  </w:t>
            </w:r>
            <w:r w:rsidRPr="00FB289D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permEnd w:id="724512131"/>
            <w:r w:rsidRPr="00FB289D">
              <w:rPr>
                <w:rFonts w:eastAsia="標楷體" w:hint="eastAsia"/>
                <w:sz w:val="28"/>
                <w:szCs w:val="28"/>
              </w:rPr>
              <w:t>。</w:t>
            </w:r>
          </w:p>
          <w:p w14:paraId="44BAA6C3" w14:textId="351831BD" w:rsidR="001F19E2" w:rsidRPr="00FB289D" w:rsidRDefault="001F19E2" w:rsidP="00B81379">
            <w:pPr>
              <w:adjustRightInd/>
              <w:snapToGrid w:val="0"/>
              <w:spacing w:line="240" w:lineRule="auto"/>
              <w:ind w:leftChars="500" w:left="1200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FB289D">
              <w:rPr>
                <w:rFonts w:eastAsia="標楷體" w:hint="eastAsia"/>
                <w:sz w:val="28"/>
                <w:szCs w:val="28"/>
              </w:rPr>
              <w:t>未持續原因為</w:t>
            </w:r>
            <w:r w:rsidRPr="00FB289D">
              <w:rPr>
                <w:rFonts w:eastAsia="標楷體"/>
                <w:sz w:val="28"/>
                <w:szCs w:val="28"/>
              </w:rPr>
              <w:t>？</w:t>
            </w:r>
            <w:r w:rsidRPr="00FB289D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permStart w:id="99820939" w:edGrp="everyone"/>
            <w:r w:rsidRPr="00FB289D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</w:t>
            </w:r>
            <w:permEnd w:id="99820939"/>
            <w:r w:rsidR="001D3F28" w:rsidRPr="00FB289D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364C1F" w:rsidRPr="00FB289D">
              <w:rPr>
                <w:rFonts w:eastAsia="標楷體" w:hint="eastAsia"/>
                <w:sz w:val="28"/>
                <w:szCs w:val="28"/>
              </w:rPr>
              <w:t>。</w:t>
            </w:r>
          </w:p>
          <w:p w14:paraId="51A7F3FC" w14:textId="047799AA" w:rsidR="00490A12" w:rsidRPr="00FB289D" w:rsidRDefault="00490A12" w:rsidP="00B81379">
            <w:pPr>
              <w:adjustRightInd/>
              <w:snapToGrid w:val="0"/>
              <w:spacing w:line="240" w:lineRule="auto"/>
              <w:ind w:leftChars="150" w:left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026709304" w:edGrp="everyone"/>
            <w:proofErr w:type="gramStart"/>
            <w:r w:rsidRPr="00FB289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1026709304"/>
            <w:r w:rsidRPr="00FB289D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  <w:r w:rsidRPr="00FB289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3347F88B" w14:textId="302AF06C" w:rsidR="00490A12" w:rsidRPr="00FB289D" w:rsidRDefault="00C95ABF" w:rsidP="00C95ABF">
            <w:pPr>
              <w:pStyle w:val="a8"/>
              <w:numPr>
                <w:ilvl w:val="0"/>
                <w:numId w:val="7"/>
              </w:numPr>
              <w:adjustRightInd/>
              <w:snapToGrid w:val="0"/>
              <w:spacing w:beforeLines="50" w:before="180" w:line="240" w:lineRule="auto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FB289D">
              <w:rPr>
                <w:rFonts w:eastAsia="標楷體" w:hint="eastAsia"/>
                <w:sz w:val="28"/>
                <w:szCs w:val="28"/>
              </w:rPr>
              <w:t>本次</w:t>
            </w:r>
            <w:r w:rsidR="001F19E2" w:rsidRPr="00FB289D">
              <w:rPr>
                <w:rFonts w:eastAsia="標楷體" w:hint="eastAsia"/>
                <w:sz w:val="28"/>
                <w:szCs w:val="28"/>
              </w:rPr>
              <w:t>申請之</w:t>
            </w:r>
            <w:r w:rsidR="001F19E2" w:rsidRPr="00FB289D">
              <w:rPr>
                <w:rFonts w:eastAsia="標楷體" w:hint="eastAsia"/>
                <w:b/>
                <w:bCs/>
                <w:sz w:val="28"/>
                <w:szCs w:val="28"/>
                <w:u w:val="single"/>
              </w:rPr>
              <w:t>驗證</w:t>
            </w:r>
            <w:r w:rsidR="001D3F28" w:rsidRPr="00FB289D">
              <w:rPr>
                <w:rFonts w:eastAsia="標楷體" w:hint="eastAsia"/>
                <w:b/>
                <w:bCs/>
                <w:sz w:val="28"/>
                <w:szCs w:val="28"/>
                <w:u w:val="single"/>
              </w:rPr>
              <w:t>場</w:t>
            </w:r>
            <w:r w:rsidR="001F19E2" w:rsidRPr="00FB289D">
              <w:rPr>
                <w:rFonts w:eastAsia="標楷體" w:hint="eastAsia"/>
                <w:b/>
                <w:bCs/>
                <w:sz w:val="28"/>
                <w:szCs w:val="28"/>
                <w:u w:val="single"/>
              </w:rPr>
              <w:t>區</w:t>
            </w:r>
            <w:r w:rsidR="001F19E2" w:rsidRPr="00FB289D">
              <w:rPr>
                <w:rFonts w:eastAsia="標楷體" w:hint="eastAsia"/>
                <w:sz w:val="28"/>
                <w:szCs w:val="28"/>
              </w:rPr>
              <w:t>是否</w:t>
            </w:r>
            <w:r w:rsidR="003B7485" w:rsidRPr="00FB289D">
              <w:rPr>
                <w:rFonts w:eastAsia="標楷體" w:hint="eastAsia"/>
                <w:b/>
                <w:bCs/>
                <w:sz w:val="28"/>
                <w:szCs w:val="28"/>
                <w:u w:val="single"/>
              </w:rPr>
              <w:t>具有</w:t>
            </w:r>
            <w:r w:rsidR="001F19E2" w:rsidRPr="00FB289D">
              <w:rPr>
                <w:rFonts w:eastAsia="標楷體" w:hint="eastAsia"/>
                <w:sz w:val="28"/>
                <w:szCs w:val="28"/>
              </w:rPr>
              <w:t>有機驗證</w:t>
            </w:r>
            <w:r w:rsidR="003B7485" w:rsidRPr="00FB289D">
              <w:rPr>
                <w:rFonts w:eastAsia="標楷體" w:hint="eastAsia"/>
                <w:sz w:val="28"/>
                <w:szCs w:val="28"/>
              </w:rPr>
              <w:t>資格</w:t>
            </w:r>
            <w:r w:rsidR="001F19E2" w:rsidRPr="00FB289D">
              <w:rPr>
                <w:rFonts w:eastAsia="標楷體"/>
                <w:sz w:val="28"/>
                <w:szCs w:val="28"/>
              </w:rPr>
              <w:t>？</w:t>
            </w:r>
          </w:p>
          <w:p w14:paraId="1C8F900D" w14:textId="4A961179" w:rsidR="00C95ABF" w:rsidRPr="00FB289D" w:rsidRDefault="001B5E99" w:rsidP="00C95ABF">
            <w:pPr>
              <w:adjustRightInd/>
              <w:snapToGrid w:val="0"/>
              <w:spacing w:line="240" w:lineRule="auto"/>
              <w:ind w:leftChars="150" w:left="360"/>
              <w:jc w:val="both"/>
              <w:rPr>
                <w:rFonts w:eastAsia="標楷體"/>
                <w:sz w:val="28"/>
                <w:szCs w:val="28"/>
              </w:rPr>
            </w:pPr>
            <w:permStart w:id="889417739" w:edGrp="everyone"/>
            <w:r w:rsidRPr="00FB289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889417739"/>
            <w:r w:rsidR="001F19E2" w:rsidRPr="00FB289D">
              <w:rPr>
                <w:rFonts w:ascii="標楷體" w:eastAsia="標楷體" w:hAnsi="標楷體" w:hint="eastAsia"/>
                <w:sz w:val="28"/>
                <w:szCs w:val="28"/>
              </w:rPr>
              <w:t>是，</w:t>
            </w:r>
            <w:r w:rsidR="001F19E2" w:rsidRPr="00FB289D">
              <w:rPr>
                <w:rFonts w:eastAsia="標楷體" w:hint="eastAsia"/>
                <w:sz w:val="28"/>
                <w:szCs w:val="28"/>
              </w:rPr>
              <w:t>驗證機構名稱：</w:t>
            </w:r>
            <w:r w:rsidR="001D3F28" w:rsidRPr="00FB289D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permStart w:id="1295348465" w:edGrp="everyone"/>
            <w:r w:rsidR="001D3F28" w:rsidRPr="00FB289D">
              <w:rPr>
                <w:rFonts w:eastAsia="標楷體" w:hint="eastAsia"/>
                <w:sz w:val="28"/>
                <w:szCs w:val="28"/>
                <w:u w:val="single"/>
              </w:rPr>
              <w:t xml:space="preserve">          </w:t>
            </w:r>
            <w:r w:rsidR="001D3F28" w:rsidRPr="00FB289D">
              <w:rPr>
                <w:rFonts w:eastAsia="標楷體"/>
                <w:sz w:val="28"/>
                <w:szCs w:val="28"/>
                <w:u w:val="single"/>
              </w:rPr>
              <w:t xml:space="preserve">          </w:t>
            </w:r>
            <w:r w:rsidR="00CE52B2" w:rsidRPr="00FB289D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</w:t>
            </w:r>
            <w:r w:rsidR="001D3F28" w:rsidRPr="00FB289D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="001D3F28" w:rsidRPr="00FB289D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permEnd w:id="1295348465"/>
            <w:r w:rsidR="001D3F28" w:rsidRPr="00FB289D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1D3F28" w:rsidRPr="00FB289D">
              <w:rPr>
                <w:rFonts w:eastAsia="標楷體" w:hint="eastAsia"/>
                <w:sz w:val="28"/>
                <w:szCs w:val="28"/>
              </w:rPr>
              <w:t>。</w:t>
            </w:r>
          </w:p>
          <w:p w14:paraId="7D940DB4" w14:textId="77777777" w:rsidR="00C95ABF" w:rsidRPr="00FB289D" w:rsidRDefault="00C95ABF" w:rsidP="00C95ABF">
            <w:pPr>
              <w:pStyle w:val="a8"/>
              <w:adjustRightInd/>
              <w:snapToGrid w:val="0"/>
              <w:spacing w:line="240" w:lineRule="auto"/>
              <w:ind w:leftChars="500" w:left="1200"/>
              <w:jc w:val="both"/>
              <w:rPr>
                <w:rFonts w:eastAsia="標楷體"/>
                <w:sz w:val="28"/>
                <w:szCs w:val="28"/>
              </w:rPr>
            </w:pPr>
            <w:r w:rsidRPr="00FB289D">
              <w:rPr>
                <w:rFonts w:eastAsia="標楷體" w:hint="eastAsia"/>
                <w:sz w:val="28"/>
                <w:szCs w:val="28"/>
              </w:rPr>
              <w:t>證書字號：</w:t>
            </w:r>
            <w:r w:rsidRPr="00FB289D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permStart w:id="1151622605" w:edGrp="everyone"/>
            <w:r w:rsidRPr="00FB289D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                  </w:t>
            </w:r>
            <w:permEnd w:id="1151622605"/>
            <w:r w:rsidRPr="00FB289D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FB289D">
              <w:rPr>
                <w:rFonts w:eastAsia="標楷體" w:hint="eastAsia"/>
                <w:sz w:val="28"/>
                <w:szCs w:val="28"/>
              </w:rPr>
              <w:t>。</w:t>
            </w:r>
          </w:p>
          <w:p w14:paraId="7ED2C147" w14:textId="44CD57FD" w:rsidR="00C95ABF" w:rsidRPr="00FB289D" w:rsidRDefault="00C95ABF" w:rsidP="00C95ABF">
            <w:pPr>
              <w:pStyle w:val="a8"/>
              <w:adjustRightInd/>
              <w:snapToGrid w:val="0"/>
              <w:spacing w:line="240" w:lineRule="auto"/>
              <w:ind w:leftChars="500" w:left="1200"/>
              <w:jc w:val="both"/>
              <w:rPr>
                <w:rFonts w:eastAsia="標楷體"/>
                <w:sz w:val="28"/>
                <w:szCs w:val="28"/>
              </w:rPr>
            </w:pPr>
            <w:r w:rsidRPr="00FB289D">
              <w:rPr>
                <w:rFonts w:eastAsia="標楷體" w:hint="eastAsia"/>
                <w:sz w:val="28"/>
                <w:szCs w:val="28"/>
              </w:rPr>
              <w:t>驗證土地資訊</w:t>
            </w:r>
            <w:r w:rsidRPr="00FB289D">
              <w:rPr>
                <w:rFonts w:eastAsia="標楷體" w:hint="eastAsia"/>
                <w:sz w:val="28"/>
                <w:szCs w:val="28"/>
              </w:rPr>
              <w:t>(</w:t>
            </w:r>
            <w:r w:rsidRPr="00FB289D">
              <w:rPr>
                <w:rFonts w:eastAsia="標楷體" w:hint="eastAsia"/>
                <w:sz w:val="28"/>
                <w:szCs w:val="28"/>
              </w:rPr>
              <w:t>含驗證起始日</w:t>
            </w:r>
            <w:r w:rsidRPr="00FB289D">
              <w:rPr>
                <w:rFonts w:eastAsia="標楷體" w:hint="eastAsia"/>
                <w:sz w:val="28"/>
                <w:szCs w:val="28"/>
              </w:rPr>
              <w:t>)</w:t>
            </w:r>
            <w:r w:rsidRPr="00FB289D">
              <w:rPr>
                <w:rFonts w:eastAsia="標楷體" w:hint="eastAsia"/>
                <w:sz w:val="28"/>
                <w:szCs w:val="28"/>
              </w:rPr>
              <w:t>及作物範圍</w:t>
            </w:r>
            <w:r w:rsidRPr="00FB289D">
              <w:rPr>
                <w:rFonts w:eastAsia="標楷體" w:hint="eastAsia"/>
                <w:b/>
                <w:bCs/>
                <w:sz w:val="28"/>
                <w:szCs w:val="28"/>
                <w:u w:val="single"/>
              </w:rPr>
              <w:t>請提供證書影本</w:t>
            </w:r>
            <w:r w:rsidRPr="00FB289D">
              <w:rPr>
                <w:rFonts w:eastAsia="標楷體" w:hint="eastAsia"/>
                <w:sz w:val="28"/>
                <w:szCs w:val="28"/>
              </w:rPr>
              <w:t>。</w:t>
            </w:r>
          </w:p>
          <w:p w14:paraId="26FABE71" w14:textId="707DF869" w:rsidR="001F19E2" w:rsidRPr="00FB289D" w:rsidRDefault="00C95ABF" w:rsidP="00B81379">
            <w:pPr>
              <w:adjustRightInd/>
              <w:snapToGrid w:val="0"/>
              <w:spacing w:line="240" w:lineRule="auto"/>
              <w:ind w:leftChars="500" w:left="1200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FB289D">
              <w:rPr>
                <w:rFonts w:eastAsia="標楷體" w:hint="eastAsia"/>
                <w:sz w:val="28"/>
                <w:szCs w:val="28"/>
              </w:rPr>
              <w:t>目前驗證狀態：</w:t>
            </w:r>
            <w:permStart w:id="514471399" w:edGrp="everyone"/>
            <w:r w:rsidRPr="00FB289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514471399"/>
            <w:r w:rsidRPr="00FB289D">
              <w:rPr>
                <w:rFonts w:eastAsia="標楷體" w:hint="eastAsia"/>
                <w:sz w:val="28"/>
                <w:szCs w:val="28"/>
              </w:rPr>
              <w:t>通過</w:t>
            </w:r>
            <w:r w:rsidRPr="00FB289D">
              <w:rPr>
                <w:rFonts w:eastAsia="標楷體" w:hint="eastAsia"/>
                <w:sz w:val="28"/>
                <w:szCs w:val="28"/>
              </w:rPr>
              <w:t xml:space="preserve"> </w:t>
            </w:r>
            <w:permStart w:id="2110463257" w:edGrp="everyone"/>
            <w:r w:rsidRPr="00FB289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2110463257"/>
            <w:r w:rsidRPr="00FB289D">
              <w:rPr>
                <w:rFonts w:eastAsia="標楷體" w:hint="eastAsia"/>
                <w:sz w:val="28"/>
                <w:szCs w:val="28"/>
              </w:rPr>
              <w:t>暫時終止。</w:t>
            </w:r>
            <w:r w:rsidRPr="00FB289D">
              <w:rPr>
                <w:rFonts w:eastAsia="標楷體" w:hint="eastAsia"/>
                <w:szCs w:val="24"/>
                <w:u w:val="single"/>
              </w:rPr>
              <w:t>(</w:t>
            </w:r>
            <w:r w:rsidRPr="00FB289D">
              <w:rPr>
                <w:rFonts w:eastAsia="標楷體" w:hint="eastAsia"/>
                <w:szCs w:val="24"/>
                <w:u w:val="single"/>
              </w:rPr>
              <w:t>經驗證機構暫時終止之土地，本會不受理初次、增列轉移申請</w:t>
            </w:r>
            <w:r w:rsidRPr="00FB289D">
              <w:rPr>
                <w:rFonts w:eastAsia="標楷體" w:hint="eastAsia"/>
                <w:szCs w:val="24"/>
                <w:u w:val="single"/>
              </w:rPr>
              <w:t>)</w:t>
            </w:r>
          </w:p>
          <w:p w14:paraId="61BE3A31" w14:textId="457A70AE" w:rsidR="00490A12" w:rsidRPr="00FB289D" w:rsidRDefault="001B5E99" w:rsidP="00B81379">
            <w:pPr>
              <w:adjustRightInd/>
              <w:snapToGrid w:val="0"/>
              <w:spacing w:line="240" w:lineRule="auto"/>
              <w:ind w:leftChars="150" w:left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199180201" w:edGrp="everyone"/>
            <w:proofErr w:type="gramStart"/>
            <w:r w:rsidRPr="00FB289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1199180201"/>
            <w:r w:rsidR="00490A12" w:rsidRPr="00FB289D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  <w:r w:rsidR="00490A12" w:rsidRPr="00FB289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58322475" w14:textId="4F457134" w:rsidR="001F19E2" w:rsidRPr="00FB289D" w:rsidRDefault="001F19E2" w:rsidP="00C95ABF">
            <w:pPr>
              <w:pStyle w:val="a8"/>
              <w:numPr>
                <w:ilvl w:val="0"/>
                <w:numId w:val="7"/>
              </w:numPr>
              <w:adjustRightInd/>
              <w:snapToGrid w:val="0"/>
              <w:spacing w:beforeLines="50" w:before="180" w:line="240" w:lineRule="auto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FB289D">
              <w:rPr>
                <w:rFonts w:eastAsia="標楷體" w:hint="eastAsia"/>
                <w:sz w:val="28"/>
                <w:szCs w:val="28"/>
              </w:rPr>
              <w:t>申請者</w:t>
            </w:r>
            <w:r w:rsidRPr="00FB289D">
              <w:rPr>
                <w:rFonts w:eastAsia="標楷體" w:hint="eastAsia"/>
                <w:b/>
                <w:bCs/>
                <w:sz w:val="28"/>
                <w:szCs w:val="28"/>
                <w:u w:val="single"/>
              </w:rPr>
              <w:t>目前</w:t>
            </w:r>
            <w:r w:rsidRPr="00FB289D">
              <w:rPr>
                <w:rFonts w:eastAsia="標楷體" w:hint="eastAsia"/>
                <w:sz w:val="28"/>
                <w:szCs w:val="28"/>
              </w:rPr>
              <w:t>是否具有</w:t>
            </w:r>
            <w:r w:rsidRPr="00FB289D">
              <w:rPr>
                <w:rFonts w:eastAsia="標楷體" w:hint="eastAsia"/>
                <w:b/>
                <w:bCs/>
                <w:sz w:val="28"/>
                <w:szCs w:val="28"/>
              </w:rPr>
              <w:t>其他驗證機構</w:t>
            </w:r>
            <w:r w:rsidRPr="00FB289D">
              <w:rPr>
                <w:rFonts w:eastAsia="標楷體" w:hint="eastAsia"/>
                <w:sz w:val="28"/>
                <w:szCs w:val="28"/>
              </w:rPr>
              <w:t>之有機驗證資格</w:t>
            </w:r>
            <w:r w:rsidRPr="00FB289D">
              <w:rPr>
                <w:rFonts w:eastAsia="標楷體"/>
                <w:sz w:val="28"/>
                <w:szCs w:val="28"/>
              </w:rPr>
              <w:t>？</w:t>
            </w:r>
          </w:p>
          <w:p w14:paraId="46F4F268" w14:textId="710B6DBB" w:rsidR="00AE74A9" w:rsidRPr="00FB289D" w:rsidRDefault="001B5E99" w:rsidP="00B81379">
            <w:pPr>
              <w:pStyle w:val="a8"/>
              <w:adjustRightInd/>
              <w:snapToGrid w:val="0"/>
              <w:spacing w:line="240" w:lineRule="auto"/>
              <w:ind w:leftChars="150" w:left="360"/>
              <w:jc w:val="both"/>
              <w:rPr>
                <w:rFonts w:eastAsia="標楷體"/>
                <w:sz w:val="28"/>
                <w:szCs w:val="28"/>
              </w:rPr>
            </w:pPr>
            <w:permStart w:id="358313604" w:edGrp="everyone"/>
            <w:r w:rsidRPr="00FB289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358313604"/>
            <w:r w:rsidR="00490A12" w:rsidRPr="00FB289D">
              <w:rPr>
                <w:rFonts w:ascii="標楷體" w:eastAsia="標楷體" w:hAnsi="標楷體" w:hint="eastAsia"/>
                <w:sz w:val="28"/>
                <w:szCs w:val="28"/>
              </w:rPr>
              <w:t>是，</w:t>
            </w:r>
            <w:r w:rsidR="009F6C92" w:rsidRPr="00FB289D">
              <w:rPr>
                <w:rFonts w:ascii="標楷體" w:eastAsia="標楷體" w:hAnsi="標楷體" w:hint="eastAsia"/>
                <w:sz w:val="28"/>
                <w:szCs w:val="28"/>
              </w:rPr>
              <w:t>請填寫以下</w:t>
            </w:r>
            <w:r w:rsidR="00490A12" w:rsidRPr="00FB289D">
              <w:rPr>
                <w:rFonts w:eastAsia="標楷體" w:hint="eastAsia"/>
                <w:sz w:val="28"/>
                <w:szCs w:val="28"/>
              </w:rPr>
              <w:t>驗證</w:t>
            </w:r>
            <w:r w:rsidR="009F6C92" w:rsidRPr="00FB289D">
              <w:rPr>
                <w:rFonts w:eastAsia="標楷體" w:hint="eastAsia"/>
                <w:sz w:val="28"/>
                <w:szCs w:val="28"/>
              </w:rPr>
              <w:t>資訊：</w:t>
            </w:r>
          </w:p>
          <w:p w14:paraId="70EE3A45" w14:textId="32C724AC" w:rsidR="00490A12" w:rsidRPr="00FB289D" w:rsidRDefault="009F6C92" w:rsidP="00B81379">
            <w:pPr>
              <w:pStyle w:val="a8"/>
              <w:adjustRightInd/>
              <w:snapToGrid w:val="0"/>
              <w:spacing w:line="240" w:lineRule="auto"/>
              <w:ind w:leftChars="500" w:left="1200"/>
              <w:jc w:val="both"/>
              <w:rPr>
                <w:rFonts w:eastAsia="標楷體"/>
                <w:sz w:val="28"/>
                <w:szCs w:val="28"/>
              </w:rPr>
            </w:pPr>
            <w:r w:rsidRPr="00FB289D">
              <w:rPr>
                <w:rFonts w:eastAsia="標楷體" w:hint="eastAsia"/>
                <w:sz w:val="28"/>
                <w:szCs w:val="28"/>
              </w:rPr>
              <w:t>驗證機構名稱：</w:t>
            </w:r>
            <w:r w:rsidRPr="00FB289D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permStart w:id="1245713157" w:edGrp="everyone"/>
            <w:r w:rsidRPr="00FB289D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="00AE74A9" w:rsidRPr="00FB289D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214783" w:rsidRPr="00FB289D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AE74A9" w:rsidRPr="00FB289D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        </w:t>
            </w:r>
            <w:r w:rsidR="00490A12" w:rsidRPr="00FB289D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permEnd w:id="1245713157"/>
            <w:r w:rsidR="00490A12" w:rsidRPr="00FB289D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CE52B2" w:rsidRPr="00FB289D">
              <w:rPr>
                <w:rFonts w:eastAsia="標楷體" w:hint="eastAsia"/>
                <w:sz w:val="28"/>
                <w:szCs w:val="28"/>
              </w:rPr>
              <w:t>。</w:t>
            </w:r>
          </w:p>
          <w:p w14:paraId="0872A96D" w14:textId="737D4992" w:rsidR="009F6C92" w:rsidRPr="00FB289D" w:rsidRDefault="009F6C92" w:rsidP="00B81379">
            <w:pPr>
              <w:pStyle w:val="a8"/>
              <w:adjustRightInd/>
              <w:snapToGrid w:val="0"/>
              <w:spacing w:line="240" w:lineRule="auto"/>
              <w:ind w:leftChars="500" w:left="1200"/>
              <w:jc w:val="both"/>
              <w:rPr>
                <w:rFonts w:eastAsia="標楷體"/>
                <w:sz w:val="28"/>
                <w:szCs w:val="28"/>
              </w:rPr>
            </w:pPr>
            <w:r w:rsidRPr="00FB289D">
              <w:rPr>
                <w:rFonts w:eastAsia="標楷體" w:hint="eastAsia"/>
                <w:sz w:val="28"/>
                <w:szCs w:val="28"/>
              </w:rPr>
              <w:t>證書字號：</w:t>
            </w:r>
            <w:r w:rsidRPr="00FB289D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permStart w:id="315298523" w:edGrp="everyone"/>
            <w:r w:rsidRPr="00FB289D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                  </w:t>
            </w:r>
            <w:permEnd w:id="315298523"/>
            <w:r w:rsidRPr="00FB289D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CE52B2" w:rsidRPr="00FB289D">
              <w:rPr>
                <w:rFonts w:eastAsia="標楷體" w:hint="eastAsia"/>
                <w:sz w:val="28"/>
                <w:szCs w:val="28"/>
              </w:rPr>
              <w:t>。</w:t>
            </w:r>
          </w:p>
          <w:p w14:paraId="0D80220D" w14:textId="4BFBDE64" w:rsidR="009F6C92" w:rsidRPr="00FB289D" w:rsidRDefault="009F6C92" w:rsidP="00B81379">
            <w:pPr>
              <w:pStyle w:val="a8"/>
              <w:adjustRightInd/>
              <w:snapToGrid w:val="0"/>
              <w:spacing w:line="240" w:lineRule="auto"/>
              <w:ind w:leftChars="500" w:left="1200"/>
              <w:jc w:val="both"/>
              <w:rPr>
                <w:rFonts w:eastAsia="標楷體"/>
                <w:sz w:val="28"/>
                <w:szCs w:val="28"/>
              </w:rPr>
            </w:pPr>
            <w:r w:rsidRPr="00FB289D">
              <w:rPr>
                <w:rFonts w:eastAsia="標楷體" w:hint="eastAsia"/>
                <w:sz w:val="28"/>
                <w:szCs w:val="28"/>
              </w:rPr>
              <w:t>驗證土地</w:t>
            </w:r>
            <w:r w:rsidR="00225E7D" w:rsidRPr="00FB289D">
              <w:rPr>
                <w:rFonts w:eastAsia="標楷體" w:hint="eastAsia"/>
                <w:sz w:val="28"/>
                <w:szCs w:val="28"/>
              </w:rPr>
              <w:t>、作物範圍</w:t>
            </w:r>
            <w:r w:rsidR="00225E7D" w:rsidRPr="00FB289D">
              <w:rPr>
                <w:rFonts w:eastAsia="標楷體" w:hint="eastAsia"/>
                <w:b/>
                <w:bCs/>
                <w:sz w:val="28"/>
                <w:szCs w:val="28"/>
                <w:u w:val="single"/>
              </w:rPr>
              <w:t>請提供證書</w:t>
            </w:r>
            <w:r w:rsidR="00DB6FA8" w:rsidRPr="00FB289D">
              <w:rPr>
                <w:rFonts w:eastAsia="標楷體" w:hint="eastAsia"/>
                <w:b/>
                <w:bCs/>
                <w:sz w:val="28"/>
                <w:szCs w:val="28"/>
                <w:u w:val="single"/>
              </w:rPr>
              <w:t>影本</w:t>
            </w:r>
            <w:r w:rsidR="00225E7D" w:rsidRPr="00FB289D">
              <w:rPr>
                <w:rFonts w:eastAsia="標楷體" w:hint="eastAsia"/>
                <w:sz w:val="28"/>
                <w:szCs w:val="28"/>
              </w:rPr>
              <w:t>。</w:t>
            </w:r>
          </w:p>
          <w:p w14:paraId="33D47943" w14:textId="3153A216" w:rsidR="00F94D1F" w:rsidRPr="00FB289D" w:rsidRDefault="009F6C92" w:rsidP="00B81379">
            <w:pPr>
              <w:pStyle w:val="a8"/>
              <w:adjustRightInd/>
              <w:snapToGrid w:val="0"/>
              <w:spacing w:line="240" w:lineRule="auto"/>
              <w:ind w:leftChars="500" w:left="1200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FB289D">
              <w:rPr>
                <w:rFonts w:eastAsia="標楷體" w:hint="eastAsia"/>
                <w:sz w:val="28"/>
                <w:szCs w:val="28"/>
              </w:rPr>
              <w:t>目前驗證狀態：</w:t>
            </w:r>
            <w:permStart w:id="1537675927" w:edGrp="everyone"/>
            <w:r w:rsidR="001B5E99" w:rsidRPr="00FB289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1537675927"/>
            <w:r w:rsidRPr="00FB289D">
              <w:rPr>
                <w:rFonts w:eastAsia="標楷體" w:hint="eastAsia"/>
                <w:sz w:val="28"/>
                <w:szCs w:val="28"/>
              </w:rPr>
              <w:t>通過</w:t>
            </w:r>
            <w:r w:rsidR="001D3F28" w:rsidRPr="00FB289D">
              <w:rPr>
                <w:rFonts w:eastAsia="標楷體" w:hint="eastAsia"/>
                <w:sz w:val="28"/>
                <w:szCs w:val="28"/>
              </w:rPr>
              <w:t xml:space="preserve"> </w:t>
            </w:r>
            <w:permStart w:id="381909777" w:edGrp="everyone"/>
            <w:r w:rsidR="001B5E99" w:rsidRPr="00FB289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381909777"/>
            <w:r w:rsidR="00573262" w:rsidRPr="00FB289D">
              <w:rPr>
                <w:rFonts w:eastAsia="標楷體" w:hint="eastAsia"/>
                <w:sz w:val="28"/>
                <w:szCs w:val="28"/>
              </w:rPr>
              <w:t>暫時終止</w:t>
            </w:r>
            <w:r w:rsidR="00C95ABF" w:rsidRPr="00FB289D">
              <w:rPr>
                <w:rFonts w:eastAsia="標楷體" w:hint="eastAsia"/>
                <w:sz w:val="28"/>
                <w:szCs w:val="28"/>
              </w:rPr>
              <w:t>。</w:t>
            </w:r>
          </w:p>
          <w:p w14:paraId="7E3E4FDD" w14:textId="3BFBA17A" w:rsidR="00490A12" w:rsidRPr="00FB289D" w:rsidRDefault="001B5E99" w:rsidP="001D3F28">
            <w:pPr>
              <w:pStyle w:val="a8"/>
              <w:adjustRightInd/>
              <w:snapToGrid w:val="0"/>
              <w:spacing w:line="240" w:lineRule="auto"/>
              <w:ind w:leftChars="150" w:left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553994408" w:edGrp="everyone"/>
            <w:proofErr w:type="gramStart"/>
            <w:r w:rsidRPr="00FB289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1553994408"/>
            <w:r w:rsidR="00490A12" w:rsidRPr="00FB289D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  <w:r w:rsidR="00490A12" w:rsidRPr="00FB289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48C1EAAF" w14:textId="77777777" w:rsidR="001D3F28" w:rsidRPr="00FB289D" w:rsidRDefault="001D3F28" w:rsidP="00B81379">
            <w:pPr>
              <w:pStyle w:val="a8"/>
              <w:adjustRightInd/>
              <w:snapToGrid w:val="0"/>
              <w:spacing w:line="240" w:lineRule="auto"/>
              <w:ind w:leftChars="150" w:left="360"/>
              <w:jc w:val="both"/>
              <w:rPr>
                <w:rFonts w:eastAsia="標楷體"/>
                <w:sz w:val="28"/>
                <w:szCs w:val="28"/>
              </w:rPr>
            </w:pPr>
          </w:p>
          <w:p w14:paraId="1A12757E" w14:textId="77777777" w:rsidR="00490A12" w:rsidRPr="00FB289D" w:rsidRDefault="00490A12" w:rsidP="00490A12">
            <w:pPr>
              <w:adjustRightInd/>
              <w:snapToGrid w:val="0"/>
              <w:spacing w:line="240" w:lineRule="auto"/>
              <w:jc w:val="both"/>
              <w:rPr>
                <w:rFonts w:ascii="標楷體" w:eastAsia="標楷體" w:hAnsi="標楷體"/>
                <w:i/>
                <w:iCs/>
                <w:sz w:val="28"/>
                <w:szCs w:val="28"/>
                <w:u w:val="single"/>
              </w:rPr>
            </w:pPr>
            <w:r w:rsidRPr="00FB289D">
              <w:rPr>
                <w:rFonts w:eastAsia="標楷體" w:hint="eastAsia"/>
                <w:i/>
                <w:iCs/>
                <w:sz w:val="28"/>
                <w:szCs w:val="28"/>
                <w:u w:val="single"/>
              </w:rPr>
              <w:t>提醒：向多家驗證機構同時申請驗證時，應有自主管理機制，及可提供各自生產數量、標章使用及販售情形之紀錄，並接受不同驗證機構</w:t>
            </w:r>
            <w:r w:rsidRPr="00FB289D">
              <w:rPr>
                <w:rFonts w:ascii="標楷體" w:eastAsia="標楷體" w:hAnsi="標楷體" w:hint="eastAsia"/>
                <w:i/>
                <w:iCs/>
                <w:sz w:val="28"/>
                <w:szCs w:val="28"/>
                <w:u w:val="single"/>
              </w:rPr>
              <w:t>聯合稽核。</w:t>
            </w:r>
          </w:p>
          <w:p w14:paraId="300FCF5A" w14:textId="378AD995" w:rsidR="001D3F28" w:rsidRPr="00FB289D" w:rsidRDefault="001D3F28" w:rsidP="00490A12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90A12" w:rsidRPr="00FB289D" w14:paraId="0197A449" w14:textId="77777777" w:rsidTr="00B81379">
        <w:trPr>
          <w:trHeight w:val="1617"/>
          <w:jc w:val="center"/>
        </w:trPr>
        <w:tc>
          <w:tcPr>
            <w:tcW w:w="9801" w:type="dxa"/>
            <w:gridSpan w:val="2"/>
            <w:vAlign w:val="center"/>
          </w:tcPr>
          <w:p w14:paraId="08AFDC9F" w14:textId="3177C488" w:rsidR="00490A12" w:rsidRPr="00FB289D" w:rsidRDefault="00490A12" w:rsidP="00490A12">
            <w:pPr>
              <w:adjustRightInd/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B289D">
              <w:rPr>
                <w:rFonts w:eastAsia="標楷體" w:hint="eastAsia"/>
                <w:sz w:val="28"/>
                <w:szCs w:val="28"/>
              </w:rPr>
              <w:t>是否曾因違反</w:t>
            </w:r>
            <w:r w:rsidRPr="00FB289D">
              <w:rPr>
                <w:rFonts w:ascii="標楷體" w:eastAsia="標楷體" w:hAnsi="標楷體" w:hint="eastAsia"/>
                <w:sz w:val="28"/>
                <w:szCs w:val="28"/>
              </w:rPr>
              <w:t>「有機農業促進法」而遭處分？</w:t>
            </w:r>
          </w:p>
          <w:p w14:paraId="77F1748C" w14:textId="77F1A8CC" w:rsidR="00AE74A9" w:rsidRPr="00FB289D" w:rsidRDefault="001B5E99" w:rsidP="00490A12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permStart w:id="204356711" w:edGrp="everyone"/>
            <w:r w:rsidRPr="00FB289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204356711"/>
            <w:r w:rsidR="00490A12" w:rsidRPr="00FB289D">
              <w:rPr>
                <w:rFonts w:ascii="標楷體" w:eastAsia="標楷體" w:hAnsi="標楷體" w:hint="eastAsia"/>
                <w:sz w:val="28"/>
                <w:szCs w:val="28"/>
              </w:rPr>
              <w:t>是，</w:t>
            </w:r>
            <w:r w:rsidR="00490A12" w:rsidRPr="00FB289D">
              <w:rPr>
                <w:rFonts w:eastAsia="標楷體" w:hint="eastAsia"/>
                <w:sz w:val="28"/>
                <w:szCs w:val="28"/>
              </w:rPr>
              <w:t>請簡述發生日期及原委：</w:t>
            </w:r>
            <w:r w:rsidR="00490A12" w:rsidRPr="00FB289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490A12" w:rsidRPr="00FB289D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permStart w:id="1389110202" w:edGrp="everyone"/>
            <w:r w:rsidR="00490A12" w:rsidRPr="00FB289D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              </w:t>
            </w:r>
          </w:p>
          <w:p w14:paraId="06545D8E" w14:textId="5C14A10B" w:rsidR="00490A12" w:rsidRPr="00FB289D" w:rsidRDefault="00AE74A9" w:rsidP="00B81379">
            <w:pPr>
              <w:adjustRightInd/>
              <w:spacing w:line="240" w:lineRule="auto"/>
              <w:ind w:leftChars="350" w:left="840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FB289D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                                      </w:t>
            </w:r>
            <w:r w:rsidR="00490A12" w:rsidRPr="00FB289D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</w:p>
          <w:p w14:paraId="1E730322" w14:textId="471E124D" w:rsidR="0034768A" w:rsidRPr="00FB289D" w:rsidRDefault="0034768A" w:rsidP="00B81379">
            <w:pPr>
              <w:adjustRightInd/>
              <w:spacing w:line="240" w:lineRule="auto"/>
              <w:ind w:leftChars="350" w:left="840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FB289D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                                       </w:t>
            </w:r>
            <w:permEnd w:id="1389110202"/>
          </w:p>
          <w:p w14:paraId="51032B0E" w14:textId="48038357" w:rsidR="00490A12" w:rsidRPr="00FB289D" w:rsidRDefault="001B5E99" w:rsidP="00490A12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  <w:permStart w:id="1419533356" w:edGrp="everyone"/>
            <w:proofErr w:type="gramStart"/>
            <w:r w:rsidRPr="00FB289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1419533356"/>
            <w:r w:rsidR="00490A12" w:rsidRPr="00FB289D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  <w:r w:rsidR="00490A12" w:rsidRPr="00FB289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490A12" w:rsidRPr="00FB289D" w14:paraId="636E59C9" w14:textId="77777777" w:rsidTr="00B81379">
        <w:trPr>
          <w:trHeight w:val="976"/>
          <w:jc w:val="center"/>
        </w:trPr>
        <w:tc>
          <w:tcPr>
            <w:tcW w:w="9801" w:type="dxa"/>
            <w:gridSpan w:val="2"/>
            <w:vAlign w:val="center"/>
          </w:tcPr>
          <w:p w14:paraId="587AFD91" w14:textId="354B6951" w:rsidR="00490A12" w:rsidRPr="00FB289D" w:rsidRDefault="00490A12" w:rsidP="00490A12">
            <w:pPr>
              <w:adjustRightInd/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B289D">
              <w:rPr>
                <w:rFonts w:eastAsia="標楷體" w:hint="eastAsia"/>
                <w:sz w:val="28"/>
                <w:szCs w:val="28"/>
              </w:rPr>
              <w:t>是否擁有並了解</w:t>
            </w:r>
            <w:r w:rsidR="004A3B0D" w:rsidRPr="00FB289D">
              <w:rPr>
                <w:rFonts w:eastAsia="標楷體" w:hint="eastAsia"/>
                <w:sz w:val="28"/>
                <w:szCs w:val="28"/>
              </w:rPr>
              <w:t>農業部</w:t>
            </w:r>
            <w:proofErr w:type="gramStart"/>
            <w:r w:rsidR="004A3B0D" w:rsidRPr="00FB289D">
              <w:rPr>
                <w:rFonts w:eastAsia="標楷體" w:hint="eastAsia"/>
                <w:sz w:val="28"/>
                <w:szCs w:val="28"/>
              </w:rPr>
              <w:t>最</w:t>
            </w:r>
            <w:proofErr w:type="gramEnd"/>
            <w:r w:rsidRPr="00FB289D">
              <w:rPr>
                <w:rFonts w:eastAsia="標楷體" w:hint="eastAsia"/>
                <w:sz w:val="28"/>
                <w:szCs w:val="28"/>
              </w:rPr>
              <w:t>新版「有機農業促進法暨相關子法」</w:t>
            </w:r>
            <w:r w:rsidRPr="00FB289D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  <w:r w:rsidR="009E0A08" w:rsidRPr="00FB289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Start w:id="1977312255" w:edGrp="everyone"/>
            <w:r w:rsidR="001B5E99" w:rsidRPr="00FB289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1977312255"/>
            <w:r w:rsidRPr="00FB289D">
              <w:rPr>
                <w:rFonts w:ascii="標楷體" w:eastAsia="標楷體" w:hAnsi="標楷體" w:hint="eastAsia"/>
                <w:sz w:val="28"/>
                <w:szCs w:val="28"/>
              </w:rPr>
              <w:t>是，</w:t>
            </w:r>
            <w:permStart w:id="1808487208" w:edGrp="everyone"/>
            <w:proofErr w:type="gramStart"/>
            <w:r w:rsidR="001B5E99" w:rsidRPr="00FB289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1808487208"/>
            <w:r w:rsidRPr="00FB289D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  <w:r w:rsidRPr="00FB289D">
              <w:rPr>
                <w:rFonts w:ascii="標楷體" w:eastAsia="標楷體" w:hAnsi="標楷體" w:hint="eastAsia"/>
                <w:sz w:val="28"/>
                <w:szCs w:val="28"/>
              </w:rPr>
              <w:t xml:space="preserve">。 </w:t>
            </w:r>
          </w:p>
          <w:p w14:paraId="66EE6A3B" w14:textId="4B29B375" w:rsidR="00490A12" w:rsidRPr="00FB289D" w:rsidRDefault="00490A12" w:rsidP="00490A12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  <w:r w:rsidRPr="00FB289D">
              <w:rPr>
                <w:rFonts w:ascii="標楷體" w:eastAsia="標楷體" w:hAnsi="標楷體" w:hint="eastAsia"/>
                <w:sz w:val="28"/>
                <w:szCs w:val="28"/>
              </w:rPr>
              <w:t>是否擁有並了解本會「驗證執行基準」？</w:t>
            </w:r>
            <w:r w:rsidR="00AE74A9" w:rsidRPr="00FB289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Start w:id="1559386750" w:edGrp="everyone"/>
            <w:r w:rsidR="001B5E99" w:rsidRPr="00FB289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1559386750"/>
            <w:r w:rsidRPr="00FB289D">
              <w:rPr>
                <w:rFonts w:ascii="標楷體" w:eastAsia="標楷體" w:hAnsi="標楷體" w:hint="eastAsia"/>
                <w:sz w:val="28"/>
                <w:szCs w:val="28"/>
              </w:rPr>
              <w:t>是，</w:t>
            </w:r>
            <w:permStart w:id="1027956266" w:edGrp="everyone"/>
            <w:proofErr w:type="gramStart"/>
            <w:r w:rsidR="001B5E99" w:rsidRPr="00FB289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1027956266"/>
            <w:r w:rsidRPr="00FB289D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  <w:r w:rsidRPr="00FB289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14:paraId="61C3F1D0" w14:textId="69F704EA" w:rsidR="003A56EB" w:rsidRPr="00FB289D" w:rsidRDefault="00B93E0F" w:rsidP="00B81379">
      <w:pPr>
        <w:widowControl/>
        <w:adjustRightInd/>
        <w:snapToGrid w:val="0"/>
        <w:spacing w:line="240" w:lineRule="auto"/>
        <w:textAlignment w:val="auto"/>
        <w:rPr>
          <w:rFonts w:ascii="標楷體" w:eastAsia="標楷體" w:hAnsi="標楷體"/>
          <w:bCs/>
          <w:szCs w:val="24"/>
        </w:rPr>
      </w:pPr>
      <w:bookmarkStart w:id="0" w:name="OLE_LINK1"/>
      <w:bookmarkEnd w:id="0"/>
      <w:r w:rsidRPr="00FB289D">
        <w:rPr>
          <w:rFonts w:ascii="標楷體" w:eastAsia="標楷體" w:hAnsi="標楷體"/>
          <w:bCs/>
          <w:szCs w:val="24"/>
        </w:rPr>
        <w:br w:type="page"/>
      </w:r>
    </w:p>
    <w:p w14:paraId="38B211F4" w14:textId="219FA4EC" w:rsidR="00C95410" w:rsidRPr="00FB289D" w:rsidRDefault="003A56EB" w:rsidP="00841D8B">
      <w:pPr>
        <w:pStyle w:val="a8"/>
        <w:widowControl/>
        <w:numPr>
          <w:ilvl w:val="0"/>
          <w:numId w:val="9"/>
        </w:numPr>
        <w:adjustRightInd/>
        <w:spacing w:line="240" w:lineRule="auto"/>
        <w:ind w:leftChars="0"/>
        <w:textAlignment w:val="auto"/>
        <w:rPr>
          <w:rFonts w:ascii="標楷體" w:eastAsia="標楷體" w:hAnsi="標楷體"/>
          <w:b/>
          <w:sz w:val="28"/>
          <w:szCs w:val="28"/>
        </w:rPr>
      </w:pPr>
      <w:r w:rsidRPr="00FB289D">
        <w:rPr>
          <w:rFonts w:ascii="標楷體" w:eastAsia="標楷體" w:hAnsi="標楷體" w:hint="eastAsia"/>
          <w:b/>
          <w:sz w:val="28"/>
          <w:szCs w:val="28"/>
        </w:rPr>
        <w:lastRenderedPageBreak/>
        <w:t>驗證作物</w:t>
      </w:r>
    </w:p>
    <w:p w14:paraId="1FF7F777" w14:textId="6CEBFE71" w:rsidR="00D57B5E" w:rsidRPr="00FB289D" w:rsidRDefault="00C17781" w:rsidP="00B81379">
      <w:pPr>
        <w:pStyle w:val="a8"/>
        <w:widowControl/>
        <w:numPr>
          <w:ilvl w:val="0"/>
          <w:numId w:val="21"/>
        </w:numPr>
        <w:adjustRightInd/>
        <w:spacing w:line="240" w:lineRule="auto"/>
        <w:ind w:leftChars="0" w:left="709"/>
        <w:jc w:val="both"/>
        <w:textAlignment w:val="auto"/>
        <w:rPr>
          <w:rFonts w:ascii="標楷體" w:eastAsia="標楷體" w:hAnsi="標楷體"/>
          <w:bCs/>
          <w:szCs w:val="24"/>
        </w:rPr>
      </w:pPr>
      <w:proofErr w:type="gramStart"/>
      <w:r w:rsidRPr="00FB289D">
        <w:rPr>
          <w:rFonts w:ascii="標楷體" w:eastAsia="標楷體" w:hAnsi="標楷體" w:hint="eastAsia"/>
          <w:bCs/>
          <w:szCs w:val="24"/>
        </w:rPr>
        <w:t>請</w:t>
      </w:r>
      <w:r w:rsidR="003A56EB" w:rsidRPr="00FB289D">
        <w:rPr>
          <w:rFonts w:ascii="標楷體" w:eastAsia="標楷體" w:hAnsi="標楷體" w:hint="eastAsia"/>
          <w:bCs/>
          <w:szCs w:val="24"/>
          <w:bdr w:val="single" w:sz="4" w:space="0" w:color="auto"/>
        </w:rPr>
        <w:t>圈選</w:t>
      </w:r>
      <w:proofErr w:type="gramEnd"/>
      <w:r w:rsidR="00C95410" w:rsidRPr="00FB289D">
        <w:rPr>
          <w:rFonts w:ascii="標楷體" w:eastAsia="標楷體" w:hAnsi="標楷體" w:hint="eastAsia"/>
          <w:bCs/>
          <w:szCs w:val="24"/>
        </w:rPr>
        <w:t>欲</w:t>
      </w:r>
      <w:r w:rsidR="009E0A08" w:rsidRPr="00FB289D">
        <w:rPr>
          <w:rFonts w:ascii="標楷體" w:eastAsia="標楷體" w:hAnsi="標楷體" w:hint="eastAsia"/>
          <w:bCs/>
          <w:szCs w:val="24"/>
        </w:rPr>
        <w:t>申請驗證</w:t>
      </w:r>
      <w:r w:rsidR="00C95410" w:rsidRPr="00FB289D">
        <w:rPr>
          <w:rFonts w:ascii="標楷體" w:eastAsia="標楷體" w:hAnsi="標楷體" w:hint="eastAsia"/>
          <w:bCs/>
          <w:szCs w:val="24"/>
        </w:rPr>
        <w:t>之</w:t>
      </w:r>
      <w:r w:rsidR="00863957" w:rsidRPr="00FB289D">
        <w:rPr>
          <w:rFonts w:ascii="標楷體" w:eastAsia="標楷體" w:hAnsi="標楷體" w:hint="eastAsia"/>
          <w:bCs/>
          <w:szCs w:val="24"/>
        </w:rPr>
        <w:t>產品範圍(</w:t>
      </w:r>
      <w:r w:rsidR="00C95410" w:rsidRPr="00FB289D">
        <w:rPr>
          <w:rFonts w:ascii="標楷體" w:eastAsia="標楷體" w:hAnsi="標楷體" w:hint="eastAsia"/>
          <w:bCs/>
          <w:szCs w:val="24"/>
        </w:rPr>
        <w:t>作物</w:t>
      </w:r>
      <w:r w:rsidR="00863957" w:rsidRPr="00FB289D">
        <w:rPr>
          <w:rFonts w:ascii="標楷體" w:eastAsia="標楷體" w:hAnsi="標楷體" w:hint="eastAsia"/>
          <w:bCs/>
          <w:szCs w:val="24"/>
        </w:rPr>
        <w:t>)</w:t>
      </w:r>
      <w:r w:rsidR="004C34C4" w:rsidRPr="00FB289D">
        <w:rPr>
          <w:rFonts w:ascii="標楷體" w:eastAsia="標楷體" w:hAnsi="標楷體" w:hint="eastAsia"/>
          <w:bCs/>
          <w:szCs w:val="24"/>
        </w:rPr>
        <w:t>。</w:t>
      </w:r>
    </w:p>
    <w:p w14:paraId="19909474" w14:textId="735AB471" w:rsidR="00672992" w:rsidRPr="00FB289D" w:rsidRDefault="00672992" w:rsidP="00B81379">
      <w:pPr>
        <w:pStyle w:val="a8"/>
        <w:widowControl/>
        <w:numPr>
          <w:ilvl w:val="0"/>
          <w:numId w:val="21"/>
        </w:numPr>
        <w:adjustRightInd/>
        <w:spacing w:line="240" w:lineRule="auto"/>
        <w:ind w:leftChars="0" w:left="709"/>
        <w:jc w:val="both"/>
        <w:textAlignment w:val="auto"/>
        <w:rPr>
          <w:rFonts w:ascii="標楷體" w:eastAsia="標楷體" w:hAnsi="標楷體"/>
          <w:bCs/>
          <w:szCs w:val="24"/>
        </w:rPr>
      </w:pPr>
      <w:r w:rsidRPr="00FB289D">
        <w:rPr>
          <w:rFonts w:ascii="標楷體" w:eastAsia="標楷體" w:hAnsi="標楷體" w:hint="eastAsia"/>
          <w:bCs/>
          <w:szCs w:val="24"/>
        </w:rPr>
        <w:t>未列於品項一覽表中者，欲將該作物作為供食用之產品、食品添加物、或其他食品相關用途，應自行</w:t>
      </w:r>
      <w:r w:rsidR="003E4B71" w:rsidRPr="00FB289D">
        <w:rPr>
          <w:rFonts w:ascii="標楷體" w:eastAsia="標楷體" w:hAnsi="標楷體" w:hint="eastAsia"/>
          <w:bCs/>
          <w:szCs w:val="24"/>
        </w:rPr>
        <w:t>查詢</w:t>
      </w:r>
      <w:r w:rsidRPr="00FB289D">
        <w:rPr>
          <w:rFonts w:ascii="標楷體" w:eastAsia="標楷體" w:hAnsi="標楷體" w:hint="eastAsia"/>
          <w:bCs/>
          <w:szCs w:val="24"/>
        </w:rPr>
        <w:t>確認該作物是否登載於</w:t>
      </w:r>
      <w:r w:rsidR="0055471F" w:rsidRPr="00FB289D">
        <w:rPr>
          <w:rFonts w:ascii="標楷體" w:eastAsia="標楷體" w:hAnsi="標楷體" w:hint="eastAsia"/>
          <w:bCs/>
          <w:szCs w:val="24"/>
        </w:rPr>
        <w:t>農業部「</w:t>
      </w:r>
      <w:hyperlink r:id="rId9" w:history="1">
        <w:r w:rsidR="0055471F" w:rsidRPr="00FB289D">
          <w:rPr>
            <w:rStyle w:val="ad"/>
            <w:rFonts w:ascii="標楷體" w:eastAsia="標楷體" w:hAnsi="標楷體" w:hint="eastAsia"/>
            <w:bCs/>
            <w:szCs w:val="24"/>
          </w:rPr>
          <w:t>有機農產品有機轉型期農產品類別及品項一覽表</w:t>
        </w:r>
      </w:hyperlink>
      <w:r w:rsidR="0055471F" w:rsidRPr="00FB289D">
        <w:rPr>
          <w:rFonts w:ascii="標楷體" w:eastAsia="標楷體" w:hAnsi="標楷體" w:hint="eastAsia"/>
          <w:bCs/>
          <w:szCs w:val="24"/>
        </w:rPr>
        <w:t>」、</w:t>
      </w:r>
      <w:proofErr w:type="gramStart"/>
      <w:r w:rsidR="0055471F" w:rsidRPr="00FB289D">
        <w:rPr>
          <w:rFonts w:ascii="標楷體" w:eastAsia="標楷體" w:hAnsi="標楷體" w:hint="eastAsia"/>
          <w:bCs/>
          <w:szCs w:val="24"/>
        </w:rPr>
        <w:t>衛福部</w:t>
      </w:r>
      <w:proofErr w:type="gramEnd"/>
      <w:r w:rsidRPr="00FB289D">
        <w:rPr>
          <w:rFonts w:ascii="標楷體" w:eastAsia="標楷體" w:hAnsi="標楷體" w:hint="eastAsia"/>
          <w:bCs/>
          <w:szCs w:val="24"/>
        </w:rPr>
        <w:t>「</w:t>
      </w:r>
      <w:hyperlink r:id="rId10" w:history="1">
        <w:r w:rsidRPr="00FB289D">
          <w:rPr>
            <w:rStyle w:val="ad"/>
            <w:rFonts w:ascii="標楷體" w:eastAsia="標楷體" w:hAnsi="標楷體" w:hint="eastAsia"/>
            <w:bCs/>
            <w:szCs w:val="24"/>
          </w:rPr>
          <w:t>可供食品使用原料彙整一覽表</w:t>
        </w:r>
      </w:hyperlink>
      <w:r w:rsidR="0055471F" w:rsidRPr="00FB289D">
        <w:rPr>
          <w:rStyle w:val="ad"/>
          <w:rFonts w:ascii="標楷體" w:eastAsia="標楷體" w:hAnsi="標楷體" w:hint="eastAsia"/>
          <w:bCs/>
          <w:szCs w:val="24"/>
        </w:rPr>
        <w:t>、</w:t>
      </w:r>
      <w:hyperlink r:id="rId11" w:history="1">
        <w:r w:rsidR="0055471F" w:rsidRPr="00FB289D">
          <w:rPr>
            <w:rStyle w:val="ad"/>
            <w:rFonts w:ascii="標楷體" w:eastAsia="標楷體" w:hAnsi="標楷體" w:hint="eastAsia"/>
            <w:bCs/>
            <w:szCs w:val="24"/>
          </w:rPr>
          <w:t>可同時提供食品使用之中藥材</w:t>
        </w:r>
      </w:hyperlink>
      <w:r w:rsidR="0055471F" w:rsidRPr="00FB289D">
        <w:rPr>
          <w:rStyle w:val="ad"/>
          <w:rFonts w:ascii="標楷體" w:eastAsia="標楷體" w:hAnsi="標楷體" w:hint="eastAsia"/>
          <w:bCs/>
          <w:szCs w:val="24"/>
        </w:rPr>
        <w:t>、</w:t>
      </w:r>
      <w:hyperlink r:id="rId12" w:history="1">
        <w:r w:rsidR="0055471F" w:rsidRPr="00FB289D">
          <w:rPr>
            <w:rStyle w:val="ad"/>
            <w:rFonts w:ascii="標楷體" w:eastAsia="標楷體" w:hAnsi="標楷體" w:hint="eastAsia"/>
            <w:bCs/>
            <w:szCs w:val="24"/>
          </w:rPr>
          <w:t>農藥殘留容許量標準表中農作物類農產品之分類表</w:t>
        </w:r>
      </w:hyperlink>
      <w:r w:rsidRPr="00FB289D">
        <w:rPr>
          <w:rFonts w:ascii="標楷體" w:eastAsia="標楷體" w:hAnsi="標楷體" w:hint="eastAsia"/>
          <w:bCs/>
          <w:szCs w:val="24"/>
        </w:rPr>
        <w:t>」中，本表不作為前述用途之依據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6346"/>
        <w:gridCol w:w="1980"/>
      </w:tblGrid>
      <w:tr w:rsidR="00F521CB" w:rsidRPr="00FB289D" w14:paraId="509894EB" w14:textId="77777777" w:rsidTr="00F521CB">
        <w:trPr>
          <w:cantSplit/>
          <w:trHeight w:val="454"/>
          <w:tblHeader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2E1C30EF" w14:textId="77DF9687" w:rsidR="009E0A08" w:rsidRPr="00FB289D" w:rsidRDefault="009E0A08" w:rsidP="00AB7929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B289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品項</w:t>
            </w:r>
          </w:p>
        </w:tc>
        <w:tc>
          <w:tcPr>
            <w:tcW w:w="6346" w:type="dxa"/>
            <w:shd w:val="clear" w:color="auto" w:fill="D9D9D9" w:themeFill="background1" w:themeFillShade="D9"/>
            <w:vAlign w:val="center"/>
          </w:tcPr>
          <w:p w14:paraId="0A8E0743" w14:textId="579EA085" w:rsidR="009E0A08" w:rsidRPr="00FB289D" w:rsidRDefault="009E0A08" w:rsidP="00AB7929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FB289D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產品範圍（作物）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EAFDCAC" w14:textId="37C02213" w:rsidR="009E0A08" w:rsidRPr="00FB289D" w:rsidRDefault="00D57B5E" w:rsidP="00AB7929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B289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未於列表之作物</w:t>
            </w:r>
          </w:p>
        </w:tc>
      </w:tr>
      <w:tr w:rsidR="00F521CB" w:rsidRPr="00FB289D" w14:paraId="72D81900" w14:textId="467B8C37" w:rsidTr="00B81379">
        <w:trPr>
          <w:cantSplit/>
          <w:trHeight w:val="454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56FD3003" w14:textId="77777777" w:rsidR="009E0A08" w:rsidRPr="00FB289D" w:rsidRDefault="009E0A08" w:rsidP="00B81379">
            <w:pPr>
              <w:spacing w:line="24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748567369" w:edGrp="everyone" w:colFirst="2" w:colLast="2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米</w:t>
            </w:r>
          </w:p>
        </w:tc>
        <w:tc>
          <w:tcPr>
            <w:tcW w:w="6346" w:type="dxa"/>
            <w:shd w:val="clear" w:color="auto" w:fill="auto"/>
            <w:vAlign w:val="center"/>
          </w:tcPr>
          <w:p w14:paraId="4A27C5B2" w14:textId="77777777" w:rsidR="009E0A08" w:rsidRPr="00FB289D" w:rsidRDefault="009E0A08" w:rsidP="00B81379">
            <w:pPr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ermStart w:id="1137449559" w:edGrp="everyone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稻穀</w:t>
            </w:r>
            <w:permEnd w:id="1137449559"/>
          </w:p>
        </w:tc>
        <w:tc>
          <w:tcPr>
            <w:tcW w:w="1980" w:type="dxa"/>
            <w:vAlign w:val="center"/>
          </w:tcPr>
          <w:p w14:paraId="5BCF0FA6" w14:textId="341F793D" w:rsidR="009E0A08" w:rsidRPr="00FB289D" w:rsidRDefault="009E0A08" w:rsidP="00B81379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521CB" w:rsidRPr="00FB289D" w14:paraId="75094A21" w14:textId="77777777" w:rsidTr="00B81379">
        <w:trPr>
          <w:cantSplit/>
          <w:trHeight w:val="454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327B5599" w14:textId="64CD2A0F" w:rsidR="009E0A08" w:rsidRPr="00FB289D" w:rsidRDefault="009E0A08" w:rsidP="00B81379">
            <w:pPr>
              <w:spacing w:line="24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536488569" w:edGrp="everyone" w:colFirst="2" w:colLast="2"/>
            <w:permEnd w:id="748567369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雜糧</w:t>
            </w:r>
          </w:p>
        </w:tc>
        <w:tc>
          <w:tcPr>
            <w:tcW w:w="6346" w:type="dxa"/>
            <w:shd w:val="clear" w:color="auto" w:fill="auto"/>
            <w:vAlign w:val="center"/>
          </w:tcPr>
          <w:p w14:paraId="408F9E3B" w14:textId="2DD368B4" w:rsidR="009E0A08" w:rsidRPr="00FB289D" w:rsidRDefault="009E0A08" w:rsidP="00B81379">
            <w:pPr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ermStart w:id="891911767" w:edGrp="everyone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大麥、小麥、燕麥、</w:t>
            </w:r>
            <w:proofErr w:type="gramStart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高梁</w:t>
            </w:r>
            <w:proofErr w:type="gramEnd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甘藷、黃豆、硬質玉米、花生、綠豆、紅豆、蕎麥、</w:t>
            </w:r>
            <w:proofErr w:type="gramStart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栗米</w:t>
            </w:r>
            <w:proofErr w:type="gramEnd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紅</w:t>
            </w:r>
            <w:proofErr w:type="gramStart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藜</w:t>
            </w:r>
            <w:proofErr w:type="gramEnd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黑豆、扁豆、小米、芝麻、松子、葵花子、南瓜子、亞麻子、</w:t>
            </w:r>
            <w:proofErr w:type="gramStart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雞豆</w:t>
            </w:r>
            <w:proofErr w:type="gramEnd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埃及豆、白豆、</w:t>
            </w:r>
            <w:proofErr w:type="gramStart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斑豆</w:t>
            </w:r>
            <w:proofErr w:type="gramEnd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黑小麥</w:t>
            </w:r>
            <w:permEnd w:id="891911767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等。</w:t>
            </w:r>
          </w:p>
        </w:tc>
        <w:tc>
          <w:tcPr>
            <w:tcW w:w="1980" w:type="dxa"/>
            <w:vAlign w:val="center"/>
          </w:tcPr>
          <w:p w14:paraId="60B61A7E" w14:textId="77777777" w:rsidR="009E0A08" w:rsidRPr="00FB289D" w:rsidRDefault="009E0A08" w:rsidP="00B81379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521CB" w:rsidRPr="00FB289D" w14:paraId="205E58AE" w14:textId="77777777" w:rsidTr="00B81379">
        <w:trPr>
          <w:cantSplit/>
          <w:trHeight w:val="454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171F86AC" w14:textId="4EEFF452" w:rsidR="009E0A08" w:rsidRPr="00FB289D" w:rsidRDefault="009E0A08" w:rsidP="00B81379">
            <w:pPr>
              <w:spacing w:line="24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2114016601" w:edGrp="everyone" w:colFirst="2" w:colLast="2"/>
            <w:permEnd w:id="536488569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包葉菜</w:t>
            </w:r>
          </w:p>
        </w:tc>
        <w:tc>
          <w:tcPr>
            <w:tcW w:w="6346" w:type="dxa"/>
            <w:shd w:val="clear" w:color="auto" w:fill="auto"/>
            <w:vAlign w:val="center"/>
          </w:tcPr>
          <w:p w14:paraId="2F7E29E9" w14:textId="667CDC4E" w:rsidR="009E0A08" w:rsidRPr="00FB289D" w:rsidRDefault="009E0A08" w:rsidP="00B81379">
            <w:pPr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ermStart w:id="2060197238" w:edGrp="everyone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甘藍、包心白菜、結球萵苣、</w:t>
            </w:r>
            <w:proofErr w:type="gramStart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半結球</w:t>
            </w:r>
            <w:proofErr w:type="gramEnd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萵苣、包心芥菜</w:t>
            </w:r>
            <w:permEnd w:id="2060197238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等。</w:t>
            </w:r>
          </w:p>
        </w:tc>
        <w:tc>
          <w:tcPr>
            <w:tcW w:w="1980" w:type="dxa"/>
            <w:vAlign w:val="center"/>
          </w:tcPr>
          <w:p w14:paraId="161A96AE" w14:textId="77777777" w:rsidR="009E0A08" w:rsidRPr="00FB289D" w:rsidRDefault="009E0A08" w:rsidP="00B81379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521CB" w:rsidRPr="00FB289D" w14:paraId="4CB002F3" w14:textId="77777777" w:rsidTr="00B81379">
        <w:trPr>
          <w:cantSplit/>
          <w:trHeight w:val="2154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78E40C3C" w14:textId="5F1C9977" w:rsidR="009E0A08" w:rsidRPr="00FB289D" w:rsidRDefault="009E0A08" w:rsidP="00B81379">
            <w:pPr>
              <w:spacing w:line="24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1930851618" w:edGrp="everyone" w:colFirst="2" w:colLast="2"/>
            <w:permEnd w:id="2114016601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短期葉菜</w:t>
            </w:r>
          </w:p>
        </w:tc>
        <w:tc>
          <w:tcPr>
            <w:tcW w:w="6346" w:type="dxa"/>
            <w:shd w:val="clear" w:color="auto" w:fill="auto"/>
            <w:vAlign w:val="center"/>
          </w:tcPr>
          <w:p w14:paraId="5FB65A86" w14:textId="6738511B" w:rsidR="009E0A08" w:rsidRPr="00FB289D" w:rsidRDefault="009E0A08" w:rsidP="00B81379">
            <w:pPr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ermStart w:id="671629520" w:edGrp="everyone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白菜、油菜、青江菜、</w:t>
            </w:r>
            <w:proofErr w:type="gramStart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芥</w:t>
            </w:r>
            <w:proofErr w:type="gramEnd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藍、芹菜、蕹菜、菠菜、萵苣、茼蒿、</w:t>
            </w:r>
            <w:proofErr w:type="gramStart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菾</w:t>
            </w:r>
            <w:proofErr w:type="gramEnd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菜、青蒜、蔥、韭菜、韭菜花、甘藍菜苗、葉菜甘藷、莧菜、葉用蘿蔔、菊</w:t>
            </w:r>
            <w:proofErr w:type="gramStart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苣</w:t>
            </w:r>
            <w:proofErr w:type="gramEnd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proofErr w:type="gramStart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洛</w:t>
            </w:r>
            <w:proofErr w:type="gramEnd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葵（皇宮菜）、白鳳菜、</w:t>
            </w:r>
            <w:proofErr w:type="gramStart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紅鳳菜</w:t>
            </w:r>
            <w:proofErr w:type="gramEnd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馬齒莧、芫荽（香菜）、龍鬚菜、芝麻菜、山芹菜、西洋芹菜、過溝菜蕨（過貓蕨）、九層塔（羅勒）、紫蘇、豌豆苗</w:t>
            </w:r>
            <w:permEnd w:id="671629520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等。</w:t>
            </w:r>
          </w:p>
        </w:tc>
        <w:tc>
          <w:tcPr>
            <w:tcW w:w="1980" w:type="dxa"/>
            <w:vAlign w:val="center"/>
          </w:tcPr>
          <w:p w14:paraId="71BBA2EA" w14:textId="77777777" w:rsidR="009E0A08" w:rsidRPr="00FB289D" w:rsidRDefault="009E0A08" w:rsidP="00B81379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521CB" w:rsidRPr="00FB289D" w14:paraId="30B45705" w14:textId="77777777" w:rsidTr="00B81379">
        <w:trPr>
          <w:cantSplit/>
          <w:trHeight w:val="454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38B6D262" w14:textId="768C61B5" w:rsidR="009E0A08" w:rsidRPr="00FB289D" w:rsidRDefault="009E0A08" w:rsidP="00B81379">
            <w:pPr>
              <w:spacing w:line="24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1547057554" w:edGrp="everyone" w:colFirst="2" w:colLast="2"/>
            <w:permEnd w:id="1930851618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根莖菜</w:t>
            </w:r>
          </w:p>
        </w:tc>
        <w:tc>
          <w:tcPr>
            <w:tcW w:w="6346" w:type="dxa"/>
            <w:shd w:val="clear" w:color="auto" w:fill="auto"/>
            <w:vAlign w:val="center"/>
          </w:tcPr>
          <w:p w14:paraId="58B1CE58" w14:textId="028D41FC" w:rsidR="009E0A08" w:rsidRPr="00FB289D" w:rsidRDefault="009E0A08" w:rsidP="00B81379">
            <w:pPr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ermStart w:id="1371092273" w:edGrp="everyone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蘿蔔、胡蘿蔔、薑、洋蔥、馬鈴薯、竹筍、蘆筍、</w:t>
            </w:r>
            <w:proofErr w:type="gramStart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筊白筍</w:t>
            </w:r>
            <w:proofErr w:type="gramEnd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芋頭、牛蒡、菱角、蓮藕、山藥、球莖甘藍（結球菜）、大心芥菜(</w:t>
            </w:r>
            <w:proofErr w:type="gramStart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莖用芥菜</w:t>
            </w:r>
            <w:proofErr w:type="gramEnd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)、嫩莖萵苣、櫻桃蘿蔔、甜菜根、蒜頭（粒）</w:t>
            </w:r>
            <w:permEnd w:id="1371092273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等。</w:t>
            </w:r>
          </w:p>
        </w:tc>
        <w:tc>
          <w:tcPr>
            <w:tcW w:w="1980" w:type="dxa"/>
            <w:vAlign w:val="center"/>
          </w:tcPr>
          <w:p w14:paraId="3845F084" w14:textId="77777777" w:rsidR="009E0A08" w:rsidRPr="00FB289D" w:rsidRDefault="009E0A08" w:rsidP="00B81379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521CB" w:rsidRPr="00FB289D" w14:paraId="71CFDC8C" w14:textId="77777777" w:rsidTr="00B81379">
        <w:trPr>
          <w:cantSplit/>
          <w:trHeight w:val="454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5CE684D1" w14:textId="00292350" w:rsidR="009E0A08" w:rsidRPr="00FB289D" w:rsidRDefault="009E0A08" w:rsidP="00B81379">
            <w:pPr>
              <w:spacing w:line="24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2125098714" w:edGrp="everyone" w:colFirst="2" w:colLast="2"/>
            <w:permEnd w:id="1547057554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菜</w:t>
            </w:r>
          </w:p>
        </w:tc>
        <w:tc>
          <w:tcPr>
            <w:tcW w:w="6346" w:type="dxa"/>
            <w:shd w:val="clear" w:color="auto" w:fill="auto"/>
            <w:vAlign w:val="center"/>
          </w:tcPr>
          <w:p w14:paraId="12823E1D" w14:textId="60E7F8CF" w:rsidR="009E0A08" w:rsidRPr="00FB289D" w:rsidRDefault="009E0A08" w:rsidP="00B81379">
            <w:pPr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ermStart w:id="327557999" w:edGrp="everyone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花椰菜、青花菜、金針</w:t>
            </w:r>
            <w:permEnd w:id="327557999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等。</w:t>
            </w:r>
          </w:p>
        </w:tc>
        <w:tc>
          <w:tcPr>
            <w:tcW w:w="1980" w:type="dxa"/>
            <w:vAlign w:val="center"/>
          </w:tcPr>
          <w:p w14:paraId="29959F80" w14:textId="77777777" w:rsidR="009E0A08" w:rsidRPr="00FB289D" w:rsidRDefault="009E0A08" w:rsidP="00B81379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521CB" w:rsidRPr="00FB289D" w14:paraId="66DC471A" w14:textId="77777777" w:rsidTr="00B81379">
        <w:trPr>
          <w:cantSplit/>
          <w:trHeight w:val="454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2A97C68C" w14:textId="38742C47" w:rsidR="009E0A08" w:rsidRPr="00FB289D" w:rsidRDefault="009E0A08" w:rsidP="00B81379">
            <w:pPr>
              <w:spacing w:line="24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1297483110" w:edGrp="everyone" w:colFirst="2" w:colLast="2"/>
            <w:permEnd w:id="2125098714"/>
            <w:proofErr w:type="gramStart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蕈菜</w:t>
            </w:r>
            <w:proofErr w:type="gramEnd"/>
          </w:p>
        </w:tc>
        <w:tc>
          <w:tcPr>
            <w:tcW w:w="6346" w:type="dxa"/>
            <w:shd w:val="clear" w:color="auto" w:fill="auto"/>
            <w:vAlign w:val="center"/>
          </w:tcPr>
          <w:p w14:paraId="1BA8AD45" w14:textId="5BD37AC1" w:rsidR="009E0A08" w:rsidRPr="00FB289D" w:rsidRDefault="009E0A08" w:rsidP="00B81379">
            <w:pPr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ermStart w:id="706373743" w:edGrp="everyone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香菇、洋菇、草菇、金針菇、木耳、杏鮑菇</w:t>
            </w:r>
            <w:permEnd w:id="706373743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等。</w:t>
            </w:r>
          </w:p>
        </w:tc>
        <w:tc>
          <w:tcPr>
            <w:tcW w:w="1980" w:type="dxa"/>
            <w:vAlign w:val="center"/>
          </w:tcPr>
          <w:p w14:paraId="310C03B0" w14:textId="77777777" w:rsidR="009E0A08" w:rsidRPr="00FB289D" w:rsidRDefault="009E0A08" w:rsidP="00B81379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521CB" w:rsidRPr="00FB289D" w14:paraId="1CB618E9" w14:textId="77777777" w:rsidTr="00B81379">
        <w:trPr>
          <w:cantSplit/>
          <w:trHeight w:val="454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7861DFAC" w14:textId="5B192B95" w:rsidR="009E0A08" w:rsidRPr="00FB289D" w:rsidRDefault="009E0A08" w:rsidP="00B81379">
            <w:pPr>
              <w:spacing w:line="24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1777478951" w:edGrp="everyone" w:colFirst="2" w:colLast="2"/>
            <w:permEnd w:id="1297483110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果菜</w:t>
            </w:r>
          </w:p>
        </w:tc>
        <w:tc>
          <w:tcPr>
            <w:tcW w:w="6346" w:type="dxa"/>
            <w:shd w:val="clear" w:color="auto" w:fill="auto"/>
            <w:vAlign w:val="center"/>
          </w:tcPr>
          <w:p w14:paraId="5DCEC138" w14:textId="6FA9DB6D" w:rsidR="009E0A08" w:rsidRPr="00FB289D" w:rsidRDefault="009E0A08" w:rsidP="00B81379">
            <w:pPr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ermStart w:id="448528664" w:edGrp="everyone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番茄、茄子、甜</w:t>
            </w:r>
            <w:proofErr w:type="gramStart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椒</w:t>
            </w:r>
            <w:proofErr w:type="gramEnd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含青椒）、辣椒、食用玉米、黃秋葵</w:t>
            </w:r>
            <w:permEnd w:id="448528664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等。</w:t>
            </w:r>
          </w:p>
        </w:tc>
        <w:tc>
          <w:tcPr>
            <w:tcW w:w="1980" w:type="dxa"/>
            <w:vAlign w:val="center"/>
          </w:tcPr>
          <w:p w14:paraId="5FD7655F" w14:textId="77777777" w:rsidR="009E0A08" w:rsidRPr="00FB289D" w:rsidRDefault="009E0A08" w:rsidP="00B81379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521CB" w:rsidRPr="00FB289D" w14:paraId="2FAE8E00" w14:textId="77777777" w:rsidTr="00B81379">
        <w:trPr>
          <w:cantSplit/>
          <w:trHeight w:val="454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054388E1" w14:textId="6253DECE" w:rsidR="009E0A08" w:rsidRPr="00FB289D" w:rsidRDefault="009E0A08" w:rsidP="00B81379">
            <w:pPr>
              <w:spacing w:line="24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1891242941" w:edGrp="everyone" w:colFirst="2" w:colLast="2"/>
            <w:permEnd w:id="1777478951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瓜菜</w:t>
            </w:r>
          </w:p>
        </w:tc>
        <w:tc>
          <w:tcPr>
            <w:tcW w:w="6346" w:type="dxa"/>
            <w:shd w:val="clear" w:color="auto" w:fill="auto"/>
            <w:vAlign w:val="center"/>
          </w:tcPr>
          <w:p w14:paraId="0AE6D11F" w14:textId="46976891" w:rsidR="009E0A08" w:rsidRPr="00FB289D" w:rsidRDefault="009E0A08" w:rsidP="00B81379">
            <w:pPr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ermStart w:id="1925261030" w:edGrp="everyone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胡瓜、花胡瓜、苦瓜、絲瓜、冬瓜、南瓜、</w:t>
            </w:r>
            <w:proofErr w:type="gramStart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隼人瓜</w:t>
            </w:r>
            <w:proofErr w:type="gramEnd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扁蒲</w:t>
            </w:r>
            <w:permEnd w:id="1925261030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等。</w:t>
            </w:r>
          </w:p>
        </w:tc>
        <w:tc>
          <w:tcPr>
            <w:tcW w:w="1980" w:type="dxa"/>
            <w:vAlign w:val="center"/>
          </w:tcPr>
          <w:p w14:paraId="53F13A46" w14:textId="77777777" w:rsidR="009E0A08" w:rsidRPr="00FB289D" w:rsidRDefault="009E0A08" w:rsidP="00B81379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521CB" w:rsidRPr="00FB289D" w14:paraId="5445B043" w14:textId="77777777" w:rsidTr="00B81379">
        <w:trPr>
          <w:cantSplit/>
          <w:trHeight w:val="454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36748462" w14:textId="39935373" w:rsidR="009E0A08" w:rsidRPr="00FB289D" w:rsidRDefault="009E0A08" w:rsidP="00B81379">
            <w:pPr>
              <w:spacing w:line="24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1340149842" w:edGrp="everyone" w:colFirst="2" w:colLast="2"/>
            <w:permEnd w:id="1891242941"/>
            <w:proofErr w:type="gramStart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豆菜</w:t>
            </w:r>
            <w:proofErr w:type="gramEnd"/>
          </w:p>
        </w:tc>
        <w:tc>
          <w:tcPr>
            <w:tcW w:w="6346" w:type="dxa"/>
            <w:shd w:val="clear" w:color="auto" w:fill="auto"/>
            <w:vAlign w:val="center"/>
          </w:tcPr>
          <w:p w14:paraId="2F076949" w14:textId="780F41A4" w:rsidR="009E0A08" w:rsidRPr="00FB289D" w:rsidRDefault="009E0A08" w:rsidP="00B81379">
            <w:pPr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ermStart w:id="755963672" w:edGrp="everyone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豌豆、毛豆、肉豆（鵲豆）、豇豆、</w:t>
            </w:r>
            <w:proofErr w:type="gramStart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粉豆、萊</w:t>
            </w:r>
            <w:proofErr w:type="gramEnd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豆（皇帝豆）、</w:t>
            </w:r>
            <w:proofErr w:type="gramStart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敏豆</w:t>
            </w:r>
            <w:permEnd w:id="755963672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等</w:t>
            </w:r>
            <w:proofErr w:type="gramEnd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1980" w:type="dxa"/>
            <w:vAlign w:val="center"/>
          </w:tcPr>
          <w:p w14:paraId="4A5EEC83" w14:textId="77777777" w:rsidR="009E0A08" w:rsidRPr="00FB289D" w:rsidRDefault="009E0A08" w:rsidP="00B81379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521CB" w:rsidRPr="00FB289D" w14:paraId="1642FDA3" w14:textId="77777777" w:rsidTr="00B81379">
        <w:trPr>
          <w:cantSplit/>
          <w:trHeight w:val="454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4EA2B8CF" w14:textId="7C5626D0" w:rsidR="009E0A08" w:rsidRPr="00FB289D" w:rsidRDefault="009E0A08" w:rsidP="00B81379">
            <w:pPr>
              <w:spacing w:line="24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2143554379" w:edGrp="everyone" w:colFirst="2" w:colLast="2"/>
            <w:permEnd w:id="1340149842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芽(苗)菜</w:t>
            </w:r>
          </w:p>
        </w:tc>
        <w:tc>
          <w:tcPr>
            <w:tcW w:w="6346" w:type="dxa"/>
            <w:shd w:val="clear" w:color="auto" w:fill="auto"/>
            <w:vAlign w:val="center"/>
          </w:tcPr>
          <w:p w14:paraId="5398C859" w14:textId="28573A8C" w:rsidR="009E0A08" w:rsidRPr="00FB289D" w:rsidRDefault="009E0A08" w:rsidP="00B81379">
            <w:pPr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植物種子在暗室處理發芽後供作食用之蔬菜，</w:t>
            </w:r>
            <w:proofErr w:type="gramStart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如</w:t>
            </w:r>
            <w:permStart w:id="439160859" w:edGrp="everyone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綠豆芽</w:t>
            </w:r>
            <w:proofErr w:type="gramEnd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黃豆芽</w:t>
            </w:r>
            <w:permEnd w:id="439160859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等。植物種子僅以水栽培，經發芽及綠化處理後供食用之蔬菜，如</w:t>
            </w:r>
            <w:permStart w:id="279008441" w:edGrp="everyone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甘藍菜苗、豌豆苗、蘿蔔嬰</w:t>
            </w:r>
            <w:permEnd w:id="279008441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等。</w:t>
            </w:r>
            <w:r w:rsidRPr="00FB289D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※限用有機種子</w:t>
            </w:r>
          </w:p>
        </w:tc>
        <w:tc>
          <w:tcPr>
            <w:tcW w:w="1980" w:type="dxa"/>
            <w:vAlign w:val="center"/>
          </w:tcPr>
          <w:p w14:paraId="274ACE6F" w14:textId="77777777" w:rsidR="009E0A08" w:rsidRPr="00FB289D" w:rsidRDefault="009E0A08" w:rsidP="00B81379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521CB" w:rsidRPr="00FB289D" w14:paraId="11A3E604" w14:textId="77777777" w:rsidTr="00B81379">
        <w:trPr>
          <w:cantSplit/>
          <w:trHeight w:val="454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64320FFB" w14:textId="356DD46B" w:rsidR="009E0A08" w:rsidRPr="00FB289D" w:rsidRDefault="009E0A08" w:rsidP="00B81379">
            <w:pPr>
              <w:snapToGrid w:val="0"/>
              <w:spacing w:line="24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1515474590" w:edGrp="everyone" w:colFirst="2" w:colLast="2"/>
            <w:permEnd w:id="2143554379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瓜果</w:t>
            </w:r>
          </w:p>
        </w:tc>
        <w:tc>
          <w:tcPr>
            <w:tcW w:w="6346" w:type="dxa"/>
            <w:shd w:val="clear" w:color="auto" w:fill="auto"/>
            <w:vAlign w:val="center"/>
          </w:tcPr>
          <w:p w14:paraId="6F9BF901" w14:textId="225B23A0" w:rsidR="009E0A08" w:rsidRPr="00FB289D" w:rsidRDefault="009E0A08" w:rsidP="00B81379">
            <w:pPr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ermStart w:id="1876971898" w:edGrp="everyone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西瓜、香瓜、洋香瓜、哈密瓜</w:t>
            </w:r>
            <w:permEnd w:id="1876971898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等。</w:t>
            </w:r>
          </w:p>
        </w:tc>
        <w:tc>
          <w:tcPr>
            <w:tcW w:w="1980" w:type="dxa"/>
            <w:vAlign w:val="center"/>
          </w:tcPr>
          <w:p w14:paraId="4DAC9FFC" w14:textId="77777777" w:rsidR="009E0A08" w:rsidRPr="00FB289D" w:rsidRDefault="009E0A08" w:rsidP="00B81379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521CB" w:rsidRPr="00FB289D" w14:paraId="0188F359" w14:textId="77777777" w:rsidTr="00B81379">
        <w:trPr>
          <w:cantSplit/>
          <w:trHeight w:val="454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7F4F9687" w14:textId="1D7265CD" w:rsidR="009E0A08" w:rsidRPr="00FB289D" w:rsidRDefault="009E0A08" w:rsidP="00B81379">
            <w:pPr>
              <w:snapToGrid w:val="0"/>
              <w:spacing w:line="24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912734719" w:edGrp="everyone" w:colFirst="2" w:colLast="2"/>
            <w:permEnd w:id="1515474590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大漿果</w:t>
            </w:r>
          </w:p>
        </w:tc>
        <w:tc>
          <w:tcPr>
            <w:tcW w:w="6346" w:type="dxa"/>
            <w:shd w:val="clear" w:color="auto" w:fill="auto"/>
            <w:vAlign w:val="center"/>
          </w:tcPr>
          <w:p w14:paraId="2B4EAC96" w14:textId="1FB485DB" w:rsidR="009E0A08" w:rsidRPr="00FB289D" w:rsidRDefault="009E0A08" w:rsidP="00B81379">
            <w:pPr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ermStart w:id="1580681399" w:edGrp="everyone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香蕉、木瓜、鳳梨、奇異果、番荔枝、酪梨</w:t>
            </w:r>
            <w:proofErr w:type="gramStart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</w:t>
            </w:r>
            <w:proofErr w:type="gramEnd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鰐梨）、紅龍果、百香果、黃金果(黃晶果)、無花果</w:t>
            </w:r>
            <w:permEnd w:id="1580681399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等。</w:t>
            </w:r>
          </w:p>
        </w:tc>
        <w:tc>
          <w:tcPr>
            <w:tcW w:w="1980" w:type="dxa"/>
            <w:vAlign w:val="center"/>
          </w:tcPr>
          <w:p w14:paraId="043FAD92" w14:textId="77777777" w:rsidR="009E0A08" w:rsidRPr="00FB289D" w:rsidRDefault="009E0A08" w:rsidP="00B81379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521CB" w:rsidRPr="00FB289D" w14:paraId="56D0D3CD" w14:textId="77777777" w:rsidTr="00B81379">
        <w:trPr>
          <w:cantSplit/>
          <w:trHeight w:val="454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43AAECA8" w14:textId="6B7FDC53" w:rsidR="009E0A08" w:rsidRPr="00FB289D" w:rsidRDefault="009E0A08" w:rsidP="00B81379">
            <w:pPr>
              <w:snapToGrid w:val="0"/>
              <w:spacing w:line="24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793248511" w:edGrp="everyone" w:colFirst="2" w:colLast="2"/>
            <w:permEnd w:id="912734719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小漿果</w:t>
            </w:r>
          </w:p>
        </w:tc>
        <w:tc>
          <w:tcPr>
            <w:tcW w:w="6346" w:type="dxa"/>
            <w:shd w:val="clear" w:color="auto" w:fill="auto"/>
            <w:vAlign w:val="center"/>
          </w:tcPr>
          <w:p w14:paraId="0F45C978" w14:textId="395E828D" w:rsidR="009E0A08" w:rsidRPr="00FB289D" w:rsidRDefault="009E0A08" w:rsidP="00B81379">
            <w:pPr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ermStart w:id="722019124" w:edGrp="everyone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葡萄、草莓、楊桃、蓮霧、番石榴、木</w:t>
            </w:r>
            <w:proofErr w:type="gramStart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莓</w:t>
            </w:r>
            <w:proofErr w:type="gramEnd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蔓越</w:t>
            </w:r>
            <w:proofErr w:type="gramStart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莓</w:t>
            </w:r>
            <w:proofErr w:type="gramEnd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藍</w:t>
            </w:r>
            <w:proofErr w:type="gramStart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莓</w:t>
            </w:r>
            <w:proofErr w:type="gramEnd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桑葚、穗醋栗、醋栗、山桑、接骨木</w:t>
            </w:r>
            <w:proofErr w:type="gramStart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莓</w:t>
            </w:r>
            <w:proofErr w:type="gramEnd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露珠</w:t>
            </w:r>
            <w:proofErr w:type="gramStart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莓</w:t>
            </w:r>
            <w:proofErr w:type="gramEnd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山葡萄、樹番茄、香瓜茄、</w:t>
            </w:r>
            <w:proofErr w:type="gramStart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酸漿</w:t>
            </w:r>
            <w:permEnd w:id="722019124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等</w:t>
            </w:r>
            <w:proofErr w:type="gramEnd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1980" w:type="dxa"/>
            <w:vAlign w:val="center"/>
          </w:tcPr>
          <w:p w14:paraId="034EAB4F" w14:textId="77777777" w:rsidR="009E0A08" w:rsidRPr="00FB289D" w:rsidRDefault="009E0A08" w:rsidP="00B81379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521CB" w:rsidRPr="00FB289D" w14:paraId="7185A781" w14:textId="77777777" w:rsidTr="00B81379">
        <w:trPr>
          <w:cantSplit/>
          <w:trHeight w:val="454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337C2DDA" w14:textId="79C329D2" w:rsidR="009E0A08" w:rsidRPr="00FB289D" w:rsidRDefault="009E0A08" w:rsidP="00B81379">
            <w:pPr>
              <w:snapToGrid w:val="0"/>
              <w:spacing w:line="24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532293187" w:edGrp="everyone" w:colFirst="2" w:colLast="2"/>
            <w:permEnd w:id="793248511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核果</w:t>
            </w:r>
          </w:p>
        </w:tc>
        <w:tc>
          <w:tcPr>
            <w:tcW w:w="6346" w:type="dxa"/>
            <w:shd w:val="clear" w:color="auto" w:fill="auto"/>
            <w:vAlign w:val="center"/>
          </w:tcPr>
          <w:p w14:paraId="3DF7D15F" w14:textId="45EAC67F" w:rsidR="009E0A08" w:rsidRPr="00FB289D" w:rsidRDefault="009E0A08" w:rsidP="00B81379">
            <w:pPr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ermStart w:id="1475563303" w:edGrp="everyone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芒果、龍眼、荔枝、枇杷、楊梅、</w:t>
            </w:r>
            <w:proofErr w:type="gramStart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椰棗</w:t>
            </w:r>
            <w:permEnd w:id="1475563303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等</w:t>
            </w:r>
            <w:proofErr w:type="gramEnd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1980" w:type="dxa"/>
            <w:vAlign w:val="center"/>
          </w:tcPr>
          <w:p w14:paraId="672806CC" w14:textId="77777777" w:rsidR="009E0A08" w:rsidRPr="00FB289D" w:rsidRDefault="009E0A08" w:rsidP="00B81379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521CB" w:rsidRPr="00FB289D" w14:paraId="43869815" w14:textId="77777777" w:rsidTr="00B81379">
        <w:trPr>
          <w:cantSplit/>
          <w:trHeight w:val="454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1B8EE81D" w14:textId="32A3F272" w:rsidR="009E0A08" w:rsidRPr="00FB289D" w:rsidRDefault="009E0A08" w:rsidP="00B81379">
            <w:pPr>
              <w:snapToGrid w:val="0"/>
              <w:spacing w:line="24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1751072904" w:edGrp="everyone" w:colFirst="2" w:colLast="2"/>
            <w:permEnd w:id="532293187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梨果</w:t>
            </w:r>
          </w:p>
        </w:tc>
        <w:tc>
          <w:tcPr>
            <w:tcW w:w="6346" w:type="dxa"/>
            <w:shd w:val="clear" w:color="auto" w:fill="auto"/>
            <w:vAlign w:val="center"/>
          </w:tcPr>
          <w:p w14:paraId="546B5A14" w14:textId="052B9000" w:rsidR="009E0A08" w:rsidRPr="00FB289D" w:rsidRDefault="009E0A08" w:rsidP="00B81379">
            <w:pPr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ermStart w:id="1049515672" w:edGrp="everyone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蘋果、梨、桃、李、梅、櫻桃、棗、</w:t>
            </w:r>
            <w:proofErr w:type="gramStart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柿</w:t>
            </w:r>
            <w:permEnd w:id="1049515672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等</w:t>
            </w:r>
            <w:proofErr w:type="gramEnd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1980" w:type="dxa"/>
            <w:vAlign w:val="center"/>
          </w:tcPr>
          <w:p w14:paraId="356B9E4A" w14:textId="77777777" w:rsidR="009E0A08" w:rsidRPr="00FB289D" w:rsidRDefault="009E0A08" w:rsidP="00B81379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521CB" w:rsidRPr="00FB289D" w14:paraId="74D6D294" w14:textId="77777777" w:rsidTr="00B81379">
        <w:trPr>
          <w:cantSplit/>
          <w:trHeight w:val="454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5B8C3BDC" w14:textId="733FF8E8" w:rsidR="009E0A08" w:rsidRPr="00FB289D" w:rsidRDefault="009E0A08" w:rsidP="00B81379">
            <w:pPr>
              <w:snapToGrid w:val="0"/>
              <w:spacing w:line="24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1391414782" w:edGrp="everyone" w:colFirst="2" w:colLast="2"/>
            <w:permEnd w:id="1751072904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柑桔</w:t>
            </w:r>
          </w:p>
        </w:tc>
        <w:tc>
          <w:tcPr>
            <w:tcW w:w="6346" w:type="dxa"/>
            <w:shd w:val="clear" w:color="auto" w:fill="auto"/>
            <w:vAlign w:val="center"/>
          </w:tcPr>
          <w:p w14:paraId="2DE14ACD" w14:textId="5DAD5056" w:rsidR="009E0A08" w:rsidRPr="00FB289D" w:rsidRDefault="009E0A08" w:rsidP="00B81379">
            <w:pPr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ermStart w:id="1390770235" w:edGrp="everyone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柑桔、檸檬、柚子、葡萄柚、柳橙、萊姆</w:t>
            </w:r>
            <w:permEnd w:id="1390770235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等。</w:t>
            </w:r>
          </w:p>
        </w:tc>
        <w:tc>
          <w:tcPr>
            <w:tcW w:w="1980" w:type="dxa"/>
            <w:vAlign w:val="center"/>
          </w:tcPr>
          <w:p w14:paraId="36FF792F" w14:textId="77777777" w:rsidR="009E0A08" w:rsidRPr="00FB289D" w:rsidRDefault="009E0A08" w:rsidP="00B81379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521CB" w:rsidRPr="00FB289D" w14:paraId="597D05F8" w14:textId="77777777" w:rsidTr="00B81379">
        <w:trPr>
          <w:cantSplit/>
          <w:trHeight w:val="454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38A45B92" w14:textId="5CEFE608" w:rsidR="009E0A08" w:rsidRPr="00FB289D" w:rsidRDefault="009E0A08" w:rsidP="00B81379">
            <w:pPr>
              <w:snapToGrid w:val="0"/>
              <w:spacing w:line="24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1990415221" w:edGrp="everyone" w:colFirst="2" w:colLast="2"/>
            <w:permEnd w:id="1391414782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茶</w:t>
            </w:r>
          </w:p>
        </w:tc>
        <w:tc>
          <w:tcPr>
            <w:tcW w:w="6346" w:type="dxa"/>
            <w:shd w:val="clear" w:color="auto" w:fill="auto"/>
            <w:vAlign w:val="center"/>
          </w:tcPr>
          <w:p w14:paraId="1459BE6B" w14:textId="7A58A53B" w:rsidR="009E0A08" w:rsidRPr="00FB289D" w:rsidRDefault="009E0A08" w:rsidP="00B81379">
            <w:pPr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ermStart w:id="1339304180" w:edGrp="everyone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茶</w:t>
            </w:r>
            <w:proofErr w:type="gramStart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菁</w:t>
            </w:r>
            <w:permEnd w:id="1339304180"/>
            <w:proofErr w:type="gramEnd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1980" w:type="dxa"/>
            <w:vAlign w:val="center"/>
          </w:tcPr>
          <w:p w14:paraId="51EAC232" w14:textId="77777777" w:rsidR="009E0A08" w:rsidRPr="00FB289D" w:rsidRDefault="009E0A08" w:rsidP="00B81379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521CB" w:rsidRPr="00FB289D" w14:paraId="5C99BDC6" w14:textId="77777777" w:rsidTr="00B81379">
        <w:trPr>
          <w:cantSplit/>
          <w:trHeight w:val="454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1AD701D9" w14:textId="35C7D0F4" w:rsidR="009E0A08" w:rsidRPr="00FB289D" w:rsidRDefault="009E0A08" w:rsidP="00B81379">
            <w:pPr>
              <w:snapToGrid w:val="0"/>
              <w:spacing w:line="24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793737635" w:edGrp="everyone" w:colFirst="2" w:colLast="2"/>
            <w:permEnd w:id="1990415221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咖啡</w:t>
            </w:r>
          </w:p>
        </w:tc>
        <w:tc>
          <w:tcPr>
            <w:tcW w:w="6346" w:type="dxa"/>
            <w:shd w:val="clear" w:color="auto" w:fill="auto"/>
            <w:vAlign w:val="center"/>
          </w:tcPr>
          <w:p w14:paraId="456EA0FF" w14:textId="4DA7F8AE" w:rsidR="009E0A08" w:rsidRPr="00FB289D" w:rsidRDefault="009E0A08" w:rsidP="00B81379">
            <w:pPr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ermStart w:id="593561984" w:edGrp="everyone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咖啡鮮果</w:t>
            </w:r>
            <w:permEnd w:id="593561984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1980" w:type="dxa"/>
            <w:vAlign w:val="center"/>
          </w:tcPr>
          <w:p w14:paraId="40233532" w14:textId="77777777" w:rsidR="009E0A08" w:rsidRPr="00FB289D" w:rsidRDefault="009E0A08" w:rsidP="00B81379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521CB" w:rsidRPr="00FB289D" w14:paraId="7FEBC76E" w14:textId="77777777" w:rsidTr="00B81379">
        <w:trPr>
          <w:cantSplit/>
          <w:trHeight w:val="454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751C4037" w14:textId="3FFC1576" w:rsidR="009E0A08" w:rsidRPr="00FB289D" w:rsidRDefault="009E0A08" w:rsidP="00B81379">
            <w:pPr>
              <w:snapToGrid w:val="0"/>
              <w:spacing w:line="24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775584233" w:edGrp="everyone" w:colFirst="2" w:colLast="2"/>
            <w:permEnd w:id="793737635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甘蔗</w:t>
            </w:r>
          </w:p>
        </w:tc>
        <w:tc>
          <w:tcPr>
            <w:tcW w:w="6346" w:type="dxa"/>
            <w:shd w:val="clear" w:color="auto" w:fill="auto"/>
            <w:vAlign w:val="center"/>
          </w:tcPr>
          <w:p w14:paraId="57D87963" w14:textId="120B1943" w:rsidR="009E0A08" w:rsidRPr="00FB289D" w:rsidRDefault="009E0A08" w:rsidP="00B81379">
            <w:pPr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ermStart w:id="2120041679" w:edGrp="everyone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食用甘蔗、製糖甘蔗</w:t>
            </w:r>
            <w:permEnd w:id="2120041679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等。</w:t>
            </w:r>
          </w:p>
        </w:tc>
        <w:tc>
          <w:tcPr>
            <w:tcW w:w="1980" w:type="dxa"/>
            <w:vAlign w:val="center"/>
          </w:tcPr>
          <w:p w14:paraId="26B5AB1A" w14:textId="77777777" w:rsidR="009E0A08" w:rsidRPr="00FB289D" w:rsidRDefault="009E0A08" w:rsidP="00B81379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521CB" w:rsidRPr="00FB289D" w14:paraId="78B88AB7" w14:textId="77777777" w:rsidTr="00B81379">
        <w:trPr>
          <w:cantSplit/>
          <w:trHeight w:val="454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76FA1594" w14:textId="4ED4E732" w:rsidR="009E0A08" w:rsidRPr="00FB289D" w:rsidRDefault="009E0A08" w:rsidP="00B81379">
            <w:pPr>
              <w:snapToGrid w:val="0"/>
              <w:spacing w:line="24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1767061266" w:edGrp="everyone" w:colFirst="2" w:colLast="2"/>
            <w:permEnd w:id="775584233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堅果</w:t>
            </w:r>
          </w:p>
        </w:tc>
        <w:tc>
          <w:tcPr>
            <w:tcW w:w="6346" w:type="dxa"/>
            <w:shd w:val="clear" w:color="auto" w:fill="auto"/>
            <w:vAlign w:val="center"/>
          </w:tcPr>
          <w:p w14:paraId="731ABEDB" w14:textId="3460D8D6" w:rsidR="009E0A08" w:rsidRPr="00FB289D" w:rsidRDefault="009E0A08" w:rsidP="00B81379">
            <w:pPr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ermStart w:id="1683052725" w:edGrp="everyone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椰子、杏仁、胡桃、栗子、核桃、腰果、</w:t>
            </w:r>
            <w:proofErr w:type="gramStart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榛</w:t>
            </w:r>
            <w:proofErr w:type="gramEnd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果</w:t>
            </w:r>
            <w:permEnd w:id="1683052725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等。</w:t>
            </w:r>
          </w:p>
        </w:tc>
        <w:tc>
          <w:tcPr>
            <w:tcW w:w="1980" w:type="dxa"/>
            <w:vAlign w:val="center"/>
          </w:tcPr>
          <w:p w14:paraId="6418CD92" w14:textId="77777777" w:rsidR="009E0A08" w:rsidRPr="00FB289D" w:rsidRDefault="009E0A08" w:rsidP="00B81379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521CB" w:rsidRPr="00FB289D" w14:paraId="405155B1" w14:textId="77777777" w:rsidTr="00B81379">
        <w:trPr>
          <w:cantSplit/>
          <w:trHeight w:val="454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32F8DBD8" w14:textId="026B56B3" w:rsidR="009E0A08" w:rsidRPr="00FB289D" w:rsidRDefault="009E0A08" w:rsidP="00B81379">
            <w:pPr>
              <w:snapToGrid w:val="0"/>
              <w:spacing w:line="24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731404034" w:edGrp="everyone" w:colFirst="2" w:colLast="2"/>
            <w:permEnd w:id="1767061266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種子（苗）</w:t>
            </w:r>
          </w:p>
        </w:tc>
        <w:tc>
          <w:tcPr>
            <w:tcW w:w="6346" w:type="dxa"/>
            <w:shd w:val="clear" w:color="auto" w:fill="auto"/>
            <w:vAlign w:val="center"/>
          </w:tcPr>
          <w:p w14:paraId="1016C07E" w14:textId="209BC9A4" w:rsidR="009E0A08" w:rsidRPr="00FB289D" w:rsidRDefault="009E0A08" w:rsidP="00B81379">
            <w:pPr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ermStart w:id="579234536" w:edGrp="everyone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種子、種苗、無性繁殖體</w:t>
            </w:r>
            <w:permEnd w:id="579234536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等。(</w:t>
            </w:r>
            <w:r w:rsidRPr="00FB289D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僅限育苗業者</w:t>
            </w:r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980" w:type="dxa"/>
            <w:vAlign w:val="center"/>
          </w:tcPr>
          <w:p w14:paraId="53E35F24" w14:textId="77777777" w:rsidR="009E0A08" w:rsidRPr="00FB289D" w:rsidRDefault="009E0A08" w:rsidP="00B81379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521CB" w:rsidRPr="00FB289D" w14:paraId="003AAED4" w14:textId="77777777" w:rsidTr="00B81379">
        <w:trPr>
          <w:cantSplit/>
          <w:trHeight w:val="454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5B6A1F00" w14:textId="1393532D" w:rsidR="009E0A08" w:rsidRPr="00FB289D" w:rsidRDefault="009E0A08" w:rsidP="00B81379">
            <w:pPr>
              <w:snapToGrid w:val="0"/>
              <w:spacing w:line="24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1216772312" w:edGrp="everyone" w:colFirst="2" w:colLast="2"/>
            <w:permEnd w:id="731404034"/>
            <w:proofErr w:type="gramStart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芻</w:t>
            </w:r>
            <w:proofErr w:type="gramEnd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料作物</w:t>
            </w:r>
          </w:p>
        </w:tc>
        <w:tc>
          <w:tcPr>
            <w:tcW w:w="6346" w:type="dxa"/>
            <w:shd w:val="clear" w:color="auto" w:fill="auto"/>
            <w:vAlign w:val="center"/>
          </w:tcPr>
          <w:p w14:paraId="11343891" w14:textId="5C546B23" w:rsidR="009E0A08" w:rsidRPr="00FB289D" w:rsidRDefault="009E0A08" w:rsidP="00B81379">
            <w:pPr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ermStart w:id="1681135082" w:edGrp="everyone"/>
            <w:proofErr w:type="gramStart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盤固草</w:t>
            </w:r>
            <w:proofErr w:type="gramEnd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狼尾草、</w:t>
            </w:r>
            <w:proofErr w:type="gramStart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青割玉米</w:t>
            </w:r>
            <w:permEnd w:id="1681135082"/>
            <w:proofErr w:type="gramEnd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等。</w:t>
            </w:r>
          </w:p>
        </w:tc>
        <w:tc>
          <w:tcPr>
            <w:tcW w:w="1980" w:type="dxa"/>
            <w:vAlign w:val="center"/>
          </w:tcPr>
          <w:p w14:paraId="1B6AC5EE" w14:textId="77777777" w:rsidR="009E0A08" w:rsidRPr="00FB289D" w:rsidRDefault="009E0A08" w:rsidP="00B81379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521CB" w:rsidRPr="00FB289D" w14:paraId="6C0DED27" w14:textId="77777777" w:rsidTr="00B81379">
        <w:trPr>
          <w:cantSplit/>
          <w:trHeight w:val="454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731A91C8" w14:textId="08F136CC" w:rsidR="009E0A08" w:rsidRPr="00FB289D" w:rsidRDefault="009E0A08" w:rsidP="00B81379">
            <w:pPr>
              <w:snapToGrid w:val="0"/>
              <w:spacing w:line="24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916735438" w:edGrp="everyone" w:colFirst="2" w:colLast="2"/>
            <w:permEnd w:id="1216772312"/>
            <w:r w:rsidRPr="00FB289D">
              <w:rPr>
                <w:rFonts w:ascii="標楷體" w:eastAsia="標楷體" w:hAnsi="標楷體"/>
                <w:color w:val="000000" w:themeColor="text1"/>
                <w:szCs w:val="24"/>
              </w:rPr>
              <w:t>自產農產</w:t>
            </w:r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加工</w:t>
            </w:r>
            <w:r w:rsidRPr="00FB289D">
              <w:rPr>
                <w:rFonts w:ascii="標楷體" w:eastAsia="標楷體" w:hAnsi="標楷體"/>
                <w:color w:val="000000" w:themeColor="text1"/>
                <w:szCs w:val="24"/>
              </w:rPr>
              <w:t>品</w:t>
            </w:r>
          </w:p>
        </w:tc>
        <w:tc>
          <w:tcPr>
            <w:tcW w:w="6346" w:type="dxa"/>
            <w:shd w:val="clear" w:color="auto" w:fill="auto"/>
            <w:vAlign w:val="center"/>
          </w:tcPr>
          <w:p w14:paraId="2CCA8B29" w14:textId="77777777" w:rsidR="00D57B5E" w:rsidRPr="00FB289D" w:rsidRDefault="009E0A08" w:rsidP="00B81379">
            <w:pPr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農民以自產有機農產品為原料，進行簡單</w:t>
            </w:r>
            <w:proofErr w:type="gramStart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乾燥、日曬</w:t>
            </w:r>
            <w:proofErr w:type="gramEnd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風乾、殺</w:t>
            </w:r>
            <w:proofErr w:type="gramStart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菁</w:t>
            </w:r>
            <w:proofErr w:type="gramEnd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proofErr w:type="gramStart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焙</w:t>
            </w:r>
            <w:proofErr w:type="gramEnd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炒、碾製、磨粉、脫殼、簡易分切等處理（調理）作業，且加工過程未使用食品添加物之農產加工品，如</w:t>
            </w:r>
            <w:permStart w:id="1234577615" w:edGrp="everyone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蔬果乾(單一原料)、乾香菇、乾金針、乾木耳、冬瓜分切、白米、糙米、</w:t>
            </w:r>
            <w:proofErr w:type="gramStart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茶乾</w:t>
            </w:r>
            <w:proofErr w:type="gramEnd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茶葉、茶包、茶粉、咖啡生豆、咖啡豆、咖啡粉</w:t>
            </w:r>
            <w:permEnd w:id="1234577615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等。</w:t>
            </w:r>
          </w:p>
          <w:p w14:paraId="5D57A76E" w14:textId="5759D844" w:rsidR="009E0A08" w:rsidRPr="00FB289D" w:rsidRDefault="009E0A08" w:rsidP="00B81379">
            <w:pPr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B289D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※請提供本表I.~K.相關資訊</w:t>
            </w:r>
          </w:p>
        </w:tc>
        <w:tc>
          <w:tcPr>
            <w:tcW w:w="1980" w:type="dxa"/>
            <w:vAlign w:val="center"/>
          </w:tcPr>
          <w:p w14:paraId="06BF17E2" w14:textId="77777777" w:rsidR="009E0A08" w:rsidRPr="00FB289D" w:rsidRDefault="009E0A08" w:rsidP="00B81379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521CB" w:rsidRPr="00FB289D" w14:paraId="7AC8BFD6" w14:textId="77777777" w:rsidTr="00B81379">
        <w:trPr>
          <w:cantSplit/>
          <w:trHeight w:val="454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3D9D8913" w14:textId="3E410919" w:rsidR="009E0A08" w:rsidRPr="00FB289D" w:rsidRDefault="009E0A08" w:rsidP="00B81379">
            <w:pPr>
              <w:snapToGrid w:val="0"/>
              <w:spacing w:line="24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1350188000" w:edGrp="everyone" w:colFirst="2" w:colLast="2"/>
            <w:permEnd w:id="916735438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</w:t>
            </w:r>
            <w:proofErr w:type="gramStart"/>
            <w:r w:rsidR="00D57B5E" w:rsidRPr="00FB289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vertAlign w:val="superscript"/>
              </w:rPr>
              <w:t>註</w:t>
            </w:r>
            <w:proofErr w:type="gramEnd"/>
            <w:r w:rsidR="00D57B5E" w:rsidRPr="00FB289D">
              <w:rPr>
                <w:rFonts w:ascii="標楷體" w:eastAsia="標楷體" w:hAnsi="標楷體"/>
                <w:color w:val="000000" w:themeColor="text1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6346" w:type="dxa"/>
            <w:shd w:val="clear" w:color="auto" w:fill="auto"/>
            <w:vAlign w:val="center"/>
          </w:tcPr>
          <w:p w14:paraId="5FA06B00" w14:textId="5CD9F748" w:rsidR="009E0A08" w:rsidRPr="00FB289D" w:rsidRDefault="009E0A08" w:rsidP="00B81379">
            <w:pPr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ermStart w:id="1814382512" w:edGrp="everyone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金線蓮、石蓮花、艾草、刺五加、羊奶頭、麵包果、</w:t>
            </w:r>
            <w:proofErr w:type="gramStart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桋梧</w:t>
            </w:r>
            <w:proofErr w:type="gramEnd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魚腥草、</w:t>
            </w:r>
            <w:proofErr w:type="gramStart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白粗糠</w:t>
            </w:r>
            <w:proofErr w:type="gramEnd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明日葉、枸杞、芭樂芯、苜蓿、</w:t>
            </w:r>
            <w:proofErr w:type="gramStart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諾麗果、洛神葵、</w:t>
            </w:r>
            <w:proofErr w:type="gramEnd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昭和草、食用花卉、愛玉子</w:t>
            </w:r>
            <w:permEnd w:id="1814382512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其他未能歸類於前述項目者）等。</w:t>
            </w:r>
          </w:p>
        </w:tc>
        <w:tc>
          <w:tcPr>
            <w:tcW w:w="1980" w:type="dxa"/>
            <w:vAlign w:val="center"/>
          </w:tcPr>
          <w:p w14:paraId="2835DBAF" w14:textId="77777777" w:rsidR="009E0A08" w:rsidRPr="00FB289D" w:rsidRDefault="009E0A08" w:rsidP="00B81379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521CB" w:rsidRPr="00FB289D" w14:paraId="28EE3028" w14:textId="77777777" w:rsidTr="00B81379">
        <w:trPr>
          <w:cantSplit/>
          <w:trHeight w:val="454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52AB9111" w14:textId="3B0F33F1" w:rsidR="009E0A08" w:rsidRPr="00FB289D" w:rsidRDefault="009E0A08" w:rsidP="00B81379">
            <w:pPr>
              <w:snapToGrid w:val="0"/>
              <w:spacing w:line="24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746668874" w:edGrp="everyone" w:colFirst="2" w:colLast="2"/>
            <w:permEnd w:id="1350188000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非供食用之作物</w:t>
            </w:r>
          </w:p>
        </w:tc>
        <w:tc>
          <w:tcPr>
            <w:tcW w:w="6346" w:type="dxa"/>
            <w:shd w:val="clear" w:color="auto" w:fill="auto"/>
            <w:vAlign w:val="center"/>
          </w:tcPr>
          <w:p w14:paraId="1AE9150A" w14:textId="00A84302" w:rsidR="009E0A08" w:rsidRPr="00FB289D" w:rsidRDefault="009E0A08" w:rsidP="00B81379">
            <w:pPr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ermStart w:id="220403583" w:edGrp="everyone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澳洲茶樹、棉花</w:t>
            </w:r>
            <w:permEnd w:id="220403583"/>
            <w:r w:rsidRPr="00FB2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等。</w:t>
            </w:r>
          </w:p>
        </w:tc>
        <w:tc>
          <w:tcPr>
            <w:tcW w:w="1980" w:type="dxa"/>
            <w:vAlign w:val="center"/>
          </w:tcPr>
          <w:p w14:paraId="7AD8EEA1" w14:textId="77777777" w:rsidR="009E0A08" w:rsidRPr="00FB289D" w:rsidRDefault="009E0A08" w:rsidP="00B81379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permEnd w:id="746668874"/>
    </w:tbl>
    <w:p w14:paraId="6C658180" w14:textId="0F993E1D" w:rsidR="0012304F" w:rsidRPr="00FB289D" w:rsidRDefault="0012304F" w:rsidP="00B81379">
      <w:pPr>
        <w:widowControl/>
        <w:adjustRightInd/>
        <w:snapToGrid w:val="0"/>
        <w:spacing w:line="240" w:lineRule="auto"/>
        <w:textAlignment w:val="auto"/>
        <w:rPr>
          <w:rFonts w:ascii="標楷體" w:eastAsia="標楷體" w:hAnsi="標楷體"/>
          <w:bCs/>
          <w:szCs w:val="24"/>
        </w:rPr>
        <w:sectPr w:rsidR="0012304F" w:rsidRPr="00FB289D" w:rsidSect="00A26D81">
          <w:headerReference w:type="default" r:id="rId13"/>
          <w:pgSz w:w="11906" w:h="16838"/>
          <w:pgMar w:top="1440" w:right="1077" w:bottom="567" w:left="1077" w:header="851" w:footer="284" w:gutter="0"/>
          <w:cols w:space="425"/>
          <w:docGrid w:type="lines" w:linePitch="360"/>
        </w:sectPr>
      </w:pPr>
    </w:p>
    <w:p w14:paraId="27960E36" w14:textId="6006CD23" w:rsidR="008E0EAA" w:rsidRPr="00FB289D" w:rsidRDefault="00F521CB" w:rsidP="00F521CB">
      <w:pPr>
        <w:pStyle w:val="a8"/>
        <w:widowControl/>
        <w:numPr>
          <w:ilvl w:val="0"/>
          <w:numId w:val="9"/>
        </w:numPr>
        <w:adjustRightInd/>
        <w:snapToGrid w:val="0"/>
        <w:spacing w:afterLines="50" w:after="180" w:line="240" w:lineRule="auto"/>
        <w:ind w:leftChars="0" w:left="709" w:hanging="709"/>
        <w:textAlignment w:val="auto"/>
        <w:rPr>
          <w:rFonts w:eastAsia="標楷體"/>
          <w:b/>
          <w:sz w:val="28"/>
          <w:szCs w:val="28"/>
        </w:rPr>
      </w:pPr>
      <w:r w:rsidRPr="00FB289D">
        <w:rPr>
          <w:rFonts w:eastAsia="標楷體" w:hint="eastAsia"/>
          <w:b/>
          <w:sz w:val="28"/>
          <w:szCs w:val="28"/>
        </w:rPr>
        <w:lastRenderedPageBreak/>
        <w:t>土</w:t>
      </w:r>
      <w:r w:rsidR="002F0342" w:rsidRPr="00FB289D">
        <w:rPr>
          <w:rFonts w:eastAsia="標楷體" w:hint="eastAsia"/>
          <w:b/>
          <w:sz w:val="28"/>
          <w:szCs w:val="28"/>
        </w:rPr>
        <w:t>地</w:t>
      </w:r>
      <w:r w:rsidR="008E0EAA" w:rsidRPr="00FB289D">
        <w:rPr>
          <w:rFonts w:eastAsia="標楷體" w:hint="eastAsia"/>
          <w:b/>
          <w:sz w:val="28"/>
          <w:szCs w:val="28"/>
        </w:rPr>
        <w:t>基本資料</w:t>
      </w:r>
      <w:r w:rsidR="003F573D" w:rsidRPr="00FB289D">
        <w:rPr>
          <w:rFonts w:ascii="標楷體" w:eastAsia="標楷體" w:hAnsi="標楷體" w:hint="eastAsia"/>
          <w:b/>
          <w:sz w:val="28"/>
          <w:szCs w:val="28"/>
        </w:rPr>
        <w:t>（列表）</w:t>
      </w:r>
    </w:p>
    <w:p w14:paraId="00F07E47" w14:textId="7D024916" w:rsidR="005F5109" w:rsidRPr="00FB289D" w:rsidRDefault="005F5109" w:rsidP="00B81379">
      <w:pPr>
        <w:pStyle w:val="a8"/>
        <w:numPr>
          <w:ilvl w:val="0"/>
          <w:numId w:val="3"/>
        </w:numPr>
        <w:snapToGrid w:val="0"/>
        <w:spacing w:line="240" w:lineRule="auto"/>
        <w:ind w:leftChars="0" w:left="709"/>
        <w:jc w:val="both"/>
        <w:rPr>
          <w:rFonts w:eastAsia="標楷體"/>
          <w:bCs/>
          <w:szCs w:val="24"/>
        </w:rPr>
      </w:pPr>
      <w:r w:rsidRPr="00FB289D">
        <w:rPr>
          <w:rFonts w:eastAsia="標楷體"/>
          <w:bCs/>
          <w:szCs w:val="24"/>
        </w:rPr>
        <w:t>田區代號</w:t>
      </w:r>
      <w:r w:rsidR="00C640A0" w:rsidRPr="00FB289D">
        <w:rPr>
          <w:rFonts w:eastAsia="標楷體" w:hint="eastAsia"/>
          <w:bCs/>
          <w:szCs w:val="24"/>
        </w:rPr>
        <w:t>：</w:t>
      </w:r>
      <w:r w:rsidRPr="00FB289D">
        <w:rPr>
          <w:rFonts w:eastAsia="標楷體"/>
          <w:bCs/>
          <w:szCs w:val="24"/>
        </w:rPr>
        <w:t>請依實際分區使用狀況填寫。</w:t>
      </w:r>
      <w:r w:rsidR="00C640A0" w:rsidRPr="00FB289D">
        <w:rPr>
          <w:rFonts w:eastAsia="標楷體" w:hint="eastAsia"/>
          <w:bCs/>
          <w:szCs w:val="24"/>
        </w:rPr>
        <w:t>如未分區，</w:t>
      </w:r>
      <w:proofErr w:type="gramStart"/>
      <w:r w:rsidR="00C640A0" w:rsidRPr="00FB289D">
        <w:rPr>
          <w:rFonts w:eastAsia="標楷體" w:hint="eastAsia"/>
          <w:bCs/>
          <w:szCs w:val="24"/>
        </w:rPr>
        <w:t>可免填</w:t>
      </w:r>
      <w:proofErr w:type="gramEnd"/>
      <w:r w:rsidR="00C640A0" w:rsidRPr="00FB289D">
        <w:rPr>
          <w:rFonts w:eastAsia="標楷體" w:hint="eastAsia"/>
          <w:bCs/>
          <w:szCs w:val="24"/>
        </w:rPr>
        <w:t>。</w:t>
      </w:r>
    </w:p>
    <w:p w14:paraId="3447A2AE" w14:textId="011C6430" w:rsidR="00C84368" w:rsidRPr="00FB289D" w:rsidRDefault="00C84368" w:rsidP="00B81379">
      <w:pPr>
        <w:pStyle w:val="a8"/>
        <w:numPr>
          <w:ilvl w:val="0"/>
          <w:numId w:val="3"/>
        </w:numPr>
        <w:snapToGrid w:val="0"/>
        <w:spacing w:line="240" w:lineRule="auto"/>
        <w:ind w:leftChars="0" w:left="709"/>
        <w:jc w:val="both"/>
        <w:rPr>
          <w:rFonts w:eastAsia="標楷體"/>
          <w:bCs/>
          <w:szCs w:val="24"/>
        </w:rPr>
      </w:pPr>
      <w:r w:rsidRPr="00FB289D">
        <w:rPr>
          <w:rFonts w:eastAsia="標楷體"/>
          <w:bCs/>
          <w:szCs w:val="24"/>
        </w:rPr>
        <w:t>管理模式：</w:t>
      </w:r>
      <w:r w:rsidRPr="00FB289D">
        <w:rPr>
          <w:rFonts w:ascii="新細明體" w:hAnsi="新細明體" w:cs="新細明體" w:hint="eastAsia"/>
          <w:b/>
          <w:szCs w:val="24"/>
        </w:rPr>
        <w:t>①</w:t>
      </w:r>
      <w:r w:rsidR="005C38B3" w:rsidRPr="00FB289D">
        <w:rPr>
          <w:rFonts w:eastAsia="標楷體" w:hint="eastAsia"/>
          <w:b/>
          <w:szCs w:val="24"/>
        </w:rPr>
        <w:t>有機操作未驗證、</w:t>
      </w:r>
      <w:r w:rsidRPr="00FB289D">
        <w:rPr>
          <w:rFonts w:ascii="新細明體" w:hAnsi="新細明體" w:cs="新細明體" w:hint="eastAsia"/>
          <w:b/>
          <w:szCs w:val="24"/>
        </w:rPr>
        <w:t>②</w:t>
      </w:r>
      <w:r w:rsidR="005C38B3" w:rsidRPr="00FB289D">
        <w:rPr>
          <w:rFonts w:eastAsia="標楷體" w:hint="eastAsia"/>
          <w:b/>
          <w:szCs w:val="24"/>
        </w:rPr>
        <w:t>有機操作且通過驗證</w:t>
      </w:r>
      <w:r w:rsidR="00121707" w:rsidRPr="00FB289D">
        <w:rPr>
          <w:rFonts w:eastAsia="標楷體" w:hint="eastAsia"/>
          <w:b/>
          <w:szCs w:val="24"/>
        </w:rPr>
        <w:t>、</w:t>
      </w:r>
      <w:r w:rsidRPr="00FB289D">
        <w:rPr>
          <w:rFonts w:ascii="新細明體" w:hAnsi="新細明體" w:cs="新細明體" w:hint="eastAsia"/>
          <w:b/>
          <w:szCs w:val="24"/>
        </w:rPr>
        <w:t>③</w:t>
      </w:r>
      <w:r w:rsidRPr="00FB289D">
        <w:rPr>
          <w:rFonts w:eastAsia="標楷體" w:hint="eastAsia"/>
          <w:b/>
          <w:szCs w:val="24"/>
        </w:rPr>
        <w:t>友善環境耕作</w:t>
      </w:r>
      <w:r w:rsidR="00121707" w:rsidRPr="00FB289D">
        <w:rPr>
          <w:rFonts w:eastAsia="標楷體" w:hint="eastAsia"/>
          <w:b/>
          <w:szCs w:val="24"/>
        </w:rPr>
        <w:t>、</w:t>
      </w:r>
      <w:r w:rsidRPr="00FB289D">
        <w:rPr>
          <w:rFonts w:ascii="新細明體" w:hAnsi="新細明體" w:cs="新細明體" w:hint="eastAsia"/>
          <w:b/>
          <w:szCs w:val="24"/>
        </w:rPr>
        <w:t>④</w:t>
      </w:r>
      <w:r w:rsidR="00A13932" w:rsidRPr="00FB289D">
        <w:rPr>
          <w:rFonts w:eastAsia="標楷體" w:hint="eastAsia"/>
          <w:b/>
          <w:szCs w:val="24"/>
        </w:rPr>
        <w:t>產銷履歷</w:t>
      </w:r>
      <w:r w:rsidR="00121707" w:rsidRPr="00FB289D">
        <w:rPr>
          <w:rFonts w:eastAsia="標楷體" w:hint="eastAsia"/>
          <w:b/>
          <w:szCs w:val="24"/>
        </w:rPr>
        <w:t>、</w:t>
      </w:r>
      <w:r w:rsidRPr="00FB289D">
        <w:rPr>
          <w:rFonts w:ascii="新細明體" w:hAnsi="新細明體" w:cs="新細明體" w:hint="eastAsia"/>
          <w:b/>
          <w:szCs w:val="24"/>
        </w:rPr>
        <w:t>⑤</w:t>
      </w:r>
      <w:r w:rsidR="00A13932" w:rsidRPr="00FB289D">
        <w:rPr>
          <w:rFonts w:eastAsia="標楷體" w:hint="eastAsia"/>
          <w:b/>
          <w:szCs w:val="24"/>
        </w:rPr>
        <w:t>其他</w:t>
      </w:r>
      <w:r w:rsidR="00A13932" w:rsidRPr="00FB289D">
        <w:rPr>
          <w:rFonts w:eastAsia="標楷體"/>
          <w:b/>
          <w:szCs w:val="24"/>
        </w:rPr>
        <w:t>(</w:t>
      </w:r>
      <w:r w:rsidR="00A430CC" w:rsidRPr="00FB289D">
        <w:rPr>
          <w:rFonts w:eastAsia="標楷體" w:hint="eastAsia"/>
          <w:b/>
          <w:szCs w:val="24"/>
        </w:rPr>
        <w:t>如</w:t>
      </w:r>
      <w:r w:rsidR="00A13932" w:rsidRPr="00FB289D">
        <w:rPr>
          <w:rFonts w:eastAsia="標楷體" w:hint="eastAsia"/>
          <w:b/>
          <w:szCs w:val="24"/>
        </w:rPr>
        <w:t>慣行</w:t>
      </w:r>
      <w:r w:rsidR="00A430CC" w:rsidRPr="00FB289D">
        <w:rPr>
          <w:rFonts w:eastAsia="標楷體" w:hint="eastAsia"/>
          <w:b/>
          <w:szCs w:val="24"/>
        </w:rPr>
        <w:t>、</w:t>
      </w:r>
      <w:r w:rsidR="00A13932" w:rsidRPr="00FB289D">
        <w:rPr>
          <w:rFonts w:eastAsia="標楷體" w:hint="eastAsia"/>
          <w:b/>
          <w:szCs w:val="24"/>
        </w:rPr>
        <w:t>造林等</w:t>
      </w:r>
      <w:r w:rsidR="005F5109" w:rsidRPr="00FB289D">
        <w:rPr>
          <w:rFonts w:eastAsia="標楷體" w:hint="eastAsia"/>
          <w:b/>
          <w:szCs w:val="24"/>
        </w:rPr>
        <w:t>自行填寫</w:t>
      </w:r>
      <w:r w:rsidR="00A13932" w:rsidRPr="00FB289D">
        <w:rPr>
          <w:rFonts w:eastAsia="標楷體"/>
          <w:b/>
          <w:szCs w:val="24"/>
        </w:rPr>
        <w:t>)</w:t>
      </w:r>
      <w:r w:rsidR="005F5109" w:rsidRPr="00FB289D">
        <w:rPr>
          <w:rFonts w:eastAsia="標楷體"/>
          <w:bCs/>
          <w:szCs w:val="24"/>
        </w:rPr>
        <w:t>。</w:t>
      </w:r>
    </w:p>
    <w:p w14:paraId="3CD4018D" w14:textId="4C220083" w:rsidR="00121707" w:rsidRPr="00FB289D" w:rsidRDefault="00121707" w:rsidP="00B81379">
      <w:pPr>
        <w:pStyle w:val="a8"/>
        <w:numPr>
          <w:ilvl w:val="0"/>
          <w:numId w:val="3"/>
        </w:numPr>
        <w:snapToGrid w:val="0"/>
        <w:spacing w:line="240" w:lineRule="auto"/>
        <w:ind w:leftChars="0" w:left="709"/>
        <w:jc w:val="both"/>
        <w:rPr>
          <w:rFonts w:eastAsia="標楷體"/>
          <w:bCs/>
          <w:szCs w:val="24"/>
        </w:rPr>
      </w:pPr>
      <w:r w:rsidRPr="00FB289D">
        <w:rPr>
          <w:rFonts w:eastAsia="標楷體" w:hint="eastAsia"/>
          <w:bCs/>
          <w:szCs w:val="24"/>
        </w:rPr>
        <w:t>地籍謄本面積及申請驗證面積請以「平方公尺」為單位，且</w:t>
      </w:r>
      <w:r w:rsidRPr="00FB289D">
        <w:rPr>
          <w:rFonts w:eastAsia="標楷體" w:hint="eastAsia"/>
          <w:b/>
          <w:szCs w:val="24"/>
        </w:rPr>
        <w:t>小數點以下無條件捨去</w:t>
      </w:r>
      <w:r w:rsidRPr="00FB289D">
        <w:rPr>
          <w:rFonts w:eastAsia="標楷體" w:hint="eastAsia"/>
          <w:bCs/>
          <w:szCs w:val="24"/>
        </w:rPr>
        <w:t>。</w:t>
      </w:r>
    </w:p>
    <w:p w14:paraId="42ABEA02" w14:textId="7FF8955F" w:rsidR="002453E2" w:rsidRPr="00FB289D" w:rsidRDefault="005F5109" w:rsidP="00B81379">
      <w:pPr>
        <w:pStyle w:val="a8"/>
        <w:numPr>
          <w:ilvl w:val="0"/>
          <w:numId w:val="3"/>
        </w:numPr>
        <w:snapToGrid w:val="0"/>
        <w:spacing w:line="240" w:lineRule="auto"/>
        <w:ind w:leftChars="0" w:left="709"/>
        <w:jc w:val="both"/>
        <w:rPr>
          <w:rFonts w:eastAsia="標楷體"/>
          <w:bCs/>
          <w:szCs w:val="24"/>
        </w:rPr>
      </w:pPr>
      <w:r w:rsidRPr="00FB289D">
        <w:rPr>
          <w:rFonts w:eastAsia="標楷體" w:hint="eastAsia"/>
          <w:bCs/>
          <w:szCs w:val="24"/>
        </w:rPr>
        <w:t>灌溉水源</w:t>
      </w:r>
      <w:r w:rsidRPr="00FB289D">
        <w:rPr>
          <w:rFonts w:eastAsia="標楷體"/>
          <w:bCs/>
          <w:szCs w:val="24"/>
        </w:rPr>
        <w:t>：</w:t>
      </w:r>
      <w:r w:rsidRPr="00FB289D">
        <w:rPr>
          <w:rFonts w:ascii="新細明體" w:hAnsi="新細明體" w:cs="新細明體" w:hint="eastAsia"/>
          <w:b/>
          <w:szCs w:val="24"/>
        </w:rPr>
        <w:t>①</w:t>
      </w:r>
      <w:r w:rsidR="005C38B3" w:rsidRPr="00FB289D">
        <w:rPr>
          <w:rFonts w:eastAsia="標楷體" w:hint="eastAsia"/>
          <w:b/>
          <w:szCs w:val="24"/>
        </w:rPr>
        <w:t>地下</w:t>
      </w:r>
      <w:r w:rsidRPr="00FB289D">
        <w:rPr>
          <w:rFonts w:eastAsia="標楷體" w:hint="eastAsia"/>
          <w:b/>
          <w:szCs w:val="24"/>
        </w:rPr>
        <w:t>水、</w:t>
      </w:r>
      <w:r w:rsidR="00202BEB" w:rsidRPr="00FB289D">
        <w:rPr>
          <w:rFonts w:ascii="新細明體" w:hAnsi="新細明體" w:cs="新細明體" w:hint="eastAsia"/>
          <w:b/>
          <w:szCs w:val="24"/>
        </w:rPr>
        <w:t>②</w:t>
      </w:r>
      <w:r w:rsidR="00202BEB" w:rsidRPr="00FB289D">
        <w:rPr>
          <w:rFonts w:eastAsia="標楷體" w:hint="eastAsia"/>
          <w:b/>
          <w:szCs w:val="24"/>
        </w:rPr>
        <w:t>山泉水、</w:t>
      </w:r>
      <w:r w:rsidR="00202BEB" w:rsidRPr="00FB289D">
        <w:rPr>
          <w:rFonts w:ascii="新細明體" w:hAnsi="新細明體" w:cs="新細明體" w:hint="eastAsia"/>
          <w:b/>
          <w:szCs w:val="24"/>
        </w:rPr>
        <w:t>③</w:t>
      </w:r>
      <w:r w:rsidR="00202BEB" w:rsidRPr="00FB289D">
        <w:rPr>
          <w:rFonts w:eastAsia="標楷體" w:hint="eastAsia"/>
          <w:b/>
          <w:szCs w:val="24"/>
        </w:rPr>
        <w:t>溝渠水、</w:t>
      </w:r>
      <w:r w:rsidR="00202BEB" w:rsidRPr="00FB289D">
        <w:rPr>
          <w:rFonts w:ascii="新細明體" w:hAnsi="新細明體" w:cs="新細明體" w:hint="eastAsia"/>
          <w:b/>
          <w:szCs w:val="24"/>
        </w:rPr>
        <w:t>④</w:t>
      </w:r>
      <w:r w:rsidR="00202BEB" w:rsidRPr="00FB289D">
        <w:rPr>
          <w:rFonts w:eastAsia="標楷體" w:hint="eastAsia"/>
          <w:b/>
          <w:szCs w:val="24"/>
        </w:rPr>
        <w:t>其他</w:t>
      </w:r>
      <w:r w:rsidR="00202BEB" w:rsidRPr="00FB289D">
        <w:rPr>
          <w:rFonts w:eastAsia="標楷體"/>
          <w:b/>
          <w:szCs w:val="24"/>
        </w:rPr>
        <w:t>(</w:t>
      </w:r>
      <w:r w:rsidR="00202BEB" w:rsidRPr="00FB289D">
        <w:rPr>
          <w:rFonts w:eastAsia="標楷體" w:hint="eastAsia"/>
          <w:b/>
          <w:szCs w:val="24"/>
        </w:rPr>
        <w:t>自行填寫</w:t>
      </w:r>
      <w:r w:rsidR="00202BEB" w:rsidRPr="00FB289D">
        <w:rPr>
          <w:rFonts w:eastAsia="標楷體"/>
          <w:b/>
          <w:szCs w:val="24"/>
        </w:rPr>
        <w:t>)</w:t>
      </w:r>
    </w:p>
    <w:p w14:paraId="1F963954" w14:textId="3E0DC2ED" w:rsidR="00202BEB" w:rsidRPr="00FB289D" w:rsidRDefault="00202BEB" w:rsidP="00B81379">
      <w:pPr>
        <w:pStyle w:val="a8"/>
        <w:numPr>
          <w:ilvl w:val="0"/>
          <w:numId w:val="3"/>
        </w:numPr>
        <w:snapToGrid w:val="0"/>
        <w:spacing w:line="240" w:lineRule="auto"/>
        <w:ind w:leftChars="0" w:left="709"/>
        <w:jc w:val="both"/>
        <w:rPr>
          <w:rFonts w:eastAsia="標楷體"/>
          <w:bCs/>
          <w:szCs w:val="24"/>
        </w:rPr>
      </w:pPr>
      <w:r w:rsidRPr="00FB289D">
        <w:rPr>
          <w:rFonts w:eastAsia="標楷體" w:hint="eastAsia"/>
          <w:bCs/>
          <w:szCs w:val="24"/>
        </w:rPr>
        <w:t>耕作模式：</w:t>
      </w:r>
      <w:r w:rsidRPr="00FB289D">
        <w:rPr>
          <w:rFonts w:ascii="新細明體" w:hAnsi="新細明體" w:cs="新細明體" w:hint="eastAsia"/>
          <w:b/>
          <w:szCs w:val="24"/>
        </w:rPr>
        <w:t>①</w:t>
      </w:r>
      <w:r w:rsidRPr="00FB289D">
        <w:rPr>
          <w:rFonts w:eastAsia="標楷體" w:hint="eastAsia"/>
          <w:b/>
          <w:szCs w:val="24"/>
        </w:rPr>
        <w:t>露天、</w:t>
      </w:r>
      <w:r w:rsidRPr="00FB289D">
        <w:rPr>
          <w:rFonts w:ascii="新細明體" w:hAnsi="新細明體" w:cs="新細明體" w:hint="eastAsia"/>
          <w:b/>
          <w:szCs w:val="24"/>
        </w:rPr>
        <w:t>②</w:t>
      </w:r>
      <w:r w:rsidRPr="00FB289D">
        <w:rPr>
          <w:rFonts w:eastAsia="標楷體" w:hint="eastAsia"/>
          <w:b/>
          <w:szCs w:val="24"/>
        </w:rPr>
        <w:t>設施</w:t>
      </w:r>
      <w:r w:rsidRPr="00FB289D">
        <w:rPr>
          <w:rFonts w:eastAsia="標楷體"/>
          <w:b/>
          <w:szCs w:val="24"/>
        </w:rPr>
        <w:t>(</w:t>
      </w:r>
      <w:r w:rsidRPr="00FB289D">
        <w:rPr>
          <w:rFonts w:eastAsia="標楷體" w:hint="eastAsia"/>
          <w:b/>
          <w:szCs w:val="24"/>
        </w:rPr>
        <w:t>溫網室等</w:t>
      </w:r>
      <w:r w:rsidRPr="00FB289D">
        <w:rPr>
          <w:rFonts w:eastAsia="標楷體"/>
          <w:b/>
          <w:szCs w:val="24"/>
        </w:rPr>
        <w:t>)</w:t>
      </w:r>
      <w:r w:rsidRPr="00FB289D">
        <w:rPr>
          <w:rFonts w:eastAsia="標楷體" w:hint="eastAsia"/>
          <w:b/>
          <w:szCs w:val="24"/>
        </w:rPr>
        <w:t>、</w:t>
      </w:r>
      <w:r w:rsidRPr="00FB289D">
        <w:rPr>
          <w:rFonts w:ascii="新細明體" w:hAnsi="新細明體" w:cs="新細明體" w:hint="eastAsia"/>
          <w:b/>
          <w:szCs w:val="24"/>
        </w:rPr>
        <w:t>③</w:t>
      </w:r>
      <w:r w:rsidRPr="00FB289D">
        <w:rPr>
          <w:rFonts w:eastAsia="標楷體" w:hint="eastAsia"/>
          <w:b/>
          <w:szCs w:val="24"/>
        </w:rPr>
        <w:t>其他</w:t>
      </w:r>
      <w:r w:rsidRPr="00FB289D">
        <w:rPr>
          <w:rFonts w:eastAsia="標楷體"/>
          <w:b/>
          <w:szCs w:val="24"/>
        </w:rPr>
        <w:t>(</w:t>
      </w:r>
      <w:r w:rsidRPr="00FB289D">
        <w:rPr>
          <w:rFonts w:eastAsia="標楷體" w:hint="eastAsia"/>
          <w:b/>
          <w:szCs w:val="24"/>
        </w:rPr>
        <w:t>自行填寫</w:t>
      </w:r>
      <w:r w:rsidRPr="00FB289D">
        <w:rPr>
          <w:rFonts w:eastAsia="標楷體"/>
          <w:b/>
          <w:szCs w:val="24"/>
        </w:rPr>
        <w:t>)</w:t>
      </w:r>
    </w:p>
    <w:p w14:paraId="583D3800" w14:textId="24EFD39F" w:rsidR="002453E2" w:rsidRPr="00FB289D" w:rsidRDefault="002453E2" w:rsidP="00B81379">
      <w:pPr>
        <w:pStyle w:val="a8"/>
        <w:numPr>
          <w:ilvl w:val="0"/>
          <w:numId w:val="3"/>
        </w:numPr>
        <w:snapToGrid w:val="0"/>
        <w:spacing w:line="240" w:lineRule="auto"/>
        <w:ind w:leftChars="0" w:left="709"/>
        <w:jc w:val="both"/>
        <w:rPr>
          <w:rFonts w:eastAsia="標楷體"/>
          <w:bCs/>
          <w:szCs w:val="24"/>
        </w:rPr>
      </w:pPr>
      <w:r w:rsidRPr="00FB289D">
        <w:rPr>
          <w:rFonts w:eastAsia="標楷體"/>
          <w:bCs/>
          <w:szCs w:val="24"/>
        </w:rPr>
        <w:t>請將地籍謄本及地籍圖謄本（申請範圍請塗</w:t>
      </w:r>
      <w:r w:rsidR="00AE74A9" w:rsidRPr="00FB289D">
        <w:rPr>
          <w:rFonts w:eastAsia="標楷體"/>
          <w:bCs/>
          <w:szCs w:val="24"/>
        </w:rPr>
        <w:t>螢光筆</w:t>
      </w:r>
      <w:r w:rsidRPr="00FB289D">
        <w:rPr>
          <w:rFonts w:eastAsia="標楷體"/>
          <w:bCs/>
          <w:szCs w:val="24"/>
        </w:rPr>
        <w:t>表示）之影本一併附上，</w:t>
      </w:r>
      <w:r w:rsidRPr="00FB289D">
        <w:rPr>
          <w:rFonts w:eastAsia="標楷體"/>
          <w:b/>
          <w:szCs w:val="24"/>
        </w:rPr>
        <w:t>正本自行保留</w:t>
      </w:r>
      <w:r w:rsidRPr="00FB289D">
        <w:rPr>
          <w:rFonts w:eastAsia="標楷體"/>
          <w:bCs/>
          <w:szCs w:val="24"/>
        </w:rPr>
        <w:t>。</w:t>
      </w:r>
    </w:p>
    <w:p w14:paraId="747FBC7D" w14:textId="38F8CB40" w:rsidR="005728E8" w:rsidRPr="00FB289D" w:rsidRDefault="002D1F01" w:rsidP="00B81379">
      <w:pPr>
        <w:pStyle w:val="a8"/>
        <w:numPr>
          <w:ilvl w:val="0"/>
          <w:numId w:val="3"/>
        </w:numPr>
        <w:snapToGrid w:val="0"/>
        <w:spacing w:line="240" w:lineRule="auto"/>
        <w:ind w:leftChars="0" w:left="709"/>
        <w:jc w:val="both"/>
        <w:rPr>
          <w:rFonts w:eastAsia="標楷體"/>
          <w:bCs/>
          <w:szCs w:val="24"/>
          <w:u w:val="single"/>
        </w:rPr>
      </w:pPr>
      <w:r w:rsidRPr="00FB289D">
        <w:rPr>
          <w:rFonts w:eastAsia="標楷體" w:hint="eastAsia"/>
          <w:bCs/>
          <w:szCs w:val="24"/>
        </w:rPr>
        <w:t>本頁可複印多張填寫再裝訂。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5"/>
        <w:gridCol w:w="704"/>
        <w:gridCol w:w="709"/>
        <w:gridCol w:w="3968"/>
        <w:gridCol w:w="1278"/>
        <w:gridCol w:w="1281"/>
        <w:gridCol w:w="851"/>
        <w:gridCol w:w="844"/>
        <w:gridCol w:w="3549"/>
        <w:gridCol w:w="992"/>
      </w:tblGrid>
      <w:tr w:rsidR="005F5109" w:rsidRPr="00FB289D" w14:paraId="4AE589F8" w14:textId="7A25A98D" w:rsidTr="00B81379">
        <w:trPr>
          <w:trHeight w:val="124"/>
          <w:tblHeader/>
          <w:jc w:val="center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54AD9E3" w14:textId="7E875FA9" w:rsidR="004E01B6" w:rsidRPr="00FB289D" w:rsidRDefault="00C640A0" w:rsidP="00C640A0">
            <w:pPr>
              <w:snapToGrid w:val="0"/>
              <w:spacing w:line="240" w:lineRule="auto"/>
              <w:ind w:rightChars="-16" w:right="-38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FB289D">
              <w:rPr>
                <w:rFonts w:eastAsia="標楷體" w:hint="eastAsia"/>
                <w:b/>
                <w:bCs/>
                <w:sz w:val="26"/>
                <w:szCs w:val="26"/>
              </w:rPr>
              <w:t>集團</w:t>
            </w:r>
            <w:r w:rsidR="005F5109" w:rsidRPr="00FB289D">
              <w:rPr>
                <w:rFonts w:eastAsia="標楷體" w:hint="eastAsia"/>
                <w:b/>
                <w:bCs/>
                <w:sz w:val="26"/>
                <w:szCs w:val="26"/>
              </w:rPr>
              <w:t>農戶</w:t>
            </w:r>
          </w:p>
          <w:p w14:paraId="39FBD834" w14:textId="10075B6B" w:rsidR="005F5109" w:rsidRPr="00FB289D" w:rsidRDefault="005C38B3" w:rsidP="00C640A0">
            <w:pPr>
              <w:snapToGrid w:val="0"/>
              <w:spacing w:line="240" w:lineRule="auto"/>
              <w:ind w:rightChars="-16" w:right="-38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FB289D">
              <w:rPr>
                <w:rFonts w:eastAsia="標楷體" w:hint="eastAsia"/>
                <w:b/>
                <w:bCs/>
                <w:sz w:val="26"/>
                <w:szCs w:val="26"/>
              </w:rPr>
              <w:t>班員</w:t>
            </w:r>
            <w:r w:rsidR="005F5109" w:rsidRPr="00FB289D">
              <w:rPr>
                <w:rFonts w:eastAsia="標楷體" w:hint="eastAsia"/>
                <w:b/>
                <w:bCs/>
                <w:sz w:val="26"/>
                <w:szCs w:val="26"/>
              </w:rPr>
              <w:t>姓名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E9C61A6" w14:textId="77777777" w:rsidR="005F5109" w:rsidRPr="00FB289D" w:rsidRDefault="005F5109" w:rsidP="00C640A0">
            <w:pPr>
              <w:snapToGrid w:val="0"/>
              <w:spacing w:line="240" w:lineRule="auto"/>
              <w:ind w:rightChars="-16" w:right="-38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FB289D">
              <w:rPr>
                <w:rFonts w:eastAsia="標楷體" w:hint="eastAsia"/>
                <w:b/>
                <w:bCs/>
                <w:sz w:val="26"/>
                <w:szCs w:val="26"/>
              </w:rPr>
              <w:t>田區</w:t>
            </w:r>
          </w:p>
          <w:p w14:paraId="70CED9AD" w14:textId="264ACCB7" w:rsidR="005F5109" w:rsidRPr="00FB289D" w:rsidRDefault="005F5109" w:rsidP="00C640A0">
            <w:pPr>
              <w:snapToGrid w:val="0"/>
              <w:spacing w:line="240" w:lineRule="auto"/>
              <w:ind w:rightChars="-16" w:right="-38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FB289D">
              <w:rPr>
                <w:rFonts w:eastAsia="標楷體" w:hint="eastAsia"/>
                <w:b/>
                <w:bCs/>
                <w:sz w:val="26"/>
                <w:szCs w:val="26"/>
              </w:rPr>
              <w:t>代號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313EEF3" w14:textId="6BF467F7" w:rsidR="005F5109" w:rsidRPr="00FB289D" w:rsidRDefault="005F5109" w:rsidP="00C640A0">
            <w:pPr>
              <w:snapToGrid w:val="0"/>
              <w:spacing w:line="240" w:lineRule="auto"/>
              <w:ind w:rightChars="-16" w:right="-38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FB289D">
              <w:rPr>
                <w:rFonts w:eastAsia="標楷體" w:hint="eastAsia"/>
                <w:b/>
                <w:bCs/>
                <w:sz w:val="26"/>
                <w:szCs w:val="26"/>
              </w:rPr>
              <w:t>管理模式</w:t>
            </w:r>
          </w:p>
        </w:tc>
        <w:tc>
          <w:tcPr>
            <w:tcW w:w="3968" w:type="dxa"/>
            <w:shd w:val="clear" w:color="auto" w:fill="D9D9D9" w:themeFill="background1" w:themeFillShade="D9"/>
            <w:vAlign w:val="center"/>
          </w:tcPr>
          <w:p w14:paraId="76456B3D" w14:textId="25E77736" w:rsidR="005F5109" w:rsidRPr="00FB289D" w:rsidRDefault="00F521CB" w:rsidP="00C640A0">
            <w:pPr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FB289D">
              <w:rPr>
                <w:rFonts w:eastAsia="標楷體" w:hint="eastAsia"/>
                <w:b/>
                <w:bCs/>
                <w:sz w:val="26"/>
                <w:szCs w:val="26"/>
              </w:rPr>
              <w:t>土地</w:t>
            </w:r>
            <w:r w:rsidR="005F5109" w:rsidRPr="00FB289D">
              <w:rPr>
                <w:rFonts w:eastAsia="標楷體" w:hint="eastAsia"/>
                <w:b/>
                <w:bCs/>
                <w:sz w:val="26"/>
                <w:szCs w:val="26"/>
              </w:rPr>
              <w:t>地</w:t>
            </w:r>
            <w:r w:rsidR="00D57B5E" w:rsidRPr="00FB289D">
              <w:rPr>
                <w:rFonts w:eastAsia="標楷體" w:hint="eastAsia"/>
                <w:b/>
                <w:bCs/>
                <w:sz w:val="26"/>
                <w:szCs w:val="26"/>
              </w:rPr>
              <w:t>段</w:t>
            </w:r>
            <w:r w:rsidR="005F5109" w:rsidRPr="00FB289D">
              <w:rPr>
                <w:rFonts w:eastAsia="標楷體" w:hint="eastAsia"/>
                <w:b/>
                <w:bCs/>
                <w:sz w:val="26"/>
                <w:szCs w:val="26"/>
              </w:rPr>
              <w:t>地號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3A727A27" w14:textId="77777777" w:rsidR="005F5109" w:rsidRPr="00FB289D" w:rsidRDefault="005F5109" w:rsidP="00C640A0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B289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地籍謄本面積</w:t>
            </w:r>
          </w:p>
          <w:p w14:paraId="24C96E3A" w14:textId="270C5196" w:rsidR="005F5109" w:rsidRPr="00FB289D" w:rsidRDefault="005F5109" w:rsidP="00C640A0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FB289D">
              <w:rPr>
                <w:rFonts w:eastAsia="標楷體"/>
                <w:b/>
                <w:bCs/>
                <w:sz w:val="20"/>
              </w:rPr>
              <w:t>(</w:t>
            </w:r>
            <w:r w:rsidRPr="00FB289D">
              <w:rPr>
                <w:rFonts w:eastAsia="標楷體" w:hint="eastAsia"/>
                <w:b/>
                <w:bCs/>
                <w:sz w:val="20"/>
              </w:rPr>
              <w:t>平方公尺</w:t>
            </w:r>
            <w:r w:rsidR="00121707" w:rsidRPr="00FB289D">
              <w:rPr>
                <w:rFonts w:eastAsia="標楷體"/>
                <w:b/>
                <w:bCs/>
                <w:sz w:val="20"/>
              </w:rPr>
              <w:t>)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1D0F97D5" w14:textId="77777777" w:rsidR="005F5109" w:rsidRPr="00FB289D" w:rsidRDefault="005F5109" w:rsidP="00C640A0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B289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申請驗證面積</w:t>
            </w:r>
          </w:p>
          <w:p w14:paraId="5E966675" w14:textId="1EA2A9F5" w:rsidR="005F5109" w:rsidRPr="00FB289D" w:rsidRDefault="005F5109" w:rsidP="00C640A0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FB289D">
              <w:rPr>
                <w:rFonts w:eastAsia="標楷體"/>
                <w:b/>
                <w:bCs/>
                <w:sz w:val="20"/>
              </w:rPr>
              <w:t>(</w:t>
            </w:r>
            <w:r w:rsidRPr="00FB289D">
              <w:rPr>
                <w:rFonts w:eastAsia="標楷體" w:hint="eastAsia"/>
                <w:b/>
                <w:bCs/>
                <w:sz w:val="20"/>
              </w:rPr>
              <w:t>平方公尺</w:t>
            </w:r>
            <w:r w:rsidRPr="00FB289D">
              <w:rPr>
                <w:rFonts w:eastAsia="標楷體"/>
                <w:b/>
                <w:bCs/>
                <w:sz w:val="20"/>
              </w:rPr>
              <w:t>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C2C3CC0" w14:textId="3BD50BCA" w:rsidR="005F5109" w:rsidRPr="00FB289D" w:rsidRDefault="005F5109" w:rsidP="00C640A0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B289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灌溉水源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CB6F720" w14:textId="08F945A1" w:rsidR="005F5109" w:rsidRPr="00FB289D" w:rsidRDefault="00B01DBD" w:rsidP="00C640A0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FB289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耕作模式</w:t>
            </w:r>
          </w:p>
        </w:tc>
        <w:tc>
          <w:tcPr>
            <w:tcW w:w="3549" w:type="dxa"/>
            <w:shd w:val="clear" w:color="auto" w:fill="D9D9D9" w:themeFill="background1" w:themeFillShade="D9"/>
            <w:vAlign w:val="center"/>
          </w:tcPr>
          <w:p w14:paraId="63D572A3" w14:textId="77777777" w:rsidR="005F5109" w:rsidRPr="00FB289D" w:rsidRDefault="005F5109" w:rsidP="00C640A0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B289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作物範圍</w:t>
            </w:r>
          </w:p>
          <w:p w14:paraId="5205D5B0" w14:textId="77777777" w:rsidR="005F5109" w:rsidRPr="00FB289D" w:rsidRDefault="005F5109" w:rsidP="00C640A0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FB289D">
              <w:rPr>
                <w:rFonts w:ascii="標楷體" w:eastAsia="標楷體" w:hAnsi="標楷體"/>
                <w:b/>
                <w:bCs/>
                <w:sz w:val="20"/>
              </w:rPr>
              <w:t>(長、短期作物</w:t>
            </w:r>
          </w:p>
          <w:p w14:paraId="73C4930C" w14:textId="63C685BF" w:rsidR="005F5109" w:rsidRPr="00FB289D" w:rsidRDefault="005F5109" w:rsidP="00C640A0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B289D">
              <w:rPr>
                <w:rFonts w:ascii="標楷體" w:eastAsia="標楷體" w:hAnsi="標楷體" w:hint="eastAsia"/>
                <w:b/>
                <w:bCs/>
                <w:sz w:val="20"/>
              </w:rPr>
              <w:t>分開填寫</w:t>
            </w:r>
            <w:r w:rsidRPr="00FB289D">
              <w:rPr>
                <w:rFonts w:ascii="標楷體" w:eastAsia="標楷體" w:hAnsi="標楷體"/>
                <w:b/>
                <w:bCs/>
                <w:sz w:val="20"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1E68395" w14:textId="7B6F2063" w:rsidR="005F5109" w:rsidRPr="00FB289D" w:rsidRDefault="005F5109" w:rsidP="00C640A0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proofErr w:type="gramStart"/>
            <w:r w:rsidRPr="00FB289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採</w:t>
            </w:r>
            <w:proofErr w:type="gramEnd"/>
            <w:r w:rsidRPr="00FB289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收月份</w:t>
            </w:r>
          </w:p>
        </w:tc>
      </w:tr>
      <w:tr w:rsidR="005F5109" w:rsidRPr="00FB289D" w14:paraId="52F335AA" w14:textId="53529A42" w:rsidTr="00B81379">
        <w:trPr>
          <w:trHeight w:val="680"/>
          <w:jc w:val="center"/>
        </w:trPr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62EAC569" w14:textId="4D1A2DFB" w:rsidR="005F5109" w:rsidRPr="00FB289D" w:rsidRDefault="002D1F01" w:rsidP="00C640A0">
            <w:pPr>
              <w:snapToGrid w:val="0"/>
              <w:spacing w:line="240" w:lineRule="auto"/>
              <w:ind w:rightChars="-16" w:right="-38"/>
              <w:jc w:val="center"/>
              <w:rPr>
                <w:rFonts w:eastAsia="標楷體"/>
                <w:sz w:val="28"/>
                <w:szCs w:val="28"/>
                <w:shd w:val="pct15" w:color="auto" w:fill="FFFFFF"/>
              </w:rPr>
            </w:pPr>
            <w:r w:rsidRPr="00FB289D">
              <w:rPr>
                <w:rFonts w:eastAsia="標楷體" w:hint="eastAsia"/>
                <w:sz w:val="28"/>
                <w:szCs w:val="28"/>
                <w:shd w:val="pct15" w:color="auto" w:fill="FFFFFF"/>
              </w:rPr>
              <w:t>(</w:t>
            </w:r>
            <w:r w:rsidRPr="00FB289D">
              <w:rPr>
                <w:rFonts w:eastAsia="標楷體" w:hint="eastAsia"/>
                <w:sz w:val="28"/>
                <w:szCs w:val="28"/>
                <w:shd w:val="pct15" w:color="auto" w:fill="FFFFFF"/>
              </w:rPr>
              <w:t>範例</w:t>
            </w:r>
            <w:r w:rsidRPr="00FB289D">
              <w:rPr>
                <w:rFonts w:eastAsia="標楷體" w:hint="eastAsia"/>
                <w:sz w:val="28"/>
                <w:szCs w:val="28"/>
                <w:shd w:val="pct15" w:color="auto" w:fill="FFFFFF"/>
              </w:rPr>
              <w:t>)</w:t>
            </w:r>
          </w:p>
        </w:tc>
        <w:tc>
          <w:tcPr>
            <w:tcW w:w="704" w:type="dxa"/>
            <w:tcMar>
              <w:left w:w="0" w:type="dxa"/>
              <w:right w:w="0" w:type="dxa"/>
            </w:tcMar>
            <w:vAlign w:val="center"/>
          </w:tcPr>
          <w:p w14:paraId="6FB915FC" w14:textId="59C52739" w:rsidR="005F5109" w:rsidRPr="00FB289D" w:rsidRDefault="00C06D02" w:rsidP="00C640A0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  <w:shd w:val="pct15" w:color="auto" w:fill="FFFFFF"/>
              </w:rPr>
            </w:pPr>
            <w:r w:rsidRPr="00FB289D">
              <w:rPr>
                <w:rFonts w:eastAsia="標楷體" w:hint="eastAsia"/>
                <w:sz w:val="28"/>
                <w:szCs w:val="28"/>
                <w:shd w:val="pct15" w:color="auto" w:fill="FFFFFF"/>
              </w:rPr>
              <w:t>1</w:t>
            </w:r>
            <w:r w:rsidRPr="00FB289D">
              <w:rPr>
                <w:rFonts w:eastAsia="標楷體" w:hint="eastAsia"/>
                <w:sz w:val="28"/>
                <w:szCs w:val="28"/>
                <w:shd w:val="pct15" w:color="auto" w:fill="FFFFFF"/>
              </w:rPr>
              <w:t>區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1E7F2D2D" w14:textId="1F393FC8" w:rsidR="005F5109" w:rsidRPr="00FB289D" w:rsidRDefault="002D1F01" w:rsidP="00C640A0">
            <w:pPr>
              <w:snapToGrid w:val="0"/>
              <w:spacing w:line="240" w:lineRule="auto"/>
              <w:jc w:val="center"/>
              <w:rPr>
                <w:rFonts w:ascii="新細明體" w:hAnsi="新細明體"/>
                <w:sz w:val="32"/>
                <w:szCs w:val="32"/>
                <w:shd w:val="pct15" w:color="auto" w:fill="FFFFFF"/>
              </w:rPr>
            </w:pPr>
            <w:r w:rsidRPr="00FB289D">
              <w:rPr>
                <w:rFonts w:ascii="新細明體" w:hAnsi="新細明體" w:cs="新細明體" w:hint="eastAsia"/>
                <w:sz w:val="32"/>
                <w:szCs w:val="32"/>
                <w:shd w:val="pct15" w:color="auto" w:fill="FFFFFF"/>
              </w:rPr>
              <w:t>②</w:t>
            </w:r>
          </w:p>
        </w:tc>
        <w:tc>
          <w:tcPr>
            <w:tcW w:w="3968" w:type="dxa"/>
            <w:tcMar>
              <w:left w:w="0" w:type="dxa"/>
              <w:right w:w="0" w:type="dxa"/>
            </w:tcMar>
            <w:vAlign w:val="center"/>
          </w:tcPr>
          <w:p w14:paraId="71F705C4" w14:textId="77777777" w:rsidR="00D937EF" w:rsidRPr="00FB289D" w:rsidRDefault="002D1F01" w:rsidP="00C640A0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  <w:shd w:val="pct15" w:color="auto" w:fill="FFFFFF"/>
              </w:rPr>
            </w:pPr>
            <w:r w:rsidRPr="00FB289D">
              <w:rPr>
                <w:rFonts w:eastAsia="標楷體" w:hint="eastAsia"/>
                <w:sz w:val="28"/>
                <w:szCs w:val="28"/>
                <w:shd w:val="pct15" w:color="auto" w:fill="FFFFFF"/>
              </w:rPr>
              <w:t>台北市士林區翠山段</w:t>
            </w:r>
          </w:p>
          <w:p w14:paraId="29EA3BF8" w14:textId="25F98F31" w:rsidR="005F5109" w:rsidRPr="00FB289D" w:rsidRDefault="00D937EF" w:rsidP="00C640A0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  <w:shd w:val="pct15" w:color="auto" w:fill="FFFFFF"/>
              </w:rPr>
            </w:pPr>
            <w:r w:rsidRPr="00FB289D">
              <w:rPr>
                <w:rFonts w:eastAsia="標楷體" w:hint="eastAsia"/>
                <w:sz w:val="28"/>
                <w:szCs w:val="28"/>
                <w:shd w:val="pct15" w:color="auto" w:fill="FFFFFF"/>
              </w:rPr>
              <w:t>0</w:t>
            </w:r>
            <w:r w:rsidRPr="00FB289D">
              <w:rPr>
                <w:rFonts w:eastAsia="標楷體"/>
                <w:sz w:val="28"/>
                <w:szCs w:val="28"/>
                <w:shd w:val="pct15" w:color="auto" w:fill="FFFFFF"/>
              </w:rPr>
              <w:t>168-0168</w:t>
            </w:r>
            <w:r w:rsidRPr="00FB289D">
              <w:rPr>
                <w:rFonts w:eastAsia="標楷體" w:hint="eastAsia"/>
                <w:sz w:val="28"/>
                <w:szCs w:val="28"/>
                <w:shd w:val="pct15" w:color="auto" w:fill="FFFFFF"/>
              </w:rPr>
              <w:t>地號</w:t>
            </w:r>
          </w:p>
        </w:tc>
        <w:tc>
          <w:tcPr>
            <w:tcW w:w="1278" w:type="dxa"/>
            <w:tcMar>
              <w:left w:w="0" w:type="dxa"/>
              <w:right w:w="0" w:type="dxa"/>
            </w:tcMar>
            <w:vAlign w:val="center"/>
          </w:tcPr>
          <w:p w14:paraId="67B826BC" w14:textId="2AFC967C" w:rsidR="005F5109" w:rsidRPr="00FB289D" w:rsidRDefault="00D937EF" w:rsidP="00B81379">
            <w:pPr>
              <w:snapToGrid w:val="0"/>
              <w:spacing w:line="240" w:lineRule="auto"/>
              <w:jc w:val="center"/>
              <w:rPr>
                <w:sz w:val="28"/>
                <w:szCs w:val="28"/>
                <w:shd w:val="pct15" w:color="auto" w:fill="FFFFFF"/>
              </w:rPr>
            </w:pPr>
            <w:r w:rsidRPr="00FB289D">
              <w:rPr>
                <w:rFonts w:hint="eastAsia"/>
                <w:sz w:val="28"/>
                <w:szCs w:val="28"/>
                <w:shd w:val="pct15" w:color="auto" w:fill="FFFFFF"/>
              </w:rPr>
              <w:t>2</w:t>
            </w:r>
            <w:r w:rsidRPr="00FB289D">
              <w:rPr>
                <w:sz w:val="28"/>
                <w:szCs w:val="28"/>
                <w:shd w:val="pct15" w:color="auto" w:fill="FFFFFF"/>
              </w:rPr>
              <w:t>600</w:t>
            </w:r>
          </w:p>
        </w:tc>
        <w:tc>
          <w:tcPr>
            <w:tcW w:w="1281" w:type="dxa"/>
            <w:tcMar>
              <w:left w:w="0" w:type="dxa"/>
              <w:right w:w="0" w:type="dxa"/>
            </w:tcMar>
            <w:vAlign w:val="center"/>
          </w:tcPr>
          <w:p w14:paraId="1EB2F87A" w14:textId="55BE92CC" w:rsidR="005F5109" w:rsidRPr="00FB289D" w:rsidRDefault="00D937EF" w:rsidP="00B81379">
            <w:pPr>
              <w:snapToGrid w:val="0"/>
              <w:spacing w:line="240" w:lineRule="auto"/>
              <w:jc w:val="center"/>
              <w:rPr>
                <w:sz w:val="28"/>
                <w:szCs w:val="28"/>
                <w:shd w:val="pct15" w:color="auto" w:fill="FFFFFF"/>
              </w:rPr>
            </w:pPr>
            <w:r w:rsidRPr="00FB289D">
              <w:rPr>
                <w:rFonts w:hint="eastAsia"/>
                <w:sz w:val="28"/>
                <w:szCs w:val="28"/>
                <w:shd w:val="pct15" w:color="auto" w:fill="FFFFFF"/>
              </w:rPr>
              <w:t>2</w:t>
            </w:r>
            <w:r w:rsidRPr="00FB289D">
              <w:rPr>
                <w:sz w:val="28"/>
                <w:szCs w:val="28"/>
                <w:shd w:val="pct15" w:color="auto" w:fill="FFFFFF"/>
              </w:rPr>
              <w:t>6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1F904C4D" w14:textId="56366F15" w:rsidR="005F5109" w:rsidRPr="00FB289D" w:rsidRDefault="00D937EF" w:rsidP="00B8137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32"/>
                <w:szCs w:val="32"/>
                <w:shd w:val="pct15" w:color="auto" w:fill="FFFFFF"/>
              </w:rPr>
            </w:pPr>
            <w:r w:rsidRPr="00FB289D">
              <w:rPr>
                <w:rFonts w:ascii="新細明體" w:hAnsi="新細明體" w:cs="新細明體" w:hint="eastAsia"/>
                <w:sz w:val="32"/>
                <w:szCs w:val="32"/>
                <w:shd w:val="pct15" w:color="auto" w:fill="FFFFFF"/>
              </w:rPr>
              <w:t>②</w:t>
            </w:r>
          </w:p>
        </w:tc>
        <w:tc>
          <w:tcPr>
            <w:tcW w:w="844" w:type="dxa"/>
            <w:tcMar>
              <w:left w:w="0" w:type="dxa"/>
              <w:right w:w="0" w:type="dxa"/>
            </w:tcMar>
            <w:vAlign w:val="center"/>
          </w:tcPr>
          <w:p w14:paraId="5F46937C" w14:textId="0355C1CD" w:rsidR="005F5109" w:rsidRPr="00FB289D" w:rsidRDefault="00202BEB" w:rsidP="00B8137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32"/>
                <w:szCs w:val="32"/>
                <w:shd w:val="pct15" w:color="auto" w:fill="FFFFFF"/>
              </w:rPr>
            </w:pPr>
            <w:r w:rsidRPr="00FB289D">
              <w:rPr>
                <w:rFonts w:ascii="新細明體" w:hAnsi="新細明體" w:cs="新細明體" w:hint="eastAsia"/>
                <w:sz w:val="32"/>
                <w:szCs w:val="32"/>
                <w:shd w:val="pct15" w:color="auto" w:fill="FFFFFF"/>
              </w:rPr>
              <w:t>①</w:t>
            </w:r>
          </w:p>
        </w:tc>
        <w:tc>
          <w:tcPr>
            <w:tcW w:w="3549" w:type="dxa"/>
            <w:tcMar>
              <w:left w:w="0" w:type="dxa"/>
              <w:right w:w="0" w:type="dxa"/>
            </w:tcMar>
            <w:vAlign w:val="center"/>
          </w:tcPr>
          <w:p w14:paraId="526FC6AA" w14:textId="583F0BC4" w:rsidR="005F5109" w:rsidRPr="00FB289D" w:rsidRDefault="00D937EF" w:rsidP="00B8137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FB289D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竹筍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2F4B97C" w14:textId="2333C747" w:rsidR="005F5109" w:rsidRPr="00FB289D" w:rsidRDefault="00D937EF" w:rsidP="00B81379">
            <w:pPr>
              <w:snapToGrid w:val="0"/>
              <w:spacing w:line="240" w:lineRule="auto"/>
              <w:jc w:val="center"/>
              <w:rPr>
                <w:sz w:val="28"/>
                <w:szCs w:val="28"/>
                <w:shd w:val="pct15" w:color="auto" w:fill="FFFFFF"/>
              </w:rPr>
            </w:pPr>
            <w:r w:rsidRPr="00FB289D">
              <w:rPr>
                <w:rFonts w:hint="eastAsia"/>
                <w:sz w:val="28"/>
                <w:szCs w:val="28"/>
                <w:shd w:val="pct15" w:color="auto" w:fill="FFFFFF"/>
              </w:rPr>
              <w:t>5</w:t>
            </w:r>
            <w:r w:rsidRPr="00FB289D">
              <w:rPr>
                <w:sz w:val="28"/>
                <w:szCs w:val="28"/>
                <w:shd w:val="pct15" w:color="auto" w:fill="FFFFFF"/>
              </w:rPr>
              <w:t>~7</w:t>
            </w:r>
          </w:p>
        </w:tc>
      </w:tr>
      <w:tr w:rsidR="005F5109" w:rsidRPr="00FB289D" w14:paraId="6F44FCFB" w14:textId="217C85EB" w:rsidTr="00B81379">
        <w:trPr>
          <w:trHeight w:val="680"/>
          <w:jc w:val="center"/>
        </w:trPr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575E9053" w14:textId="77777777" w:rsidR="005F5109" w:rsidRPr="00FB289D" w:rsidRDefault="005F5109" w:rsidP="00C640A0">
            <w:pPr>
              <w:snapToGrid w:val="0"/>
              <w:spacing w:line="240" w:lineRule="auto"/>
              <w:ind w:rightChars="-16" w:right="-38"/>
              <w:jc w:val="center"/>
              <w:rPr>
                <w:rFonts w:eastAsia="標楷體"/>
                <w:sz w:val="28"/>
                <w:szCs w:val="28"/>
              </w:rPr>
            </w:pPr>
            <w:permStart w:id="127930972" w:edGrp="everyone"/>
          </w:p>
        </w:tc>
        <w:tc>
          <w:tcPr>
            <w:tcW w:w="704" w:type="dxa"/>
            <w:tcMar>
              <w:left w:w="0" w:type="dxa"/>
              <w:right w:w="0" w:type="dxa"/>
            </w:tcMar>
            <w:vAlign w:val="center"/>
          </w:tcPr>
          <w:p w14:paraId="0D678B30" w14:textId="77777777" w:rsidR="005F5109" w:rsidRPr="00FB289D" w:rsidRDefault="005F5109" w:rsidP="00C640A0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41AA9D8F" w14:textId="2A8D64FA" w:rsidR="005F5109" w:rsidRPr="00FB289D" w:rsidRDefault="005F5109" w:rsidP="00C640A0">
            <w:pPr>
              <w:snapToGrid w:val="0"/>
              <w:spacing w:line="240" w:lineRule="auto"/>
              <w:jc w:val="center"/>
              <w:rPr>
                <w:rFonts w:ascii="新細明體" w:hAnsi="新細明體"/>
                <w:sz w:val="32"/>
                <w:szCs w:val="32"/>
              </w:rPr>
            </w:pPr>
          </w:p>
        </w:tc>
        <w:tc>
          <w:tcPr>
            <w:tcW w:w="3968" w:type="dxa"/>
            <w:tcMar>
              <w:left w:w="0" w:type="dxa"/>
              <w:right w:w="0" w:type="dxa"/>
            </w:tcMar>
            <w:vAlign w:val="center"/>
          </w:tcPr>
          <w:p w14:paraId="41FD86C0" w14:textId="0FF4E966" w:rsidR="005F5109" w:rsidRPr="00FB289D" w:rsidRDefault="005F5109" w:rsidP="00C640A0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8" w:type="dxa"/>
            <w:tcMar>
              <w:left w:w="0" w:type="dxa"/>
              <w:right w:w="0" w:type="dxa"/>
            </w:tcMar>
            <w:vAlign w:val="center"/>
          </w:tcPr>
          <w:p w14:paraId="593ACF08" w14:textId="77777777" w:rsidR="005F5109" w:rsidRPr="00FB289D" w:rsidRDefault="005F5109" w:rsidP="00B81379">
            <w:pPr>
              <w:snapToGrid w:val="0"/>
              <w:spacing w:line="240" w:lineRule="auto"/>
              <w:jc w:val="center"/>
              <w:rPr>
                <w:sz w:val="28"/>
                <w:szCs w:val="22"/>
              </w:rPr>
            </w:pPr>
          </w:p>
        </w:tc>
        <w:tc>
          <w:tcPr>
            <w:tcW w:w="1281" w:type="dxa"/>
            <w:tcMar>
              <w:left w:w="0" w:type="dxa"/>
              <w:right w:w="0" w:type="dxa"/>
            </w:tcMar>
            <w:vAlign w:val="center"/>
          </w:tcPr>
          <w:p w14:paraId="40253A93" w14:textId="77777777" w:rsidR="005F5109" w:rsidRPr="00FB289D" w:rsidRDefault="005F5109" w:rsidP="00B81379">
            <w:pPr>
              <w:snapToGrid w:val="0"/>
              <w:spacing w:line="240" w:lineRule="auto"/>
              <w:jc w:val="center"/>
              <w:rPr>
                <w:sz w:val="28"/>
                <w:szCs w:val="22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11AC7394" w14:textId="77777777" w:rsidR="005F5109" w:rsidRPr="00FB289D" w:rsidRDefault="005F5109" w:rsidP="00B81379">
            <w:pPr>
              <w:snapToGrid w:val="0"/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44" w:type="dxa"/>
            <w:tcMar>
              <w:left w:w="0" w:type="dxa"/>
              <w:right w:w="0" w:type="dxa"/>
            </w:tcMar>
            <w:vAlign w:val="center"/>
          </w:tcPr>
          <w:p w14:paraId="39E628B6" w14:textId="7DCBE210" w:rsidR="005F5109" w:rsidRPr="00FB289D" w:rsidRDefault="005F5109" w:rsidP="00B81379">
            <w:pPr>
              <w:snapToGrid w:val="0"/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549" w:type="dxa"/>
            <w:tcMar>
              <w:left w:w="0" w:type="dxa"/>
              <w:right w:w="0" w:type="dxa"/>
            </w:tcMar>
            <w:vAlign w:val="center"/>
          </w:tcPr>
          <w:p w14:paraId="23D91F28" w14:textId="77777777" w:rsidR="005F5109" w:rsidRPr="00FB289D" w:rsidRDefault="005F5109" w:rsidP="00B8137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12A40DE" w14:textId="25255275" w:rsidR="005F5109" w:rsidRPr="00FB289D" w:rsidRDefault="005F5109" w:rsidP="00B8137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5F5109" w:rsidRPr="00FB289D" w14:paraId="56F39D40" w14:textId="0D075CD8" w:rsidTr="00B81379">
        <w:trPr>
          <w:trHeight w:val="680"/>
          <w:jc w:val="center"/>
        </w:trPr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44AA1262" w14:textId="77777777" w:rsidR="005F5109" w:rsidRPr="00FB289D" w:rsidRDefault="005F5109" w:rsidP="00C640A0">
            <w:pPr>
              <w:snapToGrid w:val="0"/>
              <w:spacing w:line="240" w:lineRule="auto"/>
              <w:ind w:rightChars="-16" w:right="-38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4" w:type="dxa"/>
            <w:tcMar>
              <w:left w:w="0" w:type="dxa"/>
              <w:right w:w="0" w:type="dxa"/>
            </w:tcMar>
            <w:vAlign w:val="center"/>
          </w:tcPr>
          <w:p w14:paraId="1257F7BE" w14:textId="77777777" w:rsidR="005F5109" w:rsidRPr="00FB289D" w:rsidRDefault="005F5109" w:rsidP="00C640A0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5F2DC73" w14:textId="58536509" w:rsidR="005F5109" w:rsidRPr="00FB289D" w:rsidRDefault="005F5109" w:rsidP="00C640A0">
            <w:pPr>
              <w:snapToGrid w:val="0"/>
              <w:spacing w:line="240" w:lineRule="auto"/>
              <w:jc w:val="center"/>
              <w:rPr>
                <w:rFonts w:ascii="新細明體" w:hAnsi="新細明體"/>
                <w:sz w:val="32"/>
                <w:szCs w:val="32"/>
              </w:rPr>
            </w:pPr>
          </w:p>
        </w:tc>
        <w:tc>
          <w:tcPr>
            <w:tcW w:w="3968" w:type="dxa"/>
            <w:tcMar>
              <w:left w:w="0" w:type="dxa"/>
              <w:right w:w="0" w:type="dxa"/>
            </w:tcMar>
            <w:vAlign w:val="center"/>
          </w:tcPr>
          <w:p w14:paraId="1BAA991C" w14:textId="496B56EF" w:rsidR="005F5109" w:rsidRPr="00FB289D" w:rsidRDefault="005F5109" w:rsidP="00C640A0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8" w:type="dxa"/>
            <w:tcMar>
              <w:left w:w="0" w:type="dxa"/>
              <w:right w:w="0" w:type="dxa"/>
            </w:tcMar>
            <w:vAlign w:val="center"/>
          </w:tcPr>
          <w:p w14:paraId="69EA3448" w14:textId="77777777" w:rsidR="005F5109" w:rsidRPr="00FB289D" w:rsidRDefault="005F5109" w:rsidP="00B81379">
            <w:pPr>
              <w:snapToGrid w:val="0"/>
              <w:spacing w:line="240" w:lineRule="auto"/>
              <w:jc w:val="center"/>
              <w:rPr>
                <w:sz w:val="28"/>
                <w:szCs w:val="22"/>
              </w:rPr>
            </w:pPr>
          </w:p>
        </w:tc>
        <w:tc>
          <w:tcPr>
            <w:tcW w:w="1281" w:type="dxa"/>
            <w:tcMar>
              <w:left w:w="0" w:type="dxa"/>
              <w:right w:w="0" w:type="dxa"/>
            </w:tcMar>
            <w:vAlign w:val="center"/>
          </w:tcPr>
          <w:p w14:paraId="58E4A750" w14:textId="77777777" w:rsidR="005F5109" w:rsidRPr="00FB289D" w:rsidRDefault="005F5109" w:rsidP="00B81379">
            <w:pPr>
              <w:snapToGrid w:val="0"/>
              <w:spacing w:line="240" w:lineRule="auto"/>
              <w:jc w:val="center"/>
              <w:rPr>
                <w:sz w:val="28"/>
                <w:szCs w:val="22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261E3A09" w14:textId="77777777" w:rsidR="005F5109" w:rsidRPr="00FB289D" w:rsidRDefault="005F5109" w:rsidP="00B81379">
            <w:pPr>
              <w:snapToGrid w:val="0"/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44" w:type="dxa"/>
            <w:tcMar>
              <w:left w:w="0" w:type="dxa"/>
              <w:right w:w="0" w:type="dxa"/>
            </w:tcMar>
            <w:vAlign w:val="center"/>
          </w:tcPr>
          <w:p w14:paraId="234C39D4" w14:textId="1FDAC0AC" w:rsidR="005F5109" w:rsidRPr="00FB289D" w:rsidRDefault="005F5109" w:rsidP="00B81379">
            <w:pPr>
              <w:snapToGrid w:val="0"/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549" w:type="dxa"/>
            <w:tcMar>
              <w:left w:w="0" w:type="dxa"/>
              <w:right w:w="0" w:type="dxa"/>
            </w:tcMar>
            <w:vAlign w:val="center"/>
          </w:tcPr>
          <w:p w14:paraId="4E548936" w14:textId="77777777" w:rsidR="005F5109" w:rsidRPr="00FB289D" w:rsidRDefault="005F5109" w:rsidP="00B8137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E8175ED" w14:textId="5B8D1467" w:rsidR="005F5109" w:rsidRPr="00FB289D" w:rsidRDefault="005F5109" w:rsidP="00B8137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5F5109" w:rsidRPr="00FB289D" w14:paraId="10BF602F" w14:textId="7795EC6C" w:rsidTr="00B81379">
        <w:trPr>
          <w:trHeight w:val="680"/>
          <w:jc w:val="center"/>
        </w:trPr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5AE47D62" w14:textId="77777777" w:rsidR="005F5109" w:rsidRPr="00FB289D" w:rsidRDefault="005F5109" w:rsidP="00C640A0">
            <w:pPr>
              <w:snapToGrid w:val="0"/>
              <w:spacing w:line="240" w:lineRule="auto"/>
              <w:ind w:rightChars="-16" w:right="-38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4" w:type="dxa"/>
            <w:tcMar>
              <w:left w:w="0" w:type="dxa"/>
              <w:right w:w="0" w:type="dxa"/>
            </w:tcMar>
            <w:vAlign w:val="center"/>
          </w:tcPr>
          <w:p w14:paraId="3933B236" w14:textId="77777777" w:rsidR="005F5109" w:rsidRPr="00FB289D" w:rsidRDefault="005F5109" w:rsidP="00C640A0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953502C" w14:textId="53C7F5F6" w:rsidR="005F5109" w:rsidRPr="00FB289D" w:rsidRDefault="005F5109" w:rsidP="00C640A0">
            <w:pPr>
              <w:snapToGrid w:val="0"/>
              <w:spacing w:line="240" w:lineRule="auto"/>
              <w:jc w:val="center"/>
              <w:rPr>
                <w:rFonts w:ascii="新細明體" w:hAnsi="新細明體"/>
                <w:sz w:val="32"/>
                <w:szCs w:val="32"/>
              </w:rPr>
            </w:pPr>
          </w:p>
        </w:tc>
        <w:tc>
          <w:tcPr>
            <w:tcW w:w="3968" w:type="dxa"/>
            <w:tcMar>
              <w:left w:w="0" w:type="dxa"/>
              <w:right w:w="0" w:type="dxa"/>
            </w:tcMar>
            <w:vAlign w:val="center"/>
          </w:tcPr>
          <w:p w14:paraId="46B7D242" w14:textId="41000883" w:rsidR="005F5109" w:rsidRPr="00FB289D" w:rsidRDefault="005F5109" w:rsidP="00C640A0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8" w:type="dxa"/>
            <w:tcMar>
              <w:left w:w="0" w:type="dxa"/>
              <w:right w:w="0" w:type="dxa"/>
            </w:tcMar>
            <w:vAlign w:val="center"/>
          </w:tcPr>
          <w:p w14:paraId="62185EF8" w14:textId="77777777" w:rsidR="005F5109" w:rsidRPr="00FB289D" w:rsidRDefault="005F5109" w:rsidP="00B81379">
            <w:pPr>
              <w:snapToGrid w:val="0"/>
              <w:spacing w:line="240" w:lineRule="auto"/>
              <w:jc w:val="center"/>
              <w:rPr>
                <w:sz w:val="28"/>
                <w:szCs w:val="22"/>
              </w:rPr>
            </w:pPr>
          </w:p>
        </w:tc>
        <w:tc>
          <w:tcPr>
            <w:tcW w:w="1281" w:type="dxa"/>
            <w:tcMar>
              <w:left w:w="0" w:type="dxa"/>
              <w:right w:w="0" w:type="dxa"/>
            </w:tcMar>
            <w:vAlign w:val="center"/>
          </w:tcPr>
          <w:p w14:paraId="5C0040B6" w14:textId="77777777" w:rsidR="005F5109" w:rsidRPr="00FB289D" w:rsidRDefault="005F5109" w:rsidP="00B81379">
            <w:pPr>
              <w:snapToGrid w:val="0"/>
              <w:spacing w:line="240" w:lineRule="auto"/>
              <w:jc w:val="center"/>
              <w:rPr>
                <w:sz w:val="28"/>
                <w:szCs w:val="22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F2B16EB" w14:textId="77777777" w:rsidR="005F5109" w:rsidRPr="00FB289D" w:rsidRDefault="005F5109" w:rsidP="00B81379">
            <w:pPr>
              <w:snapToGrid w:val="0"/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44" w:type="dxa"/>
            <w:tcMar>
              <w:left w:w="0" w:type="dxa"/>
              <w:right w:w="0" w:type="dxa"/>
            </w:tcMar>
            <w:vAlign w:val="center"/>
          </w:tcPr>
          <w:p w14:paraId="1BEA7F92" w14:textId="70A543E8" w:rsidR="005F5109" w:rsidRPr="00FB289D" w:rsidRDefault="005F5109" w:rsidP="00B81379">
            <w:pPr>
              <w:snapToGrid w:val="0"/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549" w:type="dxa"/>
            <w:tcMar>
              <w:left w:w="0" w:type="dxa"/>
              <w:right w:w="0" w:type="dxa"/>
            </w:tcMar>
            <w:vAlign w:val="center"/>
          </w:tcPr>
          <w:p w14:paraId="2DE4D99A" w14:textId="77777777" w:rsidR="005F5109" w:rsidRPr="00FB289D" w:rsidRDefault="005F5109" w:rsidP="00B8137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D9BD7A8" w14:textId="1C20B5A2" w:rsidR="005F5109" w:rsidRPr="00FB289D" w:rsidRDefault="005F5109" w:rsidP="00B8137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5F5109" w:rsidRPr="00FB289D" w14:paraId="42482187" w14:textId="6EAD1B93" w:rsidTr="00B81379">
        <w:trPr>
          <w:trHeight w:val="680"/>
          <w:jc w:val="center"/>
        </w:trPr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18D9AB4A" w14:textId="77777777" w:rsidR="005F5109" w:rsidRPr="00FB289D" w:rsidRDefault="005F5109" w:rsidP="00C640A0">
            <w:pPr>
              <w:snapToGrid w:val="0"/>
              <w:spacing w:line="240" w:lineRule="auto"/>
              <w:ind w:rightChars="-16" w:right="-38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4" w:type="dxa"/>
            <w:tcMar>
              <w:left w:w="0" w:type="dxa"/>
              <w:right w:w="0" w:type="dxa"/>
            </w:tcMar>
            <w:vAlign w:val="center"/>
          </w:tcPr>
          <w:p w14:paraId="70F9383B" w14:textId="77777777" w:rsidR="005F5109" w:rsidRPr="00FB289D" w:rsidRDefault="005F5109" w:rsidP="00C640A0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09178658" w14:textId="0F48A546" w:rsidR="005F5109" w:rsidRPr="00FB289D" w:rsidRDefault="005F5109" w:rsidP="00C640A0">
            <w:pPr>
              <w:snapToGrid w:val="0"/>
              <w:spacing w:line="240" w:lineRule="auto"/>
              <w:jc w:val="center"/>
              <w:rPr>
                <w:rFonts w:ascii="新細明體" w:hAnsi="新細明體"/>
                <w:sz w:val="32"/>
                <w:szCs w:val="32"/>
              </w:rPr>
            </w:pPr>
          </w:p>
        </w:tc>
        <w:tc>
          <w:tcPr>
            <w:tcW w:w="3968" w:type="dxa"/>
            <w:tcMar>
              <w:left w:w="0" w:type="dxa"/>
              <w:right w:w="0" w:type="dxa"/>
            </w:tcMar>
            <w:vAlign w:val="center"/>
          </w:tcPr>
          <w:p w14:paraId="3E6D1C7E" w14:textId="4C3785DE" w:rsidR="005F5109" w:rsidRPr="00FB289D" w:rsidRDefault="005F5109" w:rsidP="00C640A0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8" w:type="dxa"/>
            <w:tcMar>
              <w:left w:w="0" w:type="dxa"/>
              <w:right w:w="0" w:type="dxa"/>
            </w:tcMar>
            <w:vAlign w:val="center"/>
          </w:tcPr>
          <w:p w14:paraId="512FBEE6" w14:textId="77777777" w:rsidR="005F5109" w:rsidRPr="00FB289D" w:rsidRDefault="005F5109" w:rsidP="00B81379">
            <w:pPr>
              <w:snapToGrid w:val="0"/>
              <w:spacing w:line="240" w:lineRule="auto"/>
              <w:jc w:val="center"/>
              <w:rPr>
                <w:sz w:val="28"/>
                <w:szCs w:val="22"/>
              </w:rPr>
            </w:pPr>
          </w:p>
        </w:tc>
        <w:tc>
          <w:tcPr>
            <w:tcW w:w="1281" w:type="dxa"/>
            <w:tcMar>
              <w:left w:w="0" w:type="dxa"/>
              <w:right w:w="0" w:type="dxa"/>
            </w:tcMar>
            <w:vAlign w:val="center"/>
          </w:tcPr>
          <w:p w14:paraId="2FBB5F6A" w14:textId="77777777" w:rsidR="005F5109" w:rsidRPr="00FB289D" w:rsidRDefault="005F5109" w:rsidP="00B81379">
            <w:pPr>
              <w:snapToGrid w:val="0"/>
              <w:spacing w:line="240" w:lineRule="auto"/>
              <w:jc w:val="center"/>
              <w:rPr>
                <w:sz w:val="28"/>
                <w:szCs w:val="22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38BA31A5" w14:textId="77777777" w:rsidR="005F5109" w:rsidRPr="00FB289D" w:rsidRDefault="005F5109" w:rsidP="00B81379">
            <w:pPr>
              <w:snapToGrid w:val="0"/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44" w:type="dxa"/>
            <w:tcMar>
              <w:left w:w="0" w:type="dxa"/>
              <w:right w:w="0" w:type="dxa"/>
            </w:tcMar>
            <w:vAlign w:val="center"/>
          </w:tcPr>
          <w:p w14:paraId="68A2456B" w14:textId="031ADDC3" w:rsidR="005F5109" w:rsidRPr="00FB289D" w:rsidRDefault="005F5109" w:rsidP="00B81379">
            <w:pPr>
              <w:snapToGrid w:val="0"/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549" w:type="dxa"/>
            <w:tcMar>
              <w:left w:w="0" w:type="dxa"/>
              <w:right w:w="0" w:type="dxa"/>
            </w:tcMar>
            <w:vAlign w:val="center"/>
          </w:tcPr>
          <w:p w14:paraId="2B83C1A8" w14:textId="77777777" w:rsidR="005F5109" w:rsidRPr="00FB289D" w:rsidRDefault="005F5109" w:rsidP="00B8137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207C48D" w14:textId="3F7CA2F1" w:rsidR="005F5109" w:rsidRPr="00FB289D" w:rsidRDefault="005F5109" w:rsidP="00B8137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5F5109" w:rsidRPr="00FB289D" w14:paraId="5353CA76" w14:textId="7F0C094B" w:rsidTr="00B81379">
        <w:trPr>
          <w:trHeight w:val="680"/>
          <w:jc w:val="center"/>
        </w:trPr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643AFE79" w14:textId="77777777" w:rsidR="005F5109" w:rsidRPr="00FB289D" w:rsidRDefault="005F5109" w:rsidP="00C640A0">
            <w:pPr>
              <w:snapToGrid w:val="0"/>
              <w:spacing w:line="240" w:lineRule="auto"/>
              <w:ind w:rightChars="-16" w:right="-38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4" w:type="dxa"/>
            <w:tcMar>
              <w:left w:w="0" w:type="dxa"/>
              <w:right w:w="0" w:type="dxa"/>
            </w:tcMar>
            <w:vAlign w:val="center"/>
          </w:tcPr>
          <w:p w14:paraId="2987B773" w14:textId="77777777" w:rsidR="005F5109" w:rsidRPr="00FB289D" w:rsidRDefault="005F5109" w:rsidP="00C640A0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47B187AC" w14:textId="23EF2C6B" w:rsidR="005F5109" w:rsidRPr="00FB289D" w:rsidRDefault="005F5109" w:rsidP="00C640A0">
            <w:pPr>
              <w:snapToGrid w:val="0"/>
              <w:spacing w:line="240" w:lineRule="auto"/>
              <w:jc w:val="center"/>
              <w:rPr>
                <w:rFonts w:ascii="新細明體" w:hAnsi="新細明體"/>
                <w:sz w:val="32"/>
                <w:szCs w:val="32"/>
              </w:rPr>
            </w:pPr>
          </w:p>
        </w:tc>
        <w:tc>
          <w:tcPr>
            <w:tcW w:w="3968" w:type="dxa"/>
            <w:tcMar>
              <w:left w:w="0" w:type="dxa"/>
              <w:right w:w="0" w:type="dxa"/>
            </w:tcMar>
            <w:vAlign w:val="center"/>
          </w:tcPr>
          <w:p w14:paraId="20798712" w14:textId="668998A3" w:rsidR="005F5109" w:rsidRPr="00FB289D" w:rsidRDefault="005F5109" w:rsidP="00C640A0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8" w:type="dxa"/>
            <w:tcMar>
              <w:left w:w="0" w:type="dxa"/>
              <w:right w:w="0" w:type="dxa"/>
            </w:tcMar>
            <w:vAlign w:val="center"/>
          </w:tcPr>
          <w:p w14:paraId="705E007F" w14:textId="77777777" w:rsidR="005F5109" w:rsidRPr="00FB289D" w:rsidRDefault="005F5109" w:rsidP="00B81379">
            <w:pPr>
              <w:snapToGrid w:val="0"/>
              <w:spacing w:line="240" w:lineRule="auto"/>
              <w:jc w:val="center"/>
              <w:rPr>
                <w:sz w:val="28"/>
                <w:szCs w:val="22"/>
              </w:rPr>
            </w:pPr>
          </w:p>
        </w:tc>
        <w:tc>
          <w:tcPr>
            <w:tcW w:w="1281" w:type="dxa"/>
            <w:tcMar>
              <w:left w:w="0" w:type="dxa"/>
              <w:right w:w="0" w:type="dxa"/>
            </w:tcMar>
            <w:vAlign w:val="center"/>
          </w:tcPr>
          <w:p w14:paraId="6145F1A2" w14:textId="77777777" w:rsidR="005F5109" w:rsidRPr="00FB289D" w:rsidRDefault="005F5109" w:rsidP="00B81379">
            <w:pPr>
              <w:snapToGrid w:val="0"/>
              <w:spacing w:line="240" w:lineRule="auto"/>
              <w:jc w:val="center"/>
              <w:rPr>
                <w:sz w:val="28"/>
                <w:szCs w:val="22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1A5A08D6" w14:textId="77777777" w:rsidR="005F5109" w:rsidRPr="00FB289D" w:rsidRDefault="005F5109" w:rsidP="00B81379">
            <w:pPr>
              <w:snapToGrid w:val="0"/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44" w:type="dxa"/>
            <w:tcMar>
              <w:left w:w="0" w:type="dxa"/>
              <w:right w:w="0" w:type="dxa"/>
            </w:tcMar>
            <w:vAlign w:val="center"/>
          </w:tcPr>
          <w:p w14:paraId="32064B30" w14:textId="5A0F5C70" w:rsidR="005F5109" w:rsidRPr="00FB289D" w:rsidRDefault="005F5109" w:rsidP="00B81379">
            <w:pPr>
              <w:snapToGrid w:val="0"/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549" w:type="dxa"/>
            <w:tcMar>
              <w:left w:w="0" w:type="dxa"/>
              <w:right w:w="0" w:type="dxa"/>
            </w:tcMar>
            <w:vAlign w:val="center"/>
          </w:tcPr>
          <w:p w14:paraId="09C3EB5B" w14:textId="77777777" w:rsidR="005F5109" w:rsidRPr="00FB289D" w:rsidRDefault="005F5109" w:rsidP="00B8137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BCD8BAC" w14:textId="78A91628" w:rsidR="005F5109" w:rsidRPr="00FB289D" w:rsidRDefault="005F5109" w:rsidP="00B8137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5F5109" w:rsidRPr="00FB289D" w14:paraId="343409D8" w14:textId="6773EE9E" w:rsidTr="00B81379">
        <w:trPr>
          <w:trHeight w:val="680"/>
          <w:jc w:val="center"/>
        </w:trPr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508AFF50" w14:textId="77777777" w:rsidR="005F5109" w:rsidRPr="00FB289D" w:rsidRDefault="005F5109" w:rsidP="00C640A0">
            <w:pPr>
              <w:snapToGrid w:val="0"/>
              <w:spacing w:line="240" w:lineRule="auto"/>
              <w:ind w:rightChars="-16" w:right="-38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4" w:type="dxa"/>
            <w:tcMar>
              <w:left w:w="0" w:type="dxa"/>
              <w:right w:w="0" w:type="dxa"/>
            </w:tcMar>
            <w:vAlign w:val="center"/>
          </w:tcPr>
          <w:p w14:paraId="40980911" w14:textId="77777777" w:rsidR="005F5109" w:rsidRPr="00FB289D" w:rsidRDefault="005F5109" w:rsidP="00C640A0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4612364B" w14:textId="5695818E" w:rsidR="005F5109" w:rsidRPr="00FB289D" w:rsidRDefault="005F5109" w:rsidP="00C640A0">
            <w:pPr>
              <w:snapToGrid w:val="0"/>
              <w:spacing w:line="240" w:lineRule="auto"/>
              <w:jc w:val="center"/>
              <w:rPr>
                <w:rFonts w:ascii="新細明體" w:hAnsi="新細明體"/>
                <w:sz w:val="32"/>
                <w:szCs w:val="32"/>
              </w:rPr>
            </w:pPr>
          </w:p>
        </w:tc>
        <w:tc>
          <w:tcPr>
            <w:tcW w:w="3968" w:type="dxa"/>
            <w:tcMar>
              <w:left w:w="0" w:type="dxa"/>
              <w:right w:w="0" w:type="dxa"/>
            </w:tcMar>
            <w:vAlign w:val="center"/>
          </w:tcPr>
          <w:p w14:paraId="2E5D4465" w14:textId="00AE9EE4" w:rsidR="005F5109" w:rsidRPr="00FB289D" w:rsidRDefault="005F5109" w:rsidP="00C640A0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8" w:type="dxa"/>
            <w:tcMar>
              <w:left w:w="0" w:type="dxa"/>
              <w:right w:w="0" w:type="dxa"/>
            </w:tcMar>
            <w:vAlign w:val="center"/>
          </w:tcPr>
          <w:p w14:paraId="6A6A60E5" w14:textId="77777777" w:rsidR="005F5109" w:rsidRPr="00FB289D" w:rsidRDefault="005F5109" w:rsidP="00B81379">
            <w:pPr>
              <w:snapToGrid w:val="0"/>
              <w:spacing w:line="240" w:lineRule="auto"/>
              <w:jc w:val="center"/>
              <w:rPr>
                <w:sz w:val="28"/>
                <w:szCs w:val="22"/>
              </w:rPr>
            </w:pPr>
          </w:p>
        </w:tc>
        <w:tc>
          <w:tcPr>
            <w:tcW w:w="1281" w:type="dxa"/>
            <w:tcMar>
              <w:left w:w="0" w:type="dxa"/>
              <w:right w:w="0" w:type="dxa"/>
            </w:tcMar>
            <w:vAlign w:val="center"/>
          </w:tcPr>
          <w:p w14:paraId="0E1419F2" w14:textId="77777777" w:rsidR="005F5109" w:rsidRPr="00FB289D" w:rsidRDefault="005F5109" w:rsidP="00B81379">
            <w:pPr>
              <w:snapToGrid w:val="0"/>
              <w:spacing w:line="240" w:lineRule="auto"/>
              <w:jc w:val="center"/>
              <w:rPr>
                <w:sz w:val="28"/>
                <w:szCs w:val="22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015302E" w14:textId="77777777" w:rsidR="005F5109" w:rsidRPr="00FB289D" w:rsidRDefault="005F5109" w:rsidP="00B81379">
            <w:pPr>
              <w:snapToGrid w:val="0"/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44" w:type="dxa"/>
            <w:tcMar>
              <w:left w:w="0" w:type="dxa"/>
              <w:right w:w="0" w:type="dxa"/>
            </w:tcMar>
            <w:vAlign w:val="center"/>
          </w:tcPr>
          <w:p w14:paraId="4D0C2F0F" w14:textId="0B11AC8C" w:rsidR="005F5109" w:rsidRPr="00FB289D" w:rsidRDefault="005F5109" w:rsidP="00B81379">
            <w:pPr>
              <w:snapToGrid w:val="0"/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549" w:type="dxa"/>
            <w:tcMar>
              <w:left w:w="0" w:type="dxa"/>
              <w:right w:w="0" w:type="dxa"/>
            </w:tcMar>
            <w:vAlign w:val="center"/>
          </w:tcPr>
          <w:p w14:paraId="7EC3B1B7" w14:textId="77777777" w:rsidR="005F5109" w:rsidRPr="00FB289D" w:rsidRDefault="005F5109" w:rsidP="00B8137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59618E2" w14:textId="3C28A80C" w:rsidR="005F5109" w:rsidRPr="00FB289D" w:rsidRDefault="005F5109" w:rsidP="00B8137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5F5109" w:rsidRPr="00FB289D" w14:paraId="562ED8B4" w14:textId="4A458F1C" w:rsidTr="00B81379">
        <w:trPr>
          <w:trHeight w:val="680"/>
          <w:jc w:val="center"/>
        </w:trPr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4B6A6E66" w14:textId="77777777" w:rsidR="005F5109" w:rsidRPr="00FB289D" w:rsidRDefault="005F5109" w:rsidP="00C640A0">
            <w:pPr>
              <w:snapToGrid w:val="0"/>
              <w:spacing w:line="240" w:lineRule="auto"/>
              <w:ind w:rightChars="-16" w:right="-38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4" w:type="dxa"/>
            <w:tcMar>
              <w:left w:w="0" w:type="dxa"/>
              <w:right w:w="0" w:type="dxa"/>
            </w:tcMar>
            <w:vAlign w:val="center"/>
          </w:tcPr>
          <w:p w14:paraId="636385EE" w14:textId="77777777" w:rsidR="005F5109" w:rsidRPr="00FB289D" w:rsidRDefault="005F5109" w:rsidP="00C640A0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455C7607" w14:textId="23A09AE8" w:rsidR="005F5109" w:rsidRPr="00FB289D" w:rsidRDefault="005F5109" w:rsidP="00C640A0">
            <w:pPr>
              <w:snapToGrid w:val="0"/>
              <w:spacing w:line="240" w:lineRule="auto"/>
              <w:jc w:val="center"/>
              <w:rPr>
                <w:rFonts w:ascii="新細明體" w:hAnsi="新細明體"/>
                <w:sz w:val="32"/>
                <w:szCs w:val="32"/>
              </w:rPr>
            </w:pPr>
          </w:p>
        </w:tc>
        <w:tc>
          <w:tcPr>
            <w:tcW w:w="3968" w:type="dxa"/>
            <w:tcMar>
              <w:left w:w="0" w:type="dxa"/>
              <w:right w:w="0" w:type="dxa"/>
            </w:tcMar>
            <w:vAlign w:val="center"/>
          </w:tcPr>
          <w:p w14:paraId="1A44A187" w14:textId="43B9AE31" w:rsidR="005F5109" w:rsidRPr="00FB289D" w:rsidRDefault="005F5109" w:rsidP="00C640A0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8" w:type="dxa"/>
            <w:tcMar>
              <w:left w:w="0" w:type="dxa"/>
              <w:right w:w="0" w:type="dxa"/>
            </w:tcMar>
            <w:vAlign w:val="center"/>
          </w:tcPr>
          <w:p w14:paraId="6CF20DCA" w14:textId="77777777" w:rsidR="005F5109" w:rsidRPr="00FB289D" w:rsidRDefault="005F5109" w:rsidP="00B81379">
            <w:pPr>
              <w:snapToGrid w:val="0"/>
              <w:spacing w:line="240" w:lineRule="auto"/>
              <w:jc w:val="center"/>
              <w:rPr>
                <w:sz w:val="28"/>
                <w:szCs w:val="22"/>
              </w:rPr>
            </w:pPr>
          </w:p>
        </w:tc>
        <w:tc>
          <w:tcPr>
            <w:tcW w:w="1281" w:type="dxa"/>
            <w:tcMar>
              <w:left w:w="0" w:type="dxa"/>
              <w:right w:w="0" w:type="dxa"/>
            </w:tcMar>
            <w:vAlign w:val="center"/>
          </w:tcPr>
          <w:p w14:paraId="1D07FAD7" w14:textId="77777777" w:rsidR="005F5109" w:rsidRPr="00FB289D" w:rsidRDefault="005F5109" w:rsidP="00B81379">
            <w:pPr>
              <w:snapToGrid w:val="0"/>
              <w:spacing w:line="240" w:lineRule="auto"/>
              <w:jc w:val="center"/>
              <w:rPr>
                <w:sz w:val="28"/>
                <w:szCs w:val="22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24528BDF" w14:textId="77777777" w:rsidR="005F5109" w:rsidRPr="00FB289D" w:rsidRDefault="005F5109" w:rsidP="00B81379">
            <w:pPr>
              <w:snapToGrid w:val="0"/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44" w:type="dxa"/>
            <w:tcMar>
              <w:left w:w="0" w:type="dxa"/>
              <w:right w:w="0" w:type="dxa"/>
            </w:tcMar>
            <w:vAlign w:val="center"/>
          </w:tcPr>
          <w:p w14:paraId="3B96842B" w14:textId="07E62CD5" w:rsidR="005F5109" w:rsidRPr="00FB289D" w:rsidRDefault="005F5109" w:rsidP="00B81379">
            <w:pPr>
              <w:snapToGrid w:val="0"/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549" w:type="dxa"/>
            <w:tcMar>
              <w:left w:w="0" w:type="dxa"/>
              <w:right w:w="0" w:type="dxa"/>
            </w:tcMar>
            <w:vAlign w:val="center"/>
          </w:tcPr>
          <w:p w14:paraId="0B0E6ADB" w14:textId="77777777" w:rsidR="005F5109" w:rsidRPr="00FB289D" w:rsidRDefault="005F5109" w:rsidP="00B8137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9900C6C" w14:textId="3485C61F" w:rsidR="005F5109" w:rsidRPr="00FB289D" w:rsidRDefault="005F5109" w:rsidP="00B8137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</w:tr>
      <w:permEnd w:id="127930972"/>
    </w:tbl>
    <w:p w14:paraId="07AFE950" w14:textId="07F5DCF3" w:rsidR="000738E1" w:rsidRPr="00FB289D" w:rsidRDefault="000738E1" w:rsidP="000738E1">
      <w:pPr>
        <w:spacing w:line="400" w:lineRule="exact"/>
        <w:jc w:val="both"/>
        <w:rPr>
          <w:rFonts w:eastAsia="標楷體"/>
          <w:b/>
          <w:sz w:val="28"/>
          <w:szCs w:val="28"/>
        </w:rPr>
        <w:sectPr w:rsidR="000738E1" w:rsidRPr="00FB289D" w:rsidSect="00A26D81">
          <w:pgSz w:w="16838" w:h="11906" w:orient="landscape"/>
          <w:pgMar w:top="1077" w:right="1440" w:bottom="709" w:left="1276" w:header="426" w:footer="130" w:gutter="0"/>
          <w:cols w:space="425"/>
          <w:docGrid w:type="linesAndChars" w:linePitch="360"/>
        </w:sectPr>
      </w:pPr>
    </w:p>
    <w:p w14:paraId="581372B9" w14:textId="329342E7" w:rsidR="000C372C" w:rsidRPr="00FB289D" w:rsidRDefault="00F521CB" w:rsidP="00841D8B">
      <w:pPr>
        <w:pStyle w:val="a8"/>
        <w:widowControl/>
        <w:numPr>
          <w:ilvl w:val="0"/>
          <w:numId w:val="10"/>
        </w:numPr>
        <w:adjustRightInd/>
        <w:spacing w:line="240" w:lineRule="auto"/>
        <w:ind w:leftChars="0" w:left="709" w:hanging="709"/>
        <w:jc w:val="both"/>
        <w:textAlignment w:val="auto"/>
        <w:rPr>
          <w:rFonts w:ascii="標楷體" w:eastAsia="標楷體" w:hAnsi="標楷體"/>
          <w:b/>
          <w:sz w:val="28"/>
          <w:szCs w:val="28"/>
        </w:rPr>
      </w:pPr>
      <w:r w:rsidRPr="00FB289D">
        <w:rPr>
          <w:rFonts w:ascii="標楷體" w:eastAsia="標楷體" w:hAnsi="標楷體" w:hint="eastAsia"/>
          <w:b/>
          <w:sz w:val="28"/>
          <w:szCs w:val="28"/>
        </w:rPr>
        <w:lastRenderedPageBreak/>
        <w:t>土地</w:t>
      </w:r>
      <w:r w:rsidR="000C372C" w:rsidRPr="00FB289D">
        <w:rPr>
          <w:rFonts w:ascii="標楷體" w:eastAsia="標楷體" w:hAnsi="標楷體" w:hint="eastAsia"/>
          <w:b/>
          <w:sz w:val="28"/>
          <w:szCs w:val="28"/>
        </w:rPr>
        <w:t>平面配置圖及隔離、緩衝帶</w:t>
      </w:r>
      <w:r w:rsidR="00594469" w:rsidRPr="00FB289D">
        <w:rPr>
          <w:rFonts w:ascii="標楷體" w:eastAsia="標楷體" w:hAnsi="標楷體" w:hint="eastAsia"/>
          <w:b/>
          <w:sz w:val="28"/>
          <w:szCs w:val="28"/>
        </w:rPr>
        <w:t>說明</w:t>
      </w:r>
    </w:p>
    <w:p w14:paraId="49F49293" w14:textId="4BA8BD6F" w:rsidR="000C372C" w:rsidRPr="00FB289D" w:rsidRDefault="000C372C" w:rsidP="00B81379">
      <w:pPr>
        <w:pStyle w:val="a8"/>
        <w:numPr>
          <w:ilvl w:val="0"/>
          <w:numId w:val="11"/>
        </w:numPr>
        <w:snapToGrid w:val="0"/>
        <w:spacing w:line="240" w:lineRule="auto"/>
        <w:ind w:leftChars="0" w:left="709"/>
        <w:jc w:val="both"/>
        <w:rPr>
          <w:rFonts w:eastAsia="標楷體"/>
          <w:szCs w:val="24"/>
        </w:rPr>
      </w:pPr>
      <w:r w:rsidRPr="00FB289D">
        <w:rPr>
          <w:rFonts w:eastAsia="標楷體" w:hint="eastAsia"/>
          <w:szCs w:val="24"/>
        </w:rPr>
        <w:t>可使用地籍圖繪製，繪製時請想像從空中</w:t>
      </w:r>
      <w:proofErr w:type="gramStart"/>
      <w:r w:rsidRPr="00FB289D">
        <w:rPr>
          <w:rFonts w:eastAsia="標楷體" w:hint="eastAsia"/>
          <w:szCs w:val="24"/>
        </w:rPr>
        <w:t>俯看田區</w:t>
      </w:r>
      <w:proofErr w:type="gramEnd"/>
      <w:r w:rsidRPr="00FB289D">
        <w:rPr>
          <w:rFonts w:eastAsia="標楷體" w:hint="eastAsia"/>
          <w:szCs w:val="24"/>
        </w:rPr>
        <w:t>的視角</w:t>
      </w:r>
      <w:r w:rsidR="00594469" w:rsidRPr="00FB289D">
        <w:rPr>
          <w:rFonts w:eastAsia="標楷體" w:hint="eastAsia"/>
          <w:szCs w:val="24"/>
        </w:rPr>
        <w:t>，標</w:t>
      </w:r>
      <w:proofErr w:type="gramStart"/>
      <w:r w:rsidR="00594469" w:rsidRPr="00FB289D">
        <w:rPr>
          <w:rFonts w:eastAsia="標楷體" w:hint="eastAsia"/>
          <w:szCs w:val="24"/>
        </w:rPr>
        <w:t>註</w:t>
      </w:r>
      <w:proofErr w:type="gramEnd"/>
      <w:r w:rsidR="00594469" w:rsidRPr="00FB289D">
        <w:rPr>
          <w:rFonts w:eastAsia="標楷體" w:hint="eastAsia"/>
          <w:b/>
          <w:bCs/>
          <w:szCs w:val="24"/>
        </w:rPr>
        <w:t>隔離</w:t>
      </w:r>
      <w:r w:rsidR="00594469" w:rsidRPr="00FB289D">
        <w:rPr>
          <w:rFonts w:eastAsia="標楷體"/>
          <w:b/>
          <w:bCs/>
          <w:szCs w:val="24"/>
        </w:rPr>
        <w:t>（</w:t>
      </w:r>
      <w:r w:rsidR="00594469" w:rsidRPr="00FB289D">
        <w:rPr>
          <w:rFonts w:eastAsia="標楷體" w:hint="eastAsia"/>
          <w:b/>
          <w:bCs/>
          <w:szCs w:val="24"/>
        </w:rPr>
        <w:t>或</w:t>
      </w:r>
      <w:r w:rsidR="00594469" w:rsidRPr="00FB289D">
        <w:rPr>
          <w:rFonts w:eastAsia="標楷體"/>
          <w:b/>
          <w:bCs/>
          <w:szCs w:val="24"/>
        </w:rPr>
        <w:t>阻絕污染設施</w:t>
      </w:r>
      <w:r w:rsidR="00594469" w:rsidRPr="00FB289D">
        <w:rPr>
          <w:rFonts w:eastAsia="標楷體" w:hint="eastAsia"/>
          <w:b/>
          <w:bCs/>
          <w:szCs w:val="24"/>
        </w:rPr>
        <w:t>，如</w:t>
      </w:r>
      <w:r w:rsidR="00594469" w:rsidRPr="00FB289D">
        <w:rPr>
          <w:rFonts w:eastAsia="標楷體"/>
          <w:b/>
          <w:bCs/>
          <w:szCs w:val="24"/>
        </w:rPr>
        <w:t>黑網或綠籬等</w:t>
      </w:r>
      <w:r w:rsidR="00A430CC" w:rsidRPr="00FB289D">
        <w:rPr>
          <w:rFonts w:eastAsia="標楷體" w:hint="eastAsia"/>
          <w:b/>
          <w:bCs/>
          <w:szCs w:val="24"/>
        </w:rPr>
        <w:t>，</w:t>
      </w:r>
      <w:r w:rsidR="0060581A" w:rsidRPr="00FB289D">
        <w:rPr>
          <w:rFonts w:eastAsia="標楷體" w:hint="eastAsia"/>
          <w:b/>
          <w:bCs/>
          <w:szCs w:val="24"/>
        </w:rPr>
        <w:t>並標記</w:t>
      </w:r>
      <w:r w:rsidR="00A430CC" w:rsidRPr="00FB289D">
        <w:rPr>
          <w:rFonts w:eastAsia="標楷體" w:hint="eastAsia"/>
          <w:b/>
          <w:bCs/>
          <w:szCs w:val="24"/>
        </w:rPr>
        <w:t>高度</w:t>
      </w:r>
      <w:r w:rsidR="00594469" w:rsidRPr="00FB289D">
        <w:rPr>
          <w:rFonts w:eastAsia="標楷體"/>
          <w:b/>
          <w:bCs/>
          <w:szCs w:val="24"/>
        </w:rPr>
        <w:t>）</w:t>
      </w:r>
      <w:r w:rsidR="00594469" w:rsidRPr="00FB289D">
        <w:rPr>
          <w:rFonts w:eastAsia="標楷體" w:hint="eastAsia"/>
          <w:b/>
          <w:bCs/>
          <w:szCs w:val="24"/>
        </w:rPr>
        <w:t>、</w:t>
      </w:r>
      <w:r w:rsidR="00594469" w:rsidRPr="00FB289D">
        <w:rPr>
          <w:rFonts w:eastAsia="標楷體"/>
          <w:b/>
          <w:bCs/>
          <w:szCs w:val="24"/>
        </w:rPr>
        <w:t>緩衝帶</w:t>
      </w:r>
      <w:r w:rsidR="00594469" w:rsidRPr="00FB289D">
        <w:rPr>
          <w:rFonts w:ascii="標楷體" w:eastAsia="標楷體" w:hAnsi="標楷體" w:hint="eastAsia"/>
          <w:b/>
          <w:bCs/>
          <w:szCs w:val="24"/>
        </w:rPr>
        <w:t>（</w:t>
      </w:r>
      <w:r w:rsidR="0060581A" w:rsidRPr="00FB289D">
        <w:rPr>
          <w:rFonts w:ascii="標楷體" w:eastAsia="標楷體" w:hAnsi="標楷體" w:hint="eastAsia"/>
          <w:b/>
          <w:bCs/>
          <w:szCs w:val="24"/>
        </w:rPr>
        <w:t>標記</w:t>
      </w:r>
      <w:r w:rsidR="00594469" w:rsidRPr="00FB289D">
        <w:rPr>
          <w:rFonts w:eastAsia="標楷體" w:hint="eastAsia"/>
          <w:b/>
          <w:bCs/>
          <w:szCs w:val="24"/>
        </w:rPr>
        <w:t>寬度</w:t>
      </w:r>
      <w:r w:rsidR="00A430CC" w:rsidRPr="00FB289D">
        <w:rPr>
          <w:rFonts w:eastAsia="標楷體" w:hint="eastAsia"/>
          <w:b/>
          <w:bCs/>
          <w:szCs w:val="24"/>
        </w:rPr>
        <w:t>、高度</w:t>
      </w:r>
      <w:r w:rsidR="00594469" w:rsidRPr="00FB289D">
        <w:rPr>
          <w:rFonts w:ascii="標楷體" w:eastAsia="標楷體" w:hAnsi="標楷體" w:hint="eastAsia"/>
          <w:b/>
          <w:bCs/>
          <w:szCs w:val="24"/>
        </w:rPr>
        <w:t>）</w:t>
      </w:r>
      <w:r w:rsidR="00594469" w:rsidRPr="00FB289D">
        <w:rPr>
          <w:rFonts w:eastAsia="標楷體" w:hint="eastAsia"/>
          <w:b/>
          <w:bCs/>
          <w:szCs w:val="24"/>
        </w:rPr>
        <w:t>、</w:t>
      </w:r>
      <w:r w:rsidR="00594469" w:rsidRPr="00FB289D">
        <w:rPr>
          <w:rFonts w:eastAsia="標楷體"/>
          <w:b/>
          <w:bCs/>
          <w:szCs w:val="24"/>
        </w:rPr>
        <w:t>道路、水溝、水源</w:t>
      </w:r>
      <w:r w:rsidR="00A430CC" w:rsidRPr="00FB289D">
        <w:rPr>
          <w:rFonts w:eastAsia="標楷體" w:hint="eastAsia"/>
          <w:b/>
          <w:bCs/>
          <w:szCs w:val="24"/>
        </w:rPr>
        <w:t>/</w:t>
      </w:r>
      <w:r w:rsidR="00A430CC" w:rsidRPr="00FB289D">
        <w:rPr>
          <w:rFonts w:eastAsia="標楷體" w:hint="eastAsia"/>
          <w:b/>
          <w:bCs/>
          <w:szCs w:val="24"/>
        </w:rPr>
        <w:t>入水處</w:t>
      </w:r>
      <w:r w:rsidR="00594469" w:rsidRPr="00FB289D">
        <w:rPr>
          <w:rFonts w:eastAsia="標楷體"/>
          <w:b/>
          <w:bCs/>
          <w:szCs w:val="24"/>
        </w:rPr>
        <w:t>、</w:t>
      </w:r>
      <w:proofErr w:type="gramStart"/>
      <w:r w:rsidR="00594469" w:rsidRPr="00FB289D">
        <w:rPr>
          <w:rFonts w:eastAsia="標楷體"/>
          <w:b/>
          <w:bCs/>
          <w:szCs w:val="24"/>
        </w:rPr>
        <w:t>資材室</w:t>
      </w:r>
      <w:proofErr w:type="gramEnd"/>
      <w:r w:rsidR="00594469" w:rsidRPr="00FB289D">
        <w:rPr>
          <w:rFonts w:eastAsia="標楷體"/>
          <w:b/>
          <w:bCs/>
          <w:szCs w:val="24"/>
        </w:rPr>
        <w:t>、</w:t>
      </w:r>
      <w:r w:rsidR="00594469" w:rsidRPr="00FB289D">
        <w:rPr>
          <w:rFonts w:eastAsia="標楷體" w:hint="eastAsia"/>
          <w:b/>
          <w:bCs/>
          <w:szCs w:val="24"/>
        </w:rPr>
        <w:t>冷藏庫、理貨包裝</w:t>
      </w:r>
      <w:r w:rsidR="0060581A" w:rsidRPr="00FB289D">
        <w:rPr>
          <w:rFonts w:eastAsia="標楷體" w:hint="eastAsia"/>
          <w:b/>
          <w:bCs/>
          <w:szCs w:val="24"/>
        </w:rPr>
        <w:t>室</w:t>
      </w:r>
      <w:r w:rsidR="00594469" w:rsidRPr="00FB289D">
        <w:rPr>
          <w:rFonts w:eastAsia="標楷體" w:hint="eastAsia"/>
          <w:szCs w:val="24"/>
        </w:rPr>
        <w:t>等</w:t>
      </w:r>
      <w:r w:rsidRPr="00FB289D">
        <w:rPr>
          <w:rFonts w:eastAsia="標楷體" w:hint="eastAsia"/>
          <w:szCs w:val="24"/>
        </w:rPr>
        <w:t>。</w:t>
      </w:r>
    </w:p>
    <w:p w14:paraId="231FAADB" w14:textId="08E7C278" w:rsidR="000C372C" w:rsidRPr="00FB289D" w:rsidRDefault="000C372C" w:rsidP="00B81379">
      <w:pPr>
        <w:pStyle w:val="a8"/>
        <w:numPr>
          <w:ilvl w:val="0"/>
          <w:numId w:val="11"/>
        </w:numPr>
        <w:snapToGrid w:val="0"/>
        <w:spacing w:line="240" w:lineRule="auto"/>
        <w:ind w:leftChars="0" w:left="709"/>
        <w:jc w:val="both"/>
        <w:rPr>
          <w:rFonts w:eastAsia="標楷體"/>
          <w:szCs w:val="24"/>
        </w:rPr>
      </w:pPr>
      <w:r w:rsidRPr="00FB289D">
        <w:rPr>
          <w:rFonts w:eastAsia="標楷體" w:hint="eastAsia"/>
          <w:szCs w:val="24"/>
        </w:rPr>
        <w:t>請</w:t>
      </w:r>
      <w:r w:rsidR="0060581A" w:rsidRPr="00FB289D">
        <w:rPr>
          <w:rFonts w:eastAsia="標楷體" w:hint="eastAsia"/>
          <w:szCs w:val="24"/>
        </w:rPr>
        <w:t>描述</w:t>
      </w:r>
      <w:r w:rsidRPr="00FB289D">
        <w:rPr>
          <w:rFonts w:eastAsia="標楷體"/>
          <w:szCs w:val="24"/>
        </w:rPr>
        <w:t>田區</w:t>
      </w:r>
      <w:proofErr w:type="gramStart"/>
      <w:r w:rsidRPr="00FB289D">
        <w:rPr>
          <w:rFonts w:eastAsia="標楷體"/>
          <w:szCs w:val="24"/>
        </w:rPr>
        <w:t>周</w:t>
      </w:r>
      <w:r w:rsidR="00CC63C6" w:rsidRPr="00FB289D">
        <w:rPr>
          <w:rFonts w:eastAsia="標楷體" w:hint="eastAsia"/>
          <w:szCs w:val="24"/>
        </w:rPr>
        <w:t>遭</w:t>
      </w:r>
      <w:r w:rsidRPr="00FB289D">
        <w:rPr>
          <w:rFonts w:eastAsia="標楷體"/>
          <w:szCs w:val="24"/>
        </w:rPr>
        <w:t>鄰田</w:t>
      </w:r>
      <w:r w:rsidRPr="00FB289D">
        <w:rPr>
          <w:rFonts w:eastAsia="標楷體" w:hint="eastAsia"/>
          <w:szCs w:val="24"/>
        </w:rPr>
        <w:t>耕作</w:t>
      </w:r>
      <w:proofErr w:type="gramEnd"/>
      <w:r w:rsidRPr="00FB289D">
        <w:rPr>
          <w:rFonts w:eastAsia="標楷體" w:hint="eastAsia"/>
          <w:szCs w:val="24"/>
        </w:rPr>
        <w:t>情形</w:t>
      </w:r>
      <w:r w:rsidRPr="00FB289D">
        <w:rPr>
          <w:rFonts w:ascii="標楷體" w:eastAsia="標楷體" w:hAnsi="標楷體" w:hint="eastAsia"/>
          <w:szCs w:val="24"/>
        </w:rPr>
        <w:t>（如</w:t>
      </w:r>
      <w:r w:rsidRPr="00FB289D">
        <w:rPr>
          <w:rFonts w:eastAsia="標楷體" w:hint="eastAsia"/>
          <w:szCs w:val="24"/>
        </w:rPr>
        <w:t>作物別、有機</w:t>
      </w:r>
      <w:r w:rsidRPr="00FB289D">
        <w:rPr>
          <w:rFonts w:eastAsia="標楷體" w:hint="eastAsia"/>
          <w:szCs w:val="24"/>
        </w:rPr>
        <w:t>/</w:t>
      </w:r>
      <w:r w:rsidRPr="00FB289D">
        <w:rPr>
          <w:rFonts w:eastAsia="標楷體" w:hint="eastAsia"/>
          <w:szCs w:val="24"/>
        </w:rPr>
        <w:t>慣行</w:t>
      </w:r>
      <w:r w:rsidR="00CC63C6" w:rsidRPr="00FB289D">
        <w:rPr>
          <w:rFonts w:eastAsia="標楷體" w:hint="eastAsia"/>
          <w:szCs w:val="24"/>
        </w:rPr>
        <w:t>、休耕</w:t>
      </w:r>
      <w:r w:rsidR="00963630" w:rsidRPr="00FB289D">
        <w:rPr>
          <w:rFonts w:eastAsia="標楷體" w:hint="eastAsia"/>
          <w:szCs w:val="24"/>
        </w:rPr>
        <w:t>、荒廢</w:t>
      </w:r>
      <w:r w:rsidRPr="00FB289D">
        <w:rPr>
          <w:rFonts w:eastAsia="標楷體" w:hint="eastAsia"/>
          <w:szCs w:val="24"/>
        </w:rPr>
        <w:t>等</w:t>
      </w:r>
      <w:r w:rsidRPr="00FB289D">
        <w:rPr>
          <w:rFonts w:ascii="標楷體" w:eastAsia="標楷體" w:hAnsi="標楷體" w:hint="eastAsia"/>
          <w:szCs w:val="24"/>
        </w:rPr>
        <w:t>）</w:t>
      </w:r>
      <w:r w:rsidRPr="00FB289D">
        <w:rPr>
          <w:rFonts w:eastAsia="標楷體" w:hint="eastAsia"/>
          <w:szCs w:val="24"/>
        </w:rPr>
        <w:t>。</w:t>
      </w:r>
    </w:p>
    <w:p w14:paraId="20832C9D" w14:textId="490002DE" w:rsidR="000C372C" w:rsidRPr="00FB289D" w:rsidRDefault="000C372C" w:rsidP="00B81379">
      <w:pPr>
        <w:pStyle w:val="a8"/>
        <w:numPr>
          <w:ilvl w:val="0"/>
          <w:numId w:val="11"/>
        </w:numPr>
        <w:snapToGrid w:val="0"/>
        <w:spacing w:line="240" w:lineRule="auto"/>
        <w:ind w:leftChars="0" w:left="709"/>
        <w:jc w:val="both"/>
        <w:rPr>
          <w:rFonts w:eastAsia="標楷體"/>
          <w:szCs w:val="24"/>
        </w:rPr>
      </w:pPr>
      <w:r w:rsidRPr="00FB289D">
        <w:rPr>
          <w:rFonts w:eastAsia="標楷體" w:hint="eastAsia"/>
          <w:szCs w:val="24"/>
        </w:rPr>
        <w:t>若同時申請</w:t>
      </w:r>
      <w:r w:rsidRPr="00FB289D">
        <w:rPr>
          <w:rFonts w:eastAsia="標楷體" w:hint="eastAsia"/>
          <w:b/>
          <w:bCs/>
          <w:szCs w:val="24"/>
        </w:rPr>
        <w:t>自產農產加工品</w:t>
      </w:r>
      <w:r w:rsidRPr="00FB289D">
        <w:rPr>
          <w:rFonts w:eastAsia="標楷體" w:hint="eastAsia"/>
          <w:szCs w:val="24"/>
        </w:rPr>
        <w:t>，應加</w:t>
      </w:r>
      <w:proofErr w:type="gramStart"/>
      <w:r w:rsidRPr="00FB289D">
        <w:rPr>
          <w:rFonts w:eastAsia="標楷體" w:hint="eastAsia"/>
          <w:szCs w:val="24"/>
        </w:rPr>
        <w:t>註</w:t>
      </w:r>
      <w:proofErr w:type="gramEnd"/>
      <w:r w:rsidRPr="00FB289D">
        <w:rPr>
          <w:rFonts w:eastAsia="標楷體" w:hint="eastAsia"/>
          <w:b/>
          <w:bCs/>
          <w:szCs w:val="24"/>
        </w:rPr>
        <w:t>加工場</w:t>
      </w:r>
      <w:r w:rsidR="00914732" w:rsidRPr="00FB289D">
        <w:rPr>
          <w:rFonts w:eastAsia="標楷體" w:hint="eastAsia"/>
          <w:b/>
          <w:bCs/>
          <w:szCs w:val="24"/>
        </w:rPr>
        <w:t>區</w:t>
      </w:r>
      <w:r w:rsidRPr="00FB289D">
        <w:rPr>
          <w:rFonts w:eastAsia="標楷體" w:hint="eastAsia"/>
          <w:b/>
          <w:bCs/>
          <w:szCs w:val="24"/>
        </w:rPr>
        <w:t>、成品</w:t>
      </w:r>
      <w:r w:rsidRPr="00FB289D">
        <w:rPr>
          <w:rFonts w:eastAsia="標楷體" w:hint="eastAsia"/>
          <w:b/>
          <w:bCs/>
          <w:szCs w:val="24"/>
        </w:rPr>
        <w:t>/</w:t>
      </w:r>
      <w:r w:rsidRPr="00FB289D">
        <w:rPr>
          <w:rFonts w:eastAsia="標楷體" w:hint="eastAsia"/>
          <w:b/>
          <w:bCs/>
          <w:szCs w:val="24"/>
        </w:rPr>
        <w:t>半成品儲藏區</w:t>
      </w:r>
      <w:r w:rsidR="00CC63C6" w:rsidRPr="00FB289D">
        <w:rPr>
          <w:rFonts w:eastAsia="標楷體" w:hint="eastAsia"/>
          <w:b/>
          <w:bCs/>
          <w:szCs w:val="24"/>
        </w:rPr>
        <w:t>位置</w:t>
      </w:r>
      <w:r w:rsidRPr="00FB289D">
        <w:rPr>
          <w:rFonts w:eastAsia="標楷體" w:hint="eastAsia"/>
          <w:szCs w:val="24"/>
        </w:rPr>
        <w:t>。</w:t>
      </w:r>
    </w:p>
    <w:p w14:paraId="5C010AF2" w14:textId="4B56BAAD" w:rsidR="00963630" w:rsidRPr="00FB289D" w:rsidRDefault="000C372C" w:rsidP="00B81379">
      <w:pPr>
        <w:pStyle w:val="a8"/>
        <w:numPr>
          <w:ilvl w:val="0"/>
          <w:numId w:val="11"/>
        </w:numPr>
        <w:snapToGrid w:val="0"/>
        <w:spacing w:line="240" w:lineRule="auto"/>
        <w:ind w:leftChars="0" w:left="709"/>
        <w:jc w:val="both"/>
        <w:rPr>
          <w:rFonts w:eastAsia="標楷體"/>
          <w:szCs w:val="24"/>
        </w:rPr>
      </w:pPr>
      <w:r w:rsidRPr="00FB289D">
        <w:rPr>
          <w:rFonts w:eastAsia="標楷體" w:hint="eastAsia"/>
          <w:szCs w:val="24"/>
        </w:rPr>
        <w:t>田</w:t>
      </w:r>
      <w:r w:rsidRPr="00FB289D">
        <w:rPr>
          <w:rFonts w:eastAsia="標楷體"/>
          <w:szCs w:val="24"/>
        </w:rPr>
        <w:t>區較多者請自行複印</w:t>
      </w:r>
      <w:r w:rsidR="00963630" w:rsidRPr="00FB289D">
        <w:rPr>
          <w:rFonts w:eastAsia="標楷體" w:hint="eastAsia"/>
          <w:szCs w:val="24"/>
        </w:rPr>
        <w:t>使用</w:t>
      </w:r>
      <w:r w:rsidRPr="00FB289D">
        <w:rPr>
          <w:rFonts w:eastAsia="標楷體"/>
          <w:szCs w:val="24"/>
        </w:rPr>
        <w:t>。</w:t>
      </w:r>
    </w:p>
    <w:p w14:paraId="4C73B057" w14:textId="55D67852" w:rsidR="000C372C" w:rsidRPr="00FB289D" w:rsidRDefault="00F21035" w:rsidP="00B81379">
      <w:pPr>
        <w:pStyle w:val="a8"/>
        <w:numPr>
          <w:ilvl w:val="0"/>
          <w:numId w:val="11"/>
        </w:numPr>
        <w:snapToGrid w:val="0"/>
        <w:spacing w:line="240" w:lineRule="auto"/>
        <w:ind w:leftChars="0" w:left="709"/>
        <w:jc w:val="both"/>
        <w:rPr>
          <w:rFonts w:eastAsia="標楷體"/>
          <w:szCs w:val="24"/>
        </w:rPr>
      </w:pPr>
      <w:r w:rsidRPr="00FB289D">
        <w:rPr>
          <w:rFonts w:eastAsia="標楷體" w:hint="eastAsia"/>
          <w:szCs w:val="24"/>
        </w:rPr>
        <w:t>隔離及緩衝帶有變動時</w:t>
      </w:r>
      <w:r w:rsidR="00963630" w:rsidRPr="00FB289D">
        <w:rPr>
          <w:rFonts w:eastAsia="標楷體" w:hint="eastAsia"/>
          <w:szCs w:val="24"/>
        </w:rPr>
        <w:t>，</w:t>
      </w:r>
      <w:r w:rsidRPr="00FB289D">
        <w:rPr>
          <w:rFonts w:eastAsia="標楷體" w:hint="eastAsia"/>
          <w:szCs w:val="24"/>
        </w:rPr>
        <w:t>請</w:t>
      </w:r>
      <w:r w:rsidR="00963630" w:rsidRPr="00FB289D">
        <w:rPr>
          <w:rFonts w:eastAsia="標楷體" w:hint="eastAsia"/>
          <w:szCs w:val="24"/>
        </w:rPr>
        <w:t>向本會提出異動申請並</w:t>
      </w:r>
      <w:r w:rsidRPr="00FB289D">
        <w:rPr>
          <w:rFonts w:eastAsia="標楷體" w:hint="eastAsia"/>
          <w:szCs w:val="24"/>
        </w:rPr>
        <w:t>重新繪製</w:t>
      </w:r>
      <w:r w:rsidR="00963630" w:rsidRPr="00FB289D">
        <w:rPr>
          <w:rFonts w:eastAsia="標楷體" w:hint="eastAsia"/>
          <w:szCs w:val="24"/>
        </w:rPr>
        <w:t>本圖</w:t>
      </w:r>
      <w:r w:rsidRPr="00FB289D">
        <w:rPr>
          <w:rFonts w:eastAsia="標楷體" w:hint="eastAsia"/>
          <w:szCs w:val="24"/>
        </w:rPr>
        <w:t>。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ashed" w:sz="4" w:space="0" w:color="808080" w:themeColor="background1" w:themeShade="80"/>
          <w:insideV w:val="dashed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0C372C" w:rsidRPr="00FB289D" w14:paraId="1C10A018" w14:textId="77777777" w:rsidTr="00B81379">
        <w:trPr>
          <w:cantSplit/>
          <w:trHeight w:val="1077"/>
          <w:jc w:val="center"/>
        </w:trPr>
        <w:tc>
          <w:tcPr>
            <w:tcW w:w="1134" w:type="dxa"/>
          </w:tcPr>
          <w:p w14:paraId="1A6CB507" w14:textId="53354F58" w:rsidR="000C372C" w:rsidRPr="00FB289D" w:rsidRDefault="00D27B57" w:rsidP="00F776F5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26"/>
              </w:rPr>
            </w:pPr>
            <w:permStart w:id="216740717" w:edGrp="everyone"/>
            <w:r w:rsidRPr="00FB289D">
              <w:rPr>
                <w:rFonts w:ascii="標楷體" w:eastAsia="標楷體" w:hAnsi="標楷體"/>
                <w:noProof/>
                <w:spacing w:val="40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25AFE715" wp14:editId="35AB534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</wp:posOffset>
                      </wp:positionV>
                      <wp:extent cx="1847850" cy="1404620"/>
                      <wp:effectExtent l="0" t="0" r="0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0D6779" w14:textId="3DA611C6" w:rsidR="00D20857" w:rsidRPr="00D27B57" w:rsidRDefault="00D20857" w:rsidP="00D27B57">
                                  <w:pPr>
                                    <w:snapToGrid w:val="0"/>
                                    <w:spacing w:line="240" w:lineRule="auto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permStart w:id="2021468572" w:edGrp="everyone"/>
                                  <w:r w:rsidRPr="00D27B57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田區代號：</w:t>
                                  </w:r>
                                  <w:r w:rsidRPr="00D27B57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Pr="00D27B57"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       </w:t>
                                  </w:r>
                                  <w:permEnd w:id="202146857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5AFE7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6" type="#_x0000_t202" style="position:absolute;left:0;text-align:left;margin-left:-.05pt;margin-top:.3pt;width:145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" stroked="f">
                      <v:textbox style="mso-fit-shape-to-text:t">
                        <w:txbxContent>
                          <w:p w14:paraId="6A0D6779" w14:textId="3DA611C6" w:rsidR="00D20857" w:rsidRPr="00D27B57" w:rsidRDefault="00D20857" w:rsidP="00D27B57">
                            <w:pPr>
                              <w:snapToGrid w:val="0"/>
                              <w:spacing w:line="240" w:lineRule="auto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</w:pPr>
                            <w:permStart w:id="2021468572" w:edGrp="everyone"/>
                            <w:r w:rsidRPr="00D27B5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田區代號：</w:t>
                            </w:r>
                            <w:r w:rsidRPr="00D27B5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D27B57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  <w:permEnd w:id="202146857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57698D02" w14:textId="77777777" w:rsidR="000C372C" w:rsidRPr="00FB289D" w:rsidRDefault="000C372C" w:rsidP="00F776F5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26"/>
              </w:rPr>
            </w:pPr>
          </w:p>
        </w:tc>
        <w:tc>
          <w:tcPr>
            <w:tcW w:w="1134" w:type="dxa"/>
          </w:tcPr>
          <w:p w14:paraId="075359CD" w14:textId="15297722" w:rsidR="000C372C" w:rsidRPr="00FB289D" w:rsidRDefault="000C372C" w:rsidP="00F776F5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26"/>
              </w:rPr>
            </w:pPr>
          </w:p>
        </w:tc>
        <w:tc>
          <w:tcPr>
            <w:tcW w:w="1134" w:type="dxa"/>
          </w:tcPr>
          <w:p w14:paraId="23A8B94F" w14:textId="7F7AAF09" w:rsidR="000C372C" w:rsidRPr="00FB289D" w:rsidRDefault="000C372C" w:rsidP="00F776F5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26"/>
              </w:rPr>
            </w:pPr>
          </w:p>
        </w:tc>
        <w:tc>
          <w:tcPr>
            <w:tcW w:w="1134" w:type="dxa"/>
          </w:tcPr>
          <w:p w14:paraId="1AD9C925" w14:textId="77777777" w:rsidR="000C372C" w:rsidRPr="00FB289D" w:rsidRDefault="000C372C" w:rsidP="00F776F5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26"/>
              </w:rPr>
            </w:pPr>
          </w:p>
        </w:tc>
        <w:tc>
          <w:tcPr>
            <w:tcW w:w="1134" w:type="dxa"/>
          </w:tcPr>
          <w:p w14:paraId="300641D2" w14:textId="77777777" w:rsidR="000C372C" w:rsidRPr="00FB289D" w:rsidRDefault="000C372C" w:rsidP="00F776F5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26"/>
              </w:rPr>
            </w:pPr>
          </w:p>
        </w:tc>
        <w:tc>
          <w:tcPr>
            <w:tcW w:w="1134" w:type="dxa"/>
          </w:tcPr>
          <w:p w14:paraId="7B17E3A9" w14:textId="77777777" w:rsidR="000C372C" w:rsidRPr="00FB289D" w:rsidRDefault="000C372C" w:rsidP="00F776F5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26"/>
              </w:rPr>
            </w:pPr>
          </w:p>
        </w:tc>
        <w:tc>
          <w:tcPr>
            <w:tcW w:w="1134" w:type="dxa"/>
            <w:vAlign w:val="center"/>
          </w:tcPr>
          <w:p w14:paraId="5E85CA72" w14:textId="508AD277" w:rsidR="000C372C" w:rsidRPr="00FB289D" w:rsidRDefault="000C372C" w:rsidP="0059446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pacing w:val="40"/>
                <w:sz w:val="32"/>
              </w:rPr>
            </w:pPr>
            <w:r w:rsidRPr="00FB289D">
              <w:rPr>
                <w:rFonts w:ascii="標楷體" w:eastAsia="標楷體" w:hAnsi="標楷體" w:hint="eastAsia"/>
                <w:spacing w:val="40"/>
                <w:sz w:val="32"/>
              </w:rPr>
              <w:t>北</w:t>
            </w:r>
          </w:p>
          <w:p w14:paraId="4DB46196" w14:textId="77777777" w:rsidR="000C372C" w:rsidRPr="00FB289D" w:rsidRDefault="000C372C" w:rsidP="0059446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pacing w:val="40"/>
                <w:sz w:val="26"/>
              </w:rPr>
            </w:pPr>
            <w:r w:rsidRPr="00FB289D">
              <w:rPr>
                <w:rFonts w:ascii="標楷體" w:eastAsia="標楷體" w:hAnsi="標楷體"/>
                <w:spacing w:val="40"/>
                <w:sz w:val="48"/>
              </w:rPr>
              <w:sym w:font="Wingdings" w:char="F0D9"/>
            </w:r>
          </w:p>
        </w:tc>
      </w:tr>
      <w:tr w:rsidR="000C372C" w:rsidRPr="00FB289D" w14:paraId="7C0B1CD5" w14:textId="77777777" w:rsidTr="00B81379">
        <w:trPr>
          <w:cantSplit/>
          <w:trHeight w:val="1077"/>
          <w:jc w:val="center"/>
        </w:trPr>
        <w:tc>
          <w:tcPr>
            <w:tcW w:w="1134" w:type="dxa"/>
          </w:tcPr>
          <w:p w14:paraId="44DA8213" w14:textId="77777777" w:rsidR="000C372C" w:rsidRPr="00FB289D" w:rsidRDefault="000C372C" w:rsidP="00F776F5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0DBCE613" w14:textId="77777777" w:rsidR="000C372C" w:rsidRPr="00FB289D" w:rsidRDefault="000C372C" w:rsidP="00F776F5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22D33235" w14:textId="77777777" w:rsidR="000C372C" w:rsidRPr="00FB289D" w:rsidRDefault="000C372C" w:rsidP="00F776F5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1B39E3C9" w14:textId="034A67A7" w:rsidR="000C372C" w:rsidRPr="00FB289D" w:rsidRDefault="000C372C" w:rsidP="00F776F5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16E46945" w14:textId="77777777" w:rsidR="000C372C" w:rsidRPr="00FB289D" w:rsidRDefault="000C372C" w:rsidP="00F776F5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53A727F9" w14:textId="77777777" w:rsidR="000C372C" w:rsidRPr="00FB289D" w:rsidRDefault="000C372C" w:rsidP="00F776F5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4EB5663B" w14:textId="77777777" w:rsidR="000C372C" w:rsidRPr="00FB289D" w:rsidRDefault="000C372C" w:rsidP="00F776F5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201FB90E" w14:textId="77777777" w:rsidR="000C372C" w:rsidRPr="00FB289D" w:rsidRDefault="000C372C" w:rsidP="00F776F5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</w:tr>
      <w:tr w:rsidR="000C372C" w:rsidRPr="00FB289D" w14:paraId="2841AEE3" w14:textId="77777777" w:rsidTr="00B81379">
        <w:trPr>
          <w:cantSplit/>
          <w:trHeight w:val="1077"/>
          <w:jc w:val="center"/>
        </w:trPr>
        <w:tc>
          <w:tcPr>
            <w:tcW w:w="1134" w:type="dxa"/>
          </w:tcPr>
          <w:p w14:paraId="515E13E9" w14:textId="77777777" w:rsidR="000C372C" w:rsidRPr="00FB289D" w:rsidRDefault="000C372C" w:rsidP="00F776F5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212EA74A" w14:textId="77777777" w:rsidR="000C372C" w:rsidRPr="00FB289D" w:rsidRDefault="000C372C" w:rsidP="00F776F5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15D48CF7" w14:textId="77777777" w:rsidR="000C372C" w:rsidRPr="00FB289D" w:rsidRDefault="000C372C" w:rsidP="00F776F5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1630935C" w14:textId="4137011B" w:rsidR="000C372C" w:rsidRPr="00FB289D" w:rsidRDefault="000C372C" w:rsidP="00F776F5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6091E9AA" w14:textId="18CAB54A" w:rsidR="000C372C" w:rsidRPr="00FB289D" w:rsidRDefault="000C372C" w:rsidP="00F776F5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58BE1644" w14:textId="77777777" w:rsidR="000C372C" w:rsidRPr="00FB289D" w:rsidRDefault="000C372C" w:rsidP="00F776F5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0F69240B" w14:textId="77777777" w:rsidR="000C372C" w:rsidRPr="00FB289D" w:rsidRDefault="000C372C" w:rsidP="00F776F5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4F987EB4" w14:textId="77777777" w:rsidR="000C372C" w:rsidRPr="00FB289D" w:rsidRDefault="000C372C" w:rsidP="00F776F5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</w:tr>
      <w:tr w:rsidR="000C372C" w:rsidRPr="00FB289D" w14:paraId="5F38640E" w14:textId="77777777" w:rsidTr="00B81379">
        <w:trPr>
          <w:cantSplit/>
          <w:trHeight w:val="1077"/>
          <w:jc w:val="center"/>
        </w:trPr>
        <w:tc>
          <w:tcPr>
            <w:tcW w:w="1134" w:type="dxa"/>
          </w:tcPr>
          <w:p w14:paraId="7ADEF8BA" w14:textId="77777777" w:rsidR="000C372C" w:rsidRPr="00FB289D" w:rsidRDefault="000C372C" w:rsidP="00F776F5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56F8F599" w14:textId="77777777" w:rsidR="000C372C" w:rsidRPr="00FB289D" w:rsidRDefault="000C372C" w:rsidP="00F776F5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27F2DC81" w14:textId="77777777" w:rsidR="000C372C" w:rsidRPr="00FB289D" w:rsidRDefault="000C372C" w:rsidP="00F776F5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2B020640" w14:textId="77777777" w:rsidR="000C372C" w:rsidRPr="00FB289D" w:rsidRDefault="000C372C" w:rsidP="00F776F5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07B6805F" w14:textId="06D4060D" w:rsidR="000C372C" w:rsidRPr="00FB289D" w:rsidRDefault="000C372C" w:rsidP="00F776F5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7F677C0C" w14:textId="77777777" w:rsidR="000C372C" w:rsidRPr="00FB289D" w:rsidRDefault="000C372C" w:rsidP="00F776F5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400ED9C3" w14:textId="77777777" w:rsidR="000C372C" w:rsidRPr="00FB289D" w:rsidRDefault="000C372C" w:rsidP="00F776F5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14C4DBFE" w14:textId="77777777" w:rsidR="000C372C" w:rsidRPr="00FB289D" w:rsidRDefault="000C372C" w:rsidP="00F776F5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</w:tr>
      <w:tr w:rsidR="000C372C" w:rsidRPr="00FB289D" w14:paraId="57563E3F" w14:textId="77777777" w:rsidTr="00B81379">
        <w:trPr>
          <w:cantSplit/>
          <w:trHeight w:val="1077"/>
          <w:jc w:val="center"/>
        </w:trPr>
        <w:tc>
          <w:tcPr>
            <w:tcW w:w="1134" w:type="dxa"/>
          </w:tcPr>
          <w:p w14:paraId="1163638D" w14:textId="77777777" w:rsidR="000C372C" w:rsidRPr="00FB289D" w:rsidRDefault="000C372C" w:rsidP="00F776F5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2CEED25E" w14:textId="77777777" w:rsidR="000C372C" w:rsidRPr="00FB289D" w:rsidRDefault="000C372C" w:rsidP="00F776F5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61093830" w14:textId="77777777" w:rsidR="000C372C" w:rsidRPr="00FB289D" w:rsidRDefault="000C372C" w:rsidP="00F776F5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39BD73B0" w14:textId="77777777" w:rsidR="000C372C" w:rsidRPr="00FB289D" w:rsidRDefault="000C372C" w:rsidP="00F776F5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340BF025" w14:textId="60D7EF54" w:rsidR="000C372C" w:rsidRPr="00FB289D" w:rsidRDefault="000C372C" w:rsidP="00F776F5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490880AD" w14:textId="77777777" w:rsidR="000C372C" w:rsidRPr="00FB289D" w:rsidRDefault="000C372C" w:rsidP="00F776F5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663D4064" w14:textId="77777777" w:rsidR="000C372C" w:rsidRPr="00FB289D" w:rsidRDefault="000C372C" w:rsidP="00F776F5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56DC2A79" w14:textId="77777777" w:rsidR="000C372C" w:rsidRPr="00FB289D" w:rsidRDefault="000C372C" w:rsidP="00F776F5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</w:tr>
      <w:tr w:rsidR="000C372C" w:rsidRPr="00FB289D" w14:paraId="52774381" w14:textId="77777777" w:rsidTr="00B81379">
        <w:trPr>
          <w:cantSplit/>
          <w:trHeight w:val="1077"/>
          <w:jc w:val="center"/>
        </w:trPr>
        <w:tc>
          <w:tcPr>
            <w:tcW w:w="1134" w:type="dxa"/>
          </w:tcPr>
          <w:p w14:paraId="229ECC02" w14:textId="77777777" w:rsidR="000C372C" w:rsidRPr="00FB289D" w:rsidRDefault="000C372C" w:rsidP="00F776F5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41052964" w14:textId="77777777" w:rsidR="000C372C" w:rsidRPr="00FB289D" w:rsidRDefault="000C372C" w:rsidP="00F776F5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7E11B1CC" w14:textId="77777777" w:rsidR="000C372C" w:rsidRPr="00FB289D" w:rsidRDefault="000C372C" w:rsidP="00F776F5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07DEE276" w14:textId="77777777" w:rsidR="000C372C" w:rsidRPr="00FB289D" w:rsidRDefault="000C372C" w:rsidP="00F776F5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0CA28C62" w14:textId="77777777" w:rsidR="000C372C" w:rsidRPr="00FB289D" w:rsidRDefault="000C372C" w:rsidP="00F776F5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52F031F7" w14:textId="6869C4BA" w:rsidR="000C372C" w:rsidRPr="00FB289D" w:rsidRDefault="000C372C" w:rsidP="00F776F5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63B9AA91" w14:textId="77777777" w:rsidR="000C372C" w:rsidRPr="00FB289D" w:rsidRDefault="000C372C" w:rsidP="00F776F5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64D174B5" w14:textId="77777777" w:rsidR="000C372C" w:rsidRPr="00FB289D" w:rsidRDefault="000C372C" w:rsidP="00F776F5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</w:tr>
      <w:tr w:rsidR="000C372C" w:rsidRPr="00FB289D" w14:paraId="4A1A9A58" w14:textId="77777777" w:rsidTr="00B81379">
        <w:trPr>
          <w:cantSplit/>
          <w:trHeight w:val="1077"/>
          <w:jc w:val="center"/>
        </w:trPr>
        <w:tc>
          <w:tcPr>
            <w:tcW w:w="1134" w:type="dxa"/>
          </w:tcPr>
          <w:p w14:paraId="4465A074" w14:textId="77777777" w:rsidR="000C372C" w:rsidRPr="00FB289D" w:rsidRDefault="000C372C" w:rsidP="00F776F5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09C94DE6" w14:textId="77777777" w:rsidR="000C372C" w:rsidRPr="00FB289D" w:rsidRDefault="000C372C" w:rsidP="00F776F5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0ABE162C" w14:textId="77777777" w:rsidR="000C372C" w:rsidRPr="00FB289D" w:rsidRDefault="000C372C" w:rsidP="00F776F5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39655081" w14:textId="77777777" w:rsidR="000C372C" w:rsidRPr="00FB289D" w:rsidRDefault="000C372C" w:rsidP="00F776F5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7ECE3961" w14:textId="77777777" w:rsidR="000C372C" w:rsidRPr="00FB289D" w:rsidRDefault="000C372C" w:rsidP="00F776F5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487C3A3F" w14:textId="77777777" w:rsidR="000C372C" w:rsidRPr="00FB289D" w:rsidRDefault="000C372C" w:rsidP="00F776F5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60D34E0A" w14:textId="77777777" w:rsidR="000C372C" w:rsidRPr="00FB289D" w:rsidRDefault="000C372C" w:rsidP="00F776F5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2565B698" w14:textId="77777777" w:rsidR="000C372C" w:rsidRPr="00FB289D" w:rsidRDefault="000C372C" w:rsidP="00F776F5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</w:tr>
    </w:tbl>
    <w:permEnd w:id="216740717"/>
    <w:p w14:paraId="461FD18A" w14:textId="6C15BB8D" w:rsidR="000C372C" w:rsidRPr="00FB289D" w:rsidRDefault="00E5446E" w:rsidP="00B81379">
      <w:pPr>
        <w:pStyle w:val="a8"/>
        <w:widowControl/>
        <w:numPr>
          <w:ilvl w:val="0"/>
          <w:numId w:val="11"/>
        </w:numPr>
        <w:adjustRightInd/>
        <w:spacing w:beforeLines="50" w:before="180" w:line="240" w:lineRule="auto"/>
        <w:ind w:leftChars="0" w:left="709"/>
        <w:jc w:val="both"/>
        <w:textAlignment w:val="auto"/>
        <w:rPr>
          <w:rFonts w:ascii="標楷體" w:eastAsia="標楷體" w:hAnsi="標楷體"/>
          <w:bCs/>
          <w:szCs w:val="24"/>
        </w:rPr>
      </w:pPr>
      <w:r w:rsidRPr="00FB289D">
        <w:rPr>
          <w:rFonts w:ascii="標楷體" w:eastAsia="標楷體" w:hAnsi="標楷體" w:hint="eastAsia"/>
          <w:bCs/>
          <w:szCs w:val="24"/>
        </w:rPr>
        <w:t>隔離、</w:t>
      </w:r>
      <w:r w:rsidR="00D27B57" w:rsidRPr="00FB289D">
        <w:rPr>
          <w:rFonts w:ascii="標楷體" w:eastAsia="標楷體" w:hAnsi="標楷體" w:hint="eastAsia"/>
          <w:bCs/>
          <w:szCs w:val="24"/>
        </w:rPr>
        <w:t>緩衝帶</w:t>
      </w:r>
      <w:proofErr w:type="gramStart"/>
      <w:r w:rsidRPr="00FB289D">
        <w:rPr>
          <w:rFonts w:ascii="標楷體" w:eastAsia="標楷體" w:hAnsi="標楷體" w:hint="eastAsia"/>
          <w:bCs/>
          <w:szCs w:val="24"/>
        </w:rPr>
        <w:t>及鄰田說明</w:t>
      </w:r>
      <w:proofErr w:type="gramEnd"/>
      <w:r w:rsidR="00D27B57" w:rsidRPr="00FB289D">
        <w:rPr>
          <w:rFonts w:ascii="標楷體" w:eastAsia="標楷體" w:hAnsi="標楷體" w:hint="eastAsia"/>
          <w:bCs/>
          <w:szCs w:val="24"/>
        </w:rPr>
        <w:t>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56"/>
        <w:gridCol w:w="1146"/>
        <w:gridCol w:w="1148"/>
        <w:gridCol w:w="746"/>
        <w:gridCol w:w="748"/>
        <w:gridCol w:w="748"/>
        <w:gridCol w:w="1565"/>
        <w:gridCol w:w="859"/>
        <w:gridCol w:w="1226"/>
      </w:tblGrid>
      <w:tr w:rsidR="00B77BE0" w:rsidRPr="00FB289D" w14:paraId="7983BDC8" w14:textId="73D56645" w:rsidTr="001742D8">
        <w:trPr>
          <w:tblHeader/>
        </w:trPr>
        <w:tc>
          <w:tcPr>
            <w:tcW w:w="799" w:type="pct"/>
            <w:vMerge w:val="restart"/>
            <w:shd w:val="clear" w:color="auto" w:fill="D9D9D9" w:themeFill="background1" w:themeFillShade="D9"/>
          </w:tcPr>
          <w:p w14:paraId="6B12D056" w14:textId="77777777" w:rsidR="00C96C4B" w:rsidRPr="00FB289D" w:rsidRDefault="00C96C4B" w:rsidP="00C96C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b/>
                <w:szCs w:val="24"/>
              </w:rPr>
            </w:pPr>
            <w:r w:rsidRPr="00FB289D">
              <w:rPr>
                <w:rFonts w:ascii="標楷體" w:eastAsia="標楷體" w:hAnsi="標楷體" w:hint="eastAsia"/>
                <w:b/>
                <w:szCs w:val="24"/>
              </w:rPr>
              <w:t>方向</w:t>
            </w:r>
          </w:p>
          <w:p w14:paraId="280F44C5" w14:textId="5B88AAD5" w:rsidR="00C96C4B" w:rsidRPr="00FB289D" w:rsidRDefault="00C96C4B" w:rsidP="00C96C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b/>
                <w:sz w:val="20"/>
              </w:rPr>
            </w:pPr>
            <w:r w:rsidRPr="00FB289D">
              <w:rPr>
                <w:rFonts w:ascii="標楷體" w:eastAsia="標楷體" w:hAnsi="標楷體"/>
                <w:b/>
                <w:sz w:val="20"/>
              </w:rPr>
              <w:t>(東/南/西/北)</w:t>
            </w:r>
          </w:p>
        </w:tc>
        <w:tc>
          <w:tcPr>
            <w:tcW w:w="588" w:type="pct"/>
            <w:vMerge w:val="restart"/>
            <w:shd w:val="clear" w:color="auto" w:fill="D9D9D9" w:themeFill="background1" w:themeFillShade="D9"/>
          </w:tcPr>
          <w:p w14:paraId="69AE47AD" w14:textId="77777777" w:rsidR="00C96C4B" w:rsidRPr="00FB289D" w:rsidRDefault="00C96C4B" w:rsidP="00C96C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b/>
                <w:szCs w:val="24"/>
              </w:rPr>
            </w:pPr>
            <w:r w:rsidRPr="00FB289D">
              <w:rPr>
                <w:rFonts w:ascii="標楷體" w:eastAsia="標楷體" w:hAnsi="標楷體" w:hint="eastAsia"/>
                <w:b/>
                <w:szCs w:val="24"/>
              </w:rPr>
              <w:t>寬度</w:t>
            </w:r>
          </w:p>
          <w:p w14:paraId="6CCE11C1" w14:textId="41C1B64B" w:rsidR="00C96C4B" w:rsidRPr="00FB289D" w:rsidRDefault="00C96C4B" w:rsidP="00C96C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b/>
                <w:sz w:val="20"/>
              </w:rPr>
            </w:pPr>
            <w:r w:rsidRPr="00FB289D">
              <w:rPr>
                <w:rFonts w:ascii="標楷體" w:eastAsia="標楷體" w:hAnsi="標楷體"/>
                <w:b/>
                <w:sz w:val="20"/>
              </w:rPr>
              <w:t>(公尺)</w:t>
            </w:r>
          </w:p>
        </w:tc>
        <w:tc>
          <w:tcPr>
            <w:tcW w:w="589" w:type="pct"/>
            <w:vMerge w:val="restart"/>
            <w:shd w:val="clear" w:color="auto" w:fill="D9D9D9" w:themeFill="background1" w:themeFillShade="D9"/>
          </w:tcPr>
          <w:p w14:paraId="70DE3EA8" w14:textId="77777777" w:rsidR="00C96C4B" w:rsidRPr="00FB289D" w:rsidRDefault="00C96C4B" w:rsidP="00C96C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b/>
                <w:szCs w:val="24"/>
              </w:rPr>
            </w:pPr>
            <w:r w:rsidRPr="00FB289D">
              <w:rPr>
                <w:rFonts w:ascii="標楷體" w:eastAsia="標楷體" w:hAnsi="標楷體" w:hint="eastAsia"/>
                <w:b/>
                <w:szCs w:val="24"/>
              </w:rPr>
              <w:t>高度</w:t>
            </w:r>
          </w:p>
          <w:p w14:paraId="388C114D" w14:textId="5EB50FE4" w:rsidR="00C96C4B" w:rsidRPr="00FB289D" w:rsidRDefault="00C96C4B" w:rsidP="00C96C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b/>
                <w:sz w:val="20"/>
              </w:rPr>
            </w:pPr>
            <w:r w:rsidRPr="00FB289D">
              <w:rPr>
                <w:rFonts w:ascii="標楷體" w:eastAsia="標楷體" w:hAnsi="標楷體"/>
                <w:b/>
                <w:sz w:val="20"/>
              </w:rPr>
              <w:t>(公尺)</w:t>
            </w:r>
          </w:p>
        </w:tc>
        <w:tc>
          <w:tcPr>
            <w:tcW w:w="1954" w:type="pct"/>
            <w:gridSpan w:val="4"/>
            <w:shd w:val="clear" w:color="auto" w:fill="D9D9D9" w:themeFill="background1" w:themeFillShade="D9"/>
          </w:tcPr>
          <w:p w14:paraId="4E504C16" w14:textId="098FD18D" w:rsidR="00C96C4B" w:rsidRPr="00FB289D" w:rsidRDefault="00C96C4B" w:rsidP="00C96C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FB289D">
              <w:rPr>
                <w:rFonts w:ascii="標楷體" w:eastAsia="標楷體" w:hAnsi="標楷體" w:hint="eastAsia"/>
                <w:b/>
                <w:szCs w:val="24"/>
              </w:rPr>
              <w:t>鄰田使用</w:t>
            </w:r>
            <w:proofErr w:type="gramEnd"/>
            <w:r w:rsidRPr="00FB289D">
              <w:rPr>
                <w:rFonts w:ascii="標楷體" w:eastAsia="標楷體" w:hAnsi="標楷體" w:hint="eastAsia"/>
                <w:b/>
                <w:szCs w:val="24"/>
              </w:rPr>
              <w:t>情形</w:t>
            </w:r>
          </w:p>
        </w:tc>
        <w:tc>
          <w:tcPr>
            <w:tcW w:w="1070" w:type="pct"/>
            <w:gridSpan w:val="2"/>
            <w:shd w:val="clear" w:color="auto" w:fill="D9D9D9" w:themeFill="background1" w:themeFillShade="D9"/>
          </w:tcPr>
          <w:p w14:paraId="5CC15B60" w14:textId="758ED367" w:rsidR="00C96C4B" w:rsidRPr="00FB289D" w:rsidRDefault="00C96C4B" w:rsidP="00C96C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b/>
                <w:szCs w:val="24"/>
              </w:rPr>
            </w:pPr>
            <w:r w:rsidRPr="00FB289D">
              <w:rPr>
                <w:rFonts w:ascii="標楷體" w:eastAsia="標楷體" w:hAnsi="標楷體" w:hint="eastAsia"/>
                <w:b/>
                <w:szCs w:val="24"/>
              </w:rPr>
              <w:t>緩衝帶作物用途</w:t>
            </w:r>
          </w:p>
        </w:tc>
      </w:tr>
      <w:tr w:rsidR="00B77BE0" w:rsidRPr="00FB289D" w14:paraId="0FE7EA4D" w14:textId="00DB6AE3" w:rsidTr="001742D8">
        <w:trPr>
          <w:tblHeader/>
        </w:trPr>
        <w:tc>
          <w:tcPr>
            <w:tcW w:w="799" w:type="pct"/>
            <w:vMerge/>
            <w:shd w:val="clear" w:color="auto" w:fill="D9D9D9" w:themeFill="background1" w:themeFillShade="D9"/>
          </w:tcPr>
          <w:p w14:paraId="4E14A109" w14:textId="77777777" w:rsidR="00C96C4B" w:rsidRPr="00FB289D" w:rsidRDefault="00C96C4B" w:rsidP="00C96C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88" w:type="pct"/>
            <w:vMerge/>
            <w:shd w:val="clear" w:color="auto" w:fill="D9D9D9" w:themeFill="background1" w:themeFillShade="D9"/>
          </w:tcPr>
          <w:p w14:paraId="0872A805" w14:textId="77777777" w:rsidR="00C96C4B" w:rsidRPr="00FB289D" w:rsidRDefault="00C96C4B" w:rsidP="00C96C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89" w:type="pct"/>
            <w:vMerge/>
            <w:shd w:val="clear" w:color="auto" w:fill="D9D9D9" w:themeFill="background1" w:themeFillShade="D9"/>
          </w:tcPr>
          <w:p w14:paraId="31A481D0" w14:textId="77777777" w:rsidR="00C96C4B" w:rsidRPr="00FB289D" w:rsidRDefault="00C96C4B" w:rsidP="00C96C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83" w:type="pct"/>
            <w:shd w:val="clear" w:color="auto" w:fill="D9D9D9" w:themeFill="background1" w:themeFillShade="D9"/>
          </w:tcPr>
          <w:p w14:paraId="0F14D2AB" w14:textId="740BDB82" w:rsidR="00C96C4B" w:rsidRPr="00FB289D" w:rsidRDefault="00C96C4B" w:rsidP="00C96C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b/>
                <w:szCs w:val="24"/>
              </w:rPr>
            </w:pPr>
            <w:r w:rsidRPr="00FB289D">
              <w:rPr>
                <w:rFonts w:ascii="標楷體" w:eastAsia="標楷體" w:hAnsi="標楷體" w:hint="eastAsia"/>
                <w:b/>
                <w:szCs w:val="24"/>
              </w:rPr>
              <w:t>有機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2CE2B640" w14:textId="097F4534" w:rsidR="00C96C4B" w:rsidRPr="00FB289D" w:rsidRDefault="00C96C4B" w:rsidP="00C96C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FB289D">
              <w:rPr>
                <w:rFonts w:ascii="標楷體" w:eastAsia="標楷體" w:hAnsi="標楷體" w:hint="eastAsia"/>
                <w:b/>
                <w:szCs w:val="24"/>
              </w:rPr>
              <w:t>慣行</w:t>
            </w:r>
            <w:proofErr w:type="gramEnd"/>
          </w:p>
        </w:tc>
        <w:tc>
          <w:tcPr>
            <w:tcW w:w="384" w:type="pct"/>
            <w:shd w:val="clear" w:color="auto" w:fill="D9D9D9" w:themeFill="background1" w:themeFillShade="D9"/>
          </w:tcPr>
          <w:p w14:paraId="10767DB5" w14:textId="140F9D34" w:rsidR="00C96C4B" w:rsidRPr="00FB289D" w:rsidRDefault="00C96C4B" w:rsidP="00C96C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b/>
                <w:szCs w:val="24"/>
              </w:rPr>
            </w:pPr>
            <w:r w:rsidRPr="00FB289D">
              <w:rPr>
                <w:rFonts w:ascii="標楷體" w:eastAsia="標楷體" w:hAnsi="標楷體" w:hint="eastAsia"/>
                <w:b/>
                <w:szCs w:val="24"/>
              </w:rPr>
              <w:t>休耕</w:t>
            </w:r>
          </w:p>
        </w:tc>
        <w:tc>
          <w:tcPr>
            <w:tcW w:w="803" w:type="pct"/>
            <w:shd w:val="clear" w:color="auto" w:fill="D9D9D9" w:themeFill="background1" w:themeFillShade="D9"/>
          </w:tcPr>
          <w:p w14:paraId="2CC15508" w14:textId="0CF06011" w:rsidR="00C96C4B" w:rsidRPr="00FB289D" w:rsidRDefault="00C96C4B" w:rsidP="00C96C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b/>
                <w:szCs w:val="24"/>
              </w:rPr>
            </w:pPr>
            <w:r w:rsidRPr="00FB289D">
              <w:rPr>
                <w:rFonts w:ascii="標楷體" w:eastAsia="標楷體" w:hAnsi="標楷體" w:hint="eastAsia"/>
                <w:b/>
                <w:szCs w:val="24"/>
              </w:rPr>
              <w:t>其他</w:t>
            </w:r>
            <w:r w:rsidRPr="00FB289D">
              <w:rPr>
                <w:rFonts w:ascii="標楷體" w:eastAsia="標楷體" w:hAnsi="標楷體"/>
                <w:b/>
                <w:szCs w:val="24"/>
              </w:rPr>
              <w:t>(說明)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48F3DDA1" w14:textId="13184571" w:rsidR="00C96C4B" w:rsidRPr="00FB289D" w:rsidRDefault="00C96C4B" w:rsidP="00C96C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FB289D">
              <w:rPr>
                <w:rFonts w:ascii="標楷體" w:eastAsia="標楷體" w:hAnsi="標楷體" w:hint="eastAsia"/>
                <w:b/>
                <w:szCs w:val="24"/>
              </w:rPr>
              <w:t>採</w:t>
            </w:r>
            <w:proofErr w:type="gramEnd"/>
            <w:r w:rsidRPr="00FB289D">
              <w:rPr>
                <w:rFonts w:ascii="標楷體" w:eastAsia="標楷體" w:hAnsi="標楷體" w:hint="eastAsia"/>
                <w:b/>
                <w:szCs w:val="24"/>
              </w:rPr>
              <w:t>收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7CA04759" w14:textId="0D403A73" w:rsidR="00C96C4B" w:rsidRPr="00FB289D" w:rsidRDefault="00C96C4B" w:rsidP="00C96C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b/>
                <w:szCs w:val="24"/>
              </w:rPr>
            </w:pPr>
            <w:r w:rsidRPr="00FB289D">
              <w:rPr>
                <w:rFonts w:ascii="標楷體" w:eastAsia="標楷體" w:hAnsi="標楷體" w:hint="eastAsia"/>
                <w:b/>
                <w:szCs w:val="24"/>
              </w:rPr>
              <w:t>不</w:t>
            </w:r>
            <w:proofErr w:type="gramStart"/>
            <w:r w:rsidRPr="00FB289D">
              <w:rPr>
                <w:rFonts w:ascii="標楷體" w:eastAsia="標楷體" w:hAnsi="標楷體" w:hint="eastAsia"/>
                <w:b/>
                <w:szCs w:val="24"/>
              </w:rPr>
              <w:t>採</w:t>
            </w:r>
            <w:proofErr w:type="gramEnd"/>
            <w:r w:rsidRPr="00FB289D">
              <w:rPr>
                <w:rFonts w:ascii="標楷體" w:eastAsia="標楷體" w:hAnsi="標楷體" w:hint="eastAsia"/>
                <w:b/>
                <w:szCs w:val="24"/>
              </w:rPr>
              <w:t>收</w:t>
            </w:r>
          </w:p>
        </w:tc>
      </w:tr>
      <w:tr w:rsidR="00B77BE0" w:rsidRPr="00FB289D" w14:paraId="50ADD6CE" w14:textId="77777777" w:rsidTr="001742D8">
        <w:trPr>
          <w:trHeight w:val="340"/>
        </w:trPr>
        <w:tc>
          <w:tcPr>
            <w:tcW w:w="799" w:type="pct"/>
          </w:tcPr>
          <w:p w14:paraId="11CDE54A" w14:textId="77777777" w:rsidR="00B81379" w:rsidRPr="00FB289D" w:rsidRDefault="00B81379" w:rsidP="001F26C0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標楷體" w:eastAsia="標楷體" w:hAnsi="標楷體"/>
                <w:bCs/>
                <w:szCs w:val="24"/>
              </w:rPr>
            </w:pPr>
            <w:permStart w:id="334960191" w:edGrp="everyone"/>
          </w:p>
        </w:tc>
        <w:tc>
          <w:tcPr>
            <w:tcW w:w="588" w:type="pct"/>
          </w:tcPr>
          <w:p w14:paraId="22E1F358" w14:textId="77777777" w:rsidR="00B81379" w:rsidRPr="00FB289D" w:rsidRDefault="00B81379" w:rsidP="001F26C0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589" w:type="pct"/>
          </w:tcPr>
          <w:p w14:paraId="514137EE" w14:textId="77777777" w:rsidR="00B81379" w:rsidRPr="00FB289D" w:rsidRDefault="00B81379" w:rsidP="001F26C0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4E0B91CF" w14:textId="77777777" w:rsidR="00B81379" w:rsidRPr="00FB289D" w:rsidRDefault="00B81379" w:rsidP="001F26C0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bCs/>
                <w:szCs w:val="24"/>
              </w:rPr>
            </w:pPr>
            <w:r w:rsidRPr="00FB289D">
              <w:rPr>
                <w:rFonts w:ascii="標楷體" w:eastAsia="標楷體" w:hAnsi="標楷體" w:hint="eastAsia"/>
                <w:bCs/>
                <w:szCs w:val="24"/>
              </w:rPr>
              <w:t>□</w:t>
            </w:r>
          </w:p>
        </w:tc>
        <w:tc>
          <w:tcPr>
            <w:tcW w:w="384" w:type="pct"/>
            <w:vAlign w:val="center"/>
          </w:tcPr>
          <w:p w14:paraId="2CE57EB4" w14:textId="77777777" w:rsidR="00B81379" w:rsidRPr="00FB289D" w:rsidRDefault="00B81379" w:rsidP="001F26C0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bCs/>
                <w:szCs w:val="24"/>
              </w:rPr>
            </w:pPr>
            <w:r w:rsidRPr="00FB289D">
              <w:rPr>
                <w:rFonts w:ascii="標楷體" w:eastAsia="標楷體" w:hAnsi="標楷體" w:hint="eastAsia"/>
                <w:bCs/>
                <w:szCs w:val="24"/>
              </w:rPr>
              <w:t>□</w:t>
            </w:r>
          </w:p>
        </w:tc>
        <w:tc>
          <w:tcPr>
            <w:tcW w:w="384" w:type="pct"/>
            <w:vAlign w:val="center"/>
          </w:tcPr>
          <w:p w14:paraId="7B3A8452" w14:textId="77777777" w:rsidR="00B81379" w:rsidRPr="00FB289D" w:rsidRDefault="00B81379" w:rsidP="001F26C0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bCs/>
                <w:szCs w:val="24"/>
              </w:rPr>
            </w:pPr>
            <w:r w:rsidRPr="00FB289D">
              <w:rPr>
                <w:rFonts w:ascii="標楷體" w:eastAsia="標楷體" w:hAnsi="標楷體" w:hint="eastAsia"/>
                <w:bCs/>
                <w:szCs w:val="24"/>
              </w:rPr>
              <w:t>□</w:t>
            </w:r>
          </w:p>
        </w:tc>
        <w:tc>
          <w:tcPr>
            <w:tcW w:w="803" w:type="pct"/>
            <w:vAlign w:val="center"/>
          </w:tcPr>
          <w:p w14:paraId="0EF34231" w14:textId="77777777" w:rsidR="00B81379" w:rsidRPr="00FB289D" w:rsidRDefault="00B81379" w:rsidP="001F26C0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253F03C8" w14:textId="77777777" w:rsidR="00B81379" w:rsidRPr="00FB289D" w:rsidRDefault="00B81379" w:rsidP="001F26C0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bCs/>
                <w:szCs w:val="24"/>
              </w:rPr>
            </w:pPr>
            <w:r w:rsidRPr="00FB289D">
              <w:rPr>
                <w:rFonts w:ascii="標楷體" w:eastAsia="標楷體" w:hAnsi="標楷體" w:hint="eastAsia"/>
                <w:bCs/>
                <w:szCs w:val="24"/>
              </w:rPr>
              <w:t>□</w:t>
            </w:r>
          </w:p>
        </w:tc>
        <w:tc>
          <w:tcPr>
            <w:tcW w:w="629" w:type="pct"/>
            <w:vAlign w:val="center"/>
          </w:tcPr>
          <w:p w14:paraId="7D80C90C" w14:textId="77777777" w:rsidR="00B81379" w:rsidRPr="00FB289D" w:rsidRDefault="00B81379" w:rsidP="001F26C0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bCs/>
                <w:szCs w:val="24"/>
              </w:rPr>
            </w:pPr>
            <w:r w:rsidRPr="00FB289D">
              <w:rPr>
                <w:rFonts w:ascii="標楷體" w:eastAsia="標楷體" w:hAnsi="標楷體" w:hint="eastAsia"/>
                <w:bCs/>
                <w:szCs w:val="24"/>
              </w:rPr>
              <w:t>□</w:t>
            </w:r>
          </w:p>
        </w:tc>
      </w:tr>
      <w:tr w:rsidR="00B77BE0" w:rsidRPr="00FB289D" w14:paraId="2B45D18C" w14:textId="77777777" w:rsidTr="001742D8">
        <w:trPr>
          <w:trHeight w:val="340"/>
        </w:trPr>
        <w:tc>
          <w:tcPr>
            <w:tcW w:w="799" w:type="pct"/>
          </w:tcPr>
          <w:p w14:paraId="38168A02" w14:textId="77777777" w:rsidR="00B81379" w:rsidRPr="00FB289D" w:rsidRDefault="00B81379" w:rsidP="001F26C0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588" w:type="pct"/>
          </w:tcPr>
          <w:p w14:paraId="53B93B27" w14:textId="77777777" w:rsidR="00B81379" w:rsidRPr="00FB289D" w:rsidRDefault="00B81379" w:rsidP="001F26C0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589" w:type="pct"/>
          </w:tcPr>
          <w:p w14:paraId="041F2B80" w14:textId="77777777" w:rsidR="00B81379" w:rsidRPr="00FB289D" w:rsidRDefault="00B81379" w:rsidP="001F26C0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3AD4894B" w14:textId="77777777" w:rsidR="00B81379" w:rsidRPr="00FB289D" w:rsidRDefault="00B81379" w:rsidP="001F26C0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bCs/>
                <w:szCs w:val="24"/>
              </w:rPr>
            </w:pPr>
            <w:r w:rsidRPr="00FB289D">
              <w:rPr>
                <w:rFonts w:ascii="標楷體" w:eastAsia="標楷體" w:hAnsi="標楷體" w:hint="eastAsia"/>
                <w:bCs/>
                <w:szCs w:val="24"/>
              </w:rPr>
              <w:t>□</w:t>
            </w:r>
          </w:p>
        </w:tc>
        <w:tc>
          <w:tcPr>
            <w:tcW w:w="384" w:type="pct"/>
            <w:vAlign w:val="center"/>
          </w:tcPr>
          <w:p w14:paraId="06A3DA24" w14:textId="77777777" w:rsidR="00B81379" w:rsidRPr="00FB289D" w:rsidRDefault="00B81379" w:rsidP="001F26C0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bCs/>
                <w:szCs w:val="24"/>
              </w:rPr>
            </w:pPr>
            <w:r w:rsidRPr="00FB289D">
              <w:rPr>
                <w:rFonts w:ascii="標楷體" w:eastAsia="標楷體" w:hAnsi="標楷體" w:hint="eastAsia"/>
                <w:bCs/>
                <w:szCs w:val="24"/>
              </w:rPr>
              <w:t>□</w:t>
            </w:r>
          </w:p>
        </w:tc>
        <w:tc>
          <w:tcPr>
            <w:tcW w:w="384" w:type="pct"/>
            <w:vAlign w:val="center"/>
          </w:tcPr>
          <w:p w14:paraId="56F44D07" w14:textId="77777777" w:rsidR="00B81379" w:rsidRPr="00FB289D" w:rsidRDefault="00B81379" w:rsidP="001F26C0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bCs/>
                <w:szCs w:val="24"/>
              </w:rPr>
            </w:pPr>
            <w:r w:rsidRPr="00FB289D">
              <w:rPr>
                <w:rFonts w:ascii="標楷體" w:eastAsia="標楷體" w:hAnsi="標楷體" w:hint="eastAsia"/>
                <w:bCs/>
                <w:szCs w:val="24"/>
              </w:rPr>
              <w:t>□</w:t>
            </w:r>
          </w:p>
        </w:tc>
        <w:tc>
          <w:tcPr>
            <w:tcW w:w="803" w:type="pct"/>
            <w:vAlign w:val="center"/>
          </w:tcPr>
          <w:p w14:paraId="753BD6FD" w14:textId="77777777" w:rsidR="00B81379" w:rsidRPr="00FB289D" w:rsidRDefault="00B81379" w:rsidP="001F26C0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13B392C3" w14:textId="77777777" w:rsidR="00B81379" w:rsidRPr="00FB289D" w:rsidRDefault="00B81379" w:rsidP="001F26C0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bCs/>
                <w:szCs w:val="24"/>
              </w:rPr>
            </w:pPr>
            <w:r w:rsidRPr="00FB289D">
              <w:rPr>
                <w:rFonts w:ascii="標楷體" w:eastAsia="標楷體" w:hAnsi="標楷體" w:hint="eastAsia"/>
                <w:bCs/>
                <w:szCs w:val="24"/>
              </w:rPr>
              <w:t>□</w:t>
            </w:r>
          </w:p>
        </w:tc>
        <w:tc>
          <w:tcPr>
            <w:tcW w:w="629" w:type="pct"/>
            <w:vAlign w:val="center"/>
          </w:tcPr>
          <w:p w14:paraId="6B11F736" w14:textId="77777777" w:rsidR="00B81379" w:rsidRPr="00FB289D" w:rsidRDefault="00B81379" w:rsidP="001F26C0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bCs/>
                <w:szCs w:val="24"/>
              </w:rPr>
            </w:pPr>
            <w:r w:rsidRPr="00FB289D">
              <w:rPr>
                <w:rFonts w:ascii="標楷體" w:eastAsia="標楷體" w:hAnsi="標楷體" w:hint="eastAsia"/>
                <w:bCs/>
                <w:szCs w:val="24"/>
              </w:rPr>
              <w:t>□</w:t>
            </w:r>
          </w:p>
        </w:tc>
      </w:tr>
      <w:tr w:rsidR="00B77BE0" w:rsidRPr="00FB289D" w14:paraId="412C2038" w14:textId="77777777" w:rsidTr="001742D8">
        <w:trPr>
          <w:trHeight w:val="340"/>
        </w:trPr>
        <w:tc>
          <w:tcPr>
            <w:tcW w:w="799" w:type="pct"/>
          </w:tcPr>
          <w:p w14:paraId="3DE33A66" w14:textId="77777777" w:rsidR="00B81379" w:rsidRPr="00FB289D" w:rsidRDefault="00B81379" w:rsidP="001F26C0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588" w:type="pct"/>
          </w:tcPr>
          <w:p w14:paraId="514435B8" w14:textId="77777777" w:rsidR="00B81379" w:rsidRPr="00FB289D" w:rsidRDefault="00B81379" w:rsidP="001F26C0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589" w:type="pct"/>
          </w:tcPr>
          <w:p w14:paraId="40CDA571" w14:textId="77777777" w:rsidR="00B81379" w:rsidRPr="00FB289D" w:rsidRDefault="00B81379" w:rsidP="001F26C0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2C50B279" w14:textId="77777777" w:rsidR="00B81379" w:rsidRPr="00FB289D" w:rsidRDefault="00B81379" w:rsidP="001F26C0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bCs/>
                <w:szCs w:val="24"/>
              </w:rPr>
            </w:pPr>
            <w:r w:rsidRPr="00FB289D">
              <w:rPr>
                <w:rFonts w:ascii="標楷體" w:eastAsia="標楷體" w:hAnsi="標楷體" w:hint="eastAsia"/>
                <w:bCs/>
                <w:szCs w:val="24"/>
              </w:rPr>
              <w:t>□</w:t>
            </w:r>
          </w:p>
        </w:tc>
        <w:tc>
          <w:tcPr>
            <w:tcW w:w="384" w:type="pct"/>
            <w:vAlign w:val="center"/>
          </w:tcPr>
          <w:p w14:paraId="2EDB9E4E" w14:textId="77777777" w:rsidR="00B81379" w:rsidRPr="00FB289D" w:rsidRDefault="00B81379" w:rsidP="001F26C0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bCs/>
                <w:szCs w:val="24"/>
              </w:rPr>
            </w:pPr>
            <w:r w:rsidRPr="00FB289D">
              <w:rPr>
                <w:rFonts w:ascii="標楷體" w:eastAsia="標楷體" w:hAnsi="標楷體" w:hint="eastAsia"/>
                <w:bCs/>
                <w:szCs w:val="24"/>
              </w:rPr>
              <w:t>□</w:t>
            </w:r>
          </w:p>
        </w:tc>
        <w:tc>
          <w:tcPr>
            <w:tcW w:w="384" w:type="pct"/>
            <w:vAlign w:val="center"/>
          </w:tcPr>
          <w:p w14:paraId="3A54E1B7" w14:textId="77777777" w:rsidR="00B81379" w:rsidRPr="00FB289D" w:rsidRDefault="00B81379" w:rsidP="001F26C0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bCs/>
                <w:szCs w:val="24"/>
              </w:rPr>
            </w:pPr>
            <w:r w:rsidRPr="00FB289D">
              <w:rPr>
                <w:rFonts w:ascii="標楷體" w:eastAsia="標楷體" w:hAnsi="標楷體" w:hint="eastAsia"/>
                <w:bCs/>
                <w:szCs w:val="24"/>
              </w:rPr>
              <w:t>□</w:t>
            </w:r>
          </w:p>
        </w:tc>
        <w:tc>
          <w:tcPr>
            <w:tcW w:w="803" w:type="pct"/>
            <w:vAlign w:val="center"/>
          </w:tcPr>
          <w:p w14:paraId="6563F8FA" w14:textId="77777777" w:rsidR="00B81379" w:rsidRPr="00FB289D" w:rsidRDefault="00B81379" w:rsidP="001F26C0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4753844F" w14:textId="77777777" w:rsidR="00B81379" w:rsidRPr="00FB289D" w:rsidRDefault="00B81379" w:rsidP="001F26C0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bCs/>
                <w:szCs w:val="24"/>
              </w:rPr>
            </w:pPr>
            <w:r w:rsidRPr="00FB289D">
              <w:rPr>
                <w:rFonts w:ascii="標楷體" w:eastAsia="標楷體" w:hAnsi="標楷體" w:hint="eastAsia"/>
                <w:bCs/>
                <w:szCs w:val="24"/>
              </w:rPr>
              <w:t>□</w:t>
            </w:r>
          </w:p>
        </w:tc>
        <w:tc>
          <w:tcPr>
            <w:tcW w:w="629" w:type="pct"/>
            <w:vAlign w:val="center"/>
          </w:tcPr>
          <w:p w14:paraId="6A079D58" w14:textId="77777777" w:rsidR="00B81379" w:rsidRPr="00FB289D" w:rsidRDefault="00B81379" w:rsidP="001F26C0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bCs/>
                <w:szCs w:val="24"/>
              </w:rPr>
            </w:pPr>
            <w:r w:rsidRPr="00FB289D">
              <w:rPr>
                <w:rFonts w:ascii="標楷體" w:eastAsia="標楷體" w:hAnsi="標楷體" w:hint="eastAsia"/>
                <w:bCs/>
                <w:szCs w:val="24"/>
              </w:rPr>
              <w:t>□</w:t>
            </w:r>
          </w:p>
        </w:tc>
      </w:tr>
      <w:tr w:rsidR="00B77BE0" w:rsidRPr="00FB289D" w14:paraId="073906B8" w14:textId="2BDE2D13" w:rsidTr="001742D8">
        <w:trPr>
          <w:trHeight w:val="340"/>
        </w:trPr>
        <w:tc>
          <w:tcPr>
            <w:tcW w:w="799" w:type="pct"/>
          </w:tcPr>
          <w:p w14:paraId="4F145002" w14:textId="77777777" w:rsidR="00C96C4B" w:rsidRPr="00FB289D" w:rsidRDefault="00C96C4B" w:rsidP="00B81379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588" w:type="pct"/>
          </w:tcPr>
          <w:p w14:paraId="594E33DE" w14:textId="77777777" w:rsidR="00C96C4B" w:rsidRPr="00FB289D" w:rsidRDefault="00C96C4B" w:rsidP="00B81379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589" w:type="pct"/>
          </w:tcPr>
          <w:p w14:paraId="2828AF01" w14:textId="77777777" w:rsidR="00C96C4B" w:rsidRPr="00FB289D" w:rsidRDefault="00C96C4B" w:rsidP="00B81379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3BCE8DA8" w14:textId="4B24AA77" w:rsidR="00C96C4B" w:rsidRPr="00FB289D" w:rsidRDefault="00C96C4B" w:rsidP="00B81379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bCs/>
                <w:szCs w:val="24"/>
              </w:rPr>
            </w:pPr>
            <w:r w:rsidRPr="00FB289D">
              <w:rPr>
                <w:rFonts w:ascii="標楷體" w:eastAsia="標楷體" w:hAnsi="標楷體" w:hint="eastAsia"/>
                <w:bCs/>
                <w:szCs w:val="24"/>
              </w:rPr>
              <w:t>□</w:t>
            </w:r>
          </w:p>
        </w:tc>
        <w:tc>
          <w:tcPr>
            <w:tcW w:w="384" w:type="pct"/>
            <w:vAlign w:val="center"/>
          </w:tcPr>
          <w:p w14:paraId="7E1D4D21" w14:textId="20D4DE78" w:rsidR="00C96C4B" w:rsidRPr="00FB289D" w:rsidRDefault="00C96C4B" w:rsidP="00B81379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bCs/>
                <w:szCs w:val="24"/>
              </w:rPr>
            </w:pPr>
            <w:r w:rsidRPr="00FB289D">
              <w:rPr>
                <w:rFonts w:ascii="標楷體" w:eastAsia="標楷體" w:hAnsi="標楷體" w:hint="eastAsia"/>
                <w:bCs/>
                <w:szCs w:val="24"/>
              </w:rPr>
              <w:t>□</w:t>
            </w:r>
          </w:p>
        </w:tc>
        <w:tc>
          <w:tcPr>
            <w:tcW w:w="384" w:type="pct"/>
            <w:vAlign w:val="center"/>
          </w:tcPr>
          <w:p w14:paraId="4524E8CB" w14:textId="2167645B" w:rsidR="00C96C4B" w:rsidRPr="00FB289D" w:rsidRDefault="00C96C4B" w:rsidP="00B81379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bCs/>
                <w:szCs w:val="24"/>
              </w:rPr>
            </w:pPr>
            <w:r w:rsidRPr="00FB289D">
              <w:rPr>
                <w:rFonts w:ascii="標楷體" w:eastAsia="標楷體" w:hAnsi="標楷體" w:hint="eastAsia"/>
                <w:bCs/>
                <w:szCs w:val="24"/>
              </w:rPr>
              <w:t>□</w:t>
            </w:r>
          </w:p>
        </w:tc>
        <w:tc>
          <w:tcPr>
            <w:tcW w:w="803" w:type="pct"/>
            <w:vAlign w:val="center"/>
          </w:tcPr>
          <w:p w14:paraId="34038CB0" w14:textId="77777777" w:rsidR="00C96C4B" w:rsidRPr="00FB289D" w:rsidRDefault="00C96C4B" w:rsidP="00B81379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28E9C354" w14:textId="70911D18" w:rsidR="00C96C4B" w:rsidRPr="00FB289D" w:rsidRDefault="00161FD9" w:rsidP="00B81379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bCs/>
                <w:szCs w:val="24"/>
              </w:rPr>
            </w:pPr>
            <w:r w:rsidRPr="00FB289D">
              <w:rPr>
                <w:rFonts w:ascii="標楷體" w:eastAsia="標楷體" w:hAnsi="標楷體" w:hint="eastAsia"/>
                <w:bCs/>
                <w:szCs w:val="24"/>
              </w:rPr>
              <w:t>□</w:t>
            </w:r>
          </w:p>
        </w:tc>
        <w:tc>
          <w:tcPr>
            <w:tcW w:w="629" w:type="pct"/>
            <w:vAlign w:val="center"/>
          </w:tcPr>
          <w:p w14:paraId="05740E25" w14:textId="3C8CBF3F" w:rsidR="00C96C4B" w:rsidRPr="00FB289D" w:rsidRDefault="00161FD9" w:rsidP="00B81379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bCs/>
                <w:szCs w:val="24"/>
              </w:rPr>
            </w:pPr>
            <w:r w:rsidRPr="00FB289D">
              <w:rPr>
                <w:rFonts w:ascii="標楷體" w:eastAsia="標楷體" w:hAnsi="標楷體" w:hint="eastAsia"/>
                <w:bCs/>
                <w:szCs w:val="24"/>
              </w:rPr>
              <w:t>□</w:t>
            </w:r>
          </w:p>
        </w:tc>
      </w:tr>
      <w:tr w:rsidR="0061579A" w:rsidRPr="00FB289D" w14:paraId="153B197E" w14:textId="77777777" w:rsidTr="00B77BE0">
        <w:trPr>
          <w:trHeight w:val="397"/>
        </w:trPr>
        <w:tc>
          <w:tcPr>
            <w:tcW w:w="5000" w:type="pct"/>
            <w:gridSpan w:val="9"/>
            <w:vAlign w:val="center"/>
          </w:tcPr>
          <w:p w14:paraId="50BA46CD" w14:textId="193E8A6C" w:rsidR="0061579A" w:rsidRPr="00FB289D" w:rsidRDefault="0061579A" w:rsidP="00B81379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bCs/>
                <w:szCs w:val="24"/>
              </w:rPr>
            </w:pPr>
            <w:permStart w:id="1061052850" w:edGrp="everyone"/>
            <w:permEnd w:id="334960191"/>
            <w:r w:rsidRPr="00FB289D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permEnd w:id="1061052850"/>
            <w:r w:rsidRPr="00FB289D">
              <w:rPr>
                <w:rFonts w:ascii="標楷體" w:eastAsia="標楷體" w:hAnsi="標楷體" w:hint="eastAsia"/>
                <w:bCs/>
                <w:szCs w:val="24"/>
              </w:rPr>
              <w:t>鄰近</w:t>
            </w:r>
            <w:proofErr w:type="gramStart"/>
            <w:r w:rsidRPr="00FB289D">
              <w:rPr>
                <w:rFonts w:ascii="標楷體" w:eastAsia="標楷體" w:hAnsi="標楷體" w:hint="eastAsia"/>
                <w:bCs/>
                <w:szCs w:val="24"/>
              </w:rPr>
              <w:t>無慣行鄰田</w:t>
            </w:r>
            <w:proofErr w:type="gramEnd"/>
            <w:r w:rsidRPr="00FB289D">
              <w:rPr>
                <w:rFonts w:ascii="標楷體" w:eastAsia="標楷體" w:hAnsi="標楷體" w:hint="eastAsia"/>
                <w:bCs/>
                <w:szCs w:val="24"/>
              </w:rPr>
              <w:t>、無設置緩衝帶者，請勾選此項。</w:t>
            </w:r>
          </w:p>
        </w:tc>
      </w:tr>
    </w:tbl>
    <w:p w14:paraId="76FDE517" w14:textId="77777777" w:rsidR="00C640A0" w:rsidRPr="00FB289D" w:rsidRDefault="00C640A0" w:rsidP="00B81379">
      <w:pPr>
        <w:widowControl/>
        <w:adjustRightInd/>
        <w:snapToGrid w:val="0"/>
        <w:spacing w:line="240" w:lineRule="auto"/>
        <w:textAlignment w:val="auto"/>
        <w:rPr>
          <w:rFonts w:ascii="標楷體" w:eastAsia="標楷體" w:hAnsi="標楷體"/>
          <w:bCs/>
          <w:szCs w:val="24"/>
        </w:rPr>
      </w:pPr>
      <w:r w:rsidRPr="00FB289D">
        <w:rPr>
          <w:rFonts w:ascii="標楷體" w:eastAsia="標楷體" w:hAnsi="標楷體"/>
          <w:bCs/>
          <w:szCs w:val="24"/>
        </w:rPr>
        <w:br w:type="page"/>
      </w:r>
    </w:p>
    <w:p w14:paraId="7C0DF035" w14:textId="6385E758" w:rsidR="000C372C" w:rsidRPr="00FB289D" w:rsidRDefault="00E5446E" w:rsidP="00841D8B">
      <w:pPr>
        <w:pStyle w:val="a8"/>
        <w:widowControl/>
        <w:numPr>
          <w:ilvl w:val="0"/>
          <w:numId w:val="10"/>
        </w:numPr>
        <w:adjustRightInd/>
        <w:spacing w:line="240" w:lineRule="auto"/>
        <w:ind w:leftChars="0" w:left="709" w:hanging="709"/>
        <w:jc w:val="both"/>
        <w:textAlignment w:val="auto"/>
        <w:rPr>
          <w:rFonts w:ascii="標楷體" w:eastAsia="標楷體" w:hAnsi="標楷體"/>
          <w:b/>
          <w:sz w:val="28"/>
          <w:szCs w:val="28"/>
        </w:rPr>
      </w:pPr>
      <w:r w:rsidRPr="00FB289D">
        <w:rPr>
          <w:rFonts w:ascii="標楷體" w:eastAsia="標楷體" w:hAnsi="標楷體" w:hint="eastAsia"/>
          <w:b/>
          <w:sz w:val="28"/>
          <w:szCs w:val="28"/>
        </w:rPr>
        <w:lastRenderedPageBreak/>
        <w:t>土地</w:t>
      </w:r>
      <w:r w:rsidR="003F573D" w:rsidRPr="00FB289D">
        <w:rPr>
          <w:rFonts w:ascii="標楷體" w:eastAsia="標楷體" w:hAnsi="標楷體" w:hint="eastAsia"/>
          <w:b/>
          <w:sz w:val="28"/>
          <w:szCs w:val="28"/>
        </w:rPr>
        <w:t>交通路線圖</w:t>
      </w:r>
    </w:p>
    <w:p w14:paraId="31AA4EF3" w14:textId="603733EA" w:rsidR="00FC0206" w:rsidRPr="00FB289D" w:rsidRDefault="00FC0206" w:rsidP="00B81379">
      <w:pPr>
        <w:pStyle w:val="a8"/>
        <w:widowControl/>
        <w:numPr>
          <w:ilvl w:val="0"/>
          <w:numId w:val="12"/>
        </w:numPr>
        <w:adjustRightInd/>
        <w:snapToGrid w:val="0"/>
        <w:spacing w:line="240" w:lineRule="auto"/>
        <w:ind w:leftChars="0" w:left="709" w:hanging="357"/>
        <w:jc w:val="both"/>
        <w:textAlignment w:val="auto"/>
        <w:rPr>
          <w:rFonts w:ascii="標楷體" w:eastAsia="標楷體" w:hAnsi="標楷體"/>
          <w:b/>
          <w:szCs w:val="24"/>
        </w:rPr>
      </w:pPr>
      <w:r w:rsidRPr="00FB289D">
        <w:rPr>
          <w:rFonts w:eastAsia="標楷體"/>
          <w:szCs w:val="24"/>
        </w:rPr>
        <w:t>請標示出主要道路位置</w:t>
      </w:r>
      <w:r w:rsidRPr="00FB289D">
        <w:rPr>
          <w:rFonts w:eastAsia="標楷體" w:hint="eastAsia"/>
          <w:szCs w:val="24"/>
        </w:rPr>
        <w:t>（</w:t>
      </w:r>
      <w:r w:rsidRPr="00FB289D">
        <w:rPr>
          <w:rFonts w:eastAsia="標楷體"/>
          <w:szCs w:val="24"/>
        </w:rPr>
        <w:t>以高速公路、快速道路及省道等路線</w:t>
      </w:r>
      <w:r w:rsidR="0061579A" w:rsidRPr="00FB289D">
        <w:rPr>
          <w:rFonts w:eastAsia="標楷體"/>
          <w:szCs w:val="24"/>
        </w:rPr>
        <w:t>可標示大約幾公里處</w:t>
      </w:r>
      <w:r w:rsidRPr="00FB289D">
        <w:rPr>
          <w:rFonts w:eastAsia="標楷體"/>
          <w:szCs w:val="24"/>
        </w:rPr>
        <w:t>或</w:t>
      </w:r>
      <w:r w:rsidR="0061579A" w:rsidRPr="00FB289D">
        <w:rPr>
          <w:rFonts w:eastAsia="標楷體" w:hint="eastAsia"/>
          <w:szCs w:val="24"/>
        </w:rPr>
        <w:t>標</w:t>
      </w:r>
      <w:proofErr w:type="gramStart"/>
      <w:r w:rsidR="0061579A" w:rsidRPr="00FB289D">
        <w:rPr>
          <w:rFonts w:eastAsia="標楷體" w:hint="eastAsia"/>
          <w:szCs w:val="24"/>
        </w:rPr>
        <w:t>註</w:t>
      </w:r>
      <w:proofErr w:type="gramEnd"/>
      <w:r w:rsidRPr="00FB289D">
        <w:rPr>
          <w:rFonts w:eastAsia="標楷體"/>
          <w:szCs w:val="24"/>
        </w:rPr>
        <w:t>可供辨識的地標，畫出到達</w:t>
      </w:r>
      <w:r w:rsidRPr="00FB289D">
        <w:rPr>
          <w:rFonts w:eastAsia="標楷體" w:hint="eastAsia"/>
          <w:szCs w:val="24"/>
        </w:rPr>
        <w:t>田區</w:t>
      </w:r>
      <w:r w:rsidRPr="00FB289D">
        <w:rPr>
          <w:rFonts w:eastAsia="標楷體"/>
          <w:szCs w:val="24"/>
        </w:rPr>
        <w:t>之地圖，可加入文字描述，以利辨識</w:t>
      </w:r>
      <w:r w:rsidRPr="00FB289D">
        <w:rPr>
          <w:rFonts w:eastAsia="標楷體" w:hint="eastAsia"/>
          <w:szCs w:val="24"/>
        </w:rPr>
        <w:t>）</w:t>
      </w:r>
      <w:r w:rsidRPr="00FB289D">
        <w:rPr>
          <w:rFonts w:eastAsia="標楷體"/>
          <w:szCs w:val="24"/>
        </w:rPr>
        <w:t>。</w:t>
      </w:r>
    </w:p>
    <w:p w14:paraId="474C8753" w14:textId="13788FC4" w:rsidR="009952DB" w:rsidRPr="00FB289D" w:rsidRDefault="00FC0206" w:rsidP="009952DB">
      <w:pPr>
        <w:pStyle w:val="a8"/>
        <w:widowControl/>
        <w:numPr>
          <w:ilvl w:val="0"/>
          <w:numId w:val="12"/>
        </w:numPr>
        <w:adjustRightInd/>
        <w:snapToGrid w:val="0"/>
        <w:spacing w:line="240" w:lineRule="auto"/>
        <w:ind w:leftChars="0" w:left="709" w:hanging="357"/>
        <w:jc w:val="both"/>
        <w:textAlignment w:val="auto"/>
        <w:rPr>
          <w:rFonts w:ascii="標楷體" w:eastAsia="標楷體" w:hAnsi="標楷體"/>
          <w:b/>
          <w:szCs w:val="24"/>
        </w:rPr>
      </w:pPr>
      <w:r w:rsidRPr="00FB289D">
        <w:rPr>
          <w:rFonts w:eastAsia="標楷體"/>
          <w:szCs w:val="24"/>
        </w:rPr>
        <w:t>可下載網路地圖</w:t>
      </w:r>
      <w:r w:rsidR="0061579A" w:rsidRPr="00FB289D">
        <w:rPr>
          <w:rFonts w:eastAsia="標楷體" w:hint="eastAsia"/>
          <w:szCs w:val="24"/>
        </w:rPr>
        <w:t>貼上或附件</w:t>
      </w:r>
      <w:r w:rsidRPr="00FB289D">
        <w:rPr>
          <w:rFonts w:eastAsia="標楷體"/>
          <w:szCs w:val="24"/>
        </w:rPr>
        <w:t>說明。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1135"/>
        <w:gridCol w:w="1135"/>
        <w:gridCol w:w="1134"/>
        <w:gridCol w:w="1134"/>
        <w:gridCol w:w="1134"/>
        <w:gridCol w:w="1134"/>
        <w:gridCol w:w="1134"/>
      </w:tblGrid>
      <w:tr w:rsidR="001079E7" w:rsidRPr="00FB289D" w14:paraId="28C1105A" w14:textId="77777777" w:rsidTr="003B7485">
        <w:trPr>
          <w:cantSplit/>
          <w:trHeight w:val="1553"/>
          <w:jc w:val="center"/>
        </w:trPr>
        <w:tc>
          <w:tcPr>
            <w:tcW w:w="9072" w:type="dxa"/>
            <w:gridSpan w:val="8"/>
          </w:tcPr>
          <w:p w14:paraId="43D6F6A6" w14:textId="612C0A3A" w:rsidR="001079E7" w:rsidRPr="00FB289D" w:rsidRDefault="001079E7" w:rsidP="00B81379">
            <w:pPr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FB289D">
              <w:rPr>
                <w:rFonts w:ascii="標楷體" w:eastAsia="標楷體" w:hAnsi="標楷體" w:hint="eastAsia"/>
                <w:noProof/>
                <w:sz w:val="28"/>
                <w:szCs w:val="28"/>
              </w:rPr>
              <w:t>路線說明：</w:t>
            </w:r>
            <w:permStart w:id="1826910494" w:edGrp="everyone"/>
          </w:p>
        </w:tc>
      </w:tr>
      <w:permEnd w:id="1826910494"/>
      <w:tr w:rsidR="001079E7" w:rsidRPr="00FB289D" w14:paraId="3615EE50" w14:textId="77777777" w:rsidTr="00B81379">
        <w:trPr>
          <w:cantSplit/>
          <w:trHeight w:val="737"/>
          <w:jc w:val="center"/>
        </w:trPr>
        <w:tc>
          <w:tcPr>
            <w:tcW w:w="9072" w:type="dxa"/>
            <w:gridSpan w:val="8"/>
          </w:tcPr>
          <w:p w14:paraId="76F1D219" w14:textId="76E77121" w:rsidR="001079E7" w:rsidRPr="00FB289D" w:rsidRDefault="001079E7" w:rsidP="00B81379">
            <w:pPr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FB289D">
              <w:rPr>
                <w:rFonts w:ascii="標楷體" w:eastAsia="標楷體" w:hAnsi="標楷體" w:hint="eastAsia"/>
                <w:noProof/>
                <w:sz w:val="28"/>
                <w:szCs w:val="28"/>
              </w:rPr>
              <w:t>會合地點：</w:t>
            </w:r>
            <w:permStart w:id="1811297572" w:edGrp="everyone"/>
          </w:p>
        </w:tc>
      </w:tr>
      <w:tr w:rsidR="00FC0206" w:rsidRPr="00FB289D" w14:paraId="4D789892" w14:textId="77777777" w:rsidTr="00B813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ashed" w:sz="4" w:space="0" w:color="808080" w:themeColor="background1" w:themeShade="80"/>
            <w:insideV w:val="dashed" w:sz="4" w:space="0" w:color="808080" w:themeColor="background1" w:themeShade="80"/>
          </w:tblBorders>
        </w:tblPrEx>
        <w:trPr>
          <w:cantSplit/>
          <w:trHeight w:val="1134"/>
          <w:jc w:val="center"/>
        </w:trPr>
        <w:tc>
          <w:tcPr>
            <w:tcW w:w="1134" w:type="dxa"/>
          </w:tcPr>
          <w:p w14:paraId="2B5DAAA5" w14:textId="46429302" w:rsidR="00FC0206" w:rsidRPr="00FB289D" w:rsidRDefault="00FC0206" w:rsidP="00FC0206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26"/>
              </w:rPr>
            </w:pPr>
          </w:p>
        </w:tc>
        <w:tc>
          <w:tcPr>
            <w:tcW w:w="1134" w:type="dxa"/>
          </w:tcPr>
          <w:p w14:paraId="43683B55" w14:textId="53CD385E" w:rsidR="00FC0206" w:rsidRPr="00FB289D" w:rsidRDefault="001079E7" w:rsidP="00FC0206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26"/>
              </w:rPr>
            </w:pPr>
            <w:r w:rsidRPr="00FB289D">
              <w:rPr>
                <w:rFonts w:ascii="標楷體" w:eastAsia="標楷體" w:hAnsi="標楷體"/>
                <w:noProof/>
                <w:spacing w:val="40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4B063818" wp14:editId="60949CE5">
                      <wp:simplePos x="0" y="0"/>
                      <wp:positionH relativeFrom="column">
                        <wp:posOffset>-721360</wp:posOffset>
                      </wp:positionH>
                      <wp:positionV relativeFrom="paragraph">
                        <wp:posOffset>32385</wp:posOffset>
                      </wp:positionV>
                      <wp:extent cx="1847850" cy="1404620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4344AB" w14:textId="77777777" w:rsidR="00D20857" w:rsidRPr="00D27B57" w:rsidRDefault="00D20857" w:rsidP="00FC0206">
                                  <w:pPr>
                                    <w:snapToGrid w:val="0"/>
                                    <w:spacing w:line="240" w:lineRule="auto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permStart w:id="1821196471" w:edGrp="everyone"/>
                                  <w:r w:rsidRPr="00D27B57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田區代號：</w:t>
                                  </w:r>
                                  <w:r w:rsidRPr="00D27B57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Pr="00D27B57"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       </w:t>
                                  </w:r>
                                  <w:permEnd w:id="1821196471"/>
                                </w:p>
                              </w:txbxContent>
                            </wps:txbx>
                            <wps:bodyPr rot="0" vert="horz" wrap="square" lIns="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B063818" id="_x0000_s1027" type="#_x0000_t202" style="position:absolute;left:0;text-align:left;margin-left:-56.8pt;margin-top:2.55pt;width:145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" stroked="f">
                      <v:textbox style="mso-fit-shape-to-text:t" inset="0">
                        <w:txbxContent>
                          <w:p w14:paraId="214344AB" w14:textId="77777777" w:rsidR="00D20857" w:rsidRPr="00D27B57" w:rsidRDefault="00D20857" w:rsidP="00FC0206">
                            <w:pPr>
                              <w:snapToGrid w:val="0"/>
                              <w:spacing w:line="240" w:lineRule="auto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</w:pPr>
                            <w:permStart w:id="1821196471" w:edGrp="everyone"/>
                            <w:r w:rsidRPr="00D27B5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田區代號：</w:t>
                            </w:r>
                            <w:r w:rsidRPr="00D27B5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D27B57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  <w:permEnd w:id="182119647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10B8F8FC" w14:textId="77777777" w:rsidR="00FC0206" w:rsidRPr="00FB289D" w:rsidRDefault="00FC0206" w:rsidP="00FC0206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26"/>
              </w:rPr>
            </w:pPr>
          </w:p>
        </w:tc>
        <w:tc>
          <w:tcPr>
            <w:tcW w:w="1134" w:type="dxa"/>
          </w:tcPr>
          <w:p w14:paraId="23348B81" w14:textId="77777777" w:rsidR="00FC0206" w:rsidRPr="00FB289D" w:rsidRDefault="00FC0206" w:rsidP="00FC0206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26"/>
              </w:rPr>
            </w:pPr>
          </w:p>
        </w:tc>
        <w:tc>
          <w:tcPr>
            <w:tcW w:w="1134" w:type="dxa"/>
          </w:tcPr>
          <w:p w14:paraId="31D890EE" w14:textId="77777777" w:rsidR="00FC0206" w:rsidRPr="00FB289D" w:rsidRDefault="00FC0206" w:rsidP="00FC0206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26"/>
              </w:rPr>
            </w:pPr>
          </w:p>
        </w:tc>
        <w:tc>
          <w:tcPr>
            <w:tcW w:w="1134" w:type="dxa"/>
          </w:tcPr>
          <w:p w14:paraId="5C3CD5B9" w14:textId="77777777" w:rsidR="00FC0206" w:rsidRPr="00FB289D" w:rsidRDefault="00FC0206" w:rsidP="00FC0206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26"/>
              </w:rPr>
            </w:pPr>
          </w:p>
        </w:tc>
        <w:tc>
          <w:tcPr>
            <w:tcW w:w="1134" w:type="dxa"/>
          </w:tcPr>
          <w:p w14:paraId="24DFFD30" w14:textId="77777777" w:rsidR="00FC0206" w:rsidRPr="00FB289D" w:rsidRDefault="00FC0206" w:rsidP="00FC0206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26"/>
              </w:rPr>
            </w:pPr>
          </w:p>
        </w:tc>
        <w:tc>
          <w:tcPr>
            <w:tcW w:w="1134" w:type="dxa"/>
            <w:vAlign w:val="center"/>
          </w:tcPr>
          <w:p w14:paraId="4000F241" w14:textId="77777777" w:rsidR="00FC0206" w:rsidRPr="00FB289D" w:rsidRDefault="00FC0206" w:rsidP="00FC0206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pacing w:val="40"/>
                <w:sz w:val="32"/>
              </w:rPr>
            </w:pPr>
            <w:r w:rsidRPr="00FB289D">
              <w:rPr>
                <w:rFonts w:ascii="標楷體" w:eastAsia="標楷體" w:hAnsi="標楷體" w:hint="eastAsia"/>
                <w:spacing w:val="40"/>
                <w:sz w:val="32"/>
              </w:rPr>
              <w:t>北</w:t>
            </w:r>
          </w:p>
          <w:p w14:paraId="7F5A7CF4" w14:textId="77777777" w:rsidR="00FC0206" w:rsidRPr="00FB289D" w:rsidRDefault="00FC0206" w:rsidP="00FC0206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pacing w:val="40"/>
                <w:sz w:val="26"/>
              </w:rPr>
            </w:pPr>
            <w:r w:rsidRPr="00FB289D">
              <w:rPr>
                <w:rFonts w:ascii="標楷體" w:eastAsia="標楷體" w:hAnsi="標楷體"/>
                <w:spacing w:val="40"/>
                <w:sz w:val="48"/>
              </w:rPr>
              <w:sym w:font="Wingdings" w:char="F0D9"/>
            </w:r>
          </w:p>
        </w:tc>
      </w:tr>
      <w:tr w:rsidR="00FC0206" w:rsidRPr="00FB289D" w14:paraId="4B347A25" w14:textId="77777777" w:rsidTr="00B813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ashed" w:sz="4" w:space="0" w:color="808080" w:themeColor="background1" w:themeShade="80"/>
            <w:insideV w:val="dashed" w:sz="4" w:space="0" w:color="808080" w:themeColor="background1" w:themeShade="80"/>
          </w:tblBorders>
        </w:tblPrEx>
        <w:trPr>
          <w:cantSplit/>
          <w:trHeight w:val="1134"/>
          <w:jc w:val="center"/>
        </w:trPr>
        <w:tc>
          <w:tcPr>
            <w:tcW w:w="1134" w:type="dxa"/>
          </w:tcPr>
          <w:p w14:paraId="268203AA" w14:textId="77777777" w:rsidR="00FC0206" w:rsidRPr="00FB289D" w:rsidRDefault="00FC0206" w:rsidP="00FC0206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64D35670" w14:textId="77777777" w:rsidR="00FC0206" w:rsidRPr="00FB289D" w:rsidRDefault="00FC0206" w:rsidP="00FC0206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1AA8040C" w14:textId="77777777" w:rsidR="00FC0206" w:rsidRPr="00FB289D" w:rsidRDefault="00FC0206" w:rsidP="00FC0206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3AAFEF6A" w14:textId="77777777" w:rsidR="00FC0206" w:rsidRPr="00FB289D" w:rsidRDefault="00FC0206" w:rsidP="00FC0206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0A80920C" w14:textId="77777777" w:rsidR="00FC0206" w:rsidRPr="00FB289D" w:rsidRDefault="00FC0206" w:rsidP="00FC0206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016F965A" w14:textId="77777777" w:rsidR="00FC0206" w:rsidRPr="00FB289D" w:rsidRDefault="00FC0206" w:rsidP="00FC0206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30E7B2D1" w14:textId="77777777" w:rsidR="00FC0206" w:rsidRPr="00FB289D" w:rsidRDefault="00FC0206" w:rsidP="00FC0206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43C3D7A4" w14:textId="77777777" w:rsidR="00FC0206" w:rsidRPr="00FB289D" w:rsidRDefault="00FC0206" w:rsidP="00FC0206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</w:tr>
      <w:tr w:rsidR="00FC0206" w:rsidRPr="00FB289D" w14:paraId="34BC4342" w14:textId="77777777" w:rsidTr="00B813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ashed" w:sz="4" w:space="0" w:color="808080" w:themeColor="background1" w:themeShade="80"/>
            <w:insideV w:val="dashed" w:sz="4" w:space="0" w:color="808080" w:themeColor="background1" w:themeShade="80"/>
          </w:tblBorders>
        </w:tblPrEx>
        <w:trPr>
          <w:cantSplit/>
          <w:trHeight w:val="1134"/>
          <w:jc w:val="center"/>
        </w:trPr>
        <w:tc>
          <w:tcPr>
            <w:tcW w:w="1134" w:type="dxa"/>
          </w:tcPr>
          <w:p w14:paraId="373EAB38" w14:textId="77777777" w:rsidR="00FC0206" w:rsidRPr="00FB289D" w:rsidRDefault="00FC0206" w:rsidP="00FC0206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7A3B4BA5" w14:textId="77777777" w:rsidR="00FC0206" w:rsidRPr="00FB289D" w:rsidRDefault="00FC0206" w:rsidP="00FC0206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4FD20402" w14:textId="77777777" w:rsidR="00FC0206" w:rsidRPr="00FB289D" w:rsidRDefault="00FC0206" w:rsidP="00FC0206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46F09F5C" w14:textId="77777777" w:rsidR="00FC0206" w:rsidRPr="00FB289D" w:rsidRDefault="00FC0206" w:rsidP="00FC0206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181E7613" w14:textId="77777777" w:rsidR="00FC0206" w:rsidRPr="00FB289D" w:rsidRDefault="00FC0206" w:rsidP="00FC0206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63A46EB9" w14:textId="77777777" w:rsidR="00FC0206" w:rsidRPr="00FB289D" w:rsidRDefault="00FC0206" w:rsidP="00FC0206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36389569" w14:textId="77777777" w:rsidR="00FC0206" w:rsidRPr="00FB289D" w:rsidRDefault="00FC0206" w:rsidP="00FC0206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33C8ADB2" w14:textId="77777777" w:rsidR="00FC0206" w:rsidRPr="00FB289D" w:rsidRDefault="00FC0206" w:rsidP="00FC0206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</w:tr>
      <w:tr w:rsidR="00FC0206" w:rsidRPr="00FB289D" w14:paraId="7CF66E5F" w14:textId="77777777" w:rsidTr="00B813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ashed" w:sz="4" w:space="0" w:color="808080" w:themeColor="background1" w:themeShade="80"/>
            <w:insideV w:val="dashed" w:sz="4" w:space="0" w:color="808080" w:themeColor="background1" w:themeShade="80"/>
          </w:tblBorders>
        </w:tblPrEx>
        <w:trPr>
          <w:cantSplit/>
          <w:trHeight w:val="1134"/>
          <w:jc w:val="center"/>
        </w:trPr>
        <w:tc>
          <w:tcPr>
            <w:tcW w:w="1134" w:type="dxa"/>
          </w:tcPr>
          <w:p w14:paraId="356CFA4B" w14:textId="77777777" w:rsidR="00FC0206" w:rsidRPr="00FB289D" w:rsidRDefault="00FC0206" w:rsidP="00FC0206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30CAD561" w14:textId="77777777" w:rsidR="00FC0206" w:rsidRPr="00FB289D" w:rsidRDefault="00FC0206" w:rsidP="00FC0206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7068C4AD" w14:textId="77777777" w:rsidR="00FC0206" w:rsidRPr="00FB289D" w:rsidRDefault="00FC0206" w:rsidP="00FC0206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7E4E03E6" w14:textId="77777777" w:rsidR="00FC0206" w:rsidRPr="00FB289D" w:rsidRDefault="00FC0206" w:rsidP="00FC0206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11F893DB" w14:textId="77777777" w:rsidR="00FC0206" w:rsidRPr="00FB289D" w:rsidRDefault="00FC0206" w:rsidP="00FC0206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084CF16F" w14:textId="77777777" w:rsidR="00FC0206" w:rsidRPr="00FB289D" w:rsidRDefault="00FC0206" w:rsidP="00FC0206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0AD6DDA2" w14:textId="77777777" w:rsidR="00FC0206" w:rsidRPr="00FB289D" w:rsidRDefault="00FC0206" w:rsidP="00FC0206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70014D11" w14:textId="77777777" w:rsidR="00FC0206" w:rsidRPr="00FB289D" w:rsidRDefault="00FC0206" w:rsidP="00FC0206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</w:tr>
      <w:tr w:rsidR="00FC0206" w:rsidRPr="00FB289D" w14:paraId="39138403" w14:textId="77777777" w:rsidTr="00B813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ashed" w:sz="4" w:space="0" w:color="808080" w:themeColor="background1" w:themeShade="80"/>
            <w:insideV w:val="dashed" w:sz="4" w:space="0" w:color="808080" w:themeColor="background1" w:themeShade="80"/>
          </w:tblBorders>
        </w:tblPrEx>
        <w:trPr>
          <w:cantSplit/>
          <w:trHeight w:val="1134"/>
          <w:jc w:val="center"/>
        </w:trPr>
        <w:tc>
          <w:tcPr>
            <w:tcW w:w="1134" w:type="dxa"/>
          </w:tcPr>
          <w:p w14:paraId="14F5339E" w14:textId="77777777" w:rsidR="00FC0206" w:rsidRPr="00FB289D" w:rsidRDefault="00FC0206" w:rsidP="00FC0206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1DC9E6AE" w14:textId="77777777" w:rsidR="00FC0206" w:rsidRPr="00FB289D" w:rsidRDefault="00FC0206" w:rsidP="00FC0206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65A3501D" w14:textId="77777777" w:rsidR="00FC0206" w:rsidRPr="00FB289D" w:rsidRDefault="00FC0206" w:rsidP="00FC0206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45455D80" w14:textId="77777777" w:rsidR="00FC0206" w:rsidRPr="00FB289D" w:rsidRDefault="00FC0206" w:rsidP="00FC0206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1120BFBC" w14:textId="77777777" w:rsidR="00FC0206" w:rsidRPr="00FB289D" w:rsidRDefault="00FC0206" w:rsidP="00FC0206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306846AC" w14:textId="77777777" w:rsidR="00FC0206" w:rsidRPr="00FB289D" w:rsidRDefault="00FC0206" w:rsidP="00FC0206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2B6BF0E1" w14:textId="77777777" w:rsidR="00FC0206" w:rsidRPr="00FB289D" w:rsidRDefault="00FC0206" w:rsidP="00FC0206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6704AAA6" w14:textId="77777777" w:rsidR="00FC0206" w:rsidRPr="00FB289D" w:rsidRDefault="00FC0206" w:rsidP="00FC0206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</w:tr>
      <w:tr w:rsidR="00FC0206" w:rsidRPr="00FB289D" w14:paraId="5E629C71" w14:textId="77777777" w:rsidTr="00B813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ashed" w:sz="4" w:space="0" w:color="808080" w:themeColor="background1" w:themeShade="80"/>
            <w:insideV w:val="dashed" w:sz="4" w:space="0" w:color="808080" w:themeColor="background1" w:themeShade="80"/>
          </w:tblBorders>
        </w:tblPrEx>
        <w:trPr>
          <w:cantSplit/>
          <w:trHeight w:val="1134"/>
          <w:jc w:val="center"/>
        </w:trPr>
        <w:tc>
          <w:tcPr>
            <w:tcW w:w="1134" w:type="dxa"/>
          </w:tcPr>
          <w:p w14:paraId="3CBC3B89" w14:textId="77777777" w:rsidR="00FC0206" w:rsidRPr="00FB289D" w:rsidRDefault="00FC0206" w:rsidP="00FC0206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1C44C572" w14:textId="77777777" w:rsidR="00FC0206" w:rsidRPr="00FB289D" w:rsidRDefault="00FC0206" w:rsidP="00FC0206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1557759E" w14:textId="77777777" w:rsidR="00FC0206" w:rsidRPr="00FB289D" w:rsidRDefault="00FC0206" w:rsidP="00FC0206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5747E1A6" w14:textId="77777777" w:rsidR="00FC0206" w:rsidRPr="00FB289D" w:rsidRDefault="00FC0206" w:rsidP="00FC0206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7BA8806E" w14:textId="77777777" w:rsidR="00FC0206" w:rsidRPr="00FB289D" w:rsidRDefault="00FC0206" w:rsidP="00FC0206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0A540815" w14:textId="77777777" w:rsidR="00FC0206" w:rsidRPr="00FB289D" w:rsidRDefault="00FC0206" w:rsidP="00FC0206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54C6B484" w14:textId="77777777" w:rsidR="00FC0206" w:rsidRPr="00FB289D" w:rsidRDefault="00FC0206" w:rsidP="00FC0206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66081035" w14:textId="77777777" w:rsidR="00FC0206" w:rsidRPr="00FB289D" w:rsidRDefault="00FC0206" w:rsidP="00FC0206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</w:tr>
      <w:tr w:rsidR="00FC0206" w:rsidRPr="00FB289D" w14:paraId="11EBF93A" w14:textId="77777777" w:rsidTr="00B813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ashed" w:sz="4" w:space="0" w:color="808080" w:themeColor="background1" w:themeShade="80"/>
            <w:insideV w:val="dashed" w:sz="4" w:space="0" w:color="808080" w:themeColor="background1" w:themeShade="80"/>
          </w:tblBorders>
        </w:tblPrEx>
        <w:trPr>
          <w:cantSplit/>
          <w:trHeight w:val="1134"/>
          <w:jc w:val="center"/>
        </w:trPr>
        <w:tc>
          <w:tcPr>
            <w:tcW w:w="1134" w:type="dxa"/>
          </w:tcPr>
          <w:p w14:paraId="08187711" w14:textId="77777777" w:rsidR="00FC0206" w:rsidRPr="00FB289D" w:rsidRDefault="00FC0206" w:rsidP="00FC0206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2D9C7CC0" w14:textId="77777777" w:rsidR="00FC0206" w:rsidRPr="00FB289D" w:rsidRDefault="00FC0206" w:rsidP="00FC0206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676AA6B7" w14:textId="77777777" w:rsidR="00FC0206" w:rsidRPr="00FB289D" w:rsidRDefault="00FC0206" w:rsidP="00FC0206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018AB9F0" w14:textId="77777777" w:rsidR="00FC0206" w:rsidRPr="00FB289D" w:rsidRDefault="00FC0206" w:rsidP="00FC0206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420BDE8A" w14:textId="77777777" w:rsidR="00FC0206" w:rsidRPr="00FB289D" w:rsidRDefault="00FC0206" w:rsidP="00FC0206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5C65305F" w14:textId="77777777" w:rsidR="00FC0206" w:rsidRPr="00FB289D" w:rsidRDefault="00FC0206" w:rsidP="00FC0206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30FD8275" w14:textId="77777777" w:rsidR="00FC0206" w:rsidRPr="00FB289D" w:rsidRDefault="00FC0206" w:rsidP="00FC0206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08828319" w14:textId="77777777" w:rsidR="00FC0206" w:rsidRPr="00FB289D" w:rsidRDefault="00FC0206" w:rsidP="00FC0206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</w:tr>
      <w:tr w:rsidR="00FC0206" w:rsidRPr="00FB289D" w14:paraId="648B31E6" w14:textId="77777777" w:rsidTr="00B813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ashed" w:sz="4" w:space="0" w:color="808080" w:themeColor="background1" w:themeShade="80"/>
            <w:insideV w:val="dashed" w:sz="4" w:space="0" w:color="808080" w:themeColor="background1" w:themeShade="80"/>
          </w:tblBorders>
        </w:tblPrEx>
        <w:trPr>
          <w:cantSplit/>
          <w:trHeight w:val="1134"/>
          <w:jc w:val="center"/>
        </w:trPr>
        <w:tc>
          <w:tcPr>
            <w:tcW w:w="1134" w:type="dxa"/>
          </w:tcPr>
          <w:p w14:paraId="24C4E0D1" w14:textId="77777777" w:rsidR="00FC0206" w:rsidRPr="00FB289D" w:rsidRDefault="00FC0206" w:rsidP="00FC0206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2FF174FD" w14:textId="77777777" w:rsidR="00FC0206" w:rsidRPr="00FB289D" w:rsidRDefault="00FC0206" w:rsidP="00FC0206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5D21D730" w14:textId="77777777" w:rsidR="00FC0206" w:rsidRPr="00FB289D" w:rsidRDefault="00FC0206" w:rsidP="00FC0206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76493F00" w14:textId="77777777" w:rsidR="00FC0206" w:rsidRPr="00FB289D" w:rsidRDefault="00FC0206" w:rsidP="00FC0206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7302D8C9" w14:textId="77777777" w:rsidR="00FC0206" w:rsidRPr="00FB289D" w:rsidRDefault="00FC0206" w:rsidP="00FC0206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4F43858A" w14:textId="77777777" w:rsidR="00FC0206" w:rsidRPr="00FB289D" w:rsidRDefault="00FC0206" w:rsidP="00FC0206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6C66D5F9" w14:textId="77777777" w:rsidR="00FC0206" w:rsidRPr="00FB289D" w:rsidRDefault="00FC0206" w:rsidP="00FC0206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134" w:type="dxa"/>
          </w:tcPr>
          <w:p w14:paraId="402B9F4D" w14:textId="77777777" w:rsidR="00FC0206" w:rsidRPr="00FB289D" w:rsidRDefault="00FC0206" w:rsidP="00FC0206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Cs w:val="24"/>
              </w:rPr>
            </w:pPr>
          </w:p>
        </w:tc>
      </w:tr>
      <w:permEnd w:id="1811297572"/>
    </w:tbl>
    <w:p w14:paraId="726F1DD8" w14:textId="2BD8CF8C" w:rsidR="00FC0206" w:rsidRPr="00FB289D" w:rsidRDefault="00FC0206" w:rsidP="00B81379">
      <w:pPr>
        <w:widowControl/>
        <w:adjustRightInd/>
        <w:snapToGrid w:val="0"/>
        <w:spacing w:line="240" w:lineRule="auto"/>
        <w:textAlignment w:val="auto"/>
        <w:rPr>
          <w:rFonts w:ascii="標楷體" w:eastAsia="標楷體" w:hAnsi="標楷體"/>
          <w:bCs/>
          <w:szCs w:val="24"/>
        </w:rPr>
      </w:pPr>
      <w:r w:rsidRPr="00FB289D">
        <w:rPr>
          <w:rFonts w:ascii="標楷體" w:eastAsia="標楷體" w:hAnsi="標楷體"/>
          <w:bCs/>
          <w:szCs w:val="24"/>
        </w:rPr>
        <w:br w:type="page"/>
      </w:r>
    </w:p>
    <w:p w14:paraId="3244AEA3" w14:textId="5ECE37F4" w:rsidR="000C372C" w:rsidRPr="00FB289D" w:rsidRDefault="00D937EF" w:rsidP="00841D8B">
      <w:pPr>
        <w:pStyle w:val="a8"/>
        <w:widowControl/>
        <w:numPr>
          <w:ilvl w:val="0"/>
          <w:numId w:val="10"/>
        </w:numPr>
        <w:adjustRightInd/>
        <w:spacing w:line="240" w:lineRule="auto"/>
        <w:ind w:leftChars="0" w:left="709" w:hanging="709"/>
        <w:jc w:val="both"/>
        <w:textAlignment w:val="auto"/>
        <w:rPr>
          <w:rFonts w:ascii="標楷體" w:eastAsia="標楷體" w:hAnsi="標楷體"/>
          <w:b/>
          <w:sz w:val="28"/>
          <w:szCs w:val="28"/>
        </w:rPr>
      </w:pPr>
      <w:r w:rsidRPr="00FB289D">
        <w:rPr>
          <w:rFonts w:ascii="標楷體" w:eastAsia="標楷體" w:hAnsi="標楷體" w:hint="eastAsia"/>
          <w:b/>
          <w:sz w:val="28"/>
          <w:szCs w:val="28"/>
        </w:rPr>
        <w:lastRenderedPageBreak/>
        <w:t>作物經營管理調查</w:t>
      </w:r>
    </w:p>
    <w:p w14:paraId="2845809B" w14:textId="6922FDB7" w:rsidR="00D937EF" w:rsidRPr="00FB289D" w:rsidRDefault="00D937EF" w:rsidP="00841D8B">
      <w:pPr>
        <w:pStyle w:val="a8"/>
        <w:widowControl/>
        <w:numPr>
          <w:ilvl w:val="0"/>
          <w:numId w:val="13"/>
        </w:numPr>
        <w:adjustRightInd/>
        <w:spacing w:line="240" w:lineRule="auto"/>
        <w:ind w:leftChars="0" w:left="709" w:hanging="425"/>
        <w:jc w:val="both"/>
        <w:textAlignment w:val="auto"/>
        <w:rPr>
          <w:rFonts w:ascii="標楷體" w:eastAsia="標楷體" w:hAnsi="標楷體"/>
          <w:b/>
          <w:sz w:val="28"/>
          <w:szCs w:val="28"/>
        </w:rPr>
      </w:pPr>
      <w:r w:rsidRPr="00FB289D">
        <w:rPr>
          <w:rFonts w:ascii="標楷體" w:eastAsia="標楷體" w:hAnsi="標楷體" w:hint="eastAsia"/>
          <w:b/>
          <w:sz w:val="28"/>
          <w:szCs w:val="28"/>
        </w:rPr>
        <w:t>操作成員（如有自產農產加工品應包含在內）</w:t>
      </w:r>
    </w:p>
    <w:p w14:paraId="0552FBB8" w14:textId="574894A4" w:rsidR="00D937EF" w:rsidRPr="00FB289D" w:rsidRDefault="00D937EF" w:rsidP="00D937EF">
      <w:pPr>
        <w:pStyle w:val="a8"/>
        <w:snapToGrid w:val="0"/>
        <w:spacing w:line="360" w:lineRule="auto"/>
        <w:ind w:leftChars="0"/>
        <w:jc w:val="both"/>
        <w:rPr>
          <w:rFonts w:ascii="標楷體" w:eastAsia="標楷體" w:hAnsi="標楷體"/>
          <w:szCs w:val="24"/>
        </w:rPr>
      </w:pPr>
      <w:r w:rsidRPr="00FB289D">
        <w:rPr>
          <w:rFonts w:ascii="標楷體" w:eastAsia="標楷體" w:hAnsi="標楷體" w:hint="eastAsia"/>
          <w:szCs w:val="24"/>
        </w:rPr>
        <w:t>固定：共</w:t>
      </w:r>
      <w:r w:rsidRPr="00FB289D">
        <w:rPr>
          <w:rFonts w:ascii="標楷體" w:eastAsia="標楷體" w:hAnsi="標楷體" w:hint="eastAsia"/>
          <w:szCs w:val="24"/>
          <w:u w:val="single"/>
        </w:rPr>
        <w:t xml:space="preserve"> </w:t>
      </w:r>
      <w:permStart w:id="1890196000" w:edGrp="everyone"/>
      <w:r w:rsidRPr="00FB289D">
        <w:rPr>
          <w:rFonts w:ascii="標楷體" w:eastAsia="標楷體" w:hAnsi="標楷體" w:hint="eastAsia"/>
          <w:szCs w:val="24"/>
          <w:u w:val="single"/>
        </w:rPr>
        <w:t xml:space="preserve">     </w:t>
      </w:r>
      <w:r w:rsidRPr="00FB289D">
        <w:rPr>
          <w:rFonts w:eastAsia="標楷體" w:hint="eastAsia"/>
          <w:szCs w:val="24"/>
          <w:u w:val="single"/>
        </w:rPr>
        <w:t xml:space="preserve">  </w:t>
      </w:r>
      <w:r w:rsidRPr="00FB289D">
        <w:rPr>
          <w:rFonts w:ascii="標楷體" w:eastAsia="標楷體" w:hAnsi="標楷體" w:hint="eastAsia"/>
          <w:szCs w:val="24"/>
          <w:u w:val="single"/>
        </w:rPr>
        <w:t xml:space="preserve">   </w:t>
      </w:r>
      <w:permEnd w:id="1890196000"/>
      <w:r w:rsidRPr="00FB289D">
        <w:rPr>
          <w:rFonts w:ascii="標楷體" w:eastAsia="標楷體" w:hAnsi="標楷體" w:hint="eastAsia"/>
          <w:szCs w:val="24"/>
          <w:u w:val="single"/>
        </w:rPr>
        <w:t xml:space="preserve"> </w:t>
      </w:r>
      <w:r w:rsidRPr="00FB289D">
        <w:rPr>
          <w:rFonts w:ascii="標楷體" w:eastAsia="標楷體" w:hAnsi="標楷體" w:hint="eastAsia"/>
          <w:szCs w:val="24"/>
        </w:rPr>
        <w:t>人；臨時工：共</w:t>
      </w:r>
      <w:r w:rsidRPr="00FB289D">
        <w:rPr>
          <w:rFonts w:ascii="標楷體" w:eastAsia="標楷體" w:hAnsi="標楷體" w:hint="eastAsia"/>
          <w:szCs w:val="24"/>
          <w:u w:val="single"/>
        </w:rPr>
        <w:t xml:space="preserve"> </w:t>
      </w:r>
      <w:permStart w:id="172953353" w:edGrp="everyone"/>
      <w:r w:rsidR="00161FD9" w:rsidRPr="00FB289D">
        <w:rPr>
          <w:rFonts w:ascii="標楷體" w:eastAsia="標楷體" w:hAnsi="標楷體" w:hint="eastAsia"/>
          <w:szCs w:val="24"/>
          <w:u w:val="single"/>
        </w:rPr>
        <w:t xml:space="preserve">     </w:t>
      </w:r>
      <w:r w:rsidR="00161FD9" w:rsidRPr="00FB289D">
        <w:rPr>
          <w:rFonts w:eastAsia="標楷體" w:hint="eastAsia"/>
          <w:szCs w:val="24"/>
          <w:u w:val="single"/>
        </w:rPr>
        <w:t xml:space="preserve">  </w:t>
      </w:r>
      <w:r w:rsidR="00161FD9" w:rsidRPr="00FB289D">
        <w:rPr>
          <w:rFonts w:ascii="標楷體" w:eastAsia="標楷體" w:hAnsi="標楷體" w:hint="eastAsia"/>
          <w:szCs w:val="24"/>
          <w:u w:val="single"/>
        </w:rPr>
        <w:t xml:space="preserve">   </w:t>
      </w:r>
      <w:permEnd w:id="172953353"/>
      <w:r w:rsidR="00161FD9" w:rsidRPr="00FB289D">
        <w:rPr>
          <w:rFonts w:ascii="標楷體" w:eastAsia="標楷體" w:hAnsi="標楷體" w:hint="eastAsia"/>
          <w:szCs w:val="24"/>
          <w:u w:val="single"/>
        </w:rPr>
        <w:t xml:space="preserve"> </w:t>
      </w:r>
      <w:r w:rsidRPr="00FB289D">
        <w:rPr>
          <w:rFonts w:ascii="標楷體" w:eastAsia="標楷體" w:hAnsi="標楷體" w:hint="eastAsia"/>
          <w:szCs w:val="24"/>
        </w:rPr>
        <w:t>人；</w:t>
      </w:r>
    </w:p>
    <w:p w14:paraId="5B8F72EC" w14:textId="615407F2" w:rsidR="00D937EF" w:rsidRPr="00FB289D" w:rsidRDefault="00D937EF" w:rsidP="00D937EF">
      <w:pPr>
        <w:pStyle w:val="a8"/>
        <w:snapToGrid w:val="0"/>
        <w:spacing w:line="360" w:lineRule="auto"/>
        <w:ind w:leftChars="0"/>
        <w:jc w:val="both"/>
        <w:rPr>
          <w:rFonts w:ascii="標楷體" w:eastAsia="標楷體" w:hAnsi="標楷體"/>
          <w:szCs w:val="24"/>
        </w:rPr>
      </w:pPr>
      <w:r w:rsidRPr="00FB289D">
        <w:rPr>
          <w:rFonts w:ascii="標楷體" w:eastAsia="標楷體" w:hAnsi="標楷體" w:hint="eastAsia"/>
          <w:szCs w:val="24"/>
        </w:rPr>
        <w:t>委外：共</w:t>
      </w:r>
      <w:r w:rsidRPr="00FB289D">
        <w:rPr>
          <w:rFonts w:ascii="標楷體" w:eastAsia="標楷體" w:hAnsi="標楷體" w:hint="eastAsia"/>
          <w:szCs w:val="24"/>
          <w:u w:val="single"/>
        </w:rPr>
        <w:t xml:space="preserve"> </w:t>
      </w:r>
      <w:permStart w:id="396824603" w:edGrp="everyone"/>
      <w:r w:rsidR="00161FD9" w:rsidRPr="00FB289D">
        <w:rPr>
          <w:rFonts w:ascii="標楷體" w:eastAsia="標楷體" w:hAnsi="標楷體" w:hint="eastAsia"/>
          <w:szCs w:val="24"/>
          <w:u w:val="single"/>
        </w:rPr>
        <w:t xml:space="preserve">     </w:t>
      </w:r>
      <w:r w:rsidR="00161FD9" w:rsidRPr="00FB289D">
        <w:rPr>
          <w:rFonts w:eastAsia="標楷體" w:hint="eastAsia"/>
          <w:szCs w:val="24"/>
          <w:u w:val="single"/>
        </w:rPr>
        <w:t xml:space="preserve">  </w:t>
      </w:r>
      <w:r w:rsidR="00161FD9" w:rsidRPr="00FB289D">
        <w:rPr>
          <w:rFonts w:ascii="標楷體" w:eastAsia="標楷體" w:hAnsi="標楷體" w:hint="eastAsia"/>
          <w:szCs w:val="24"/>
          <w:u w:val="single"/>
        </w:rPr>
        <w:t xml:space="preserve">   </w:t>
      </w:r>
      <w:permEnd w:id="396824603"/>
      <w:r w:rsidR="00161FD9" w:rsidRPr="00FB289D">
        <w:rPr>
          <w:rFonts w:ascii="標楷體" w:eastAsia="標楷體" w:hAnsi="標楷體" w:hint="eastAsia"/>
          <w:szCs w:val="24"/>
          <w:u w:val="single"/>
        </w:rPr>
        <w:t xml:space="preserve"> </w:t>
      </w:r>
      <w:r w:rsidRPr="00FB289D">
        <w:rPr>
          <w:rFonts w:ascii="標楷體" w:eastAsia="標楷體" w:hAnsi="標楷體" w:hint="eastAsia"/>
          <w:szCs w:val="24"/>
        </w:rPr>
        <w:t>人</w:t>
      </w:r>
    </w:p>
    <w:p w14:paraId="2938A09A" w14:textId="77777777" w:rsidR="00D937EF" w:rsidRPr="00FB289D" w:rsidRDefault="00D937EF" w:rsidP="00D937EF">
      <w:pPr>
        <w:pStyle w:val="a8"/>
        <w:snapToGrid w:val="0"/>
        <w:spacing w:line="240" w:lineRule="auto"/>
        <w:ind w:leftChars="0"/>
        <w:jc w:val="both"/>
        <w:rPr>
          <w:rFonts w:ascii="標楷體" w:eastAsia="標楷體" w:hAnsi="標楷體"/>
          <w:szCs w:val="24"/>
        </w:rPr>
      </w:pPr>
      <w:r w:rsidRPr="00FB289D">
        <w:rPr>
          <w:rFonts w:ascii="標楷體" w:eastAsia="標楷體" w:hAnsi="標楷體" w:hint="eastAsia"/>
          <w:szCs w:val="24"/>
        </w:rPr>
        <w:t>委外工作說明：</w:t>
      </w:r>
      <w:r w:rsidRPr="00FB289D">
        <w:rPr>
          <w:rFonts w:ascii="標楷體" w:eastAsia="標楷體" w:hAnsi="標楷體" w:hint="eastAsia"/>
          <w:szCs w:val="24"/>
          <w:u w:val="single"/>
        </w:rPr>
        <w:t xml:space="preserve"> </w:t>
      </w:r>
      <w:permStart w:id="308418171" w:edGrp="everyone"/>
      <w:r w:rsidRPr="00FB289D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</w:t>
      </w:r>
      <w:permEnd w:id="308418171"/>
      <w:r w:rsidRPr="00FB289D">
        <w:rPr>
          <w:rFonts w:ascii="標楷體" w:eastAsia="標楷體" w:hAnsi="標楷體" w:hint="eastAsia"/>
          <w:szCs w:val="24"/>
          <w:u w:val="single"/>
        </w:rPr>
        <w:t xml:space="preserve"> </w:t>
      </w:r>
    </w:p>
    <w:p w14:paraId="08244EE2" w14:textId="2EC84942" w:rsidR="00D937EF" w:rsidRPr="00FB289D" w:rsidRDefault="00D937EF" w:rsidP="00D937EF">
      <w:pPr>
        <w:pStyle w:val="a8"/>
        <w:widowControl/>
        <w:adjustRightInd/>
        <w:spacing w:line="240" w:lineRule="auto"/>
        <w:ind w:leftChars="0"/>
        <w:jc w:val="both"/>
        <w:textAlignment w:val="auto"/>
        <w:rPr>
          <w:rFonts w:ascii="標楷體" w:eastAsia="標楷體" w:hAnsi="標楷體"/>
          <w:b/>
          <w:sz w:val="20"/>
        </w:rPr>
      </w:pPr>
      <w:r w:rsidRPr="00FB289D">
        <w:rPr>
          <w:rFonts w:ascii="標楷體" w:eastAsia="標楷體" w:hAnsi="標楷體"/>
          <w:sz w:val="20"/>
        </w:rPr>
        <w:t>(</w:t>
      </w:r>
      <w:r w:rsidRPr="00FB289D">
        <w:rPr>
          <w:rFonts w:ascii="標楷體" w:eastAsia="標楷體" w:hAnsi="標楷體" w:hint="eastAsia"/>
          <w:sz w:val="20"/>
        </w:rPr>
        <w:t>如</w:t>
      </w:r>
      <w:r w:rsidRPr="00FB289D">
        <w:rPr>
          <w:rFonts w:eastAsia="標楷體" w:hint="eastAsia"/>
          <w:sz w:val="20"/>
        </w:rPr>
        <w:t>育苗、茶葉製作、</w:t>
      </w:r>
      <w:proofErr w:type="gramStart"/>
      <w:r w:rsidR="001B5E99" w:rsidRPr="00FB289D">
        <w:rPr>
          <w:rFonts w:eastAsia="標楷體" w:hint="eastAsia"/>
          <w:sz w:val="20"/>
        </w:rPr>
        <w:t>檢枝、</w:t>
      </w:r>
      <w:r w:rsidRPr="00FB289D">
        <w:rPr>
          <w:rFonts w:eastAsia="標楷體" w:hint="eastAsia"/>
          <w:sz w:val="20"/>
        </w:rPr>
        <w:t>採</w:t>
      </w:r>
      <w:proofErr w:type="gramEnd"/>
      <w:r w:rsidRPr="00FB289D">
        <w:rPr>
          <w:rFonts w:eastAsia="標楷體" w:hint="eastAsia"/>
          <w:sz w:val="20"/>
        </w:rPr>
        <w:t>收</w:t>
      </w:r>
      <w:r w:rsidR="001B5E99" w:rsidRPr="00FB289D">
        <w:rPr>
          <w:rFonts w:eastAsia="標楷體" w:hint="eastAsia"/>
          <w:sz w:val="20"/>
        </w:rPr>
        <w:t>、烘乾、碾製、真空包裝</w:t>
      </w:r>
      <w:r w:rsidRPr="00FB289D">
        <w:rPr>
          <w:rFonts w:eastAsia="標楷體" w:hint="eastAsia"/>
          <w:sz w:val="20"/>
        </w:rPr>
        <w:t>等</w:t>
      </w:r>
      <w:r w:rsidRPr="00FB289D">
        <w:rPr>
          <w:rFonts w:eastAsia="標楷體" w:hint="eastAsia"/>
          <w:sz w:val="20"/>
        </w:rPr>
        <w:t>)</w:t>
      </w:r>
    </w:p>
    <w:p w14:paraId="2DB2E4CF" w14:textId="535719E9" w:rsidR="00D937EF" w:rsidRPr="00FB289D" w:rsidRDefault="00535D65" w:rsidP="00841D8B">
      <w:pPr>
        <w:pStyle w:val="a8"/>
        <w:widowControl/>
        <w:numPr>
          <w:ilvl w:val="0"/>
          <w:numId w:val="13"/>
        </w:numPr>
        <w:adjustRightInd/>
        <w:spacing w:line="240" w:lineRule="auto"/>
        <w:ind w:leftChars="0" w:left="709" w:hanging="425"/>
        <w:jc w:val="both"/>
        <w:textAlignment w:val="auto"/>
        <w:rPr>
          <w:rFonts w:ascii="標楷體" w:eastAsia="標楷體" w:hAnsi="標楷體"/>
          <w:b/>
          <w:sz w:val="28"/>
          <w:szCs w:val="28"/>
        </w:rPr>
      </w:pPr>
      <w:r w:rsidRPr="00FB289D">
        <w:rPr>
          <w:rFonts w:ascii="標楷體" w:eastAsia="標楷體" w:hAnsi="標楷體" w:hint="eastAsia"/>
          <w:b/>
          <w:sz w:val="28"/>
          <w:szCs w:val="28"/>
        </w:rPr>
        <w:t>主要設施</w:t>
      </w:r>
    </w:p>
    <w:p w14:paraId="4F89E9AB" w14:textId="6255168A" w:rsidR="00535D65" w:rsidRPr="00FB289D" w:rsidRDefault="00535D65" w:rsidP="00AF7028">
      <w:pPr>
        <w:pStyle w:val="a8"/>
        <w:widowControl/>
        <w:adjustRightInd/>
        <w:snapToGrid w:val="0"/>
        <w:spacing w:line="240" w:lineRule="auto"/>
        <w:ind w:leftChars="198" w:left="475"/>
        <w:jc w:val="both"/>
        <w:textAlignment w:val="auto"/>
        <w:rPr>
          <w:rFonts w:ascii="標楷體" w:eastAsia="標楷體" w:hAnsi="標楷體"/>
          <w:bCs/>
          <w:szCs w:val="24"/>
          <w:u w:val="single"/>
        </w:rPr>
      </w:pPr>
      <w:permStart w:id="2106024796" w:edGrp="everyone"/>
      <w:r w:rsidRPr="00FB289D">
        <w:rPr>
          <w:rFonts w:ascii="標楷體" w:eastAsia="標楷體" w:hAnsi="標楷體" w:hint="eastAsia"/>
          <w:bCs/>
          <w:szCs w:val="24"/>
        </w:rPr>
        <w:t>□</w:t>
      </w:r>
      <w:permEnd w:id="2106024796"/>
      <w:proofErr w:type="gramStart"/>
      <w:r w:rsidRPr="00FB289D">
        <w:rPr>
          <w:rFonts w:ascii="標楷體" w:eastAsia="標楷體" w:hAnsi="標楷體" w:hint="eastAsia"/>
          <w:bCs/>
          <w:szCs w:val="24"/>
        </w:rPr>
        <w:t>溫網室</w:t>
      </w:r>
      <w:proofErr w:type="gramEnd"/>
      <w:r w:rsidRPr="00FB289D">
        <w:rPr>
          <w:rFonts w:ascii="標楷體" w:eastAsia="標楷體" w:hAnsi="標楷體" w:hint="eastAsia"/>
          <w:bCs/>
          <w:szCs w:val="24"/>
        </w:rPr>
        <w:t xml:space="preserve"> </w:t>
      </w:r>
      <w:permStart w:id="557010659" w:edGrp="everyone"/>
      <w:r w:rsidR="00161FD9" w:rsidRPr="00FB289D">
        <w:rPr>
          <w:rFonts w:ascii="標楷體" w:eastAsia="標楷體" w:hAnsi="標楷體" w:hint="eastAsia"/>
          <w:bCs/>
          <w:szCs w:val="24"/>
        </w:rPr>
        <w:t>□</w:t>
      </w:r>
      <w:permEnd w:id="557010659"/>
      <w:r w:rsidRPr="00FB289D">
        <w:rPr>
          <w:rFonts w:ascii="標楷體" w:eastAsia="標楷體" w:hAnsi="標楷體" w:hint="eastAsia"/>
          <w:bCs/>
          <w:szCs w:val="24"/>
        </w:rPr>
        <w:t xml:space="preserve">育苗室 </w:t>
      </w:r>
      <w:permStart w:id="1470570262" w:edGrp="everyone"/>
      <w:r w:rsidR="00161FD9" w:rsidRPr="00FB289D">
        <w:rPr>
          <w:rFonts w:ascii="標楷體" w:eastAsia="標楷體" w:hAnsi="標楷體" w:hint="eastAsia"/>
          <w:bCs/>
          <w:szCs w:val="24"/>
        </w:rPr>
        <w:t>□</w:t>
      </w:r>
      <w:permEnd w:id="1470570262"/>
      <w:proofErr w:type="gramStart"/>
      <w:r w:rsidRPr="00FB289D">
        <w:rPr>
          <w:rFonts w:ascii="標楷體" w:eastAsia="標楷體" w:hAnsi="標楷體" w:hint="eastAsia"/>
          <w:bCs/>
          <w:szCs w:val="24"/>
        </w:rPr>
        <w:t>資材室</w:t>
      </w:r>
      <w:proofErr w:type="gramEnd"/>
      <w:r w:rsidRPr="00FB289D">
        <w:rPr>
          <w:rFonts w:ascii="標楷體" w:eastAsia="標楷體" w:hAnsi="標楷體" w:hint="eastAsia"/>
          <w:bCs/>
          <w:szCs w:val="24"/>
        </w:rPr>
        <w:t xml:space="preserve"> </w:t>
      </w:r>
      <w:permStart w:id="1687241284" w:edGrp="everyone"/>
      <w:r w:rsidR="00161FD9" w:rsidRPr="00FB289D">
        <w:rPr>
          <w:rFonts w:ascii="標楷體" w:eastAsia="標楷體" w:hAnsi="標楷體" w:hint="eastAsia"/>
          <w:bCs/>
          <w:szCs w:val="24"/>
        </w:rPr>
        <w:t>□</w:t>
      </w:r>
      <w:permEnd w:id="1687241284"/>
      <w:r w:rsidRPr="00FB289D">
        <w:rPr>
          <w:rFonts w:ascii="標楷體" w:eastAsia="標楷體" w:hAnsi="標楷體" w:hint="eastAsia"/>
          <w:bCs/>
          <w:szCs w:val="24"/>
        </w:rPr>
        <w:t xml:space="preserve">包裝室 </w:t>
      </w:r>
      <w:permStart w:id="939854969" w:edGrp="everyone"/>
      <w:r w:rsidR="00161FD9" w:rsidRPr="00FB289D">
        <w:rPr>
          <w:rFonts w:ascii="標楷體" w:eastAsia="標楷體" w:hAnsi="標楷體" w:hint="eastAsia"/>
          <w:bCs/>
          <w:szCs w:val="24"/>
        </w:rPr>
        <w:t>□</w:t>
      </w:r>
      <w:permEnd w:id="939854969"/>
      <w:r w:rsidR="000D5614" w:rsidRPr="00FB289D">
        <w:rPr>
          <w:rFonts w:ascii="標楷體" w:eastAsia="標楷體" w:hAnsi="標楷體" w:hint="eastAsia"/>
          <w:bCs/>
          <w:szCs w:val="24"/>
        </w:rPr>
        <w:t>倉</w:t>
      </w:r>
      <w:r w:rsidRPr="00FB289D">
        <w:rPr>
          <w:rFonts w:ascii="標楷體" w:eastAsia="標楷體" w:hAnsi="標楷體" w:hint="eastAsia"/>
          <w:bCs/>
          <w:szCs w:val="24"/>
        </w:rPr>
        <w:t xml:space="preserve">庫 </w:t>
      </w:r>
      <w:permStart w:id="11345417" w:edGrp="everyone"/>
      <w:r w:rsidR="00161FD9" w:rsidRPr="00FB289D">
        <w:rPr>
          <w:rFonts w:ascii="標楷體" w:eastAsia="標楷體" w:hAnsi="標楷體" w:hint="eastAsia"/>
          <w:bCs/>
          <w:szCs w:val="24"/>
        </w:rPr>
        <w:t>□</w:t>
      </w:r>
      <w:permEnd w:id="11345417"/>
      <w:r w:rsidRPr="00FB289D">
        <w:rPr>
          <w:rFonts w:ascii="標楷體" w:eastAsia="標楷體" w:hAnsi="標楷體" w:hint="eastAsia"/>
          <w:bCs/>
          <w:szCs w:val="24"/>
        </w:rPr>
        <w:t>冷</w:t>
      </w:r>
      <w:r w:rsidR="009E0FCF" w:rsidRPr="00FB289D">
        <w:rPr>
          <w:rFonts w:ascii="標楷體" w:eastAsia="標楷體" w:hAnsi="標楷體" w:hint="eastAsia"/>
          <w:bCs/>
          <w:szCs w:val="24"/>
        </w:rPr>
        <w:t>藏</w:t>
      </w:r>
      <w:r w:rsidRPr="00FB289D">
        <w:rPr>
          <w:rFonts w:ascii="標楷體" w:eastAsia="標楷體" w:hAnsi="標楷體" w:hint="eastAsia"/>
          <w:bCs/>
          <w:szCs w:val="24"/>
        </w:rPr>
        <w:t xml:space="preserve">庫 </w:t>
      </w:r>
      <w:permStart w:id="1585399577" w:edGrp="everyone"/>
      <w:r w:rsidR="00161FD9" w:rsidRPr="00FB289D">
        <w:rPr>
          <w:rFonts w:ascii="標楷體" w:eastAsia="標楷體" w:hAnsi="標楷體" w:hint="eastAsia"/>
          <w:bCs/>
          <w:szCs w:val="24"/>
        </w:rPr>
        <w:t>□</w:t>
      </w:r>
      <w:permEnd w:id="1585399577"/>
      <w:r w:rsidRPr="00FB289D">
        <w:rPr>
          <w:rFonts w:ascii="標楷體" w:eastAsia="標楷體" w:hAnsi="標楷體" w:hint="eastAsia"/>
          <w:bCs/>
          <w:szCs w:val="24"/>
        </w:rPr>
        <w:t>其他</w:t>
      </w:r>
      <w:r w:rsidRPr="00FB289D">
        <w:rPr>
          <w:rFonts w:ascii="標楷體" w:eastAsia="標楷體" w:hAnsi="標楷體" w:hint="eastAsia"/>
          <w:bCs/>
          <w:szCs w:val="24"/>
          <w:u w:val="single"/>
        </w:rPr>
        <w:t xml:space="preserve"> </w:t>
      </w:r>
      <w:permStart w:id="1085093989" w:edGrp="everyone"/>
      <w:r w:rsidRPr="00FB289D">
        <w:rPr>
          <w:rFonts w:ascii="標楷體" w:eastAsia="標楷體" w:hAnsi="標楷體" w:hint="eastAsia"/>
          <w:bCs/>
          <w:szCs w:val="24"/>
          <w:u w:val="single"/>
        </w:rPr>
        <w:t xml:space="preserve">  </w:t>
      </w:r>
      <w:r w:rsidR="000D5614" w:rsidRPr="00FB289D">
        <w:rPr>
          <w:rFonts w:ascii="標楷體" w:eastAsia="標楷體" w:hAnsi="標楷體" w:hint="eastAsia"/>
          <w:bCs/>
          <w:szCs w:val="24"/>
          <w:u w:val="single"/>
        </w:rPr>
        <w:t xml:space="preserve">  </w:t>
      </w:r>
      <w:r w:rsidR="0060581A" w:rsidRPr="00FB289D">
        <w:rPr>
          <w:rFonts w:ascii="標楷體" w:eastAsia="標楷體" w:hAnsi="標楷體" w:hint="eastAsia"/>
          <w:bCs/>
          <w:szCs w:val="24"/>
          <w:u w:val="single"/>
        </w:rPr>
        <w:t xml:space="preserve">           </w:t>
      </w:r>
      <w:r w:rsidRPr="00FB289D">
        <w:rPr>
          <w:rFonts w:ascii="標楷體" w:eastAsia="標楷體" w:hAnsi="標楷體" w:hint="eastAsia"/>
          <w:bCs/>
          <w:szCs w:val="24"/>
          <w:u w:val="single"/>
        </w:rPr>
        <w:t xml:space="preserve">  </w:t>
      </w:r>
      <w:permEnd w:id="1085093989"/>
      <w:r w:rsidRPr="00FB289D">
        <w:rPr>
          <w:rFonts w:ascii="標楷體" w:eastAsia="標楷體" w:hAnsi="標楷體" w:hint="eastAsia"/>
          <w:bCs/>
          <w:szCs w:val="24"/>
          <w:u w:val="single"/>
        </w:rPr>
        <w:t xml:space="preserve"> </w:t>
      </w:r>
    </w:p>
    <w:p w14:paraId="68581DD2" w14:textId="4E66E0B5" w:rsidR="001079E7" w:rsidRPr="00FB289D" w:rsidRDefault="001079E7" w:rsidP="00B81379">
      <w:pPr>
        <w:pStyle w:val="a8"/>
        <w:widowControl/>
        <w:adjustRightInd/>
        <w:snapToGrid w:val="0"/>
        <w:spacing w:beforeLines="50" w:before="180" w:line="240" w:lineRule="auto"/>
        <w:ind w:leftChars="198" w:left="475"/>
        <w:jc w:val="both"/>
        <w:textAlignment w:val="auto"/>
        <w:rPr>
          <w:rFonts w:ascii="標楷體" w:eastAsia="標楷體" w:hAnsi="標楷體"/>
          <w:bCs/>
          <w:szCs w:val="24"/>
          <w:u w:val="single"/>
        </w:rPr>
      </w:pPr>
      <w:permStart w:id="1747414476" w:edGrp="everyone"/>
      <w:r w:rsidRPr="00FB289D">
        <w:rPr>
          <w:rFonts w:ascii="標楷體" w:eastAsia="標楷體" w:hAnsi="標楷體" w:hint="eastAsia"/>
          <w:bCs/>
          <w:szCs w:val="24"/>
        </w:rPr>
        <w:t>□未設置設施</w:t>
      </w:r>
      <w:permEnd w:id="1747414476"/>
    </w:p>
    <w:p w14:paraId="6CFCADEA" w14:textId="490204F9" w:rsidR="000C74C4" w:rsidRPr="00FB289D" w:rsidRDefault="00664CC5" w:rsidP="00841D8B">
      <w:pPr>
        <w:pStyle w:val="a8"/>
        <w:widowControl/>
        <w:numPr>
          <w:ilvl w:val="0"/>
          <w:numId w:val="13"/>
        </w:numPr>
        <w:adjustRightInd/>
        <w:spacing w:beforeLines="50" w:before="180" w:line="240" w:lineRule="auto"/>
        <w:ind w:leftChars="0" w:left="709" w:hanging="425"/>
        <w:jc w:val="both"/>
        <w:textAlignment w:val="auto"/>
        <w:rPr>
          <w:rFonts w:ascii="標楷體" w:eastAsia="標楷體" w:hAnsi="標楷體"/>
          <w:b/>
          <w:sz w:val="28"/>
          <w:szCs w:val="28"/>
        </w:rPr>
      </w:pPr>
      <w:r w:rsidRPr="00FB289D">
        <w:rPr>
          <w:rFonts w:ascii="標楷體" w:eastAsia="標楷體" w:hAnsi="標楷體" w:hint="eastAsia"/>
          <w:b/>
          <w:sz w:val="28"/>
          <w:szCs w:val="28"/>
        </w:rPr>
        <w:t>機具使用情形</w:t>
      </w:r>
    </w:p>
    <w:p w14:paraId="0310CB40" w14:textId="56A0BBEF" w:rsidR="00664CC5" w:rsidRPr="00FB289D" w:rsidRDefault="00F81E5C" w:rsidP="00841D8B">
      <w:pPr>
        <w:pStyle w:val="a8"/>
        <w:numPr>
          <w:ilvl w:val="0"/>
          <w:numId w:val="15"/>
        </w:numPr>
        <w:spacing w:line="240" w:lineRule="auto"/>
        <w:ind w:leftChars="0" w:left="839" w:hanging="357"/>
        <w:jc w:val="both"/>
        <w:rPr>
          <w:rFonts w:ascii="標楷體" w:eastAsia="標楷體" w:hAnsi="標楷體"/>
          <w:b/>
          <w:szCs w:val="24"/>
        </w:rPr>
      </w:pPr>
      <w:r w:rsidRPr="00FB289D">
        <w:rPr>
          <w:rFonts w:eastAsia="標楷體" w:hint="eastAsia"/>
          <w:szCs w:val="24"/>
        </w:rPr>
        <w:t>包含</w:t>
      </w:r>
      <w:r w:rsidR="008E54CC" w:rsidRPr="00FB289D">
        <w:rPr>
          <w:rFonts w:eastAsia="標楷體" w:hint="eastAsia"/>
          <w:szCs w:val="24"/>
        </w:rPr>
        <w:t>田間作業、自產加工</w:t>
      </w:r>
      <w:r w:rsidRPr="00FB289D">
        <w:rPr>
          <w:rFonts w:eastAsia="標楷體" w:hint="eastAsia"/>
          <w:szCs w:val="24"/>
        </w:rPr>
        <w:t>等</w:t>
      </w:r>
      <w:r w:rsidR="008E54CC" w:rsidRPr="00FB289D">
        <w:rPr>
          <w:rFonts w:eastAsia="標楷體" w:hint="eastAsia"/>
          <w:szCs w:val="24"/>
        </w:rPr>
        <w:t>所使用</w:t>
      </w:r>
      <w:r w:rsidR="00B90EB6" w:rsidRPr="00FB289D">
        <w:rPr>
          <w:rFonts w:eastAsia="標楷體" w:hint="eastAsia"/>
          <w:szCs w:val="24"/>
        </w:rPr>
        <w:t>各式</w:t>
      </w:r>
      <w:r w:rsidR="008E54CC" w:rsidRPr="00FB289D">
        <w:rPr>
          <w:rFonts w:eastAsia="標楷體" w:hint="eastAsia"/>
          <w:szCs w:val="24"/>
        </w:rPr>
        <w:t>機具</w:t>
      </w:r>
      <w:r w:rsidRPr="00FB289D">
        <w:rPr>
          <w:rFonts w:eastAsia="標楷體" w:hint="eastAsia"/>
          <w:szCs w:val="24"/>
        </w:rPr>
        <w:t>。</w:t>
      </w:r>
    </w:p>
    <w:p w14:paraId="02FE8540" w14:textId="0F1B1CCC" w:rsidR="00664CC5" w:rsidRPr="00FB289D" w:rsidRDefault="00F81E5C" w:rsidP="00841D8B">
      <w:pPr>
        <w:pStyle w:val="a8"/>
        <w:numPr>
          <w:ilvl w:val="0"/>
          <w:numId w:val="15"/>
        </w:numPr>
        <w:spacing w:line="240" w:lineRule="auto"/>
        <w:ind w:leftChars="0" w:left="839" w:hanging="357"/>
        <w:jc w:val="both"/>
        <w:rPr>
          <w:rFonts w:eastAsia="標楷體"/>
          <w:sz w:val="28"/>
          <w:szCs w:val="28"/>
        </w:rPr>
      </w:pPr>
      <w:r w:rsidRPr="00FB289D">
        <w:rPr>
          <w:rFonts w:eastAsia="標楷體" w:hint="eastAsia"/>
          <w:szCs w:val="24"/>
        </w:rPr>
        <w:t>當農產品經營</w:t>
      </w:r>
      <w:r w:rsidRPr="00FB289D">
        <w:rPr>
          <w:rFonts w:ascii="標楷體" w:eastAsia="標楷體" w:hAnsi="標楷體" w:hint="eastAsia"/>
          <w:szCs w:val="24"/>
        </w:rPr>
        <w:t>者或委外業者</w:t>
      </w:r>
      <w:r w:rsidRPr="00FB289D">
        <w:rPr>
          <w:rFonts w:eastAsia="標楷體" w:hint="eastAsia"/>
          <w:szCs w:val="24"/>
        </w:rPr>
        <w:t>同時管理有機驗證與非驗證的田區或產品時，若機具為共用，應以分時區隔、清潔等方式維持有機完整性；若機具非共用，應在機具本身明顯標</w:t>
      </w:r>
      <w:proofErr w:type="gramStart"/>
      <w:r w:rsidRPr="00FB289D">
        <w:rPr>
          <w:rFonts w:eastAsia="標楷體" w:hint="eastAsia"/>
          <w:szCs w:val="24"/>
        </w:rPr>
        <w:t>註</w:t>
      </w:r>
      <w:proofErr w:type="gramEnd"/>
      <w:r w:rsidRPr="00FB289D">
        <w:rPr>
          <w:rFonts w:eastAsia="標楷體" w:hint="eastAsia"/>
          <w:szCs w:val="24"/>
        </w:rPr>
        <w:t>「有機專用」字樣避免誤用。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075"/>
        <w:gridCol w:w="1483"/>
        <w:gridCol w:w="1631"/>
        <w:gridCol w:w="4553"/>
      </w:tblGrid>
      <w:tr w:rsidR="00ED24D3" w:rsidRPr="00FB289D" w14:paraId="53AC7F90" w14:textId="77777777" w:rsidTr="00B81379">
        <w:trPr>
          <w:trHeight w:val="397"/>
        </w:trPr>
        <w:tc>
          <w:tcPr>
            <w:tcW w:w="5000" w:type="pct"/>
            <w:gridSpan w:val="4"/>
            <w:vAlign w:val="center"/>
          </w:tcPr>
          <w:p w14:paraId="2F1F026B" w14:textId="29DF6F5F" w:rsidR="00ED24D3" w:rsidRPr="00FB289D" w:rsidRDefault="00ED24D3" w:rsidP="002A33D8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  <w:permStart w:id="312216236" w:edGrp="everyone"/>
            <w:r w:rsidRPr="00FB289D">
              <w:rPr>
                <w:rFonts w:ascii="標楷體" w:eastAsia="標楷體" w:hAnsi="標楷體" w:hint="eastAsia"/>
                <w:szCs w:val="24"/>
              </w:rPr>
              <w:t>□</w:t>
            </w:r>
            <w:permEnd w:id="312216236"/>
            <w:r w:rsidRPr="00FB289D">
              <w:rPr>
                <w:rFonts w:ascii="標楷體" w:eastAsia="標楷體" w:hAnsi="標楷體" w:hint="eastAsia"/>
                <w:szCs w:val="24"/>
              </w:rPr>
              <w:t>未使用</w:t>
            </w:r>
            <w:proofErr w:type="gramStart"/>
            <w:r w:rsidRPr="00FB289D">
              <w:rPr>
                <w:rFonts w:ascii="標楷體" w:eastAsia="標楷體" w:hAnsi="標楷體" w:hint="eastAsia"/>
                <w:szCs w:val="24"/>
              </w:rPr>
              <w:t>農機具者</w:t>
            </w:r>
            <w:proofErr w:type="gramEnd"/>
            <w:r w:rsidRPr="00FB289D">
              <w:rPr>
                <w:rFonts w:ascii="標楷體" w:eastAsia="標楷體" w:hAnsi="標楷體" w:hint="eastAsia"/>
                <w:szCs w:val="24"/>
              </w:rPr>
              <w:t>，請勾選此項</w:t>
            </w:r>
            <w:r w:rsidR="00C523F8" w:rsidRPr="00FB289D">
              <w:rPr>
                <w:rFonts w:ascii="標楷體" w:eastAsia="標楷體" w:hAnsi="標楷體"/>
                <w:szCs w:val="24"/>
              </w:rPr>
              <w:t>(以下</w:t>
            </w:r>
            <w:proofErr w:type="gramStart"/>
            <w:r w:rsidR="00C523F8" w:rsidRPr="00FB289D">
              <w:rPr>
                <w:rFonts w:ascii="標楷體" w:eastAsia="標楷體" w:hAnsi="標楷體"/>
                <w:szCs w:val="24"/>
              </w:rPr>
              <w:t>欄位免填</w:t>
            </w:r>
            <w:proofErr w:type="gramEnd"/>
            <w:r w:rsidR="00C523F8" w:rsidRPr="00FB289D">
              <w:rPr>
                <w:rFonts w:ascii="標楷體" w:eastAsia="標楷體" w:hAnsi="標楷體"/>
                <w:szCs w:val="24"/>
              </w:rPr>
              <w:t>)</w:t>
            </w:r>
            <w:r w:rsidR="00C523F8" w:rsidRPr="00FB289D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664CC5" w:rsidRPr="00FB289D" w14:paraId="0AB76F1D" w14:textId="77777777" w:rsidTr="00B81379">
        <w:trPr>
          <w:trHeight w:val="552"/>
        </w:trPr>
        <w:tc>
          <w:tcPr>
            <w:tcW w:w="1065" w:type="pct"/>
            <w:shd w:val="clear" w:color="auto" w:fill="D9D9D9" w:themeFill="background1" w:themeFillShade="D9"/>
            <w:vAlign w:val="center"/>
          </w:tcPr>
          <w:p w14:paraId="794A9D99" w14:textId="54A8B209" w:rsidR="00664CC5" w:rsidRPr="00FB289D" w:rsidRDefault="00664CC5" w:rsidP="00CE483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B289D">
              <w:rPr>
                <w:rFonts w:ascii="標楷體" w:eastAsia="標楷體" w:hAnsi="標楷體" w:hint="eastAsia"/>
                <w:b/>
                <w:bCs/>
                <w:szCs w:val="24"/>
              </w:rPr>
              <w:t>機具名稱</w:t>
            </w:r>
          </w:p>
        </w:tc>
        <w:tc>
          <w:tcPr>
            <w:tcW w:w="761" w:type="pct"/>
            <w:shd w:val="clear" w:color="auto" w:fill="D9D9D9" w:themeFill="background1" w:themeFillShade="D9"/>
            <w:vAlign w:val="center"/>
          </w:tcPr>
          <w:p w14:paraId="3E8CDD03" w14:textId="7BC05D49" w:rsidR="00664CC5" w:rsidRPr="00FB289D" w:rsidRDefault="00664CC5" w:rsidP="00CE483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B289D">
              <w:rPr>
                <w:rFonts w:ascii="標楷體" w:eastAsia="標楷體" w:hAnsi="標楷體" w:hint="eastAsia"/>
                <w:b/>
                <w:bCs/>
                <w:szCs w:val="24"/>
              </w:rPr>
              <w:t>自有</w:t>
            </w:r>
            <w:r w:rsidR="008A5EF6" w:rsidRPr="00FB289D">
              <w:rPr>
                <w:rFonts w:ascii="標楷體" w:eastAsia="標楷體" w:hAnsi="標楷體" w:hint="eastAsia"/>
                <w:b/>
                <w:bCs/>
                <w:szCs w:val="24"/>
              </w:rPr>
              <w:t>/租借</w:t>
            </w:r>
          </w:p>
        </w:tc>
        <w:tc>
          <w:tcPr>
            <w:tcW w:w="837" w:type="pct"/>
            <w:shd w:val="clear" w:color="auto" w:fill="D9D9D9" w:themeFill="background1" w:themeFillShade="D9"/>
            <w:vAlign w:val="center"/>
          </w:tcPr>
          <w:p w14:paraId="3D07922F" w14:textId="77777777" w:rsidR="00664CC5" w:rsidRPr="00FB289D" w:rsidRDefault="00664CC5" w:rsidP="00CE483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B289D">
              <w:rPr>
                <w:rFonts w:ascii="標楷體" w:eastAsia="標楷體" w:hAnsi="標楷體" w:hint="eastAsia"/>
                <w:b/>
                <w:bCs/>
                <w:szCs w:val="24"/>
              </w:rPr>
              <w:t>是否與</w:t>
            </w:r>
          </w:p>
          <w:p w14:paraId="667FE399" w14:textId="77777777" w:rsidR="00664CC5" w:rsidRPr="00FB289D" w:rsidRDefault="00664CC5" w:rsidP="00CE483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B289D">
              <w:rPr>
                <w:rFonts w:ascii="標楷體" w:eastAsia="標楷體" w:hAnsi="標楷體" w:hint="eastAsia"/>
                <w:b/>
                <w:bCs/>
                <w:szCs w:val="24"/>
              </w:rPr>
              <w:t>非驗證共用</w:t>
            </w:r>
          </w:p>
        </w:tc>
        <w:tc>
          <w:tcPr>
            <w:tcW w:w="2337" w:type="pct"/>
            <w:shd w:val="clear" w:color="auto" w:fill="D9D9D9" w:themeFill="background1" w:themeFillShade="D9"/>
            <w:vAlign w:val="center"/>
          </w:tcPr>
          <w:p w14:paraId="534B4C35" w14:textId="77777777" w:rsidR="00664CC5" w:rsidRPr="00FB289D" w:rsidRDefault="00664CC5" w:rsidP="00CE483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szCs w:val="24"/>
                <w:vertAlign w:val="superscript"/>
              </w:rPr>
            </w:pPr>
            <w:r w:rsidRPr="00FB289D">
              <w:rPr>
                <w:rFonts w:ascii="標楷體" w:eastAsia="標楷體" w:hAnsi="標楷體" w:hint="eastAsia"/>
                <w:b/>
                <w:bCs/>
                <w:szCs w:val="24"/>
              </w:rPr>
              <w:t>說明</w:t>
            </w:r>
          </w:p>
        </w:tc>
      </w:tr>
      <w:tr w:rsidR="00664CC5" w:rsidRPr="00FB289D" w14:paraId="588AE6E2" w14:textId="77777777" w:rsidTr="00B81379">
        <w:trPr>
          <w:trHeight w:val="850"/>
        </w:trPr>
        <w:tc>
          <w:tcPr>
            <w:tcW w:w="1065" w:type="pct"/>
            <w:vAlign w:val="center"/>
          </w:tcPr>
          <w:p w14:paraId="255018D2" w14:textId="1F848917" w:rsidR="00664CC5" w:rsidRPr="00FB289D" w:rsidRDefault="00CE483D" w:rsidP="00CE483D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FB289D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(範例)</w:t>
            </w:r>
          </w:p>
          <w:p w14:paraId="3A2E678E" w14:textId="66CE78DE" w:rsidR="00CE483D" w:rsidRPr="00FB289D" w:rsidRDefault="00CE483D" w:rsidP="00CE483D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B289D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割草機</w:t>
            </w:r>
          </w:p>
        </w:tc>
        <w:tc>
          <w:tcPr>
            <w:tcW w:w="761" w:type="pct"/>
            <w:vAlign w:val="center"/>
          </w:tcPr>
          <w:p w14:paraId="21477905" w14:textId="05C30026" w:rsidR="00664CC5" w:rsidRPr="00FB289D" w:rsidRDefault="00CE483D" w:rsidP="00CE483D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FB289D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■</w:t>
            </w:r>
            <w:r w:rsidR="00664CC5" w:rsidRPr="00FB289D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自有</w:t>
            </w:r>
          </w:p>
          <w:p w14:paraId="4DFA84C4" w14:textId="1DC7A831" w:rsidR="00664CC5" w:rsidRPr="00FB289D" w:rsidRDefault="00664CC5" w:rsidP="00CE483D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FB289D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□</w:t>
            </w:r>
            <w:r w:rsidR="008A5EF6" w:rsidRPr="00FB289D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租借</w:t>
            </w:r>
          </w:p>
        </w:tc>
        <w:tc>
          <w:tcPr>
            <w:tcW w:w="837" w:type="pct"/>
            <w:vAlign w:val="center"/>
          </w:tcPr>
          <w:p w14:paraId="1EC425C7" w14:textId="44DAF5E1" w:rsidR="00664CC5" w:rsidRPr="00FB289D" w:rsidRDefault="00CE483D" w:rsidP="00CE483D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FB289D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□</w:t>
            </w:r>
            <w:r w:rsidR="00664CC5" w:rsidRPr="00FB289D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是</w:t>
            </w:r>
          </w:p>
          <w:p w14:paraId="65E9FD36" w14:textId="6539D6A0" w:rsidR="00664CC5" w:rsidRPr="00FB289D" w:rsidRDefault="00CE483D" w:rsidP="00CE483D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proofErr w:type="gramStart"/>
            <w:r w:rsidRPr="00FB289D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■</w:t>
            </w:r>
            <w:r w:rsidR="00664CC5" w:rsidRPr="00FB289D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否</w:t>
            </w:r>
            <w:proofErr w:type="gramEnd"/>
          </w:p>
        </w:tc>
        <w:tc>
          <w:tcPr>
            <w:tcW w:w="2337" w:type="pct"/>
            <w:vAlign w:val="center"/>
          </w:tcPr>
          <w:p w14:paraId="5CA3EA1D" w14:textId="35E7A2CF" w:rsidR="00664CC5" w:rsidRPr="00FB289D" w:rsidRDefault="00664CC5" w:rsidP="00CE483D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FB289D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清潔方式：</w:t>
            </w:r>
            <w:proofErr w:type="gramStart"/>
            <w:r w:rsidR="00CE483D" w:rsidRPr="00FB289D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使用完用乾淨</w:t>
            </w:r>
            <w:proofErr w:type="gramEnd"/>
            <w:r w:rsidR="00CE483D" w:rsidRPr="00FB289D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的布擦拭</w:t>
            </w:r>
          </w:p>
          <w:p w14:paraId="17595126" w14:textId="79AA90DE" w:rsidR="00664CC5" w:rsidRPr="00FB289D" w:rsidRDefault="00664CC5" w:rsidP="00CE483D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FB289D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區隔方式：</w:t>
            </w:r>
            <w:r w:rsidR="00CE483D" w:rsidRPr="00FB289D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有機專用沒有區隔</w:t>
            </w:r>
          </w:p>
        </w:tc>
      </w:tr>
      <w:tr w:rsidR="006C00FC" w:rsidRPr="00FB289D" w14:paraId="77327087" w14:textId="77777777" w:rsidTr="00B81379">
        <w:trPr>
          <w:trHeight w:val="850"/>
        </w:trPr>
        <w:tc>
          <w:tcPr>
            <w:tcW w:w="1065" w:type="pct"/>
            <w:vAlign w:val="center"/>
          </w:tcPr>
          <w:p w14:paraId="73F10904" w14:textId="77777777" w:rsidR="006C00FC" w:rsidRPr="00FB289D" w:rsidRDefault="006C00FC" w:rsidP="00B81379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  <w:permStart w:id="134838416" w:edGrp="everyone"/>
          </w:p>
        </w:tc>
        <w:tc>
          <w:tcPr>
            <w:tcW w:w="761" w:type="pct"/>
            <w:vAlign w:val="center"/>
          </w:tcPr>
          <w:p w14:paraId="00F3C748" w14:textId="77777777" w:rsidR="006C00FC" w:rsidRPr="00FB289D" w:rsidRDefault="006C00FC" w:rsidP="001F26C0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B289D">
              <w:rPr>
                <w:rFonts w:ascii="標楷體" w:eastAsia="標楷體" w:hAnsi="標楷體" w:hint="eastAsia"/>
                <w:szCs w:val="24"/>
              </w:rPr>
              <w:t>□自有</w:t>
            </w:r>
          </w:p>
          <w:p w14:paraId="2330CD21" w14:textId="3D21C0A2" w:rsidR="006C00FC" w:rsidRPr="00FB289D" w:rsidRDefault="006C00FC" w:rsidP="001F26C0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B289D">
              <w:rPr>
                <w:rFonts w:ascii="標楷體" w:eastAsia="標楷體" w:hAnsi="標楷體" w:hint="eastAsia"/>
                <w:szCs w:val="24"/>
              </w:rPr>
              <w:t>□</w:t>
            </w:r>
            <w:r w:rsidR="008A5EF6" w:rsidRPr="00FB289D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租借</w:t>
            </w:r>
          </w:p>
        </w:tc>
        <w:tc>
          <w:tcPr>
            <w:tcW w:w="837" w:type="pct"/>
            <w:vAlign w:val="center"/>
          </w:tcPr>
          <w:p w14:paraId="223A38C4" w14:textId="77777777" w:rsidR="006C00FC" w:rsidRPr="00FB289D" w:rsidRDefault="006C00FC" w:rsidP="001F26C0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B289D">
              <w:rPr>
                <w:rFonts w:ascii="標楷體" w:eastAsia="標楷體" w:hAnsi="標楷體" w:hint="eastAsia"/>
                <w:szCs w:val="24"/>
              </w:rPr>
              <w:t>□是</w:t>
            </w:r>
          </w:p>
          <w:p w14:paraId="2EA08B03" w14:textId="77777777" w:rsidR="006C00FC" w:rsidRPr="00FB289D" w:rsidRDefault="006C00FC" w:rsidP="001F26C0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FB289D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  <w:tc>
          <w:tcPr>
            <w:tcW w:w="2337" w:type="pct"/>
            <w:vAlign w:val="center"/>
          </w:tcPr>
          <w:p w14:paraId="6001BF14" w14:textId="77777777" w:rsidR="006C00FC" w:rsidRPr="00FB289D" w:rsidRDefault="006C00FC" w:rsidP="00B81379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FB289D">
              <w:rPr>
                <w:rFonts w:ascii="標楷體" w:eastAsia="標楷體" w:hAnsi="標楷體" w:hint="eastAsia"/>
                <w:szCs w:val="24"/>
              </w:rPr>
              <w:t>清潔方式：</w:t>
            </w:r>
          </w:p>
          <w:p w14:paraId="3E0C4150" w14:textId="77777777" w:rsidR="006C00FC" w:rsidRPr="00FB289D" w:rsidRDefault="006C00FC" w:rsidP="00B81379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FB289D">
              <w:rPr>
                <w:rFonts w:ascii="標楷體" w:eastAsia="標楷體" w:hAnsi="標楷體" w:hint="eastAsia"/>
                <w:szCs w:val="24"/>
              </w:rPr>
              <w:t>區隔方式：</w:t>
            </w:r>
          </w:p>
        </w:tc>
      </w:tr>
      <w:tr w:rsidR="006C00FC" w:rsidRPr="00FB289D" w14:paraId="1019DA6E" w14:textId="77777777" w:rsidTr="00B81379">
        <w:trPr>
          <w:trHeight w:val="850"/>
        </w:trPr>
        <w:tc>
          <w:tcPr>
            <w:tcW w:w="1065" w:type="pct"/>
            <w:vAlign w:val="center"/>
          </w:tcPr>
          <w:p w14:paraId="6FD9A8DD" w14:textId="4C1607CF" w:rsidR="006C00FC" w:rsidRPr="00FB289D" w:rsidRDefault="006C00FC" w:rsidP="00B81379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1" w:type="pct"/>
            <w:vAlign w:val="center"/>
          </w:tcPr>
          <w:p w14:paraId="0C300765" w14:textId="77777777" w:rsidR="006C00FC" w:rsidRPr="00FB289D" w:rsidRDefault="006C00FC" w:rsidP="001F26C0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B289D">
              <w:rPr>
                <w:rFonts w:ascii="標楷體" w:eastAsia="標楷體" w:hAnsi="標楷體" w:hint="eastAsia"/>
                <w:szCs w:val="24"/>
              </w:rPr>
              <w:t>□自有</w:t>
            </w:r>
          </w:p>
          <w:p w14:paraId="299870C1" w14:textId="42D899CE" w:rsidR="006C00FC" w:rsidRPr="00FB289D" w:rsidRDefault="006C00FC" w:rsidP="001F26C0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B289D">
              <w:rPr>
                <w:rFonts w:ascii="標楷體" w:eastAsia="標楷體" w:hAnsi="標楷體" w:hint="eastAsia"/>
                <w:szCs w:val="24"/>
              </w:rPr>
              <w:t>□</w:t>
            </w:r>
            <w:r w:rsidR="008A5EF6" w:rsidRPr="00FB289D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租借</w:t>
            </w:r>
          </w:p>
        </w:tc>
        <w:tc>
          <w:tcPr>
            <w:tcW w:w="837" w:type="pct"/>
            <w:vAlign w:val="center"/>
          </w:tcPr>
          <w:p w14:paraId="582A6564" w14:textId="77777777" w:rsidR="006C00FC" w:rsidRPr="00FB289D" w:rsidRDefault="006C00FC" w:rsidP="001F26C0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B289D">
              <w:rPr>
                <w:rFonts w:ascii="標楷體" w:eastAsia="標楷體" w:hAnsi="標楷體" w:hint="eastAsia"/>
                <w:szCs w:val="24"/>
              </w:rPr>
              <w:t>□是</w:t>
            </w:r>
          </w:p>
          <w:p w14:paraId="6D809FE4" w14:textId="77777777" w:rsidR="006C00FC" w:rsidRPr="00FB289D" w:rsidRDefault="006C00FC" w:rsidP="001F26C0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FB289D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  <w:tc>
          <w:tcPr>
            <w:tcW w:w="2337" w:type="pct"/>
            <w:vAlign w:val="center"/>
          </w:tcPr>
          <w:p w14:paraId="7A82E39D" w14:textId="23B5611E" w:rsidR="006C00FC" w:rsidRPr="00FB289D" w:rsidRDefault="006C00FC" w:rsidP="00B81379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FB289D">
              <w:rPr>
                <w:rFonts w:ascii="標楷體" w:eastAsia="標楷體" w:hAnsi="標楷體" w:hint="eastAsia"/>
                <w:szCs w:val="24"/>
              </w:rPr>
              <w:t>清潔方式：</w:t>
            </w:r>
          </w:p>
          <w:p w14:paraId="0A62EC8F" w14:textId="0D9C2BE4" w:rsidR="006C00FC" w:rsidRPr="00FB289D" w:rsidRDefault="006C00FC" w:rsidP="00B81379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FB289D">
              <w:rPr>
                <w:rFonts w:ascii="標楷體" w:eastAsia="標楷體" w:hAnsi="標楷體" w:hint="eastAsia"/>
                <w:szCs w:val="24"/>
              </w:rPr>
              <w:t>區隔方式：</w:t>
            </w:r>
          </w:p>
        </w:tc>
      </w:tr>
      <w:tr w:rsidR="006C00FC" w:rsidRPr="00FB289D" w14:paraId="5CC1B7F6" w14:textId="77777777" w:rsidTr="00B81379">
        <w:trPr>
          <w:trHeight w:val="850"/>
        </w:trPr>
        <w:tc>
          <w:tcPr>
            <w:tcW w:w="1065" w:type="pct"/>
            <w:vAlign w:val="center"/>
          </w:tcPr>
          <w:p w14:paraId="52764EC4" w14:textId="140C00A7" w:rsidR="006C00FC" w:rsidRPr="00FB289D" w:rsidRDefault="006C00FC" w:rsidP="00B81379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1" w:type="pct"/>
            <w:vAlign w:val="center"/>
          </w:tcPr>
          <w:p w14:paraId="1FB892B7" w14:textId="77777777" w:rsidR="006C00FC" w:rsidRPr="00FB289D" w:rsidRDefault="006C00FC" w:rsidP="001F26C0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B289D">
              <w:rPr>
                <w:rFonts w:ascii="標楷體" w:eastAsia="標楷體" w:hAnsi="標楷體" w:hint="eastAsia"/>
                <w:szCs w:val="24"/>
              </w:rPr>
              <w:t>□自有</w:t>
            </w:r>
          </w:p>
          <w:p w14:paraId="06E14456" w14:textId="2C4DE97F" w:rsidR="006C00FC" w:rsidRPr="00FB289D" w:rsidRDefault="006C00FC" w:rsidP="001F26C0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B289D">
              <w:rPr>
                <w:rFonts w:ascii="標楷體" w:eastAsia="標楷體" w:hAnsi="標楷體" w:hint="eastAsia"/>
                <w:szCs w:val="24"/>
              </w:rPr>
              <w:t>□</w:t>
            </w:r>
            <w:r w:rsidR="008A5EF6" w:rsidRPr="00FB289D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租借</w:t>
            </w:r>
          </w:p>
        </w:tc>
        <w:tc>
          <w:tcPr>
            <w:tcW w:w="837" w:type="pct"/>
            <w:vAlign w:val="center"/>
          </w:tcPr>
          <w:p w14:paraId="0B074028" w14:textId="77777777" w:rsidR="006C00FC" w:rsidRPr="00FB289D" w:rsidRDefault="006C00FC" w:rsidP="001F26C0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B289D">
              <w:rPr>
                <w:rFonts w:ascii="標楷體" w:eastAsia="標楷體" w:hAnsi="標楷體" w:hint="eastAsia"/>
                <w:szCs w:val="24"/>
              </w:rPr>
              <w:t>□是</w:t>
            </w:r>
          </w:p>
          <w:p w14:paraId="3034F8C0" w14:textId="77777777" w:rsidR="006C00FC" w:rsidRPr="00FB289D" w:rsidRDefault="006C00FC" w:rsidP="001F26C0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FB289D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  <w:tc>
          <w:tcPr>
            <w:tcW w:w="2337" w:type="pct"/>
            <w:vAlign w:val="center"/>
          </w:tcPr>
          <w:p w14:paraId="7B37BCC1" w14:textId="46C27A7A" w:rsidR="006C00FC" w:rsidRPr="00FB289D" w:rsidRDefault="006C00FC" w:rsidP="00B81379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FB289D">
              <w:rPr>
                <w:rFonts w:ascii="標楷體" w:eastAsia="標楷體" w:hAnsi="標楷體" w:hint="eastAsia"/>
                <w:szCs w:val="24"/>
              </w:rPr>
              <w:t>清潔方式：</w:t>
            </w:r>
          </w:p>
          <w:p w14:paraId="2451449B" w14:textId="3366A0FF" w:rsidR="006C00FC" w:rsidRPr="00FB289D" w:rsidRDefault="006C00FC" w:rsidP="00B81379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FB289D">
              <w:rPr>
                <w:rFonts w:ascii="標楷體" w:eastAsia="標楷體" w:hAnsi="標楷體" w:hint="eastAsia"/>
                <w:szCs w:val="24"/>
              </w:rPr>
              <w:t>區隔方式：</w:t>
            </w:r>
          </w:p>
        </w:tc>
      </w:tr>
      <w:tr w:rsidR="006C00FC" w:rsidRPr="00FB289D" w14:paraId="778ECE32" w14:textId="77777777" w:rsidTr="00B81379">
        <w:trPr>
          <w:trHeight w:val="850"/>
        </w:trPr>
        <w:tc>
          <w:tcPr>
            <w:tcW w:w="1065" w:type="pct"/>
            <w:vAlign w:val="center"/>
          </w:tcPr>
          <w:p w14:paraId="6ECC9546" w14:textId="77777777" w:rsidR="006C00FC" w:rsidRPr="00FB289D" w:rsidRDefault="006C00FC" w:rsidP="00B81379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1" w:type="pct"/>
            <w:vAlign w:val="center"/>
          </w:tcPr>
          <w:p w14:paraId="39879305" w14:textId="77777777" w:rsidR="006C00FC" w:rsidRPr="00FB289D" w:rsidRDefault="006C00FC" w:rsidP="001F26C0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B289D">
              <w:rPr>
                <w:rFonts w:ascii="標楷體" w:eastAsia="標楷體" w:hAnsi="標楷體" w:hint="eastAsia"/>
                <w:szCs w:val="24"/>
              </w:rPr>
              <w:t>□自有</w:t>
            </w:r>
          </w:p>
          <w:p w14:paraId="211FF292" w14:textId="12049F81" w:rsidR="006C00FC" w:rsidRPr="00FB289D" w:rsidRDefault="006C00FC" w:rsidP="001F26C0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B289D">
              <w:rPr>
                <w:rFonts w:ascii="標楷體" w:eastAsia="標楷體" w:hAnsi="標楷體" w:hint="eastAsia"/>
                <w:szCs w:val="24"/>
              </w:rPr>
              <w:t>□</w:t>
            </w:r>
            <w:r w:rsidR="008A5EF6" w:rsidRPr="00FB289D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租借</w:t>
            </w:r>
          </w:p>
        </w:tc>
        <w:tc>
          <w:tcPr>
            <w:tcW w:w="837" w:type="pct"/>
            <w:vAlign w:val="center"/>
          </w:tcPr>
          <w:p w14:paraId="61A99704" w14:textId="77777777" w:rsidR="006C00FC" w:rsidRPr="00FB289D" w:rsidRDefault="006C00FC" w:rsidP="001F26C0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B289D">
              <w:rPr>
                <w:rFonts w:ascii="標楷體" w:eastAsia="標楷體" w:hAnsi="標楷體" w:hint="eastAsia"/>
                <w:szCs w:val="24"/>
              </w:rPr>
              <w:t>□是</w:t>
            </w:r>
          </w:p>
          <w:p w14:paraId="42135556" w14:textId="77777777" w:rsidR="006C00FC" w:rsidRPr="00FB289D" w:rsidRDefault="006C00FC" w:rsidP="001F26C0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FB289D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  <w:tc>
          <w:tcPr>
            <w:tcW w:w="2337" w:type="pct"/>
            <w:vAlign w:val="center"/>
          </w:tcPr>
          <w:p w14:paraId="7ABD98C2" w14:textId="77777777" w:rsidR="006C00FC" w:rsidRPr="00FB289D" w:rsidRDefault="006C00FC" w:rsidP="00B81379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FB289D">
              <w:rPr>
                <w:rFonts w:ascii="標楷體" w:eastAsia="標楷體" w:hAnsi="標楷體" w:hint="eastAsia"/>
                <w:szCs w:val="24"/>
              </w:rPr>
              <w:t>清潔方式：</w:t>
            </w:r>
          </w:p>
          <w:p w14:paraId="569A467B" w14:textId="77777777" w:rsidR="006C00FC" w:rsidRPr="00FB289D" w:rsidRDefault="006C00FC" w:rsidP="00B81379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FB289D">
              <w:rPr>
                <w:rFonts w:ascii="標楷體" w:eastAsia="標楷體" w:hAnsi="標楷體" w:hint="eastAsia"/>
                <w:szCs w:val="24"/>
              </w:rPr>
              <w:t>區隔方式：</w:t>
            </w:r>
          </w:p>
        </w:tc>
      </w:tr>
      <w:tr w:rsidR="006C00FC" w:rsidRPr="00FB289D" w14:paraId="10B2E9EC" w14:textId="77777777" w:rsidTr="00B81379">
        <w:trPr>
          <w:trHeight w:val="850"/>
        </w:trPr>
        <w:tc>
          <w:tcPr>
            <w:tcW w:w="1065" w:type="pct"/>
            <w:vAlign w:val="center"/>
          </w:tcPr>
          <w:p w14:paraId="7421EC9D" w14:textId="4508B46C" w:rsidR="006C00FC" w:rsidRPr="00FB289D" w:rsidRDefault="006C00FC" w:rsidP="00B81379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1" w:type="pct"/>
            <w:vAlign w:val="center"/>
          </w:tcPr>
          <w:p w14:paraId="547F40C4" w14:textId="77777777" w:rsidR="006C00FC" w:rsidRPr="00FB289D" w:rsidRDefault="006C00FC" w:rsidP="001F26C0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B289D">
              <w:rPr>
                <w:rFonts w:ascii="標楷體" w:eastAsia="標楷體" w:hAnsi="標楷體" w:hint="eastAsia"/>
                <w:szCs w:val="24"/>
              </w:rPr>
              <w:t>□自有</w:t>
            </w:r>
          </w:p>
          <w:p w14:paraId="30E47140" w14:textId="6B6AF58D" w:rsidR="006C00FC" w:rsidRPr="00FB289D" w:rsidRDefault="006C00FC" w:rsidP="001F26C0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B289D">
              <w:rPr>
                <w:rFonts w:ascii="標楷體" w:eastAsia="標楷體" w:hAnsi="標楷體" w:hint="eastAsia"/>
                <w:szCs w:val="24"/>
              </w:rPr>
              <w:t>□</w:t>
            </w:r>
            <w:r w:rsidR="008A5EF6" w:rsidRPr="00FB289D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租借</w:t>
            </w:r>
          </w:p>
        </w:tc>
        <w:tc>
          <w:tcPr>
            <w:tcW w:w="837" w:type="pct"/>
            <w:vAlign w:val="center"/>
          </w:tcPr>
          <w:p w14:paraId="46D97A1E" w14:textId="77777777" w:rsidR="006C00FC" w:rsidRPr="00FB289D" w:rsidRDefault="006C00FC" w:rsidP="001F26C0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B289D">
              <w:rPr>
                <w:rFonts w:ascii="標楷體" w:eastAsia="標楷體" w:hAnsi="標楷體" w:hint="eastAsia"/>
                <w:szCs w:val="24"/>
              </w:rPr>
              <w:t>□是</w:t>
            </w:r>
          </w:p>
          <w:p w14:paraId="202EB0E2" w14:textId="77777777" w:rsidR="006C00FC" w:rsidRPr="00FB289D" w:rsidRDefault="006C00FC" w:rsidP="001F26C0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FB289D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  <w:tc>
          <w:tcPr>
            <w:tcW w:w="2337" w:type="pct"/>
            <w:vAlign w:val="center"/>
          </w:tcPr>
          <w:p w14:paraId="3A449BBA" w14:textId="611328B7" w:rsidR="006C00FC" w:rsidRPr="00FB289D" w:rsidRDefault="006C00FC" w:rsidP="00B81379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FB289D">
              <w:rPr>
                <w:rFonts w:ascii="標楷體" w:eastAsia="標楷體" w:hAnsi="標楷體" w:hint="eastAsia"/>
                <w:szCs w:val="24"/>
              </w:rPr>
              <w:t>清潔方式：</w:t>
            </w:r>
          </w:p>
          <w:p w14:paraId="75170F4D" w14:textId="09CAC953" w:rsidR="006C00FC" w:rsidRPr="00FB289D" w:rsidRDefault="006C00FC" w:rsidP="00B81379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FB289D">
              <w:rPr>
                <w:rFonts w:ascii="標楷體" w:eastAsia="標楷體" w:hAnsi="標楷體" w:hint="eastAsia"/>
                <w:szCs w:val="24"/>
              </w:rPr>
              <w:t>區隔方式：</w:t>
            </w:r>
          </w:p>
        </w:tc>
      </w:tr>
      <w:permEnd w:id="134838416"/>
    </w:tbl>
    <w:p w14:paraId="738E5667" w14:textId="77777777" w:rsidR="00C11C5E" w:rsidRPr="00FB289D" w:rsidRDefault="00C11C5E" w:rsidP="00B81379">
      <w:pPr>
        <w:pStyle w:val="a8"/>
        <w:widowControl/>
        <w:numPr>
          <w:ilvl w:val="0"/>
          <w:numId w:val="13"/>
        </w:numPr>
        <w:adjustRightInd/>
        <w:snapToGrid w:val="0"/>
        <w:spacing w:line="240" w:lineRule="auto"/>
        <w:ind w:leftChars="0" w:left="709" w:hanging="425"/>
        <w:jc w:val="both"/>
        <w:textAlignment w:val="auto"/>
        <w:rPr>
          <w:rFonts w:ascii="標楷體" w:eastAsia="標楷體" w:hAnsi="標楷體"/>
          <w:bCs/>
          <w:szCs w:val="24"/>
        </w:rPr>
        <w:sectPr w:rsidR="00C11C5E" w:rsidRPr="00FB289D" w:rsidSect="00A26D81">
          <w:pgSz w:w="11906" w:h="16838"/>
          <w:pgMar w:top="1440" w:right="1077" w:bottom="709" w:left="1077" w:header="851" w:footer="99" w:gutter="0"/>
          <w:cols w:space="425"/>
          <w:docGrid w:type="lines" w:linePitch="360"/>
        </w:sectPr>
      </w:pPr>
    </w:p>
    <w:p w14:paraId="008F7938" w14:textId="77777777" w:rsidR="00DC123C" w:rsidRPr="00FB289D" w:rsidRDefault="009A4C6C" w:rsidP="00841D8B">
      <w:pPr>
        <w:pStyle w:val="a8"/>
        <w:widowControl/>
        <w:numPr>
          <w:ilvl w:val="0"/>
          <w:numId w:val="13"/>
        </w:numPr>
        <w:adjustRightInd/>
        <w:spacing w:beforeLines="50" w:before="180" w:line="240" w:lineRule="auto"/>
        <w:ind w:leftChars="0" w:left="709" w:hanging="425"/>
        <w:jc w:val="both"/>
        <w:textAlignment w:val="auto"/>
        <w:rPr>
          <w:rFonts w:ascii="標楷體" w:eastAsia="標楷體" w:hAnsi="標楷體"/>
          <w:b/>
          <w:sz w:val="28"/>
          <w:szCs w:val="28"/>
        </w:rPr>
      </w:pPr>
      <w:r w:rsidRPr="00FB289D">
        <w:rPr>
          <w:rFonts w:ascii="標楷體" w:eastAsia="標楷體" w:hAnsi="標楷體" w:hint="eastAsia"/>
          <w:b/>
          <w:sz w:val="28"/>
          <w:szCs w:val="28"/>
        </w:rPr>
        <w:lastRenderedPageBreak/>
        <w:t>儲藏</w:t>
      </w:r>
      <w:r w:rsidR="00446531" w:rsidRPr="00FB289D">
        <w:rPr>
          <w:rFonts w:ascii="標楷體" w:eastAsia="標楷體" w:hAnsi="標楷體" w:hint="eastAsia"/>
          <w:b/>
          <w:sz w:val="28"/>
          <w:szCs w:val="28"/>
        </w:rPr>
        <w:t>（含租賃</w:t>
      </w:r>
      <w:r w:rsidR="00DE3D5E" w:rsidRPr="00FB289D">
        <w:rPr>
          <w:rFonts w:ascii="標楷體" w:eastAsia="標楷體" w:hAnsi="標楷體" w:hint="eastAsia"/>
          <w:b/>
          <w:sz w:val="28"/>
          <w:szCs w:val="28"/>
        </w:rPr>
        <w:t>處</w:t>
      </w:r>
      <w:r w:rsidR="00446531" w:rsidRPr="00FB289D">
        <w:rPr>
          <w:rFonts w:ascii="標楷體" w:eastAsia="標楷體" w:hAnsi="標楷體" w:hint="eastAsia"/>
          <w:b/>
          <w:sz w:val="28"/>
          <w:szCs w:val="28"/>
        </w:rPr>
        <w:t>）</w:t>
      </w:r>
    </w:p>
    <w:p w14:paraId="62BE77C4" w14:textId="298C708A" w:rsidR="001B7F15" w:rsidRPr="00FB289D" w:rsidRDefault="00DC123C" w:rsidP="00B81379">
      <w:pPr>
        <w:widowControl/>
        <w:adjustRightInd/>
        <w:spacing w:afterLines="50" w:after="180" w:line="240" w:lineRule="auto"/>
        <w:ind w:leftChars="300" w:left="720"/>
        <w:jc w:val="both"/>
        <w:textAlignment w:val="auto"/>
        <w:rPr>
          <w:rFonts w:ascii="標楷體" w:eastAsia="標楷體" w:hAnsi="標楷體"/>
          <w:sz w:val="28"/>
          <w:szCs w:val="28"/>
        </w:rPr>
      </w:pPr>
      <w:proofErr w:type="gramStart"/>
      <w:r w:rsidRPr="00FB289D">
        <w:rPr>
          <w:rFonts w:ascii="標楷體" w:eastAsia="標楷體" w:hAnsi="標楷體" w:hint="eastAsia"/>
          <w:szCs w:val="24"/>
        </w:rPr>
        <w:t>採</w:t>
      </w:r>
      <w:proofErr w:type="gramEnd"/>
      <w:r w:rsidRPr="00FB289D">
        <w:rPr>
          <w:rFonts w:ascii="標楷體" w:eastAsia="標楷體" w:hAnsi="標楷體" w:hint="eastAsia"/>
          <w:szCs w:val="24"/>
        </w:rPr>
        <w:t>收後</w:t>
      </w:r>
      <w:proofErr w:type="gramStart"/>
      <w:r w:rsidRPr="00FB289D">
        <w:rPr>
          <w:rFonts w:ascii="標楷體" w:eastAsia="標楷體" w:hAnsi="標楷體" w:hint="eastAsia"/>
          <w:szCs w:val="24"/>
        </w:rPr>
        <w:t>暫放家中</w:t>
      </w:r>
      <w:proofErr w:type="gramEnd"/>
      <w:r w:rsidR="00C640A0" w:rsidRPr="00FB289D">
        <w:rPr>
          <w:rFonts w:ascii="標楷體" w:eastAsia="標楷體" w:hAnsi="標楷體" w:hint="eastAsia"/>
          <w:szCs w:val="24"/>
        </w:rPr>
        <w:t>並</w:t>
      </w:r>
      <w:r w:rsidRPr="00FB289D">
        <w:rPr>
          <w:rFonts w:ascii="標楷體" w:eastAsia="標楷體" w:hAnsi="標楷體" w:hint="eastAsia"/>
          <w:szCs w:val="24"/>
        </w:rPr>
        <w:t>隔日出貨者</w:t>
      </w:r>
      <w:r w:rsidR="00C640A0" w:rsidRPr="00FB289D">
        <w:rPr>
          <w:rFonts w:ascii="標楷體" w:eastAsia="標楷體" w:hAnsi="標楷體" w:hint="eastAsia"/>
          <w:szCs w:val="24"/>
        </w:rPr>
        <w:t>，</w:t>
      </w:r>
      <w:r w:rsidRPr="00FB289D">
        <w:rPr>
          <w:rFonts w:ascii="標楷體" w:eastAsia="標楷體" w:hAnsi="標楷體" w:hint="eastAsia"/>
          <w:szCs w:val="24"/>
        </w:rPr>
        <w:t>視為具有儲藏空間</w:t>
      </w:r>
      <w:r w:rsidR="00C640A0" w:rsidRPr="00FB289D">
        <w:rPr>
          <w:rFonts w:ascii="標楷體" w:eastAsia="標楷體" w:hAnsi="標楷體" w:hint="eastAsia"/>
          <w:szCs w:val="24"/>
        </w:rPr>
        <w:t>。</w:t>
      </w:r>
      <w:r w:rsidR="00C640A0" w:rsidRPr="00FB289D">
        <w:rPr>
          <w:rFonts w:ascii="標楷體" w:eastAsia="標楷體" w:hAnsi="標楷體"/>
          <w:szCs w:val="24"/>
        </w:rPr>
        <w:t>(</w:t>
      </w:r>
      <w:r w:rsidRPr="00FB289D">
        <w:rPr>
          <w:rFonts w:ascii="標楷體" w:eastAsia="標楷體" w:hAnsi="標楷體" w:hint="eastAsia"/>
          <w:szCs w:val="24"/>
        </w:rPr>
        <w:t>請勾選常溫</w:t>
      </w:r>
      <w:r w:rsidR="00C640A0" w:rsidRPr="00FB289D">
        <w:rPr>
          <w:rFonts w:ascii="標楷體" w:eastAsia="標楷體" w:hAnsi="標楷體" w:hint="eastAsia"/>
          <w:szCs w:val="24"/>
        </w:rPr>
        <w:t>，</w:t>
      </w:r>
      <w:r w:rsidRPr="00FB289D">
        <w:rPr>
          <w:rFonts w:ascii="標楷體" w:eastAsia="標楷體" w:hAnsi="標楷體" w:hint="eastAsia"/>
          <w:szCs w:val="24"/>
        </w:rPr>
        <w:t>地址填寫住家</w:t>
      </w:r>
      <w:r w:rsidR="00C640A0" w:rsidRPr="00FB289D">
        <w:rPr>
          <w:rFonts w:ascii="標楷體" w:eastAsia="標楷體" w:hAnsi="標楷體"/>
          <w:szCs w:val="24"/>
        </w:rPr>
        <w:t>)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263"/>
        <w:gridCol w:w="1843"/>
        <w:gridCol w:w="2552"/>
        <w:gridCol w:w="1541"/>
        <w:gridCol w:w="1543"/>
      </w:tblGrid>
      <w:tr w:rsidR="00DC123C" w:rsidRPr="00FB289D" w14:paraId="781F3FF9" w14:textId="77777777" w:rsidTr="00B81379">
        <w:trPr>
          <w:trHeight w:val="397"/>
        </w:trPr>
        <w:tc>
          <w:tcPr>
            <w:tcW w:w="5000" w:type="pct"/>
            <w:gridSpan w:val="5"/>
            <w:vAlign w:val="center"/>
          </w:tcPr>
          <w:p w14:paraId="5A513305" w14:textId="2BD14A01" w:rsidR="00DC123C" w:rsidRPr="00FB289D" w:rsidRDefault="00DC123C" w:rsidP="00B81379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  <w:permStart w:id="282985031" w:edGrp="everyone"/>
            <w:r w:rsidRPr="00FB289D">
              <w:rPr>
                <w:rFonts w:ascii="標楷體" w:eastAsia="標楷體" w:hAnsi="標楷體" w:hint="eastAsia"/>
                <w:szCs w:val="24"/>
              </w:rPr>
              <w:t>□</w:t>
            </w:r>
            <w:permEnd w:id="282985031"/>
            <w:r w:rsidRPr="00FB289D">
              <w:rPr>
                <w:rFonts w:ascii="標楷體" w:eastAsia="標楷體" w:hAnsi="標楷體" w:hint="eastAsia"/>
                <w:szCs w:val="24"/>
              </w:rPr>
              <w:t>無儲藏空間，</w:t>
            </w:r>
            <w:proofErr w:type="gramStart"/>
            <w:r w:rsidRPr="00FB289D"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Pr="00FB289D">
              <w:rPr>
                <w:rFonts w:ascii="標楷體" w:eastAsia="標楷體" w:hAnsi="標楷體" w:hint="eastAsia"/>
                <w:szCs w:val="24"/>
              </w:rPr>
              <w:t>收後直接出貨者</w:t>
            </w:r>
            <w:r w:rsidR="0042196B" w:rsidRPr="00FB289D">
              <w:rPr>
                <w:rFonts w:ascii="標楷體" w:eastAsia="標楷體" w:hAnsi="標楷體" w:hint="eastAsia"/>
                <w:szCs w:val="24"/>
              </w:rPr>
              <w:t>，請勾選此項(以下</w:t>
            </w:r>
            <w:proofErr w:type="gramStart"/>
            <w:r w:rsidR="0042196B" w:rsidRPr="00FB289D">
              <w:rPr>
                <w:rFonts w:ascii="標楷體" w:eastAsia="標楷體" w:hAnsi="標楷體" w:hint="eastAsia"/>
                <w:szCs w:val="24"/>
              </w:rPr>
              <w:t>欄位免填</w:t>
            </w:r>
            <w:proofErr w:type="gramEnd"/>
            <w:r w:rsidR="0042196B" w:rsidRPr="00FB289D">
              <w:rPr>
                <w:rFonts w:ascii="標楷體" w:eastAsia="標楷體" w:hAnsi="標楷體" w:hint="eastAsia"/>
                <w:szCs w:val="24"/>
              </w:rPr>
              <w:t>)。</w:t>
            </w:r>
          </w:p>
        </w:tc>
      </w:tr>
      <w:tr w:rsidR="006A3141" w:rsidRPr="00FB289D" w14:paraId="1B5675B7" w14:textId="77777777" w:rsidTr="00B81379">
        <w:trPr>
          <w:trHeight w:val="465"/>
        </w:trPr>
        <w:tc>
          <w:tcPr>
            <w:tcW w:w="1161" w:type="pct"/>
            <w:vMerge w:val="restart"/>
            <w:shd w:val="clear" w:color="auto" w:fill="D9D9D9" w:themeFill="background1" w:themeFillShade="D9"/>
            <w:vAlign w:val="center"/>
          </w:tcPr>
          <w:p w14:paraId="534FDBB3" w14:textId="77777777" w:rsidR="006A3141" w:rsidRPr="00FB289D" w:rsidRDefault="006A3141" w:rsidP="00A42874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B289D">
              <w:rPr>
                <w:rFonts w:ascii="標楷體" w:eastAsia="標楷體" w:hAnsi="標楷體" w:hint="eastAsia"/>
                <w:b/>
                <w:bCs/>
                <w:szCs w:val="24"/>
              </w:rPr>
              <w:t>儲藏方式</w:t>
            </w:r>
          </w:p>
        </w:tc>
        <w:tc>
          <w:tcPr>
            <w:tcW w:w="946" w:type="pct"/>
            <w:vMerge w:val="restart"/>
            <w:shd w:val="clear" w:color="auto" w:fill="D9D9D9" w:themeFill="background1" w:themeFillShade="D9"/>
            <w:vAlign w:val="center"/>
          </w:tcPr>
          <w:p w14:paraId="39AC4E4D" w14:textId="77777777" w:rsidR="006A3141" w:rsidRPr="00FB289D" w:rsidRDefault="006A3141" w:rsidP="00A42874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B289D">
              <w:rPr>
                <w:rFonts w:ascii="標楷體" w:eastAsia="標楷體" w:hAnsi="標楷體" w:hint="eastAsia"/>
                <w:b/>
                <w:bCs/>
                <w:szCs w:val="24"/>
              </w:rPr>
              <w:t>儲藏產品</w:t>
            </w:r>
          </w:p>
        </w:tc>
        <w:tc>
          <w:tcPr>
            <w:tcW w:w="1310" w:type="pct"/>
            <w:vMerge w:val="restart"/>
            <w:shd w:val="clear" w:color="auto" w:fill="D9D9D9" w:themeFill="background1" w:themeFillShade="D9"/>
            <w:vAlign w:val="center"/>
          </w:tcPr>
          <w:p w14:paraId="3ACE30FB" w14:textId="77777777" w:rsidR="00C640A0" w:rsidRPr="00FB289D" w:rsidRDefault="00C640A0" w:rsidP="00C640A0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B289D">
              <w:rPr>
                <w:rFonts w:ascii="標楷體" w:eastAsia="標楷體" w:hAnsi="標楷體" w:hint="eastAsia"/>
                <w:b/>
                <w:bCs/>
                <w:szCs w:val="24"/>
              </w:rPr>
              <w:t>儲藏</w:t>
            </w:r>
            <w:r w:rsidR="006A3141" w:rsidRPr="00FB289D">
              <w:rPr>
                <w:rFonts w:ascii="標楷體" w:eastAsia="標楷體" w:hAnsi="標楷體" w:hint="eastAsia"/>
                <w:b/>
                <w:bCs/>
                <w:szCs w:val="24"/>
              </w:rPr>
              <w:t>地址</w:t>
            </w:r>
            <w:r w:rsidRPr="00FB289D">
              <w:rPr>
                <w:rFonts w:ascii="標楷體" w:eastAsia="標楷體" w:hAnsi="標楷體" w:hint="eastAsia"/>
                <w:b/>
                <w:bCs/>
                <w:szCs w:val="24"/>
              </w:rPr>
              <w:t>或</w:t>
            </w:r>
          </w:p>
          <w:p w14:paraId="2244A582" w14:textId="1710DA90" w:rsidR="006A3141" w:rsidRPr="00FB289D" w:rsidRDefault="006A3141" w:rsidP="00C640A0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B289D">
              <w:rPr>
                <w:rFonts w:ascii="標楷體" w:eastAsia="標楷體" w:hAnsi="標楷體" w:hint="eastAsia"/>
                <w:b/>
                <w:bCs/>
                <w:szCs w:val="24"/>
              </w:rPr>
              <w:t>地段地號</w:t>
            </w:r>
          </w:p>
        </w:tc>
        <w:tc>
          <w:tcPr>
            <w:tcW w:w="1583" w:type="pct"/>
            <w:gridSpan w:val="2"/>
            <w:shd w:val="clear" w:color="auto" w:fill="D9D9D9" w:themeFill="background1" w:themeFillShade="D9"/>
          </w:tcPr>
          <w:p w14:paraId="28E9F306" w14:textId="77777777" w:rsidR="00813777" w:rsidRPr="00FB289D" w:rsidRDefault="006A3141" w:rsidP="00A42874">
            <w:pPr>
              <w:snapToGrid w:val="0"/>
              <w:spacing w:line="240" w:lineRule="auto"/>
              <w:jc w:val="center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 w:rsidRPr="00FB289D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若有機產品與非有機產品</w:t>
            </w:r>
          </w:p>
          <w:p w14:paraId="709EE8D0" w14:textId="515F2C80" w:rsidR="006A3141" w:rsidRPr="00FB289D" w:rsidRDefault="006A3141" w:rsidP="00A42874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FB289D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(</w:t>
            </w:r>
            <w:r w:rsidRPr="00FB289D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含友善</w:t>
            </w:r>
            <w:r w:rsidRPr="00FB289D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)</w:t>
            </w:r>
            <w:r w:rsidR="00813777" w:rsidRPr="00FB289D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或物品</w:t>
            </w:r>
            <w:r w:rsidRPr="00FB289D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存放於同處</w:t>
            </w:r>
          </w:p>
        </w:tc>
      </w:tr>
      <w:tr w:rsidR="006A3141" w:rsidRPr="00FB289D" w14:paraId="53A2DE10" w14:textId="77777777" w:rsidTr="00B81379">
        <w:trPr>
          <w:trHeight w:val="465"/>
        </w:trPr>
        <w:tc>
          <w:tcPr>
            <w:tcW w:w="1161" w:type="pct"/>
            <w:vMerge/>
            <w:shd w:val="clear" w:color="auto" w:fill="D9D9D9" w:themeFill="background1" w:themeFillShade="D9"/>
            <w:vAlign w:val="center"/>
          </w:tcPr>
          <w:p w14:paraId="64EA3ED0" w14:textId="77777777" w:rsidR="006A3141" w:rsidRPr="00FB289D" w:rsidRDefault="006A3141" w:rsidP="00A42874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0978ABC6" w14:textId="77777777" w:rsidR="006A3141" w:rsidRPr="00FB289D" w:rsidRDefault="006A3141" w:rsidP="00A42874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10" w:type="pct"/>
            <w:vMerge/>
            <w:shd w:val="clear" w:color="auto" w:fill="D9D9D9" w:themeFill="background1" w:themeFillShade="D9"/>
            <w:vAlign w:val="center"/>
          </w:tcPr>
          <w:p w14:paraId="75628838" w14:textId="77777777" w:rsidR="006A3141" w:rsidRPr="00FB289D" w:rsidRDefault="006A3141" w:rsidP="00A42874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791" w:type="pct"/>
            <w:shd w:val="clear" w:color="auto" w:fill="D9D9D9" w:themeFill="background1" w:themeFillShade="D9"/>
          </w:tcPr>
          <w:p w14:paraId="6010BC83" w14:textId="3387CCD6" w:rsidR="006A3141" w:rsidRPr="00FB289D" w:rsidRDefault="006A3141" w:rsidP="008D1532">
            <w:pPr>
              <w:snapToGrid w:val="0"/>
              <w:spacing w:line="240" w:lineRule="auto"/>
              <w:jc w:val="both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 w:rsidRPr="00FB289D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是否區隔並明確標示</w:t>
            </w:r>
            <w:r w:rsidR="00446531" w:rsidRPr="00FB289D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空間</w:t>
            </w:r>
            <w:r w:rsidRPr="00FB289D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避免產品混淆</w:t>
            </w:r>
            <w:r w:rsidRPr="00FB289D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791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D1CC447" w14:textId="18F984AE" w:rsidR="006A3141" w:rsidRPr="00FB289D" w:rsidRDefault="00813777" w:rsidP="008D1532">
            <w:pPr>
              <w:snapToGrid w:val="0"/>
              <w:spacing w:line="240" w:lineRule="auto"/>
              <w:jc w:val="both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 w:rsidRPr="00FB289D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產品</w:t>
            </w:r>
            <w:r w:rsidR="003D7A90" w:rsidRPr="00FB289D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標示</w:t>
            </w:r>
            <w:r w:rsidR="006A3141" w:rsidRPr="00FB289D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是否</w:t>
            </w:r>
            <w:r w:rsidR="003D7A90" w:rsidRPr="00FB289D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可清楚辨識且具可追溯性</w:t>
            </w:r>
            <w:r w:rsidR="003D7A90" w:rsidRPr="00FB289D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?</w:t>
            </w:r>
          </w:p>
        </w:tc>
      </w:tr>
      <w:tr w:rsidR="00DE3D5E" w:rsidRPr="00FB289D" w14:paraId="266D78A4" w14:textId="77777777" w:rsidTr="00B81379">
        <w:trPr>
          <w:trHeight w:val="1080"/>
        </w:trPr>
        <w:tc>
          <w:tcPr>
            <w:tcW w:w="1161" w:type="pct"/>
          </w:tcPr>
          <w:p w14:paraId="5EEEB496" w14:textId="5CAB1E66" w:rsidR="00DE3D5E" w:rsidRPr="00FB289D" w:rsidRDefault="00DE3D5E" w:rsidP="00DE3D5E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FB289D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□常溫</w:t>
            </w:r>
          </w:p>
          <w:p w14:paraId="0692C6CC" w14:textId="7932A7C0" w:rsidR="00DE3D5E" w:rsidRPr="00FB289D" w:rsidRDefault="007E0144" w:rsidP="00DE3D5E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FB289D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■</w:t>
            </w:r>
            <w:r w:rsidR="00DE3D5E" w:rsidRPr="00FB289D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低溫(</w:t>
            </w:r>
            <w:r w:rsidR="00DE3D5E" w:rsidRPr="00FB289D">
              <w:rPr>
                <w:rFonts w:ascii="標楷體" w:eastAsia="標楷體" w:hAnsi="標楷體" w:hint="eastAsia"/>
                <w:szCs w:val="24"/>
                <w:u w:val="single"/>
                <w:shd w:val="pct15" w:color="auto" w:fill="FFFFFF"/>
              </w:rPr>
              <w:t xml:space="preserve">       </w:t>
            </w:r>
            <w:r w:rsidR="00DE3D5E" w:rsidRPr="00FB289D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℃)</w:t>
            </w:r>
          </w:p>
          <w:p w14:paraId="47E12D97" w14:textId="58FD7062" w:rsidR="00DE3D5E" w:rsidRPr="00FB289D" w:rsidRDefault="00DE3D5E" w:rsidP="00DE3D5E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FB289D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□其他</w:t>
            </w:r>
            <w:r w:rsidRPr="00FB289D">
              <w:rPr>
                <w:rFonts w:ascii="標楷體" w:eastAsia="標楷體" w:hAnsi="標楷體" w:hint="eastAsia"/>
                <w:szCs w:val="24"/>
                <w:u w:val="single"/>
                <w:shd w:val="pct15" w:color="auto" w:fill="FFFFFF"/>
              </w:rPr>
              <w:t xml:space="preserve"> </w:t>
            </w:r>
            <w:r w:rsidR="00444EE3" w:rsidRPr="00FB289D">
              <w:rPr>
                <w:rFonts w:ascii="標楷體" w:eastAsia="標楷體" w:hAnsi="標楷體" w:hint="eastAsia"/>
                <w:szCs w:val="24"/>
                <w:u w:val="single"/>
                <w:shd w:val="pct15" w:color="auto" w:fill="FFFFFF"/>
              </w:rPr>
              <w:t>例如氣調</w:t>
            </w:r>
            <w:r w:rsidRPr="00FB289D">
              <w:rPr>
                <w:rFonts w:ascii="標楷體" w:eastAsia="標楷體" w:hAnsi="標楷體" w:hint="eastAsia"/>
                <w:szCs w:val="24"/>
                <w:u w:val="single"/>
                <w:shd w:val="pct15" w:color="auto" w:fill="FFFFFF"/>
              </w:rPr>
              <w:t xml:space="preserve">          </w:t>
            </w:r>
          </w:p>
        </w:tc>
        <w:tc>
          <w:tcPr>
            <w:tcW w:w="946" w:type="pct"/>
            <w:vAlign w:val="center"/>
          </w:tcPr>
          <w:p w14:paraId="249EDD83" w14:textId="7A5811F0" w:rsidR="00DE3D5E" w:rsidRPr="00FB289D" w:rsidRDefault="007E0144" w:rsidP="00DE3D5E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FB289D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範例：蘿蔔</w:t>
            </w:r>
          </w:p>
        </w:tc>
        <w:tc>
          <w:tcPr>
            <w:tcW w:w="1310" w:type="pct"/>
            <w:vAlign w:val="center"/>
          </w:tcPr>
          <w:p w14:paraId="4CB7CDB9" w14:textId="5C8CF762" w:rsidR="003A0F2F" w:rsidRPr="00FB289D" w:rsidRDefault="003A0F2F" w:rsidP="00DE3D5E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FB289D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○○</w:t>
            </w:r>
            <w:r w:rsidR="007E0144" w:rsidRPr="00FB289D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市</w:t>
            </w:r>
            <w:r w:rsidRPr="00FB289D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○○</w:t>
            </w:r>
            <w:r w:rsidR="007E0144" w:rsidRPr="00FB289D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區</w:t>
            </w:r>
          </w:p>
          <w:p w14:paraId="7DA4B464" w14:textId="0082B8E3" w:rsidR="00DE3D5E" w:rsidRPr="00FB289D" w:rsidRDefault="003A0F2F" w:rsidP="00DE3D5E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FB289D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○○</w:t>
            </w:r>
            <w:r w:rsidR="007E0144" w:rsidRPr="00FB289D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段</w:t>
            </w:r>
            <w:r w:rsidRPr="00FB289D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○○</w:t>
            </w:r>
            <w:r w:rsidR="007E0144" w:rsidRPr="00FB289D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地號</w:t>
            </w:r>
          </w:p>
        </w:tc>
        <w:tc>
          <w:tcPr>
            <w:tcW w:w="791" w:type="pct"/>
            <w:vAlign w:val="center"/>
          </w:tcPr>
          <w:p w14:paraId="68C3431D" w14:textId="38B47B7E" w:rsidR="00DE3D5E" w:rsidRPr="00FB289D" w:rsidRDefault="007E0144" w:rsidP="00DE3D5E">
            <w:pPr>
              <w:snapToGrid w:val="0"/>
              <w:jc w:val="center"/>
              <w:rPr>
                <w:rFonts w:ascii="標楷體" w:eastAsia="標楷體" w:hAnsi="標楷體"/>
                <w:sz w:val="20"/>
                <w:shd w:val="pct15" w:color="auto" w:fill="FFFFFF"/>
              </w:rPr>
            </w:pPr>
            <w:r w:rsidRPr="00FB289D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■</w:t>
            </w:r>
            <w:r w:rsidR="00DE3D5E" w:rsidRPr="00FB289D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是、</w:t>
            </w:r>
            <w:proofErr w:type="gramStart"/>
            <w:r w:rsidR="00DE3D5E" w:rsidRPr="00FB289D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□否</w:t>
            </w:r>
            <w:proofErr w:type="gramEnd"/>
          </w:p>
        </w:tc>
        <w:tc>
          <w:tcPr>
            <w:tcW w:w="791" w:type="pct"/>
            <w:vAlign w:val="center"/>
          </w:tcPr>
          <w:p w14:paraId="32A95D4F" w14:textId="4002ED59" w:rsidR="00DE3D5E" w:rsidRPr="00FB289D" w:rsidRDefault="007E0144" w:rsidP="00DE3D5E">
            <w:pPr>
              <w:snapToGrid w:val="0"/>
              <w:jc w:val="center"/>
              <w:rPr>
                <w:rFonts w:ascii="標楷體" w:eastAsia="標楷體" w:hAnsi="標楷體"/>
                <w:sz w:val="20"/>
                <w:shd w:val="pct15" w:color="auto" w:fill="FFFFFF"/>
              </w:rPr>
            </w:pPr>
            <w:r w:rsidRPr="00FB289D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■</w:t>
            </w:r>
            <w:r w:rsidR="00DE3D5E" w:rsidRPr="00FB289D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是、</w:t>
            </w:r>
            <w:proofErr w:type="gramStart"/>
            <w:r w:rsidR="00DE3D5E" w:rsidRPr="00FB289D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□否</w:t>
            </w:r>
            <w:proofErr w:type="gramEnd"/>
          </w:p>
        </w:tc>
      </w:tr>
      <w:tr w:rsidR="00DE3D5E" w:rsidRPr="00FB289D" w14:paraId="23B0A0A7" w14:textId="77777777" w:rsidTr="00B81379">
        <w:trPr>
          <w:trHeight w:val="1080"/>
        </w:trPr>
        <w:tc>
          <w:tcPr>
            <w:tcW w:w="1161" w:type="pct"/>
          </w:tcPr>
          <w:p w14:paraId="50B9F65B" w14:textId="20C52DE6" w:rsidR="00DE3D5E" w:rsidRPr="00FB289D" w:rsidRDefault="00161FD9" w:rsidP="00DE3D5E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  <w:permStart w:id="1976466206" w:edGrp="everyone"/>
            <w:permStart w:id="939210643" w:edGrp="everyone" w:colFirst="1" w:colLast="1"/>
            <w:permStart w:id="1966163758" w:edGrp="everyone" w:colFirst="2" w:colLast="2"/>
            <w:r w:rsidRPr="00FB289D">
              <w:rPr>
                <w:rFonts w:ascii="標楷體" w:eastAsia="標楷體" w:hAnsi="標楷體" w:hint="eastAsia"/>
                <w:szCs w:val="24"/>
              </w:rPr>
              <w:t>□</w:t>
            </w:r>
            <w:permEnd w:id="1976466206"/>
            <w:r w:rsidR="00DE3D5E" w:rsidRPr="00FB289D">
              <w:rPr>
                <w:rFonts w:ascii="標楷體" w:eastAsia="標楷體" w:hAnsi="標楷體" w:hint="eastAsia"/>
                <w:szCs w:val="24"/>
              </w:rPr>
              <w:t>常溫</w:t>
            </w:r>
          </w:p>
          <w:p w14:paraId="092CE58B" w14:textId="086F8AF8" w:rsidR="00DE3D5E" w:rsidRPr="00FB289D" w:rsidRDefault="00161FD9" w:rsidP="00DE3D5E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  <w:permStart w:id="1374445282" w:edGrp="everyone"/>
            <w:r w:rsidRPr="00FB289D">
              <w:rPr>
                <w:rFonts w:ascii="標楷體" w:eastAsia="標楷體" w:hAnsi="標楷體" w:hint="eastAsia"/>
                <w:szCs w:val="24"/>
              </w:rPr>
              <w:t>□</w:t>
            </w:r>
            <w:permEnd w:id="1374445282"/>
            <w:r w:rsidR="00DE3D5E" w:rsidRPr="00FB289D">
              <w:rPr>
                <w:rFonts w:ascii="標楷體" w:eastAsia="標楷體" w:hAnsi="標楷體" w:hint="eastAsia"/>
                <w:szCs w:val="24"/>
              </w:rPr>
              <w:t>低溫(</w:t>
            </w:r>
            <w:r w:rsidR="00DE3D5E" w:rsidRPr="00FB289D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permStart w:id="374754496" w:edGrp="everyone"/>
            <w:r w:rsidR="00DE3D5E" w:rsidRPr="00FB289D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permEnd w:id="374754496"/>
            <w:r w:rsidR="00DE3D5E" w:rsidRPr="00FB289D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DE3D5E" w:rsidRPr="00FB289D">
              <w:rPr>
                <w:rFonts w:ascii="標楷體" w:eastAsia="標楷體" w:hAnsi="標楷體" w:hint="eastAsia"/>
                <w:szCs w:val="24"/>
              </w:rPr>
              <w:t>℃)</w:t>
            </w:r>
          </w:p>
          <w:p w14:paraId="1A6EA8DD" w14:textId="2BF0B79C" w:rsidR="00DE3D5E" w:rsidRPr="00FB289D" w:rsidRDefault="00161FD9" w:rsidP="00DE3D5E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313230981" w:edGrp="everyone"/>
            <w:r w:rsidRPr="00FB289D">
              <w:rPr>
                <w:rFonts w:ascii="標楷體" w:eastAsia="標楷體" w:hAnsi="標楷體" w:hint="eastAsia"/>
                <w:szCs w:val="24"/>
              </w:rPr>
              <w:t>□</w:t>
            </w:r>
            <w:permEnd w:id="1313230981"/>
            <w:r w:rsidR="00DE3D5E" w:rsidRPr="00FB289D">
              <w:rPr>
                <w:rFonts w:ascii="標楷體" w:eastAsia="標楷體" w:hAnsi="標楷體" w:hint="eastAsia"/>
                <w:szCs w:val="24"/>
              </w:rPr>
              <w:t>其他</w:t>
            </w:r>
            <w:r w:rsidR="00DE3D5E" w:rsidRPr="00FB289D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permStart w:id="983112236" w:edGrp="everyone"/>
            <w:r w:rsidR="00DE3D5E" w:rsidRPr="00FB289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  <w:permEnd w:id="983112236"/>
            <w:r w:rsidR="00DE3D5E" w:rsidRPr="00FB289D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</w:p>
        </w:tc>
        <w:tc>
          <w:tcPr>
            <w:tcW w:w="946" w:type="pct"/>
            <w:vAlign w:val="center"/>
          </w:tcPr>
          <w:p w14:paraId="2250F5F0" w14:textId="77777777" w:rsidR="00DE3D5E" w:rsidRPr="00FB289D" w:rsidRDefault="00DE3D5E" w:rsidP="00DE3D5E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0" w:type="pct"/>
            <w:vAlign w:val="center"/>
          </w:tcPr>
          <w:p w14:paraId="16F7AEE3" w14:textId="31FB9AA8" w:rsidR="00DE3D5E" w:rsidRPr="00FB289D" w:rsidRDefault="00DE3D5E" w:rsidP="00DE3D5E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1" w:type="pct"/>
            <w:vAlign w:val="center"/>
          </w:tcPr>
          <w:p w14:paraId="6A2A38E2" w14:textId="7AC611DA" w:rsidR="00DE3D5E" w:rsidRPr="00FB289D" w:rsidRDefault="00DE3D5E" w:rsidP="00B8137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1925852729" w:edGrp="everyone"/>
            <w:r w:rsidRPr="00FB289D">
              <w:rPr>
                <w:rFonts w:ascii="標楷體" w:eastAsia="標楷體" w:hAnsi="標楷體" w:hint="eastAsia"/>
                <w:szCs w:val="24"/>
              </w:rPr>
              <w:t>□</w:t>
            </w:r>
            <w:permEnd w:id="1925852729"/>
            <w:r w:rsidRPr="00FB289D">
              <w:rPr>
                <w:rFonts w:ascii="標楷體" w:eastAsia="標楷體" w:hAnsi="標楷體" w:hint="eastAsia"/>
                <w:szCs w:val="24"/>
              </w:rPr>
              <w:t>是、</w:t>
            </w:r>
            <w:permStart w:id="1966950744" w:edGrp="everyone"/>
            <w:proofErr w:type="gramStart"/>
            <w:r w:rsidR="00161FD9" w:rsidRPr="00FB289D">
              <w:rPr>
                <w:rFonts w:ascii="標楷體" w:eastAsia="標楷體" w:hAnsi="標楷體" w:hint="eastAsia"/>
                <w:szCs w:val="24"/>
              </w:rPr>
              <w:t>□</w:t>
            </w:r>
            <w:permEnd w:id="1966950744"/>
            <w:r w:rsidRPr="00FB289D">
              <w:rPr>
                <w:rFonts w:ascii="標楷體" w:eastAsia="標楷體" w:hAnsi="標楷體" w:hint="eastAsia"/>
                <w:szCs w:val="24"/>
              </w:rPr>
              <w:t>否</w:t>
            </w:r>
            <w:proofErr w:type="gramEnd"/>
          </w:p>
        </w:tc>
        <w:tc>
          <w:tcPr>
            <w:tcW w:w="791" w:type="pct"/>
            <w:vAlign w:val="center"/>
          </w:tcPr>
          <w:p w14:paraId="36FD04DF" w14:textId="3BF49929" w:rsidR="00DE3D5E" w:rsidRPr="00FB289D" w:rsidRDefault="00161FD9" w:rsidP="00B8137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1370559010" w:edGrp="everyone"/>
            <w:r w:rsidRPr="00FB289D">
              <w:rPr>
                <w:rFonts w:ascii="標楷體" w:eastAsia="標楷體" w:hAnsi="標楷體" w:hint="eastAsia"/>
                <w:szCs w:val="24"/>
              </w:rPr>
              <w:t>□</w:t>
            </w:r>
            <w:permEnd w:id="1370559010"/>
            <w:r w:rsidR="00DE3D5E" w:rsidRPr="00FB289D">
              <w:rPr>
                <w:rFonts w:ascii="標楷體" w:eastAsia="標楷體" w:hAnsi="標楷體" w:hint="eastAsia"/>
                <w:szCs w:val="24"/>
              </w:rPr>
              <w:t>是、</w:t>
            </w:r>
            <w:permStart w:id="193994693" w:edGrp="everyone"/>
            <w:proofErr w:type="gramStart"/>
            <w:r w:rsidRPr="00FB289D">
              <w:rPr>
                <w:rFonts w:ascii="標楷體" w:eastAsia="標楷體" w:hAnsi="標楷體" w:hint="eastAsia"/>
                <w:szCs w:val="24"/>
              </w:rPr>
              <w:t>□</w:t>
            </w:r>
            <w:permEnd w:id="193994693"/>
            <w:r w:rsidR="00DE3D5E" w:rsidRPr="00FB289D">
              <w:rPr>
                <w:rFonts w:ascii="標楷體" w:eastAsia="標楷體" w:hAnsi="標楷體" w:hint="eastAsia"/>
                <w:szCs w:val="24"/>
              </w:rPr>
              <w:t>否</w:t>
            </w:r>
            <w:proofErr w:type="gramEnd"/>
          </w:p>
        </w:tc>
      </w:tr>
      <w:tr w:rsidR="007E0144" w:rsidRPr="00FB289D" w14:paraId="72B64EFF" w14:textId="77777777" w:rsidTr="00B81379">
        <w:trPr>
          <w:trHeight w:val="1080"/>
        </w:trPr>
        <w:tc>
          <w:tcPr>
            <w:tcW w:w="1161" w:type="pct"/>
          </w:tcPr>
          <w:p w14:paraId="2B6136B5" w14:textId="77777777" w:rsidR="007E0144" w:rsidRPr="00FB289D" w:rsidRDefault="007E0144" w:rsidP="007E0144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  <w:permStart w:id="1736536711" w:edGrp="everyone"/>
            <w:permStart w:id="644686890" w:edGrp="everyone" w:colFirst="1" w:colLast="1"/>
            <w:permStart w:id="774264942" w:edGrp="everyone" w:colFirst="2" w:colLast="2"/>
            <w:permEnd w:id="939210643"/>
            <w:permEnd w:id="1966163758"/>
            <w:r w:rsidRPr="00FB289D">
              <w:rPr>
                <w:rFonts w:ascii="標楷體" w:eastAsia="標楷體" w:hAnsi="標楷體" w:hint="eastAsia"/>
                <w:szCs w:val="24"/>
              </w:rPr>
              <w:t>□</w:t>
            </w:r>
            <w:permEnd w:id="1736536711"/>
            <w:r w:rsidRPr="00FB289D">
              <w:rPr>
                <w:rFonts w:ascii="標楷體" w:eastAsia="標楷體" w:hAnsi="標楷體" w:hint="eastAsia"/>
                <w:szCs w:val="24"/>
              </w:rPr>
              <w:t>常溫</w:t>
            </w:r>
          </w:p>
          <w:p w14:paraId="4B7C792C" w14:textId="77777777" w:rsidR="007E0144" w:rsidRPr="00FB289D" w:rsidRDefault="007E0144" w:rsidP="007E0144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  <w:permStart w:id="1541213960" w:edGrp="everyone"/>
            <w:r w:rsidRPr="00FB289D">
              <w:rPr>
                <w:rFonts w:ascii="標楷體" w:eastAsia="標楷體" w:hAnsi="標楷體" w:hint="eastAsia"/>
                <w:szCs w:val="24"/>
              </w:rPr>
              <w:t>□</w:t>
            </w:r>
            <w:permEnd w:id="1541213960"/>
            <w:r w:rsidRPr="00FB289D">
              <w:rPr>
                <w:rFonts w:ascii="標楷體" w:eastAsia="標楷體" w:hAnsi="標楷體" w:hint="eastAsia"/>
                <w:szCs w:val="24"/>
              </w:rPr>
              <w:t>低溫(</w:t>
            </w:r>
            <w:r w:rsidRPr="00FB289D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permStart w:id="956958848" w:edGrp="everyone"/>
            <w:r w:rsidRPr="00FB289D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permEnd w:id="956958848"/>
            <w:r w:rsidRPr="00FB289D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FB289D">
              <w:rPr>
                <w:rFonts w:ascii="標楷體" w:eastAsia="標楷體" w:hAnsi="標楷體" w:hint="eastAsia"/>
                <w:szCs w:val="24"/>
              </w:rPr>
              <w:t>℃)</w:t>
            </w:r>
          </w:p>
          <w:p w14:paraId="036FF65E" w14:textId="01416867" w:rsidR="007E0144" w:rsidRPr="00FB289D" w:rsidRDefault="007E0144" w:rsidP="007E0144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346489492" w:edGrp="everyone"/>
            <w:r w:rsidRPr="00FB289D">
              <w:rPr>
                <w:rFonts w:ascii="標楷體" w:eastAsia="標楷體" w:hAnsi="標楷體" w:hint="eastAsia"/>
                <w:szCs w:val="24"/>
              </w:rPr>
              <w:t>□</w:t>
            </w:r>
            <w:permEnd w:id="346489492"/>
            <w:r w:rsidRPr="00FB289D">
              <w:rPr>
                <w:rFonts w:ascii="標楷體" w:eastAsia="標楷體" w:hAnsi="標楷體" w:hint="eastAsia"/>
                <w:szCs w:val="24"/>
              </w:rPr>
              <w:t>其他</w:t>
            </w:r>
            <w:r w:rsidRPr="00FB289D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permStart w:id="1113392402" w:edGrp="everyone"/>
            <w:r w:rsidRPr="00FB289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  <w:permEnd w:id="1113392402"/>
            <w:r w:rsidRPr="00FB289D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</w:p>
        </w:tc>
        <w:tc>
          <w:tcPr>
            <w:tcW w:w="946" w:type="pct"/>
            <w:vAlign w:val="center"/>
          </w:tcPr>
          <w:p w14:paraId="794B327C" w14:textId="77777777" w:rsidR="007E0144" w:rsidRPr="00FB289D" w:rsidRDefault="007E0144" w:rsidP="007E014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0" w:type="pct"/>
            <w:vAlign w:val="center"/>
          </w:tcPr>
          <w:p w14:paraId="54DCC40B" w14:textId="1C68EFBC" w:rsidR="007E0144" w:rsidRPr="00FB289D" w:rsidRDefault="007E0144" w:rsidP="007E014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1" w:type="pct"/>
            <w:vAlign w:val="center"/>
          </w:tcPr>
          <w:p w14:paraId="3A698FDC" w14:textId="0547FC4E" w:rsidR="007E0144" w:rsidRPr="00FB289D" w:rsidRDefault="007E0144" w:rsidP="00B8137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1565659105" w:edGrp="everyone"/>
            <w:r w:rsidRPr="00FB289D">
              <w:rPr>
                <w:rFonts w:ascii="標楷體" w:eastAsia="標楷體" w:hAnsi="標楷體" w:hint="eastAsia"/>
                <w:szCs w:val="24"/>
              </w:rPr>
              <w:t>□</w:t>
            </w:r>
            <w:permEnd w:id="1565659105"/>
            <w:r w:rsidRPr="00FB289D">
              <w:rPr>
                <w:rFonts w:ascii="標楷體" w:eastAsia="標楷體" w:hAnsi="標楷體" w:hint="eastAsia"/>
                <w:szCs w:val="24"/>
              </w:rPr>
              <w:t>是、</w:t>
            </w:r>
            <w:permStart w:id="2089446460" w:edGrp="everyone"/>
            <w:proofErr w:type="gramStart"/>
            <w:r w:rsidRPr="00FB289D">
              <w:rPr>
                <w:rFonts w:ascii="標楷體" w:eastAsia="標楷體" w:hAnsi="標楷體" w:hint="eastAsia"/>
                <w:szCs w:val="24"/>
              </w:rPr>
              <w:t>□</w:t>
            </w:r>
            <w:permEnd w:id="2089446460"/>
            <w:r w:rsidRPr="00FB289D">
              <w:rPr>
                <w:rFonts w:ascii="標楷體" w:eastAsia="標楷體" w:hAnsi="標楷體" w:hint="eastAsia"/>
                <w:szCs w:val="24"/>
              </w:rPr>
              <w:t>否</w:t>
            </w:r>
            <w:proofErr w:type="gramEnd"/>
          </w:p>
        </w:tc>
        <w:tc>
          <w:tcPr>
            <w:tcW w:w="791" w:type="pct"/>
            <w:vAlign w:val="center"/>
          </w:tcPr>
          <w:p w14:paraId="3459C3B9" w14:textId="4D2789D5" w:rsidR="007E0144" w:rsidRPr="00FB289D" w:rsidRDefault="007E0144" w:rsidP="00B8137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888168729" w:edGrp="everyone"/>
            <w:r w:rsidRPr="00FB289D">
              <w:rPr>
                <w:rFonts w:ascii="標楷體" w:eastAsia="標楷體" w:hAnsi="標楷體" w:hint="eastAsia"/>
                <w:szCs w:val="24"/>
              </w:rPr>
              <w:t>□</w:t>
            </w:r>
            <w:permEnd w:id="888168729"/>
            <w:r w:rsidRPr="00FB289D">
              <w:rPr>
                <w:rFonts w:ascii="標楷體" w:eastAsia="標楷體" w:hAnsi="標楷體" w:hint="eastAsia"/>
                <w:szCs w:val="24"/>
              </w:rPr>
              <w:t>是、</w:t>
            </w:r>
            <w:permStart w:id="1465263024" w:edGrp="everyone"/>
            <w:proofErr w:type="gramStart"/>
            <w:r w:rsidRPr="00FB289D">
              <w:rPr>
                <w:rFonts w:ascii="標楷體" w:eastAsia="標楷體" w:hAnsi="標楷體" w:hint="eastAsia"/>
                <w:szCs w:val="24"/>
              </w:rPr>
              <w:t>□</w:t>
            </w:r>
            <w:permEnd w:id="1465263024"/>
            <w:r w:rsidRPr="00FB289D">
              <w:rPr>
                <w:rFonts w:ascii="標楷體" w:eastAsia="標楷體" w:hAnsi="標楷體" w:hint="eastAsia"/>
                <w:szCs w:val="24"/>
              </w:rPr>
              <w:t>否</w:t>
            </w:r>
            <w:proofErr w:type="gramEnd"/>
          </w:p>
        </w:tc>
      </w:tr>
      <w:tr w:rsidR="007E0144" w:rsidRPr="00FB289D" w14:paraId="76495CED" w14:textId="77777777" w:rsidTr="00B81379">
        <w:trPr>
          <w:trHeight w:val="1080"/>
        </w:trPr>
        <w:tc>
          <w:tcPr>
            <w:tcW w:w="1161" w:type="pct"/>
          </w:tcPr>
          <w:p w14:paraId="1ED9F30C" w14:textId="77777777" w:rsidR="007E0144" w:rsidRPr="00FB289D" w:rsidRDefault="007E0144" w:rsidP="007E0144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  <w:permStart w:id="938873237" w:edGrp="everyone"/>
            <w:permStart w:id="147204582" w:edGrp="everyone" w:colFirst="1" w:colLast="1"/>
            <w:permStart w:id="329533341" w:edGrp="everyone" w:colFirst="2" w:colLast="2"/>
            <w:permEnd w:id="644686890"/>
            <w:permEnd w:id="774264942"/>
            <w:r w:rsidRPr="00FB289D">
              <w:rPr>
                <w:rFonts w:ascii="標楷體" w:eastAsia="標楷體" w:hAnsi="標楷體" w:hint="eastAsia"/>
                <w:szCs w:val="24"/>
              </w:rPr>
              <w:t>□</w:t>
            </w:r>
            <w:permEnd w:id="938873237"/>
            <w:r w:rsidRPr="00FB289D">
              <w:rPr>
                <w:rFonts w:ascii="標楷體" w:eastAsia="標楷體" w:hAnsi="標楷體" w:hint="eastAsia"/>
                <w:szCs w:val="24"/>
              </w:rPr>
              <w:t>常溫</w:t>
            </w:r>
          </w:p>
          <w:p w14:paraId="2A4DE5B5" w14:textId="77777777" w:rsidR="007E0144" w:rsidRPr="00FB289D" w:rsidRDefault="007E0144" w:rsidP="007E0144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  <w:permStart w:id="829820822" w:edGrp="everyone"/>
            <w:r w:rsidRPr="00FB289D">
              <w:rPr>
                <w:rFonts w:ascii="標楷體" w:eastAsia="標楷體" w:hAnsi="標楷體" w:hint="eastAsia"/>
                <w:szCs w:val="24"/>
              </w:rPr>
              <w:t>□</w:t>
            </w:r>
            <w:permEnd w:id="829820822"/>
            <w:r w:rsidRPr="00FB289D">
              <w:rPr>
                <w:rFonts w:ascii="標楷體" w:eastAsia="標楷體" w:hAnsi="標楷體" w:hint="eastAsia"/>
                <w:szCs w:val="24"/>
              </w:rPr>
              <w:t>低溫(</w:t>
            </w:r>
            <w:r w:rsidRPr="00FB289D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permStart w:id="1817331368" w:edGrp="everyone"/>
            <w:r w:rsidRPr="00FB289D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permEnd w:id="1817331368"/>
            <w:r w:rsidRPr="00FB289D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FB289D">
              <w:rPr>
                <w:rFonts w:ascii="標楷體" w:eastAsia="標楷體" w:hAnsi="標楷體" w:hint="eastAsia"/>
                <w:szCs w:val="24"/>
              </w:rPr>
              <w:t>℃)</w:t>
            </w:r>
          </w:p>
          <w:p w14:paraId="77BA29EA" w14:textId="09721C23" w:rsidR="007E0144" w:rsidRPr="00FB289D" w:rsidRDefault="007E0144" w:rsidP="007E0144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  <w:permStart w:id="1150176586" w:edGrp="everyone"/>
            <w:r w:rsidRPr="00FB289D">
              <w:rPr>
                <w:rFonts w:ascii="標楷體" w:eastAsia="標楷體" w:hAnsi="標楷體" w:hint="eastAsia"/>
                <w:szCs w:val="24"/>
              </w:rPr>
              <w:t>□</w:t>
            </w:r>
            <w:permEnd w:id="1150176586"/>
            <w:r w:rsidRPr="00FB289D">
              <w:rPr>
                <w:rFonts w:ascii="標楷體" w:eastAsia="標楷體" w:hAnsi="標楷體" w:hint="eastAsia"/>
                <w:szCs w:val="24"/>
              </w:rPr>
              <w:t>其他</w:t>
            </w:r>
            <w:r w:rsidRPr="00FB289D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permStart w:id="1159286680" w:edGrp="everyone"/>
            <w:r w:rsidRPr="00FB289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  <w:permEnd w:id="1159286680"/>
            <w:r w:rsidRPr="00FB289D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</w:p>
        </w:tc>
        <w:tc>
          <w:tcPr>
            <w:tcW w:w="946" w:type="pct"/>
            <w:vAlign w:val="center"/>
          </w:tcPr>
          <w:p w14:paraId="3BE6E20E" w14:textId="77777777" w:rsidR="007E0144" w:rsidRPr="00FB289D" w:rsidRDefault="007E0144" w:rsidP="007E014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0" w:type="pct"/>
            <w:vAlign w:val="center"/>
          </w:tcPr>
          <w:p w14:paraId="237B0A3B" w14:textId="00C1AFF8" w:rsidR="007E0144" w:rsidRPr="00FB289D" w:rsidRDefault="007E0144" w:rsidP="007E014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1" w:type="pct"/>
            <w:vAlign w:val="center"/>
          </w:tcPr>
          <w:p w14:paraId="4244366D" w14:textId="122F2F72" w:rsidR="007E0144" w:rsidRPr="00FB289D" w:rsidRDefault="007E0144" w:rsidP="00B8137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permStart w:id="1770726761" w:edGrp="everyone"/>
            <w:r w:rsidRPr="00FB289D">
              <w:rPr>
                <w:rFonts w:ascii="標楷體" w:eastAsia="標楷體" w:hAnsi="標楷體" w:hint="eastAsia"/>
                <w:szCs w:val="24"/>
              </w:rPr>
              <w:t>□</w:t>
            </w:r>
            <w:permEnd w:id="1770726761"/>
            <w:r w:rsidRPr="00FB289D">
              <w:rPr>
                <w:rFonts w:ascii="標楷體" w:eastAsia="標楷體" w:hAnsi="標楷體" w:hint="eastAsia"/>
                <w:szCs w:val="24"/>
              </w:rPr>
              <w:t>是、</w:t>
            </w:r>
            <w:permStart w:id="1160597740" w:edGrp="everyone"/>
            <w:proofErr w:type="gramStart"/>
            <w:r w:rsidRPr="00FB289D">
              <w:rPr>
                <w:rFonts w:ascii="標楷體" w:eastAsia="標楷體" w:hAnsi="標楷體" w:hint="eastAsia"/>
                <w:szCs w:val="24"/>
              </w:rPr>
              <w:t>□</w:t>
            </w:r>
            <w:permEnd w:id="1160597740"/>
            <w:r w:rsidRPr="00FB289D">
              <w:rPr>
                <w:rFonts w:ascii="標楷體" w:eastAsia="標楷體" w:hAnsi="標楷體" w:hint="eastAsia"/>
                <w:szCs w:val="24"/>
              </w:rPr>
              <w:t>否</w:t>
            </w:r>
            <w:proofErr w:type="gramEnd"/>
          </w:p>
        </w:tc>
        <w:tc>
          <w:tcPr>
            <w:tcW w:w="791" w:type="pct"/>
            <w:vAlign w:val="center"/>
          </w:tcPr>
          <w:p w14:paraId="4DE8C7E4" w14:textId="0E23C81E" w:rsidR="007E0144" w:rsidRPr="00FB289D" w:rsidRDefault="007E0144" w:rsidP="00B8137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permStart w:id="1414074427" w:edGrp="everyone"/>
            <w:r w:rsidRPr="00FB289D">
              <w:rPr>
                <w:rFonts w:ascii="標楷體" w:eastAsia="標楷體" w:hAnsi="標楷體" w:hint="eastAsia"/>
                <w:szCs w:val="24"/>
              </w:rPr>
              <w:t>□</w:t>
            </w:r>
            <w:permEnd w:id="1414074427"/>
            <w:r w:rsidRPr="00FB289D">
              <w:rPr>
                <w:rFonts w:ascii="標楷體" w:eastAsia="標楷體" w:hAnsi="標楷體" w:hint="eastAsia"/>
                <w:szCs w:val="24"/>
              </w:rPr>
              <w:t>是、</w:t>
            </w:r>
            <w:permStart w:id="1085352640" w:edGrp="everyone"/>
            <w:proofErr w:type="gramStart"/>
            <w:r w:rsidRPr="00FB289D">
              <w:rPr>
                <w:rFonts w:ascii="標楷體" w:eastAsia="標楷體" w:hAnsi="標楷體" w:hint="eastAsia"/>
                <w:szCs w:val="24"/>
              </w:rPr>
              <w:t>□</w:t>
            </w:r>
            <w:permEnd w:id="1085352640"/>
            <w:r w:rsidRPr="00FB289D">
              <w:rPr>
                <w:rFonts w:ascii="標楷體" w:eastAsia="標楷體" w:hAnsi="標楷體" w:hint="eastAsia"/>
                <w:szCs w:val="24"/>
              </w:rPr>
              <w:t>否</w:t>
            </w:r>
            <w:proofErr w:type="gramEnd"/>
          </w:p>
        </w:tc>
      </w:tr>
    </w:tbl>
    <w:permEnd w:id="147204582"/>
    <w:permEnd w:id="329533341"/>
    <w:p w14:paraId="489959A6" w14:textId="735D3450" w:rsidR="00D937EF" w:rsidRPr="00FB289D" w:rsidRDefault="00AF7028" w:rsidP="00841D8B">
      <w:pPr>
        <w:pStyle w:val="a8"/>
        <w:widowControl/>
        <w:numPr>
          <w:ilvl w:val="0"/>
          <w:numId w:val="13"/>
        </w:numPr>
        <w:adjustRightInd/>
        <w:spacing w:beforeLines="50" w:before="180" w:line="240" w:lineRule="auto"/>
        <w:ind w:leftChars="0" w:left="709" w:hanging="425"/>
        <w:jc w:val="both"/>
        <w:textAlignment w:val="auto"/>
        <w:rPr>
          <w:rFonts w:ascii="標楷體" w:eastAsia="標楷體" w:hAnsi="標楷體"/>
          <w:b/>
          <w:sz w:val="28"/>
          <w:szCs w:val="28"/>
        </w:rPr>
      </w:pPr>
      <w:r w:rsidRPr="00FB289D">
        <w:rPr>
          <w:rFonts w:ascii="標楷體" w:eastAsia="標楷體" w:hAnsi="標楷體" w:hint="eastAsia"/>
          <w:b/>
          <w:sz w:val="28"/>
          <w:szCs w:val="28"/>
        </w:rPr>
        <w:t>銷售及運輸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132"/>
        <w:gridCol w:w="2418"/>
        <w:gridCol w:w="1849"/>
        <w:gridCol w:w="996"/>
        <w:gridCol w:w="1422"/>
        <w:gridCol w:w="1925"/>
      </w:tblGrid>
      <w:tr w:rsidR="0022442E" w:rsidRPr="00FB289D" w14:paraId="6598F0FD" w14:textId="77777777" w:rsidTr="00B81379">
        <w:trPr>
          <w:trHeight w:val="397"/>
          <w:jc w:val="center"/>
        </w:trPr>
        <w:tc>
          <w:tcPr>
            <w:tcW w:w="5000" w:type="pct"/>
            <w:gridSpan w:val="6"/>
            <w:vAlign w:val="center"/>
          </w:tcPr>
          <w:p w14:paraId="2A965DCB" w14:textId="52B1300A" w:rsidR="0036269F" w:rsidRPr="00FB289D" w:rsidRDefault="0022442E" w:rsidP="00B81379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  <w:permStart w:id="1646019517" w:edGrp="everyone"/>
            <w:r w:rsidRPr="00FB289D">
              <w:rPr>
                <w:rFonts w:ascii="標楷體" w:eastAsia="標楷體" w:hAnsi="標楷體" w:hint="eastAsia"/>
                <w:szCs w:val="24"/>
              </w:rPr>
              <w:t>□</w:t>
            </w:r>
            <w:permEnd w:id="1646019517"/>
            <w:r w:rsidRPr="00FB289D">
              <w:rPr>
                <w:rFonts w:ascii="標楷體" w:eastAsia="標楷體" w:hAnsi="標楷體" w:hint="eastAsia"/>
                <w:szCs w:val="24"/>
              </w:rPr>
              <w:t>產品銷售無運輸需求</w:t>
            </w:r>
            <w:r w:rsidR="0042196B" w:rsidRPr="00FB289D">
              <w:rPr>
                <w:rFonts w:ascii="標楷體" w:eastAsia="標楷體" w:hAnsi="標楷體" w:hint="eastAsia"/>
                <w:szCs w:val="24"/>
              </w:rPr>
              <w:t>，請勾選此項(以下</w:t>
            </w:r>
            <w:proofErr w:type="gramStart"/>
            <w:r w:rsidR="0042196B" w:rsidRPr="00FB289D">
              <w:rPr>
                <w:rFonts w:ascii="標楷體" w:eastAsia="標楷體" w:hAnsi="標楷體" w:hint="eastAsia"/>
                <w:szCs w:val="24"/>
              </w:rPr>
              <w:t>欄位免填</w:t>
            </w:r>
            <w:proofErr w:type="gramEnd"/>
            <w:r w:rsidR="0042196B" w:rsidRPr="00FB289D">
              <w:rPr>
                <w:rFonts w:ascii="標楷體" w:eastAsia="標楷體" w:hAnsi="標楷體" w:hint="eastAsia"/>
                <w:szCs w:val="24"/>
              </w:rPr>
              <w:t>)。</w:t>
            </w:r>
          </w:p>
        </w:tc>
      </w:tr>
      <w:tr w:rsidR="00AF7028" w:rsidRPr="00FB289D" w14:paraId="1C88C194" w14:textId="77777777" w:rsidTr="00B81379">
        <w:trPr>
          <w:jc w:val="center"/>
        </w:trPr>
        <w:tc>
          <w:tcPr>
            <w:tcW w:w="581" w:type="pct"/>
            <w:shd w:val="clear" w:color="auto" w:fill="D9D9D9" w:themeFill="background1" w:themeFillShade="D9"/>
            <w:vAlign w:val="center"/>
          </w:tcPr>
          <w:p w14:paraId="43176BF7" w14:textId="77777777" w:rsidR="00AF7028" w:rsidRPr="00FB289D" w:rsidRDefault="00AF7028" w:rsidP="0060581A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B289D">
              <w:rPr>
                <w:rFonts w:ascii="標楷體" w:eastAsia="標楷體" w:hAnsi="標楷體" w:hint="eastAsia"/>
                <w:b/>
                <w:bCs/>
                <w:szCs w:val="24"/>
              </w:rPr>
              <w:t>銷售</w:t>
            </w:r>
          </w:p>
          <w:p w14:paraId="7495C449" w14:textId="77777777" w:rsidR="00AF7028" w:rsidRPr="00FB289D" w:rsidRDefault="00AF7028" w:rsidP="0060581A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B289D">
              <w:rPr>
                <w:rFonts w:ascii="標楷體" w:eastAsia="標楷體" w:hAnsi="標楷體" w:hint="eastAsia"/>
                <w:b/>
                <w:bCs/>
                <w:szCs w:val="24"/>
              </w:rPr>
              <w:t>對象</w:t>
            </w:r>
          </w:p>
        </w:tc>
        <w:tc>
          <w:tcPr>
            <w:tcW w:w="1241" w:type="pct"/>
            <w:shd w:val="clear" w:color="auto" w:fill="D9D9D9" w:themeFill="background1" w:themeFillShade="D9"/>
            <w:vAlign w:val="center"/>
          </w:tcPr>
          <w:p w14:paraId="30981164" w14:textId="77777777" w:rsidR="00AF7028" w:rsidRPr="00FB289D" w:rsidRDefault="00AF7028" w:rsidP="0060581A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B289D">
              <w:rPr>
                <w:rFonts w:ascii="標楷體" w:eastAsia="標楷體" w:hAnsi="標楷體" w:hint="eastAsia"/>
                <w:b/>
                <w:bCs/>
                <w:szCs w:val="24"/>
              </w:rPr>
              <w:t>產品</w:t>
            </w:r>
            <w:proofErr w:type="gramStart"/>
            <w:r w:rsidRPr="00FB289D">
              <w:rPr>
                <w:rFonts w:ascii="標楷體" w:eastAsia="標楷體" w:hAnsi="標楷體" w:hint="eastAsia"/>
                <w:b/>
                <w:bCs/>
                <w:szCs w:val="24"/>
              </w:rPr>
              <w:t>品</w:t>
            </w:r>
            <w:proofErr w:type="gramEnd"/>
            <w:r w:rsidRPr="00FB289D">
              <w:rPr>
                <w:rFonts w:ascii="標楷體" w:eastAsia="標楷體" w:hAnsi="標楷體" w:hint="eastAsia"/>
                <w:b/>
                <w:bCs/>
                <w:szCs w:val="24"/>
              </w:rPr>
              <w:t>項範圍</w:t>
            </w:r>
          </w:p>
        </w:tc>
        <w:tc>
          <w:tcPr>
            <w:tcW w:w="949" w:type="pct"/>
            <w:shd w:val="clear" w:color="auto" w:fill="D9D9D9" w:themeFill="background1" w:themeFillShade="D9"/>
            <w:vAlign w:val="center"/>
          </w:tcPr>
          <w:p w14:paraId="30791F35" w14:textId="321CE48E" w:rsidR="00AF7028" w:rsidRPr="00FB289D" w:rsidRDefault="00AF7028" w:rsidP="00813777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B289D">
              <w:rPr>
                <w:rFonts w:ascii="標楷體" w:eastAsia="標楷體" w:hAnsi="標楷體" w:hint="eastAsia"/>
                <w:b/>
                <w:bCs/>
                <w:szCs w:val="24"/>
              </w:rPr>
              <w:t>包裝方式</w:t>
            </w:r>
          </w:p>
        </w:tc>
        <w:tc>
          <w:tcPr>
            <w:tcW w:w="511" w:type="pct"/>
            <w:shd w:val="clear" w:color="auto" w:fill="D9D9D9" w:themeFill="background1" w:themeFillShade="D9"/>
            <w:vAlign w:val="center"/>
          </w:tcPr>
          <w:p w14:paraId="31AF10CB" w14:textId="77777777" w:rsidR="00AF7028" w:rsidRPr="00FB289D" w:rsidRDefault="00AF7028" w:rsidP="0060581A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B289D">
              <w:rPr>
                <w:rFonts w:ascii="標楷體" w:eastAsia="標楷體" w:hAnsi="標楷體" w:hint="eastAsia"/>
                <w:b/>
                <w:bCs/>
                <w:szCs w:val="24"/>
              </w:rPr>
              <w:t>運輸</w:t>
            </w:r>
          </w:p>
          <w:p w14:paraId="2423FBBD" w14:textId="77777777" w:rsidR="00AF7028" w:rsidRPr="00FB289D" w:rsidRDefault="00AF7028" w:rsidP="0060581A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B289D">
              <w:rPr>
                <w:rFonts w:ascii="標楷體" w:eastAsia="標楷體" w:hAnsi="標楷體" w:hint="eastAsia"/>
                <w:b/>
                <w:bCs/>
                <w:szCs w:val="24"/>
              </w:rPr>
              <w:t>方式</w:t>
            </w:r>
          </w:p>
        </w:tc>
        <w:tc>
          <w:tcPr>
            <w:tcW w:w="730" w:type="pct"/>
            <w:shd w:val="clear" w:color="auto" w:fill="D9D9D9" w:themeFill="background1" w:themeFillShade="D9"/>
            <w:vAlign w:val="center"/>
          </w:tcPr>
          <w:p w14:paraId="137D39C9" w14:textId="77777777" w:rsidR="00AF7028" w:rsidRPr="00FB289D" w:rsidRDefault="00AF7028" w:rsidP="0060581A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FB289D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運輸過程是否可能毀損標章標示</w:t>
            </w:r>
            <w:r w:rsidRPr="00FB289D">
              <w:rPr>
                <w:rFonts w:ascii="標楷體" w:eastAsia="標楷體" w:hAnsi="標楷體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988" w:type="pct"/>
            <w:shd w:val="clear" w:color="auto" w:fill="D9D9D9" w:themeFill="background1" w:themeFillShade="D9"/>
            <w:vAlign w:val="center"/>
          </w:tcPr>
          <w:p w14:paraId="461E895E" w14:textId="643D367F" w:rsidR="00AF7028" w:rsidRPr="00FB289D" w:rsidRDefault="003D7A90" w:rsidP="0060581A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FB289D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運輸</w:t>
            </w:r>
            <w:proofErr w:type="gramStart"/>
            <w:r w:rsidRPr="00FB289D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過程</w:t>
            </w:r>
            <w:r w:rsidR="00813777" w:rsidRPr="00FB289D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外箱</w:t>
            </w:r>
            <w:r w:rsidR="00AF7028" w:rsidRPr="00FB289D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是否</w:t>
            </w:r>
            <w:proofErr w:type="gramEnd"/>
            <w:r w:rsidR="00AF7028" w:rsidRPr="00FB289D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明確標示避免</w:t>
            </w:r>
            <w:r w:rsidRPr="00FB289D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與其他</w:t>
            </w:r>
            <w:r w:rsidR="00AF7028" w:rsidRPr="00FB289D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產品混淆</w:t>
            </w:r>
            <w:r w:rsidR="00AF7028" w:rsidRPr="00FB289D">
              <w:rPr>
                <w:rFonts w:ascii="標楷體" w:eastAsia="標楷體" w:hAnsi="標楷體"/>
                <w:b/>
                <w:bCs/>
                <w:sz w:val="22"/>
                <w:szCs w:val="22"/>
              </w:rPr>
              <w:t>?</w:t>
            </w:r>
          </w:p>
        </w:tc>
      </w:tr>
      <w:tr w:rsidR="00AF7028" w:rsidRPr="00FB289D" w14:paraId="653B90AC" w14:textId="77777777" w:rsidTr="00B81379">
        <w:trPr>
          <w:trHeight w:val="680"/>
          <w:jc w:val="center"/>
        </w:trPr>
        <w:tc>
          <w:tcPr>
            <w:tcW w:w="581" w:type="pct"/>
            <w:vAlign w:val="center"/>
          </w:tcPr>
          <w:p w14:paraId="457709DB" w14:textId="77777777" w:rsidR="00AF7028" w:rsidRPr="00FB289D" w:rsidRDefault="00AF7028" w:rsidP="0060581A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FB289D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(範例)有機店</w:t>
            </w:r>
          </w:p>
        </w:tc>
        <w:tc>
          <w:tcPr>
            <w:tcW w:w="1241" w:type="pct"/>
            <w:vAlign w:val="center"/>
          </w:tcPr>
          <w:p w14:paraId="02C1EE27" w14:textId="77777777" w:rsidR="00AF7028" w:rsidRPr="00FB289D" w:rsidRDefault="00AF7028" w:rsidP="0060581A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FB289D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短期葉菜</w:t>
            </w:r>
          </w:p>
        </w:tc>
        <w:tc>
          <w:tcPr>
            <w:tcW w:w="949" w:type="pct"/>
            <w:vAlign w:val="center"/>
          </w:tcPr>
          <w:p w14:paraId="64DA0E9B" w14:textId="161AC822" w:rsidR="00AF7028" w:rsidRPr="00FB289D" w:rsidRDefault="00AF7028" w:rsidP="0060581A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FB289D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塑膠袋+</w:t>
            </w:r>
            <w:r w:rsidR="00813777" w:rsidRPr="00FB289D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紙箱</w:t>
            </w:r>
          </w:p>
        </w:tc>
        <w:tc>
          <w:tcPr>
            <w:tcW w:w="511" w:type="pct"/>
            <w:vAlign w:val="center"/>
          </w:tcPr>
          <w:p w14:paraId="1C6F323F" w14:textId="77777777" w:rsidR="00AF7028" w:rsidRPr="00FB289D" w:rsidRDefault="00AF7028" w:rsidP="0060581A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FB289D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宅急便</w:t>
            </w:r>
          </w:p>
        </w:tc>
        <w:tc>
          <w:tcPr>
            <w:tcW w:w="730" w:type="pct"/>
            <w:vAlign w:val="center"/>
          </w:tcPr>
          <w:p w14:paraId="70E74E82" w14:textId="77777777" w:rsidR="00AF7028" w:rsidRPr="00FB289D" w:rsidRDefault="00AF7028" w:rsidP="00B8137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FB289D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□是、</w:t>
            </w:r>
            <w:proofErr w:type="gramStart"/>
            <w:r w:rsidRPr="00FB289D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■否</w:t>
            </w:r>
            <w:proofErr w:type="gramEnd"/>
          </w:p>
        </w:tc>
        <w:tc>
          <w:tcPr>
            <w:tcW w:w="988" w:type="pct"/>
            <w:vAlign w:val="center"/>
          </w:tcPr>
          <w:p w14:paraId="74BBD732" w14:textId="77777777" w:rsidR="00AF7028" w:rsidRPr="00FB289D" w:rsidRDefault="00AF7028" w:rsidP="00B8137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FB289D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■是、</w:t>
            </w:r>
            <w:proofErr w:type="gramStart"/>
            <w:r w:rsidRPr="00FB289D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□否</w:t>
            </w:r>
            <w:proofErr w:type="gramEnd"/>
          </w:p>
        </w:tc>
      </w:tr>
      <w:tr w:rsidR="006C00FC" w:rsidRPr="00FB289D" w14:paraId="0F77DF3F" w14:textId="77777777" w:rsidTr="001F26C0">
        <w:trPr>
          <w:trHeight w:val="680"/>
          <w:jc w:val="center"/>
        </w:trPr>
        <w:tc>
          <w:tcPr>
            <w:tcW w:w="581" w:type="pct"/>
            <w:vAlign w:val="center"/>
          </w:tcPr>
          <w:p w14:paraId="575F4C93" w14:textId="77777777" w:rsidR="006C00FC" w:rsidRPr="00FB289D" w:rsidRDefault="006C00FC" w:rsidP="001F26C0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permStart w:id="904750184" w:edGrp="everyone"/>
          </w:p>
        </w:tc>
        <w:tc>
          <w:tcPr>
            <w:tcW w:w="1241" w:type="pct"/>
            <w:vAlign w:val="center"/>
          </w:tcPr>
          <w:p w14:paraId="7E09899A" w14:textId="77777777" w:rsidR="006C00FC" w:rsidRPr="00FB289D" w:rsidRDefault="006C00FC" w:rsidP="001F26C0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9" w:type="pct"/>
            <w:vAlign w:val="center"/>
          </w:tcPr>
          <w:p w14:paraId="4EF0CFDB" w14:textId="77777777" w:rsidR="006C00FC" w:rsidRPr="00FB289D" w:rsidRDefault="006C00FC" w:rsidP="001F26C0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1" w:type="pct"/>
            <w:vAlign w:val="center"/>
          </w:tcPr>
          <w:p w14:paraId="0762E897" w14:textId="77777777" w:rsidR="006C00FC" w:rsidRPr="00FB289D" w:rsidRDefault="006C00FC" w:rsidP="001F26C0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7881AF23" w14:textId="77777777" w:rsidR="006C00FC" w:rsidRPr="00FB289D" w:rsidRDefault="006C00FC" w:rsidP="001F26C0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B289D">
              <w:rPr>
                <w:rFonts w:ascii="標楷體" w:eastAsia="標楷體" w:hAnsi="標楷體" w:hint="eastAsia"/>
                <w:szCs w:val="24"/>
              </w:rPr>
              <w:t>□是、</w:t>
            </w:r>
            <w:proofErr w:type="gramStart"/>
            <w:r w:rsidRPr="00FB289D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  <w:tc>
          <w:tcPr>
            <w:tcW w:w="988" w:type="pct"/>
            <w:vAlign w:val="center"/>
          </w:tcPr>
          <w:p w14:paraId="2228BA18" w14:textId="77777777" w:rsidR="006C00FC" w:rsidRPr="00FB289D" w:rsidRDefault="006C00FC" w:rsidP="001F26C0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B289D">
              <w:rPr>
                <w:rFonts w:ascii="標楷體" w:eastAsia="標楷體" w:hAnsi="標楷體" w:hint="eastAsia"/>
                <w:szCs w:val="24"/>
              </w:rPr>
              <w:t>□是、</w:t>
            </w:r>
            <w:proofErr w:type="gramStart"/>
            <w:r w:rsidRPr="00FB289D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6C00FC" w:rsidRPr="00FB289D" w14:paraId="4EB4019C" w14:textId="77777777" w:rsidTr="001F26C0">
        <w:trPr>
          <w:trHeight w:val="680"/>
          <w:jc w:val="center"/>
        </w:trPr>
        <w:tc>
          <w:tcPr>
            <w:tcW w:w="581" w:type="pct"/>
            <w:vAlign w:val="center"/>
          </w:tcPr>
          <w:p w14:paraId="64997C51" w14:textId="77777777" w:rsidR="006C00FC" w:rsidRPr="00FB289D" w:rsidRDefault="006C00FC" w:rsidP="001F26C0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1" w:type="pct"/>
            <w:vAlign w:val="center"/>
          </w:tcPr>
          <w:p w14:paraId="6F432895" w14:textId="77777777" w:rsidR="006C00FC" w:rsidRPr="00FB289D" w:rsidRDefault="006C00FC" w:rsidP="001F26C0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9" w:type="pct"/>
            <w:vAlign w:val="center"/>
          </w:tcPr>
          <w:p w14:paraId="7E78D150" w14:textId="77777777" w:rsidR="006C00FC" w:rsidRPr="00FB289D" w:rsidRDefault="006C00FC" w:rsidP="001F26C0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1" w:type="pct"/>
            <w:vAlign w:val="center"/>
          </w:tcPr>
          <w:p w14:paraId="7C02ED8F" w14:textId="77777777" w:rsidR="006C00FC" w:rsidRPr="00FB289D" w:rsidRDefault="006C00FC" w:rsidP="001F26C0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17607EC3" w14:textId="77777777" w:rsidR="006C00FC" w:rsidRPr="00FB289D" w:rsidRDefault="006C00FC" w:rsidP="001F26C0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B289D">
              <w:rPr>
                <w:rFonts w:ascii="標楷體" w:eastAsia="標楷體" w:hAnsi="標楷體" w:hint="eastAsia"/>
                <w:szCs w:val="24"/>
              </w:rPr>
              <w:t>□是、</w:t>
            </w:r>
            <w:proofErr w:type="gramStart"/>
            <w:r w:rsidRPr="00FB289D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  <w:tc>
          <w:tcPr>
            <w:tcW w:w="988" w:type="pct"/>
            <w:vAlign w:val="center"/>
          </w:tcPr>
          <w:p w14:paraId="6BEBC366" w14:textId="77777777" w:rsidR="006C00FC" w:rsidRPr="00FB289D" w:rsidRDefault="006C00FC" w:rsidP="001F26C0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B289D">
              <w:rPr>
                <w:rFonts w:ascii="標楷體" w:eastAsia="標楷體" w:hAnsi="標楷體" w:hint="eastAsia"/>
                <w:szCs w:val="24"/>
              </w:rPr>
              <w:t>□是、</w:t>
            </w:r>
            <w:proofErr w:type="gramStart"/>
            <w:r w:rsidRPr="00FB289D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AF7028" w:rsidRPr="00FB289D" w14:paraId="41250910" w14:textId="77777777" w:rsidTr="00B81379">
        <w:trPr>
          <w:trHeight w:val="680"/>
          <w:jc w:val="center"/>
        </w:trPr>
        <w:tc>
          <w:tcPr>
            <w:tcW w:w="581" w:type="pct"/>
            <w:vAlign w:val="center"/>
          </w:tcPr>
          <w:p w14:paraId="392A0BE6" w14:textId="77777777" w:rsidR="00AF7028" w:rsidRPr="00FB289D" w:rsidRDefault="00AF7028" w:rsidP="009C5EE7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1" w:type="pct"/>
            <w:vAlign w:val="center"/>
          </w:tcPr>
          <w:p w14:paraId="1D17423C" w14:textId="77777777" w:rsidR="00AF7028" w:rsidRPr="00FB289D" w:rsidRDefault="00AF7028" w:rsidP="009C5EE7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9" w:type="pct"/>
            <w:vAlign w:val="center"/>
          </w:tcPr>
          <w:p w14:paraId="2054BCCF" w14:textId="77777777" w:rsidR="00AF7028" w:rsidRPr="00FB289D" w:rsidRDefault="00AF7028" w:rsidP="009C5EE7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1" w:type="pct"/>
            <w:vAlign w:val="center"/>
          </w:tcPr>
          <w:p w14:paraId="6DDC0FD6" w14:textId="77777777" w:rsidR="00AF7028" w:rsidRPr="00FB289D" w:rsidRDefault="00AF7028" w:rsidP="009C5EE7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E587F40" w14:textId="3FAE75A0" w:rsidR="00AF7028" w:rsidRPr="00FB289D" w:rsidRDefault="00AF7028" w:rsidP="009C5EE7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B289D">
              <w:rPr>
                <w:rFonts w:ascii="標楷體" w:eastAsia="標楷體" w:hAnsi="標楷體" w:hint="eastAsia"/>
                <w:szCs w:val="24"/>
              </w:rPr>
              <w:t>□是、</w:t>
            </w:r>
            <w:proofErr w:type="gramStart"/>
            <w:r w:rsidR="007E0144" w:rsidRPr="00FB289D">
              <w:rPr>
                <w:rFonts w:ascii="標楷體" w:eastAsia="標楷體" w:hAnsi="標楷體" w:hint="eastAsia"/>
                <w:szCs w:val="24"/>
              </w:rPr>
              <w:t>□</w:t>
            </w:r>
            <w:r w:rsidRPr="00FB289D">
              <w:rPr>
                <w:rFonts w:ascii="標楷體" w:eastAsia="標楷體" w:hAnsi="標楷體" w:hint="eastAsia"/>
                <w:szCs w:val="24"/>
              </w:rPr>
              <w:t>否</w:t>
            </w:r>
            <w:proofErr w:type="gramEnd"/>
          </w:p>
        </w:tc>
        <w:tc>
          <w:tcPr>
            <w:tcW w:w="988" w:type="pct"/>
            <w:vAlign w:val="center"/>
          </w:tcPr>
          <w:p w14:paraId="1416937E" w14:textId="4258F398" w:rsidR="00AF7028" w:rsidRPr="00FB289D" w:rsidRDefault="007E0144" w:rsidP="009C5EE7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B289D">
              <w:rPr>
                <w:rFonts w:ascii="標楷體" w:eastAsia="標楷體" w:hAnsi="標楷體" w:hint="eastAsia"/>
                <w:szCs w:val="24"/>
              </w:rPr>
              <w:t>□</w:t>
            </w:r>
            <w:r w:rsidR="00AF7028" w:rsidRPr="00FB289D">
              <w:rPr>
                <w:rFonts w:ascii="標楷體" w:eastAsia="標楷體" w:hAnsi="標楷體" w:hint="eastAsia"/>
                <w:szCs w:val="24"/>
              </w:rPr>
              <w:t>是、</w:t>
            </w:r>
            <w:proofErr w:type="gramStart"/>
            <w:r w:rsidRPr="00FB289D">
              <w:rPr>
                <w:rFonts w:ascii="標楷體" w:eastAsia="標楷體" w:hAnsi="標楷體" w:hint="eastAsia"/>
                <w:szCs w:val="24"/>
              </w:rPr>
              <w:t>□</w:t>
            </w:r>
            <w:r w:rsidR="00AF7028" w:rsidRPr="00FB289D">
              <w:rPr>
                <w:rFonts w:ascii="標楷體" w:eastAsia="標楷體" w:hAnsi="標楷體" w:hint="eastAsia"/>
                <w:szCs w:val="24"/>
              </w:rPr>
              <w:t>否</w:t>
            </w:r>
            <w:proofErr w:type="gramEnd"/>
          </w:p>
        </w:tc>
      </w:tr>
      <w:permEnd w:id="904750184"/>
    </w:tbl>
    <w:p w14:paraId="36DB1111" w14:textId="77777777" w:rsidR="0022442E" w:rsidRPr="00FB289D" w:rsidRDefault="0022442E" w:rsidP="00B81379">
      <w:pPr>
        <w:widowControl/>
        <w:adjustRightInd/>
        <w:snapToGrid w:val="0"/>
        <w:spacing w:line="240" w:lineRule="auto"/>
        <w:textAlignment w:val="auto"/>
        <w:rPr>
          <w:rFonts w:ascii="標楷體" w:eastAsia="標楷體" w:hAnsi="標楷體"/>
          <w:bCs/>
          <w:szCs w:val="24"/>
        </w:rPr>
      </w:pPr>
      <w:r w:rsidRPr="00FB289D">
        <w:rPr>
          <w:rFonts w:ascii="標楷體" w:eastAsia="標楷體" w:hAnsi="標楷體"/>
          <w:bCs/>
          <w:szCs w:val="24"/>
        </w:rPr>
        <w:br w:type="page"/>
      </w:r>
    </w:p>
    <w:p w14:paraId="34C69400" w14:textId="2E13561B" w:rsidR="00D937EF" w:rsidRPr="00FB289D" w:rsidRDefault="006367AE" w:rsidP="00841D8B">
      <w:pPr>
        <w:pStyle w:val="a8"/>
        <w:widowControl/>
        <w:numPr>
          <w:ilvl w:val="0"/>
          <w:numId w:val="13"/>
        </w:numPr>
        <w:adjustRightInd/>
        <w:spacing w:line="240" w:lineRule="auto"/>
        <w:ind w:leftChars="0" w:left="709" w:hanging="425"/>
        <w:jc w:val="both"/>
        <w:textAlignment w:val="auto"/>
        <w:rPr>
          <w:rFonts w:ascii="標楷體" w:eastAsia="標楷體" w:hAnsi="標楷體"/>
          <w:b/>
          <w:sz w:val="28"/>
          <w:szCs w:val="28"/>
        </w:rPr>
      </w:pPr>
      <w:r w:rsidRPr="00FB289D">
        <w:rPr>
          <w:rFonts w:ascii="標楷體" w:eastAsia="標楷體" w:hAnsi="標楷體" w:hint="eastAsia"/>
          <w:b/>
          <w:sz w:val="28"/>
          <w:szCs w:val="28"/>
        </w:rPr>
        <w:lastRenderedPageBreak/>
        <w:t>種子種苗及繁殖材料</w:t>
      </w:r>
    </w:p>
    <w:p w14:paraId="1BDD3C40" w14:textId="7C3D6A06" w:rsidR="009C5EE7" w:rsidRPr="00FB289D" w:rsidRDefault="009C5EE7" w:rsidP="00841D8B">
      <w:pPr>
        <w:pStyle w:val="a8"/>
        <w:numPr>
          <w:ilvl w:val="0"/>
          <w:numId w:val="14"/>
        </w:numPr>
        <w:spacing w:line="240" w:lineRule="auto"/>
        <w:ind w:leftChars="0" w:left="851" w:hanging="369"/>
        <w:jc w:val="both"/>
        <w:rPr>
          <w:rFonts w:eastAsia="標楷體"/>
          <w:szCs w:val="24"/>
        </w:rPr>
      </w:pPr>
      <w:r w:rsidRPr="00FB289D">
        <w:rPr>
          <w:rFonts w:eastAsia="標楷體"/>
          <w:szCs w:val="24"/>
        </w:rPr>
        <w:t>來源若勾選自</w:t>
      </w:r>
      <w:r w:rsidRPr="00FB289D">
        <w:rPr>
          <w:rFonts w:eastAsia="標楷體" w:hint="eastAsia"/>
          <w:szCs w:val="24"/>
        </w:rPr>
        <w:t>留種</w:t>
      </w:r>
      <w:r w:rsidRPr="00FB289D">
        <w:rPr>
          <w:rFonts w:eastAsia="標楷體"/>
          <w:szCs w:val="24"/>
        </w:rPr>
        <w:t>，請說明採取種子、種苗、繁殖體的方式</w:t>
      </w:r>
      <w:r w:rsidRPr="00FB289D">
        <w:rPr>
          <w:rFonts w:eastAsia="標楷體" w:hint="eastAsia"/>
          <w:szCs w:val="24"/>
        </w:rPr>
        <w:t>與紀錄</w:t>
      </w:r>
      <w:r w:rsidR="0012661C" w:rsidRPr="00FB289D">
        <w:rPr>
          <w:rFonts w:eastAsia="標楷體" w:hint="eastAsia"/>
          <w:szCs w:val="24"/>
        </w:rPr>
        <w:t>。</w:t>
      </w:r>
    </w:p>
    <w:p w14:paraId="5DB325D0" w14:textId="38EC0C6B" w:rsidR="009C5EE7" w:rsidRPr="00FB289D" w:rsidRDefault="009C5EE7" w:rsidP="00841D8B">
      <w:pPr>
        <w:pStyle w:val="a8"/>
        <w:numPr>
          <w:ilvl w:val="0"/>
          <w:numId w:val="14"/>
        </w:numPr>
        <w:spacing w:line="240" w:lineRule="auto"/>
        <w:ind w:leftChars="0" w:left="851" w:hanging="369"/>
        <w:jc w:val="both"/>
        <w:rPr>
          <w:rFonts w:eastAsia="標楷體"/>
          <w:szCs w:val="24"/>
        </w:rPr>
      </w:pPr>
      <w:r w:rsidRPr="00FB289D">
        <w:rPr>
          <w:rFonts w:eastAsia="標楷體"/>
          <w:szCs w:val="24"/>
        </w:rPr>
        <w:t>證明文件</w:t>
      </w:r>
      <w:r w:rsidR="00D23D65" w:rsidRPr="00FB289D">
        <w:rPr>
          <w:rFonts w:eastAsia="標楷體" w:hint="eastAsia"/>
          <w:szCs w:val="24"/>
        </w:rPr>
        <w:t>及採購單據</w:t>
      </w:r>
      <w:r w:rsidRPr="00FB289D">
        <w:rPr>
          <w:rFonts w:eastAsia="標楷體"/>
          <w:szCs w:val="24"/>
        </w:rPr>
        <w:t>若勾選</w:t>
      </w:r>
      <w:r w:rsidR="00D23D65" w:rsidRPr="00FB289D">
        <w:rPr>
          <w:rFonts w:eastAsia="標楷體" w:hint="eastAsia"/>
          <w:szCs w:val="24"/>
        </w:rPr>
        <w:t>「</w:t>
      </w:r>
      <w:r w:rsidRPr="00FB289D">
        <w:rPr>
          <w:rFonts w:eastAsia="標楷體"/>
          <w:szCs w:val="24"/>
        </w:rPr>
        <w:t>有</w:t>
      </w:r>
      <w:r w:rsidR="00D23D65" w:rsidRPr="00FB289D">
        <w:rPr>
          <w:rFonts w:eastAsia="標楷體" w:hint="eastAsia"/>
          <w:szCs w:val="24"/>
        </w:rPr>
        <w:t>」</w:t>
      </w:r>
      <w:r w:rsidRPr="00FB289D">
        <w:rPr>
          <w:rFonts w:eastAsia="標楷體"/>
          <w:szCs w:val="24"/>
        </w:rPr>
        <w:t>，請提供有機證明文件</w:t>
      </w:r>
      <w:r w:rsidR="00D23D65" w:rsidRPr="00FB289D">
        <w:rPr>
          <w:rFonts w:eastAsia="標楷體" w:hint="eastAsia"/>
          <w:szCs w:val="24"/>
        </w:rPr>
        <w:t>及單據</w:t>
      </w:r>
      <w:r w:rsidRPr="00FB289D">
        <w:rPr>
          <w:rFonts w:eastAsia="標楷體"/>
          <w:szCs w:val="24"/>
        </w:rPr>
        <w:t>影本。</w:t>
      </w:r>
    </w:p>
    <w:p w14:paraId="52A527C8" w14:textId="60764E5B" w:rsidR="005B1E08" w:rsidRPr="00FB289D" w:rsidRDefault="005B1E08" w:rsidP="00841D8B">
      <w:pPr>
        <w:pStyle w:val="a8"/>
        <w:numPr>
          <w:ilvl w:val="0"/>
          <w:numId w:val="14"/>
        </w:numPr>
        <w:spacing w:line="240" w:lineRule="auto"/>
        <w:ind w:leftChars="0" w:left="851" w:hanging="369"/>
        <w:jc w:val="both"/>
        <w:rPr>
          <w:rFonts w:eastAsia="標楷體"/>
          <w:szCs w:val="24"/>
        </w:rPr>
      </w:pPr>
      <w:r w:rsidRPr="00FB289D">
        <w:rPr>
          <w:rFonts w:eastAsia="標楷體" w:hint="eastAsia"/>
          <w:szCs w:val="24"/>
        </w:rPr>
        <w:t>涉及基因改造之種子、種苗及繁殖材料皆不得使用。</w:t>
      </w:r>
    </w:p>
    <w:p w14:paraId="35A8D97E" w14:textId="316506D2" w:rsidR="00201D82" w:rsidRPr="00FB289D" w:rsidRDefault="00201D82" w:rsidP="00841D8B">
      <w:pPr>
        <w:pStyle w:val="a8"/>
        <w:numPr>
          <w:ilvl w:val="0"/>
          <w:numId w:val="14"/>
        </w:numPr>
        <w:spacing w:line="240" w:lineRule="auto"/>
        <w:ind w:leftChars="0" w:left="851" w:hanging="369"/>
        <w:jc w:val="both"/>
        <w:rPr>
          <w:rFonts w:eastAsia="標楷體"/>
          <w:szCs w:val="24"/>
        </w:rPr>
      </w:pPr>
      <w:r w:rsidRPr="00FB289D">
        <w:rPr>
          <w:rFonts w:eastAsia="標楷體" w:hint="eastAsia"/>
          <w:szCs w:val="24"/>
        </w:rPr>
        <w:t>使用商業性種子種苗等需逐項填寫本會</w:t>
      </w:r>
      <w:r w:rsidR="00900ED0" w:rsidRPr="00FB289D">
        <w:rPr>
          <w:rFonts w:eastAsia="標楷體" w:hint="eastAsia"/>
          <w:szCs w:val="24"/>
        </w:rPr>
        <w:t>「</w:t>
      </w:r>
      <w:r w:rsidRPr="00FB289D">
        <w:rPr>
          <w:rFonts w:eastAsia="標楷體" w:hint="eastAsia"/>
          <w:b/>
          <w:bCs/>
          <w:szCs w:val="24"/>
          <w:u w:val="single"/>
        </w:rPr>
        <w:t>M</w:t>
      </w:r>
      <w:r w:rsidRPr="00FB289D">
        <w:rPr>
          <w:rFonts w:eastAsia="標楷體"/>
          <w:b/>
          <w:bCs/>
          <w:szCs w:val="24"/>
          <w:u w:val="single"/>
        </w:rPr>
        <w:t>OA69</w:t>
      </w:r>
      <w:r w:rsidRPr="00FB289D">
        <w:rPr>
          <w:rFonts w:eastAsia="標楷體" w:hint="eastAsia"/>
          <w:b/>
          <w:bCs/>
          <w:szCs w:val="24"/>
          <w:u w:val="single"/>
        </w:rPr>
        <w:t>資材使用申請表</w:t>
      </w:r>
      <w:r w:rsidR="00900ED0" w:rsidRPr="00FB289D">
        <w:rPr>
          <w:rFonts w:eastAsia="標楷體" w:hint="eastAsia"/>
          <w:szCs w:val="24"/>
        </w:rPr>
        <w:t>」</w:t>
      </w:r>
      <w:r w:rsidRPr="00FB289D">
        <w:rPr>
          <w:rFonts w:eastAsia="標楷體" w:hint="eastAsia"/>
          <w:szCs w:val="24"/>
        </w:rPr>
        <w:t>。</w:t>
      </w:r>
    </w:p>
    <w:p w14:paraId="130638F3" w14:textId="3FD10489" w:rsidR="0012661C" w:rsidRPr="00FB289D" w:rsidRDefault="00444EE3" w:rsidP="006C1BBC">
      <w:pPr>
        <w:pStyle w:val="a8"/>
        <w:numPr>
          <w:ilvl w:val="0"/>
          <w:numId w:val="14"/>
        </w:numPr>
        <w:spacing w:line="240" w:lineRule="auto"/>
        <w:ind w:leftChars="0" w:left="851" w:hanging="369"/>
        <w:jc w:val="both"/>
        <w:rPr>
          <w:rFonts w:eastAsia="標楷體"/>
          <w:szCs w:val="24"/>
        </w:rPr>
      </w:pPr>
      <w:r w:rsidRPr="00FB289D">
        <w:rPr>
          <w:rFonts w:eastAsia="標楷體" w:hint="eastAsia"/>
          <w:szCs w:val="24"/>
        </w:rPr>
        <w:t>芽菜及苗菜限使用有機種子。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524"/>
        <w:gridCol w:w="1820"/>
        <w:gridCol w:w="1187"/>
        <w:gridCol w:w="1543"/>
        <w:gridCol w:w="834"/>
        <w:gridCol w:w="834"/>
      </w:tblGrid>
      <w:tr w:rsidR="0022442E" w:rsidRPr="00FB289D" w14:paraId="5DEFDCF2" w14:textId="77777777" w:rsidTr="00B81379">
        <w:trPr>
          <w:trHeight w:val="1474"/>
        </w:trPr>
        <w:tc>
          <w:tcPr>
            <w:tcW w:w="5000" w:type="pct"/>
            <w:gridSpan w:val="6"/>
            <w:vAlign w:val="center"/>
          </w:tcPr>
          <w:p w14:paraId="17BF5D73" w14:textId="4F53A8F1" w:rsidR="004A3B0D" w:rsidRPr="00FB289D" w:rsidRDefault="0022442E" w:rsidP="009647A0">
            <w:pPr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678498695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678498695"/>
            <w:r w:rsidR="00B66CA3"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作物皆</w:t>
            </w:r>
            <w:r w:rsidR="00DC123C"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為</w:t>
            </w:r>
            <w:r w:rsidR="009647A0"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野生</w:t>
            </w:r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採集</w:t>
            </w:r>
            <w:r w:rsidR="004A3B0D"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0AACE900" w14:textId="251E074D" w:rsidR="004A3B0D" w:rsidRPr="00FB289D" w:rsidRDefault="004A3B0D" w:rsidP="009647A0">
            <w:pPr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1494635107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1494635107"/>
            <w:r w:rsidR="00B66CA3"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作物皆</w:t>
            </w:r>
            <w:r w:rsidR="003958CC"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為承</w:t>
            </w:r>
            <w:r w:rsidR="009647A0"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接</w:t>
            </w:r>
            <w:proofErr w:type="gramStart"/>
            <w:r w:rsidR="003958CC"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他人</w:t>
            </w:r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定植一年</w:t>
            </w:r>
            <w:proofErr w:type="gramEnd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以上之</w:t>
            </w:r>
            <w:r w:rsidR="009647A0"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既有多年生作物</w:t>
            </w:r>
            <w:r w:rsidR="003D3A07"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如果樹、茶樹等</w:t>
            </w:r>
            <w:r w:rsidR="0022442E"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0C48A1FB" w14:textId="35598499" w:rsidR="003958CC" w:rsidRPr="00FB289D" w:rsidRDefault="003958CC" w:rsidP="009647A0">
            <w:pPr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213538988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213538988"/>
            <w:r w:rsidR="00B66CA3"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作物皆</w:t>
            </w:r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為</w:t>
            </w:r>
            <w:proofErr w:type="gramStart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自行定植三年</w:t>
            </w:r>
            <w:proofErr w:type="gramEnd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以上</w:t>
            </w:r>
            <w:r w:rsidR="00B66CA3"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之多年生作物</w:t>
            </w:r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B66CA3"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且</w:t>
            </w:r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難以追溯種源。</w:t>
            </w:r>
          </w:p>
          <w:p w14:paraId="297A8FEA" w14:textId="2B635029" w:rsidR="0022442E" w:rsidRPr="00FB289D" w:rsidRDefault="003A0F2F" w:rsidP="009647A0">
            <w:pPr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B289D">
              <w:rPr>
                <w:rFonts w:eastAsia="標楷體" w:hint="eastAsia"/>
                <w:szCs w:val="24"/>
              </w:rPr>
              <w:t>※</w:t>
            </w:r>
            <w:r w:rsidR="003958CC" w:rsidRPr="00FB289D">
              <w:rPr>
                <w:rFonts w:eastAsia="標楷體" w:hint="eastAsia"/>
                <w:szCs w:val="24"/>
              </w:rPr>
              <w:t>若</w:t>
            </w:r>
            <w:r w:rsidR="00CC7134" w:rsidRPr="00FB289D">
              <w:rPr>
                <w:rFonts w:eastAsia="標楷體" w:hint="eastAsia"/>
                <w:szCs w:val="24"/>
              </w:rPr>
              <w:t>驗證作物</w:t>
            </w:r>
            <w:r w:rsidR="003958CC" w:rsidRPr="00FB289D">
              <w:rPr>
                <w:rFonts w:eastAsia="標楷體" w:hint="eastAsia"/>
                <w:szCs w:val="24"/>
              </w:rPr>
              <w:t>屬於</w:t>
            </w:r>
            <w:r w:rsidR="00CC7134" w:rsidRPr="00FB289D">
              <w:rPr>
                <w:rFonts w:eastAsia="標楷體" w:hint="eastAsia"/>
                <w:szCs w:val="24"/>
              </w:rPr>
              <w:t>上</w:t>
            </w:r>
            <w:r w:rsidR="003958CC" w:rsidRPr="00FB289D">
              <w:rPr>
                <w:rFonts w:eastAsia="標楷體" w:hint="eastAsia"/>
                <w:szCs w:val="24"/>
              </w:rPr>
              <w:t>述三</w:t>
            </w:r>
            <w:r w:rsidR="00CC7134" w:rsidRPr="00FB289D">
              <w:rPr>
                <w:rFonts w:eastAsia="標楷體" w:hint="eastAsia"/>
                <w:szCs w:val="24"/>
              </w:rPr>
              <w:t>種情形</w:t>
            </w:r>
            <w:r w:rsidR="003958CC" w:rsidRPr="00FB289D">
              <w:rPr>
                <w:rFonts w:eastAsia="標楷體" w:hint="eastAsia"/>
                <w:szCs w:val="24"/>
              </w:rPr>
              <w:t>之一，且未另外</w:t>
            </w:r>
            <w:r w:rsidR="00CC7134" w:rsidRPr="00FB289D">
              <w:rPr>
                <w:rFonts w:eastAsia="標楷體" w:hint="eastAsia"/>
                <w:szCs w:val="24"/>
              </w:rPr>
              <w:t>再</w:t>
            </w:r>
            <w:r w:rsidR="003958CC" w:rsidRPr="00FB289D">
              <w:rPr>
                <w:rFonts w:eastAsia="標楷體" w:hint="eastAsia"/>
                <w:szCs w:val="24"/>
              </w:rPr>
              <w:t>種植作物者</w:t>
            </w:r>
            <w:r w:rsidR="00CC7134" w:rsidRPr="00FB289D">
              <w:rPr>
                <w:rFonts w:eastAsia="標楷體" w:hint="eastAsia"/>
                <w:szCs w:val="24"/>
              </w:rPr>
              <w:t>，</w:t>
            </w:r>
            <w:r w:rsidR="00DC123C" w:rsidRPr="00FB289D">
              <w:rPr>
                <w:rFonts w:ascii="標楷體" w:eastAsia="標楷體" w:hAnsi="標楷體" w:hint="eastAsia"/>
                <w:szCs w:val="24"/>
              </w:rPr>
              <w:t>以下</w:t>
            </w:r>
            <w:proofErr w:type="gramStart"/>
            <w:r w:rsidR="00CC7134" w:rsidRPr="00FB289D">
              <w:rPr>
                <w:rFonts w:ascii="標楷體" w:eastAsia="標楷體" w:hAnsi="標楷體" w:hint="eastAsia"/>
                <w:szCs w:val="24"/>
              </w:rPr>
              <w:t>欄位免填</w:t>
            </w:r>
            <w:proofErr w:type="gramEnd"/>
            <w:r w:rsidR="00DC123C" w:rsidRPr="00FB289D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7270BC" w:rsidRPr="00FB289D" w14:paraId="7FDC6927" w14:textId="77777777" w:rsidTr="007270BC">
        <w:trPr>
          <w:trHeight w:val="499"/>
        </w:trPr>
        <w:tc>
          <w:tcPr>
            <w:tcW w:w="1809" w:type="pct"/>
            <w:shd w:val="clear" w:color="auto" w:fill="D9D9D9" w:themeFill="background1" w:themeFillShade="D9"/>
            <w:vAlign w:val="center"/>
          </w:tcPr>
          <w:p w14:paraId="58DD35C1" w14:textId="4679F302" w:rsidR="006367AE" w:rsidRPr="00FB289D" w:rsidRDefault="006367AE" w:rsidP="009C5EE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FB289D">
              <w:rPr>
                <w:rFonts w:ascii="標楷體" w:eastAsia="標楷體" w:hAnsi="標楷體" w:hint="eastAsia"/>
                <w:b/>
                <w:bCs/>
                <w:szCs w:val="24"/>
              </w:rPr>
              <w:t>品項</w:t>
            </w:r>
            <w:r w:rsidRPr="00FB289D">
              <w:rPr>
                <w:rFonts w:ascii="標楷體" w:eastAsia="標楷體" w:hAnsi="標楷體"/>
                <w:b/>
                <w:bCs/>
                <w:szCs w:val="24"/>
              </w:rPr>
              <w:t>(</w:t>
            </w:r>
            <w:r w:rsidR="0042196B" w:rsidRPr="00FB289D">
              <w:rPr>
                <w:rFonts w:ascii="標楷體" w:eastAsia="標楷體" w:hAnsi="標楷體" w:hint="eastAsia"/>
                <w:b/>
                <w:bCs/>
                <w:szCs w:val="24"/>
              </w:rPr>
              <w:t>產品</w:t>
            </w:r>
            <w:r w:rsidRPr="00FB289D">
              <w:rPr>
                <w:rFonts w:ascii="標楷體" w:eastAsia="標楷體" w:hAnsi="標楷體"/>
                <w:b/>
                <w:bCs/>
                <w:szCs w:val="24"/>
              </w:rPr>
              <w:t>範圍)</w:t>
            </w:r>
          </w:p>
        </w:tc>
        <w:tc>
          <w:tcPr>
            <w:tcW w:w="934" w:type="pct"/>
            <w:shd w:val="clear" w:color="auto" w:fill="D9D9D9" w:themeFill="background1" w:themeFillShade="D9"/>
            <w:vAlign w:val="center"/>
          </w:tcPr>
          <w:p w14:paraId="39640E12" w14:textId="77777777" w:rsidR="006367AE" w:rsidRPr="00FB289D" w:rsidRDefault="006367AE" w:rsidP="0060581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FB289D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種植方式</w:t>
            </w:r>
          </w:p>
        </w:tc>
        <w:tc>
          <w:tcPr>
            <w:tcW w:w="609" w:type="pct"/>
            <w:shd w:val="clear" w:color="auto" w:fill="D9D9D9" w:themeFill="background1" w:themeFillShade="D9"/>
            <w:vAlign w:val="center"/>
          </w:tcPr>
          <w:p w14:paraId="4E7CA407" w14:textId="155DF289" w:rsidR="006367AE" w:rsidRPr="00FB289D" w:rsidRDefault="006367AE" w:rsidP="0060581A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 w:themeColor="text1"/>
                <w:szCs w:val="24"/>
                <w:vertAlign w:val="superscript"/>
              </w:rPr>
            </w:pPr>
            <w:r w:rsidRPr="00FB289D">
              <w:rPr>
                <w:rFonts w:eastAsia="標楷體" w:hint="eastAsia"/>
                <w:b/>
                <w:bCs/>
                <w:color w:val="000000" w:themeColor="text1"/>
                <w:szCs w:val="24"/>
              </w:rPr>
              <w:t>來源</w:t>
            </w:r>
          </w:p>
        </w:tc>
        <w:tc>
          <w:tcPr>
            <w:tcW w:w="792" w:type="pct"/>
            <w:shd w:val="clear" w:color="auto" w:fill="D9D9D9" w:themeFill="background1" w:themeFillShade="D9"/>
            <w:vAlign w:val="center"/>
          </w:tcPr>
          <w:p w14:paraId="1EAD7211" w14:textId="77777777" w:rsidR="006367AE" w:rsidRPr="00FB289D" w:rsidRDefault="006367AE" w:rsidP="0060581A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 w:themeColor="text1"/>
                <w:szCs w:val="24"/>
              </w:rPr>
            </w:pPr>
            <w:r w:rsidRPr="00FB289D">
              <w:rPr>
                <w:rFonts w:eastAsia="標楷體" w:hint="eastAsia"/>
                <w:b/>
                <w:bCs/>
                <w:color w:val="000000" w:themeColor="text1"/>
                <w:szCs w:val="24"/>
              </w:rPr>
              <w:t>種源處理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14:paraId="7EFDC1A0" w14:textId="77777777" w:rsidR="006367AE" w:rsidRPr="00FB289D" w:rsidRDefault="006367AE" w:rsidP="0060581A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 w:themeColor="text1"/>
                <w:szCs w:val="24"/>
                <w:vertAlign w:val="superscript"/>
              </w:rPr>
            </w:pPr>
            <w:r w:rsidRPr="00FB289D">
              <w:rPr>
                <w:rFonts w:eastAsia="標楷體" w:hint="eastAsia"/>
                <w:b/>
                <w:bCs/>
                <w:color w:val="000000" w:themeColor="text1"/>
                <w:szCs w:val="24"/>
              </w:rPr>
              <w:t>證明文件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14:paraId="67FA13F4" w14:textId="77777777" w:rsidR="006367AE" w:rsidRPr="00FB289D" w:rsidRDefault="006367AE" w:rsidP="0060581A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 w:themeColor="text1"/>
                <w:szCs w:val="24"/>
              </w:rPr>
            </w:pPr>
            <w:r w:rsidRPr="00FB289D">
              <w:rPr>
                <w:rFonts w:eastAsia="標楷體" w:hint="eastAsia"/>
                <w:b/>
                <w:bCs/>
                <w:color w:val="000000" w:themeColor="text1"/>
                <w:szCs w:val="24"/>
              </w:rPr>
              <w:t>採購單據</w:t>
            </w:r>
          </w:p>
        </w:tc>
      </w:tr>
      <w:tr w:rsidR="007270BC" w:rsidRPr="00FB289D" w14:paraId="65DBCEF1" w14:textId="77777777" w:rsidTr="007270BC">
        <w:trPr>
          <w:trHeight w:val="850"/>
        </w:trPr>
        <w:tc>
          <w:tcPr>
            <w:tcW w:w="1809" w:type="pct"/>
            <w:vAlign w:val="center"/>
          </w:tcPr>
          <w:p w14:paraId="45BB047D" w14:textId="77777777" w:rsidR="006367AE" w:rsidRPr="00FB289D" w:rsidRDefault="006367AE" w:rsidP="00B81379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2075946451" w:edGrp="everyone" w:colFirst="0" w:colLast="0"/>
          </w:p>
        </w:tc>
        <w:tc>
          <w:tcPr>
            <w:tcW w:w="934" w:type="pct"/>
            <w:vAlign w:val="center"/>
          </w:tcPr>
          <w:p w14:paraId="32A80B0C" w14:textId="02B142AC" w:rsidR="006367AE" w:rsidRPr="00FB289D" w:rsidRDefault="007E0144" w:rsidP="00B81379">
            <w:pPr>
              <w:spacing w:line="240" w:lineRule="auto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permStart w:id="984632920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984632920"/>
            <w:r w:rsidR="006367AE" w:rsidRPr="00FB289D">
              <w:rPr>
                <w:rFonts w:ascii="標楷體" w:eastAsia="標楷體" w:hAnsi="標楷體" w:hint="eastAsia"/>
                <w:szCs w:val="24"/>
              </w:rPr>
              <w:t xml:space="preserve">種子 </w:t>
            </w:r>
            <w:permStart w:id="1389717873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1389717873"/>
            <w:r w:rsidR="006367AE" w:rsidRPr="00FB289D">
              <w:rPr>
                <w:rFonts w:ascii="標楷體" w:eastAsia="標楷體" w:hAnsi="標楷體" w:hint="eastAsia"/>
                <w:szCs w:val="24"/>
              </w:rPr>
              <w:t>種苗</w:t>
            </w:r>
          </w:p>
          <w:p w14:paraId="73BCAAD1" w14:textId="0C7E7BFB" w:rsidR="006367AE" w:rsidRPr="00FB289D" w:rsidRDefault="007E0144" w:rsidP="00B81379">
            <w:pPr>
              <w:spacing w:line="24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1747412310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1747412310"/>
            <w:r w:rsidR="006367AE" w:rsidRPr="00FB289D">
              <w:rPr>
                <w:rFonts w:ascii="標楷體" w:eastAsia="標楷體" w:hAnsi="標楷體" w:hint="eastAsia"/>
                <w:szCs w:val="24"/>
              </w:rPr>
              <w:t>繁殖材料</w:t>
            </w:r>
          </w:p>
        </w:tc>
        <w:tc>
          <w:tcPr>
            <w:tcW w:w="609" w:type="pct"/>
            <w:vAlign w:val="center"/>
          </w:tcPr>
          <w:p w14:paraId="27F1FD80" w14:textId="21E65FC1" w:rsidR="006367AE" w:rsidRPr="00FB289D" w:rsidRDefault="007E0144" w:rsidP="00B81379">
            <w:pPr>
              <w:spacing w:line="240" w:lineRule="auto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permStart w:id="1508048957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1508048957"/>
            <w:r w:rsidR="006367AE" w:rsidRPr="00FB289D">
              <w:rPr>
                <w:rFonts w:ascii="標楷體" w:eastAsia="標楷體" w:hAnsi="標楷體" w:hint="eastAsia"/>
                <w:szCs w:val="24"/>
              </w:rPr>
              <w:t>自留種</w:t>
            </w:r>
          </w:p>
          <w:p w14:paraId="0996EECC" w14:textId="4B31FD9F" w:rsidR="0012661C" w:rsidRPr="00FB289D" w:rsidRDefault="007E0144" w:rsidP="00B81379">
            <w:pPr>
              <w:spacing w:line="24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1997945555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1997945555"/>
            <w:r w:rsidR="006367AE"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外來</w:t>
            </w:r>
          </w:p>
        </w:tc>
        <w:tc>
          <w:tcPr>
            <w:tcW w:w="792" w:type="pct"/>
            <w:vAlign w:val="center"/>
          </w:tcPr>
          <w:p w14:paraId="7E53ACAC" w14:textId="0CD6DB74" w:rsidR="006367AE" w:rsidRPr="00FB289D" w:rsidRDefault="007E0144" w:rsidP="00B81379">
            <w:pPr>
              <w:spacing w:line="240" w:lineRule="auto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permStart w:id="1511275635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1511275635"/>
            <w:r w:rsidR="006367AE" w:rsidRPr="00FB289D">
              <w:rPr>
                <w:rFonts w:ascii="標楷體" w:eastAsia="標楷體" w:hAnsi="標楷體" w:hint="eastAsia"/>
                <w:szCs w:val="24"/>
              </w:rPr>
              <w:t>有機</w:t>
            </w:r>
          </w:p>
          <w:p w14:paraId="6B1434E6" w14:textId="53A8E1DB" w:rsidR="006367AE" w:rsidRPr="00FB289D" w:rsidRDefault="007E0144" w:rsidP="00B81379">
            <w:pPr>
              <w:spacing w:line="24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1757414562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1757414562"/>
            <w:r w:rsidR="006367AE" w:rsidRPr="00FB289D">
              <w:rPr>
                <w:rFonts w:ascii="標楷體" w:eastAsia="標楷體" w:hAnsi="標楷體" w:hint="eastAsia"/>
                <w:szCs w:val="24"/>
              </w:rPr>
              <w:t>非有機</w:t>
            </w:r>
          </w:p>
        </w:tc>
        <w:tc>
          <w:tcPr>
            <w:tcW w:w="428" w:type="pct"/>
            <w:vAlign w:val="center"/>
          </w:tcPr>
          <w:p w14:paraId="013E437C" w14:textId="77777777" w:rsidR="006367AE" w:rsidRPr="00FB289D" w:rsidRDefault="006367AE" w:rsidP="00B81379">
            <w:pPr>
              <w:spacing w:line="240" w:lineRule="auto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permStart w:id="1958162694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1958162694"/>
            <w:r w:rsidRPr="00FB289D">
              <w:rPr>
                <w:rFonts w:ascii="標楷體" w:eastAsia="標楷體" w:hAnsi="標楷體" w:hint="eastAsia"/>
                <w:szCs w:val="24"/>
              </w:rPr>
              <w:t>有</w:t>
            </w:r>
          </w:p>
          <w:p w14:paraId="4CAF9D20" w14:textId="6EA5780E" w:rsidR="006367AE" w:rsidRPr="00FB289D" w:rsidRDefault="007E0144" w:rsidP="00B81379">
            <w:pPr>
              <w:spacing w:line="24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1014724393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1014724393"/>
            <w:r w:rsidR="006367AE" w:rsidRPr="00FB289D"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428" w:type="pct"/>
            <w:vAlign w:val="center"/>
          </w:tcPr>
          <w:p w14:paraId="082BAD7F" w14:textId="2CAA431F" w:rsidR="006367AE" w:rsidRPr="00FB289D" w:rsidRDefault="007E0144" w:rsidP="00B81379">
            <w:pPr>
              <w:spacing w:line="240" w:lineRule="auto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permStart w:id="1814326118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1814326118"/>
            <w:r w:rsidR="006367AE" w:rsidRPr="00FB289D">
              <w:rPr>
                <w:rFonts w:ascii="標楷體" w:eastAsia="標楷體" w:hAnsi="標楷體" w:hint="eastAsia"/>
                <w:szCs w:val="24"/>
              </w:rPr>
              <w:t>有</w:t>
            </w:r>
          </w:p>
          <w:p w14:paraId="0EAB8A0D" w14:textId="69FCDC0F" w:rsidR="006367AE" w:rsidRPr="00FB289D" w:rsidRDefault="007E0144" w:rsidP="00B81379">
            <w:pPr>
              <w:spacing w:line="24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609044475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609044475"/>
            <w:r w:rsidR="006367AE" w:rsidRPr="00FB289D"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</w:tr>
      <w:tr w:rsidR="007270BC" w:rsidRPr="00FB289D" w14:paraId="4E16D9B2" w14:textId="77777777" w:rsidTr="007270BC">
        <w:trPr>
          <w:trHeight w:val="850"/>
        </w:trPr>
        <w:tc>
          <w:tcPr>
            <w:tcW w:w="1809" w:type="pct"/>
            <w:vAlign w:val="center"/>
          </w:tcPr>
          <w:p w14:paraId="3C9ED28F" w14:textId="77777777" w:rsidR="007E0144" w:rsidRPr="00FB289D" w:rsidRDefault="007E0144" w:rsidP="00B81379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1326590580" w:edGrp="everyone" w:colFirst="0" w:colLast="0"/>
            <w:permEnd w:id="2075946451"/>
          </w:p>
        </w:tc>
        <w:tc>
          <w:tcPr>
            <w:tcW w:w="934" w:type="pct"/>
            <w:vAlign w:val="center"/>
          </w:tcPr>
          <w:p w14:paraId="48B44963" w14:textId="77777777" w:rsidR="007E0144" w:rsidRPr="00FB289D" w:rsidRDefault="007E0144" w:rsidP="00B81379">
            <w:pPr>
              <w:spacing w:line="240" w:lineRule="auto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permStart w:id="647304604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647304604"/>
            <w:r w:rsidRPr="00FB289D">
              <w:rPr>
                <w:rFonts w:ascii="標楷體" w:eastAsia="標楷體" w:hAnsi="標楷體" w:hint="eastAsia"/>
                <w:szCs w:val="24"/>
              </w:rPr>
              <w:t xml:space="preserve">種子 </w:t>
            </w:r>
            <w:permStart w:id="1570851386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1570851386"/>
            <w:r w:rsidRPr="00FB289D">
              <w:rPr>
                <w:rFonts w:ascii="標楷體" w:eastAsia="標楷體" w:hAnsi="標楷體" w:hint="eastAsia"/>
                <w:szCs w:val="24"/>
              </w:rPr>
              <w:t>種苗</w:t>
            </w:r>
          </w:p>
          <w:p w14:paraId="16BD2ED9" w14:textId="47703926" w:rsidR="007E0144" w:rsidRPr="00FB289D" w:rsidRDefault="007E0144" w:rsidP="00B81379">
            <w:pPr>
              <w:spacing w:line="24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2009479751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2009479751"/>
            <w:r w:rsidRPr="00FB289D">
              <w:rPr>
                <w:rFonts w:ascii="標楷體" w:eastAsia="標楷體" w:hAnsi="標楷體" w:hint="eastAsia"/>
                <w:szCs w:val="24"/>
              </w:rPr>
              <w:t>繁殖材料</w:t>
            </w:r>
          </w:p>
        </w:tc>
        <w:tc>
          <w:tcPr>
            <w:tcW w:w="609" w:type="pct"/>
            <w:vAlign w:val="center"/>
          </w:tcPr>
          <w:p w14:paraId="4A691952" w14:textId="77777777" w:rsidR="007E0144" w:rsidRPr="00FB289D" w:rsidRDefault="007E0144" w:rsidP="00B81379">
            <w:pPr>
              <w:spacing w:line="240" w:lineRule="auto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permStart w:id="1370631055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1370631055"/>
            <w:r w:rsidRPr="00FB289D">
              <w:rPr>
                <w:rFonts w:ascii="標楷體" w:eastAsia="標楷體" w:hAnsi="標楷體" w:hint="eastAsia"/>
                <w:szCs w:val="24"/>
              </w:rPr>
              <w:t>自留種</w:t>
            </w:r>
          </w:p>
          <w:p w14:paraId="0A7745CE" w14:textId="3CFD41D9" w:rsidR="007E0144" w:rsidRPr="00FB289D" w:rsidRDefault="007E0144" w:rsidP="00B81379">
            <w:pPr>
              <w:spacing w:line="240" w:lineRule="auto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permStart w:id="3369310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3369310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外來</w:t>
            </w:r>
          </w:p>
        </w:tc>
        <w:tc>
          <w:tcPr>
            <w:tcW w:w="792" w:type="pct"/>
            <w:vAlign w:val="center"/>
          </w:tcPr>
          <w:p w14:paraId="05DFE115" w14:textId="77777777" w:rsidR="007E0144" w:rsidRPr="00FB289D" w:rsidRDefault="007E0144" w:rsidP="00B81379">
            <w:pPr>
              <w:spacing w:line="240" w:lineRule="auto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permStart w:id="1586040464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1586040464"/>
            <w:r w:rsidRPr="00FB289D">
              <w:rPr>
                <w:rFonts w:ascii="標楷體" w:eastAsia="標楷體" w:hAnsi="標楷體" w:hint="eastAsia"/>
                <w:szCs w:val="24"/>
              </w:rPr>
              <w:t>有機</w:t>
            </w:r>
          </w:p>
          <w:p w14:paraId="2FC221AC" w14:textId="78CA94AE" w:rsidR="007E0144" w:rsidRPr="00FB289D" w:rsidRDefault="007E0144" w:rsidP="00B81379">
            <w:pPr>
              <w:spacing w:line="24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1771074043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1771074043"/>
            <w:r w:rsidRPr="00FB289D">
              <w:rPr>
                <w:rFonts w:ascii="標楷體" w:eastAsia="標楷體" w:hAnsi="標楷體" w:hint="eastAsia"/>
                <w:szCs w:val="24"/>
              </w:rPr>
              <w:t>非有機</w:t>
            </w:r>
          </w:p>
        </w:tc>
        <w:tc>
          <w:tcPr>
            <w:tcW w:w="428" w:type="pct"/>
            <w:vAlign w:val="center"/>
          </w:tcPr>
          <w:p w14:paraId="75AF3550" w14:textId="77777777" w:rsidR="007E0144" w:rsidRPr="00FB289D" w:rsidRDefault="007E0144" w:rsidP="00B81379">
            <w:pPr>
              <w:spacing w:line="240" w:lineRule="auto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permStart w:id="889197473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889197473"/>
            <w:r w:rsidRPr="00FB289D">
              <w:rPr>
                <w:rFonts w:ascii="標楷體" w:eastAsia="標楷體" w:hAnsi="標楷體" w:hint="eastAsia"/>
                <w:szCs w:val="24"/>
              </w:rPr>
              <w:t>有</w:t>
            </w:r>
          </w:p>
          <w:p w14:paraId="2004405E" w14:textId="5D9D4010" w:rsidR="007E0144" w:rsidRPr="00FB289D" w:rsidRDefault="007E0144" w:rsidP="00B81379">
            <w:pPr>
              <w:spacing w:line="24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2083719508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2083719508"/>
            <w:r w:rsidRPr="00FB289D"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428" w:type="pct"/>
            <w:vAlign w:val="center"/>
          </w:tcPr>
          <w:p w14:paraId="750A43E7" w14:textId="77777777" w:rsidR="007E0144" w:rsidRPr="00FB289D" w:rsidRDefault="007E0144" w:rsidP="00B81379">
            <w:pPr>
              <w:spacing w:line="240" w:lineRule="auto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permStart w:id="1113394331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1113394331"/>
            <w:r w:rsidRPr="00FB289D">
              <w:rPr>
                <w:rFonts w:ascii="標楷體" w:eastAsia="標楷體" w:hAnsi="標楷體" w:hint="eastAsia"/>
                <w:szCs w:val="24"/>
              </w:rPr>
              <w:t>有</w:t>
            </w:r>
          </w:p>
          <w:p w14:paraId="76F27246" w14:textId="25DBEA08" w:rsidR="007E0144" w:rsidRPr="00FB289D" w:rsidRDefault="007E0144" w:rsidP="00B81379">
            <w:pPr>
              <w:spacing w:line="24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1151549095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1151549095"/>
            <w:r w:rsidRPr="00FB289D"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</w:tr>
      <w:tr w:rsidR="007270BC" w:rsidRPr="00FB289D" w14:paraId="285CDB56" w14:textId="77777777" w:rsidTr="007270BC">
        <w:trPr>
          <w:trHeight w:val="850"/>
        </w:trPr>
        <w:tc>
          <w:tcPr>
            <w:tcW w:w="1809" w:type="pct"/>
            <w:vAlign w:val="center"/>
          </w:tcPr>
          <w:p w14:paraId="5DAA5BA7" w14:textId="77777777" w:rsidR="007E0144" w:rsidRPr="00FB289D" w:rsidRDefault="007E0144" w:rsidP="00B81379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876426307" w:edGrp="everyone" w:colFirst="0" w:colLast="0"/>
            <w:permEnd w:id="1326590580"/>
          </w:p>
        </w:tc>
        <w:tc>
          <w:tcPr>
            <w:tcW w:w="934" w:type="pct"/>
            <w:vAlign w:val="center"/>
          </w:tcPr>
          <w:p w14:paraId="3D6B3302" w14:textId="77777777" w:rsidR="007E0144" w:rsidRPr="00FB289D" w:rsidRDefault="007E0144" w:rsidP="00B81379">
            <w:pPr>
              <w:spacing w:line="240" w:lineRule="auto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permStart w:id="1840066542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1840066542"/>
            <w:r w:rsidRPr="00FB289D">
              <w:rPr>
                <w:rFonts w:ascii="標楷體" w:eastAsia="標楷體" w:hAnsi="標楷體" w:hint="eastAsia"/>
                <w:szCs w:val="24"/>
              </w:rPr>
              <w:t xml:space="preserve">種子 </w:t>
            </w:r>
            <w:permStart w:id="424497718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424497718"/>
            <w:r w:rsidRPr="00FB289D">
              <w:rPr>
                <w:rFonts w:ascii="標楷體" w:eastAsia="標楷體" w:hAnsi="標楷體" w:hint="eastAsia"/>
                <w:szCs w:val="24"/>
              </w:rPr>
              <w:t>種苗</w:t>
            </w:r>
          </w:p>
          <w:p w14:paraId="4CF075F1" w14:textId="5490A612" w:rsidR="007E0144" w:rsidRPr="00FB289D" w:rsidRDefault="007E0144" w:rsidP="00B81379">
            <w:pPr>
              <w:spacing w:line="24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1669947954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1669947954"/>
            <w:r w:rsidRPr="00FB289D">
              <w:rPr>
                <w:rFonts w:ascii="標楷體" w:eastAsia="標楷體" w:hAnsi="標楷體" w:hint="eastAsia"/>
                <w:szCs w:val="24"/>
              </w:rPr>
              <w:t>繁殖材料</w:t>
            </w:r>
          </w:p>
        </w:tc>
        <w:tc>
          <w:tcPr>
            <w:tcW w:w="609" w:type="pct"/>
            <w:vAlign w:val="center"/>
          </w:tcPr>
          <w:p w14:paraId="1F33BBF6" w14:textId="77777777" w:rsidR="007E0144" w:rsidRPr="00FB289D" w:rsidRDefault="007E0144" w:rsidP="00B81379">
            <w:pPr>
              <w:spacing w:line="240" w:lineRule="auto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permStart w:id="357387325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357387325"/>
            <w:r w:rsidRPr="00FB289D">
              <w:rPr>
                <w:rFonts w:ascii="標楷體" w:eastAsia="標楷體" w:hAnsi="標楷體" w:hint="eastAsia"/>
                <w:szCs w:val="24"/>
              </w:rPr>
              <w:t>自留種</w:t>
            </w:r>
          </w:p>
          <w:p w14:paraId="791E789F" w14:textId="1EBE9CFE" w:rsidR="007E0144" w:rsidRPr="00FB289D" w:rsidRDefault="007E0144" w:rsidP="00B81379">
            <w:pPr>
              <w:spacing w:line="240" w:lineRule="auto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permStart w:id="1751014418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1751014418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外來</w:t>
            </w:r>
          </w:p>
        </w:tc>
        <w:tc>
          <w:tcPr>
            <w:tcW w:w="792" w:type="pct"/>
            <w:vAlign w:val="center"/>
          </w:tcPr>
          <w:p w14:paraId="060D006D" w14:textId="77777777" w:rsidR="007E0144" w:rsidRPr="00FB289D" w:rsidRDefault="007E0144" w:rsidP="00B81379">
            <w:pPr>
              <w:spacing w:line="240" w:lineRule="auto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permStart w:id="1170426095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1170426095"/>
            <w:r w:rsidRPr="00FB289D">
              <w:rPr>
                <w:rFonts w:ascii="標楷體" w:eastAsia="標楷體" w:hAnsi="標楷體" w:hint="eastAsia"/>
                <w:szCs w:val="24"/>
              </w:rPr>
              <w:t>有機</w:t>
            </w:r>
          </w:p>
          <w:p w14:paraId="0B49986F" w14:textId="3BD6155D" w:rsidR="007E0144" w:rsidRPr="00FB289D" w:rsidRDefault="007E0144" w:rsidP="00B81379">
            <w:pPr>
              <w:spacing w:line="24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2043484337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2043484337"/>
            <w:r w:rsidRPr="00FB289D">
              <w:rPr>
                <w:rFonts w:ascii="標楷體" w:eastAsia="標楷體" w:hAnsi="標楷體" w:hint="eastAsia"/>
                <w:szCs w:val="24"/>
              </w:rPr>
              <w:t>非有機</w:t>
            </w:r>
          </w:p>
        </w:tc>
        <w:tc>
          <w:tcPr>
            <w:tcW w:w="428" w:type="pct"/>
            <w:vAlign w:val="center"/>
          </w:tcPr>
          <w:p w14:paraId="1F43746F" w14:textId="77777777" w:rsidR="007E0144" w:rsidRPr="00FB289D" w:rsidRDefault="007E0144" w:rsidP="00B81379">
            <w:pPr>
              <w:spacing w:line="240" w:lineRule="auto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permStart w:id="872292061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872292061"/>
            <w:r w:rsidRPr="00FB289D">
              <w:rPr>
                <w:rFonts w:ascii="標楷體" w:eastAsia="標楷體" w:hAnsi="標楷體" w:hint="eastAsia"/>
                <w:szCs w:val="24"/>
              </w:rPr>
              <w:t>有</w:t>
            </w:r>
          </w:p>
          <w:p w14:paraId="69A2A0F2" w14:textId="79D6905A" w:rsidR="007E0144" w:rsidRPr="00FB289D" w:rsidRDefault="007E0144" w:rsidP="00B81379">
            <w:pPr>
              <w:spacing w:line="24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1352157857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1352157857"/>
            <w:r w:rsidRPr="00FB289D"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428" w:type="pct"/>
            <w:vAlign w:val="center"/>
          </w:tcPr>
          <w:p w14:paraId="36434320" w14:textId="77777777" w:rsidR="007E0144" w:rsidRPr="00FB289D" w:rsidRDefault="007E0144" w:rsidP="00B81379">
            <w:pPr>
              <w:spacing w:line="240" w:lineRule="auto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permStart w:id="658071779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658071779"/>
            <w:r w:rsidRPr="00FB289D">
              <w:rPr>
                <w:rFonts w:ascii="標楷體" w:eastAsia="標楷體" w:hAnsi="標楷體" w:hint="eastAsia"/>
                <w:szCs w:val="24"/>
              </w:rPr>
              <w:t>有</w:t>
            </w:r>
          </w:p>
          <w:p w14:paraId="280D7C0E" w14:textId="4D7302FB" w:rsidR="007E0144" w:rsidRPr="00FB289D" w:rsidRDefault="007E0144" w:rsidP="00B81379">
            <w:pPr>
              <w:spacing w:line="24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607876337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607876337"/>
            <w:r w:rsidRPr="00FB289D"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</w:tr>
      <w:tr w:rsidR="007270BC" w:rsidRPr="00FB289D" w14:paraId="35942E94" w14:textId="77777777" w:rsidTr="007270BC">
        <w:trPr>
          <w:trHeight w:val="850"/>
        </w:trPr>
        <w:tc>
          <w:tcPr>
            <w:tcW w:w="1809" w:type="pct"/>
            <w:vAlign w:val="center"/>
          </w:tcPr>
          <w:p w14:paraId="0D573934" w14:textId="77777777" w:rsidR="007E0144" w:rsidRPr="00FB289D" w:rsidRDefault="007E0144" w:rsidP="00B81379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2119386005" w:edGrp="everyone" w:colFirst="0" w:colLast="0"/>
            <w:permEnd w:id="876426307"/>
          </w:p>
        </w:tc>
        <w:tc>
          <w:tcPr>
            <w:tcW w:w="934" w:type="pct"/>
            <w:vAlign w:val="center"/>
          </w:tcPr>
          <w:p w14:paraId="24EF6BE6" w14:textId="77777777" w:rsidR="007E0144" w:rsidRPr="00FB289D" w:rsidRDefault="007E0144" w:rsidP="00B81379">
            <w:pPr>
              <w:spacing w:line="240" w:lineRule="auto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permStart w:id="2007774007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2007774007"/>
            <w:r w:rsidRPr="00FB289D">
              <w:rPr>
                <w:rFonts w:ascii="標楷體" w:eastAsia="標楷體" w:hAnsi="標楷體" w:hint="eastAsia"/>
                <w:szCs w:val="24"/>
              </w:rPr>
              <w:t xml:space="preserve">種子 </w:t>
            </w:r>
            <w:permStart w:id="1826116048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1826116048"/>
            <w:r w:rsidRPr="00FB289D">
              <w:rPr>
                <w:rFonts w:ascii="標楷體" w:eastAsia="標楷體" w:hAnsi="標楷體" w:hint="eastAsia"/>
                <w:szCs w:val="24"/>
              </w:rPr>
              <w:t>種苗</w:t>
            </w:r>
          </w:p>
          <w:p w14:paraId="61E58DEA" w14:textId="100B2289" w:rsidR="007E0144" w:rsidRPr="00FB289D" w:rsidRDefault="007E0144" w:rsidP="00B81379">
            <w:pPr>
              <w:spacing w:line="24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1504148243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1504148243"/>
            <w:r w:rsidRPr="00FB289D">
              <w:rPr>
                <w:rFonts w:ascii="標楷體" w:eastAsia="標楷體" w:hAnsi="標楷體" w:hint="eastAsia"/>
                <w:szCs w:val="24"/>
              </w:rPr>
              <w:t>繁殖材料</w:t>
            </w:r>
          </w:p>
        </w:tc>
        <w:tc>
          <w:tcPr>
            <w:tcW w:w="609" w:type="pct"/>
            <w:vAlign w:val="center"/>
          </w:tcPr>
          <w:p w14:paraId="02B6F58A" w14:textId="77777777" w:rsidR="007E0144" w:rsidRPr="00FB289D" w:rsidRDefault="007E0144" w:rsidP="00B81379">
            <w:pPr>
              <w:spacing w:line="240" w:lineRule="auto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permStart w:id="558634192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558634192"/>
            <w:r w:rsidRPr="00FB289D">
              <w:rPr>
                <w:rFonts w:ascii="標楷體" w:eastAsia="標楷體" w:hAnsi="標楷體" w:hint="eastAsia"/>
                <w:szCs w:val="24"/>
              </w:rPr>
              <w:t>自留種</w:t>
            </w:r>
          </w:p>
          <w:p w14:paraId="2301DDDC" w14:textId="3FF659EB" w:rsidR="007E0144" w:rsidRPr="00FB289D" w:rsidRDefault="007E0144" w:rsidP="00B81379">
            <w:pPr>
              <w:spacing w:line="240" w:lineRule="auto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permStart w:id="654386899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654386899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外來</w:t>
            </w:r>
          </w:p>
        </w:tc>
        <w:tc>
          <w:tcPr>
            <w:tcW w:w="792" w:type="pct"/>
            <w:vAlign w:val="center"/>
          </w:tcPr>
          <w:p w14:paraId="53889DEB" w14:textId="77777777" w:rsidR="007E0144" w:rsidRPr="00FB289D" w:rsidRDefault="007E0144" w:rsidP="00B81379">
            <w:pPr>
              <w:spacing w:line="240" w:lineRule="auto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permStart w:id="779623313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779623313"/>
            <w:r w:rsidRPr="00FB289D">
              <w:rPr>
                <w:rFonts w:ascii="標楷體" w:eastAsia="標楷體" w:hAnsi="標楷體" w:hint="eastAsia"/>
                <w:szCs w:val="24"/>
              </w:rPr>
              <w:t>有機</w:t>
            </w:r>
          </w:p>
          <w:p w14:paraId="01A65F61" w14:textId="3B1F2945" w:rsidR="007E0144" w:rsidRPr="00FB289D" w:rsidRDefault="007E0144" w:rsidP="00B81379">
            <w:pPr>
              <w:spacing w:line="24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1293252918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1293252918"/>
            <w:r w:rsidRPr="00FB289D">
              <w:rPr>
                <w:rFonts w:ascii="標楷體" w:eastAsia="標楷體" w:hAnsi="標楷體" w:hint="eastAsia"/>
                <w:szCs w:val="24"/>
              </w:rPr>
              <w:t>非有機</w:t>
            </w:r>
          </w:p>
        </w:tc>
        <w:tc>
          <w:tcPr>
            <w:tcW w:w="428" w:type="pct"/>
            <w:vAlign w:val="center"/>
          </w:tcPr>
          <w:p w14:paraId="00815692" w14:textId="77777777" w:rsidR="007E0144" w:rsidRPr="00FB289D" w:rsidRDefault="007E0144" w:rsidP="00B81379">
            <w:pPr>
              <w:spacing w:line="240" w:lineRule="auto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permStart w:id="61827372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61827372"/>
            <w:r w:rsidRPr="00FB289D">
              <w:rPr>
                <w:rFonts w:ascii="標楷體" w:eastAsia="標楷體" w:hAnsi="標楷體" w:hint="eastAsia"/>
                <w:szCs w:val="24"/>
              </w:rPr>
              <w:t>有</w:t>
            </w:r>
          </w:p>
          <w:p w14:paraId="7CFE2094" w14:textId="7CE2C360" w:rsidR="007E0144" w:rsidRPr="00FB289D" w:rsidRDefault="007E0144" w:rsidP="00B81379">
            <w:pPr>
              <w:spacing w:line="24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1331957325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1331957325"/>
            <w:r w:rsidRPr="00FB289D"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428" w:type="pct"/>
            <w:vAlign w:val="center"/>
          </w:tcPr>
          <w:p w14:paraId="15FAC6C4" w14:textId="77777777" w:rsidR="007E0144" w:rsidRPr="00FB289D" w:rsidRDefault="007E0144" w:rsidP="00B81379">
            <w:pPr>
              <w:spacing w:line="240" w:lineRule="auto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permStart w:id="358709826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358709826"/>
            <w:r w:rsidRPr="00FB289D">
              <w:rPr>
                <w:rFonts w:ascii="標楷體" w:eastAsia="標楷體" w:hAnsi="標楷體" w:hint="eastAsia"/>
                <w:szCs w:val="24"/>
              </w:rPr>
              <w:t>有</w:t>
            </w:r>
          </w:p>
          <w:p w14:paraId="4D4D9D31" w14:textId="50A7FB5C" w:rsidR="007E0144" w:rsidRPr="00FB289D" w:rsidRDefault="007E0144" w:rsidP="00B81379">
            <w:pPr>
              <w:spacing w:line="24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48326182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48326182"/>
            <w:r w:rsidRPr="00FB289D"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</w:tr>
      <w:tr w:rsidR="007270BC" w:rsidRPr="00FB289D" w14:paraId="12E0C78C" w14:textId="77777777" w:rsidTr="007270BC">
        <w:trPr>
          <w:trHeight w:val="850"/>
        </w:trPr>
        <w:tc>
          <w:tcPr>
            <w:tcW w:w="1809" w:type="pct"/>
            <w:vAlign w:val="center"/>
          </w:tcPr>
          <w:p w14:paraId="1D86EC1C" w14:textId="77777777" w:rsidR="007E0144" w:rsidRPr="00FB289D" w:rsidRDefault="007E0144" w:rsidP="00B81379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1858698464" w:edGrp="everyone" w:colFirst="0" w:colLast="0"/>
            <w:permEnd w:id="2119386005"/>
          </w:p>
        </w:tc>
        <w:tc>
          <w:tcPr>
            <w:tcW w:w="934" w:type="pct"/>
            <w:vAlign w:val="center"/>
          </w:tcPr>
          <w:p w14:paraId="555C5940" w14:textId="77777777" w:rsidR="007E0144" w:rsidRPr="00FB289D" w:rsidRDefault="007E0144" w:rsidP="00B81379">
            <w:pPr>
              <w:spacing w:line="240" w:lineRule="auto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permStart w:id="900532218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900532218"/>
            <w:r w:rsidRPr="00FB289D">
              <w:rPr>
                <w:rFonts w:ascii="標楷體" w:eastAsia="標楷體" w:hAnsi="標楷體" w:hint="eastAsia"/>
                <w:szCs w:val="24"/>
              </w:rPr>
              <w:t xml:space="preserve">種子 </w:t>
            </w:r>
            <w:permStart w:id="1814916202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1814916202"/>
            <w:r w:rsidRPr="00FB289D">
              <w:rPr>
                <w:rFonts w:ascii="標楷體" w:eastAsia="標楷體" w:hAnsi="標楷體" w:hint="eastAsia"/>
                <w:szCs w:val="24"/>
              </w:rPr>
              <w:t>種苗</w:t>
            </w:r>
          </w:p>
          <w:p w14:paraId="5C1C9E3D" w14:textId="52D8E21D" w:rsidR="007E0144" w:rsidRPr="00FB289D" w:rsidRDefault="007E0144" w:rsidP="00B81379">
            <w:pPr>
              <w:spacing w:line="24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1299988238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1299988238"/>
            <w:r w:rsidRPr="00FB289D">
              <w:rPr>
                <w:rFonts w:ascii="標楷體" w:eastAsia="標楷體" w:hAnsi="標楷體" w:hint="eastAsia"/>
                <w:szCs w:val="24"/>
              </w:rPr>
              <w:t>繁殖材料</w:t>
            </w:r>
          </w:p>
        </w:tc>
        <w:tc>
          <w:tcPr>
            <w:tcW w:w="609" w:type="pct"/>
            <w:vAlign w:val="center"/>
          </w:tcPr>
          <w:p w14:paraId="7237AA20" w14:textId="77777777" w:rsidR="007E0144" w:rsidRPr="00FB289D" w:rsidRDefault="007E0144" w:rsidP="00B81379">
            <w:pPr>
              <w:spacing w:line="240" w:lineRule="auto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permStart w:id="2040284494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2040284494"/>
            <w:r w:rsidRPr="00FB289D">
              <w:rPr>
                <w:rFonts w:ascii="標楷體" w:eastAsia="標楷體" w:hAnsi="標楷體" w:hint="eastAsia"/>
                <w:szCs w:val="24"/>
              </w:rPr>
              <w:t>自留種</w:t>
            </w:r>
          </w:p>
          <w:p w14:paraId="50EF64DC" w14:textId="5C86916C" w:rsidR="007E0144" w:rsidRPr="00FB289D" w:rsidRDefault="007E0144" w:rsidP="00B81379">
            <w:pPr>
              <w:spacing w:line="24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25895003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25895003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外來</w:t>
            </w:r>
          </w:p>
        </w:tc>
        <w:tc>
          <w:tcPr>
            <w:tcW w:w="792" w:type="pct"/>
            <w:vAlign w:val="center"/>
          </w:tcPr>
          <w:p w14:paraId="7F6EF59E" w14:textId="77777777" w:rsidR="007E0144" w:rsidRPr="00FB289D" w:rsidRDefault="007E0144" w:rsidP="00B81379">
            <w:pPr>
              <w:spacing w:line="240" w:lineRule="auto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permStart w:id="2085058123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2085058123"/>
            <w:r w:rsidRPr="00FB289D">
              <w:rPr>
                <w:rFonts w:ascii="標楷體" w:eastAsia="標楷體" w:hAnsi="標楷體" w:hint="eastAsia"/>
                <w:szCs w:val="24"/>
              </w:rPr>
              <w:t>有機</w:t>
            </w:r>
          </w:p>
          <w:p w14:paraId="0AFD343A" w14:textId="5ED1BA23" w:rsidR="007E0144" w:rsidRPr="00FB289D" w:rsidRDefault="007E0144" w:rsidP="00B81379">
            <w:pPr>
              <w:spacing w:line="24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649989915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649989915"/>
            <w:r w:rsidRPr="00FB289D">
              <w:rPr>
                <w:rFonts w:ascii="標楷體" w:eastAsia="標楷體" w:hAnsi="標楷體" w:hint="eastAsia"/>
                <w:szCs w:val="24"/>
              </w:rPr>
              <w:t>非有機</w:t>
            </w:r>
          </w:p>
        </w:tc>
        <w:tc>
          <w:tcPr>
            <w:tcW w:w="428" w:type="pct"/>
            <w:vAlign w:val="center"/>
          </w:tcPr>
          <w:p w14:paraId="0D0E100E" w14:textId="77777777" w:rsidR="007E0144" w:rsidRPr="00FB289D" w:rsidRDefault="007E0144" w:rsidP="00B81379">
            <w:pPr>
              <w:spacing w:line="240" w:lineRule="auto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permStart w:id="197800866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197800866"/>
            <w:r w:rsidRPr="00FB289D">
              <w:rPr>
                <w:rFonts w:ascii="標楷體" w:eastAsia="標楷體" w:hAnsi="標楷體" w:hint="eastAsia"/>
                <w:szCs w:val="24"/>
              </w:rPr>
              <w:t>有</w:t>
            </w:r>
          </w:p>
          <w:p w14:paraId="2EC9428E" w14:textId="6F8AAC4B" w:rsidR="007E0144" w:rsidRPr="00FB289D" w:rsidRDefault="007E0144" w:rsidP="00B81379">
            <w:pPr>
              <w:spacing w:line="24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2088990480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2088990480"/>
            <w:r w:rsidRPr="00FB289D"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428" w:type="pct"/>
            <w:vAlign w:val="center"/>
          </w:tcPr>
          <w:p w14:paraId="3D66F2BF" w14:textId="77777777" w:rsidR="007E0144" w:rsidRPr="00FB289D" w:rsidRDefault="007E0144" w:rsidP="00B81379">
            <w:pPr>
              <w:spacing w:line="240" w:lineRule="auto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permStart w:id="1299928177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1299928177"/>
            <w:r w:rsidRPr="00FB289D">
              <w:rPr>
                <w:rFonts w:ascii="標楷體" w:eastAsia="標楷體" w:hAnsi="標楷體" w:hint="eastAsia"/>
                <w:szCs w:val="24"/>
              </w:rPr>
              <w:t>有</w:t>
            </w:r>
          </w:p>
          <w:p w14:paraId="7A0AFEE0" w14:textId="317B4F12" w:rsidR="007E0144" w:rsidRPr="00FB289D" w:rsidRDefault="007E0144" w:rsidP="00B81379">
            <w:pPr>
              <w:spacing w:line="24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1231699820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1231699820"/>
            <w:r w:rsidRPr="00FB289D"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</w:tr>
      <w:tr w:rsidR="007270BC" w:rsidRPr="00FB289D" w14:paraId="02E2BB29" w14:textId="77777777" w:rsidTr="007270BC">
        <w:trPr>
          <w:trHeight w:val="850"/>
        </w:trPr>
        <w:tc>
          <w:tcPr>
            <w:tcW w:w="1809" w:type="pct"/>
            <w:vAlign w:val="center"/>
          </w:tcPr>
          <w:p w14:paraId="5453F630" w14:textId="77777777" w:rsidR="007E0144" w:rsidRPr="00FB289D" w:rsidRDefault="007E0144" w:rsidP="00B81379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58683375" w:edGrp="everyone" w:colFirst="0" w:colLast="0"/>
            <w:permEnd w:id="1858698464"/>
          </w:p>
        </w:tc>
        <w:tc>
          <w:tcPr>
            <w:tcW w:w="934" w:type="pct"/>
            <w:vAlign w:val="center"/>
          </w:tcPr>
          <w:p w14:paraId="13E9A44A" w14:textId="77777777" w:rsidR="007E0144" w:rsidRPr="00FB289D" w:rsidRDefault="007E0144" w:rsidP="00B81379">
            <w:pPr>
              <w:spacing w:line="240" w:lineRule="auto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permStart w:id="1018696255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1018696255"/>
            <w:r w:rsidRPr="00FB289D">
              <w:rPr>
                <w:rFonts w:ascii="標楷體" w:eastAsia="標楷體" w:hAnsi="標楷體" w:hint="eastAsia"/>
                <w:szCs w:val="24"/>
              </w:rPr>
              <w:t xml:space="preserve">種子 </w:t>
            </w:r>
            <w:permStart w:id="1634478138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1634478138"/>
            <w:r w:rsidRPr="00FB289D">
              <w:rPr>
                <w:rFonts w:ascii="標楷體" w:eastAsia="標楷體" w:hAnsi="標楷體" w:hint="eastAsia"/>
                <w:szCs w:val="24"/>
              </w:rPr>
              <w:t>種苗</w:t>
            </w:r>
          </w:p>
          <w:p w14:paraId="34186F59" w14:textId="05505C1D" w:rsidR="007E0144" w:rsidRPr="00FB289D" w:rsidRDefault="007E0144" w:rsidP="00B81379">
            <w:pPr>
              <w:spacing w:line="24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70595026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70595026"/>
            <w:r w:rsidRPr="00FB289D">
              <w:rPr>
                <w:rFonts w:ascii="標楷體" w:eastAsia="標楷體" w:hAnsi="標楷體" w:hint="eastAsia"/>
                <w:szCs w:val="24"/>
              </w:rPr>
              <w:t>繁殖材料</w:t>
            </w:r>
          </w:p>
        </w:tc>
        <w:tc>
          <w:tcPr>
            <w:tcW w:w="609" w:type="pct"/>
            <w:vAlign w:val="center"/>
          </w:tcPr>
          <w:p w14:paraId="6A068A8A" w14:textId="77777777" w:rsidR="007E0144" w:rsidRPr="00FB289D" w:rsidRDefault="007E0144" w:rsidP="00B81379">
            <w:pPr>
              <w:spacing w:line="240" w:lineRule="auto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permStart w:id="1834491387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1834491387"/>
            <w:r w:rsidRPr="00FB289D">
              <w:rPr>
                <w:rFonts w:ascii="標楷體" w:eastAsia="標楷體" w:hAnsi="標楷體" w:hint="eastAsia"/>
                <w:szCs w:val="24"/>
              </w:rPr>
              <w:t>自留種</w:t>
            </w:r>
          </w:p>
          <w:p w14:paraId="28746FFE" w14:textId="17FDB66A" w:rsidR="007E0144" w:rsidRPr="00FB289D" w:rsidRDefault="007E0144" w:rsidP="00B81379">
            <w:pPr>
              <w:spacing w:line="24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1054875537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1054875537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外來</w:t>
            </w:r>
          </w:p>
        </w:tc>
        <w:tc>
          <w:tcPr>
            <w:tcW w:w="792" w:type="pct"/>
            <w:vAlign w:val="center"/>
          </w:tcPr>
          <w:p w14:paraId="2AD0DB68" w14:textId="77777777" w:rsidR="007E0144" w:rsidRPr="00FB289D" w:rsidRDefault="007E0144" w:rsidP="00B81379">
            <w:pPr>
              <w:spacing w:line="240" w:lineRule="auto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permStart w:id="1654792683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1654792683"/>
            <w:r w:rsidRPr="00FB289D">
              <w:rPr>
                <w:rFonts w:ascii="標楷體" w:eastAsia="標楷體" w:hAnsi="標楷體" w:hint="eastAsia"/>
                <w:szCs w:val="24"/>
              </w:rPr>
              <w:t>有機</w:t>
            </w:r>
          </w:p>
          <w:p w14:paraId="15F921C4" w14:textId="297DEE70" w:rsidR="007E0144" w:rsidRPr="00FB289D" w:rsidRDefault="007E0144" w:rsidP="00B81379">
            <w:pPr>
              <w:spacing w:line="24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2094474685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2094474685"/>
            <w:r w:rsidRPr="00FB289D">
              <w:rPr>
                <w:rFonts w:ascii="標楷體" w:eastAsia="標楷體" w:hAnsi="標楷體" w:hint="eastAsia"/>
                <w:szCs w:val="24"/>
              </w:rPr>
              <w:t>非有機</w:t>
            </w:r>
          </w:p>
        </w:tc>
        <w:tc>
          <w:tcPr>
            <w:tcW w:w="428" w:type="pct"/>
            <w:vAlign w:val="center"/>
          </w:tcPr>
          <w:p w14:paraId="3B1AF469" w14:textId="77777777" w:rsidR="007E0144" w:rsidRPr="00FB289D" w:rsidRDefault="007E0144" w:rsidP="00B81379">
            <w:pPr>
              <w:spacing w:line="240" w:lineRule="auto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permStart w:id="490239731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490239731"/>
            <w:r w:rsidRPr="00FB289D">
              <w:rPr>
                <w:rFonts w:ascii="標楷體" w:eastAsia="標楷體" w:hAnsi="標楷體" w:hint="eastAsia"/>
                <w:szCs w:val="24"/>
              </w:rPr>
              <w:t>有</w:t>
            </w:r>
          </w:p>
          <w:p w14:paraId="1191226A" w14:textId="141F3A10" w:rsidR="007E0144" w:rsidRPr="00FB289D" w:rsidRDefault="007E0144" w:rsidP="00B81379">
            <w:pPr>
              <w:spacing w:line="24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650519885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650519885"/>
            <w:r w:rsidRPr="00FB289D"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428" w:type="pct"/>
            <w:vAlign w:val="center"/>
          </w:tcPr>
          <w:p w14:paraId="6CFD3202" w14:textId="77777777" w:rsidR="007E0144" w:rsidRPr="00FB289D" w:rsidRDefault="007E0144" w:rsidP="00B81379">
            <w:pPr>
              <w:spacing w:line="240" w:lineRule="auto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permStart w:id="1041649009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1041649009"/>
            <w:r w:rsidRPr="00FB289D">
              <w:rPr>
                <w:rFonts w:ascii="標楷體" w:eastAsia="標楷體" w:hAnsi="標楷體" w:hint="eastAsia"/>
                <w:szCs w:val="24"/>
              </w:rPr>
              <w:t>有</w:t>
            </w:r>
          </w:p>
          <w:p w14:paraId="07E1F78E" w14:textId="48747701" w:rsidR="007E0144" w:rsidRPr="00FB289D" w:rsidRDefault="007E0144" w:rsidP="00B81379">
            <w:pPr>
              <w:spacing w:line="24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445055559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445055559"/>
            <w:r w:rsidRPr="00FB289D"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</w:tr>
      <w:tr w:rsidR="007270BC" w:rsidRPr="00FB289D" w14:paraId="0B1091FA" w14:textId="77777777" w:rsidTr="007270BC">
        <w:trPr>
          <w:trHeight w:val="850"/>
        </w:trPr>
        <w:tc>
          <w:tcPr>
            <w:tcW w:w="1809" w:type="pct"/>
            <w:vAlign w:val="center"/>
          </w:tcPr>
          <w:p w14:paraId="4F32CCB1" w14:textId="77777777" w:rsidR="007E0144" w:rsidRPr="00FB289D" w:rsidRDefault="007E0144" w:rsidP="00B81379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1127831072" w:edGrp="everyone" w:colFirst="0" w:colLast="0"/>
            <w:permEnd w:id="58683375"/>
          </w:p>
        </w:tc>
        <w:tc>
          <w:tcPr>
            <w:tcW w:w="934" w:type="pct"/>
            <w:vAlign w:val="center"/>
          </w:tcPr>
          <w:p w14:paraId="06BD45E8" w14:textId="77777777" w:rsidR="007E0144" w:rsidRPr="00FB289D" w:rsidRDefault="007E0144" w:rsidP="00B81379">
            <w:pPr>
              <w:spacing w:line="240" w:lineRule="auto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permStart w:id="1859257580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1859257580"/>
            <w:r w:rsidRPr="00FB289D">
              <w:rPr>
                <w:rFonts w:ascii="標楷體" w:eastAsia="標楷體" w:hAnsi="標楷體" w:hint="eastAsia"/>
                <w:szCs w:val="24"/>
              </w:rPr>
              <w:t xml:space="preserve">種子 </w:t>
            </w:r>
            <w:permStart w:id="78597795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78597795"/>
            <w:r w:rsidRPr="00FB289D">
              <w:rPr>
                <w:rFonts w:ascii="標楷體" w:eastAsia="標楷體" w:hAnsi="標楷體" w:hint="eastAsia"/>
                <w:szCs w:val="24"/>
              </w:rPr>
              <w:t>種苗</w:t>
            </w:r>
          </w:p>
          <w:p w14:paraId="6AE37000" w14:textId="262F835D" w:rsidR="007E0144" w:rsidRPr="00FB289D" w:rsidRDefault="007E0144" w:rsidP="00B81379">
            <w:pPr>
              <w:spacing w:line="24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473975950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473975950"/>
            <w:r w:rsidRPr="00FB289D">
              <w:rPr>
                <w:rFonts w:ascii="標楷體" w:eastAsia="標楷體" w:hAnsi="標楷體" w:hint="eastAsia"/>
                <w:szCs w:val="24"/>
              </w:rPr>
              <w:t>繁殖材料</w:t>
            </w:r>
          </w:p>
        </w:tc>
        <w:tc>
          <w:tcPr>
            <w:tcW w:w="609" w:type="pct"/>
            <w:vAlign w:val="center"/>
          </w:tcPr>
          <w:p w14:paraId="0C88F813" w14:textId="77777777" w:rsidR="007E0144" w:rsidRPr="00FB289D" w:rsidRDefault="007E0144" w:rsidP="00B81379">
            <w:pPr>
              <w:spacing w:line="240" w:lineRule="auto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permStart w:id="442578957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442578957"/>
            <w:r w:rsidRPr="00FB289D">
              <w:rPr>
                <w:rFonts w:ascii="標楷體" w:eastAsia="標楷體" w:hAnsi="標楷體" w:hint="eastAsia"/>
                <w:szCs w:val="24"/>
              </w:rPr>
              <w:t>自留種</w:t>
            </w:r>
          </w:p>
          <w:p w14:paraId="324CAEB4" w14:textId="7DA1A0EE" w:rsidR="007E0144" w:rsidRPr="00FB289D" w:rsidRDefault="007E0144" w:rsidP="00B81379">
            <w:pPr>
              <w:spacing w:line="24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2028222763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2028222763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外來</w:t>
            </w:r>
          </w:p>
        </w:tc>
        <w:tc>
          <w:tcPr>
            <w:tcW w:w="792" w:type="pct"/>
            <w:vAlign w:val="center"/>
          </w:tcPr>
          <w:p w14:paraId="5AD5759D" w14:textId="77777777" w:rsidR="007E0144" w:rsidRPr="00FB289D" w:rsidRDefault="007E0144" w:rsidP="00B81379">
            <w:pPr>
              <w:spacing w:line="240" w:lineRule="auto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permStart w:id="50137298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50137298"/>
            <w:r w:rsidRPr="00FB289D">
              <w:rPr>
                <w:rFonts w:ascii="標楷體" w:eastAsia="標楷體" w:hAnsi="標楷體" w:hint="eastAsia"/>
                <w:szCs w:val="24"/>
              </w:rPr>
              <w:t>有機</w:t>
            </w:r>
          </w:p>
          <w:p w14:paraId="42D70F39" w14:textId="4A0DFE32" w:rsidR="007E0144" w:rsidRPr="00FB289D" w:rsidRDefault="007E0144" w:rsidP="00B81379">
            <w:pPr>
              <w:spacing w:line="24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960847399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960847399"/>
            <w:r w:rsidRPr="00FB289D">
              <w:rPr>
                <w:rFonts w:ascii="標楷體" w:eastAsia="標楷體" w:hAnsi="標楷體" w:hint="eastAsia"/>
                <w:szCs w:val="24"/>
              </w:rPr>
              <w:t>非有機</w:t>
            </w:r>
          </w:p>
        </w:tc>
        <w:tc>
          <w:tcPr>
            <w:tcW w:w="428" w:type="pct"/>
            <w:vAlign w:val="center"/>
          </w:tcPr>
          <w:p w14:paraId="2144A54A" w14:textId="77777777" w:rsidR="007E0144" w:rsidRPr="00FB289D" w:rsidRDefault="007E0144" w:rsidP="00B81379">
            <w:pPr>
              <w:spacing w:line="240" w:lineRule="auto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permStart w:id="725054612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725054612"/>
            <w:r w:rsidRPr="00FB289D">
              <w:rPr>
                <w:rFonts w:ascii="標楷體" w:eastAsia="標楷體" w:hAnsi="標楷體" w:hint="eastAsia"/>
                <w:szCs w:val="24"/>
              </w:rPr>
              <w:t>有</w:t>
            </w:r>
          </w:p>
          <w:p w14:paraId="4F6FE3C2" w14:textId="6185CA31" w:rsidR="007E0144" w:rsidRPr="00FB289D" w:rsidRDefault="007E0144" w:rsidP="00B81379">
            <w:pPr>
              <w:spacing w:line="24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1801068808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1801068808"/>
            <w:r w:rsidRPr="00FB289D"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428" w:type="pct"/>
            <w:vAlign w:val="center"/>
          </w:tcPr>
          <w:p w14:paraId="3667FD1B" w14:textId="77777777" w:rsidR="007E0144" w:rsidRPr="00FB289D" w:rsidRDefault="007E0144" w:rsidP="00B81379">
            <w:pPr>
              <w:spacing w:line="240" w:lineRule="auto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permStart w:id="33751873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33751873"/>
            <w:r w:rsidRPr="00FB289D">
              <w:rPr>
                <w:rFonts w:ascii="標楷體" w:eastAsia="標楷體" w:hAnsi="標楷體" w:hint="eastAsia"/>
                <w:szCs w:val="24"/>
              </w:rPr>
              <w:t>有</w:t>
            </w:r>
          </w:p>
          <w:p w14:paraId="12817274" w14:textId="4E65BA91" w:rsidR="007E0144" w:rsidRPr="00FB289D" w:rsidRDefault="007E0144" w:rsidP="00B81379">
            <w:pPr>
              <w:spacing w:line="24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258041546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258041546"/>
            <w:r w:rsidRPr="00FB289D"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</w:tr>
      <w:tr w:rsidR="007270BC" w:rsidRPr="00FB289D" w14:paraId="4CACE587" w14:textId="77777777" w:rsidTr="007270BC">
        <w:trPr>
          <w:trHeight w:val="850"/>
        </w:trPr>
        <w:tc>
          <w:tcPr>
            <w:tcW w:w="1809" w:type="pct"/>
            <w:vAlign w:val="center"/>
          </w:tcPr>
          <w:p w14:paraId="15BCE263" w14:textId="77777777" w:rsidR="007E0144" w:rsidRPr="00FB289D" w:rsidRDefault="007E0144" w:rsidP="00B81379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1396978489" w:edGrp="everyone" w:colFirst="0" w:colLast="0"/>
            <w:permEnd w:id="1127831072"/>
          </w:p>
        </w:tc>
        <w:tc>
          <w:tcPr>
            <w:tcW w:w="934" w:type="pct"/>
            <w:vAlign w:val="center"/>
          </w:tcPr>
          <w:p w14:paraId="12E33902" w14:textId="77777777" w:rsidR="007E0144" w:rsidRPr="00FB289D" w:rsidRDefault="007E0144" w:rsidP="00B81379">
            <w:pPr>
              <w:spacing w:line="240" w:lineRule="auto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permStart w:id="243861367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243861367"/>
            <w:r w:rsidRPr="00FB289D">
              <w:rPr>
                <w:rFonts w:ascii="標楷體" w:eastAsia="標楷體" w:hAnsi="標楷體" w:hint="eastAsia"/>
                <w:szCs w:val="24"/>
              </w:rPr>
              <w:t xml:space="preserve">種子 </w:t>
            </w:r>
            <w:permStart w:id="86269684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86269684"/>
            <w:r w:rsidRPr="00FB289D">
              <w:rPr>
                <w:rFonts w:ascii="標楷體" w:eastAsia="標楷體" w:hAnsi="標楷體" w:hint="eastAsia"/>
                <w:szCs w:val="24"/>
              </w:rPr>
              <w:t>種苗</w:t>
            </w:r>
          </w:p>
          <w:p w14:paraId="0A45BD25" w14:textId="320EBC52" w:rsidR="007E0144" w:rsidRPr="00FB289D" w:rsidRDefault="007E0144" w:rsidP="00B81379">
            <w:pPr>
              <w:spacing w:line="24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128341551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128341551"/>
            <w:r w:rsidRPr="00FB289D">
              <w:rPr>
                <w:rFonts w:ascii="標楷體" w:eastAsia="標楷體" w:hAnsi="標楷體" w:hint="eastAsia"/>
                <w:szCs w:val="24"/>
              </w:rPr>
              <w:t>繁殖材料</w:t>
            </w:r>
          </w:p>
        </w:tc>
        <w:tc>
          <w:tcPr>
            <w:tcW w:w="609" w:type="pct"/>
            <w:vAlign w:val="center"/>
          </w:tcPr>
          <w:p w14:paraId="43344912" w14:textId="77777777" w:rsidR="007E0144" w:rsidRPr="00FB289D" w:rsidRDefault="007E0144" w:rsidP="00B81379">
            <w:pPr>
              <w:spacing w:line="240" w:lineRule="auto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permStart w:id="1362370837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1362370837"/>
            <w:r w:rsidRPr="00FB289D">
              <w:rPr>
                <w:rFonts w:ascii="標楷體" w:eastAsia="標楷體" w:hAnsi="標楷體" w:hint="eastAsia"/>
                <w:szCs w:val="24"/>
              </w:rPr>
              <w:t>自留種</w:t>
            </w:r>
          </w:p>
          <w:p w14:paraId="3075EB5D" w14:textId="47E4223D" w:rsidR="007E0144" w:rsidRPr="00FB289D" w:rsidRDefault="007E0144" w:rsidP="00B81379">
            <w:pPr>
              <w:spacing w:line="24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1029078893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1029078893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外來</w:t>
            </w:r>
          </w:p>
        </w:tc>
        <w:tc>
          <w:tcPr>
            <w:tcW w:w="792" w:type="pct"/>
            <w:vAlign w:val="center"/>
          </w:tcPr>
          <w:p w14:paraId="6E1FD75C" w14:textId="77777777" w:rsidR="007E0144" w:rsidRPr="00FB289D" w:rsidRDefault="007E0144" w:rsidP="00B81379">
            <w:pPr>
              <w:spacing w:line="240" w:lineRule="auto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permStart w:id="809136379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809136379"/>
            <w:r w:rsidRPr="00FB289D">
              <w:rPr>
                <w:rFonts w:ascii="標楷體" w:eastAsia="標楷體" w:hAnsi="標楷體" w:hint="eastAsia"/>
                <w:szCs w:val="24"/>
              </w:rPr>
              <w:t>有機</w:t>
            </w:r>
          </w:p>
          <w:p w14:paraId="36D32E18" w14:textId="5695D556" w:rsidR="007E0144" w:rsidRPr="00FB289D" w:rsidRDefault="007E0144" w:rsidP="00B81379">
            <w:pPr>
              <w:spacing w:line="24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2064866433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2064866433"/>
            <w:r w:rsidRPr="00FB289D">
              <w:rPr>
                <w:rFonts w:ascii="標楷體" w:eastAsia="標楷體" w:hAnsi="標楷體" w:hint="eastAsia"/>
                <w:szCs w:val="24"/>
              </w:rPr>
              <w:t>非有機</w:t>
            </w:r>
          </w:p>
        </w:tc>
        <w:tc>
          <w:tcPr>
            <w:tcW w:w="428" w:type="pct"/>
            <w:vAlign w:val="center"/>
          </w:tcPr>
          <w:p w14:paraId="65357F44" w14:textId="77777777" w:rsidR="007E0144" w:rsidRPr="00FB289D" w:rsidRDefault="007E0144" w:rsidP="00B81379">
            <w:pPr>
              <w:spacing w:line="240" w:lineRule="auto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permStart w:id="1594707605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1594707605"/>
            <w:r w:rsidRPr="00FB289D">
              <w:rPr>
                <w:rFonts w:ascii="標楷體" w:eastAsia="標楷體" w:hAnsi="標楷體" w:hint="eastAsia"/>
                <w:szCs w:val="24"/>
              </w:rPr>
              <w:t>有</w:t>
            </w:r>
          </w:p>
          <w:p w14:paraId="5E9C2A5B" w14:textId="50604285" w:rsidR="007E0144" w:rsidRPr="00FB289D" w:rsidRDefault="007E0144" w:rsidP="00B81379">
            <w:pPr>
              <w:spacing w:line="24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1944600272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1944600272"/>
            <w:r w:rsidRPr="00FB289D"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428" w:type="pct"/>
            <w:vAlign w:val="center"/>
          </w:tcPr>
          <w:p w14:paraId="36219612" w14:textId="77777777" w:rsidR="007E0144" w:rsidRPr="00FB289D" w:rsidRDefault="007E0144" w:rsidP="00B81379">
            <w:pPr>
              <w:spacing w:line="240" w:lineRule="auto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permStart w:id="883638704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883638704"/>
            <w:r w:rsidRPr="00FB289D">
              <w:rPr>
                <w:rFonts w:ascii="標楷體" w:eastAsia="標楷體" w:hAnsi="標楷體" w:hint="eastAsia"/>
                <w:szCs w:val="24"/>
              </w:rPr>
              <w:t>有</w:t>
            </w:r>
          </w:p>
          <w:p w14:paraId="2811C485" w14:textId="4186F147" w:rsidR="007E0144" w:rsidRPr="00FB289D" w:rsidRDefault="007E0144" w:rsidP="00B81379">
            <w:pPr>
              <w:spacing w:line="24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1462382583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1462382583"/>
            <w:r w:rsidRPr="00FB289D"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</w:tr>
      <w:tr w:rsidR="007270BC" w:rsidRPr="00FB289D" w14:paraId="3763163C" w14:textId="77777777" w:rsidTr="007270BC">
        <w:trPr>
          <w:trHeight w:val="850"/>
        </w:trPr>
        <w:tc>
          <w:tcPr>
            <w:tcW w:w="1809" w:type="pct"/>
            <w:vAlign w:val="center"/>
          </w:tcPr>
          <w:p w14:paraId="1A991C4C" w14:textId="77777777" w:rsidR="007E0144" w:rsidRPr="00FB289D" w:rsidRDefault="007E0144" w:rsidP="00B81379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23670596" w:edGrp="everyone" w:colFirst="0" w:colLast="0"/>
            <w:permEnd w:id="1396978489"/>
          </w:p>
        </w:tc>
        <w:tc>
          <w:tcPr>
            <w:tcW w:w="934" w:type="pct"/>
            <w:vAlign w:val="center"/>
          </w:tcPr>
          <w:p w14:paraId="1EAEFE96" w14:textId="77777777" w:rsidR="007E0144" w:rsidRPr="00FB289D" w:rsidRDefault="007E0144" w:rsidP="00B81379">
            <w:pPr>
              <w:spacing w:line="240" w:lineRule="auto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permStart w:id="1728139455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1728139455"/>
            <w:r w:rsidRPr="00FB289D">
              <w:rPr>
                <w:rFonts w:ascii="標楷體" w:eastAsia="標楷體" w:hAnsi="標楷體" w:hint="eastAsia"/>
                <w:szCs w:val="24"/>
              </w:rPr>
              <w:t xml:space="preserve">種子 </w:t>
            </w:r>
            <w:permStart w:id="11099372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11099372"/>
            <w:r w:rsidRPr="00FB289D">
              <w:rPr>
                <w:rFonts w:ascii="標楷體" w:eastAsia="標楷體" w:hAnsi="標楷體" w:hint="eastAsia"/>
                <w:szCs w:val="24"/>
              </w:rPr>
              <w:t>種苗</w:t>
            </w:r>
          </w:p>
          <w:p w14:paraId="7EDF5C2F" w14:textId="3A69771E" w:rsidR="007E0144" w:rsidRPr="00FB289D" w:rsidRDefault="007E0144" w:rsidP="00B81379">
            <w:pPr>
              <w:spacing w:line="24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1937076551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1937076551"/>
            <w:r w:rsidRPr="00FB289D">
              <w:rPr>
                <w:rFonts w:ascii="標楷體" w:eastAsia="標楷體" w:hAnsi="標楷體" w:hint="eastAsia"/>
                <w:szCs w:val="24"/>
              </w:rPr>
              <w:t>繁殖材料</w:t>
            </w:r>
          </w:p>
        </w:tc>
        <w:tc>
          <w:tcPr>
            <w:tcW w:w="609" w:type="pct"/>
            <w:vAlign w:val="center"/>
          </w:tcPr>
          <w:p w14:paraId="26572A74" w14:textId="77777777" w:rsidR="007E0144" w:rsidRPr="00FB289D" w:rsidRDefault="007E0144" w:rsidP="00B81379">
            <w:pPr>
              <w:spacing w:line="240" w:lineRule="auto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permStart w:id="482542292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482542292"/>
            <w:r w:rsidRPr="00FB289D">
              <w:rPr>
                <w:rFonts w:ascii="標楷體" w:eastAsia="標楷體" w:hAnsi="標楷體" w:hint="eastAsia"/>
                <w:szCs w:val="24"/>
              </w:rPr>
              <w:t>自留種</w:t>
            </w:r>
          </w:p>
          <w:p w14:paraId="59E06957" w14:textId="79046B65" w:rsidR="007E0144" w:rsidRPr="00FB289D" w:rsidRDefault="007E0144" w:rsidP="00B81379">
            <w:pPr>
              <w:spacing w:line="24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2076315514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2076315514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外來</w:t>
            </w:r>
          </w:p>
        </w:tc>
        <w:tc>
          <w:tcPr>
            <w:tcW w:w="792" w:type="pct"/>
            <w:vAlign w:val="center"/>
          </w:tcPr>
          <w:p w14:paraId="6C2DCE30" w14:textId="77777777" w:rsidR="007E0144" w:rsidRPr="00FB289D" w:rsidRDefault="007E0144" w:rsidP="00B81379">
            <w:pPr>
              <w:spacing w:line="240" w:lineRule="auto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permStart w:id="497564779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497564779"/>
            <w:r w:rsidRPr="00FB289D">
              <w:rPr>
                <w:rFonts w:ascii="標楷體" w:eastAsia="標楷體" w:hAnsi="標楷體" w:hint="eastAsia"/>
                <w:szCs w:val="24"/>
              </w:rPr>
              <w:t>有機</w:t>
            </w:r>
          </w:p>
          <w:p w14:paraId="11360899" w14:textId="344BF8F4" w:rsidR="007E0144" w:rsidRPr="00FB289D" w:rsidRDefault="007E0144" w:rsidP="00B81379">
            <w:pPr>
              <w:spacing w:line="24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1915318602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1915318602"/>
            <w:r w:rsidRPr="00FB289D">
              <w:rPr>
                <w:rFonts w:ascii="標楷體" w:eastAsia="標楷體" w:hAnsi="標楷體" w:hint="eastAsia"/>
                <w:szCs w:val="24"/>
              </w:rPr>
              <w:t>非有機</w:t>
            </w:r>
          </w:p>
        </w:tc>
        <w:tc>
          <w:tcPr>
            <w:tcW w:w="428" w:type="pct"/>
            <w:vAlign w:val="center"/>
          </w:tcPr>
          <w:p w14:paraId="43E5680B" w14:textId="77777777" w:rsidR="007E0144" w:rsidRPr="00FB289D" w:rsidRDefault="007E0144" w:rsidP="00B81379">
            <w:pPr>
              <w:spacing w:line="240" w:lineRule="auto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permStart w:id="631636128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631636128"/>
            <w:r w:rsidRPr="00FB289D">
              <w:rPr>
                <w:rFonts w:ascii="標楷體" w:eastAsia="標楷體" w:hAnsi="標楷體" w:hint="eastAsia"/>
                <w:szCs w:val="24"/>
              </w:rPr>
              <w:t>有</w:t>
            </w:r>
          </w:p>
          <w:p w14:paraId="60F48ED3" w14:textId="52D551AE" w:rsidR="007E0144" w:rsidRPr="00FB289D" w:rsidRDefault="007E0144" w:rsidP="00B81379">
            <w:pPr>
              <w:spacing w:line="24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187236384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187236384"/>
            <w:r w:rsidRPr="00FB289D"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428" w:type="pct"/>
            <w:vAlign w:val="center"/>
          </w:tcPr>
          <w:p w14:paraId="7A05DC43" w14:textId="77777777" w:rsidR="007E0144" w:rsidRPr="00FB289D" w:rsidRDefault="007E0144" w:rsidP="00B81379">
            <w:pPr>
              <w:spacing w:line="240" w:lineRule="auto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permStart w:id="15414111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15414111"/>
            <w:r w:rsidRPr="00FB289D">
              <w:rPr>
                <w:rFonts w:ascii="標楷體" w:eastAsia="標楷體" w:hAnsi="標楷體" w:hint="eastAsia"/>
                <w:szCs w:val="24"/>
              </w:rPr>
              <w:t>有</w:t>
            </w:r>
          </w:p>
          <w:p w14:paraId="21182C2A" w14:textId="4DDFDDF7" w:rsidR="007E0144" w:rsidRPr="00FB289D" w:rsidRDefault="007E0144" w:rsidP="00B81379">
            <w:pPr>
              <w:spacing w:line="24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ermStart w:id="1062362446" w:edGrp="everyone"/>
            <w:r w:rsidRPr="00FB2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ermEnd w:id="1062362446"/>
            <w:r w:rsidRPr="00FB289D"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</w:tr>
      <w:permEnd w:id="23670596"/>
    </w:tbl>
    <w:p w14:paraId="650F96BB" w14:textId="77777777" w:rsidR="00444EE3" w:rsidRPr="00FB289D" w:rsidRDefault="00444EE3" w:rsidP="00B81379">
      <w:pPr>
        <w:widowControl/>
        <w:adjustRightInd/>
        <w:snapToGrid w:val="0"/>
        <w:spacing w:line="240" w:lineRule="auto"/>
        <w:textAlignment w:val="auto"/>
        <w:rPr>
          <w:rFonts w:ascii="標楷體" w:eastAsia="標楷體" w:hAnsi="標楷體"/>
          <w:bCs/>
          <w:szCs w:val="24"/>
        </w:rPr>
      </w:pPr>
      <w:r w:rsidRPr="00FB289D">
        <w:rPr>
          <w:rFonts w:ascii="標楷體" w:eastAsia="標楷體" w:hAnsi="標楷體"/>
          <w:bCs/>
          <w:szCs w:val="24"/>
        </w:rPr>
        <w:br w:type="page"/>
      </w:r>
    </w:p>
    <w:p w14:paraId="16EC5D0C" w14:textId="1A994F78" w:rsidR="006367AE" w:rsidRPr="00FB289D" w:rsidRDefault="00444EE3" w:rsidP="00841D8B">
      <w:pPr>
        <w:pStyle w:val="a8"/>
        <w:widowControl/>
        <w:numPr>
          <w:ilvl w:val="0"/>
          <w:numId w:val="13"/>
        </w:numPr>
        <w:adjustRightInd/>
        <w:spacing w:line="240" w:lineRule="auto"/>
        <w:ind w:leftChars="0" w:left="709" w:hanging="425"/>
        <w:jc w:val="both"/>
        <w:textAlignment w:val="auto"/>
        <w:rPr>
          <w:rFonts w:ascii="標楷體" w:eastAsia="標楷體" w:hAnsi="標楷體"/>
          <w:b/>
          <w:sz w:val="28"/>
          <w:szCs w:val="28"/>
        </w:rPr>
      </w:pPr>
      <w:r w:rsidRPr="00FB289D">
        <w:rPr>
          <w:rFonts w:ascii="標楷體" w:eastAsia="標楷體" w:hAnsi="標楷體" w:hint="eastAsia"/>
          <w:b/>
          <w:sz w:val="28"/>
          <w:szCs w:val="28"/>
        </w:rPr>
        <w:lastRenderedPageBreak/>
        <w:t>病</w:t>
      </w:r>
      <w:proofErr w:type="gramStart"/>
      <w:r w:rsidRPr="00FB289D">
        <w:rPr>
          <w:rFonts w:ascii="標楷體" w:eastAsia="標楷體" w:hAnsi="標楷體" w:hint="eastAsia"/>
          <w:b/>
          <w:sz w:val="28"/>
          <w:szCs w:val="28"/>
        </w:rPr>
        <w:t>蟲草害</w:t>
      </w:r>
      <w:proofErr w:type="gramEnd"/>
      <w:r w:rsidRPr="00FB289D">
        <w:rPr>
          <w:rFonts w:ascii="標楷體" w:eastAsia="標楷體" w:hAnsi="標楷體" w:hint="eastAsia"/>
          <w:b/>
          <w:sz w:val="28"/>
          <w:szCs w:val="28"/>
        </w:rPr>
        <w:t xml:space="preserve">防治 </w:t>
      </w:r>
    </w:p>
    <w:p w14:paraId="150FCBE2" w14:textId="5990A519" w:rsidR="007C18D1" w:rsidRPr="00FB289D" w:rsidRDefault="007C18D1" w:rsidP="00C201A0">
      <w:pPr>
        <w:pStyle w:val="a8"/>
        <w:widowControl/>
        <w:numPr>
          <w:ilvl w:val="0"/>
          <w:numId w:val="18"/>
        </w:numPr>
        <w:adjustRightInd/>
        <w:snapToGrid w:val="0"/>
        <w:spacing w:line="240" w:lineRule="auto"/>
        <w:ind w:leftChars="0" w:left="868" w:hanging="336"/>
        <w:jc w:val="both"/>
        <w:textAlignment w:val="auto"/>
        <w:rPr>
          <w:rFonts w:ascii="標楷體" w:eastAsia="標楷體" w:hAnsi="標楷體"/>
          <w:b/>
          <w:sz w:val="28"/>
          <w:szCs w:val="28"/>
        </w:rPr>
      </w:pPr>
      <w:r w:rsidRPr="00FB289D">
        <w:rPr>
          <w:rFonts w:ascii="標楷體" w:eastAsia="標楷體" w:hAnsi="標楷體" w:hint="eastAsia"/>
          <w:bCs/>
          <w:szCs w:val="24"/>
        </w:rPr>
        <w:t>請參考有機驗證基準</w:t>
      </w:r>
      <w:r w:rsidR="008C2D82" w:rsidRPr="00FB289D">
        <w:rPr>
          <w:rFonts w:ascii="標楷體" w:eastAsia="標楷體" w:hAnsi="標楷體" w:hint="eastAsia"/>
          <w:bCs/>
          <w:szCs w:val="24"/>
        </w:rPr>
        <w:t>符合第一部分第五點第一款所定天然物質之食品</w:t>
      </w:r>
      <w:proofErr w:type="gramStart"/>
      <w:r w:rsidR="008C2D82" w:rsidRPr="00FB289D">
        <w:rPr>
          <w:rFonts w:ascii="標楷體" w:eastAsia="標楷體" w:hAnsi="標楷體" w:hint="eastAsia"/>
          <w:bCs/>
          <w:szCs w:val="24"/>
        </w:rPr>
        <w:t>類資材均得</w:t>
      </w:r>
      <w:proofErr w:type="gramEnd"/>
      <w:r w:rsidR="008C2D82" w:rsidRPr="00FB289D">
        <w:rPr>
          <w:rFonts w:ascii="標楷體" w:eastAsia="標楷體" w:hAnsi="標楷體" w:hint="eastAsia"/>
          <w:bCs/>
          <w:szCs w:val="24"/>
        </w:rPr>
        <w:t>作為病</w:t>
      </w:r>
      <w:proofErr w:type="gramStart"/>
      <w:r w:rsidR="008C2D82" w:rsidRPr="00FB289D">
        <w:rPr>
          <w:rFonts w:ascii="標楷體" w:eastAsia="標楷體" w:hAnsi="標楷體" w:hint="eastAsia"/>
          <w:bCs/>
          <w:szCs w:val="24"/>
        </w:rPr>
        <w:t>蟲草害</w:t>
      </w:r>
      <w:proofErr w:type="gramEnd"/>
      <w:r w:rsidR="008C2D82" w:rsidRPr="00FB289D">
        <w:rPr>
          <w:rFonts w:ascii="標楷體" w:eastAsia="標楷體" w:hAnsi="標楷體" w:hint="eastAsia"/>
          <w:bCs/>
          <w:szCs w:val="24"/>
        </w:rPr>
        <w:t>管理物質，其餘應符合第二章二(</w:t>
      </w:r>
      <w:proofErr w:type="gramStart"/>
      <w:r w:rsidR="008C2D82" w:rsidRPr="00FB289D">
        <w:rPr>
          <w:rFonts w:ascii="標楷體" w:eastAsia="標楷體" w:hAnsi="標楷體" w:hint="eastAsia"/>
          <w:bCs/>
          <w:szCs w:val="24"/>
        </w:rPr>
        <w:t>一</w:t>
      </w:r>
      <w:proofErr w:type="gramEnd"/>
      <w:r w:rsidR="008C2D82" w:rsidRPr="00FB289D">
        <w:rPr>
          <w:rFonts w:ascii="標楷體" w:eastAsia="標楷體" w:hAnsi="標楷體" w:hint="eastAsia"/>
          <w:bCs/>
          <w:szCs w:val="24"/>
        </w:rPr>
        <w:t>)規定</w:t>
      </w:r>
      <w:r w:rsidRPr="00FB289D">
        <w:rPr>
          <w:rFonts w:ascii="標楷體" w:eastAsia="標楷體" w:hAnsi="標楷體" w:hint="eastAsia"/>
          <w:bCs/>
          <w:szCs w:val="24"/>
        </w:rPr>
        <w:t>。</w:t>
      </w:r>
    </w:p>
    <w:p w14:paraId="56DCF105" w14:textId="6FED0238" w:rsidR="007468DA" w:rsidRPr="00FB289D" w:rsidRDefault="007468DA" w:rsidP="007468DA">
      <w:pPr>
        <w:pStyle w:val="a8"/>
        <w:widowControl/>
        <w:numPr>
          <w:ilvl w:val="0"/>
          <w:numId w:val="18"/>
        </w:numPr>
        <w:adjustRightInd/>
        <w:snapToGrid w:val="0"/>
        <w:spacing w:line="240" w:lineRule="auto"/>
        <w:ind w:leftChars="0" w:left="868" w:hanging="336"/>
        <w:jc w:val="both"/>
        <w:textAlignment w:val="auto"/>
        <w:rPr>
          <w:rFonts w:ascii="標楷體" w:eastAsia="標楷體" w:hAnsi="標楷體"/>
          <w:bCs/>
          <w:szCs w:val="24"/>
        </w:rPr>
      </w:pPr>
      <w:r w:rsidRPr="00FB289D">
        <w:rPr>
          <w:rFonts w:ascii="標楷體" w:eastAsia="標楷體" w:hAnsi="標楷體" w:hint="eastAsia"/>
          <w:bCs/>
          <w:szCs w:val="24"/>
        </w:rPr>
        <w:t>與農產品接觸之商品化資材</w:t>
      </w:r>
      <w:r w:rsidR="005F49A6" w:rsidRPr="00FB289D">
        <w:rPr>
          <w:rFonts w:ascii="標楷體" w:eastAsia="標楷體" w:hAnsi="標楷體" w:hint="eastAsia"/>
          <w:bCs/>
          <w:szCs w:val="24"/>
        </w:rPr>
        <w:t>，</w:t>
      </w:r>
      <w:r w:rsidRPr="00FB289D">
        <w:rPr>
          <w:rFonts w:ascii="標楷體" w:eastAsia="標楷體" w:hAnsi="標楷體" w:hint="eastAsia"/>
          <w:bCs/>
          <w:szCs w:val="24"/>
        </w:rPr>
        <w:t>應符合農藥管理法相關規定取得農藥登記證</w:t>
      </w:r>
      <w:r w:rsidR="005F49A6" w:rsidRPr="00FB289D">
        <w:rPr>
          <w:rFonts w:ascii="標楷體" w:eastAsia="標楷體" w:hAnsi="標楷體" w:hint="eastAsia"/>
          <w:bCs/>
          <w:szCs w:val="24"/>
        </w:rPr>
        <w:t>，</w:t>
      </w:r>
      <w:r w:rsidRPr="00FB289D">
        <w:rPr>
          <w:rFonts w:ascii="標楷體" w:eastAsia="標楷體" w:hAnsi="標楷體" w:hint="eastAsia"/>
          <w:bCs/>
          <w:szCs w:val="24"/>
        </w:rPr>
        <w:t>或屬公告之免登記植物保護資材，</w:t>
      </w:r>
      <w:r w:rsidR="005F49A6" w:rsidRPr="00FB289D">
        <w:rPr>
          <w:rFonts w:ascii="標楷體" w:eastAsia="標楷體" w:hAnsi="標楷體" w:hint="eastAsia"/>
          <w:bCs/>
          <w:szCs w:val="24"/>
        </w:rPr>
        <w:t>若</w:t>
      </w:r>
      <w:r w:rsidRPr="00FB289D">
        <w:rPr>
          <w:rFonts w:ascii="標楷體" w:eastAsia="標楷體" w:hAnsi="標楷體" w:hint="eastAsia"/>
          <w:b/>
          <w:szCs w:val="24"/>
          <w:u w:val="single"/>
        </w:rPr>
        <w:t>無登記證字號不得使用</w:t>
      </w:r>
      <w:r w:rsidRPr="00FB289D">
        <w:rPr>
          <w:rFonts w:ascii="標楷體" w:eastAsia="標楷體" w:hAnsi="標楷體" w:hint="eastAsia"/>
          <w:bCs/>
          <w:szCs w:val="24"/>
        </w:rPr>
        <w:t>。</w:t>
      </w:r>
    </w:p>
    <w:p w14:paraId="72113370" w14:textId="32063A6A" w:rsidR="00DC123C" w:rsidRPr="00FB289D" w:rsidRDefault="007468DA" w:rsidP="00DC123C">
      <w:pPr>
        <w:pStyle w:val="a8"/>
        <w:widowControl/>
        <w:numPr>
          <w:ilvl w:val="0"/>
          <w:numId w:val="18"/>
        </w:numPr>
        <w:adjustRightInd/>
        <w:snapToGrid w:val="0"/>
        <w:spacing w:line="240" w:lineRule="auto"/>
        <w:ind w:leftChars="0" w:left="868" w:hanging="336"/>
        <w:jc w:val="both"/>
        <w:textAlignment w:val="auto"/>
        <w:rPr>
          <w:rFonts w:ascii="標楷體" w:eastAsia="標楷體" w:hAnsi="標楷體"/>
          <w:bCs/>
          <w:szCs w:val="24"/>
        </w:rPr>
      </w:pPr>
      <w:r w:rsidRPr="00FB289D">
        <w:rPr>
          <w:rFonts w:ascii="標楷體" w:eastAsia="標楷體" w:hAnsi="標楷體" w:hint="eastAsia"/>
          <w:bCs/>
          <w:szCs w:val="24"/>
        </w:rPr>
        <w:t>無</w:t>
      </w:r>
      <w:proofErr w:type="gramStart"/>
      <w:r w:rsidRPr="00FB289D">
        <w:rPr>
          <w:rFonts w:ascii="標楷體" w:eastAsia="標楷體" w:hAnsi="標楷體" w:hint="eastAsia"/>
          <w:bCs/>
          <w:szCs w:val="24"/>
        </w:rPr>
        <w:t>有機資審字號資材需填寫</w:t>
      </w:r>
      <w:proofErr w:type="gramEnd"/>
      <w:r w:rsidRPr="00FB289D">
        <w:rPr>
          <w:rFonts w:ascii="標楷體" w:eastAsia="標楷體" w:hAnsi="標楷體" w:hint="eastAsia"/>
          <w:bCs/>
          <w:szCs w:val="24"/>
        </w:rPr>
        <w:t>「</w:t>
      </w:r>
      <w:r w:rsidRPr="00FB289D">
        <w:rPr>
          <w:rFonts w:eastAsia="標楷體" w:hint="eastAsia"/>
          <w:b/>
          <w:bCs/>
          <w:szCs w:val="24"/>
          <w:u w:val="single"/>
        </w:rPr>
        <w:t>M</w:t>
      </w:r>
      <w:r w:rsidRPr="00FB289D">
        <w:rPr>
          <w:rFonts w:eastAsia="標楷體"/>
          <w:b/>
          <w:bCs/>
          <w:szCs w:val="24"/>
          <w:u w:val="single"/>
        </w:rPr>
        <w:t>OA69</w:t>
      </w:r>
      <w:r w:rsidRPr="00FB289D">
        <w:rPr>
          <w:rFonts w:eastAsia="標楷體" w:hint="eastAsia"/>
          <w:b/>
          <w:bCs/>
          <w:szCs w:val="24"/>
          <w:u w:val="single"/>
        </w:rPr>
        <w:t>資材使用申請表</w:t>
      </w:r>
      <w:r w:rsidRPr="00FB289D">
        <w:rPr>
          <w:rFonts w:ascii="標楷體" w:eastAsia="標楷體" w:hAnsi="標楷體" w:hint="eastAsia"/>
          <w:bCs/>
          <w:szCs w:val="24"/>
        </w:rPr>
        <w:t>」向本會提出申請，核准後方可使用。</w:t>
      </w:r>
    </w:p>
    <w:p w14:paraId="593EFEF1" w14:textId="693D62FB" w:rsidR="003A0F2F" w:rsidRPr="00FB289D" w:rsidRDefault="003A0F2F" w:rsidP="00B81379">
      <w:pPr>
        <w:widowControl/>
        <w:adjustRightInd/>
        <w:spacing w:beforeLines="50" w:before="180" w:line="240" w:lineRule="auto"/>
        <w:jc w:val="both"/>
        <w:textAlignment w:val="auto"/>
        <w:rPr>
          <w:rFonts w:ascii="標楷體" w:eastAsia="標楷體" w:hAnsi="標楷體"/>
          <w:b/>
          <w:szCs w:val="24"/>
          <w:u w:val="single"/>
        </w:rPr>
      </w:pPr>
      <w:r w:rsidRPr="00FB289D">
        <w:rPr>
          <w:rFonts w:ascii="標楷體" w:eastAsia="標楷體" w:hAnsi="標楷體" w:hint="eastAsia"/>
          <w:b/>
          <w:szCs w:val="24"/>
          <w:u w:val="single"/>
        </w:rPr>
        <w:t>商品化防治資材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1982"/>
        <w:gridCol w:w="1703"/>
        <w:gridCol w:w="1274"/>
        <w:gridCol w:w="1276"/>
        <w:gridCol w:w="1274"/>
        <w:gridCol w:w="2233"/>
      </w:tblGrid>
      <w:tr w:rsidR="003A0F2F" w:rsidRPr="00FB289D" w14:paraId="0B867B83" w14:textId="77777777" w:rsidTr="00B81379">
        <w:trPr>
          <w:trHeight w:val="397"/>
        </w:trPr>
        <w:tc>
          <w:tcPr>
            <w:tcW w:w="5000" w:type="pct"/>
            <w:gridSpan w:val="6"/>
            <w:vAlign w:val="center"/>
          </w:tcPr>
          <w:p w14:paraId="684A7564" w14:textId="2B6B2613" w:rsidR="00DC123C" w:rsidRPr="00FB289D" w:rsidRDefault="00DC123C" w:rsidP="007726E7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b/>
                <w:sz w:val="28"/>
                <w:szCs w:val="28"/>
              </w:rPr>
            </w:pPr>
            <w:permStart w:id="545028915" w:edGrp="everyone"/>
            <w:r w:rsidRPr="00FB289D">
              <w:rPr>
                <w:rFonts w:ascii="標楷體" w:eastAsia="標楷體" w:hAnsi="標楷體" w:hint="eastAsia"/>
                <w:szCs w:val="24"/>
              </w:rPr>
              <w:t>□</w:t>
            </w:r>
            <w:permEnd w:id="545028915"/>
            <w:r w:rsidR="003A0F2F" w:rsidRPr="00FB289D">
              <w:rPr>
                <w:rFonts w:ascii="標楷體" w:eastAsia="標楷體" w:hAnsi="標楷體" w:hint="eastAsia"/>
                <w:b/>
                <w:bCs/>
                <w:szCs w:val="24"/>
              </w:rPr>
              <w:t>未</w:t>
            </w:r>
            <w:r w:rsidR="00C32487" w:rsidRPr="00FB289D">
              <w:rPr>
                <w:rFonts w:ascii="標楷體" w:eastAsia="標楷體" w:hAnsi="標楷體" w:hint="eastAsia"/>
                <w:b/>
                <w:bCs/>
                <w:szCs w:val="24"/>
              </w:rPr>
              <w:t>使用</w:t>
            </w:r>
            <w:r w:rsidR="0042196B" w:rsidRPr="00FB289D">
              <w:rPr>
                <w:rFonts w:ascii="標楷體" w:eastAsia="標楷體" w:hAnsi="標楷體" w:hint="eastAsia"/>
                <w:szCs w:val="24"/>
              </w:rPr>
              <w:t>請勾選此項(以下</w:t>
            </w:r>
            <w:proofErr w:type="gramStart"/>
            <w:r w:rsidR="0042196B" w:rsidRPr="00FB289D">
              <w:rPr>
                <w:rFonts w:ascii="標楷體" w:eastAsia="標楷體" w:hAnsi="標楷體" w:hint="eastAsia"/>
                <w:szCs w:val="24"/>
              </w:rPr>
              <w:t>欄位免填</w:t>
            </w:r>
            <w:proofErr w:type="gramEnd"/>
            <w:r w:rsidR="0042196B" w:rsidRPr="00FB289D">
              <w:rPr>
                <w:rFonts w:ascii="標楷體" w:eastAsia="標楷體" w:hAnsi="標楷體" w:hint="eastAsia"/>
                <w:szCs w:val="24"/>
              </w:rPr>
              <w:t>)。</w:t>
            </w:r>
          </w:p>
        </w:tc>
      </w:tr>
      <w:tr w:rsidR="00A05301" w:rsidRPr="00FB289D" w14:paraId="2D619A75" w14:textId="77777777" w:rsidTr="00B81379">
        <w:trPr>
          <w:trHeight w:val="680"/>
        </w:trPr>
        <w:tc>
          <w:tcPr>
            <w:tcW w:w="1017" w:type="pct"/>
            <w:shd w:val="clear" w:color="auto" w:fill="D9D9D9" w:themeFill="background1" w:themeFillShade="D9"/>
            <w:vAlign w:val="center"/>
          </w:tcPr>
          <w:p w14:paraId="0D4721A7" w14:textId="77777777" w:rsidR="00F73CD4" w:rsidRPr="00FB289D" w:rsidRDefault="00F73CD4" w:rsidP="00B81379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b/>
                <w:szCs w:val="24"/>
              </w:rPr>
            </w:pPr>
            <w:r w:rsidRPr="00FB289D">
              <w:rPr>
                <w:rFonts w:ascii="標楷體" w:eastAsia="標楷體" w:hAnsi="標楷體" w:hint="eastAsia"/>
                <w:b/>
                <w:szCs w:val="24"/>
              </w:rPr>
              <w:t>資材名稱</w:t>
            </w:r>
          </w:p>
        </w:tc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2F22AD30" w14:textId="77777777" w:rsidR="00A05301" w:rsidRPr="00FB289D" w:rsidRDefault="003A0F2F" w:rsidP="007726E7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標楷體" w:eastAsia="標楷體" w:hAnsi="標楷體"/>
                <w:b/>
                <w:szCs w:val="24"/>
              </w:rPr>
            </w:pPr>
            <w:r w:rsidRPr="00FB289D">
              <w:rPr>
                <w:rFonts w:ascii="標楷體" w:eastAsia="標楷體" w:hAnsi="標楷體" w:hint="eastAsia"/>
                <w:b/>
                <w:szCs w:val="24"/>
              </w:rPr>
              <w:t>農藥</w:t>
            </w:r>
            <w:r w:rsidR="00F73CD4" w:rsidRPr="00FB289D">
              <w:rPr>
                <w:rFonts w:ascii="標楷體" w:eastAsia="標楷體" w:hAnsi="標楷體" w:hint="eastAsia"/>
                <w:b/>
                <w:szCs w:val="24"/>
              </w:rPr>
              <w:t>登記證/</w:t>
            </w:r>
          </w:p>
          <w:p w14:paraId="7CE2AD8D" w14:textId="52876461" w:rsidR="00F73CD4" w:rsidRPr="00FB289D" w:rsidRDefault="00F73CD4" w:rsidP="00B81379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FB289D">
              <w:rPr>
                <w:rFonts w:ascii="標楷體" w:eastAsia="標楷體" w:hAnsi="標楷體" w:hint="eastAsia"/>
                <w:b/>
                <w:szCs w:val="24"/>
              </w:rPr>
              <w:t>植保免登</w:t>
            </w:r>
            <w:proofErr w:type="gramEnd"/>
            <w:r w:rsidRPr="00FB289D">
              <w:rPr>
                <w:rFonts w:ascii="標楷體" w:eastAsia="標楷體" w:hAnsi="標楷體" w:hint="eastAsia"/>
                <w:b/>
                <w:szCs w:val="24"/>
              </w:rPr>
              <w:t>字號</w:t>
            </w: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14:paraId="1F28E8AB" w14:textId="49E1BA6E" w:rsidR="00F73CD4" w:rsidRPr="00FB289D" w:rsidRDefault="00F73CD4" w:rsidP="00B81379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FB289D">
              <w:rPr>
                <w:rFonts w:ascii="標楷體" w:eastAsia="標楷體" w:hAnsi="標楷體" w:hint="eastAsia"/>
                <w:b/>
                <w:szCs w:val="24"/>
              </w:rPr>
              <w:t>有機資審字號</w:t>
            </w:r>
            <w:proofErr w:type="gramEnd"/>
          </w:p>
        </w:tc>
        <w:tc>
          <w:tcPr>
            <w:tcW w:w="655" w:type="pct"/>
            <w:shd w:val="clear" w:color="auto" w:fill="D9D9D9" w:themeFill="background1" w:themeFillShade="D9"/>
            <w:vAlign w:val="center"/>
          </w:tcPr>
          <w:p w14:paraId="7F72B811" w14:textId="77777777" w:rsidR="00F73CD4" w:rsidRPr="00FB289D" w:rsidRDefault="00F73CD4" w:rsidP="00B81379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b/>
                <w:szCs w:val="24"/>
              </w:rPr>
            </w:pPr>
            <w:r w:rsidRPr="00FB289D">
              <w:rPr>
                <w:rFonts w:ascii="標楷體" w:eastAsia="標楷體" w:hAnsi="標楷體" w:hint="eastAsia"/>
                <w:b/>
                <w:szCs w:val="24"/>
              </w:rPr>
              <w:t>使用田區</w:t>
            </w: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14:paraId="6F0C5D1C" w14:textId="77777777" w:rsidR="00F73CD4" w:rsidRPr="00FB289D" w:rsidRDefault="00F73CD4" w:rsidP="00B81379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b/>
                <w:szCs w:val="24"/>
              </w:rPr>
            </w:pPr>
            <w:r w:rsidRPr="00FB289D">
              <w:rPr>
                <w:rFonts w:ascii="標楷體" w:eastAsia="標楷體" w:hAnsi="標楷體" w:hint="eastAsia"/>
                <w:b/>
                <w:szCs w:val="24"/>
              </w:rPr>
              <w:t>防治對象</w:t>
            </w:r>
          </w:p>
        </w:tc>
        <w:tc>
          <w:tcPr>
            <w:tcW w:w="1145" w:type="pct"/>
            <w:shd w:val="clear" w:color="auto" w:fill="D9D9D9" w:themeFill="background1" w:themeFillShade="D9"/>
            <w:vAlign w:val="center"/>
          </w:tcPr>
          <w:p w14:paraId="67A9DB9E" w14:textId="77777777" w:rsidR="003A0F2F" w:rsidRPr="00FB289D" w:rsidRDefault="00F73CD4" w:rsidP="00B81379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b/>
                <w:szCs w:val="24"/>
              </w:rPr>
            </w:pPr>
            <w:r w:rsidRPr="00FB289D">
              <w:rPr>
                <w:rFonts w:ascii="標楷體" w:eastAsia="標楷體" w:hAnsi="標楷體" w:hint="eastAsia"/>
                <w:b/>
                <w:szCs w:val="24"/>
              </w:rPr>
              <w:t>使用量、</w:t>
            </w:r>
          </w:p>
          <w:p w14:paraId="485CDB9B" w14:textId="020DD4D0" w:rsidR="00F73CD4" w:rsidRPr="00FB289D" w:rsidRDefault="00F73CD4" w:rsidP="00B81379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b/>
                <w:szCs w:val="24"/>
              </w:rPr>
            </w:pPr>
            <w:r w:rsidRPr="00FB289D">
              <w:rPr>
                <w:rFonts w:ascii="標楷體" w:eastAsia="標楷體" w:hAnsi="標楷體" w:hint="eastAsia"/>
                <w:b/>
                <w:szCs w:val="24"/>
              </w:rPr>
              <w:t>使用方式及頻率</w:t>
            </w:r>
          </w:p>
        </w:tc>
      </w:tr>
      <w:tr w:rsidR="00A05301" w:rsidRPr="00FB289D" w14:paraId="5A36AE2F" w14:textId="77777777" w:rsidTr="00B81379">
        <w:trPr>
          <w:trHeight w:val="680"/>
        </w:trPr>
        <w:tc>
          <w:tcPr>
            <w:tcW w:w="1017" w:type="pct"/>
            <w:vAlign w:val="center"/>
          </w:tcPr>
          <w:p w14:paraId="146F497B" w14:textId="77777777" w:rsidR="00F73CD4" w:rsidRPr="00FB289D" w:rsidRDefault="00F73CD4" w:rsidP="00B81379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標楷體" w:eastAsia="標楷體" w:hAnsi="標楷體"/>
                <w:bCs/>
                <w:szCs w:val="24"/>
              </w:rPr>
            </w:pPr>
            <w:permStart w:id="689137534" w:edGrp="everyone" w:colFirst="0" w:colLast="0"/>
            <w:permStart w:id="850067866" w:edGrp="everyone" w:colFirst="1" w:colLast="1"/>
            <w:permStart w:id="1479281943" w:edGrp="everyone" w:colFirst="2" w:colLast="2"/>
            <w:permStart w:id="1458202112" w:edGrp="everyone" w:colFirst="3" w:colLast="3"/>
            <w:permStart w:id="578360261" w:edGrp="everyone" w:colFirst="4" w:colLast="4"/>
            <w:permStart w:id="1154041358" w:edGrp="everyone" w:colFirst="5" w:colLast="5"/>
            <w:permStart w:id="1277628728" w:edGrp="everyone" w:colFirst="6" w:colLast="6"/>
          </w:p>
        </w:tc>
        <w:tc>
          <w:tcPr>
            <w:tcW w:w="874" w:type="pct"/>
            <w:vAlign w:val="center"/>
          </w:tcPr>
          <w:p w14:paraId="0C62B865" w14:textId="77777777" w:rsidR="00F73CD4" w:rsidRPr="00FB289D" w:rsidRDefault="00F73CD4" w:rsidP="00B81379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4248C3D2" w14:textId="77777777" w:rsidR="00F73CD4" w:rsidRPr="00FB289D" w:rsidRDefault="00F73CD4" w:rsidP="00B81379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55" w:type="pct"/>
            <w:vAlign w:val="center"/>
          </w:tcPr>
          <w:p w14:paraId="7C8D33EA" w14:textId="77777777" w:rsidR="00F73CD4" w:rsidRPr="00FB289D" w:rsidRDefault="00F73CD4" w:rsidP="00B81379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500D9609" w14:textId="77777777" w:rsidR="00F73CD4" w:rsidRPr="00FB289D" w:rsidRDefault="00F73CD4" w:rsidP="00B81379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145" w:type="pct"/>
            <w:vAlign w:val="center"/>
          </w:tcPr>
          <w:p w14:paraId="3441C531" w14:textId="77777777" w:rsidR="00F73CD4" w:rsidRPr="00FB289D" w:rsidRDefault="00F73CD4" w:rsidP="00B81379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A05301" w:rsidRPr="00FB289D" w14:paraId="225A12F3" w14:textId="77777777" w:rsidTr="00B81379">
        <w:trPr>
          <w:trHeight w:val="680"/>
        </w:trPr>
        <w:tc>
          <w:tcPr>
            <w:tcW w:w="1017" w:type="pct"/>
            <w:vAlign w:val="center"/>
          </w:tcPr>
          <w:p w14:paraId="7EC5228D" w14:textId="77777777" w:rsidR="00F73CD4" w:rsidRPr="00FB289D" w:rsidRDefault="00F73CD4" w:rsidP="00B81379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標楷體" w:eastAsia="標楷體" w:hAnsi="標楷體"/>
                <w:bCs/>
                <w:szCs w:val="24"/>
              </w:rPr>
            </w:pPr>
            <w:permStart w:id="823868520" w:edGrp="everyone" w:colFirst="0" w:colLast="0"/>
            <w:permStart w:id="378413511" w:edGrp="everyone" w:colFirst="1" w:colLast="1"/>
            <w:permStart w:id="238908847" w:edGrp="everyone" w:colFirst="2" w:colLast="2"/>
            <w:permStart w:id="1255430932" w:edGrp="everyone" w:colFirst="3" w:colLast="3"/>
            <w:permStart w:id="1541959312" w:edGrp="everyone" w:colFirst="4" w:colLast="4"/>
            <w:permStart w:id="1096166287" w:edGrp="everyone" w:colFirst="5" w:colLast="5"/>
            <w:permStart w:id="1847806509" w:edGrp="everyone" w:colFirst="6" w:colLast="6"/>
            <w:permEnd w:id="689137534"/>
            <w:permEnd w:id="850067866"/>
            <w:permEnd w:id="1479281943"/>
            <w:permEnd w:id="1458202112"/>
            <w:permEnd w:id="578360261"/>
            <w:permEnd w:id="1154041358"/>
            <w:permEnd w:id="1277628728"/>
          </w:p>
        </w:tc>
        <w:tc>
          <w:tcPr>
            <w:tcW w:w="874" w:type="pct"/>
            <w:vAlign w:val="center"/>
          </w:tcPr>
          <w:p w14:paraId="6BCB877C" w14:textId="77777777" w:rsidR="00F73CD4" w:rsidRPr="00FB289D" w:rsidRDefault="00F73CD4" w:rsidP="00B81379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7A19A172" w14:textId="77777777" w:rsidR="00F73CD4" w:rsidRPr="00FB289D" w:rsidRDefault="00F73CD4" w:rsidP="00B81379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55" w:type="pct"/>
            <w:vAlign w:val="center"/>
          </w:tcPr>
          <w:p w14:paraId="445386ED" w14:textId="77777777" w:rsidR="00F73CD4" w:rsidRPr="00FB289D" w:rsidRDefault="00F73CD4" w:rsidP="00B81379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536C1D52" w14:textId="77777777" w:rsidR="00F73CD4" w:rsidRPr="00FB289D" w:rsidRDefault="00F73CD4" w:rsidP="00B81379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145" w:type="pct"/>
            <w:vAlign w:val="center"/>
          </w:tcPr>
          <w:p w14:paraId="75ADA9DA" w14:textId="77777777" w:rsidR="00F73CD4" w:rsidRPr="00FB289D" w:rsidRDefault="00F73CD4" w:rsidP="00B81379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A05301" w:rsidRPr="00FB289D" w14:paraId="728CB74F" w14:textId="77777777" w:rsidTr="00B81379">
        <w:trPr>
          <w:trHeight w:val="680"/>
        </w:trPr>
        <w:tc>
          <w:tcPr>
            <w:tcW w:w="1017" w:type="pct"/>
            <w:vAlign w:val="center"/>
          </w:tcPr>
          <w:p w14:paraId="7495A667" w14:textId="77777777" w:rsidR="00F73CD4" w:rsidRPr="00FB289D" w:rsidRDefault="00F73CD4" w:rsidP="00B81379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標楷體" w:eastAsia="標楷體" w:hAnsi="標楷體"/>
                <w:bCs/>
                <w:szCs w:val="24"/>
              </w:rPr>
            </w:pPr>
            <w:permStart w:id="746131551" w:edGrp="everyone" w:colFirst="0" w:colLast="0"/>
            <w:permStart w:id="105796136" w:edGrp="everyone" w:colFirst="1" w:colLast="1"/>
            <w:permStart w:id="859968747" w:edGrp="everyone" w:colFirst="2" w:colLast="2"/>
            <w:permStart w:id="845621147" w:edGrp="everyone" w:colFirst="3" w:colLast="3"/>
            <w:permStart w:id="1351373908" w:edGrp="everyone" w:colFirst="4" w:colLast="4"/>
            <w:permStart w:id="760761963" w:edGrp="everyone" w:colFirst="5" w:colLast="5"/>
            <w:permStart w:id="1208702953" w:edGrp="everyone" w:colFirst="6" w:colLast="6"/>
            <w:permEnd w:id="823868520"/>
            <w:permEnd w:id="378413511"/>
            <w:permEnd w:id="238908847"/>
            <w:permEnd w:id="1255430932"/>
            <w:permEnd w:id="1541959312"/>
            <w:permEnd w:id="1096166287"/>
            <w:permEnd w:id="1847806509"/>
          </w:p>
        </w:tc>
        <w:tc>
          <w:tcPr>
            <w:tcW w:w="874" w:type="pct"/>
            <w:vAlign w:val="center"/>
          </w:tcPr>
          <w:p w14:paraId="2C1DAB1D" w14:textId="77777777" w:rsidR="00F73CD4" w:rsidRPr="00FB289D" w:rsidRDefault="00F73CD4" w:rsidP="00B81379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093A4E61" w14:textId="77777777" w:rsidR="00F73CD4" w:rsidRPr="00FB289D" w:rsidRDefault="00F73CD4" w:rsidP="00B81379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55" w:type="pct"/>
            <w:vAlign w:val="center"/>
          </w:tcPr>
          <w:p w14:paraId="1CDDA6B9" w14:textId="77777777" w:rsidR="00F73CD4" w:rsidRPr="00FB289D" w:rsidRDefault="00F73CD4" w:rsidP="00B81379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7E51C59E" w14:textId="77777777" w:rsidR="00F73CD4" w:rsidRPr="00FB289D" w:rsidRDefault="00F73CD4" w:rsidP="00B81379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145" w:type="pct"/>
            <w:vAlign w:val="center"/>
          </w:tcPr>
          <w:p w14:paraId="22174A5E" w14:textId="77777777" w:rsidR="00F73CD4" w:rsidRPr="00FB289D" w:rsidRDefault="00F73CD4" w:rsidP="00B81379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標楷體" w:eastAsia="標楷體" w:hAnsi="標楷體"/>
                <w:bCs/>
                <w:szCs w:val="24"/>
              </w:rPr>
            </w:pPr>
          </w:p>
        </w:tc>
      </w:tr>
    </w:tbl>
    <w:permEnd w:id="746131551"/>
    <w:permEnd w:id="105796136"/>
    <w:permEnd w:id="859968747"/>
    <w:permEnd w:id="845621147"/>
    <w:permEnd w:id="1351373908"/>
    <w:permEnd w:id="760761963"/>
    <w:permEnd w:id="1208702953"/>
    <w:p w14:paraId="016E4176" w14:textId="77777777" w:rsidR="003D3A07" w:rsidRPr="00FB289D" w:rsidRDefault="00BF02BA" w:rsidP="008C2D82">
      <w:pPr>
        <w:widowControl/>
        <w:adjustRightInd/>
        <w:spacing w:beforeLines="50" w:before="180" w:line="240" w:lineRule="auto"/>
        <w:jc w:val="both"/>
        <w:textAlignment w:val="auto"/>
        <w:rPr>
          <w:rFonts w:ascii="標楷體" w:eastAsia="標楷體" w:hAnsi="標楷體"/>
          <w:b/>
          <w:szCs w:val="24"/>
          <w:u w:val="single"/>
        </w:rPr>
      </w:pPr>
      <w:r w:rsidRPr="00FB289D">
        <w:rPr>
          <w:rFonts w:ascii="標楷體" w:eastAsia="標楷體" w:hAnsi="標楷體" w:hint="eastAsia"/>
          <w:b/>
          <w:szCs w:val="24"/>
          <w:u w:val="single"/>
        </w:rPr>
        <w:t>其他防治方式</w:t>
      </w:r>
    </w:p>
    <w:p w14:paraId="3DE29957" w14:textId="3705D93D" w:rsidR="00212326" w:rsidRPr="00FB289D" w:rsidRDefault="00357638" w:rsidP="003D3A07">
      <w:pPr>
        <w:widowControl/>
        <w:adjustRightInd/>
        <w:spacing w:line="240" w:lineRule="auto"/>
        <w:jc w:val="both"/>
        <w:textAlignment w:val="auto"/>
        <w:rPr>
          <w:rFonts w:ascii="標楷體" w:eastAsia="標楷體" w:hAnsi="標楷體"/>
          <w:szCs w:val="24"/>
        </w:rPr>
      </w:pPr>
      <w:r w:rsidRPr="00FB289D">
        <w:rPr>
          <w:rFonts w:ascii="標楷體" w:eastAsia="標楷體" w:hAnsi="標楷體" w:hint="eastAsia"/>
          <w:szCs w:val="24"/>
        </w:rPr>
        <w:t>物理防治(如</w:t>
      </w:r>
      <w:proofErr w:type="gramStart"/>
      <w:r w:rsidRPr="00FB289D">
        <w:rPr>
          <w:rFonts w:ascii="標楷體" w:eastAsia="標楷體" w:hAnsi="標楷體" w:hint="eastAsia"/>
          <w:szCs w:val="24"/>
        </w:rPr>
        <w:t>割草機砍草</w:t>
      </w:r>
      <w:proofErr w:type="gramEnd"/>
      <w:r w:rsidRPr="00FB289D">
        <w:rPr>
          <w:rFonts w:ascii="標楷體" w:eastAsia="標楷體" w:hAnsi="標楷體" w:hint="eastAsia"/>
          <w:szCs w:val="24"/>
        </w:rPr>
        <w:t>、福壽</w:t>
      </w:r>
      <w:proofErr w:type="gramStart"/>
      <w:r w:rsidRPr="00FB289D">
        <w:rPr>
          <w:rFonts w:ascii="標楷體" w:eastAsia="標楷體" w:hAnsi="標楷體" w:hint="eastAsia"/>
          <w:szCs w:val="24"/>
        </w:rPr>
        <w:t>螺撈捕等</w:t>
      </w:r>
      <w:proofErr w:type="gramEnd"/>
      <w:r w:rsidRPr="00FB289D">
        <w:rPr>
          <w:rFonts w:ascii="標楷體" w:eastAsia="標楷體" w:hAnsi="標楷體" w:hint="eastAsia"/>
          <w:szCs w:val="24"/>
        </w:rPr>
        <w:t>)、生物防治(如釋放天敵等)、或使用</w:t>
      </w:r>
      <w:r w:rsidR="003D3A07" w:rsidRPr="00FB289D">
        <w:rPr>
          <w:rFonts w:ascii="標楷體" w:eastAsia="標楷體" w:hAnsi="標楷體" w:hint="eastAsia"/>
          <w:szCs w:val="24"/>
          <w:u w:val="single"/>
        </w:rPr>
        <w:t>非直接接觸農產品</w:t>
      </w:r>
      <w:r w:rsidR="003A0F2F" w:rsidRPr="00FB289D">
        <w:rPr>
          <w:rFonts w:ascii="標楷體" w:eastAsia="標楷體" w:hAnsi="標楷體" w:hint="eastAsia"/>
          <w:szCs w:val="24"/>
          <w:u w:val="single"/>
        </w:rPr>
        <w:t>之</w:t>
      </w:r>
      <w:r w:rsidR="003D3A07" w:rsidRPr="00FB289D">
        <w:rPr>
          <w:rFonts w:ascii="標楷體" w:eastAsia="標楷體" w:hAnsi="標楷體" w:hint="eastAsia"/>
          <w:szCs w:val="24"/>
          <w:u w:val="single"/>
        </w:rPr>
        <w:t>防治資材</w:t>
      </w:r>
      <w:r w:rsidR="003A0F2F" w:rsidRPr="00FB289D">
        <w:rPr>
          <w:rFonts w:ascii="標楷體" w:eastAsia="標楷體" w:hAnsi="標楷體" w:hint="eastAsia"/>
          <w:szCs w:val="24"/>
        </w:rPr>
        <w:t>，</w:t>
      </w:r>
      <w:r w:rsidR="003D3A07" w:rsidRPr="00FB289D">
        <w:rPr>
          <w:rFonts w:ascii="標楷體" w:eastAsia="標楷體" w:hAnsi="標楷體" w:hint="eastAsia"/>
          <w:szCs w:val="24"/>
        </w:rPr>
        <w:t>如</w:t>
      </w:r>
      <w:proofErr w:type="gramStart"/>
      <w:r w:rsidR="003D3A07" w:rsidRPr="00FB289D">
        <w:rPr>
          <w:rFonts w:ascii="標楷體" w:eastAsia="標楷體" w:hAnsi="標楷體" w:hint="eastAsia"/>
          <w:szCs w:val="24"/>
        </w:rPr>
        <w:t>黏</w:t>
      </w:r>
      <w:proofErr w:type="gramEnd"/>
      <w:r w:rsidR="003D3A07" w:rsidRPr="00FB289D">
        <w:rPr>
          <w:rFonts w:ascii="標楷體" w:eastAsia="標楷體" w:hAnsi="標楷體" w:hint="eastAsia"/>
          <w:szCs w:val="24"/>
        </w:rPr>
        <w:t>紙、</w:t>
      </w:r>
      <w:proofErr w:type="gramStart"/>
      <w:r w:rsidR="003D3A07" w:rsidRPr="00FB289D">
        <w:rPr>
          <w:rFonts w:ascii="標楷體" w:eastAsia="標楷體" w:hAnsi="標楷體" w:hint="eastAsia"/>
          <w:szCs w:val="24"/>
        </w:rPr>
        <w:t>黏</w:t>
      </w:r>
      <w:proofErr w:type="gramEnd"/>
      <w:r w:rsidR="003D3A07" w:rsidRPr="00FB289D">
        <w:rPr>
          <w:rFonts w:ascii="標楷體" w:eastAsia="標楷體" w:hAnsi="標楷體" w:hint="eastAsia"/>
          <w:szCs w:val="24"/>
        </w:rPr>
        <w:t>劑、性費洛蒙、甲基丁香油等</w:t>
      </w:r>
      <w:r w:rsidRPr="00FB289D">
        <w:rPr>
          <w:rFonts w:ascii="標楷體" w:eastAsia="標楷體" w:hAnsi="標楷體" w:hint="eastAsia"/>
          <w:szCs w:val="24"/>
        </w:rPr>
        <w:t>。</w:t>
      </w:r>
      <w:r w:rsidR="003D3A07" w:rsidRPr="00FB289D">
        <w:rPr>
          <w:rFonts w:ascii="標楷體" w:eastAsia="標楷體" w:hAnsi="標楷體" w:hint="eastAsia"/>
          <w:szCs w:val="24"/>
        </w:rPr>
        <w:t>(</w:t>
      </w:r>
      <w:r w:rsidR="007726E7" w:rsidRPr="00FB289D">
        <w:rPr>
          <w:rFonts w:ascii="標楷體" w:eastAsia="標楷體" w:hAnsi="標楷體" w:hint="eastAsia"/>
          <w:szCs w:val="24"/>
        </w:rPr>
        <w:t>「</w:t>
      </w:r>
      <w:r w:rsidR="003D3A07" w:rsidRPr="00FB289D">
        <w:rPr>
          <w:rFonts w:ascii="標楷體" w:eastAsia="標楷體" w:hAnsi="標楷體" w:hint="eastAsia"/>
          <w:szCs w:val="24"/>
        </w:rPr>
        <w:t>含毒甲基丁香油</w:t>
      </w:r>
      <w:r w:rsidR="007726E7" w:rsidRPr="00FB289D">
        <w:rPr>
          <w:rFonts w:ascii="標楷體" w:eastAsia="標楷體" w:hAnsi="標楷體" w:hint="eastAsia"/>
          <w:szCs w:val="24"/>
        </w:rPr>
        <w:t>」</w:t>
      </w:r>
      <w:r w:rsidRPr="00FB289D">
        <w:rPr>
          <w:rFonts w:ascii="標楷體" w:eastAsia="標楷體" w:hAnsi="標楷體" w:hint="eastAsia"/>
          <w:szCs w:val="24"/>
        </w:rPr>
        <w:t>為登記農藥，</w:t>
      </w:r>
      <w:r w:rsidR="007726E7" w:rsidRPr="00FB289D">
        <w:rPr>
          <w:rFonts w:ascii="標楷體" w:eastAsia="標楷體" w:hAnsi="標楷體" w:hint="eastAsia"/>
          <w:szCs w:val="24"/>
        </w:rPr>
        <w:t>需填寫「</w:t>
      </w:r>
      <w:r w:rsidR="007726E7" w:rsidRPr="00FB289D">
        <w:rPr>
          <w:rFonts w:eastAsia="標楷體"/>
          <w:szCs w:val="24"/>
        </w:rPr>
        <w:t>MOA69</w:t>
      </w:r>
      <w:r w:rsidR="007726E7" w:rsidRPr="00FB289D">
        <w:rPr>
          <w:rFonts w:eastAsia="標楷體" w:hint="eastAsia"/>
          <w:szCs w:val="24"/>
        </w:rPr>
        <w:t>資</w:t>
      </w:r>
      <w:r w:rsidR="007726E7" w:rsidRPr="00FB289D">
        <w:rPr>
          <w:rFonts w:ascii="標楷體" w:eastAsia="標楷體" w:hAnsi="標楷體" w:hint="eastAsia"/>
          <w:szCs w:val="24"/>
        </w:rPr>
        <w:t>材使用申請表」</w:t>
      </w:r>
      <w:r w:rsidR="003D3A07" w:rsidRPr="00FB289D">
        <w:rPr>
          <w:rFonts w:ascii="標楷體" w:eastAsia="標楷體" w:hAnsi="標楷體" w:hint="eastAsia"/>
          <w:szCs w:val="24"/>
        </w:rPr>
        <w:t>向本會提出申請並繪製懸掛配置圖)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822"/>
        <w:gridCol w:w="1559"/>
        <w:gridCol w:w="1477"/>
        <w:gridCol w:w="2884"/>
      </w:tblGrid>
      <w:tr w:rsidR="003A0F2F" w:rsidRPr="00FB289D" w14:paraId="38C40A97" w14:textId="77777777" w:rsidTr="00B81379">
        <w:trPr>
          <w:trHeight w:val="397"/>
        </w:trPr>
        <w:tc>
          <w:tcPr>
            <w:tcW w:w="5000" w:type="pct"/>
            <w:gridSpan w:val="4"/>
            <w:vAlign w:val="center"/>
          </w:tcPr>
          <w:p w14:paraId="247BB463" w14:textId="02BFEFBB" w:rsidR="0036269F" w:rsidRPr="00FB289D" w:rsidRDefault="00DC123C" w:rsidP="00B81379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permStart w:id="1182935597" w:edGrp="everyone"/>
            <w:r w:rsidRPr="00FB289D">
              <w:rPr>
                <w:rFonts w:ascii="標楷體" w:eastAsia="標楷體" w:hAnsi="標楷體" w:hint="eastAsia"/>
                <w:szCs w:val="24"/>
              </w:rPr>
              <w:t>□</w:t>
            </w:r>
            <w:permEnd w:id="1182935597"/>
            <w:r w:rsidR="003A0F2F" w:rsidRPr="00FB289D">
              <w:rPr>
                <w:rFonts w:ascii="標楷體" w:eastAsia="標楷體" w:hAnsi="標楷體" w:hint="eastAsia"/>
                <w:b/>
                <w:bCs/>
                <w:szCs w:val="24"/>
              </w:rPr>
              <w:t>未</w:t>
            </w:r>
            <w:r w:rsidR="00C32487" w:rsidRPr="00FB289D">
              <w:rPr>
                <w:rFonts w:ascii="標楷體" w:eastAsia="標楷體" w:hAnsi="標楷體" w:hint="eastAsia"/>
                <w:b/>
                <w:bCs/>
                <w:szCs w:val="24"/>
              </w:rPr>
              <w:t>使用</w:t>
            </w:r>
            <w:r w:rsidR="00C32487" w:rsidRPr="00FB289D">
              <w:rPr>
                <w:rFonts w:ascii="標楷體" w:eastAsia="標楷體" w:hAnsi="標楷體" w:hint="eastAsia"/>
                <w:szCs w:val="24"/>
              </w:rPr>
              <w:t>其他防治方式</w:t>
            </w:r>
            <w:r w:rsidRPr="00FB289D">
              <w:rPr>
                <w:rFonts w:ascii="標楷體" w:eastAsia="標楷體" w:hAnsi="標楷體" w:hint="eastAsia"/>
                <w:szCs w:val="24"/>
              </w:rPr>
              <w:t>進行</w:t>
            </w:r>
            <w:proofErr w:type="gramStart"/>
            <w:r w:rsidR="004A3B0D" w:rsidRPr="00FB289D">
              <w:rPr>
                <w:rFonts w:ascii="標楷體" w:eastAsia="標楷體" w:hAnsi="標楷體" w:hint="eastAsia"/>
                <w:szCs w:val="24"/>
              </w:rPr>
              <w:t>病蟲草</w:t>
            </w:r>
            <w:r w:rsidRPr="00FB289D">
              <w:rPr>
                <w:rFonts w:ascii="標楷體" w:eastAsia="標楷體" w:hAnsi="標楷體" w:hint="eastAsia"/>
                <w:szCs w:val="24"/>
              </w:rPr>
              <w:t>防治</w:t>
            </w:r>
            <w:proofErr w:type="gramEnd"/>
            <w:r w:rsidRPr="00FB289D">
              <w:rPr>
                <w:rFonts w:ascii="標楷體" w:eastAsia="標楷體" w:hAnsi="標楷體" w:hint="eastAsia"/>
                <w:szCs w:val="24"/>
              </w:rPr>
              <w:t>者</w:t>
            </w:r>
            <w:r w:rsidR="00A81B58" w:rsidRPr="00FB289D">
              <w:rPr>
                <w:rFonts w:ascii="標楷體" w:eastAsia="標楷體" w:hAnsi="標楷體" w:hint="eastAsia"/>
                <w:szCs w:val="24"/>
              </w:rPr>
              <w:t>，請勾選此項(以下</w:t>
            </w:r>
            <w:proofErr w:type="gramStart"/>
            <w:r w:rsidR="00A81B58" w:rsidRPr="00FB289D">
              <w:rPr>
                <w:rFonts w:ascii="標楷體" w:eastAsia="標楷體" w:hAnsi="標楷體" w:hint="eastAsia"/>
                <w:szCs w:val="24"/>
              </w:rPr>
              <w:t>欄位免填</w:t>
            </w:r>
            <w:proofErr w:type="gramEnd"/>
            <w:r w:rsidR="00A81B58" w:rsidRPr="00FB289D">
              <w:rPr>
                <w:rFonts w:ascii="標楷體" w:eastAsia="標楷體" w:hAnsi="標楷體" w:hint="eastAsia"/>
                <w:szCs w:val="24"/>
              </w:rPr>
              <w:t>)。</w:t>
            </w:r>
          </w:p>
        </w:tc>
      </w:tr>
      <w:tr w:rsidR="003A0F2F" w:rsidRPr="00FB289D" w14:paraId="0EE663B7" w14:textId="77777777" w:rsidTr="00B81379">
        <w:trPr>
          <w:trHeight w:val="397"/>
        </w:trPr>
        <w:tc>
          <w:tcPr>
            <w:tcW w:w="1962" w:type="pct"/>
            <w:shd w:val="clear" w:color="auto" w:fill="D9D9D9" w:themeFill="background1" w:themeFillShade="D9"/>
            <w:vAlign w:val="center"/>
          </w:tcPr>
          <w:p w14:paraId="0D82AB6A" w14:textId="31A6B02E" w:rsidR="00BF02BA" w:rsidRPr="00FB289D" w:rsidRDefault="00BF02BA" w:rsidP="007726E7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B289D">
              <w:rPr>
                <w:rFonts w:ascii="標楷體" w:eastAsia="標楷體" w:hAnsi="標楷體" w:hint="eastAsia"/>
                <w:b/>
                <w:szCs w:val="24"/>
              </w:rPr>
              <w:t>防治方式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68F6B4AF" w14:textId="185C7DA7" w:rsidR="00BF02BA" w:rsidRPr="00FB289D" w:rsidRDefault="00BF02BA" w:rsidP="007726E7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289D">
              <w:rPr>
                <w:rFonts w:ascii="標楷體" w:eastAsia="標楷體" w:hAnsi="標楷體" w:hint="eastAsia"/>
                <w:b/>
                <w:szCs w:val="24"/>
              </w:rPr>
              <w:t>使用田區</w:t>
            </w:r>
          </w:p>
        </w:tc>
        <w:tc>
          <w:tcPr>
            <w:tcW w:w="758" w:type="pct"/>
            <w:shd w:val="clear" w:color="auto" w:fill="D9D9D9" w:themeFill="background1" w:themeFillShade="D9"/>
            <w:vAlign w:val="center"/>
          </w:tcPr>
          <w:p w14:paraId="5B7E79BC" w14:textId="77777777" w:rsidR="00BF02BA" w:rsidRPr="00FB289D" w:rsidRDefault="00BF02BA" w:rsidP="007726E7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289D">
              <w:rPr>
                <w:rFonts w:ascii="標楷體" w:eastAsia="標楷體" w:hAnsi="標楷體" w:hint="eastAsia"/>
                <w:b/>
                <w:szCs w:val="24"/>
              </w:rPr>
              <w:t>防治對象</w:t>
            </w:r>
          </w:p>
        </w:tc>
        <w:tc>
          <w:tcPr>
            <w:tcW w:w="1480" w:type="pct"/>
            <w:shd w:val="clear" w:color="auto" w:fill="D9D9D9" w:themeFill="background1" w:themeFillShade="D9"/>
            <w:vAlign w:val="center"/>
          </w:tcPr>
          <w:p w14:paraId="1E110B2C" w14:textId="51C041F9" w:rsidR="00BF02BA" w:rsidRPr="00FB289D" w:rsidRDefault="00BF02BA" w:rsidP="007726E7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289D">
              <w:rPr>
                <w:rFonts w:ascii="標楷體" w:eastAsia="標楷體" w:hAnsi="標楷體" w:hint="eastAsia"/>
                <w:b/>
                <w:szCs w:val="24"/>
              </w:rPr>
              <w:t>使用方式及頻率</w:t>
            </w:r>
          </w:p>
        </w:tc>
      </w:tr>
      <w:tr w:rsidR="003A0F2F" w:rsidRPr="00FB289D" w14:paraId="1471562D" w14:textId="77777777" w:rsidTr="00B81379">
        <w:trPr>
          <w:trHeight w:val="454"/>
        </w:trPr>
        <w:tc>
          <w:tcPr>
            <w:tcW w:w="1962" w:type="pct"/>
            <w:vAlign w:val="center"/>
          </w:tcPr>
          <w:p w14:paraId="4990743D" w14:textId="535F8231" w:rsidR="00BF02BA" w:rsidRPr="00FB289D" w:rsidRDefault="006A5A9E" w:rsidP="007726E7">
            <w:pPr>
              <w:widowControl/>
              <w:adjustRightInd/>
              <w:spacing w:line="240" w:lineRule="auto"/>
              <w:jc w:val="both"/>
              <w:textAlignment w:val="auto"/>
              <w:rPr>
                <w:rFonts w:eastAsia="標楷體"/>
                <w:b/>
                <w:sz w:val="22"/>
                <w:szCs w:val="22"/>
              </w:rPr>
            </w:pPr>
            <w:r w:rsidRPr="00FB289D">
              <w:rPr>
                <w:rFonts w:eastAsia="標楷體" w:hint="eastAsia"/>
                <w:b/>
                <w:sz w:val="22"/>
                <w:szCs w:val="22"/>
              </w:rPr>
              <w:t>例如</w:t>
            </w:r>
            <w:r w:rsidRPr="00FB289D">
              <w:rPr>
                <w:rFonts w:eastAsia="標楷體"/>
                <w:b/>
                <w:sz w:val="22"/>
                <w:szCs w:val="22"/>
              </w:rPr>
              <w:t xml:space="preserve"> </w:t>
            </w:r>
            <w:r w:rsidRPr="00FB289D">
              <w:rPr>
                <w:rFonts w:eastAsia="標楷體" w:hint="eastAsia"/>
                <w:b/>
                <w:sz w:val="22"/>
                <w:szCs w:val="22"/>
              </w:rPr>
              <w:t>黃色</w:t>
            </w:r>
            <w:proofErr w:type="gramStart"/>
            <w:r w:rsidRPr="00FB289D">
              <w:rPr>
                <w:rFonts w:eastAsia="標楷體" w:hint="eastAsia"/>
                <w:b/>
                <w:sz w:val="22"/>
                <w:szCs w:val="22"/>
              </w:rPr>
              <w:t>黏</w:t>
            </w:r>
            <w:proofErr w:type="gramEnd"/>
            <w:r w:rsidRPr="00FB289D">
              <w:rPr>
                <w:rFonts w:eastAsia="標楷體" w:hint="eastAsia"/>
                <w:b/>
                <w:sz w:val="22"/>
                <w:szCs w:val="22"/>
              </w:rPr>
              <w:t>紙</w:t>
            </w:r>
          </w:p>
        </w:tc>
        <w:tc>
          <w:tcPr>
            <w:tcW w:w="800" w:type="pct"/>
            <w:vAlign w:val="center"/>
          </w:tcPr>
          <w:p w14:paraId="45C81663" w14:textId="5F732F63" w:rsidR="00BF02BA" w:rsidRPr="00FB289D" w:rsidRDefault="00195C77" w:rsidP="007726E7">
            <w:pPr>
              <w:widowControl/>
              <w:adjustRightInd/>
              <w:spacing w:line="240" w:lineRule="auto"/>
              <w:jc w:val="both"/>
              <w:textAlignment w:val="auto"/>
              <w:rPr>
                <w:rFonts w:eastAsia="標楷體"/>
                <w:b/>
                <w:sz w:val="28"/>
                <w:szCs w:val="28"/>
              </w:rPr>
            </w:pPr>
            <w:r w:rsidRPr="00FB289D">
              <w:rPr>
                <w:rFonts w:eastAsia="標楷體" w:hint="eastAsia"/>
                <w:b/>
                <w:szCs w:val="24"/>
              </w:rPr>
              <w:t>全區</w:t>
            </w:r>
          </w:p>
        </w:tc>
        <w:tc>
          <w:tcPr>
            <w:tcW w:w="758" w:type="pct"/>
            <w:vAlign w:val="center"/>
          </w:tcPr>
          <w:p w14:paraId="280F9FB8" w14:textId="67A7B896" w:rsidR="00BF02BA" w:rsidRPr="00FB289D" w:rsidRDefault="00195C77" w:rsidP="007726E7">
            <w:pPr>
              <w:widowControl/>
              <w:adjustRightInd/>
              <w:spacing w:line="240" w:lineRule="auto"/>
              <w:jc w:val="both"/>
              <w:textAlignment w:val="auto"/>
              <w:rPr>
                <w:rFonts w:eastAsia="標楷體"/>
                <w:b/>
                <w:szCs w:val="24"/>
              </w:rPr>
            </w:pPr>
            <w:proofErr w:type="gramStart"/>
            <w:r w:rsidRPr="00FB289D">
              <w:rPr>
                <w:rFonts w:eastAsia="標楷體" w:hint="eastAsia"/>
                <w:b/>
                <w:szCs w:val="24"/>
              </w:rPr>
              <w:t>黃條葉蚤</w:t>
            </w:r>
            <w:proofErr w:type="gramEnd"/>
          </w:p>
        </w:tc>
        <w:tc>
          <w:tcPr>
            <w:tcW w:w="1480" w:type="pct"/>
            <w:vAlign w:val="center"/>
          </w:tcPr>
          <w:p w14:paraId="7A6F21D1" w14:textId="2F4D234C" w:rsidR="00BF02BA" w:rsidRPr="00FB289D" w:rsidRDefault="00195C77" w:rsidP="007726E7">
            <w:pPr>
              <w:widowControl/>
              <w:adjustRightInd/>
              <w:spacing w:line="240" w:lineRule="auto"/>
              <w:jc w:val="both"/>
              <w:textAlignment w:val="auto"/>
              <w:rPr>
                <w:rFonts w:eastAsia="標楷體"/>
                <w:b/>
                <w:sz w:val="28"/>
                <w:szCs w:val="28"/>
              </w:rPr>
            </w:pPr>
            <w:r w:rsidRPr="00FB289D">
              <w:rPr>
                <w:rFonts w:eastAsia="標楷體" w:hint="eastAsia"/>
                <w:b/>
                <w:szCs w:val="24"/>
              </w:rPr>
              <w:t>約</w:t>
            </w:r>
            <w:r w:rsidRPr="00FB289D">
              <w:rPr>
                <w:rFonts w:eastAsia="標楷體"/>
                <w:b/>
                <w:szCs w:val="24"/>
              </w:rPr>
              <w:t>1.5</w:t>
            </w:r>
            <w:r w:rsidRPr="00FB289D">
              <w:rPr>
                <w:rFonts w:eastAsia="標楷體" w:hint="eastAsia"/>
                <w:b/>
                <w:szCs w:val="24"/>
              </w:rPr>
              <w:t>個月更換一次</w:t>
            </w:r>
          </w:p>
        </w:tc>
      </w:tr>
      <w:tr w:rsidR="003A0F2F" w:rsidRPr="00FB289D" w14:paraId="62FD190A" w14:textId="77777777" w:rsidTr="00B81379">
        <w:trPr>
          <w:trHeight w:val="624"/>
        </w:trPr>
        <w:tc>
          <w:tcPr>
            <w:tcW w:w="1962" w:type="pct"/>
            <w:vAlign w:val="center"/>
          </w:tcPr>
          <w:p w14:paraId="2AB46C32" w14:textId="77777777" w:rsidR="00DC123C" w:rsidRPr="00FB289D" w:rsidRDefault="00DC123C" w:rsidP="00B81379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標楷體" w:eastAsia="標楷體" w:hAnsi="標楷體"/>
                <w:bCs/>
                <w:szCs w:val="24"/>
              </w:rPr>
            </w:pPr>
            <w:permStart w:id="1378682915" w:edGrp="everyone" w:colFirst="0" w:colLast="0"/>
            <w:permStart w:id="178608584" w:edGrp="everyone" w:colFirst="1" w:colLast="1"/>
            <w:permStart w:id="1224674122" w:edGrp="everyone" w:colFirst="2" w:colLast="2"/>
            <w:permStart w:id="1132140233" w:edGrp="everyone" w:colFirst="3" w:colLast="3"/>
            <w:permStart w:id="345642709" w:edGrp="everyone" w:colFirst="4" w:colLast="4"/>
          </w:p>
        </w:tc>
        <w:tc>
          <w:tcPr>
            <w:tcW w:w="800" w:type="pct"/>
            <w:vAlign w:val="center"/>
          </w:tcPr>
          <w:p w14:paraId="66A79487" w14:textId="77777777" w:rsidR="00DC123C" w:rsidRPr="00FB289D" w:rsidRDefault="00DC123C" w:rsidP="00B81379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758" w:type="pct"/>
            <w:vAlign w:val="center"/>
          </w:tcPr>
          <w:p w14:paraId="45F9DB21" w14:textId="77777777" w:rsidR="00DC123C" w:rsidRPr="00FB289D" w:rsidRDefault="00DC123C" w:rsidP="00B81379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480" w:type="pct"/>
            <w:vAlign w:val="center"/>
          </w:tcPr>
          <w:p w14:paraId="1D5863E5" w14:textId="77777777" w:rsidR="00DC123C" w:rsidRPr="00FB289D" w:rsidRDefault="00DC123C" w:rsidP="00B81379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3A0F2F" w:rsidRPr="00FB289D" w14:paraId="04A2663F" w14:textId="77777777" w:rsidTr="00B81379">
        <w:trPr>
          <w:trHeight w:val="624"/>
        </w:trPr>
        <w:tc>
          <w:tcPr>
            <w:tcW w:w="1962" w:type="pct"/>
            <w:vAlign w:val="center"/>
          </w:tcPr>
          <w:p w14:paraId="5CE101DE" w14:textId="77777777" w:rsidR="00DC03DE" w:rsidRPr="00FB289D" w:rsidRDefault="00DC03DE" w:rsidP="00B81379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標楷體" w:eastAsia="標楷體" w:hAnsi="標楷體"/>
                <w:bCs/>
                <w:szCs w:val="24"/>
              </w:rPr>
            </w:pPr>
            <w:permStart w:id="279644440" w:edGrp="everyone" w:colFirst="0" w:colLast="0"/>
            <w:permStart w:id="2121209833" w:edGrp="everyone" w:colFirst="1" w:colLast="1"/>
            <w:permStart w:id="934557030" w:edGrp="everyone" w:colFirst="2" w:colLast="2"/>
            <w:permStart w:id="525087520" w:edGrp="everyone" w:colFirst="3" w:colLast="3"/>
            <w:permStart w:id="1502109667" w:edGrp="everyone" w:colFirst="4" w:colLast="4"/>
            <w:permEnd w:id="1378682915"/>
            <w:permEnd w:id="178608584"/>
            <w:permEnd w:id="1224674122"/>
            <w:permEnd w:id="1132140233"/>
            <w:permEnd w:id="345642709"/>
          </w:p>
        </w:tc>
        <w:tc>
          <w:tcPr>
            <w:tcW w:w="800" w:type="pct"/>
            <w:vAlign w:val="center"/>
          </w:tcPr>
          <w:p w14:paraId="3F119689" w14:textId="77777777" w:rsidR="00DC03DE" w:rsidRPr="00FB289D" w:rsidRDefault="00DC03DE" w:rsidP="00B81379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758" w:type="pct"/>
            <w:vAlign w:val="center"/>
          </w:tcPr>
          <w:p w14:paraId="20C8ED66" w14:textId="77777777" w:rsidR="00DC03DE" w:rsidRPr="00FB289D" w:rsidRDefault="00DC03DE" w:rsidP="00B81379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480" w:type="pct"/>
            <w:vAlign w:val="center"/>
          </w:tcPr>
          <w:p w14:paraId="57481D8C" w14:textId="77777777" w:rsidR="00DC03DE" w:rsidRPr="00FB289D" w:rsidRDefault="00DC03DE" w:rsidP="00B81379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標楷體" w:eastAsia="標楷體" w:hAnsi="標楷體"/>
                <w:bCs/>
                <w:szCs w:val="24"/>
              </w:rPr>
            </w:pPr>
          </w:p>
        </w:tc>
      </w:tr>
    </w:tbl>
    <w:permEnd w:id="279644440"/>
    <w:permEnd w:id="2121209833"/>
    <w:permEnd w:id="934557030"/>
    <w:permEnd w:id="525087520"/>
    <w:permEnd w:id="1502109667"/>
    <w:p w14:paraId="7AD7B919" w14:textId="2D1CDB59" w:rsidR="00DC03DE" w:rsidRPr="00FB289D" w:rsidRDefault="00DC03DE" w:rsidP="00DC03DE">
      <w:pPr>
        <w:widowControl/>
        <w:adjustRightInd/>
        <w:spacing w:beforeLines="50" w:before="180" w:line="240" w:lineRule="auto"/>
        <w:jc w:val="both"/>
        <w:textAlignment w:val="auto"/>
        <w:rPr>
          <w:rFonts w:ascii="標楷體" w:eastAsia="標楷體" w:hAnsi="標楷體"/>
          <w:b/>
          <w:szCs w:val="24"/>
          <w:u w:val="single"/>
        </w:rPr>
      </w:pPr>
      <w:r w:rsidRPr="00FB289D">
        <w:rPr>
          <w:rFonts w:ascii="標楷體" w:eastAsia="標楷體" w:hAnsi="標楷體" w:hint="eastAsia"/>
          <w:b/>
          <w:szCs w:val="24"/>
          <w:u w:val="single"/>
        </w:rPr>
        <w:t>自製防治資材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14"/>
        <w:gridCol w:w="2408"/>
        <w:gridCol w:w="1559"/>
        <w:gridCol w:w="4361"/>
      </w:tblGrid>
      <w:tr w:rsidR="00DC123C" w:rsidRPr="00FB289D" w14:paraId="4A8E24E8" w14:textId="77777777" w:rsidTr="00B81379">
        <w:trPr>
          <w:trHeight w:val="397"/>
        </w:trPr>
        <w:tc>
          <w:tcPr>
            <w:tcW w:w="5000" w:type="pct"/>
            <w:gridSpan w:val="4"/>
            <w:tcBorders>
              <w:bottom w:val="nil"/>
            </w:tcBorders>
            <w:vAlign w:val="center"/>
          </w:tcPr>
          <w:p w14:paraId="6F7DDCD7" w14:textId="2A5F866C" w:rsidR="00DC123C" w:rsidRPr="00FB289D" w:rsidRDefault="00DC123C" w:rsidP="007726E7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b/>
                <w:sz w:val="28"/>
                <w:szCs w:val="28"/>
              </w:rPr>
            </w:pPr>
            <w:permStart w:id="1758143826" w:edGrp="everyone"/>
            <w:r w:rsidRPr="00FB289D">
              <w:rPr>
                <w:rFonts w:ascii="標楷體" w:eastAsia="標楷體" w:hAnsi="標楷體" w:hint="eastAsia"/>
                <w:szCs w:val="24"/>
              </w:rPr>
              <w:t>□</w:t>
            </w:r>
            <w:permEnd w:id="1758143826"/>
            <w:r w:rsidR="003A0F2F" w:rsidRPr="00FB289D">
              <w:rPr>
                <w:rFonts w:ascii="標楷體" w:eastAsia="標楷體" w:hAnsi="標楷體" w:hint="eastAsia"/>
                <w:szCs w:val="24"/>
              </w:rPr>
              <w:t>未</w:t>
            </w:r>
            <w:r w:rsidR="00C32487" w:rsidRPr="00FB289D">
              <w:rPr>
                <w:rFonts w:ascii="標楷體" w:eastAsia="標楷體" w:hAnsi="標楷體" w:hint="eastAsia"/>
                <w:b/>
                <w:bCs/>
                <w:szCs w:val="24"/>
              </w:rPr>
              <w:t>自製資材</w:t>
            </w:r>
            <w:r w:rsidRPr="00FB289D">
              <w:rPr>
                <w:rFonts w:ascii="標楷體" w:eastAsia="標楷體" w:hAnsi="標楷體" w:hint="eastAsia"/>
                <w:szCs w:val="24"/>
              </w:rPr>
              <w:t>進行防治者</w:t>
            </w:r>
            <w:r w:rsidR="00A81B58" w:rsidRPr="00FB289D">
              <w:rPr>
                <w:rFonts w:ascii="標楷體" w:eastAsia="標楷體" w:hAnsi="標楷體" w:hint="eastAsia"/>
                <w:szCs w:val="24"/>
              </w:rPr>
              <w:t>，請勾選此項(以下</w:t>
            </w:r>
            <w:proofErr w:type="gramStart"/>
            <w:r w:rsidR="00A81B58" w:rsidRPr="00FB289D">
              <w:rPr>
                <w:rFonts w:ascii="標楷體" w:eastAsia="標楷體" w:hAnsi="標楷體" w:hint="eastAsia"/>
                <w:szCs w:val="24"/>
              </w:rPr>
              <w:t>欄位免填</w:t>
            </w:r>
            <w:proofErr w:type="gramEnd"/>
            <w:r w:rsidR="00A81B58" w:rsidRPr="00FB289D">
              <w:rPr>
                <w:rFonts w:ascii="標楷體" w:eastAsia="標楷體" w:hAnsi="標楷體" w:hint="eastAsia"/>
                <w:szCs w:val="24"/>
              </w:rPr>
              <w:t>)。</w:t>
            </w:r>
          </w:p>
        </w:tc>
      </w:tr>
      <w:tr w:rsidR="00DC03DE" w:rsidRPr="00FB289D" w14:paraId="5EE4DA04" w14:textId="77777777" w:rsidTr="00B8137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E4DC02" w14:textId="6319C881" w:rsidR="00DC03DE" w:rsidRPr="00FB289D" w:rsidRDefault="008A5EF6" w:rsidP="00286F4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b/>
                <w:szCs w:val="24"/>
              </w:rPr>
            </w:pPr>
            <w:r w:rsidRPr="00FB289D">
              <w:rPr>
                <w:rFonts w:ascii="標楷體" w:eastAsia="標楷體" w:hAnsi="標楷體" w:hint="eastAsia"/>
                <w:b/>
                <w:szCs w:val="24"/>
              </w:rPr>
              <w:t>名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D9102B" w14:textId="28F56D19" w:rsidR="00DC03DE" w:rsidRPr="00FB289D" w:rsidRDefault="003A0F2F" w:rsidP="00286F4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b/>
                <w:szCs w:val="24"/>
              </w:rPr>
            </w:pPr>
            <w:r w:rsidRPr="00FB289D">
              <w:rPr>
                <w:rFonts w:ascii="標楷體" w:eastAsia="標楷體" w:hAnsi="標楷體" w:hint="eastAsia"/>
                <w:b/>
                <w:szCs w:val="24"/>
              </w:rPr>
              <w:t>原料</w:t>
            </w:r>
            <w:r w:rsidR="00DC03DE" w:rsidRPr="00FB289D">
              <w:rPr>
                <w:rFonts w:ascii="標楷體" w:eastAsia="標楷體" w:hAnsi="標楷體" w:hint="eastAsia"/>
                <w:b/>
                <w:szCs w:val="24"/>
              </w:rPr>
              <w:t>來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4E1A7C" w14:textId="77777777" w:rsidR="00DC03DE" w:rsidRPr="00FB289D" w:rsidRDefault="00DC03DE" w:rsidP="00286F4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b/>
                <w:szCs w:val="24"/>
              </w:rPr>
            </w:pPr>
            <w:r w:rsidRPr="00FB289D">
              <w:rPr>
                <w:rFonts w:ascii="標楷體" w:eastAsia="標楷體" w:hAnsi="標楷體" w:hint="eastAsia"/>
                <w:b/>
                <w:szCs w:val="24"/>
              </w:rPr>
              <w:t>防治對象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AF137" w14:textId="49814764" w:rsidR="00DC03DE" w:rsidRPr="00FB289D" w:rsidRDefault="00D23651" w:rsidP="00286F4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b/>
                <w:szCs w:val="24"/>
              </w:rPr>
            </w:pPr>
            <w:r w:rsidRPr="00FB289D">
              <w:rPr>
                <w:rFonts w:ascii="標楷體" w:eastAsia="標楷體" w:hAnsi="標楷體" w:hint="eastAsia"/>
                <w:b/>
                <w:szCs w:val="24"/>
              </w:rPr>
              <w:t>製</w:t>
            </w:r>
            <w:r w:rsidR="003A0F2F" w:rsidRPr="00FB289D">
              <w:rPr>
                <w:rFonts w:ascii="標楷體" w:eastAsia="標楷體" w:hAnsi="標楷體" w:hint="eastAsia"/>
                <w:b/>
                <w:szCs w:val="24"/>
              </w:rPr>
              <w:t>作方法</w:t>
            </w:r>
          </w:p>
        </w:tc>
      </w:tr>
      <w:tr w:rsidR="003A0F2F" w:rsidRPr="00FB289D" w14:paraId="4B0D2A5C" w14:textId="77777777" w:rsidTr="00B81379">
        <w:trPr>
          <w:trHeight w:val="1701"/>
        </w:trPr>
        <w:tc>
          <w:tcPr>
            <w:tcW w:w="1413" w:type="dxa"/>
            <w:tcBorders>
              <w:top w:val="single" w:sz="4" w:space="0" w:color="auto"/>
            </w:tcBorders>
          </w:tcPr>
          <w:p w14:paraId="0C8CC238" w14:textId="77777777" w:rsidR="00DC03DE" w:rsidRPr="00FB289D" w:rsidRDefault="00DC03DE" w:rsidP="00B81379">
            <w:pPr>
              <w:widowControl/>
              <w:adjustRightInd/>
              <w:snapToGrid w:val="0"/>
              <w:spacing w:line="240" w:lineRule="auto"/>
              <w:jc w:val="both"/>
              <w:textAlignment w:val="auto"/>
              <w:rPr>
                <w:rFonts w:ascii="標楷體" w:eastAsia="標楷體" w:hAnsi="標楷體"/>
                <w:bCs/>
                <w:szCs w:val="24"/>
              </w:rPr>
            </w:pPr>
            <w:permStart w:id="42881305" w:edGrp="everyone" w:colFirst="0" w:colLast="0"/>
            <w:permStart w:id="1167994033" w:edGrp="everyone" w:colFirst="1" w:colLast="1"/>
            <w:permStart w:id="1412394984" w:edGrp="everyone" w:colFirst="2" w:colLast="2"/>
            <w:permStart w:id="363027872" w:edGrp="everyone" w:colFirst="3" w:colLast="3"/>
            <w:permStart w:id="311644999" w:edGrp="everyone" w:colFirst="4" w:colLast="4"/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F038E00" w14:textId="77777777" w:rsidR="00DC03DE" w:rsidRPr="00FB289D" w:rsidRDefault="00DC03DE" w:rsidP="00B81379">
            <w:pPr>
              <w:widowControl/>
              <w:adjustRightInd/>
              <w:snapToGrid w:val="0"/>
              <w:spacing w:line="240" w:lineRule="auto"/>
              <w:jc w:val="both"/>
              <w:textAlignment w:val="auto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66B5D8F" w14:textId="77777777" w:rsidR="00DC03DE" w:rsidRPr="00FB289D" w:rsidRDefault="00DC03DE" w:rsidP="00B81379">
            <w:pPr>
              <w:widowControl/>
              <w:adjustRightInd/>
              <w:snapToGrid w:val="0"/>
              <w:spacing w:line="240" w:lineRule="auto"/>
              <w:jc w:val="both"/>
              <w:textAlignment w:val="auto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</w:tcBorders>
          </w:tcPr>
          <w:p w14:paraId="2FF0FC56" w14:textId="77777777" w:rsidR="00DC03DE" w:rsidRPr="00FB289D" w:rsidRDefault="00DC03DE" w:rsidP="00B81379">
            <w:pPr>
              <w:widowControl/>
              <w:adjustRightInd/>
              <w:snapToGrid w:val="0"/>
              <w:spacing w:line="240" w:lineRule="auto"/>
              <w:jc w:val="both"/>
              <w:textAlignment w:val="auto"/>
              <w:rPr>
                <w:rFonts w:ascii="標楷體" w:eastAsia="標楷體" w:hAnsi="標楷體"/>
                <w:bCs/>
                <w:szCs w:val="24"/>
              </w:rPr>
            </w:pPr>
          </w:p>
        </w:tc>
      </w:tr>
      <w:permEnd w:id="42881305"/>
      <w:permEnd w:id="1167994033"/>
      <w:permEnd w:id="1412394984"/>
      <w:permEnd w:id="363027872"/>
      <w:permEnd w:id="311644999"/>
    </w:tbl>
    <w:p w14:paraId="24FA7FDD" w14:textId="368B10C6" w:rsidR="00C11C5E" w:rsidRPr="00FB289D" w:rsidRDefault="00C11C5E" w:rsidP="00B81379">
      <w:pPr>
        <w:widowControl/>
        <w:adjustRightInd/>
        <w:snapToGrid w:val="0"/>
        <w:spacing w:line="240" w:lineRule="auto"/>
        <w:jc w:val="both"/>
        <w:textAlignment w:val="auto"/>
        <w:rPr>
          <w:rFonts w:ascii="標楷體" w:eastAsia="標楷體" w:hAnsi="標楷體"/>
          <w:bCs/>
          <w:sz w:val="10"/>
          <w:szCs w:val="10"/>
        </w:rPr>
        <w:sectPr w:rsidR="00C11C5E" w:rsidRPr="00FB289D" w:rsidSect="00A26D81">
          <w:pgSz w:w="11906" w:h="16838"/>
          <w:pgMar w:top="1440" w:right="1077" w:bottom="709" w:left="1077" w:header="851" w:footer="99" w:gutter="0"/>
          <w:cols w:space="425"/>
          <w:docGrid w:type="lines" w:linePitch="360"/>
        </w:sectPr>
      </w:pPr>
    </w:p>
    <w:p w14:paraId="59C10E57" w14:textId="51F7A825" w:rsidR="007C18D1" w:rsidRPr="00FB289D" w:rsidRDefault="00914732" w:rsidP="00841D8B">
      <w:pPr>
        <w:pStyle w:val="a8"/>
        <w:widowControl/>
        <w:numPr>
          <w:ilvl w:val="0"/>
          <w:numId w:val="13"/>
        </w:numPr>
        <w:adjustRightInd/>
        <w:spacing w:beforeLines="50" w:before="180" w:line="240" w:lineRule="auto"/>
        <w:ind w:leftChars="0" w:left="709" w:hanging="425"/>
        <w:jc w:val="both"/>
        <w:textAlignment w:val="auto"/>
        <w:rPr>
          <w:rFonts w:ascii="標楷體" w:eastAsia="標楷體" w:hAnsi="標楷體"/>
          <w:b/>
          <w:sz w:val="28"/>
          <w:szCs w:val="28"/>
        </w:rPr>
      </w:pPr>
      <w:proofErr w:type="gramStart"/>
      <w:r w:rsidRPr="00FB289D">
        <w:rPr>
          <w:rFonts w:ascii="標楷體" w:eastAsia="標楷體" w:hAnsi="標楷體" w:hint="eastAsia"/>
          <w:b/>
          <w:sz w:val="28"/>
          <w:szCs w:val="28"/>
        </w:rPr>
        <w:lastRenderedPageBreak/>
        <w:t>土壤肥培管理</w:t>
      </w:r>
      <w:proofErr w:type="gramEnd"/>
    </w:p>
    <w:p w14:paraId="63220983" w14:textId="7B7EA432" w:rsidR="008C2D82" w:rsidRPr="00FB289D" w:rsidRDefault="008C2D82" w:rsidP="007468DA">
      <w:pPr>
        <w:pStyle w:val="a8"/>
        <w:widowControl/>
        <w:numPr>
          <w:ilvl w:val="0"/>
          <w:numId w:val="19"/>
        </w:numPr>
        <w:adjustRightInd/>
        <w:spacing w:line="240" w:lineRule="auto"/>
        <w:ind w:leftChars="0"/>
        <w:jc w:val="both"/>
        <w:textAlignment w:val="auto"/>
        <w:rPr>
          <w:rFonts w:ascii="標楷體" w:eastAsia="標楷體" w:hAnsi="標楷體"/>
          <w:bCs/>
          <w:szCs w:val="24"/>
        </w:rPr>
      </w:pPr>
      <w:r w:rsidRPr="00FB289D">
        <w:rPr>
          <w:rFonts w:ascii="標楷體" w:eastAsia="標楷體" w:hAnsi="標楷體" w:hint="eastAsia"/>
          <w:bCs/>
          <w:szCs w:val="24"/>
        </w:rPr>
        <w:t>請參考有機驗證基準，</w:t>
      </w:r>
      <w:proofErr w:type="gramStart"/>
      <w:r w:rsidRPr="00FB289D">
        <w:rPr>
          <w:rFonts w:ascii="標楷體" w:eastAsia="標楷體" w:hAnsi="標楷體" w:hint="eastAsia"/>
          <w:bCs/>
          <w:szCs w:val="24"/>
        </w:rPr>
        <w:t>土壤肥培管理</w:t>
      </w:r>
      <w:proofErr w:type="gramEnd"/>
      <w:r w:rsidRPr="00FB289D">
        <w:rPr>
          <w:rFonts w:ascii="標楷體" w:eastAsia="標楷體" w:hAnsi="標楷體" w:hint="eastAsia"/>
          <w:bCs/>
          <w:szCs w:val="24"/>
        </w:rPr>
        <w:t>物質應符合第二章二(二)規定。</w:t>
      </w:r>
    </w:p>
    <w:p w14:paraId="754FC52E" w14:textId="28FED781" w:rsidR="007468DA" w:rsidRPr="00FB289D" w:rsidRDefault="007468DA" w:rsidP="007468DA">
      <w:pPr>
        <w:pStyle w:val="a8"/>
        <w:widowControl/>
        <w:numPr>
          <w:ilvl w:val="0"/>
          <w:numId w:val="19"/>
        </w:numPr>
        <w:adjustRightInd/>
        <w:spacing w:line="240" w:lineRule="auto"/>
        <w:ind w:leftChars="0"/>
        <w:jc w:val="both"/>
        <w:textAlignment w:val="auto"/>
        <w:rPr>
          <w:rFonts w:ascii="標楷體" w:eastAsia="標楷體" w:hAnsi="標楷體"/>
          <w:bCs/>
          <w:szCs w:val="24"/>
        </w:rPr>
      </w:pPr>
      <w:r w:rsidRPr="00FB289D">
        <w:rPr>
          <w:rFonts w:ascii="標楷體" w:eastAsia="標楷體" w:hAnsi="標楷體" w:hint="eastAsia"/>
          <w:bCs/>
          <w:szCs w:val="24"/>
        </w:rPr>
        <w:t>商品化肥料應符合肥料管理法相關規定取得肥料登記證，</w:t>
      </w:r>
      <w:r w:rsidRPr="00FB289D">
        <w:rPr>
          <w:rFonts w:ascii="標楷體" w:eastAsia="標楷體" w:hAnsi="標楷體" w:hint="eastAsia"/>
          <w:b/>
          <w:szCs w:val="24"/>
          <w:u w:val="single"/>
        </w:rPr>
        <w:t>無登記證字號不得使用</w:t>
      </w:r>
      <w:r w:rsidRPr="00FB289D">
        <w:rPr>
          <w:rFonts w:ascii="標楷體" w:eastAsia="標楷體" w:hAnsi="標楷體" w:hint="eastAsia"/>
          <w:bCs/>
          <w:szCs w:val="24"/>
        </w:rPr>
        <w:t>。</w:t>
      </w:r>
    </w:p>
    <w:p w14:paraId="762AF96A" w14:textId="3BA8E716" w:rsidR="007468DA" w:rsidRPr="00FB289D" w:rsidRDefault="007C22FF" w:rsidP="00B01DBD">
      <w:pPr>
        <w:pStyle w:val="a8"/>
        <w:widowControl/>
        <w:numPr>
          <w:ilvl w:val="0"/>
          <w:numId w:val="19"/>
        </w:numPr>
        <w:adjustRightInd/>
        <w:spacing w:line="240" w:lineRule="auto"/>
        <w:ind w:leftChars="0"/>
        <w:jc w:val="both"/>
        <w:textAlignment w:val="auto"/>
        <w:rPr>
          <w:rFonts w:ascii="標楷體" w:eastAsia="標楷體" w:hAnsi="標楷體"/>
          <w:bCs/>
          <w:sz w:val="28"/>
          <w:szCs w:val="28"/>
        </w:rPr>
      </w:pPr>
      <w:r w:rsidRPr="00FB289D">
        <w:rPr>
          <w:rFonts w:ascii="標楷體" w:eastAsia="標楷體" w:hAnsi="標楷體" w:hint="eastAsia"/>
          <w:bCs/>
          <w:szCs w:val="24"/>
        </w:rPr>
        <w:t>未取得</w:t>
      </w:r>
      <w:proofErr w:type="gramStart"/>
      <w:r w:rsidR="007468DA" w:rsidRPr="00FB289D">
        <w:rPr>
          <w:rFonts w:ascii="標楷體" w:eastAsia="標楷體" w:hAnsi="標楷體" w:hint="eastAsia"/>
          <w:bCs/>
          <w:szCs w:val="24"/>
        </w:rPr>
        <w:t>有機資審字號</w:t>
      </w:r>
      <w:proofErr w:type="gramEnd"/>
      <w:r w:rsidRPr="00FB289D">
        <w:rPr>
          <w:rFonts w:ascii="標楷體" w:eastAsia="標楷體" w:hAnsi="標楷體" w:hint="eastAsia"/>
          <w:bCs/>
          <w:szCs w:val="24"/>
        </w:rPr>
        <w:t>之</w:t>
      </w:r>
      <w:proofErr w:type="gramStart"/>
      <w:r w:rsidR="007468DA" w:rsidRPr="00FB289D">
        <w:rPr>
          <w:rFonts w:ascii="標楷體" w:eastAsia="標楷體" w:hAnsi="標楷體" w:hint="eastAsia"/>
          <w:bCs/>
          <w:szCs w:val="24"/>
        </w:rPr>
        <w:t>資材需填寫</w:t>
      </w:r>
      <w:proofErr w:type="gramEnd"/>
      <w:r w:rsidR="007468DA" w:rsidRPr="00FB289D">
        <w:rPr>
          <w:rFonts w:ascii="標楷體" w:eastAsia="標楷體" w:hAnsi="標楷體" w:hint="eastAsia"/>
          <w:bCs/>
          <w:szCs w:val="24"/>
        </w:rPr>
        <w:t>「</w:t>
      </w:r>
      <w:r w:rsidR="007468DA" w:rsidRPr="00FB289D">
        <w:rPr>
          <w:rFonts w:eastAsia="標楷體" w:hint="eastAsia"/>
          <w:b/>
          <w:bCs/>
          <w:szCs w:val="24"/>
          <w:u w:val="single"/>
        </w:rPr>
        <w:t>M</w:t>
      </w:r>
      <w:r w:rsidR="007468DA" w:rsidRPr="00FB289D">
        <w:rPr>
          <w:rFonts w:eastAsia="標楷體"/>
          <w:b/>
          <w:bCs/>
          <w:szCs w:val="24"/>
          <w:u w:val="single"/>
        </w:rPr>
        <w:t>OA69</w:t>
      </w:r>
      <w:r w:rsidR="007468DA" w:rsidRPr="00FB289D">
        <w:rPr>
          <w:rFonts w:eastAsia="標楷體" w:hint="eastAsia"/>
          <w:b/>
          <w:bCs/>
          <w:szCs w:val="24"/>
          <w:u w:val="single"/>
        </w:rPr>
        <w:t>資材使用申請表</w:t>
      </w:r>
      <w:r w:rsidR="007468DA" w:rsidRPr="00FB289D">
        <w:rPr>
          <w:rFonts w:ascii="標楷體" w:eastAsia="標楷體" w:hAnsi="標楷體" w:hint="eastAsia"/>
          <w:bCs/>
          <w:szCs w:val="24"/>
        </w:rPr>
        <w:t>」向本會提出申請，核准後方可使用。</w:t>
      </w:r>
    </w:p>
    <w:p w14:paraId="1A2E59A0" w14:textId="59B615A0" w:rsidR="00202BEB" w:rsidRPr="00FB289D" w:rsidRDefault="008C2D82" w:rsidP="00202BEB">
      <w:pPr>
        <w:pStyle w:val="a8"/>
        <w:widowControl/>
        <w:numPr>
          <w:ilvl w:val="0"/>
          <w:numId w:val="19"/>
        </w:numPr>
        <w:adjustRightInd/>
        <w:spacing w:line="240" w:lineRule="auto"/>
        <w:ind w:leftChars="0"/>
        <w:jc w:val="both"/>
        <w:textAlignment w:val="auto"/>
        <w:rPr>
          <w:rFonts w:ascii="標楷體" w:eastAsia="標楷體" w:hAnsi="標楷體"/>
          <w:bCs/>
          <w:sz w:val="28"/>
          <w:szCs w:val="28"/>
        </w:rPr>
      </w:pPr>
      <w:r w:rsidRPr="00FB289D">
        <w:rPr>
          <w:rFonts w:ascii="標楷體" w:eastAsia="標楷體" w:hAnsi="標楷體" w:hint="eastAsia"/>
          <w:bCs/>
          <w:szCs w:val="24"/>
        </w:rPr>
        <w:t>不得</w:t>
      </w:r>
      <w:proofErr w:type="gramStart"/>
      <w:r w:rsidRPr="00FB289D">
        <w:rPr>
          <w:rFonts w:ascii="標楷體" w:eastAsia="標楷體" w:hAnsi="標楷體" w:hint="eastAsia"/>
          <w:bCs/>
          <w:szCs w:val="24"/>
        </w:rPr>
        <w:t>使用人糞尿</w:t>
      </w:r>
      <w:proofErr w:type="gramEnd"/>
      <w:r w:rsidR="00840AFA" w:rsidRPr="00FB289D">
        <w:rPr>
          <w:rFonts w:ascii="標楷體" w:eastAsia="標楷體" w:hAnsi="標楷體" w:hint="eastAsia"/>
          <w:bCs/>
          <w:szCs w:val="24"/>
        </w:rPr>
        <w:t>。當</w:t>
      </w:r>
      <w:r w:rsidRPr="00FB289D">
        <w:rPr>
          <w:rFonts w:ascii="標楷體" w:eastAsia="標楷體" w:hAnsi="標楷體" w:hint="eastAsia"/>
          <w:bCs/>
          <w:szCs w:val="24"/>
        </w:rPr>
        <w:t>使用</w:t>
      </w:r>
      <w:proofErr w:type="gramStart"/>
      <w:r w:rsidRPr="00FB289D">
        <w:rPr>
          <w:rFonts w:ascii="標楷體" w:eastAsia="標楷體" w:hAnsi="標楷體" w:hint="eastAsia"/>
          <w:bCs/>
          <w:szCs w:val="24"/>
        </w:rPr>
        <w:t>家畜禽糞</w:t>
      </w:r>
      <w:r w:rsidR="00840AFA" w:rsidRPr="00FB289D">
        <w:rPr>
          <w:rFonts w:ascii="標楷體" w:eastAsia="標楷體" w:hAnsi="標楷體" w:hint="eastAsia"/>
          <w:bCs/>
          <w:szCs w:val="24"/>
        </w:rPr>
        <w:t>作為</w:t>
      </w:r>
      <w:proofErr w:type="gramEnd"/>
      <w:r w:rsidR="00840AFA" w:rsidRPr="00FB289D">
        <w:rPr>
          <w:rFonts w:ascii="標楷體" w:eastAsia="標楷體" w:hAnsi="標楷體" w:hint="eastAsia"/>
          <w:bCs/>
          <w:szCs w:val="24"/>
        </w:rPr>
        <w:t>堆肥成分</w:t>
      </w:r>
      <w:r w:rsidRPr="00FB289D">
        <w:rPr>
          <w:rFonts w:ascii="標楷體" w:eastAsia="標楷體" w:hAnsi="標楷體" w:hint="eastAsia"/>
          <w:bCs/>
          <w:szCs w:val="24"/>
        </w:rPr>
        <w:t>時，應經充分醱酵腐熟處理</w:t>
      </w:r>
      <w:r w:rsidR="003D3A07" w:rsidRPr="00FB289D">
        <w:rPr>
          <w:rFonts w:ascii="標楷體" w:eastAsia="標楷體" w:hAnsi="標楷體" w:hint="eastAsia"/>
          <w:bCs/>
          <w:szCs w:val="24"/>
        </w:rPr>
        <w:t>後，</w:t>
      </w:r>
      <w:r w:rsidR="00D23651" w:rsidRPr="00FB289D">
        <w:rPr>
          <w:rFonts w:ascii="標楷體" w:eastAsia="標楷體" w:hAnsi="標楷體" w:hint="eastAsia"/>
          <w:bCs/>
          <w:szCs w:val="24"/>
        </w:rPr>
        <w:t>執行</w:t>
      </w:r>
      <w:r w:rsidR="00840AFA" w:rsidRPr="00FB289D">
        <w:rPr>
          <w:rFonts w:ascii="標楷體" w:eastAsia="標楷體" w:hAnsi="標楷體" w:hint="eastAsia"/>
          <w:bCs/>
          <w:szCs w:val="24"/>
        </w:rPr>
        <w:t>堆肥之</w:t>
      </w:r>
      <w:r w:rsidR="00D23651" w:rsidRPr="00FB289D">
        <w:rPr>
          <w:rFonts w:ascii="標楷體" w:eastAsia="標楷體" w:hAnsi="標楷體" w:hint="eastAsia"/>
          <w:bCs/>
          <w:szCs w:val="24"/>
        </w:rPr>
        <w:t>肥力分析</w:t>
      </w:r>
      <w:r w:rsidR="003D3A07" w:rsidRPr="00FB289D">
        <w:rPr>
          <w:rFonts w:ascii="標楷體" w:eastAsia="標楷體" w:hAnsi="標楷體" w:hint="eastAsia"/>
          <w:bCs/>
          <w:szCs w:val="24"/>
        </w:rPr>
        <w:t>確認</w:t>
      </w:r>
      <w:r w:rsidR="00D23651" w:rsidRPr="00FB289D">
        <w:rPr>
          <w:rFonts w:ascii="標楷體" w:eastAsia="標楷體" w:hAnsi="標楷體" w:hint="eastAsia"/>
          <w:bCs/>
          <w:szCs w:val="24"/>
        </w:rPr>
        <w:t>重金屬含量</w:t>
      </w:r>
      <w:r w:rsidR="003D3A07" w:rsidRPr="00FB289D">
        <w:rPr>
          <w:rFonts w:ascii="標楷體" w:eastAsia="標楷體" w:hAnsi="標楷體" w:hint="eastAsia"/>
          <w:bCs/>
          <w:szCs w:val="24"/>
        </w:rPr>
        <w:t>。</w:t>
      </w:r>
    </w:p>
    <w:p w14:paraId="789E45A8" w14:textId="3F8E3D7A" w:rsidR="00D20857" w:rsidRPr="00FB289D" w:rsidRDefault="00D20857" w:rsidP="00D20857">
      <w:pPr>
        <w:widowControl/>
        <w:adjustRightInd/>
        <w:spacing w:line="240" w:lineRule="auto"/>
        <w:jc w:val="both"/>
        <w:textAlignment w:val="auto"/>
        <w:rPr>
          <w:rFonts w:ascii="標楷體" w:eastAsia="標楷體" w:hAnsi="標楷體"/>
          <w:b/>
          <w:szCs w:val="24"/>
          <w:u w:val="single"/>
        </w:rPr>
      </w:pPr>
      <w:r w:rsidRPr="00FB289D">
        <w:rPr>
          <w:rFonts w:ascii="標楷體" w:eastAsia="標楷體" w:hAnsi="標楷體" w:hint="eastAsia"/>
          <w:b/>
          <w:szCs w:val="24"/>
          <w:u w:val="single"/>
        </w:rPr>
        <w:t>商品化肥料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262"/>
        <w:gridCol w:w="1703"/>
        <w:gridCol w:w="1699"/>
        <w:gridCol w:w="1415"/>
        <w:gridCol w:w="2663"/>
      </w:tblGrid>
      <w:tr w:rsidR="00DC123C" w:rsidRPr="00FB289D" w14:paraId="437CAD71" w14:textId="77777777" w:rsidTr="00B81379">
        <w:trPr>
          <w:trHeight w:val="397"/>
        </w:trPr>
        <w:tc>
          <w:tcPr>
            <w:tcW w:w="5000" w:type="pct"/>
            <w:gridSpan w:val="5"/>
            <w:vAlign w:val="center"/>
          </w:tcPr>
          <w:p w14:paraId="74F3AE90" w14:textId="2C671FB6" w:rsidR="00DC123C" w:rsidRPr="00FB289D" w:rsidRDefault="00DC123C" w:rsidP="002A33D8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bCs/>
                <w:szCs w:val="24"/>
              </w:rPr>
            </w:pPr>
            <w:permStart w:id="664540041" w:edGrp="everyone"/>
            <w:r w:rsidRPr="00FB289D">
              <w:rPr>
                <w:rFonts w:ascii="標楷體" w:eastAsia="標楷體" w:hAnsi="標楷體" w:hint="eastAsia"/>
                <w:szCs w:val="24"/>
              </w:rPr>
              <w:t>□</w:t>
            </w:r>
            <w:permEnd w:id="664540041"/>
            <w:r w:rsidRPr="00FB289D">
              <w:rPr>
                <w:rFonts w:ascii="標楷體" w:eastAsia="標楷體" w:hAnsi="標楷體" w:hint="eastAsia"/>
                <w:szCs w:val="24"/>
              </w:rPr>
              <w:t>驗證田區</w:t>
            </w:r>
            <w:r w:rsidR="00C32487" w:rsidRPr="00FB289D">
              <w:rPr>
                <w:rFonts w:ascii="標楷體" w:eastAsia="標楷體" w:hAnsi="標楷體" w:hint="eastAsia"/>
                <w:b/>
                <w:bCs/>
                <w:szCs w:val="24"/>
              </w:rPr>
              <w:t>不使用商品化肥料者</w:t>
            </w:r>
            <w:r w:rsidR="00A81B58" w:rsidRPr="00FB289D">
              <w:rPr>
                <w:rFonts w:ascii="標楷體" w:eastAsia="標楷體" w:hAnsi="標楷體" w:hint="eastAsia"/>
                <w:szCs w:val="24"/>
              </w:rPr>
              <w:t>，請勾選此項(以下</w:t>
            </w:r>
            <w:proofErr w:type="gramStart"/>
            <w:r w:rsidR="00A81B58" w:rsidRPr="00FB289D">
              <w:rPr>
                <w:rFonts w:ascii="標楷體" w:eastAsia="標楷體" w:hAnsi="標楷體" w:hint="eastAsia"/>
                <w:szCs w:val="24"/>
              </w:rPr>
              <w:t>欄位免填</w:t>
            </w:r>
            <w:proofErr w:type="gramEnd"/>
            <w:r w:rsidR="00A81B58" w:rsidRPr="00FB289D">
              <w:rPr>
                <w:rFonts w:ascii="標楷體" w:eastAsia="標楷體" w:hAnsi="標楷體" w:hint="eastAsia"/>
                <w:szCs w:val="24"/>
              </w:rPr>
              <w:t>)。</w:t>
            </w:r>
          </w:p>
        </w:tc>
      </w:tr>
      <w:tr w:rsidR="00A05301" w:rsidRPr="00FB289D" w14:paraId="1B00D93F" w14:textId="77777777" w:rsidTr="00B81379">
        <w:trPr>
          <w:trHeight w:val="680"/>
        </w:trPr>
        <w:tc>
          <w:tcPr>
            <w:tcW w:w="1161" w:type="pct"/>
            <w:shd w:val="clear" w:color="auto" w:fill="D9D9D9" w:themeFill="background1" w:themeFillShade="D9"/>
            <w:vAlign w:val="center"/>
          </w:tcPr>
          <w:p w14:paraId="47299B47" w14:textId="6104D08C" w:rsidR="00914732" w:rsidRPr="00FB289D" w:rsidRDefault="00914732" w:rsidP="0091473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b/>
                <w:szCs w:val="24"/>
              </w:rPr>
            </w:pPr>
            <w:r w:rsidRPr="00FB289D">
              <w:rPr>
                <w:rFonts w:ascii="標楷體" w:eastAsia="標楷體" w:hAnsi="標楷體" w:hint="eastAsia"/>
                <w:b/>
                <w:szCs w:val="24"/>
              </w:rPr>
              <w:t>肥料名稱</w:t>
            </w:r>
          </w:p>
        </w:tc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2236BB07" w14:textId="2CE890EA" w:rsidR="00914732" w:rsidRPr="00FB289D" w:rsidRDefault="008D1532" w:rsidP="0091473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b/>
                <w:szCs w:val="24"/>
              </w:rPr>
            </w:pPr>
            <w:r w:rsidRPr="00FB289D">
              <w:rPr>
                <w:rFonts w:ascii="標楷體" w:eastAsia="標楷體" w:hAnsi="標楷體" w:hint="eastAsia"/>
                <w:b/>
                <w:szCs w:val="24"/>
              </w:rPr>
              <w:t>登記證字號</w:t>
            </w: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14:paraId="28B1B2EB" w14:textId="1C20DDF0" w:rsidR="00914732" w:rsidRPr="00FB289D" w:rsidRDefault="008D1532" w:rsidP="0091473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FB289D">
              <w:rPr>
                <w:rFonts w:ascii="標楷體" w:eastAsia="標楷體" w:hAnsi="標楷體" w:hint="eastAsia"/>
                <w:b/>
                <w:szCs w:val="24"/>
              </w:rPr>
              <w:t>有機資審字號</w:t>
            </w:r>
            <w:proofErr w:type="gramEnd"/>
          </w:p>
        </w:tc>
        <w:tc>
          <w:tcPr>
            <w:tcW w:w="726" w:type="pct"/>
            <w:shd w:val="clear" w:color="auto" w:fill="D9D9D9" w:themeFill="background1" w:themeFillShade="D9"/>
            <w:vAlign w:val="center"/>
          </w:tcPr>
          <w:p w14:paraId="44299DC3" w14:textId="3D98F3F3" w:rsidR="00914732" w:rsidRPr="00FB289D" w:rsidRDefault="00914732" w:rsidP="0091473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b/>
                <w:szCs w:val="24"/>
              </w:rPr>
            </w:pPr>
            <w:r w:rsidRPr="00FB289D">
              <w:rPr>
                <w:rFonts w:ascii="標楷體" w:eastAsia="標楷體" w:hAnsi="標楷體" w:hint="eastAsia"/>
                <w:b/>
                <w:szCs w:val="24"/>
              </w:rPr>
              <w:t>使用田區</w:t>
            </w:r>
          </w:p>
        </w:tc>
        <w:tc>
          <w:tcPr>
            <w:tcW w:w="1367" w:type="pct"/>
            <w:shd w:val="clear" w:color="auto" w:fill="D9D9D9" w:themeFill="background1" w:themeFillShade="D9"/>
            <w:vAlign w:val="center"/>
          </w:tcPr>
          <w:p w14:paraId="0B962B1E" w14:textId="01FE7EF2" w:rsidR="00914732" w:rsidRPr="00FB289D" w:rsidRDefault="00914732" w:rsidP="0091473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b/>
                <w:szCs w:val="24"/>
              </w:rPr>
            </w:pPr>
            <w:r w:rsidRPr="00FB289D">
              <w:rPr>
                <w:rFonts w:ascii="標楷體" w:eastAsia="標楷體" w:hAnsi="標楷體" w:hint="eastAsia"/>
                <w:b/>
                <w:szCs w:val="24"/>
              </w:rPr>
              <w:t>使用量</w:t>
            </w:r>
            <w:r w:rsidR="007468DA" w:rsidRPr="00FB289D">
              <w:rPr>
                <w:rFonts w:ascii="標楷體" w:eastAsia="標楷體" w:hAnsi="標楷體" w:hint="eastAsia"/>
                <w:b/>
                <w:szCs w:val="24"/>
              </w:rPr>
              <w:t>及</w:t>
            </w:r>
            <w:r w:rsidRPr="00FB289D">
              <w:rPr>
                <w:rFonts w:ascii="標楷體" w:eastAsia="標楷體" w:hAnsi="標楷體" w:hint="eastAsia"/>
                <w:b/>
                <w:szCs w:val="24"/>
              </w:rPr>
              <w:t>頻率</w:t>
            </w:r>
          </w:p>
        </w:tc>
      </w:tr>
      <w:tr w:rsidR="00A05301" w:rsidRPr="00FB289D" w14:paraId="29B1949A" w14:textId="77777777" w:rsidTr="00B81379">
        <w:trPr>
          <w:trHeight w:val="737"/>
        </w:trPr>
        <w:tc>
          <w:tcPr>
            <w:tcW w:w="1161" w:type="pct"/>
            <w:vAlign w:val="center"/>
          </w:tcPr>
          <w:p w14:paraId="0A9AF3F9" w14:textId="77777777" w:rsidR="00914732" w:rsidRPr="00FB289D" w:rsidRDefault="00914732" w:rsidP="00B81379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標楷體" w:eastAsia="標楷體" w:hAnsi="標楷體"/>
                <w:bCs/>
                <w:szCs w:val="24"/>
              </w:rPr>
            </w:pPr>
            <w:permStart w:id="518290040" w:edGrp="everyone"/>
          </w:p>
        </w:tc>
        <w:tc>
          <w:tcPr>
            <w:tcW w:w="874" w:type="pct"/>
            <w:vAlign w:val="center"/>
          </w:tcPr>
          <w:p w14:paraId="758E3FC4" w14:textId="77777777" w:rsidR="00914732" w:rsidRPr="00FB289D" w:rsidRDefault="00914732" w:rsidP="00B81379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872" w:type="pct"/>
            <w:vAlign w:val="center"/>
          </w:tcPr>
          <w:p w14:paraId="6D3137C3" w14:textId="77777777" w:rsidR="00914732" w:rsidRPr="00FB289D" w:rsidRDefault="00914732" w:rsidP="00B81379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726" w:type="pct"/>
            <w:vAlign w:val="center"/>
          </w:tcPr>
          <w:p w14:paraId="143533E5" w14:textId="77777777" w:rsidR="00914732" w:rsidRPr="00FB289D" w:rsidRDefault="00914732" w:rsidP="00B81379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67" w:type="pct"/>
            <w:vAlign w:val="center"/>
          </w:tcPr>
          <w:p w14:paraId="58149C00" w14:textId="77777777" w:rsidR="00914732" w:rsidRPr="00FB289D" w:rsidRDefault="00914732" w:rsidP="00B81379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A05301" w:rsidRPr="00FB289D" w14:paraId="0E92A8BF" w14:textId="77777777" w:rsidTr="00B81379">
        <w:trPr>
          <w:trHeight w:val="737"/>
        </w:trPr>
        <w:tc>
          <w:tcPr>
            <w:tcW w:w="1161" w:type="pct"/>
            <w:vAlign w:val="center"/>
          </w:tcPr>
          <w:p w14:paraId="1C9EA14D" w14:textId="77777777" w:rsidR="00914732" w:rsidRPr="00FB289D" w:rsidRDefault="00914732" w:rsidP="00B81379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874" w:type="pct"/>
            <w:vAlign w:val="center"/>
          </w:tcPr>
          <w:p w14:paraId="0C9EDA26" w14:textId="77777777" w:rsidR="00914732" w:rsidRPr="00FB289D" w:rsidRDefault="00914732" w:rsidP="00B81379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872" w:type="pct"/>
            <w:vAlign w:val="center"/>
          </w:tcPr>
          <w:p w14:paraId="452388BF" w14:textId="77777777" w:rsidR="00914732" w:rsidRPr="00FB289D" w:rsidRDefault="00914732" w:rsidP="00B81379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726" w:type="pct"/>
            <w:vAlign w:val="center"/>
          </w:tcPr>
          <w:p w14:paraId="7F41CFEA" w14:textId="77777777" w:rsidR="00914732" w:rsidRPr="00FB289D" w:rsidRDefault="00914732" w:rsidP="00B81379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67" w:type="pct"/>
            <w:vAlign w:val="center"/>
          </w:tcPr>
          <w:p w14:paraId="1AD23D9E" w14:textId="77777777" w:rsidR="00914732" w:rsidRPr="00FB289D" w:rsidRDefault="00914732" w:rsidP="00B81379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A05301" w:rsidRPr="00FB289D" w14:paraId="5EEDBEC1" w14:textId="77777777" w:rsidTr="00B81379">
        <w:trPr>
          <w:trHeight w:val="737"/>
        </w:trPr>
        <w:tc>
          <w:tcPr>
            <w:tcW w:w="1161" w:type="pct"/>
            <w:vAlign w:val="center"/>
          </w:tcPr>
          <w:p w14:paraId="2B6072C4" w14:textId="77777777" w:rsidR="00914732" w:rsidRPr="00FB289D" w:rsidRDefault="00914732" w:rsidP="00B81379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874" w:type="pct"/>
            <w:vAlign w:val="center"/>
          </w:tcPr>
          <w:p w14:paraId="2E1F98B4" w14:textId="77777777" w:rsidR="00914732" w:rsidRPr="00FB289D" w:rsidRDefault="00914732" w:rsidP="00B81379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872" w:type="pct"/>
            <w:vAlign w:val="center"/>
          </w:tcPr>
          <w:p w14:paraId="0D320085" w14:textId="77777777" w:rsidR="00914732" w:rsidRPr="00FB289D" w:rsidRDefault="00914732" w:rsidP="00B81379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726" w:type="pct"/>
            <w:vAlign w:val="center"/>
          </w:tcPr>
          <w:p w14:paraId="524A9A99" w14:textId="77777777" w:rsidR="00914732" w:rsidRPr="00FB289D" w:rsidRDefault="00914732" w:rsidP="00B81379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67" w:type="pct"/>
            <w:vAlign w:val="center"/>
          </w:tcPr>
          <w:p w14:paraId="1319C6D6" w14:textId="77777777" w:rsidR="00914732" w:rsidRPr="00FB289D" w:rsidRDefault="00914732" w:rsidP="00B81379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A05301" w:rsidRPr="00FB289D" w14:paraId="47C1DAF9" w14:textId="77777777" w:rsidTr="00B81379">
        <w:trPr>
          <w:trHeight w:val="737"/>
        </w:trPr>
        <w:tc>
          <w:tcPr>
            <w:tcW w:w="1161" w:type="pct"/>
            <w:vAlign w:val="center"/>
          </w:tcPr>
          <w:p w14:paraId="662E7BED" w14:textId="77777777" w:rsidR="007C2270" w:rsidRPr="00FB289D" w:rsidRDefault="007C2270" w:rsidP="00B81379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874" w:type="pct"/>
            <w:vAlign w:val="center"/>
          </w:tcPr>
          <w:p w14:paraId="20551B67" w14:textId="77777777" w:rsidR="007C2270" w:rsidRPr="00FB289D" w:rsidRDefault="007C2270" w:rsidP="00B81379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872" w:type="pct"/>
            <w:vAlign w:val="center"/>
          </w:tcPr>
          <w:p w14:paraId="7C0902E6" w14:textId="77777777" w:rsidR="007C2270" w:rsidRPr="00FB289D" w:rsidRDefault="007C2270" w:rsidP="00B81379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726" w:type="pct"/>
            <w:vAlign w:val="center"/>
          </w:tcPr>
          <w:p w14:paraId="00C13283" w14:textId="77777777" w:rsidR="007C2270" w:rsidRPr="00FB289D" w:rsidRDefault="007C2270" w:rsidP="00B81379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67" w:type="pct"/>
            <w:vAlign w:val="center"/>
          </w:tcPr>
          <w:p w14:paraId="0EBB6FEF" w14:textId="77777777" w:rsidR="007C2270" w:rsidRPr="00FB289D" w:rsidRDefault="007C2270" w:rsidP="00B81379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A05301" w:rsidRPr="00FB289D" w14:paraId="18B27EE5" w14:textId="77777777" w:rsidTr="00B81379">
        <w:trPr>
          <w:trHeight w:val="737"/>
        </w:trPr>
        <w:tc>
          <w:tcPr>
            <w:tcW w:w="1161" w:type="pct"/>
            <w:vAlign w:val="center"/>
          </w:tcPr>
          <w:p w14:paraId="489099CF" w14:textId="77777777" w:rsidR="007C2270" w:rsidRPr="00FB289D" w:rsidRDefault="007C2270" w:rsidP="00B81379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874" w:type="pct"/>
            <w:vAlign w:val="center"/>
          </w:tcPr>
          <w:p w14:paraId="6E69729D" w14:textId="77777777" w:rsidR="007C2270" w:rsidRPr="00FB289D" w:rsidRDefault="007C2270" w:rsidP="00B81379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872" w:type="pct"/>
            <w:vAlign w:val="center"/>
          </w:tcPr>
          <w:p w14:paraId="5E5ED7C3" w14:textId="77777777" w:rsidR="007C2270" w:rsidRPr="00FB289D" w:rsidRDefault="007C2270" w:rsidP="00B81379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726" w:type="pct"/>
            <w:vAlign w:val="center"/>
          </w:tcPr>
          <w:p w14:paraId="77882EE0" w14:textId="77777777" w:rsidR="007C2270" w:rsidRPr="00FB289D" w:rsidRDefault="007C2270" w:rsidP="00B81379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67" w:type="pct"/>
            <w:vAlign w:val="center"/>
          </w:tcPr>
          <w:p w14:paraId="3E7B3BD0" w14:textId="77777777" w:rsidR="007C2270" w:rsidRPr="00FB289D" w:rsidRDefault="007C2270" w:rsidP="00B81379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標楷體" w:eastAsia="標楷體" w:hAnsi="標楷體"/>
                <w:bCs/>
                <w:szCs w:val="24"/>
              </w:rPr>
            </w:pPr>
          </w:p>
        </w:tc>
      </w:tr>
    </w:tbl>
    <w:permEnd w:id="518290040"/>
    <w:p w14:paraId="72E1CBC1" w14:textId="55783F4D" w:rsidR="00D20857" w:rsidRPr="00FB289D" w:rsidRDefault="00005024" w:rsidP="00005024">
      <w:pPr>
        <w:widowControl/>
        <w:adjustRightInd/>
        <w:spacing w:beforeLines="50" w:before="180" w:line="240" w:lineRule="auto"/>
        <w:jc w:val="both"/>
        <w:textAlignment w:val="auto"/>
        <w:rPr>
          <w:rFonts w:ascii="標楷體" w:eastAsia="標楷體" w:hAnsi="標楷體"/>
          <w:b/>
          <w:szCs w:val="24"/>
          <w:u w:val="single"/>
        </w:rPr>
      </w:pPr>
      <w:r w:rsidRPr="00FB289D">
        <w:rPr>
          <w:rFonts w:ascii="標楷體" w:eastAsia="標楷體" w:hAnsi="標楷體" w:hint="eastAsia"/>
          <w:b/>
          <w:szCs w:val="24"/>
          <w:u w:val="single"/>
        </w:rPr>
        <w:t>自製肥</w:t>
      </w:r>
      <w:r w:rsidR="00A81B58" w:rsidRPr="00FB289D">
        <w:rPr>
          <w:rFonts w:ascii="標楷體" w:eastAsia="標楷體" w:hAnsi="標楷體" w:hint="eastAsia"/>
          <w:b/>
          <w:szCs w:val="24"/>
          <w:u w:val="single"/>
        </w:rPr>
        <w:t>料</w:t>
      </w:r>
      <w:r w:rsidR="000118FD" w:rsidRPr="00FB289D">
        <w:rPr>
          <w:rFonts w:ascii="標楷體" w:eastAsia="標楷體" w:hAnsi="標楷體" w:hint="eastAsia"/>
          <w:b/>
          <w:szCs w:val="24"/>
          <w:u w:val="single"/>
        </w:rPr>
        <w:t>（堆肥、液肥等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55"/>
        <w:gridCol w:w="2342"/>
        <w:gridCol w:w="5845"/>
      </w:tblGrid>
      <w:tr w:rsidR="00DC123C" w:rsidRPr="00FB289D" w14:paraId="3601B04D" w14:textId="77777777" w:rsidTr="00B81379">
        <w:trPr>
          <w:trHeight w:val="397"/>
        </w:trPr>
        <w:tc>
          <w:tcPr>
            <w:tcW w:w="5000" w:type="pct"/>
            <w:gridSpan w:val="3"/>
            <w:vAlign w:val="center"/>
          </w:tcPr>
          <w:p w14:paraId="7FDC003A" w14:textId="6541473A" w:rsidR="00DC123C" w:rsidRPr="00FB289D" w:rsidRDefault="00DC123C" w:rsidP="002A33D8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bCs/>
                <w:szCs w:val="24"/>
              </w:rPr>
            </w:pPr>
            <w:permStart w:id="1566588727" w:edGrp="everyone"/>
            <w:r w:rsidRPr="00FB289D">
              <w:rPr>
                <w:rFonts w:ascii="標楷體" w:eastAsia="標楷體" w:hAnsi="標楷體" w:hint="eastAsia"/>
                <w:szCs w:val="24"/>
              </w:rPr>
              <w:t>□</w:t>
            </w:r>
            <w:permEnd w:id="1566588727"/>
            <w:r w:rsidR="00ED24D3" w:rsidRPr="00FB289D">
              <w:rPr>
                <w:rFonts w:ascii="標楷體" w:eastAsia="標楷體" w:hAnsi="標楷體" w:hint="eastAsia"/>
                <w:szCs w:val="24"/>
              </w:rPr>
              <w:t>未自製肥</w:t>
            </w:r>
            <w:r w:rsidR="000118FD" w:rsidRPr="00FB289D">
              <w:rPr>
                <w:rFonts w:ascii="標楷體" w:eastAsia="標楷體" w:hAnsi="標楷體" w:hint="eastAsia"/>
                <w:szCs w:val="24"/>
              </w:rPr>
              <w:t>料</w:t>
            </w:r>
            <w:r w:rsidRPr="00FB289D">
              <w:rPr>
                <w:rFonts w:ascii="標楷體" w:eastAsia="標楷體" w:hAnsi="標楷體" w:hint="eastAsia"/>
                <w:szCs w:val="24"/>
              </w:rPr>
              <w:t>者</w:t>
            </w:r>
            <w:r w:rsidR="00A81B58" w:rsidRPr="00FB289D">
              <w:rPr>
                <w:rFonts w:ascii="標楷體" w:eastAsia="標楷體" w:hAnsi="標楷體" w:hint="eastAsia"/>
                <w:szCs w:val="24"/>
              </w:rPr>
              <w:t>，請勾選此項(以下</w:t>
            </w:r>
            <w:proofErr w:type="gramStart"/>
            <w:r w:rsidR="00A81B58" w:rsidRPr="00FB289D">
              <w:rPr>
                <w:rFonts w:ascii="標楷體" w:eastAsia="標楷體" w:hAnsi="標楷體" w:hint="eastAsia"/>
                <w:szCs w:val="24"/>
              </w:rPr>
              <w:t>欄位免填</w:t>
            </w:r>
            <w:proofErr w:type="gramEnd"/>
            <w:r w:rsidR="00A81B58" w:rsidRPr="00FB289D">
              <w:rPr>
                <w:rFonts w:ascii="標楷體" w:eastAsia="標楷體" w:hAnsi="標楷體" w:hint="eastAsia"/>
                <w:szCs w:val="24"/>
              </w:rPr>
              <w:t>)。</w:t>
            </w:r>
          </w:p>
        </w:tc>
      </w:tr>
      <w:tr w:rsidR="007C2270" w:rsidRPr="00FB289D" w14:paraId="25577589" w14:textId="77777777" w:rsidTr="00B81379">
        <w:tc>
          <w:tcPr>
            <w:tcW w:w="798" w:type="pct"/>
            <w:shd w:val="clear" w:color="auto" w:fill="D9D9D9" w:themeFill="background1" w:themeFillShade="D9"/>
          </w:tcPr>
          <w:p w14:paraId="389A1E39" w14:textId="53972A5C" w:rsidR="007C2270" w:rsidRPr="00FB289D" w:rsidRDefault="008A5EF6" w:rsidP="008A222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b/>
                <w:szCs w:val="24"/>
              </w:rPr>
            </w:pPr>
            <w:r w:rsidRPr="00FB289D">
              <w:rPr>
                <w:rFonts w:ascii="標楷體" w:eastAsia="標楷體" w:hAnsi="標楷體" w:hint="eastAsia"/>
                <w:b/>
                <w:szCs w:val="24"/>
              </w:rPr>
              <w:t>名稱</w:t>
            </w:r>
          </w:p>
        </w:tc>
        <w:tc>
          <w:tcPr>
            <w:tcW w:w="1202" w:type="pct"/>
            <w:shd w:val="clear" w:color="auto" w:fill="D9D9D9" w:themeFill="background1" w:themeFillShade="D9"/>
          </w:tcPr>
          <w:p w14:paraId="0B863160" w14:textId="6A671286" w:rsidR="007C2270" w:rsidRPr="00FB289D" w:rsidRDefault="00202BEB" w:rsidP="008A222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b/>
                <w:szCs w:val="24"/>
              </w:rPr>
            </w:pPr>
            <w:r w:rsidRPr="00FB289D">
              <w:rPr>
                <w:rFonts w:ascii="標楷體" w:eastAsia="標楷體" w:hAnsi="標楷體" w:hint="eastAsia"/>
                <w:b/>
                <w:szCs w:val="24"/>
              </w:rPr>
              <w:t>原料</w:t>
            </w:r>
            <w:r w:rsidR="007C2270" w:rsidRPr="00FB289D">
              <w:rPr>
                <w:rFonts w:ascii="標楷體" w:eastAsia="標楷體" w:hAnsi="標楷體" w:hint="eastAsia"/>
                <w:b/>
                <w:szCs w:val="24"/>
              </w:rPr>
              <w:t>來源</w:t>
            </w:r>
          </w:p>
        </w:tc>
        <w:tc>
          <w:tcPr>
            <w:tcW w:w="3000" w:type="pct"/>
            <w:shd w:val="clear" w:color="auto" w:fill="D9D9D9" w:themeFill="background1" w:themeFillShade="D9"/>
          </w:tcPr>
          <w:p w14:paraId="3620D9FC" w14:textId="636EAE1C" w:rsidR="007C2270" w:rsidRPr="00FB289D" w:rsidRDefault="00D23651" w:rsidP="008A222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b/>
                <w:szCs w:val="24"/>
              </w:rPr>
            </w:pPr>
            <w:r w:rsidRPr="00FB289D">
              <w:rPr>
                <w:rFonts w:ascii="標楷體" w:eastAsia="標楷體" w:hAnsi="標楷體" w:hint="eastAsia"/>
                <w:b/>
                <w:szCs w:val="24"/>
              </w:rPr>
              <w:t>製</w:t>
            </w:r>
            <w:r w:rsidR="003A0F2F" w:rsidRPr="00FB289D">
              <w:rPr>
                <w:rFonts w:ascii="標楷體" w:eastAsia="標楷體" w:hAnsi="標楷體" w:hint="eastAsia"/>
                <w:b/>
                <w:szCs w:val="24"/>
              </w:rPr>
              <w:t>作方法</w:t>
            </w:r>
          </w:p>
        </w:tc>
      </w:tr>
      <w:tr w:rsidR="00B90EB6" w:rsidRPr="00FB289D" w14:paraId="2801DC06" w14:textId="77777777" w:rsidTr="00B81379">
        <w:trPr>
          <w:trHeight w:val="1984"/>
        </w:trPr>
        <w:tc>
          <w:tcPr>
            <w:tcW w:w="798" w:type="pct"/>
          </w:tcPr>
          <w:p w14:paraId="2744CC35" w14:textId="77777777" w:rsidR="00B90EB6" w:rsidRPr="00FB289D" w:rsidRDefault="00B90EB6" w:rsidP="00B81379">
            <w:pPr>
              <w:widowControl/>
              <w:adjustRightInd/>
              <w:snapToGrid w:val="0"/>
              <w:spacing w:line="240" w:lineRule="auto"/>
              <w:jc w:val="both"/>
              <w:textAlignment w:val="auto"/>
              <w:rPr>
                <w:rFonts w:ascii="標楷體" w:eastAsia="標楷體" w:hAnsi="標楷體"/>
                <w:bCs/>
                <w:szCs w:val="24"/>
              </w:rPr>
            </w:pPr>
            <w:permStart w:id="2126590158" w:edGrp="everyone"/>
          </w:p>
        </w:tc>
        <w:tc>
          <w:tcPr>
            <w:tcW w:w="1202" w:type="pct"/>
          </w:tcPr>
          <w:p w14:paraId="155AD304" w14:textId="77777777" w:rsidR="00B90EB6" w:rsidRPr="00FB289D" w:rsidRDefault="00B90EB6" w:rsidP="00B81379">
            <w:pPr>
              <w:widowControl/>
              <w:adjustRightInd/>
              <w:snapToGrid w:val="0"/>
              <w:spacing w:line="240" w:lineRule="auto"/>
              <w:jc w:val="both"/>
              <w:textAlignment w:val="auto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000" w:type="pct"/>
          </w:tcPr>
          <w:p w14:paraId="585DF80C" w14:textId="77777777" w:rsidR="00B90EB6" w:rsidRPr="00FB289D" w:rsidRDefault="00B90EB6" w:rsidP="00B81379">
            <w:pPr>
              <w:widowControl/>
              <w:adjustRightInd/>
              <w:snapToGrid w:val="0"/>
              <w:spacing w:line="240" w:lineRule="auto"/>
              <w:jc w:val="both"/>
              <w:textAlignment w:val="auto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062C44" w:rsidRPr="00FB289D" w14:paraId="4D5AC4F0" w14:textId="77777777" w:rsidTr="008A5EF6">
        <w:trPr>
          <w:trHeight w:val="1984"/>
        </w:trPr>
        <w:tc>
          <w:tcPr>
            <w:tcW w:w="798" w:type="pct"/>
          </w:tcPr>
          <w:p w14:paraId="4A781D3D" w14:textId="77777777" w:rsidR="00062C44" w:rsidRPr="00FB289D" w:rsidRDefault="00062C44" w:rsidP="007C22FF">
            <w:pPr>
              <w:widowControl/>
              <w:adjustRightInd/>
              <w:snapToGrid w:val="0"/>
              <w:spacing w:line="240" w:lineRule="auto"/>
              <w:jc w:val="both"/>
              <w:textAlignment w:val="auto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02" w:type="pct"/>
          </w:tcPr>
          <w:p w14:paraId="7D068FEA" w14:textId="77777777" w:rsidR="00062C44" w:rsidRPr="00FB289D" w:rsidRDefault="00062C44" w:rsidP="007C22FF">
            <w:pPr>
              <w:widowControl/>
              <w:adjustRightInd/>
              <w:snapToGrid w:val="0"/>
              <w:spacing w:line="240" w:lineRule="auto"/>
              <w:jc w:val="both"/>
              <w:textAlignment w:val="auto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000" w:type="pct"/>
          </w:tcPr>
          <w:p w14:paraId="7FCBED47" w14:textId="77777777" w:rsidR="00062C44" w:rsidRPr="00FB289D" w:rsidRDefault="00062C44" w:rsidP="007C22FF">
            <w:pPr>
              <w:widowControl/>
              <w:adjustRightInd/>
              <w:snapToGrid w:val="0"/>
              <w:spacing w:line="240" w:lineRule="auto"/>
              <w:jc w:val="both"/>
              <w:textAlignment w:val="auto"/>
              <w:rPr>
                <w:rFonts w:ascii="標楷體" w:eastAsia="標楷體" w:hAnsi="標楷體"/>
                <w:bCs/>
                <w:szCs w:val="24"/>
              </w:rPr>
            </w:pPr>
          </w:p>
        </w:tc>
      </w:tr>
      <w:permEnd w:id="2126590158"/>
    </w:tbl>
    <w:p w14:paraId="3637B519" w14:textId="77777777" w:rsidR="00005024" w:rsidRPr="00FB289D" w:rsidRDefault="00005024" w:rsidP="00B81379">
      <w:pPr>
        <w:widowControl/>
        <w:adjustRightInd/>
        <w:snapToGrid w:val="0"/>
        <w:spacing w:line="240" w:lineRule="auto"/>
        <w:jc w:val="both"/>
        <w:textAlignment w:val="auto"/>
        <w:rPr>
          <w:rFonts w:ascii="標楷體" w:eastAsia="標楷體" w:hAnsi="標楷體"/>
          <w:bCs/>
          <w:sz w:val="20"/>
        </w:rPr>
      </w:pPr>
    </w:p>
    <w:p w14:paraId="7FADA574" w14:textId="77777777" w:rsidR="0012304F" w:rsidRPr="00FB289D" w:rsidRDefault="0012304F" w:rsidP="00B81379">
      <w:pPr>
        <w:pStyle w:val="a8"/>
        <w:widowControl/>
        <w:numPr>
          <w:ilvl w:val="0"/>
          <w:numId w:val="19"/>
        </w:numPr>
        <w:adjustRightInd/>
        <w:snapToGrid w:val="0"/>
        <w:spacing w:line="240" w:lineRule="auto"/>
        <w:ind w:leftChars="0"/>
        <w:jc w:val="both"/>
        <w:textAlignment w:val="auto"/>
        <w:rPr>
          <w:rFonts w:ascii="標楷體" w:eastAsia="標楷體" w:hAnsi="標楷體"/>
          <w:b/>
          <w:i/>
          <w:iCs/>
          <w:sz w:val="22"/>
          <w:szCs w:val="22"/>
          <w:u w:val="single"/>
        </w:rPr>
        <w:sectPr w:rsidR="0012304F" w:rsidRPr="00FB289D" w:rsidSect="00A26D81">
          <w:pgSz w:w="11906" w:h="16838"/>
          <w:pgMar w:top="1440" w:right="1077" w:bottom="709" w:left="1077" w:header="851" w:footer="99" w:gutter="0"/>
          <w:cols w:space="425"/>
          <w:docGrid w:type="lines" w:linePitch="360"/>
        </w:sectPr>
      </w:pPr>
    </w:p>
    <w:p w14:paraId="6AA4D5E6" w14:textId="306C8AB8" w:rsidR="00C51497" w:rsidRPr="00FB289D" w:rsidRDefault="00C51497" w:rsidP="00C42B9F">
      <w:pPr>
        <w:widowControl/>
        <w:adjustRightInd/>
        <w:snapToGrid w:val="0"/>
        <w:spacing w:line="240" w:lineRule="auto"/>
        <w:ind w:left="284"/>
        <w:jc w:val="both"/>
        <w:textAlignment w:val="auto"/>
        <w:rPr>
          <w:rFonts w:ascii="標楷體" w:eastAsia="標楷體" w:hAnsi="標楷體"/>
          <w:b/>
          <w:i/>
          <w:iCs/>
          <w:sz w:val="28"/>
          <w:szCs w:val="28"/>
          <w:u w:val="single"/>
        </w:rPr>
      </w:pPr>
      <w:r w:rsidRPr="00FB289D">
        <w:rPr>
          <w:rFonts w:ascii="標楷體" w:eastAsia="標楷體" w:hAnsi="標楷體" w:hint="eastAsia"/>
          <w:b/>
          <w:i/>
          <w:iCs/>
          <w:sz w:val="28"/>
          <w:szCs w:val="28"/>
          <w:u w:val="single"/>
        </w:rPr>
        <w:lastRenderedPageBreak/>
        <w:t>以</w:t>
      </w:r>
      <w:r w:rsidRPr="00FB289D">
        <w:rPr>
          <w:rFonts w:eastAsia="標楷體"/>
          <w:b/>
          <w:i/>
          <w:iCs/>
          <w:sz w:val="28"/>
          <w:szCs w:val="28"/>
          <w:u w:val="single"/>
        </w:rPr>
        <w:t>下為</w:t>
      </w:r>
      <w:r w:rsidRPr="00FB289D">
        <w:rPr>
          <w:rFonts w:ascii="標楷體" w:eastAsia="標楷體" w:hAnsi="標楷體" w:hint="eastAsia"/>
          <w:b/>
          <w:i/>
          <w:iCs/>
          <w:sz w:val="28"/>
          <w:szCs w:val="28"/>
          <w:u w:val="single"/>
        </w:rPr>
        <w:t>申請自產農產加工品者適用</w:t>
      </w:r>
      <w:r w:rsidR="00ED24D3" w:rsidRPr="00FB289D">
        <w:rPr>
          <w:rFonts w:ascii="標楷體" w:eastAsia="標楷體" w:hAnsi="標楷體"/>
          <w:b/>
          <w:i/>
          <w:iCs/>
          <w:sz w:val="28"/>
          <w:szCs w:val="28"/>
          <w:u w:val="single"/>
        </w:rPr>
        <w:t>(</w:t>
      </w:r>
      <w:r w:rsidR="00ED24D3" w:rsidRPr="00FB289D">
        <w:rPr>
          <w:rFonts w:ascii="標楷體" w:eastAsia="標楷體" w:hAnsi="標楷體" w:hint="eastAsia"/>
          <w:b/>
          <w:i/>
          <w:iCs/>
          <w:sz w:val="28"/>
          <w:szCs w:val="28"/>
          <w:u w:val="single"/>
        </w:rPr>
        <w:t>無此範圍者請跳過I、J、K)</w:t>
      </w:r>
      <w:r w:rsidRPr="00FB289D">
        <w:rPr>
          <w:rFonts w:ascii="標楷體" w:eastAsia="標楷體" w:hAnsi="標楷體" w:hint="eastAsia"/>
          <w:b/>
          <w:i/>
          <w:iCs/>
          <w:sz w:val="28"/>
          <w:szCs w:val="28"/>
          <w:u w:val="single"/>
        </w:rPr>
        <w:t>：</w:t>
      </w:r>
    </w:p>
    <w:p w14:paraId="1DC12EAA" w14:textId="35D56A91" w:rsidR="00C42B9F" w:rsidRPr="00FB289D" w:rsidRDefault="007C18D1" w:rsidP="00841D8B">
      <w:pPr>
        <w:pStyle w:val="a8"/>
        <w:widowControl/>
        <w:numPr>
          <w:ilvl w:val="0"/>
          <w:numId w:val="13"/>
        </w:numPr>
        <w:adjustRightInd/>
        <w:spacing w:line="240" w:lineRule="auto"/>
        <w:ind w:leftChars="0" w:left="709" w:hanging="425"/>
        <w:jc w:val="both"/>
        <w:textAlignment w:val="auto"/>
        <w:rPr>
          <w:rFonts w:ascii="標楷體" w:eastAsia="標楷體" w:hAnsi="標楷體"/>
          <w:b/>
          <w:sz w:val="28"/>
          <w:szCs w:val="28"/>
        </w:rPr>
      </w:pPr>
      <w:r w:rsidRPr="00FB289D">
        <w:rPr>
          <w:rFonts w:ascii="標楷體" w:eastAsia="標楷體" w:hAnsi="標楷體" w:hint="eastAsia"/>
          <w:b/>
          <w:sz w:val="28"/>
          <w:szCs w:val="28"/>
        </w:rPr>
        <w:t>加工</w:t>
      </w:r>
      <w:r w:rsidR="00C42B9F" w:rsidRPr="00FB289D">
        <w:rPr>
          <w:rFonts w:ascii="標楷體" w:eastAsia="標楷體" w:hAnsi="標楷體" w:hint="eastAsia"/>
          <w:b/>
          <w:sz w:val="28"/>
          <w:szCs w:val="28"/>
        </w:rPr>
        <w:t>場區列表：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2437"/>
        <w:gridCol w:w="1148"/>
        <w:gridCol w:w="2149"/>
        <w:gridCol w:w="3297"/>
      </w:tblGrid>
      <w:tr w:rsidR="00C42B9F" w:rsidRPr="00FB289D" w14:paraId="3828A235" w14:textId="77777777" w:rsidTr="00B81379">
        <w:trPr>
          <w:jc w:val="center"/>
        </w:trPr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0D2E98B4" w14:textId="77777777" w:rsidR="00C42B9F" w:rsidRPr="00FB289D" w:rsidRDefault="00C42B9F" w:rsidP="00695D1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B289D">
              <w:rPr>
                <w:rFonts w:ascii="標楷體" w:eastAsia="標楷體" w:hAnsi="標楷體" w:hint="eastAsia"/>
                <w:b/>
                <w:bCs/>
                <w:szCs w:val="24"/>
              </w:rPr>
              <w:t>場區編號</w:t>
            </w:r>
          </w:p>
        </w:tc>
        <w:tc>
          <w:tcPr>
            <w:tcW w:w="2437" w:type="dxa"/>
            <w:shd w:val="clear" w:color="auto" w:fill="D9D9D9" w:themeFill="background1" w:themeFillShade="D9"/>
            <w:vAlign w:val="center"/>
          </w:tcPr>
          <w:p w14:paraId="4FA4F487" w14:textId="77777777" w:rsidR="00C42B9F" w:rsidRPr="00FB289D" w:rsidRDefault="00C42B9F" w:rsidP="00695D1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B289D">
              <w:rPr>
                <w:rFonts w:ascii="標楷體" w:eastAsia="標楷體" w:hAnsi="標楷體" w:hint="eastAsia"/>
                <w:b/>
                <w:bCs/>
                <w:szCs w:val="24"/>
              </w:rPr>
              <w:t>場區地址或</w:t>
            </w:r>
          </w:p>
          <w:p w14:paraId="0645AF4C" w14:textId="77777777" w:rsidR="00C42B9F" w:rsidRPr="00FB289D" w:rsidRDefault="00C42B9F" w:rsidP="00695D1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B289D">
              <w:rPr>
                <w:rFonts w:ascii="標楷體" w:eastAsia="標楷體" w:hAnsi="標楷體" w:hint="eastAsia"/>
                <w:b/>
                <w:bCs/>
                <w:szCs w:val="24"/>
              </w:rPr>
              <w:t>所在位置的地段地號</w:t>
            </w:r>
          </w:p>
        </w:tc>
        <w:tc>
          <w:tcPr>
            <w:tcW w:w="114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A629854" w14:textId="77777777" w:rsidR="00C42B9F" w:rsidRPr="00FB289D" w:rsidRDefault="00C42B9F" w:rsidP="00695D1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B289D">
              <w:rPr>
                <w:rFonts w:ascii="標楷體" w:eastAsia="標楷體" w:hAnsi="標楷體" w:hint="eastAsia"/>
                <w:b/>
                <w:bCs/>
                <w:szCs w:val="24"/>
              </w:rPr>
              <w:t>面積</w:t>
            </w:r>
          </w:p>
          <w:p w14:paraId="737A9E50" w14:textId="77777777" w:rsidR="00C42B9F" w:rsidRPr="00FB289D" w:rsidRDefault="00C42B9F" w:rsidP="00695D1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FB289D">
              <w:rPr>
                <w:rFonts w:ascii="標楷體" w:eastAsia="標楷體" w:hAnsi="標楷體"/>
                <w:b/>
                <w:bCs/>
                <w:sz w:val="20"/>
              </w:rPr>
              <w:t>(平方公尺)</w:t>
            </w:r>
          </w:p>
        </w:tc>
        <w:tc>
          <w:tcPr>
            <w:tcW w:w="2149" w:type="dxa"/>
            <w:shd w:val="clear" w:color="auto" w:fill="D9D9D9" w:themeFill="background1" w:themeFillShade="D9"/>
            <w:vAlign w:val="center"/>
          </w:tcPr>
          <w:p w14:paraId="42184E0F" w14:textId="77777777" w:rsidR="00C42B9F" w:rsidRPr="00FB289D" w:rsidRDefault="00C42B9F" w:rsidP="00695D1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B289D">
              <w:rPr>
                <w:rFonts w:ascii="標楷體" w:eastAsia="標楷體" w:hAnsi="標楷體" w:hint="eastAsia"/>
                <w:b/>
                <w:bCs/>
                <w:szCs w:val="24"/>
              </w:rPr>
              <w:t>用途</w:t>
            </w:r>
          </w:p>
        </w:tc>
        <w:tc>
          <w:tcPr>
            <w:tcW w:w="3297" w:type="dxa"/>
            <w:shd w:val="clear" w:color="auto" w:fill="D9D9D9" w:themeFill="background1" w:themeFillShade="D9"/>
            <w:vAlign w:val="center"/>
          </w:tcPr>
          <w:p w14:paraId="39777DFA" w14:textId="77777777" w:rsidR="00C42B9F" w:rsidRPr="00FB289D" w:rsidRDefault="00C42B9F" w:rsidP="00695D1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B289D">
              <w:rPr>
                <w:rFonts w:ascii="標楷體" w:eastAsia="標楷體" w:hAnsi="標楷體" w:hint="eastAsia"/>
                <w:b/>
                <w:bCs/>
                <w:szCs w:val="24"/>
              </w:rPr>
              <w:t>生產產品</w:t>
            </w:r>
          </w:p>
        </w:tc>
      </w:tr>
      <w:tr w:rsidR="00C42B9F" w:rsidRPr="00FB289D" w14:paraId="515AF34B" w14:textId="77777777" w:rsidTr="00B81379">
        <w:trPr>
          <w:trHeight w:val="794"/>
          <w:jc w:val="center"/>
        </w:trPr>
        <w:tc>
          <w:tcPr>
            <w:tcW w:w="711" w:type="dxa"/>
            <w:vAlign w:val="center"/>
          </w:tcPr>
          <w:p w14:paraId="09E3A28D" w14:textId="77777777" w:rsidR="00C42B9F" w:rsidRPr="00FB289D" w:rsidRDefault="00C42B9F" w:rsidP="00695D15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  <w:permStart w:id="1017055250" w:edGrp="everyone"/>
          </w:p>
        </w:tc>
        <w:tc>
          <w:tcPr>
            <w:tcW w:w="2437" w:type="dxa"/>
            <w:vAlign w:val="center"/>
          </w:tcPr>
          <w:p w14:paraId="7CDF9FC9" w14:textId="77777777" w:rsidR="00C42B9F" w:rsidRPr="00FB289D" w:rsidRDefault="00C42B9F" w:rsidP="00695D15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8" w:type="dxa"/>
            <w:vAlign w:val="center"/>
          </w:tcPr>
          <w:p w14:paraId="2A01D470" w14:textId="77777777" w:rsidR="00C42B9F" w:rsidRPr="00FB289D" w:rsidRDefault="00C42B9F" w:rsidP="00695D15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9" w:type="dxa"/>
            <w:vAlign w:val="center"/>
          </w:tcPr>
          <w:p w14:paraId="233F8E40" w14:textId="01C3A4DB" w:rsidR="00C42B9F" w:rsidRPr="00FB289D" w:rsidRDefault="00C42B9F" w:rsidP="00695D15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5841049D" w14:textId="77777777" w:rsidR="00C42B9F" w:rsidRPr="00FB289D" w:rsidRDefault="00C42B9F" w:rsidP="00695D15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42B9F" w:rsidRPr="00FB289D" w14:paraId="35F090D5" w14:textId="77777777" w:rsidTr="00B81379">
        <w:trPr>
          <w:trHeight w:val="794"/>
          <w:jc w:val="center"/>
        </w:trPr>
        <w:tc>
          <w:tcPr>
            <w:tcW w:w="711" w:type="dxa"/>
            <w:vAlign w:val="center"/>
          </w:tcPr>
          <w:p w14:paraId="2934728B" w14:textId="77777777" w:rsidR="00C42B9F" w:rsidRPr="00FB289D" w:rsidRDefault="00C42B9F" w:rsidP="00695D15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7" w:type="dxa"/>
            <w:vAlign w:val="center"/>
          </w:tcPr>
          <w:p w14:paraId="5C1B005B" w14:textId="77777777" w:rsidR="00C42B9F" w:rsidRPr="00FB289D" w:rsidRDefault="00C42B9F" w:rsidP="00695D15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8" w:type="dxa"/>
            <w:vAlign w:val="center"/>
          </w:tcPr>
          <w:p w14:paraId="12E9964D" w14:textId="77777777" w:rsidR="00C42B9F" w:rsidRPr="00FB289D" w:rsidRDefault="00C42B9F" w:rsidP="00695D15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9" w:type="dxa"/>
            <w:vAlign w:val="center"/>
          </w:tcPr>
          <w:p w14:paraId="2637C963" w14:textId="77777777" w:rsidR="00C42B9F" w:rsidRPr="00FB289D" w:rsidRDefault="00C42B9F" w:rsidP="00695D15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4535A465" w14:textId="77777777" w:rsidR="00C42B9F" w:rsidRPr="00FB289D" w:rsidRDefault="00C42B9F" w:rsidP="00695D15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42B9F" w:rsidRPr="00FB289D" w14:paraId="4A72725C" w14:textId="77777777" w:rsidTr="00B81379">
        <w:trPr>
          <w:trHeight w:val="794"/>
          <w:jc w:val="center"/>
        </w:trPr>
        <w:tc>
          <w:tcPr>
            <w:tcW w:w="711" w:type="dxa"/>
            <w:vAlign w:val="center"/>
          </w:tcPr>
          <w:p w14:paraId="68F1028F" w14:textId="77777777" w:rsidR="00C42B9F" w:rsidRPr="00FB289D" w:rsidRDefault="00C42B9F" w:rsidP="00695D15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7" w:type="dxa"/>
            <w:vAlign w:val="center"/>
          </w:tcPr>
          <w:p w14:paraId="00FC1739" w14:textId="77777777" w:rsidR="00C42B9F" w:rsidRPr="00FB289D" w:rsidRDefault="00C42B9F" w:rsidP="00695D15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8" w:type="dxa"/>
            <w:vAlign w:val="center"/>
          </w:tcPr>
          <w:p w14:paraId="62138F11" w14:textId="77777777" w:rsidR="00C42B9F" w:rsidRPr="00FB289D" w:rsidRDefault="00C42B9F" w:rsidP="00695D15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9" w:type="dxa"/>
            <w:vAlign w:val="center"/>
          </w:tcPr>
          <w:p w14:paraId="23646335" w14:textId="77777777" w:rsidR="00C42B9F" w:rsidRPr="00FB289D" w:rsidRDefault="00C42B9F" w:rsidP="00695D15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5D3EBA00" w14:textId="77777777" w:rsidR="00C42B9F" w:rsidRPr="00FB289D" w:rsidRDefault="00C42B9F" w:rsidP="00695D15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ermEnd w:id="1017055250"/>
    <w:p w14:paraId="0CE78901" w14:textId="5EF0B64C" w:rsidR="007F7807" w:rsidRPr="00FB289D" w:rsidRDefault="007F7807" w:rsidP="00841D8B">
      <w:pPr>
        <w:pStyle w:val="a8"/>
        <w:widowControl/>
        <w:numPr>
          <w:ilvl w:val="0"/>
          <w:numId w:val="13"/>
        </w:numPr>
        <w:adjustRightInd/>
        <w:spacing w:beforeLines="50" w:before="180" w:line="240" w:lineRule="auto"/>
        <w:ind w:leftChars="0" w:left="709" w:hanging="425"/>
        <w:jc w:val="both"/>
        <w:textAlignment w:val="auto"/>
        <w:rPr>
          <w:rFonts w:ascii="標楷體" w:eastAsia="標楷體" w:hAnsi="標楷體"/>
          <w:b/>
          <w:sz w:val="28"/>
          <w:szCs w:val="28"/>
        </w:rPr>
      </w:pPr>
      <w:r w:rsidRPr="00FB289D">
        <w:rPr>
          <w:rFonts w:ascii="標楷體" w:eastAsia="標楷體" w:hAnsi="標楷體" w:hint="eastAsia"/>
          <w:b/>
          <w:sz w:val="28"/>
          <w:szCs w:val="28"/>
        </w:rPr>
        <w:t>加工品製程流程圖及設備</w:t>
      </w:r>
    </w:p>
    <w:p w14:paraId="297F9C12" w14:textId="40A6530D" w:rsidR="007F7807" w:rsidRPr="00FB289D" w:rsidRDefault="007F7807" w:rsidP="00841D8B">
      <w:pPr>
        <w:pStyle w:val="a8"/>
        <w:widowControl/>
        <w:numPr>
          <w:ilvl w:val="0"/>
          <w:numId w:val="17"/>
        </w:numPr>
        <w:adjustRightInd/>
        <w:spacing w:line="240" w:lineRule="auto"/>
        <w:ind w:leftChars="0" w:left="938" w:hanging="371"/>
        <w:jc w:val="both"/>
        <w:textAlignment w:val="auto"/>
        <w:rPr>
          <w:rFonts w:ascii="標楷體" w:eastAsia="標楷體" w:hAnsi="標楷體"/>
          <w:b/>
          <w:szCs w:val="24"/>
        </w:rPr>
      </w:pPr>
      <w:r w:rsidRPr="00FB289D">
        <w:rPr>
          <w:rFonts w:eastAsia="標楷體" w:hint="eastAsia"/>
          <w:szCs w:val="24"/>
        </w:rPr>
        <w:t>自產農產加工品請依照每個產品提供製作流程說明與</w:t>
      </w:r>
      <w:r w:rsidRPr="00FB289D">
        <w:rPr>
          <w:rFonts w:eastAsia="標楷體" w:hint="eastAsia"/>
          <w:b/>
          <w:bCs/>
          <w:szCs w:val="24"/>
        </w:rPr>
        <w:t>產製比率</w:t>
      </w:r>
      <w:r w:rsidR="00D535E3" w:rsidRPr="00FB289D">
        <w:rPr>
          <w:rFonts w:eastAsia="標楷體" w:hint="eastAsia"/>
          <w:b/>
          <w:bCs/>
          <w:szCs w:val="24"/>
        </w:rPr>
        <w:t>(</w:t>
      </w:r>
      <w:r w:rsidR="00D535E3" w:rsidRPr="00FB289D">
        <w:rPr>
          <w:rFonts w:ascii="標楷體" w:eastAsia="標楷體" w:hAnsi="標楷體"/>
          <w:b/>
          <w:bCs/>
          <w:color w:val="000000"/>
          <w:szCs w:val="24"/>
        </w:rPr>
        <w:t>以產品中有機原料總重量除以產品總重量</w:t>
      </w:r>
      <w:r w:rsidR="00D535E3" w:rsidRPr="00FB289D">
        <w:rPr>
          <w:rFonts w:eastAsia="標楷體"/>
          <w:b/>
          <w:bCs/>
          <w:szCs w:val="24"/>
        </w:rPr>
        <w:t>)</w:t>
      </w:r>
      <w:r w:rsidRPr="00FB289D">
        <w:rPr>
          <w:rFonts w:eastAsia="標楷體" w:hint="eastAsia"/>
          <w:b/>
          <w:bCs/>
          <w:szCs w:val="24"/>
        </w:rPr>
        <w:t>。</w:t>
      </w:r>
      <w:r w:rsidR="00840AFA" w:rsidRPr="00FB289D">
        <w:rPr>
          <w:rFonts w:eastAsia="標楷體" w:hint="eastAsia"/>
          <w:b/>
          <w:bCs/>
          <w:szCs w:val="24"/>
        </w:rPr>
        <w:t>如</w:t>
      </w:r>
      <w:r w:rsidR="00D535E3" w:rsidRPr="00FB289D">
        <w:rPr>
          <w:rFonts w:eastAsia="標楷體" w:hint="eastAsia"/>
          <w:b/>
          <w:bCs/>
          <w:szCs w:val="24"/>
        </w:rPr>
        <w:t>茶菁</w:t>
      </w:r>
      <w:r w:rsidR="00D535E3" w:rsidRPr="00FB289D">
        <w:rPr>
          <w:rFonts w:eastAsia="標楷體" w:hint="eastAsia"/>
          <w:b/>
          <w:bCs/>
          <w:szCs w:val="24"/>
        </w:rPr>
        <w:t>100</w:t>
      </w:r>
      <w:r w:rsidR="00D535E3" w:rsidRPr="00FB289D">
        <w:rPr>
          <w:rFonts w:eastAsia="標楷體" w:hint="eastAsia"/>
          <w:b/>
          <w:bCs/>
          <w:szCs w:val="24"/>
        </w:rPr>
        <w:t>公斤</w:t>
      </w:r>
      <w:r w:rsidR="00840AFA" w:rsidRPr="00FB289D">
        <w:rPr>
          <w:rFonts w:eastAsia="標楷體" w:hint="eastAsia"/>
          <w:b/>
          <w:bCs/>
          <w:szCs w:val="24"/>
        </w:rPr>
        <w:t>約可製成</w:t>
      </w:r>
      <w:r w:rsidR="00D535E3" w:rsidRPr="00FB289D">
        <w:rPr>
          <w:rFonts w:eastAsia="標楷體" w:hint="eastAsia"/>
          <w:b/>
          <w:bCs/>
          <w:szCs w:val="24"/>
        </w:rPr>
        <w:t>茶乾</w:t>
      </w:r>
      <w:r w:rsidR="00D535E3" w:rsidRPr="00FB289D">
        <w:rPr>
          <w:rFonts w:eastAsia="標楷體" w:hint="eastAsia"/>
          <w:b/>
          <w:bCs/>
          <w:szCs w:val="24"/>
        </w:rPr>
        <w:t>25</w:t>
      </w:r>
      <w:r w:rsidR="00D535E3" w:rsidRPr="00FB289D">
        <w:rPr>
          <w:rFonts w:eastAsia="標楷體" w:hint="eastAsia"/>
          <w:b/>
          <w:bCs/>
          <w:szCs w:val="24"/>
        </w:rPr>
        <w:t>公斤</w:t>
      </w:r>
      <w:r w:rsidR="00840AFA" w:rsidRPr="00FB289D">
        <w:rPr>
          <w:rFonts w:eastAsia="標楷體" w:hint="eastAsia"/>
          <w:b/>
          <w:bCs/>
          <w:szCs w:val="24"/>
        </w:rPr>
        <w:t>，</w:t>
      </w:r>
      <w:r w:rsidR="00D535E3" w:rsidRPr="00FB289D">
        <w:rPr>
          <w:rFonts w:eastAsia="標楷體" w:hint="eastAsia"/>
          <w:b/>
          <w:bCs/>
          <w:szCs w:val="24"/>
        </w:rPr>
        <w:t>製成率為</w:t>
      </w:r>
      <w:r w:rsidR="00D535E3" w:rsidRPr="00FB289D">
        <w:rPr>
          <w:rFonts w:eastAsia="標楷體" w:hint="eastAsia"/>
          <w:b/>
          <w:bCs/>
          <w:szCs w:val="24"/>
        </w:rPr>
        <w:t>25%</w:t>
      </w:r>
      <w:r w:rsidR="00840AFA" w:rsidRPr="00FB289D">
        <w:rPr>
          <w:rFonts w:eastAsia="標楷體" w:hint="eastAsia"/>
          <w:b/>
          <w:bCs/>
          <w:szCs w:val="24"/>
        </w:rPr>
        <w:t>。</w:t>
      </w:r>
    </w:p>
    <w:p w14:paraId="1F931491" w14:textId="65120532" w:rsidR="007F7807" w:rsidRPr="00FB289D" w:rsidRDefault="007F7807" w:rsidP="00841D8B">
      <w:pPr>
        <w:pStyle w:val="a8"/>
        <w:widowControl/>
        <w:numPr>
          <w:ilvl w:val="0"/>
          <w:numId w:val="17"/>
        </w:numPr>
        <w:adjustRightInd/>
        <w:spacing w:line="240" w:lineRule="auto"/>
        <w:ind w:leftChars="0" w:left="938" w:hanging="371"/>
        <w:jc w:val="both"/>
        <w:textAlignment w:val="auto"/>
        <w:rPr>
          <w:rFonts w:ascii="標楷體" w:eastAsia="標楷體" w:hAnsi="標楷體"/>
          <w:bCs/>
          <w:szCs w:val="24"/>
        </w:rPr>
      </w:pPr>
      <w:r w:rsidRPr="00FB289D">
        <w:rPr>
          <w:rFonts w:ascii="標楷體" w:eastAsia="標楷體" w:hAnsi="標楷體" w:hint="eastAsia"/>
          <w:bCs/>
          <w:szCs w:val="24"/>
        </w:rPr>
        <w:t>請從原料開始一個一個步驟依序寫下，同時註記使用設備及加工條件（如溫度、濕度、壓力、時間等），直到成品。若有前處理如清洗、選別等，也請一併寫入流程中。</w:t>
      </w:r>
    </w:p>
    <w:p w14:paraId="40B2FC26" w14:textId="180556A6" w:rsidR="006D7CE9" w:rsidRPr="00FB289D" w:rsidRDefault="006D7CE9" w:rsidP="00841D8B">
      <w:pPr>
        <w:pStyle w:val="a8"/>
        <w:widowControl/>
        <w:numPr>
          <w:ilvl w:val="0"/>
          <w:numId w:val="17"/>
        </w:numPr>
        <w:adjustRightInd/>
        <w:snapToGrid w:val="0"/>
        <w:spacing w:line="240" w:lineRule="auto"/>
        <w:ind w:leftChars="0" w:left="938" w:hanging="371"/>
        <w:jc w:val="both"/>
        <w:textAlignment w:val="auto"/>
        <w:rPr>
          <w:rFonts w:ascii="標楷體" w:eastAsia="標楷體" w:hAnsi="標楷體"/>
          <w:b/>
          <w:sz w:val="28"/>
          <w:szCs w:val="28"/>
        </w:rPr>
      </w:pPr>
      <w:r w:rsidRPr="00FB289D">
        <w:rPr>
          <w:rFonts w:eastAsia="標楷體" w:hint="eastAsia"/>
          <w:szCs w:val="24"/>
        </w:rPr>
        <w:t>設備若為有機驗證與非驗證產品共用時，應該以分時區隔、清潔</w:t>
      </w:r>
      <w:r w:rsidR="003B2A5E" w:rsidRPr="00FB289D">
        <w:rPr>
          <w:rFonts w:eastAsia="標楷體" w:hint="eastAsia"/>
          <w:szCs w:val="24"/>
        </w:rPr>
        <w:t>等</w:t>
      </w:r>
      <w:r w:rsidRPr="00FB289D">
        <w:rPr>
          <w:rFonts w:eastAsia="標楷體" w:hint="eastAsia"/>
          <w:szCs w:val="24"/>
        </w:rPr>
        <w:t>維持有機完整性。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673"/>
      </w:tblGrid>
      <w:tr w:rsidR="007F7807" w:rsidRPr="00FB289D" w14:paraId="22CBC482" w14:textId="77777777" w:rsidTr="00B81379">
        <w:trPr>
          <w:trHeight w:val="6760"/>
          <w:jc w:val="center"/>
        </w:trPr>
        <w:tc>
          <w:tcPr>
            <w:tcW w:w="9673" w:type="dxa"/>
          </w:tcPr>
          <w:p w14:paraId="5AF5CD24" w14:textId="06FF9AC4" w:rsidR="007F7807" w:rsidRPr="00FB289D" w:rsidRDefault="003A0F2F" w:rsidP="00B81379">
            <w:pPr>
              <w:pStyle w:val="a8"/>
              <w:widowControl/>
              <w:adjustRightInd/>
              <w:snapToGrid w:val="0"/>
              <w:spacing w:line="240" w:lineRule="auto"/>
              <w:ind w:leftChars="0" w:left="0"/>
              <w:textAlignment w:val="auto"/>
              <w:rPr>
                <w:rFonts w:ascii="標楷體" w:eastAsia="標楷體" w:hAnsi="標楷體"/>
                <w:bCs/>
                <w:szCs w:val="24"/>
              </w:rPr>
            </w:pPr>
            <w:permStart w:id="1555956731" w:edGrp="everyone"/>
            <w:r w:rsidRPr="00FB289D">
              <w:rPr>
                <w:rFonts w:ascii="標楷體" w:eastAsia="標楷體" w:hAnsi="標楷體"/>
                <w:bCs/>
                <w:szCs w:val="24"/>
              </w:rPr>
              <w:t xml:space="preserve"> </w:t>
            </w:r>
            <w:permEnd w:id="1555956731"/>
          </w:p>
        </w:tc>
      </w:tr>
    </w:tbl>
    <w:p w14:paraId="78E2A1E7" w14:textId="11754339" w:rsidR="004A6B99" w:rsidRPr="00FB289D" w:rsidRDefault="004A6B99" w:rsidP="00841D8B">
      <w:pPr>
        <w:pStyle w:val="a8"/>
        <w:widowControl/>
        <w:numPr>
          <w:ilvl w:val="0"/>
          <w:numId w:val="13"/>
        </w:numPr>
        <w:adjustRightInd/>
        <w:spacing w:beforeLines="50" w:before="180" w:line="240" w:lineRule="auto"/>
        <w:ind w:leftChars="0" w:left="709" w:hanging="425"/>
        <w:jc w:val="both"/>
        <w:textAlignment w:val="auto"/>
        <w:rPr>
          <w:rFonts w:ascii="標楷體" w:eastAsia="標楷體" w:hAnsi="標楷體"/>
          <w:b/>
          <w:sz w:val="28"/>
          <w:szCs w:val="28"/>
        </w:rPr>
      </w:pPr>
      <w:r w:rsidRPr="00FB289D">
        <w:rPr>
          <w:rFonts w:ascii="標楷體" w:eastAsia="標楷體" w:hAnsi="標楷體" w:hint="eastAsia"/>
          <w:b/>
          <w:sz w:val="28"/>
          <w:szCs w:val="28"/>
        </w:rPr>
        <w:lastRenderedPageBreak/>
        <w:t>加工場區平面配置圖</w:t>
      </w:r>
    </w:p>
    <w:p w14:paraId="734FB20A" w14:textId="3D82876B" w:rsidR="00DB7CC3" w:rsidRPr="00FB289D" w:rsidRDefault="00DB7CC3" w:rsidP="00841D8B">
      <w:pPr>
        <w:pStyle w:val="a8"/>
        <w:widowControl/>
        <w:numPr>
          <w:ilvl w:val="0"/>
          <w:numId w:val="16"/>
        </w:numPr>
        <w:adjustRightInd/>
        <w:snapToGrid w:val="0"/>
        <w:spacing w:line="240" w:lineRule="auto"/>
        <w:ind w:leftChars="0" w:left="953" w:hanging="386"/>
        <w:jc w:val="both"/>
        <w:textAlignment w:val="auto"/>
        <w:rPr>
          <w:rFonts w:ascii="標楷體" w:eastAsia="標楷體" w:hAnsi="標楷體"/>
          <w:b/>
          <w:sz w:val="28"/>
          <w:szCs w:val="28"/>
        </w:rPr>
      </w:pPr>
      <w:r w:rsidRPr="00FB289D">
        <w:rPr>
          <w:rFonts w:ascii="標楷體" w:eastAsia="標楷體" w:hAnsi="標楷體" w:hint="eastAsia"/>
          <w:bCs/>
          <w:szCs w:val="24"/>
        </w:rPr>
        <w:t>請標示場區出入口、原料區、成品/半成品儲放區、前處理區、製造區、設備位置、包裝區、廁所、水塔、有害生物防治陷阱或監測點名稱及位置等等。</w:t>
      </w:r>
      <w:r w:rsidR="00C42B9F" w:rsidRPr="00FB289D">
        <w:rPr>
          <w:rFonts w:eastAsia="標楷體" w:hint="eastAsia"/>
          <w:bCs/>
          <w:szCs w:val="24"/>
        </w:rPr>
        <w:t>本頁可複印多張填寫再裝訂，或以附件浮貼。</w:t>
      </w:r>
    </w:p>
    <w:p w14:paraId="28177757" w14:textId="68906906" w:rsidR="009C30A0" w:rsidRPr="00FB289D" w:rsidRDefault="006D7CE9" w:rsidP="00841D8B">
      <w:pPr>
        <w:pStyle w:val="a8"/>
        <w:widowControl/>
        <w:numPr>
          <w:ilvl w:val="0"/>
          <w:numId w:val="16"/>
        </w:numPr>
        <w:adjustRightInd/>
        <w:snapToGrid w:val="0"/>
        <w:spacing w:line="240" w:lineRule="auto"/>
        <w:ind w:leftChars="0" w:left="953" w:hanging="386"/>
        <w:jc w:val="both"/>
        <w:textAlignment w:val="auto"/>
        <w:rPr>
          <w:rFonts w:ascii="標楷體" w:eastAsia="標楷體" w:hAnsi="標楷體"/>
          <w:b/>
          <w:sz w:val="28"/>
          <w:szCs w:val="28"/>
        </w:rPr>
      </w:pPr>
      <w:r w:rsidRPr="00FB289D">
        <w:rPr>
          <w:rFonts w:eastAsia="標楷體" w:hint="eastAsia"/>
          <w:szCs w:val="24"/>
        </w:rPr>
        <w:t>設備若為有機</w:t>
      </w:r>
      <w:r w:rsidR="009C30A0" w:rsidRPr="00FB289D">
        <w:rPr>
          <w:rFonts w:eastAsia="標楷體" w:hint="eastAsia"/>
          <w:szCs w:val="24"/>
        </w:rPr>
        <w:t>驗證與非驗證產品</w:t>
      </w:r>
      <w:r w:rsidRPr="00FB289D">
        <w:rPr>
          <w:rFonts w:eastAsia="標楷體" w:hint="eastAsia"/>
          <w:szCs w:val="24"/>
        </w:rPr>
        <w:t>共用</w:t>
      </w:r>
      <w:r w:rsidR="009C30A0" w:rsidRPr="00FB289D">
        <w:rPr>
          <w:rFonts w:eastAsia="標楷體" w:hint="eastAsia"/>
          <w:szCs w:val="24"/>
        </w:rPr>
        <w:t>時，應該以分時區隔、清潔</w:t>
      </w:r>
      <w:r w:rsidR="003B2A5E" w:rsidRPr="00FB289D">
        <w:rPr>
          <w:rFonts w:eastAsia="標楷體" w:hint="eastAsia"/>
          <w:szCs w:val="24"/>
        </w:rPr>
        <w:t>等</w:t>
      </w:r>
      <w:r w:rsidR="009C30A0" w:rsidRPr="00FB289D">
        <w:rPr>
          <w:rFonts w:eastAsia="標楷體" w:hint="eastAsia"/>
          <w:szCs w:val="24"/>
        </w:rPr>
        <w:t>維持有機完整性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9C30A0" w:rsidRPr="00FB289D" w14:paraId="72A75525" w14:textId="77777777" w:rsidTr="006D7CE9">
        <w:trPr>
          <w:trHeight w:val="11592"/>
        </w:trPr>
        <w:tc>
          <w:tcPr>
            <w:tcW w:w="9742" w:type="dxa"/>
          </w:tcPr>
          <w:p w14:paraId="4836FFF6" w14:textId="77777777" w:rsidR="009C30A0" w:rsidRPr="00FB289D" w:rsidRDefault="009C30A0" w:rsidP="00B81379">
            <w:pPr>
              <w:widowControl/>
              <w:adjustRightInd/>
              <w:snapToGrid w:val="0"/>
              <w:spacing w:line="240" w:lineRule="auto"/>
              <w:jc w:val="both"/>
              <w:textAlignment w:val="auto"/>
              <w:rPr>
                <w:rFonts w:ascii="標楷體" w:eastAsia="標楷體" w:hAnsi="標楷體"/>
                <w:bCs/>
                <w:szCs w:val="24"/>
              </w:rPr>
            </w:pPr>
            <w:permStart w:id="808350231" w:edGrp="everyone"/>
            <w:r w:rsidRPr="00FB289D">
              <w:rPr>
                <w:rFonts w:ascii="標楷體" w:eastAsia="標楷體" w:hAnsi="標楷體"/>
                <w:bCs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D326763" wp14:editId="6DC0FF44">
                      <wp:extent cx="1530350" cy="1404620"/>
                      <wp:effectExtent l="0" t="0" r="0" b="0"/>
                      <wp:docPr id="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98D1E1" w14:textId="4245A56C" w:rsidR="00D20857" w:rsidRPr="009C30A0" w:rsidRDefault="00D20857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permStart w:id="1039420442" w:edGrp="everyone"/>
                                  <w:r w:rsidRPr="009C30A0">
                                    <w:rPr>
                                      <w:rFonts w:ascii="標楷體" w:eastAsia="標楷體" w:hAnsi="標楷體" w:hint="eastAsia"/>
                                    </w:rPr>
                                    <w:t>場區編號：</w:t>
                                  </w:r>
                                  <w:r w:rsidRPr="009C30A0"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  <w:t xml:space="preserve"> </w:t>
                                  </w:r>
                                  <w:r w:rsidRPr="009C30A0"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 xml:space="preserve">  </w:t>
                                  </w:r>
                                  <w:r w:rsidRPr="009C30A0"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 xml:space="preserve">   </w:t>
                                  </w:r>
                                  <w:permEnd w:id="103942044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326763" id="文字方塊 2" o:spid="_x0000_s1028" type="#_x0000_t202" style="width:120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" stroked="f">
                      <v:textbox style="mso-fit-shape-to-text:t">
                        <w:txbxContent>
                          <w:p w14:paraId="5598D1E1" w14:textId="4245A56C" w:rsidR="00D20857" w:rsidRPr="009C30A0" w:rsidRDefault="00D2085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ermStart w:id="1039420442" w:edGrp="everyone"/>
                            <w:r w:rsidRPr="009C30A0">
                              <w:rPr>
                                <w:rFonts w:ascii="標楷體" w:eastAsia="標楷體" w:hAnsi="標楷體" w:hint="eastAsia"/>
                              </w:rPr>
                              <w:t>場區編號：</w:t>
                            </w:r>
                            <w:r w:rsidRPr="009C30A0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</w:t>
                            </w:r>
                            <w:r w:rsidRPr="009C30A0">
                              <w:rPr>
                                <w:rFonts w:ascii="標楷體" w:eastAsia="標楷體" w:hAnsi="標楷體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u w:val="single"/>
                              </w:rPr>
                              <w:t xml:space="preserve">  </w:t>
                            </w:r>
                            <w:r w:rsidRPr="009C30A0">
                              <w:rPr>
                                <w:rFonts w:ascii="標楷體" w:eastAsia="標楷體" w:hAnsi="標楷體"/>
                                <w:u w:val="single"/>
                              </w:rPr>
                              <w:t xml:space="preserve">   </w:t>
                            </w:r>
                            <w:permEnd w:id="1039420442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permEnd w:id="808350231"/>
          </w:p>
          <w:p w14:paraId="45B2AD18" w14:textId="0FBA0C75" w:rsidR="003A0F2F" w:rsidRPr="00FB289D" w:rsidRDefault="003A0F2F" w:rsidP="00B81379">
            <w:pPr>
              <w:widowControl/>
              <w:adjustRightInd/>
              <w:snapToGrid w:val="0"/>
              <w:spacing w:line="240" w:lineRule="auto"/>
              <w:jc w:val="both"/>
              <w:textAlignment w:val="auto"/>
              <w:rPr>
                <w:rFonts w:ascii="標楷體" w:eastAsia="標楷體" w:hAnsi="標楷體"/>
                <w:bCs/>
                <w:szCs w:val="24"/>
              </w:rPr>
            </w:pPr>
            <w:permStart w:id="496051336" w:edGrp="everyone"/>
            <w:r w:rsidRPr="00FB289D">
              <w:rPr>
                <w:rFonts w:ascii="標楷體" w:eastAsia="標楷體" w:hAnsi="標楷體"/>
                <w:bCs/>
                <w:szCs w:val="24"/>
              </w:rPr>
              <w:t xml:space="preserve"> </w:t>
            </w:r>
            <w:permEnd w:id="496051336"/>
          </w:p>
        </w:tc>
      </w:tr>
    </w:tbl>
    <w:p w14:paraId="12E94D13" w14:textId="3A17A3E5" w:rsidR="00EB7556" w:rsidRPr="00FB289D" w:rsidRDefault="00EB7556" w:rsidP="00841D8B">
      <w:pPr>
        <w:pStyle w:val="a8"/>
        <w:widowControl/>
        <w:numPr>
          <w:ilvl w:val="0"/>
          <w:numId w:val="10"/>
        </w:numPr>
        <w:adjustRightInd/>
        <w:spacing w:line="240" w:lineRule="auto"/>
        <w:ind w:leftChars="0" w:left="709" w:hanging="709"/>
        <w:jc w:val="both"/>
        <w:textAlignment w:val="auto"/>
        <w:rPr>
          <w:rFonts w:ascii="標楷體" w:eastAsia="標楷體" w:hAnsi="標楷體"/>
          <w:b/>
          <w:sz w:val="28"/>
          <w:szCs w:val="28"/>
        </w:rPr>
      </w:pPr>
      <w:bookmarkStart w:id="1" w:name="_Hlk44316507"/>
      <w:r w:rsidRPr="00FB289D">
        <w:rPr>
          <w:rFonts w:ascii="標楷體" w:eastAsia="標楷體" w:hAnsi="標楷體" w:hint="eastAsia"/>
          <w:b/>
          <w:sz w:val="28"/>
          <w:szCs w:val="28"/>
        </w:rPr>
        <w:lastRenderedPageBreak/>
        <w:t>應檢附之文件：</w:t>
      </w:r>
    </w:p>
    <w:p w14:paraId="1A1477D8" w14:textId="01DBB42B" w:rsidR="00D02FC6" w:rsidRPr="00FB289D" w:rsidRDefault="00D02FC6" w:rsidP="00912F87">
      <w:pPr>
        <w:pStyle w:val="a8"/>
        <w:numPr>
          <w:ilvl w:val="0"/>
          <w:numId w:val="1"/>
        </w:numPr>
        <w:adjustRightInd/>
        <w:spacing w:line="240" w:lineRule="auto"/>
        <w:ind w:leftChars="0" w:left="425" w:hanging="425"/>
        <w:jc w:val="both"/>
        <w:rPr>
          <w:rFonts w:eastAsia="標楷體"/>
          <w:bCs/>
          <w:szCs w:val="24"/>
          <w:u w:val="single"/>
        </w:rPr>
      </w:pPr>
      <w:r w:rsidRPr="00FB289D">
        <w:rPr>
          <w:rFonts w:eastAsia="標楷體" w:hint="eastAsia"/>
          <w:bCs/>
          <w:szCs w:val="24"/>
          <w:u w:val="single"/>
        </w:rPr>
        <w:t>請自行利用此表勾選確認是否已備齊相關文件。</w:t>
      </w:r>
    </w:p>
    <w:p w14:paraId="1B3E818F" w14:textId="72C5C764" w:rsidR="00E430DD" w:rsidRPr="00FB289D" w:rsidRDefault="00E430DD" w:rsidP="00912F87">
      <w:pPr>
        <w:pStyle w:val="a8"/>
        <w:numPr>
          <w:ilvl w:val="0"/>
          <w:numId w:val="1"/>
        </w:numPr>
        <w:adjustRightInd/>
        <w:spacing w:line="240" w:lineRule="auto"/>
        <w:ind w:leftChars="0" w:left="425" w:hanging="425"/>
        <w:jc w:val="both"/>
        <w:rPr>
          <w:rFonts w:eastAsia="標楷體"/>
          <w:bCs/>
          <w:szCs w:val="24"/>
          <w:u w:val="single"/>
        </w:rPr>
      </w:pPr>
      <w:r w:rsidRPr="00FB289D">
        <w:rPr>
          <w:rFonts w:eastAsia="標楷體"/>
          <w:bCs/>
          <w:szCs w:val="24"/>
          <w:u w:val="single"/>
        </w:rPr>
        <w:t>以</w:t>
      </w:r>
      <w:r w:rsidRPr="00FB289D">
        <w:rPr>
          <w:rFonts w:eastAsia="標楷體" w:hint="eastAsia"/>
          <w:bCs/>
          <w:szCs w:val="24"/>
          <w:u w:val="single"/>
        </w:rPr>
        <w:t>下</w:t>
      </w:r>
      <w:r w:rsidRPr="00FB289D">
        <w:rPr>
          <w:rFonts w:eastAsia="標楷體"/>
          <w:bCs/>
          <w:szCs w:val="24"/>
          <w:u w:val="single"/>
        </w:rPr>
        <w:t>資料</w:t>
      </w:r>
      <w:r w:rsidRPr="00FB289D">
        <w:rPr>
          <w:rFonts w:eastAsia="標楷體" w:hint="eastAsia"/>
          <w:b/>
          <w:szCs w:val="24"/>
          <w:u w:val="single"/>
        </w:rPr>
        <w:t>皆</w:t>
      </w:r>
      <w:r w:rsidR="00F653E8" w:rsidRPr="00FB289D">
        <w:rPr>
          <w:rFonts w:eastAsia="標楷體" w:hint="eastAsia"/>
          <w:b/>
          <w:szCs w:val="24"/>
          <w:u w:val="single"/>
        </w:rPr>
        <w:t>請</w:t>
      </w:r>
      <w:proofErr w:type="gramStart"/>
      <w:r w:rsidRPr="00FB289D">
        <w:rPr>
          <w:rFonts w:eastAsia="標楷體" w:hint="eastAsia"/>
          <w:b/>
          <w:szCs w:val="24"/>
          <w:u w:val="single"/>
        </w:rPr>
        <w:t>檢附影本</w:t>
      </w:r>
      <w:proofErr w:type="gramEnd"/>
      <w:r w:rsidRPr="00FB289D">
        <w:rPr>
          <w:rFonts w:eastAsia="標楷體" w:hint="eastAsia"/>
          <w:b/>
          <w:szCs w:val="24"/>
          <w:u w:val="single"/>
        </w:rPr>
        <w:t>，</w:t>
      </w:r>
      <w:r w:rsidRPr="00FB289D">
        <w:rPr>
          <w:rFonts w:eastAsia="標楷體"/>
          <w:bCs/>
          <w:szCs w:val="24"/>
          <w:u w:val="single"/>
        </w:rPr>
        <w:t>紀錄正本須持續</w:t>
      </w:r>
      <w:r w:rsidRPr="00FB289D">
        <w:rPr>
          <w:rFonts w:eastAsia="標楷體" w:hint="eastAsia"/>
          <w:bCs/>
          <w:szCs w:val="24"/>
          <w:u w:val="single"/>
        </w:rPr>
        <w:t>填寫</w:t>
      </w:r>
      <w:r w:rsidRPr="00FB289D">
        <w:rPr>
          <w:rFonts w:eastAsia="標楷體"/>
          <w:bCs/>
          <w:szCs w:val="24"/>
          <w:u w:val="single"/>
        </w:rPr>
        <w:t>，</w:t>
      </w:r>
      <w:r w:rsidR="00D02FC6" w:rsidRPr="00FB289D">
        <w:rPr>
          <w:rFonts w:eastAsia="標楷體" w:hint="eastAsia"/>
          <w:bCs/>
          <w:szCs w:val="24"/>
          <w:u w:val="single"/>
        </w:rPr>
        <w:t>稽核</w:t>
      </w:r>
      <w:r w:rsidRPr="00FB289D">
        <w:rPr>
          <w:rFonts w:eastAsia="標楷體"/>
          <w:bCs/>
          <w:szCs w:val="24"/>
          <w:u w:val="single"/>
        </w:rPr>
        <w:t>時供查核。</w:t>
      </w:r>
    </w:p>
    <w:p w14:paraId="2DBB06A6" w14:textId="75B4955C" w:rsidR="00006D3F" w:rsidRPr="00FB289D" w:rsidRDefault="00E430DD" w:rsidP="00912F87">
      <w:pPr>
        <w:pStyle w:val="a8"/>
        <w:numPr>
          <w:ilvl w:val="0"/>
          <w:numId w:val="1"/>
        </w:numPr>
        <w:adjustRightInd/>
        <w:spacing w:line="240" w:lineRule="auto"/>
        <w:ind w:leftChars="0" w:left="425" w:hanging="425"/>
        <w:jc w:val="both"/>
        <w:rPr>
          <w:rFonts w:eastAsia="標楷體"/>
          <w:bCs/>
          <w:szCs w:val="24"/>
          <w:u w:val="single"/>
        </w:rPr>
      </w:pPr>
      <w:r w:rsidRPr="00FB289D">
        <w:rPr>
          <w:rFonts w:eastAsia="標楷體" w:hint="eastAsia"/>
          <w:bCs/>
          <w:szCs w:val="24"/>
          <w:u w:val="single"/>
        </w:rPr>
        <w:t>所有驗證申請資料請自行留存，本會一概不予退回。</w:t>
      </w:r>
    </w:p>
    <w:tbl>
      <w:tblPr>
        <w:tblStyle w:val="a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7536"/>
        <w:gridCol w:w="851"/>
        <w:gridCol w:w="850"/>
      </w:tblGrid>
      <w:tr w:rsidR="00912F87" w:rsidRPr="00FB289D" w14:paraId="47FDE1F2" w14:textId="539E79C2" w:rsidTr="00912F87">
        <w:trPr>
          <w:trHeight w:val="624"/>
          <w:jc w:val="center"/>
        </w:trPr>
        <w:tc>
          <w:tcPr>
            <w:tcW w:w="4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6FF50" w14:textId="1A7C9A1E" w:rsidR="00912F87" w:rsidRPr="00FB289D" w:rsidRDefault="00912F87" w:rsidP="00912F87">
            <w:pPr>
              <w:adjustRightInd/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289D">
              <w:rPr>
                <w:rFonts w:eastAsia="標楷體" w:hint="eastAsia"/>
                <w:b/>
                <w:bCs/>
                <w:sz w:val="28"/>
                <w:szCs w:val="28"/>
              </w:rPr>
              <w:t>應檢附文件內容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36AA2" w14:textId="77777777" w:rsidR="00912F87" w:rsidRPr="00FB289D" w:rsidRDefault="00912F87" w:rsidP="00912F87">
            <w:pPr>
              <w:adjustRightInd/>
              <w:snapToGrid w:val="0"/>
              <w:spacing w:line="240" w:lineRule="auto"/>
              <w:jc w:val="center"/>
              <w:rPr>
                <w:rFonts w:eastAsia="標楷體"/>
                <w:b/>
                <w:bCs/>
                <w:szCs w:val="24"/>
              </w:rPr>
            </w:pPr>
            <w:r w:rsidRPr="00FB289D">
              <w:rPr>
                <w:rFonts w:eastAsia="標楷體" w:hint="eastAsia"/>
                <w:b/>
                <w:bCs/>
                <w:szCs w:val="24"/>
              </w:rPr>
              <w:t>本會</w:t>
            </w:r>
          </w:p>
          <w:p w14:paraId="49D56C53" w14:textId="3A7E7429" w:rsidR="00912F87" w:rsidRPr="00FB289D" w:rsidRDefault="00912F87" w:rsidP="00912F87">
            <w:pPr>
              <w:adjustRightInd/>
              <w:snapToGrid w:val="0"/>
              <w:spacing w:line="240" w:lineRule="auto"/>
              <w:jc w:val="center"/>
              <w:rPr>
                <w:rFonts w:eastAsia="標楷體"/>
                <w:b/>
                <w:bCs/>
                <w:szCs w:val="24"/>
              </w:rPr>
            </w:pPr>
            <w:r w:rsidRPr="00FB289D">
              <w:rPr>
                <w:rFonts w:eastAsia="標楷體" w:hint="eastAsia"/>
                <w:b/>
                <w:bCs/>
                <w:szCs w:val="24"/>
              </w:rPr>
              <w:t>核對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A9868" w14:textId="77777777" w:rsidR="00912F87" w:rsidRPr="00FB289D" w:rsidRDefault="00912F87" w:rsidP="00912F87">
            <w:pPr>
              <w:adjustRightInd/>
              <w:snapToGrid w:val="0"/>
              <w:spacing w:line="240" w:lineRule="auto"/>
              <w:jc w:val="center"/>
              <w:rPr>
                <w:rFonts w:eastAsia="標楷體"/>
                <w:b/>
                <w:bCs/>
                <w:szCs w:val="24"/>
              </w:rPr>
            </w:pPr>
            <w:r w:rsidRPr="00FB289D">
              <w:rPr>
                <w:rFonts w:eastAsia="標楷體" w:hint="eastAsia"/>
                <w:b/>
                <w:bCs/>
                <w:szCs w:val="24"/>
              </w:rPr>
              <w:t>本會</w:t>
            </w:r>
          </w:p>
          <w:p w14:paraId="2C8D68E5" w14:textId="385CF795" w:rsidR="00912F87" w:rsidRPr="00FB289D" w:rsidRDefault="00912F87" w:rsidP="00912F87">
            <w:pPr>
              <w:adjustRightInd/>
              <w:snapToGrid w:val="0"/>
              <w:spacing w:line="240" w:lineRule="auto"/>
              <w:jc w:val="center"/>
              <w:rPr>
                <w:rFonts w:eastAsia="標楷體"/>
                <w:b/>
                <w:bCs/>
                <w:szCs w:val="24"/>
              </w:rPr>
            </w:pPr>
            <w:r w:rsidRPr="00FB289D">
              <w:rPr>
                <w:rFonts w:eastAsia="標楷體" w:hint="eastAsia"/>
                <w:b/>
                <w:bCs/>
                <w:szCs w:val="24"/>
              </w:rPr>
              <w:t>審</w:t>
            </w:r>
            <w:r w:rsidR="00CA2783" w:rsidRPr="00FB289D">
              <w:rPr>
                <w:rFonts w:eastAsia="標楷體" w:hint="eastAsia"/>
                <w:b/>
                <w:bCs/>
                <w:szCs w:val="24"/>
              </w:rPr>
              <w:t>查</w:t>
            </w:r>
          </w:p>
        </w:tc>
      </w:tr>
      <w:tr w:rsidR="00912F87" w:rsidRPr="00FB289D" w14:paraId="1F1E4ED2" w14:textId="77777777" w:rsidTr="00912F87">
        <w:trPr>
          <w:trHeight w:val="397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628D10" w14:textId="77777777" w:rsidR="00C56C6D" w:rsidRPr="00FB289D" w:rsidRDefault="00C56C6D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78B2F" w14:textId="5EE6FFE0" w:rsidR="00C56C6D" w:rsidRPr="00FB289D" w:rsidRDefault="00C56C6D" w:rsidP="00C56C6D">
            <w:pPr>
              <w:pStyle w:val="a8"/>
              <w:numPr>
                <w:ilvl w:val="0"/>
                <w:numId w:val="4"/>
              </w:numPr>
              <w:adjustRightInd/>
              <w:snapToGrid w:val="0"/>
              <w:spacing w:line="240" w:lineRule="auto"/>
              <w:ind w:leftChars="0" w:left="343" w:hanging="343"/>
              <w:jc w:val="both"/>
              <w:rPr>
                <w:rFonts w:eastAsia="標楷體"/>
                <w:sz w:val="28"/>
                <w:szCs w:val="28"/>
              </w:rPr>
            </w:pPr>
            <w:r w:rsidRPr="00FB289D">
              <w:rPr>
                <w:rFonts w:eastAsia="標楷體" w:hint="eastAsia"/>
                <w:b/>
                <w:bCs/>
                <w:sz w:val="28"/>
                <w:szCs w:val="28"/>
              </w:rPr>
              <w:t>身分證明文件（請提供最新版本）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E562D" w14:textId="77777777" w:rsidR="00C56C6D" w:rsidRPr="00FB289D" w:rsidRDefault="00C56C6D" w:rsidP="009716C7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6A35" w14:textId="1BA9841F" w:rsidR="00C56C6D" w:rsidRPr="00FB289D" w:rsidRDefault="00C56C6D" w:rsidP="009716C7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12F87" w:rsidRPr="00FB289D" w14:paraId="5CBF5793" w14:textId="1F06DEA5" w:rsidTr="00912F87">
        <w:trPr>
          <w:trHeight w:val="454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58A428" w14:textId="77777777" w:rsidR="00C56C6D" w:rsidRPr="00FB289D" w:rsidRDefault="00C56C6D" w:rsidP="00B81379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  <w:permStart w:id="986137428" w:edGrp="everyone"/>
            <w:r w:rsidRPr="00FB289D">
              <w:rPr>
                <w:rFonts w:eastAsia="標楷體" w:hint="eastAsia"/>
                <w:sz w:val="28"/>
                <w:szCs w:val="28"/>
              </w:rPr>
              <w:t>□</w:t>
            </w:r>
            <w:permEnd w:id="986137428"/>
          </w:p>
        </w:tc>
        <w:tc>
          <w:tcPr>
            <w:tcW w:w="3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5212" w14:textId="4C4EF26A" w:rsidR="00C56C6D" w:rsidRPr="00FB289D" w:rsidRDefault="00C56C6D" w:rsidP="00B81379">
            <w:pPr>
              <w:pStyle w:val="a8"/>
              <w:numPr>
                <w:ilvl w:val="0"/>
                <w:numId w:val="20"/>
              </w:numPr>
              <w:adjustRightInd/>
              <w:snapToGrid w:val="0"/>
              <w:spacing w:line="240" w:lineRule="auto"/>
              <w:ind w:leftChars="0"/>
              <w:jc w:val="both"/>
              <w:rPr>
                <w:rFonts w:eastAsia="標楷體"/>
                <w:szCs w:val="24"/>
              </w:rPr>
            </w:pPr>
            <w:r w:rsidRPr="00FB289D">
              <w:rPr>
                <w:rFonts w:eastAsia="標楷體" w:hint="eastAsia"/>
                <w:szCs w:val="24"/>
              </w:rPr>
              <w:t>負責人身分證影本、金融帳戶存摺封面影本。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747E" w14:textId="77777777" w:rsidR="00C56C6D" w:rsidRPr="00FB289D" w:rsidRDefault="00C56C6D" w:rsidP="009716C7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816C" w14:textId="5F7CF009" w:rsidR="00C56C6D" w:rsidRPr="00FB289D" w:rsidRDefault="00C56C6D" w:rsidP="009716C7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12F87" w:rsidRPr="00FB289D" w14:paraId="7140180F" w14:textId="77777777" w:rsidTr="00912F87">
        <w:trPr>
          <w:trHeight w:val="454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352B9E" w14:textId="4AA4CCC3" w:rsidR="00C56C6D" w:rsidRPr="00FB289D" w:rsidRDefault="00C56C6D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  <w:permStart w:id="1707553063" w:edGrp="everyone"/>
            <w:r w:rsidRPr="00FB289D">
              <w:rPr>
                <w:rFonts w:eastAsia="標楷體" w:hint="eastAsia"/>
                <w:sz w:val="28"/>
                <w:szCs w:val="28"/>
              </w:rPr>
              <w:t>□</w:t>
            </w:r>
            <w:permEnd w:id="1707553063"/>
          </w:p>
        </w:tc>
        <w:tc>
          <w:tcPr>
            <w:tcW w:w="3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A1B1" w14:textId="136C8A0F" w:rsidR="00C56C6D" w:rsidRPr="00FB289D" w:rsidRDefault="00C56C6D" w:rsidP="009716C7">
            <w:pPr>
              <w:pStyle w:val="a8"/>
              <w:numPr>
                <w:ilvl w:val="0"/>
                <w:numId w:val="20"/>
              </w:numPr>
              <w:adjustRightInd/>
              <w:snapToGrid w:val="0"/>
              <w:spacing w:line="240" w:lineRule="auto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FB289D">
              <w:rPr>
                <w:rFonts w:eastAsia="標楷體" w:hint="eastAsia"/>
                <w:szCs w:val="24"/>
              </w:rPr>
              <w:t>依法設立或登記之農場、畜牧場、水產養殖場、團體或農業產銷班、機關機構：法定實體證明文件，如商業登記等。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007D" w14:textId="77777777" w:rsidR="00C56C6D" w:rsidRPr="00FB289D" w:rsidRDefault="00C56C6D" w:rsidP="009716C7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CF0E" w14:textId="53AEDCD7" w:rsidR="00C56C6D" w:rsidRPr="00FB289D" w:rsidRDefault="00C56C6D" w:rsidP="009716C7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12F87" w:rsidRPr="00FB289D" w14:paraId="2D083B21" w14:textId="77777777" w:rsidTr="00912F87">
        <w:trPr>
          <w:trHeight w:val="397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1BCC6C" w14:textId="77777777" w:rsidR="00C56C6D" w:rsidRPr="00FB289D" w:rsidRDefault="00C56C6D" w:rsidP="001F26C0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426F5" w14:textId="1E1894B7" w:rsidR="00C56C6D" w:rsidRPr="00FB289D" w:rsidRDefault="00C56C6D" w:rsidP="00C56C6D">
            <w:pPr>
              <w:pStyle w:val="a8"/>
              <w:numPr>
                <w:ilvl w:val="0"/>
                <w:numId w:val="4"/>
              </w:numPr>
              <w:adjustRightInd/>
              <w:snapToGrid w:val="0"/>
              <w:spacing w:line="240" w:lineRule="auto"/>
              <w:ind w:leftChars="0" w:left="343" w:hanging="343"/>
              <w:jc w:val="both"/>
              <w:rPr>
                <w:rFonts w:eastAsia="標楷體"/>
                <w:sz w:val="28"/>
                <w:szCs w:val="28"/>
              </w:rPr>
            </w:pPr>
            <w:r w:rsidRPr="00FB289D">
              <w:rPr>
                <w:rFonts w:eastAsia="標楷體" w:hint="eastAsia"/>
                <w:b/>
                <w:bCs/>
                <w:sz w:val="28"/>
                <w:szCs w:val="28"/>
              </w:rPr>
              <w:t>申請土地資料及使用合法使用證明文件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9AA2A" w14:textId="77777777" w:rsidR="00C56C6D" w:rsidRPr="00FB289D" w:rsidRDefault="00C56C6D" w:rsidP="009716C7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4969" w14:textId="1C2EBA31" w:rsidR="00C56C6D" w:rsidRPr="00FB289D" w:rsidRDefault="00C56C6D" w:rsidP="009716C7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12F87" w:rsidRPr="00FB289D" w14:paraId="58DB9083" w14:textId="77777777" w:rsidTr="00912F87">
        <w:trPr>
          <w:trHeight w:val="454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76927C" w14:textId="02E1D4DD" w:rsidR="00C56C6D" w:rsidRPr="00FB289D" w:rsidRDefault="00C56C6D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  <w:permStart w:id="396755848" w:edGrp="everyone"/>
            <w:r w:rsidRPr="00FB289D">
              <w:rPr>
                <w:rFonts w:eastAsia="標楷體" w:hint="eastAsia"/>
                <w:sz w:val="28"/>
                <w:szCs w:val="28"/>
              </w:rPr>
              <w:t>□</w:t>
            </w:r>
            <w:permEnd w:id="396755848"/>
          </w:p>
        </w:tc>
        <w:tc>
          <w:tcPr>
            <w:tcW w:w="3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8503" w14:textId="74ABE2E5" w:rsidR="00C56C6D" w:rsidRPr="00FB289D" w:rsidRDefault="00C56C6D" w:rsidP="00C56C6D">
            <w:pPr>
              <w:pStyle w:val="a8"/>
              <w:numPr>
                <w:ilvl w:val="0"/>
                <w:numId w:val="22"/>
              </w:numPr>
              <w:adjustRightInd/>
              <w:snapToGrid w:val="0"/>
              <w:spacing w:line="240" w:lineRule="auto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FB289D">
              <w:rPr>
                <w:rFonts w:eastAsia="標楷體" w:hint="eastAsia"/>
                <w:szCs w:val="24"/>
              </w:rPr>
              <w:t>最新版本</w:t>
            </w:r>
            <w:proofErr w:type="gramStart"/>
            <w:r w:rsidRPr="00FB289D">
              <w:rPr>
                <w:rFonts w:eastAsia="標楷體" w:hint="eastAsia"/>
                <w:szCs w:val="24"/>
              </w:rPr>
              <w:t>第一類地籍</w:t>
            </w:r>
            <w:proofErr w:type="gramEnd"/>
            <w:r w:rsidRPr="00FB289D">
              <w:rPr>
                <w:rFonts w:eastAsia="標楷體" w:hint="eastAsia"/>
                <w:szCs w:val="24"/>
              </w:rPr>
              <w:t>謄本及地籍圖謄本，若無法取得第一類謄本可檢附</w:t>
            </w:r>
            <w:proofErr w:type="gramStart"/>
            <w:r w:rsidRPr="00FB289D">
              <w:rPr>
                <w:rFonts w:eastAsia="標楷體" w:hint="eastAsia"/>
                <w:szCs w:val="24"/>
              </w:rPr>
              <w:t>第二類地籍</w:t>
            </w:r>
            <w:proofErr w:type="gramEnd"/>
            <w:r w:rsidRPr="00FB289D">
              <w:rPr>
                <w:rFonts w:eastAsia="標楷體" w:hint="eastAsia"/>
                <w:szCs w:val="24"/>
              </w:rPr>
              <w:t>謄本。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99D1" w14:textId="77777777" w:rsidR="00C56C6D" w:rsidRPr="00FB289D" w:rsidRDefault="00C56C6D" w:rsidP="009716C7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9755" w14:textId="52F1E838" w:rsidR="00C56C6D" w:rsidRPr="00FB289D" w:rsidRDefault="00C56C6D" w:rsidP="009716C7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12F87" w:rsidRPr="00FB289D" w14:paraId="7AD4A5FA" w14:textId="77777777" w:rsidTr="00912F87">
        <w:trPr>
          <w:trHeight w:val="454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A69096" w14:textId="5FDFC46B" w:rsidR="00C56C6D" w:rsidRPr="00FB289D" w:rsidRDefault="00C56C6D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  <w:permStart w:id="1970605626" w:edGrp="everyone"/>
            <w:r w:rsidRPr="00FB289D">
              <w:rPr>
                <w:rFonts w:eastAsia="標楷體" w:hint="eastAsia"/>
                <w:sz w:val="28"/>
                <w:szCs w:val="28"/>
              </w:rPr>
              <w:t>□</w:t>
            </w:r>
            <w:permEnd w:id="1970605626"/>
          </w:p>
        </w:tc>
        <w:tc>
          <w:tcPr>
            <w:tcW w:w="3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1A47" w14:textId="6E3AD2BF" w:rsidR="00C56C6D" w:rsidRPr="00FB289D" w:rsidRDefault="00C56C6D" w:rsidP="00C56C6D">
            <w:pPr>
              <w:pStyle w:val="a8"/>
              <w:numPr>
                <w:ilvl w:val="0"/>
                <w:numId w:val="22"/>
              </w:numPr>
              <w:adjustRightInd/>
              <w:snapToGrid w:val="0"/>
              <w:spacing w:line="240" w:lineRule="auto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FB289D">
              <w:rPr>
                <w:rFonts w:eastAsia="標楷體" w:hint="eastAsia"/>
                <w:szCs w:val="24"/>
              </w:rPr>
              <w:t>非本人持有之土地請附上租約或土地使用同意書影本，公有地</w:t>
            </w:r>
            <w:r w:rsidRPr="00FB289D">
              <w:rPr>
                <w:rFonts w:eastAsia="標楷體" w:hint="eastAsia"/>
                <w:szCs w:val="24"/>
              </w:rPr>
              <w:t>(</w:t>
            </w:r>
            <w:r w:rsidRPr="00FB289D">
              <w:rPr>
                <w:rFonts w:eastAsia="標楷體" w:hint="eastAsia"/>
                <w:szCs w:val="24"/>
              </w:rPr>
              <w:t>含國營單位</w:t>
            </w:r>
            <w:r w:rsidRPr="00FB289D">
              <w:rPr>
                <w:rFonts w:eastAsia="標楷體" w:hint="eastAsia"/>
                <w:szCs w:val="24"/>
              </w:rPr>
              <w:t>)</w:t>
            </w:r>
            <w:r w:rsidRPr="00FB289D">
              <w:rPr>
                <w:rFonts w:eastAsia="標楷體" w:hint="eastAsia"/>
                <w:szCs w:val="24"/>
              </w:rPr>
              <w:t>請提供租約。</w:t>
            </w:r>
            <w:r w:rsidRPr="00FB289D">
              <w:rPr>
                <w:rFonts w:eastAsia="標楷體" w:hint="eastAsia"/>
                <w:szCs w:val="24"/>
              </w:rPr>
              <w:t>(</w:t>
            </w:r>
            <w:r w:rsidRPr="00FB289D">
              <w:rPr>
                <w:rFonts w:eastAsia="標楷體" w:hint="eastAsia"/>
                <w:szCs w:val="24"/>
              </w:rPr>
              <w:t>※租約</w:t>
            </w:r>
            <w:r w:rsidRPr="00FB289D">
              <w:rPr>
                <w:rFonts w:eastAsia="標楷體"/>
                <w:szCs w:val="24"/>
              </w:rPr>
              <w:t>/</w:t>
            </w:r>
            <w:r w:rsidRPr="00FB289D">
              <w:rPr>
                <w:rFonts w:eastAsia="標楷體" w:hint="eastAsia"/>
                <w:szCs w:val="24"/>
              </w:rPr>
              <w:t>同意書應具有申請者及地主姓名、身分證、戶籍地址</w:t>
            </w:r>
            <w:r w:rsidRPr="00FB289D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FA21" w14:textId="77777777" w:rsidR="00C56C6D" w:rsidRPr="00FB289D" w:rsidRDefault="00C56C6D" w:rsidP="009716C7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CDC4" w14:textId="6C27A8DC" w:rsidR="00C56C6D" w:rsidRPr="00FB289D" w:rsidRDefault="00C56C6D" w:rsidP="009716C7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12F87" w:rsidRPr="00FB289D" w14:paraId="18ABD905" w14:textId="77777777" w:rsidTr="00912F87">
        <w:trPr>
          <w:trHeight w:val="397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5C04DC" w14:textId="77777777" w:rsidR="00C56C6D" w:rsidRPr="00FB289D" w:rsidRDefault="00C56C6D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3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042FF" w14:textId="1A6E8E73" w:rsidR="00C56C6D" w:rsidRPr="00FB289D" w:rsidRDefault="00C56C6D" w:rsidP="00C56C6D">
            <w:pPr>
              <w:pStyle w:val="a8"/>
              <w:numPr>
                <w:ilvl w:val="0"/>
                <w:numId w:val="4"/>
              </w:numPr>
              <w:adjustRightInd/>
              <w:snapToGrid w:val="0"/>
              <w:spacing w:line="240" w:lineRule="auto"/>
              <w:ind w:leftChars="0" w:left="343" w:hanging="343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FB289D">
              <w:rPr>
                <w:rFonts w:eastAsia="標楷體" w:hint="eastAsia"/>
                <w:b/>
                <w:bCs/>
                <w:sz w:val="28"/>
                <w:szCs w:val="28"/>
              </w:rPr>
              <w:t>維持有機系統完整性之紀錄與文件，應至少包括以下：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40E9D" w14:textId="77777777" w:rsidR="00C56C6D" w:rsidRPr="00FB289D" w:rsidRDefault="00C56C6D" w:rsidP="009716C7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0C33" w14:textId="56D9A7B7" w:rsidR="00C56C6D" w:rsidRPr="00FB289D" w:rsidRDefault="00C56C6D" w:rsidP="009716C7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  <w:tr w:rsidR="00912F87" w:rsidRPr="00FB289D" w14:paraId="1292AED2" w14:textId="77777777" w:rsidTr="00912F87">
        <w:trPr>
          <w:trHeight w:val="454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EFCB14" w14:textId="6B28D5AF" w:rsidR="00C56C6D" w:rsidRPr="00FB289D" w:rsidRDefault="00C56C6D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  <w:permStart w:id="678851662" w:edGrp="everyone"/>
            <w:r w:rsidRPr="00FB289D">
              <w:rPr>
                <w:rFonts w:eastAsia="標楷體" w:hint="eastAsia"/>
                <w:sz w:val="28"/>
                <w:szCs w:val="28"/>
              </w:rPr>
              <w:t>□</w:t>
            </w:r>
            <w:permEnd w:id="678851662"/>
          </w:p>
        </w:tc>
        <w:tc>
          <w:tcPr>
            <w:tcW w:w="3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A567" w14:textId="39681ECF" w:rsidR="00C56C6D" w:rsidRPr="00FB289D" w:rsidRDefault="00C56C6D" w:rsidP="00C56C6D">
            <w:pPr>
              <w:pStyle w:val="a8"/>
              <w:numPr>
                <w:ilvl w:val="0"/>
                <w:numId w:val="23"/>
              </w:numPr>
              <w:adjustRightInd/>
              <w:snapToGrid w:val="0"/>
              <w:spacing w:line="240" w:lineRule="auto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FB289D">
              <w:rPr>
                <w:rFonts w:eastAsia="標楷體"/>
                <w:szCs w:val="24"/>
              </w:rPr>
              <w:t>年度生產計劃</w:t>
            </w:r>
            <w:r w:rsidRPr="00FB289D">
              <w:rPr>
                <w:rFonts w:eastAsia="標楷體" w:hint="eastAsia"/>
                <w:szCs w:val="24"/>
              </w:rPr>
              <w:t>表</w:t>
            </w:r>
            <w:r w:rsidR="00B82451" w:rsidRPr="00FB289D">
              <w:rPr>
                <w:rFonts w:eastAsia="標楷體" w:hint="eastAsia"/>
                <w:szCs w:val="24"/>
              </w:rPr>
              <w:t>(</w:t>
            </w:r>
            <w:r w:rsidR="00B82451" w:rsidRPr="00FB289D">
              <w:rPr>
                <w:rFonts w:eastAsia="標楷體" w:hint="eastAsia"/>
                <w:szCs w:val="24"/>
              </w:rPr>
              <w:t>自產農產加工品應與作物分別填寫</w:t>
            </w:r>
            <w:r w:rsidR="00B82451" w:rsidRPr="00FB289D">
              <w:rPr>
                <w:rFonts w:eastAsia="標楷體" w:hint="eastAsia"/>
                <w:szCs w:val="24"/>
              </w:rPr>
              <w:t>)</w:t>
            </w:r>
            <w:r w:rsidRPr="00FB289D">
              <w:rPr>
                <w:rFonts w:eastAsia="標楷體" w:hint="eastAsia"/>
                <w:szCs w:val="24"/>
              </w:rPr>
              <w:t>。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4B95" w14:textId="77777777" w:rsidR="00C56C6D" w:rsidRPr="00FB289D" w:rsidRDefault="00C56C6D" w:rsidP="009716C7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48A5" w14:textId="71B195E4" w:rsidR="00C56C6D" w:rsidRPr="00FB289D" w:rsidRDefault="00C56C6D" w:rsidP="009716C7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12F87" w:rsidRPr="00FB289D" w14:paraId="508AAC87" w14:textId="77777777" w:rsidTr="00912F87">
        <w:trPr>
          <w:trHeight w:val="454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72E35A" w14:textId="5028FC1A" w:rsidR="00C56C6D" w:rsidRPr="00FB289D" w:rsidRDefault="00C56C6D" w:rsidP="00B81379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  <w:permStart w:id="1151750214" w:edGrp="everyone"/>
            <w:r w:rsidRPr="00FB289D">
              <w:rPr>
                <w:rFonts w:eastAsia="標楷體" w:hint="eastAsia"/>
                <w:sz w:val="28"/>
                <w:szCs w:val="28"/>
              </w:rPr>
              <w:t>□</w:t>
            </w:r>
            <w:permEnd w:id="1151750214"/>
          </w:p>
        </w:tc>
        <w:tc>
          <w:tcPr>
            <w:tcW w:w="3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C990" w14:textId="0BB6B5C9" w:rsidR="00C56C6D" w:rsidRPr="00FB289D" w:rsidRDefault="00C56C6D" w:rsidP="00B81379">
            <w:pPr>
              <w:pStyle w:val="a8"/>
              <w:numPr>
                <w:ilvl w:val="0"/>
                <w:numId w:val="23"/>
              </w:numPr>
              <w:adjustRightInd/>
              <w:snapToGrid w:val="0"/>
              <w:spacing w:line="240" w:lineRule="auto"/>
              <w:ind w:leftChars="0"/>
              <w:jc w:val="both"/>
              <w:rPr>
                <w:rFonts w:eastAsia="標楷體"/>
                <w:szCs w:val="24"/>
              </w:rPr>
            </w:pPr>
            <w:r w:rsidRPr="00FB289D">
              <w:rPr>
                <w:rFonts w:eastAsia="標楷體"/>
                <w:szCs w:val="24"/>
              </w:rPr>
              <w:t>三個月以上之</w:t>
            </w:r>
            <w:r w:rsidRPr="00FB289D">
              <w:rPr>
                <w:rFonts w:eastAsia="標楷體" w:hint="eastAsia"/>
                <w:szCs w:val="24"/>
              </w:rPr>
              <w:t>有機操作田間</w:t>
            </w:r>
            <w:r w:rsidRPr="00FB289D">
              <w:rPr>
                <w:rFonts w:eastAsia="標楷體"/>
                <w:szCs w:val="24"/>
              </w:rPr>
              <w:t>栽培管理紀錄</w:t>
            </w:r>
            <w:r w:rsidRPr="00FB289D">
              <w:rPr>
                <w:rFonts w:eastAsia="標楷體" w:hint="eastAsia"/>
                <w:szCs w:val="24"/>
              </w:rPr>
              <w:t>。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8BAE" w14:textId="77777777" w:rsidR="00C56C6D" w:rsidRPr="00FB289D" w:rsidRDefault="00C56C6D" w:rsidP="009716C7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794B" w14:textId="05F0616F" w:rsidR="00C56C6D" w:rsidRPr="00FB289D" w:rsidRDefault="00C56C6D" w:rsidP="009716C7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12F87" w:rsidRPr="00FB289D" w14:paraId="3DD7A1BC" w14:textId="77777777" w:rsidTr="00912F87">
        <w:trPr>
          <w:trHeight w:val="454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14798D" w14:textId="2B90869C" w:rsidR="00C56C6D" w:rsidRPr="00FB289D" w:rsidRDefault="00C56C6D" w:rsidP="00B81379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  <w:permStart w:id="1461265692" w:edGrp="everyone"/>
            <w:r w:rsidRPr="00FB289D">
              <w:rPr>
                <w:rFonts w:eastAsia="標楷體" w:hint="eastAsia"/>
                <w:sz w:val="28"/>
                <w:szCs w:val="28"/>
              </w:rPr>
              <w:t>□</w:t>
            </w:r>
            <w:permEnd w:id="1461265692"/>
          </w:p>
        </w:tc>
        <w:tc>
          <w:tcPr>
            <w:tcW w:w="3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1364" w14:textId="771D133A" w:rsidR="00C56C6D" w:rsidRPr="00FB289D" w:rsidRDefault="00C56C6D" w:rsidP="00B81379">
            <w:pPr>
              <w:pStyle w:val="a8"/>
              <w:numPr>
                <w:ilvl w:val="0"/>
                <w:numId w:val="23"/>
              </w:numPr>
              <w:adjustRightInd/>
              <w:snapToGrid w:val="0"/>
              <w:spacing w:line="240" w:lineRule="auto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FB289D">
              <w:rPr>
                <w:rFonts w:eastAsia="標楷體" w:hint="eastAsia"/>
                <w:szCs w:val="24"/>
              </w:rPr>
              <w:t>平行生產（如產銷履歷、慣行等）的田間</w:t>
            </w:r>
            <w:r w:rsidRPr="00FB289D">
              <w:rPr>
                <w:rFonts w:eastAsia="標楷體"/>
                <w:szCs w:val="24"/>
              </w:rPr>
              <w:t>栽培管理紀錄</w:t>
            </w:r>
            <w:r w:rsidRPr="00FB289D">
              <w:rPr>
                <w:rFonts w:eastAsia="標楷體" w:hint="eastAsia"/>
                <w:szCs w:val="24"/>
              </w:rPr>
              <w:t>、</w:t>
            </w:r>
            <w:proofErr w:type="gramStart"/>
            <w:r w:rsidRPr="00FB289D">
              <w:rPr>
                <w:rFonts w:eastAsia="標楷體" w:hint="eastAsia"/>
                <w:szCs w:val="24"/>
              </w:rPr>
              <w:t>採</w:t>
            </w:r>
            <w:proofErr w:type="gramEnd"/>
            <w:r w:rsidRPr="00FB289D">
              <w:rPr>
                <w:rFonts w:eastAsia="標楷體" w:hint="eastAsia"/>
                <w:szCs w:val="24"/>
              </w:rPr>
              <w:t>收及銷售紀錄（若無平行生產免附）。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DD4B" w14:textId="77777777" w:rsidR="00C56C6D" w:rsidRPr="00FB289D" w:rsidRDefault="00C56C6D" w:rsidP="009716C7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C603" w14:textId="4EB9806E" w:rsidR="00C56C6D" w:rsidRPr="00FB289D" w:rsidRDefault="00C56C6D" w:rsidP="009716C7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C37C6" w:rsidRPr="00FB289D" w14:paraId="2562E4EB" w14:textId="77777777" w:rsidTr="00912F87">
        <w:trPr>
          <w:trHeight w:val="454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99DA91" w14:textId="41D49AC9" w:rsidR="00BC37C6" w:rsidRPr="00FB289D" w:rsidRDefault="00BC37C6" w:rsidP="00B81379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  <w:permStart w:id="1459371237" w:edGrp="everyone"/>
            <w:r w:rsidRPr="00FB289D">
              <w:rPr>
                <w:rFonts w:eastAsia="標楷體" w:hint="eastAsia"/>
                <w:sz w:val="28"/>
                <w:szCs w:val="28"/>
              </w:rPr>
              <w:t>□</w:t>
            </w:r>
            <w:permEnd w:id="1459371237"/>
          </w:p>
        </w:tc>
        <w:tc>
          <w:tcPr>
            <w:tcW w:w="3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9177" w14:textId="0B65DF50" w:rsidR="00BC37C6" w:rsidRPr="00FB289D" w:rsidRDefault="00BC37C6" w:rsidP="00B81379">
            <w:pPr>
              <w:pStyle w:val="a8"/>
              <w:numPr>
                <w:ilvl w:val="0"/>
                <w:numId w:val="23"/>
              </w:numPr>
              <w:adjustRightInd/>
              <w:snapToGrid w:val="0"/>
              <w:spacing w:line="240" w:lineRule="auto"/>
              <w:ind w:leftChars="0"/>
              <w:jc w:val="both"/>
              <w:rPr>
                <w:rFonts w:eastAsia="標楷體"/>
                <w:szCs w:val="24"/>
              </w:rPr>
            </w:pPr>
            <w:r w:rsidRPr="00FB289D">
              <w:rPr>
                <w:rFonts w:eastAsia="標楷體" w:hint="eastAsia"/>
                <w:szCs w:val="24"/>
              </w:rPr>
              <w:t>自產農產加工品</w:t>
            </w:r>
            <w:r w:rsidR="00B82451" w:rsidRPr="00FB289D">
              <w:rPr>
                <w:rFonts w:eastAsia="標楷體" w:hint="eastAsia"/>
                <w:szCs w:val="24"/>
              </w:rPr>
              <w:t>之</w:t>
            </w:r>
            <w:r w:rsidRPr="00FB289D">
              <w:rPr>
                <w:rFonts w:eastAsia="標楷體" w:hint="eastAsia"/>
                <w:szCs w:val="24"/>
              </w:rPr>
              <w:t>加工紀錄</w:t>
            </w:r>
            <w:r w:rsidR="00B82451" w:rsidRPr="00FB289D">
              <w:rPr>
                <w:rFonts w:eastAsia="標楷體" w:hint="eastAsia"/>
                <w:szCs w:val="24"/>
              </w:rPr>
              <w:t>(</w:t>
            </w:r>
            <w:r w:rsidR="00B82451" w:rsidRPr="00FB289D">
              <w:rPr>
                <w:rFonts w:eastAsia="標楷體" w:hint="eastAsia"/>
                <w:szCs w:val="24"/>
              </w:rPr>
              <w:t>無自產加工者免附</w:t>
            </w:r>
            <w:proofErr w:type="gramStart"/>
            <w:r w:rsidR="00B82451" w:rsidRPr="00FB289D">
              <w:rPr>
                <w:rFonts w:eastAsia="標楷體" w:hint="eastAsia"/>
                <w:szCs w:val="24"/>
              </w:rPr>
              <w:t>）</w:t>
            </w:r>
            <w:proofErr w:type="gramEnd"/>
            <w:r w:rsidR="00B82451" w:rsidRPr="00FB289D">
              <w:rPr>
                <w:rFonts w:eastAsia="標楷體" w:hint="eastAsia"/>
                <w:szCs w:val="24"/>
              </w:rPr>
              <w:t>。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6330" w14:textId="77777777" w:rsidR="00BC37C6" w:rsidRPr="00FB289D" w:rsidRDefault="00BC37C6" w:rsidP="009716C7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1AEF" w14:textId="77777777" w:rsidR="00BC37C6" w:rsidRPr="00FB289D" w:rsidRDefault="00BC37C6" w:rsidP="009716C7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12F87" w:rsidRPr="00FB289D" w14:paraId="0334466E" w14:textId="77777777" w:rsidTr="00912F87">
        <w:trPr>
          <w:trHeight w:val="454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2F0E01" w14:textId="66D7B538" w:rsidR="00C56C6D" w:rsidRPr="00FB289D" w:rsidRDefault="00C56C6D" w:rsidP="00B81379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  <w:permStart w:id="1471437184" w:edGrp="everyone"/>
            <w:r w:rsidRPr="00FB289D">
              <w:rPr>
                <w:rFonts w:eastAsia="標楷體" w:hint="eastAsia"/>
                <w:sz w:val="28"/>
                <w:szCs w:val="28"/>
              </w:rPr>
              <w:t>□</w:t>
            </w:r>
            <w:permEnd w:id="1471437184"/>
          </w:p>
        </w:tc>
        <w:tc>
          <w:tcPr>
            <w:tcW w:w="3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3479" w14:textId="52701A51" w:rsidR="00C56C6D" w:rsidRPr="00FB289D" w:rsidRDefault="00C56C6D" w:rsidP="00B81379">
            <w:pPr>
              <w:pStyle w:val="a8"/>
              <w:numPr>
                <w:ilvl w:val="0"/>
                <w:numId w:val="23"/>
              </w:numPr>
              <w:adjustRightInd/>
              <w:snapToGrid w:val="0"/>
              <w:spacing w:line="240" w:lineRule="auto"/>
              <w:ind w:leftChars="0"/>
              <w:jc w:val="both"/>
              <w:rPr>
                <w:rFonts w:eastAsia="標楷體"/>
                <w:szCs w:val="24"/>
              </w:rPr>
            </w:pPr>
            <w:r w:rsidRPr="00FB289D">
              <w:rPr>
                <w:rFonts w:eastAsia="標楷體"/>
                <w:szCs w:val="24"/>
              </w:rPr>
              <w:t>相關資材</w:t>
            </w:r>
            <w:proofErr w:type="gramStart"/>
            <w:r w:rsidRPr="00FB289D">
              <w:rPr>
                <w:rFonts w:eastAsia="標楷體" w:hint="eastAsia"/>
                <w:szCs w:val="24"/>
              </w:rPr>
              <w:t>（</w:t>
            </w:r>
            <w:proofErr w:type="gramEnd"/>
            <w:r w:rsidRPr="00FB289D">
              <w:rPr>
                <w:rFonts w:eastAsia="標楷體"/>
                <w:szCs w:val="24"/>
              </w:rPr>
              <w:t>如肥料、病蟲害防治、種子</w:t>
            </w:r>
            <w:proofErr w:type="gramStart"/>
            <w:r w:rsidRPr="00FB289D">
              <w:rPr>
                <w:rFonts w:eastAsia="標楷體" w:hint="eastAsia"/>
                <w:szCs w:val="24"/>
              </w:rPr>
              <w:t>（</w:t>
            </w:r>
            <w:proofErr w:type="gramEnd"/>
            <w:r w:rsidRPr="00FB289D">
              <w:rPr>
                <w:rFonts w:eastAsia="標楷體"/>
                <w:szCs w:val="24"/>
              </w:rPr>
              <w:t>苗</w:t>
            </w:r>
            <w:proofErr w:type="gramStart"/>
            <w:r w:rsidRPr="00FB289D">
              <w:rPr>
                <w:rFonts w:eastAsia="標楷體" w:hint="eastAsia"/>
                <w:szCs w:val="24"/>
              </w:rPr>
              <w:t>）</w:t>
            </w:r>
            <w:proofErr w:type="gramEnd"/>
            <w:r w:rsidRPr="00FB289D">
              <w:rPr>
                <w:rFonts w:eastAsia="標楷體"/>
                <w:szCs w:val="24"/>
              </w:rPr>
              <w:t>及田間相關</w:t>
            </w:r>
            <w:r w:rsidRPr="00FB289D">
              <w:rPr>
                <w:rFonts w:eastAsia="標楷體" w:hint="eastAsia"/>
                <w:szCs w:val="24"/>
              </w:rPr>
              <w:t>用品</w:t>
            </w:r>
            <w:proofErr w:type="gramStart"/>
            <w:r w:rsidRPr="00FB289D">
              <w:rPr>
                <w:rFonts w:eastAsia="標楷體" w:hint="eastAsia"/>
                <w:szCs w:val="24"/>
              </w:rPr>
              <w:t>）</w:t>
            </w:r>
            <w:proofErr w:type="gramEnd"/>
            <w:r w:rsidRPr="00FB289D">
              <w:rPr>
                <w:rFonts w:eastAsia="標楷體"/>
                <w:szCs w:val="24"/>
              </w:rPr>
              <w:t>之採購單據</w:t>
            </w:r>
            <w:r w:rsidRPr="00FB289D">
              <w:rPr>
                <w:rFonts w:eastAsia="標楷體" w:hint="eastAsia"/>
                <w:szCs w:val="24"/>
              </w:rPr>
              <w:t>及庫存紀錄（未使用者免附）。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20E5" w14:textId="77777777" w:rsidR="00C56C6D" w:rsidRPr="00FB289D" w:rsidRDefault="00C56C6D" w:rsidP="009716C7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E664" w14:textId="13B65E37" w:rsidR="00C56C6D" w:rsidRPr="00FB289D" w:rsidRDefault="00C56C6D" w:rsidP="009716C7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12F87" w:rsidRPr="00FB289D" w14:paraId="7543ED7C" w14:textId="77777777" w:rsidTr="00912F87">
        <w:trPr>
          <w:trHeight w:val="454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588822" w14:textId="420A15EF" w:rsidR="00C56C6D" w:rsidRPr="00FB289D" w:rsidRDefault="00C56C6D" w:rsidP="00B81379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  <w:permStart w:id="654474319" w:edGrp="everyone"/>
            <w:r w:rsidRPr="00FB289D">
              <w:rPr>
                <w:rFonts w:eastAsia="標楷體" w:hint="eastAsia"/>
                <w:sz w:val="28"/>
                <w:szCs w:val="28"/>
              </w:rPr>
              <w:t>□</w:t>
            </w:r>
            <w:permEnd w:id="654474319"/>
          </w:p>
        </w:tc>
        <w:tc>
          <w:tcPr>
            <w:tcW w:w="3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3508" w14:textId="0C53F0DA" w:rsidR="00C56C6D" w:rsidRPr="00FB289D" w:rsidRDefault="00C56C6D" w:rsidP="00B81379">
            <w:pPr>
              <w:pStyle w:val="a8"/>
              <w:numPr>
                <w:ilvl w:val="0"/>
                <w:numId w:val="23"/>
              </w:numPr>
              <w:adjustRightInd/>
              <w:snapToGrid w:val="0"/>
              <w:spacing w:line="240" w:lineRule="auto"/>
              <w:ind w:leftChars="0"/>
              <w:jc w:val="both"/>
              <w:rPr>
                <w:rFonts w:eastAsia="標楷體"/>
                <w:szCs w:val="24"/>
              </w:rPr>
            </w:pPr>
            <w:r w:rsidRPr="00FB289D">
              <w:rPr>
                <w:rFonts w:eastAsia="標楷體" w:hint="eastAsia"/>
                <w:szCs w:val="24"/>
              </w:rPr>
              <w:t>使用商業性種子種苗、</w:t>
            </w:r>
            <w:proofErr w:type="gramStart"/>
            <w:r w:rsidRPr="00FB289D">
              <w:rPr>
                <w:rFonts w:eastAsia="標楷體" w:hint="eastAsia"/>
                <w:szCs w:val="24"/>
              </w:rPr>
              <w:t>植保資</w:t>
            </w:r>
            <w:proofErr w:type="gramEnd"/>
            <w:r w:rsidRPr="00FB289D">
              <w:rPr>
                <w:rFonts w:eastAsia="標楷體" w:hint="eastAsia"/>
                <w:szCs w:val="24"/>
              </w:rPr>
              <w:t>材及商品化肥料等需逐項填寫本會</w:t>
            </w:r>
            <w:r w:rsidRPr="00FB289D">
              <w:rPr>
                <w:rFonts w:eastAsia="標楷體" w:hint="eastAsia"/>
                <w:szCs w:val="24"/>
                <w:u w:val="single"/>
              </w:rPr>
              <w:t>M</w:t>
            </w:r>
            <w:r w:rsidRPr="00FB289D">
              <w:rPr>
                <w:rFonts w:eastAsia="標楷體"/>
                <w:szCs w:val="24"/>
                <w:u w:val="single"/>
              </w:rPr>
              <w:t>OA69</w:t>
            </w:r>
            <w:r w:rsidRPr="00FB289D">
              <w:rPr>
                <w:rFonts w:eastAsia="標楷體" w:hint="eastAsia"/>
                <w:szCs w:val="24"/>
                <w:u w:val="single"/>
              </w:rPr>
              <w:t>資材使用申請表</w:t>
            </w:r>
            <w:r w:rsidRPr="00FB289D">
              <w:rPr>
                <w:rFonts w:eastAsia="標楷體" w:hint="eastAsia"/>
                <w:szCs w:val="24"/>
              </w:rPr>
              <w:t>（未使用者免附）。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76F7" w14:textId="77777777" w:rsidR="00C56C6D" w:rsidRPr="00FB289D" w:rsidRDefault="00C56C6D" w:rsidP="009716C7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1B9F" w14:textId="4E7FE4E1" w:rsidR="00C56C6D" w:rsidRPr="00FB289D" w:rsidRDefault="00C56C6D" w:rsidP="009716C7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12F87" w:rsidRPr="00FB289D" w14:paraId="7476A87C" w14:textId="77777777" w:rsidTr="00912F87">
        <w:trPr>
          <w:trHeight w:val="454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7406FA" w14:textId="570E98DE" w:rsidR="00C56C6D" w:rsidRPr="00FB289D" w:rsidRDefault="00C56C6D" w:rsidP="00B81379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  <w:permStart w:id="665193459" w:edGrp="everyone"/>
            <w:r w:rsidRPr="00FB289D">
              <w:rPr>
                <w:rFonts w:eastAsia="標楷體" w:hint="eastAsia"/>
                <w:sz w:val="28"/>
                <w:szCs w:val="28"/>
              </w:rPr>
              <w:t>□</w:t>
            </w:r>
            <w:permEnd w:id="665193459"/>
          </w:p>
        </w:tc>
        <w:tc>
          <w:tcPr>
            <w:tcW w:w="3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96F0" w14:textId="0B4B9771" w:rsidR="00C56C6D" w:rsidRPr="00FB289D" w:rsidRDefault="00C56C6D" w:rsidP="00B81379">
            <w:pPr>
              <w:pStyle w:val="a8"/>
              <w:numPr>
                <w:ilvl w:val="0"/>
                <w:numId w:val="23"/>
              </w:numPr>
              <w:adjustRightInd/>
              <w:snapToGrid w:val="0"/>
              <w:spacing w:line="240" w:lineRule="auto"/>
              <w:ind w:leftChars="0"/>
              <w:jc w:val="both"/>
              <w:rPr>
                <w:rFonts w:eastAsia="標楷體"/>
                <w:szCs w:val="24"/>
              </w:rPr>
            </w:pPr>
            <w:proofErr w:type="gramStart"/>
            <w:r w:rsidRPr="00FB289D">
              <w:rPr>
                <w:rFonts w:eastAsia="標楷體" w:hint="eastAsia"/>
                <w:szCs w:val="24"/>
              </w:rPr>
              <w:t>採</w:t>
            </w:r>
            <w:proofErr w:type="gramEnd"/>
            <w:r w:rsidRPr="00FB289D">
              <w:rPr>
                <w:rFonts w:eastAsia="標楷體" w:hint="eastAsia"/>
                <w:szCs w:val="24"/>
              </w:rPr>
              <w:t>收（隔離帶應分開紀錄）、儲藏、銷售紀錄（若尚未販售應提供空白表單）。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88B6" w14:textId="77777777" w:rsidR="00C56C6D" w:rsidRPr="00FB289D" w:rsidRDefault="00C56C6D" w:rsidP="009716C7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413E" w14:textId="10EC9270" w:rsidR="00C56C6D" w:rsidRPr="00FB289D" w:rsidRDefault="00C56C6D" w:rsidP="009716C7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12F87" w:rsidRPr="00FB289D" w14:paraId="6E036145" w14:textId="77777777" w:rsidTr="00912F87">
        <w:trPr>
          <w:trHeight w:val="454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C4636" w14:textId="4F062B8B" w:rsidR="00C56C6D" w:rsidRPr="00FB289D" w:rsidRDefault="00C56C6D" w:rsidP="00B81379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  <w:permStart w:id="1006984299" w:edGrp="everyone"/>
            <w:r w:rsidRPr="00FB289D">
              <w:rPr>
                <w:rFonts w:eastAsia="標楷體" w:hint="eastAsia"/>
                <w:sz w:val="28"/>
                <w:szCs w:val="28"/>
              </w:rPr>
              <w:t>□</w:t>
            </w:r>
            <w:permEnd w:id="1006984299"/>
          </w:p>
        </w:tc>
        <w:tc>
          <w:tcPr>
            <w:tcW w:w="3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59B0" w14:textId="12732B09" w:rsidR="00C56C6D" w:rsidRPr="00FB289D" w:rsidRDefault="00C56C6D" w:rsidP="00B81379">
            <w:pPr>
              <w:pStyle w:val="a8"/>
              <w:numPr>
                <w:ilvl w:val="0"/>
                <w:numId w:val="23"/>
              </w:numPr>
              <w:adjustRightInd/>
              <w:snapToGrid w:val="0"/>
              <w:spacing w:line="240" w:lineRule="auto"/>
              <w:ind w:leftChars="0"/>
              <w:jc w:val="both"/>
              <w:rPr>
                <w:rFonts w:eastAsia="標楷體"/>
                <w:szCs w:val="24"/>
              </w:rPr>
            </w:pPr>
            <w:r w:rsidRPr="00FB289D">
              <w:rPr>
                <w:rFonts w:eastAsia="標楷體" w:hint="eastAsia"/>
                <w:szCs w:val="24"/>
              </w:rPr>
              <w:t>機具設備清潔保養紀錄（未與非驗證田區共用機具者免附）。</w:t>
            </w:r>
            <w:r w:rsidRPr="00FB289D" w:rsidDel="000118FD">
              <w:rPr>
                <w:rFonts w:eastAsia="標楷體" w:hint="eastAsia"/>
                <w:szCs w:val="24"/>
              </w:rPr>
              <w:t xml:space="preserve"> 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F621" w14:textId="77777777" w:rsidR="00C56C6D" w:rsidRPr="00FB289D" w:rsidRDefault="00C56C6D" w:rsidP="009716C7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8723" w14:textId="351B8689" w:rsidR="00C56C6D" w:rsidRPr="00FB289D" w:rsidRDefault="00C56C6D" w:rsidP="009716C7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12F87" w:rsidRPr="00FB289D" w14:paraId="30A7409D" w14:textId="77777777" w:rsidTr="00912F87">
        <w:trPr>
          <w:trHeight w:val="454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23A84" w14:textId="40878F36" w:rsidR="00C56C6D" w:rsidRPr="00FB289D" w:rsidRDefault="00C56C6D" w:rsidP="00B81379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  <w:permStart w:id="1476595240" w:edGrp="everyone"/>
            <w:r w:rsidRPr="00FB289D">
              <w:rPr>
                <w:rFonts w:eastAsia="標楷體" w:hint="eastAsia"/>
                <w:sz w:val="28"/>
                <w:szCs w:val="28"/>
              </w:rPr>
              <w:t>□</w:t>
            </w:r>
            <w:permEnd w:id="1476595240"/>
          </w:p>
        </w:tc>
        <w:tc>
          <w:tcPr>
            <w:tcW w:w="3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99F2" w14:textId="69FE2AC1" w:rsidR="00C56C6D" w:rsidRPr="00FB289D" w:rsidRDefault="00C56C6D" w:rsidP="00B81379">
            <w:pPr>
              <w:pStyle w:val="a8"/>
              <w:numPr>
                <w:ilvl w:val="0"/>
                <w:numId w:val="23"/>
              </w:numPr>
              <w:adjustRightInd/>
              <w:snapToGrid w:val="0"/>
              <w:spacing w:line="240" w:lineRule="auto"/>
              <w:ind w:leftChars="0"/>
              <w:jc w:val="both"/>
              <w:rPr>
                <w:rFonts w:eastAsia="標楷體"/>
                <w:szCs w:val="24"/>
              </w:rPr>
            </w:pPr>
            <w:r w:rsidRPr="00FB289D">
              <w:rPr>
                <w:rFonts w:eastAsia="標楷體" w:hint="eastAsia"/>
                <w:szCs w:val="24"/>
              </w:rPr>
              <w:t>環境衛生管理紀錄（成品、資材未設置儲藏設施或無自產加工者免附）。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57AF" w14:textId="77777777" w:rsidR="00C56C6D" w:rsidRPr="00FB289D" w:rsidRDefault="00C56C6D" w:rsidP="009716C7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910A" w14:textId="65635150" w:rsidR="00C56C6D" w:rsidRPr="00FB289D" w:rsidRDefault="00C56C6D" w:rsidP="009716C7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12F87" w:rsidRPr="00FB289D" w14:paraId="1AD8C74E" w14:textId="77777777" w:rsidTr="00912F87">
        <w:trPr>
          <w:trHeight w:val="454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592DF0" w14:textId="38E770C9" w:rsidR="009716C7" w:rsidRPr="00FB289D" w:rsidRDefault="009716C7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  <w:permStart w:id="361901589" w:edGrp="everyone"/>
            <w:r w:rsidRPr="00FB289D">
              <w:rPr>
                <w:rFonts w:eastAsia="標楷體" w:hint="eastAsia"/>
                <w:sz w:val="28"/>
                <w:szCs w:val="28"/>
              </w:rPr>
              <w:t>□</w:t>
            </w:r>
            <w:permEnd w:id="361901589"/>
          </w:p>
        </w:tc>
        <w:tc>
          <w:tcPr>
            <w:tcW w:w="3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DDD4" w14:textId="22521E43" w:rsidR="009716C7" w:rsidRPr="00FB289D" w:rsidRDefault="009716C7" w:rsidP="009716C7">
            <w:pPr>
              <w:pStyle w:val="a8"/>
              <w:numPr>
                <w:ilvl w:val="0"/>
                <w:numId w:val="23"/>
              </w:numPr>
              <w:adjustRightInd/>
              <w:snapToGrid w:val="0"/>
              <w:spacing w:line="240" w:lineRule="auto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FB289D">
              <w:rPr>
                <w:rFonts w:eastAsia="標楷體" w:hint="eastAsia"/>
                <w:szCs w:val="24"/>
              </w:rPr>
              <w:t>自來水水單（使用該水源者適用，如芽、苗菜）。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9B61" w14:textId="77777777" w:rsidR="009716C7" w:rsidRPr="00FB289D" w:rsidRDefault="009716C7" w:rsidP="009716C7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FE68" w14:textId="02B7A474" w:rsidR="009716C7" w:rsidRPr="00FB289D" w:rsidRDefault="009716C7" w:rsidP="009716C7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12F87" w:rsidRPr="00FB289D" w14:paraId="0D672250" w14:textId="77777777" w:rsidTr="00912F87">
        <w:trPr>
          <w:trHeight w:val="454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214C7C" w14:textId="3014BFF8" w:rsidR="00C56C6D" w:rsidRPr="00FB289D" w:rsidRDefault="00C56C6D" w:rsidP="00B81379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  <w:permStart w:id="1419525075" w:edGrp="everyone"/>
            <w:r w:rsidRPr="00FB289D">
              <w:rPr>
                <w:rFonts w:eastAsia="標楷體" w:hint="eastAsia"/>
                <w:sz w:val="28"/>
                <w:szCs w:val="28"/>
              </w:rPr>
              <w:t>□</w:t>
            </w:r>
            <w:permEnd w:id="1419525075"/>
          </w:p>
        </w:tc>
        <w:tc>
          <w:tcPr>
            <w:tcW w:w="3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021F" w14:textId="56BB1297" w:rsidR="00C56C6D" w:rsidRPr="00FB289D" w:rsidRDefault="00C56C6D" w:rsidP="00B81379">
            <w:pPr>
              <w:pStyle w:val="a8"/>
              <w:numPr>
                <w:ilvl w:val="0"/>
                <w:numId w:val="23"/>
              </w:numPr>
              <w:adjustRightInd/>
              <w:snapToGrid w:val="0"/>
              <w:spacing w:line="240" w:lineRule="auto"/>
              <w:ind w:leftChars="0"/>
              <w:jc w:val="both"/>
              <w:rPr>
                <w:rFonts w:eastAsia="標楷體"/>
                <w:szCs w:val="24"/>
              </w:rPr>
            </w:pPr>
            <w:r w:rsidRPr="00FB289D">
              <w:rPr>
                <w:rFonts w:eastAsia="標楷體" w:hint="eastAsia"/>
                <w:szCs w:val="24"/>
              </w:rPr>
              <w:t>客戶</w:t>
            </w:r>
            <w:r w:rsidRPr="00FB289D">
              <w:rPr>
                <w:rFonts w:eastAsia="標楷體"/>
                <w:szCs w:val="24"/>
              </w:rPr>
              <w:t>申訴抱怨處理步驟與紀錄</w:t>
            </w:r>
            <w:r w:rsidRPr="00FB289D">
              <w:rPr>
                <w:rFonts w:eastAsia="標楷體" w:hint="eastAsia"/>
                <w:szCs w:val="24"/>
              </w:rPr>
              <w:t>（應有流程、空白表單）。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DFB4" w14:textId="77777777" w:rsidR="00C56C6D" w:rsidRPr="00FB289D" w:rsidRDefault="00C56C6D" w:rsidP="009716C7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2744" w14:textId="7C51BCA4" w:rsidR="00C56C6D" w:rsidRPr="00FB289D" w:rsidRDefault="00C56C6D" w:rsidP="009716C7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12F87" w:rsidRPr="00FB289D" w14:paraId="557D3928" w14:textId="77777777" w:rsidTr="00912F87">
        <w:trPr>
          <w:trHeight w:val="454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2B7631" w14:textId="778DB0A0" w:rsidR="00C56C6D" w:rsidRPr="00FB289D" w:rsidRDefault="00C56C6D" w:rsidP="00B81379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  <w:permStart w:id="717781251" w:edGrp="everyone"/>
            <w:r w:rsidRPr="00FB289D">
              <w:rPr>
                <w:rFonts w:eastAsia="標楷體" w:hint="eastAsia"/>
                <w:sz w:val="28"/>
                <w:szCs w:val="28"/>
              </w:rPr>
              <w:t>□</w:t>
            </w:r>
            <w:permEnd w:id="717781251"/>
          </w:p>
        </w:tc>
        <w:tc>
          <w:tcPr>
            <w:tcW w:w="3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0393" w14:textId="787B8028" w:rsidR="00C56C6D" w:rsidRPr="00FB289D" w:rsidRDefault="00C56C6D" w:rsidP="00B81379">
            <w:pPr>
              <w:pStyle w:val="a8"/>
              <w:numPr>
                <w:ilvl w:val="0"/>
                <w:numId w:val="23"/>
              </w:numPr>
              <w:adjustRightInd/>
              <w:snapToGrid w:val="0"/>
              <w:spacing w:line="240" w:lineRule="auto"/>
              <w:ind w:leftChars="0"/>
              <w:jc w:val="both"/>
              <w:rPr>
                <w:rFonts w:eastAsia="標楷體"/>
                <w:szCs w:val="24"/>
              </w:rPr>
            </w:pPr>
            <w:r w:rsidRPr="00FB289D">
              <w:rPr>
                <w:rFonts w:eastAsia="標楷體" w:hint="eastAsia"/>
                <w:szCs w:val="24"/>
              </w:rPr>
              <w:t>與有機系統完整性之工作若有</w:t>
            </w:r>
            <w:r w:rsidRPr="00FB289D">
              <w:rPr>
                <w:rFonts w:eastAsia="標楷體" w:hint="eastAsia"/>
                <w:szCs w:val="24"/>
                <w:u w:val="single"/>
              </w:rPr>
              <w:t>委託其他人完成</w:t>
            </w:r>
            <w:r w:rsidRPr="00FB289D">
              <w:rPr>
                <w:rFonts w:eastAsia="標楷體" w:hint="eastAsia"/>
                <w:szCs w:val="24"/>
              </w:rPr>
              <w:t>，請提供委託合約或相關資訊。例如：育苗、茶葉製作、</w:t>
            </w:r>
            <w:proofErr w:type="gramStart"/>
            <w:r w:rsidRPr="00FB289D">
              <w:rPr>
                <w:rFonts w:eastAsia="標楷體" w:hint="eastAsia"/>
                <w:szCs w:val="24"/>
              </w:rPr>
              <w:t>採</w:t>
            </w:r>
            <w:proofErr w:type="gramEnd"/>
            <w:r w:rsidRPr="00FB289D">
              <w:rPr>
                <w:rFonts w:eastAsia="標楷體" w:hint="eastAsia"/>
                <w:szCs w:val="24"/>
              </w:rPr>
              <w:t>收等（無委外免附）。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3EC1" w14:textId="77777777" w:rsidR="00C56C6D" w:rsidRPr="00FB289D" w:rsidRDefault="00C56C6D" w:rsidP="009716C7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0D13" w14:textId="4398ED9B" w:rsidR="00C56C6D" w:rsidRPr="00FB289D" w:rsidRDefault="00C56C6D" w:rsidP="009716C7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12F87" w:rsidRPr="00FB289D" w14:paraId="7CF3DA81" w14:textId="77777777" w:rsidTr="00912F87">
        <w:trPr>
          <w:trHeight w:val="454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F39F06" w14:textId="478051FD" w:rsidR="00C56C6D" w:rsidRPr="00FB289D" w:rsidRDefault="00C56C6D" w:rsidP="00B81379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  <w:permStart w:id="211044823" w:edGrp="everyone"/>
            <w:r w:rsidRPr="00FB289D">
              <w:rPr>
                <w:rFonts w:eastAsia="標楷體" w:hint="eastAsia"/>
                <w:sz w:val="28"/>
                <w:szCs w:val="28"/>
              </w:rPr>
              <w:t>□</w:t>
            </w:r>
            <w:permEnd w:id="211044823"/>
          </w:p>
        </w:tc>
        <w:tc>
          <w:tcPr>
            <w:tcW w:w="3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99F2" w14:textId="06EA9EB0" w:rsidR="00C56C6D" w:rsidRPr="00FB289D" w:rsidRDefault="00C56C6D" w:rsidP="00B81379">
            <w:pPr>
              <w:pStyle w:val="a8"/>
              <w:numPr>
                <w:ilvl w:val="0"/>
                <w:numId w:val="23"/>
              </w:numPr>
              <w:adjustRightInd/>
              <w:snapToGrid w:val="0"/>
              <w:spacing w:line="240" w:lineRule="auto"/>
              <w:ind w:leftChars="0"/>
              <w:jc w:val="both"/>
              <w:rPr>
                <w:rFonts w:eastAsia="標楷體"/>
                <w:szCs w:val="24"/>
              </w:rPr>
            </w:pPr>
            <w:r w:rsidRPr="00FB289D">
              <w:rPr>
                <w:rFonts w:eastAsia="標楷體" w:hint="eastAsia"/>
                <w:szCs w:val="24"/>
              </w:rPr>
              <w:t>同時申請多家驗證者應提供自主管理機制及相關紀錄（未申請他家驗證者免附）。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4203" w14:textId="77777777" w:rsidR="00C56C6D" w:rsidRPr="00FB289D" w:rsidRDefault="00C56C6D" w:rsidP="009716C7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C0FD" w14:textId="21D45E16" w:rsidR="00C56C6D" w:rsidRPr="00FB289D" w:rsidRDefault="00C56C6D" w:rsidP="009716C7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12F87" w:rsidRPr="00FB289D" w14:paraId="3E026ACB" w14:textId="77777777" w:rsidTr="00912F87">
        <w:trPr>
          <w:trHeight w:val="454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C5E0CC" w14:textId="1915503C" w:rsidR="00C56C6D" w:rsidRPr="00FB289D" w:rsidRDefault="00C56C6D" w:rsidP="00B81379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  <w:permStart w:id="1092617200" w:edGrp="everyone"/>
            <w:r w:rsidRPr="00FB289D">
              <w:rPr>
                <w:rFonts w:eastAsia="標楷體" w:hint="eastAsia"/>
                <w:sz w:val="28"/>
                <w:szCs w:val="28"/>
              </w:rPr>
              <w:t>□</w:t>
            </w:r>
            <w:permEnd w:id="1092617200"/>
          </w:p>
        </w:tc>
        <w:tc>
          <w:tcPr>
            <w:tcW w:w="3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ACB4" w14:textId="71D684E0" w:rsidR="00C56C6D" w:rsidRPr="00FB289D" w:rsidRDefault="00C56C6D" w:rsidP="00841D8B">
            <w:pPr>
              <w:pStyle w:val="a8"/>
              <w:numPr>
                <w:ilvl w:val="0"/>
                <w:numId w:val="4"/>
              </w:numPr>
              <w:adjustRightInd/>
              <w:snapToGrid w:val="0"/>
              <w:spacing w:line="240" w:lineRule="auto"/>
              <w:ind w:leftChars="0" w:left="353" w:hanging="353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FB289D">
              <w:rPr>
                <w:rFonts w:eastAsia="標楷體"/>
                <w:sz w:val="28"/>
                <w:szCs w:val="28"/>
                <w:u w:val="single"/>
              </w:rPr>
              <w:t>MOA</w:t>
            </w:r>
            <w:r w:rsidRPr="00FB289D">
              <w:rPr>
                <w:rFonts w:eastAsia="標楷體" w:hint="eastAsia"/>
                <w:sz w:val="28"/>
                <w:szCs w:val="28"/>
                <w:u w:val="single"/>
              </w:rPr>
              <w:t>19</w:t>
            </w:r>
            <w:r w:rsidRPr="00FB289D">
              <w:rPr>
                <w:rFonts w:eastAsia="標楷體" w:hint="eastAsia"/>
                <w:sz w:val="28"/>
                <w:szCs w:val="28"/>
                <w:u w:val="single"/>
              </w:rPr>
              <w:t>權利義務聲明</w:t>
            </w:r>
            <w:r w:rsidRPr="00FB289D">
              <w:rPr>
                <w:rFonts w:eastAsia="標楷體" w:hint="eastAsia"/>
                <w:sz w:val="28"/>
                <w:szCs w:val="28"/>
                <w:u w:val="single"/>
              </w:rPr>
              <w:t>(</w:t>
            </w:r>
            <w:r w:rsidRPr="00FB289D">
              <w:rPr>
                <w:rFonts w:eastAsia="標楷體" w:hint="eastAsia"/>
                <w:sz w:val="28"/>
                <w:szCs w:val="28"/>
              </w:rPr>
              <w:t>一式二份</w:t>
            </w:r>
            <w:r w:rsidRPr="00FB289D">
              <w:rPr>
                <w:rFonts w:eastAsia="標楷體" w:hint="eastAsia"/>
                <w:sz w:val="28"/>
                <w:szCs w:val="28"/>
              </w:rPr>
              <w:t>)</w:t>
            </w:r>
            <w:r w:rsidRPr="00FB289D">
              <w:rPr>
                <w:rFonts w:eastAsia="標楷體" w:hint="eastAsia"/>
                <w:szCs w:val="24"/>
              </w:rPr>
              <w:t>。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2884" w14:textId="77777777" w:rsidR="00C56C6D" w:rsidRPr="00FB289D" w:rsidRDefault="00C56C6D" w:rsidP="009716C7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50E1" w14:textId="4F336CFE" w:rsidR="00C56C6D" w:rsidRPr="00FB289D" w:rsidRDefault="00C56C6D" w:rsidP="009716C7">
            <w:pPr>
              <w:adjustRightInd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</w:tbl>
    <w:p w14:paraId="3FD766B6" w14:textId="3A2A91D3" w:rsidR="00596533" w:rsidRPr="00FB289D" w:rsidRDefault="00596533" w:rsidP="00B81379">
      <w:pPr>
        <w:widowControl/>
        <w:adjustRightInd/>
        <w:snapToGrid w:val="0"/>
        <w:spacing w:line="240" w:lineRule="auto"/>
        <w:textAlignment w:val="auto"/>
        <w:rPr>
          <w:rFonts w:ascii="標楷體" w:eastAsia="標楷體" w:hAnsi="標楷體"/>
          <w:sz w:val="10"/>
          <w:szCs w:val="10"/>
        </w:rPr>
      </w:pPr>
    </w:p>
    <w:p w14:paraId="166D639F" w14:textId="5F1597E6" w:rsidR="005D63E7" w:rsidRPr="00FB289D" w:rsidRDefault="005C4719" w:rsidP="00B57EC9">
      <w:pPr>
        <w:spacing w:line="240" w:lineRule="auto"/>
        <w:jc w:val="both"/>
        <w:rPr>
          <w:rFonts w:ascii="新細明體" w:hAnsi="新細明體"/>
          <w:b/>
          <w:bCs/>
          <w:sz w:val="28"/>
          <w:szCs w:val="28"/>
        </w:rPr>
      </w:pPr>
      <w:r w:rsidRPr="00FB289D">
        <w:rPr>
          <w:rFonts w:ascii="標楷體" w:eastAsia="標楷體" w:hAnsi="標楷體" w:hint="eastAsia"/>
          <w:b/>
          <w:bCs/>
          <w:sz w:val="28"/>
          <w:szCs w:val="28"/>
        </w:rPr>
        <w:t>※</w:t>
      </w:r>
      <w:r w:rsidR="00EB7556" w:rsidRPr="00FB289D">
        <w:rPr>
          <w:rFonts w:ascii="標楷體" w:eastAsia="標楷體" w:hAnsi="標楷體" w:hint="eastAsia"/>
          <w:b/>
          <w:bCs/>
          <w:sz w:val="28"/>
          <w:szCs w:val="28"/>
        </w:rPr>
        <w:t>申請</w:t>
      </w:r>
      <w:r w:rsidR="00AE74A9" w:rsidRPr="00FB289D">
        <w:rPr>
          <w:rFonts w:ascii="標楷體" w:eastAsia="標楷體" w:hAnsi="標楷體" w:hint="eastAsia"/>
          <w:b/>
          <w:bCs/>
          <w:sz w:val="28"/>
          <w:szCs w:val="28"/>
        </w:rPr>
        <w:t>集</w:t>
      </w:r>
      <w:r w:rsidR="00A40239" w:rsidRPr="00FB289D">
        <w:rPr>
          <w:rFonts w:ascii="標楷體" w:eastAsia="標楷體" w:hAnsi="標楷體" w:hint="eastAsia"/>
          <w:b/>
          <w:bCs/>
          <w:sz w:val="28"/>
          <w:szCs w:val="28"/>
        </w:rPr>
        <w:t>團</w:t>
      </w:r>
      <w:r w:rsidR="00EB7556" w:rsidRPr="00FB289D">
        <w:rPr>
          <w:rFonts w:ascii="標楷體" w:eastAsia="標楷體" w:hAnsi="標楷體" w:hint="eastAsia"/>
          <w:b/>
          <w:bCs/>
          <w:sz w:val="28"/>
          <w:szCs w:val="28"/>
        </w:rPr>
        <w:t>驗證（產銷班）</w:t>
      </w:r>
      <w:r w:rsidR="00B57EC9" w:rsidRPr="00FB289D">
        <w:rPr>
          <w:rFonts w:ascii="標楷體" w:eastAsia="標楷體" w:hAnsi="標楷體" w:hint="eastAsia"/>
          <w:b/>
          <w:bCs/>
          <w:sz w:val="28"/>
          <w:szCs w:val="28"/>
        </w:rPr>
        <w:t>除</w:t>
      </w:r>
      <w:r w:rsidR="00A40239" w:rsidRPr="00FB289D">
        <w:rPr>
          <w:rFonts w:ascii="標楷體" w:eastAsia="標楷體" w:hAnsi="標楷體" w:hint="eastAsia"/>
          <w:b/>
          <w:bCs/>
          <w:sz w:val="28"/>
          <w:szCs w:val="28"/>
        </w:rPr>
        <w:t>檢</w:t>
      </w:r>
      <w:proofErr w:type="gramStart"/>
      <w:r w:rsidR="00A40239" w:rsidRPr="00FB289D">
        <w:rPr>
          <w:rFonts w:ascii="標楷體" w:eastAsia="標楷體" w:hAnsi="標楷體" w:hint="eastAsia"/>
          <w:b/>
          <w:bCs/>
          <w:sz w:val="28"/>
          <w:szCs w:val="28"/>
        </w:rPr>
        <w:t>附上</w:t>
      </w:r>
      <w:r w:rsidR="00D02FC6" w:rsidRPr="00FB289D">
        <w:rPr>
          <w:rFonts w:ascii="標楷體" w:eastAsia="標楷體" w:hAnsi="標楷體" w:hint="eastAsia"/>
          <w:b/>
          <w:bCs/>
          <w:sz w:val="28"/>
          <w:szCs w:val="28"/>
        </w:rPr>
        <w:t>頁應檢</w:t>
      </w:r>
      <w:proofErr w:type="gramEnd"/>
      <w:r w:rsidR="00D02FC6" w:rsidRPr="00FB289D">
        <w:rPr>
          <w:rFonts w:ascii="標楷體" w:eastAsia="標楷體" w:hAnsi="標楷體" w:hint="eastAsia"/>
          <w:b/>
          <w:bCs/>
          <w:sz w:val="28"/>
          <w:szCs w:val="28"/>
        </w:rPr>
        <w:t>附</w:t>
      </w:r>
      <w:r w:rsidR="00B57EC9" w:rsidRPr="00FB289D">
        <w:rPr>
          <w:rFonts w:ascii="標楷體" w:eastAsia="標楷體" w:hAnsi="標楷體" w:hint="eastAsia"/>
          <w:b/>
          <w:bCs/>
          <w:sz w:val="28"/>
          <w:szCs w:val="28"/>
        </w:rPr>
        <w:t>文件</w:t>
      </w:r>
      <w:r w:rsidR="00D02FC6" w:rsidRPr="00FB289D">
        <w:rPr>
          <w:rFonts w:ascii="標楷體" w:eastAsia="標楷體" w:hAnsi="標楷體" w:hint="eastAsia"/>
          <w:b/>
          <w:bCs/>
          <w:sz w:val="28"/>
          <w:szCs w:val="28"/>
        </w:rPr>
        <w:t>外</w:t>
      </w:r>
      <w:r w:rsidR="00A40239" w:rsidRPr="00FB289D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="00EB7556" w:rsidRPr="00FB289D">
        <w:rPr>
          <w:rFonts w:ascii="標楷體" w:eastAsia="標楷體" w:hAnsi="標楷體" w:hint="eastAsia"/>
          <w:b/>
          <w:bCs/>
          <w:sz w:val="28"/>
          <w:szCs w:val="28"/>
        </w:rPr>
        <w:t>應另</w:t>
      </w:r>
      <w:r w:rsidR="00FB1876" w:rsidRPr="00FB289D">
        <w:rPr>
          <w:rFonts w:ascii="標楷體" w:eastAsia="標楷體" w:hAnsi="標楷體" w:hint="eastAsia"/>
          <w:b/>
          <w:bCs/>
          <w:sz w:val="28"/>
          <w:szCs w:val="28"/>
        </w:rPr>
        <w:t>行</w:t>
      </w:r>
      <w:r w:rsidR="00EB7556" w:rsidRPr="00FB289D">
        <w:rPr>
          <w:rFonts w:ascii="標楷體" w:eastAsia="標楷體" w:hAnsi="標楷體" w:hint="eastAsia"/>
          <w:b/>
          <w:bCs/>
          <w:sz w:val="28"/>
          <w:szCs w:val="28"/>
        </w:rPr>
        <w:t>檢附以下資料</w:t>
      </w:r>
      <w:r w:rsidR="00EB7556" w:rsidRPr="00FB289D">
        <w:rPr>
          <w:rFonts w:ascii="新細明體" w:hAnsi="新細明體" w:hint="eastAsia"/>
          <w:b/>
          <w:bCs/>
          <w:sz w:val="28"/>
          <w:szCs w:val="28"/>
        </w:rPr>
        <w:t>：</w:t>
      </w:r>
    </w:p>
    <w:tbl>
      <w:tblPr>
        <w:tblStyle w:val="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7515"/>
        <w:gridCol w:w="848"/>
        <w:gridCol w:w="848"/>
      </w:tblGrid>
      <w:tr w:rsidR="00067640" w:rsidRPr="00FB289D" w14:paraId="023D4E90" w14:textId="77777777" w:rsidTr="00912F87">
        <w:trPr>
          <w:trHeight w:val="624"/>
          <w:jc w:val="center"/>
        </w:trPr>
        <w:tc>
          <w:tcPr>
            <w:tcW w:w="4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0AF5B" w14:textId="5FBAC872" w:rsidR="00067640" w:rsidRPr="00FB289D" w:rsidRDefault="00067640" w:rsidP="00B81379">
            <w:pPr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289D">
              <w:rPr>
                <w:rFonts w:eastAsia="標楷體" w:hint="eastAsia"/>
                <w:b/>
                <w:bCs/>
                <w:sz w:val="28"/>
                <w:szCs w:val="28"/>
              </w:rPr>
              <w:t>應檢附文件內容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E41718" w14:textId="77777777" w:rsidR="00067640" w:rsidRPr="00FB289D" w:rsidRDefault="00067640" w:rsidP="00B81379">
            <w:pPr>
              <w:snapToGrid w:val="0"/>
              <w:spacing w:line="240" w:lineRule="auto"/>
              <w:jc w:val="center"/>
              <w:rPr>
                <w:rFonts w:eastAsia="標楷體"/>
                <w:b/>
                <w:bCs/>
                <w:szCs w:val="24"/>
              </w:rPr>
            </w:pPr>
            <w:r w:rsidRPr="00FB289D">
              <w:rPr>
                <w:rFonts w:eastAsia="標楷體" w:hint="eastAsia"/>
                <w:b/>
                <w:bCs/>
                <w:szCs w:val="24"/>
              </w:rPr>
              <w:t>本會</w:t>
            </w:r>
          </w:p>
          <w:p w14:paraId="4556AFD0" w14:textId="77777777" w:rsidR="00067640" w:rsidRPr="00FB289D" w:rsidRDefault="00067640" w:rsidP="00B81379">
            <w:pPr>
              <w:snapToGrid w:val="0"/>
              <w:spacing w:line="240" w:lineRule="auto"/>
              <w:jc w:val="center"/>
              <w:rPr>
                <w:rFonts w:eastAsia="標楷體"/>
                <w:b/>
                <w:bCs/>
                <w:szCs w:val="24"/>
              </w:rPr>
            </w:pPr>
            <w:r w:rsidRPr="00FB289D">
              <w:rPr>
                <w:rFonts w:eastAsia="標楷體" w:hint="eastAsia"/>
                <w:b/>
                <w:bCs/>
                <w:szCs w:val="24"/>
              </w:rPr>
              <w:t>核對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A38BF7" w14:textId="12A37973" w:rsidR="00067640" w:rsidRPr="00FB289D" w:rsidRDefault="00067640" w:rsidP="00B81379">
            <w:pPr>
              <w:snapToGrid w:val="0"/>
              <w:spacing w:line="240" w:lineRule="auto"/>
              <w:jc w:val="center"/>
              <w:rPr>
                <w:rFonts w:eastAsia="標楷體"/>
                <w:b/>
                <w:bCs/>
                <w:szCs w:val="24"/>
              </w:rPr>
            </w:pPr>
            <w:r w:rsidRPr="00FB289D">
              <w:rPr>
                <w:rFonts w:eastAsia="標楷體" w:hint="eastAsia"/>
                <w:b/>
                <w:bCs/>
                <w:szCs w:val="24"/>
              </w:rPr>
              <w:t>本會審</w:t>
            </w:r>
            <w:r w:rsidR="00CA2783" w:rsidRPr="00FB289D">
              <w:rPr>
                <w:rFonts w:eastAsia="標楷體" w:hint="eastAsia"/>
                <w:b/>
                <w:bCs/>
                <w:szCs w:val="24"/>
              </w:rPr>
              <w:t>查</w:t>
            </w:r>
          </w:p>
        </w:tc>
      </w:tr>
      <w:tr w:rsidR="008F226D" w:rsidRPr="00FB289D" w14:paraId="4B561BE9" w14:textId="77777777" w:rsidTr="00912F87">
        <w:trPr>
          <w:trHeight w:val="454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FB96E6" w14:textId="51B6778A" w:rsidR="008F226D" w:rsidRPr="00FB289D" w:rsidRDefault="008F226D" w:rsidP="00B81379">
            <w:pPr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  <w:bookmarkStart w:id="2" w:name="_Hlk95138900"/>
            <w:permStart w:id="349922797" w:edGrp="everyone"/>
            <w:r w:rsidRPr="00FB289D">
              <w:rPr>
                <w:rFonts w:eastAsia="標楷體" w:hint="eastAsia"/>
                <w:sz w:val="28"/>
                <w:szCs w:val="28"/>
              </w:rPr>
              <w:t>□</w:t>
            </w:r>
            <w:permEnd w:id="349922797"/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ABF5" w14:textId="183F3862" w:rsidR="008F226D" w:rsidRPr="00FB289D" w:rsidRDefault="008F226D" w:rsidP="008F226D">
            <w:pPr>
              <w:pStyle w:val="a8"/>
              <w:numPr>
                <w:ilvl w:val="0"/>
                <w:numId w:val="6"/>
              </w:numPr>
              <w:adjustRightInd/>
              <w:snapToGrid w:val="0"/>
              <w:spacing w:line="400" w:lineRule="exact"/>
              <w:ind w:leftChars="0" w:left="353" w:hanging="353"/>
              <w:jc w:val="both"/>
              <w:rPr>
                <w:rFonts w:eastAsia="標楷體"/>
                <w:sz w:val="28"/>
                <w:szCs w:val="28"/>
              </w:rPr>
            </w:pPr>
            <w:r w:rsidRPr="00FB289D">
              <w:rPr>
                <w:rFonts w:eastAsia="標楷體"/>
                <w:sz w:val="28"/>
                <w:szCs w:val="28"/>
              </w:rPr>
              <w:t>產銷班</w:t>
            </w:r>
            <w:r w:rsidRPr="00FB289D">
              <w:rPr>
                <w:rFonts w:eastAsia="標楷體" w:hint="eastAsia"/>
                <w:sz w:val="28"/>
                <w:szCs w:val="28"/>
              </w:rPr>
              <w:t>班基本資料清單</w:t>
            </w:r>
            <w:r w:rsidR="00B32CD5" w:rsidRPr="00FB289D">
              <w:rPr>
                <w:rFonts w:eastAsia="標楷體" w:hint="eastAsia"/>
                <w:sz w:val="28"/>
                <w:szCs w:val="28"/>
              </w:rPr>
              <w:t>（縣府核定版）</w:t>
            </w:r>
            <w:r w:rsidRPr="00FB289D">
              <w:rPr>
                <w:rFonts w:eastAsia="標楷體" w:hint="eastAsia"/>
                <w:sz w:val="28"/>
                <w:szCs w:val="28"/>
              </w:rPr>
              <w:t>。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9B88" w14:textId="77777777" w:rsidR="008F226D" w:rsidRPr="00FB289D" w:rsidRDefault="008F226D" w:rsidP="00B81379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6A2D" w14:textId="77777777" w:rsidR="008F226D" w:rsidRPr="00FB289D" w:rsidRDefault="008F226D" w:rsidP="00B81379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</w:tr>
      <w:tr w:rsidR="003D6324" w:rsidRPr="00FB289D" w14:paraId="1383930F" w14:textId="77777777" w:rsidTr="00912F87">
        <w:trPr>
          <w:trHeight w:val="454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F834D1" w14:textId="4B632A9E" w:rsidR="003D6324" w:rsidRPr="00FB289D" w:rsidRDefault="003D6324">
            <w:pPr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  <w:permStart w:id="984703120" w:edGrp="everyone"/>
            <w:r w:rsidRPr="00FB289D">
              <w:rPr>
                <w:rFonts w:eastAsia="標楷體" w:hint="eastAsia"/>
                <w:sz w:val="28"/>
                <w:szCs w:val="28"/>
              </w:rPr>
              <w:t>□</w:t>
            </w:r>
            <w:permEnd w:id="984703120"/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DDC9" w14:textId="6ADA4F44" w:rsidR="003D6324" w:rsidRPr="00FB289D" w:rsidRDefault="005212D2" w:rsidP="008F226D">
            <w:pPr>
              <w:pStyle w:val="a8"/>
              <w:numPr>
                <w:ilvl w:val="0"/>
                <w:numId w:val="6"/>
              </w:numPr>
              <w:adjustRightInd/>
              <w:snapToGrid w:val="0"/>
              <w:spacing w:line="400" w:lineRule="exact"/>
              <w:ind w:leftChars="0" w:left="353" w:hanging="353"/>
              <w:jc w:val="both"/>
              <w:rPr>
                <w:rFonts w:eastAsia="標楷體"/>
                <w:sz w:val="28"/>
                <w:szCs w:val="28"/>
              </w:rPr>
            </w:pPr>
            <w:r w:rsidRPr="00FB289D">
              <w:rPr>
                <w:rFonts w:eastAsia="標楷體" w:hint="eastAsia"/>
                <w:sz w:val="28"/>
                <w:szCs w:val="28"/>
              </w:rPr>
              <w:t>班員名冊（縣府核定版）</w:t>
            </w:r>
            <w:r w:rsidRPr="00FB289D">
              <w:rPr>
                <w:rFonts w:eastAsia="標楷體"/>
                <w:sz w:val="28"/>
                <w:szCs w:val="28"/>
              </w:rPr>
              <w:t>/</w:t>
            </w:r>
            <w:r w:rsidRPr="00FB289D">
              <w:rPr>
                <w:rFonts w:eastAsia="標楷體" w:hint="eastAsia"/>
                <w:sz w:val="28"/>
                <w:szCs w:val="28"/>
              </w:rPr>
              <w:t>成員名冊。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5A23" w14:textId="77777777" w:rsidR="003D6324" w:rsidRPr="00FB289D" w:rsidRDefault="003D6324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BCC5" w14:textId="77777777" w:rsidR="003D6324" w:rsidRPr="00FB289D" w:rsidRDefault="003D6324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</w:tr>
      <w:tr w:rsidR="003D6324" w:rsidRPr="00FB289D" w14:paraId="110C6BD2" w14:textId="77777777" w:rsidTr="00912F87">
        <w:trPr>
          <w:trHeight w:val="454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EBCF48" w14:textId="61AD03F1" w:rsidR="003D6324" w:rsidRPr="00FB289D" w:rsidRDefault="003D6324">
            <w:pPr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  <w:permStart w:id="1690772527" w:edGrp="everyone"/>
            <w:r w:rsidRPr="00FB289D">
              <w:rPr>
                <w:rFonts w:eastAsia="標楷體" w:hint="eastAsia"/>
                <w:sz w:val="28"/>
                <w:szCs w:val="28"/>
              </w:rPr>
              <w:t>□</w:t>
            </w:r>
            <w:permEnd w:id="1690772527"/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DEDC" w14:textId="681D3EB7" w:rsidR="003D6324" w:rsidRPr="00FB289D" w:rsidRDefault="003D6324" w:rsidP="0055187E">
            <w:pPr>
              <w:pStyle w:val="a8"/>
              <w:numPr>
                <w:ilvl w:val="0"/>
                <w:numId w:val="6"/>
              </w:numPr>
              <w:adjustRightInd/>
              <w:snapToGrid w:val="0"/>
              <w:spacing w:line="400" w:lineRule="exact"/>
              <w:ind w:leftChars="0" w:left="353" w:hanging="353"/>
              <w:jc w:val="both"/>
              <w:rPr>
                <w:rFonts w:eastAsia="標楷體"/>
                <w:sz w:val="28"/>
                <w:szCs w:val="28"/>
              </w:rPr>
            </w:pPr>
            <w:r w:rsidRPr="00FB289D">
              <w:rPr>
                <w:rFonts w:eastAsia="標楷體" w:hint="eastAsia"/>
                <w:sz w:val="28"/>
                <w:szCs w:val="28"/>
              </w:rPr>
              <w:t>班員</w:t>
            </w:r>
            <w:r w:rsidRPr="00FB289D">
              <w:rPr>
                <w:rFonts w:eastAsia="標楷體" w:hint="eastAsia"/>
                <w:sz w:val="28"/>
                <w:szCs w:val="28"/>
              </w:rPr>
              <w:t>/</w:t>
            </w:r>
            <w:r w:rsidRPr="00FB289D">
              <w:rPr>
                <w:rFonts w:eastAsia="標楷體" w:hint="eastAsia"/>
                <w:sz w:val="28"/>
                <w:szCs w:val="28"/>
              </w:rPr>
              <w:t>成員身分證影本、存摺影本。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98BA" w14:textId="77777777" w:rsidR="003D6324" w:rsidRPr="00FB289D" w:rsidRDefault="003D6324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0CAF" w14:textId="77777777" w:rsidR="003D6324" w:rsidRPr="00FB289D" w:rsidRDefault="003D6324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</w:tr>
      <w:tr w:rsidR="002705CC" w:rsidRPr="00FB289D" w14:paraId="5B0157D2" w14:textId="77777777" w:rsidTr="00912F87">
        <w:trPr>
          <w:trHeight w:val="454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964460" w14:textId="177CE780" w:rsidR="002705CC" w:rsidRPr="00FB289D" w:rsidRDefault="002705CC" w:rsidP="00B81379">
            <w:pPr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  <w:permStart w:id="608507402" w:edGrp="everyone"/>
            <w:r w:rsidRPr="00FB289D">
              <w:rPr>
                <w:rFonts w:eastAsia="標楷體" w:hint="eastAsia"/>
                <w:sz w:val="28"/>
                <w:szCs w:val="28"/>
              </w:rPr>
              <w:t>□</w:t>
            </w:r>
            <w:permEnd w:id="608507402"/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FCC8" w14:textId="24AFD8FD" w:rsidR="002705CC" w:rsidRPr="00FB289D" w:rsidRDefault="002705CC" w:rsidP="002705CC">
            <w:pPr>
              <w:pStyle w:val="a8"/>
              <w:numPr>
                <w:ilvl w:val="0"/>
                <w:numId w:val="6"/>
              </w:numPr>
              <w:adjustRightInd/>
              <w:snapToGrid w:val="0"/>
              <w:spacing w:line="400" w:lineRule="exact"/>
              <w:ind w:leftChars="0" w:left="353" w:hanging="353"/>
              <w:jc w:val="both"/>
              <w:rPr>
                <w:rFonts w:eastAsia="標楷體"/>
                <w:sz w:val="28"/>
                <w:szCs w:val="28"/>
              </w:rPr>
            </w:pPr>
            <w:r w:rsidRPr="00FB289D">
              <w:rPr>
                <w:rFonts w:eastAsia="標楷體" w:hint="eastAsia"/>
                <w:sz w:val="28"/>
                <w:szCs w:val="28"/>
              </w:rPr>
              <w:t>集團管理中心作業規範</w:t>
            </w:r>
            <w:r w:rsidR="003D6324" w:rsidRPr="00FB289D">
              <w:rPr>
                <w:rFonts w:ascii="標楷體" w:eastAsia="標楷體" w:hAnsi="標楷體" w:hint="eastAsia"/>
                <w:sz w:val="28"/>
                <w:szCs w:val="28"/>
              </w:rPr>
              <w:t>（如班公約等）</w:t>
            </w:r>
            <w:r w:rsidRPr="00FB289D">
              <w:rPr>
                <w:rFonts w:eastAsia="標楷體" w:hint="eastAsia"/>
                <w:sz w:val="28"/>
                <w:szCs w:val="28"/>
              </w:rPr>
              <w:t>及相關作業程序書。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3955" w14:textId="77777777" w:rsidR="002705CC" w:rsidRPr="00FB289D" w:rsidRDefault="002705CC" w:rsidP="00B81379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3FF5" w14:textId="77777777" w:rsidR="002705CC" w:rsidRPr="00FB289D" w:rsidRDefault="002705CC" w:rsidP="00B81379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</w:tr>
      <w:tr w:rsidR="002705CC" w:rsidRPr="00FB289D" w14:paraId="7E3114F6" w14:textId="77777777" w:rsidTr="00912F87">
        <w:trPr>
          <w:trHeight w:val="454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2E782" w14:textId="00F03C05" w:rsidR="002705CC" w:rsidRPr="00FB289D" w:rsidRDefault="002705CC" w:rsidP="00B81379">
            <w:pPr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  <w:permStart w:id="836317408" w:edGrp="everyone"/>
            <w:r w:rsidRPr="00FB289D">
              <w:rPr>
                <w:rFonts w:eastAsia="標楷體" w:hint="eastAsia"/>
                <w:sz w:val="28"/>
                <w:szCs w:val="28"/>
              </w:rPr>
              <w:t>□</w:t>
            </w:r>
            <w:permEnd w:id="836317408"/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465C" w14:textId="3C856B17" w:rsidR="002705CC" w:rsidRPr="00FB289D" w:rsidRDefault="002705CC" w:rsidP="002705CC">
            <w:pPr>
              <w:pStyle w:val="a8"/>
              <w:numPr>
                <w:ilvl w:val="0"/>
                <w:numId w:val="6"/>
              </w:numPr>
              <w:adjustRightInd/>
              <w:snapToGrid w:val="0"/>
              <w:spacing w:line="400" w:lineRule="exact"/>
              <w:ind w:leftChars="0" w:left="353" w:hanging="353"/>
              <w:jc w:val="both"/>
              <w:rPr>
                <w:rFonts w:eastAsia="標楷體"/>
                <w:sz w:val="28"/>
                <w:szCs w:val="28"/>
              </w:rPr>
            </w:pPr>
            <w:r w:rsidRPr="00FB289D">
              <w:rPr>
                <w:rFonts w:eastAsia="標楷體" w:hint="eastAsia"/>
                <w:sz w:val="28"/>
                <w:szCs w:val="28"/>
              </w:rPr>
              <w:t>最近一次管理中心自我查核紀錄。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12FD" w14:textId="77777777" w:rsidR="002705CC" w:rsidRPr="00FB289D" w:rsidRDefault="002705CC" w:rsidP="00B81379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2609" w14:textId="77777777" w:rsidR="002705CC" w:rsidRPr="00FB289D" w:rsidRDefault="002705CC" w:rsidP="00B81379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</w:tr>
      <w:tr w:rsidR="002705CC" w:rsidRPr="00FB289D" w14:paraId="7FBA1E55" w14:textId="77777777" w:rsidTr="00912F87">
        <w:trPr>
          <w:trHeight w:val="454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FE1E93" w14:textId="2C3BE571" w:rsidR="002705CC" w:rsidRPr="00FB289D" w:rsidRDefault="002705CC" w:rsidP="00B81379">
            <w:pPr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  <w:permStart w:id="1600345926" w:edGrp="everyone"/>
            <w:r w:rsidRPr="00FB289D">
              <w:rPr>
                <w:rFonts w:eastAsia="標楷體" w:hint="eastAsia"/>
                <w:sz w:val="28"/>
                <w:szCs w:val="28"/>
              </w:rPr>
              <w:t>□</w:t>
            </w:r>
            <w:permEnd w:id="1600345926"/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B4F6" w14:textId="656A2426" w:rsidR="002705CC" w:rsidRPr="00FB289D" w:rsidRDefault="002705CC" w:rsidP="002705CC">
            <w:pPr>
              <w:pStyle w:val="a8"/>
              <w:numPr>
                <w:ilvl w:val="0"/>
                <w:numId w:val="6"/>
              </w:numPr>
              <w:adjustRightInd/>
              <w:snapToGrid w:val="0"/>
              <w:spacing w:line="400" w:lineRule="exact"/>
              <w:ind w:leftChars="0" w:left="353" w:hanging="353"/>
              <w:jc w:val="both"/>
              <w:rPr>
                <w:rFonts w:eastAsia="標楷體"/>
                <w:sz w:val="28"/>
                <w:szCs w:val="28"/>
              </w:rPr>
            </w:pPr>
            <w:r w:rsidRPr="00FB289D">
              <w:rPr>
                <w:rFonts w:eastAsia="標楷體" w:hint="eastAsia"/>
                <w:sz w:val="28"/>
                <w:szCs w:val="28"/>
              </w:rPr>
              <w:t>最近一次管理中心對所有成員的內部稽核紀錄。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06C0" w14:textId="77777777" w:rsidR="002705CC" w:rsidRPr="00FB289D" w:rsidRDefault="002705CC" w:rsidP="00B81379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D53A" w14:textId="77777777" w:rsidR="002705CC" w:rsidRPr="00FB289D" w:rsidRDefault="002705CC" w:rsidP="00B81379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</w:tr>
      <w:tr w:rsidR="002705CC" w:rsidRPr="00FB289D" w14:paraId="411DD7E0" w14:textId="77777777" w:rsidTr="00912F87">
        <w:trPr>
          <w:trHeight w:val="454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D774F4" w14:textId="5918FDD7" w:rsidR="002705CC" w:rsidRPr="00FB289D" w:rsidRDefault="002705CC" w:rsidP="00B81379">
            <w:pPr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  <w:permStart w:id="1541803367" w:edGrp="everyone"/>
            <w:r w:rsidRPr="00FB289D">
              <w:rPr>
                <w:rFonts w:eastAsia="標楷體" w:hint="eastAsia"/>
                <w:sz w:val="28"/>
                <w:szCs w:val="28"/>
              </w:rPr>
              <w:t>□</w:t>
            </w:r>
            <w:permEnd w:id="1541803367"/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754E" w14:textId="32FC5AB2" w:rsidR="002705CC" w:rsidRPr="00FB289D" w:rsidRDefault="003D6324" w:rsidP="002705CC">
            <w:pPr>
              <w:pStyle w:val="a8"/>
              <w:numPr>
                <w:ilvl w:val="0"/>
                <w:numId w:val="6"/>
              </w:numPr>
              <w:adjustRightInd/>
              <w:snapToGrid w:val="0"/>
              <w:spacing w:line="400" w:lineRule="exact"/>
              <w:ind w:leftChars="0" w:left="353" w:hanging="353"/>
              <w:jc w:val="both"/>
              <w:rPr>
                <w:rFonts w:eastAsia="標楷體"/>
                <w:sz w:val="28"/>
                <w:szCs w:val="28"/>
              </w:rPr>
            </w:pPr>
            <w:r w:rsidRPr="00FB289D">
              <w:rPr>
                <w:rFonts w:eastAsia="標楷體" w:hint="eastAsia"/>
                <w:sz w:val="28"/>
                <w:szCs w:val="28"/>
              </w:rPr>
              <w:t>近一年內與</w:t>
            </w:r>
            <w:r w:rsidR="002705CC" w:rsidRPr="00FB289D">
              <w:rPr>
                <w:rFonts w:eastAsia="標楷體" w:hint="eastAsia"/>
                <w:sz w:val="28"/>
                <w:szCs w:val="28"/>
              </w:rPr>
              <w:t>驗證相關的管理中心會議紀錄。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01D0" w14:textId="77777777" w:rsidR="002705CC" w:rsidRPr="00FB289D" w:rsidRDefault="002705CC" w:rsidP="00B81379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  <w:u w:val="single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3F2F" w14:textId="77777777" w:rsidR="002705CC" w:rsidRPr="00FB289D" w:rsidRDefault="002705CC" w:rsidP="00B81379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  <w:u w:val="single"/>
              </w:rPr>
            </w:pPr>
          </w:p>
        </w:tc>
      </w:tr>
      <w:bookmarkEnd w:id="1"/>
      <w:bookmarkEnd w:id="2"/>
    </w:tbl>
    <w:p w14:paraId="658FDB3B" w14:textId="0973D8A2" w:rsidR="00E05FD0" w:rsidRPr="00FB289D" w:rsidRDefault="00DC5468" w:rsidP="002F6F72">
      <w:pPr>
        <w:widowControl/>
        <w:adjustRightInd/>
        <w:spacing w:line="240" w:lineRule="auto"/>
        <w:textAlignment w:val="auto"/>
        <w:rPr>
          <w:rFonts w:eastAsia="標楷體"/>
          <w:sz w:val="28"/>
          <w:szCs w:val="28"/>
        </w:rPr>
      </w:pPr>
      <w:r w:rsidRPr="00FB289D">
        <w:rPr>
          <w:rFonts w:eastAsia="標楷體"/>
          <w:sz w:val="28"/>
          <w:szCs w:val="28"/>
        </w:rPr>
        <w:br w:type="page"/>
      </w:r>
    </w:p>
    <w:p w14:paraId="5ADA6549" w14:textId="00F3FA9B" w:rsidR="00336B6A" w:rsidRPr="00FB289D" w:rsidRDefault="00E05FD0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28"/>
          <w:szCs w:val="28"/>
        </w:rPr>
      </w:pPr>
      <w:r w:rsidRPr="00FB289D">
        <w:rPr>
          <w:rFonts w:ascii="標楷體" w:eastAsia="標楷體" w:hAnsi="標楷體" w:hint="eastAsia"/>
          <w:sz w:val="28"/>
          <w:szCs w:val="28"/>
        </w:rPr>
        <w:lastRenderedPageBreak/>
        <w:t>附表一　農產品經營者</w:t>
      </w:r>
      <w:r w:rsidR="00FB1876" w:rsidRPr="00FB289D">
        <w:rPr>
          <w:rFonts w:ascii="標楷體" w:eastAsia="標楷體" w:hAnsi="標楷體" w:hint="eastAsia"/>
          <w:sz w:val="28"/>
          <w:szCs w:val="28"/>
        </w:rPr>
        <w:t>資訊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336B6A" w:rsidRPr="00FB289D" w14:paraId="6ABF07D2" w14:textId="77777777" w:rsidTr="00B81379">
        <w:tc>
          <w:tcPr>
            <w:tcW w:w="9776" w:type="dxa"/>
            <w:gridSpan w:val="2"/>
            <w:vAlign w:val="center"/>
          </w:tcPr>
          <w:p w14:paraId="076C8F38" w14:textId="31B3E6D6" w:rsidR="00336B6A" w:rsidRPr="00FB289D" w:rsidRDefault="00336B6A" w:rsidP="00E03C23">
            <w:pPr>
              <w:adjustRightInd/>
              <w:snapToGrid w:val="0"/>
              <w:spacing w:line="240" w:lineRule="auto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FB289D">
              <w:rPr>
                <w:rFonts w:eastAsia="標楷體" w:hint="eastAsia"/>
                <w:b/>
                <w:sz w:val="36"/>
                <w:szCs w:val="36"/>
              </w:rPr>
              <w:t>農產品經營者身分證</w:t>
            </w:r>
            <w:r w:rsidR="00677521" w:rsidRPr="00FB289D">
              <w:rPr>
                <w:rFonts w:eastAsia="標楷體" w:hint="eastAsia"/>
                <w:b/>
                <w:sz w:val="36"/>
                <w:szCs w:val="36"/>
              </w:rPr>
              <w:t>影本黏貼</w:t>
            </w:r>
            <w:r w:rsidRPr="00FB289D">
              <w:rPr>
                <w:rFonts w:eastAsia="標楷體" w:hint="eastAsia"/>
                <w:b/>
                <w:sz w:val="36"/>
                <w:szCs w:val="36"/>
              </w:rPr>
              <w:t>處</w:t>
            </w:r>
          </w:p>
        </w:tc>
      </w:tr>
      <w:tr w:rsidR="00336B6A" w:rsidRPr="00FB289D" w14:paraId="6B85F997" w14:textId="77777777" w:rsidTr="00B81379">
        <w:trPr>
          <w:trHeight w:val="3401"/>
        </w:trPr>
        <w:tc>
          <w:tcPr>
            <w:tcW w:w="4888" w:type="dxa"/>
            <w:vAlign w:val="center"/>
          </w:tcPr>
          <w:p w14:paraId="3D9BF122" w14:textId="77777777" w:rsidR="00336B6A" w:rsidRPr="00FB289D" w:rsidRDefault="00336B6A" w:rsidP="00E03C23">
            <w:pPr>
              <w:adjustRightInd/>
              <w:snapToGrid w:val="0"/>
              <w:spacing w:afterLines="50" w:after="180" w:line="240" w:lineRule="auto"/>
              <w:jc w:val="center"/>
              <w:rPr>
                <w:rFonts w:eastAsia="標楷體"/>
                <w:bCs/>
                <w:sz w:val="32"/>
                <w:szCs w:val="32"/>
              </w:rPr>
            </w:pPr>
            <w:permStart w:id="1064860231" w:edGrp="everyone"/>
            <w:r w:rsidRPr="00FB289D">
              <w:rPr>
                <w:rFonts w:eastAsia="標楷體" w:hint="eastAsia"/>
                <w:bCs/>
                <w:sz w:val="32"/>
                <w:szCs w:val="32"/>
              </w:rPr>
              <w:t>正面</w:t>
            </w:r>
            <w:permEnd w:id="1064860231"/>
          </w:p>
        </w:tc>
        <w:tc>
          <w:tcPr>
            <w:tcW w:w="4888" w:type="dxa"/>
            <w:vAlign w:val="center"/>
          </w:tcPr>
          <w:p w14:paraId="227E8A22" w14:textId="221CB52E" w:rsidR="00336B6A" w:rsidRPr="00FB289D" w:rsidRDefault="00336B6A" w:rsidP="00E03C23">
            <w:pPr>
              <w:adjustRightInd/>
              <w:snapToGrid w:val="0"/>
              <w:spacing w:afterLines="50" w:after="180" w:line="240" w:lineRule="auto"/>
              <w:jc w:val="center"/>
              <w:rPr>
                <w:rFonts w:eastAsia="標楷體"/>
                <w:bCs/>
                <w:sz w:val="32"/>
                <w:szCs w:val="32"/>
              </w:rPr>
            </w:pPr>
            <w:permStart w:id="1774858318" w:edGrp="everyone"/>
            <w:r w:rsidRPr="00FB289D">
              <w:rPr>
                <w:rFonts w:eastAsia="標楷體" w:hint="eastAsia"/>
                <w:bCs/>
                <w:sz w:val="32"/>
                <w:szCs w:val="32"/>
              </w:rPr>
              <w:t>背面</w:t>
            </w:r>
            <w:permEnd w:id="1774858318"/>
          </w:p>
        </w:tc>
      </w:tr>
      <w:tr w:rsidR="00336B6A" w:rsidRPr="00FB289D" w14:paraId="58ECBD3C" w14:textId="77777777" w:rsidTr="00B81379">
        <w:trPr>
          <w:trHeight w:val="459"/>
        </w:trPr>
        <w:tc>
          <w:tcPr>
            <w:tcW w:w="9776" w:type="dxa"/>
            <w:gridSpan w:val="2"/>
            <w:vAlign w:val="center"/>
          </w:tcPr>
          <w:p w14:paraId="0DC4FB63" w14:textId="5DAB5F34" w:rsidR="00336B6A" w:rsidRPr="00FB289D" w:rsidRDefault="00336B6A" w:rsidP="00E03C23">
            <w:pPr>
              <w:adjustRightInd/>
              <w:snapToGrid w:val="0"/>
              <w:spacing w:line="240" w:lineRule="auto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FB289D">
              <w:rPr>
                <w:rFonts w:eastAsia="標楷體" w:hint="eastAsia"/>
                <w:b/>
                <w:sz w:val="36"/>
                <w:szCs w:val="36"/>
              </w:rPr>
              <w:t>農產品經營者</w:t>
            </w:r>
            <w:r w:rsidR="00677521" w:rsidRPr="00FB289D">
              <w:rPr>
                <w:rFonts w:eastAsia="標楷體" w:hint="eastAsia"/>
                <w:b/>
                <w:sz w:val="36"/>
                <w:szCs w:val="36"/>
              </w:rPr>
              <w:t>金融</w:t>
            </w:r>
            <w:r w:rsidRPr="00FB289D">
              <w:rPr>
                <w:rFonts w:eastAsia="標楷體" w:hint="eastAsia"/>
                <w:b/>
                <w:sz w:val="36"/>
                <w:szCs w:val="36"/>
              </w:rPr>
              <w:t>存摺封面影本</w:t>
            </w:r>
            <w:r w:rsidR="00677521" w:rsidRPr="00FB289D">
              <w:rPr>
                <w:rFonts w:eastAsia="標楷體" w:hint="eastAsia"/>
                <w:b/>
                <w:sz w:val="36"/>
                <w:szCs w:val="36"/>
              </w:rPr>
              <w:t>黏貼</w:t>
            </w:r>
            <w:r w:rsidRPr="00FB289D">
              <w:rPr>
                <w:rFonts w:eastAsia="標楷體" w:hint="eastAsia"/>
                <w:b/>
                <w:sz w:val="36"/>
                <w:szCs w:val="36"/>
              </w:rPr>
              <w:t>處</w:t>
            </w:r>
          </w:p>
        </w:tc>
      </w:tr>
      <w:tr w:rsidR="005212D2" w14:paraId="203B3073" w14:textId="77777777" w:rsidTr="00B81379">
        <w:trPr>
          <w:trHeight w:val="5719"/>
        </w:trPr>
        <w:tc>
          <w:tcPr>
            <w:tcW w:w="9776" w:type="dxa"/>
            <w:gridSpan w:val="2"/>
            <w:vAlign w:val="center"/>
          </w:tcPr>
          <w:p w14:paraId="7F4756CF" w14:textId="77777777" w:rsidR="005212D2" w:rsidRPr="00FB289D" w:rsidRDefault="005212D2" w:rsidP="00E03C23">
            <w:pPr>
              <w:adjustRightInd/>
              <w:snapToGrid w:val="0"/>
              <w:spacing w:afterLines="50" w:after="180" w:line="240" w:lineRule="auto"/>
              <w:jc w:val="center"/>
              <w:rPr>
                <w:rFonts w:eastAsia="標楷體"/>
                <w:bCs/>
                <w:sz w:val="32"/>
                <w:szCs w:val="32"/>
              </w:rPr>
            </w:pPr>
            <w:permStart w:id="2117823518" w:edGrp="everyone"/>
            <w:r w:rsidRPr="00FB289D">
              <w:rPr>
                <w:rFonts w:eastAsia="標楷體" w:hint="eastAsia"/>
                <w:bCs/>
                <w:sz w:val="32"/>
                <w:szCs w:val="32"/>
              </w:rPr>
              <w:t>補助款項將以此帳戶作為匯款用</w:t>
            </w:r>
          </w:p>
          <w:p w14:paraId="6EDA5096" w14:textId="77777777" w:rsidR="005212D2" w:rsidRPr="00B81379" w:rsidRDefault="005212D2" w:rsidP="00E03C23">
            <w:pPr>
              <w:adjustRightInd/>
              <w:snapToGrid w:val="0"/>
              <w:spacing w:afterLines="50" w:after="180" w:line="240" w:lineRule="auto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FB289D">
              <w:rPr>
                <w:rFonts w:eastAsia="標楷體" w:hint="eastAsia"/>
                <w:bCs/>
                <w:sz w:val="32"/>
                <w:szCs w:val="32"/>
              </w:rPr>
              <w:t>帳號、戶名請務必清晰</w:t>
            </w:r>
          </w:p>
          <w:permEnd w:id="2117823518"/>
          <w:p w14:paraId="48528167" w14:textId="19BE7210" w:rsidR="005212D2" w:rsidRPr="00B81379" w:rsidRDefault="005212D2" w:rsidP="00E03C23">
            <w:pPr>
              <w:adjustRightInd/>
              <w:snapToGrid w:val="0"/>
              <w:spacing w:afterLines="50" w:after="180" w:line="240" w:lineRule="auto"/>
              <w:jc w:val="center"/>
              <w:rPr>
                <w:rFonts w:eastAsia="標楷體"/>
                <w:b/>
                <w:strike/>
                <w:sz w:val="32"/>
                <w:szCs w:val="32"/>
              </w:rPr>
            </w:pPr>
          </w:p>
        </w:tc>
      </w:tr>
    </w:tbl>
    <w:p w14:paraId="271C2AC9" w14:textId="77777777" w:rsidR="00C846E8" w:rsidRPr="00336B6A" w:rsidRDefault="00C846E8" w:rsidP="00C846E8">
      <w:pPr>
        <w:widowControl/>
        <w:adjustRightInd/>
        <w:snapToGrid w:val="0"/>
        <w:spacing w:line="240" w:lineRule="auto"/>
        <w:jc w:val="both"/>
        <w:textAlignment w:val="auto"/>
        <w:rPr>
          <w:rFonts w:ascii="標楷體" w:eastAsia="標楷體" w:hAnsi="標楷體"/>
          <w:sz w:val="28"/>
          <w:szCs w:val="28"/>
        </w:rPr>
      </w:pPr>
    </w:p>
    <w:sectPr w:rsidR="00C846E8" w:rsidRPr="00336B6A" w:rsidSect="00A26D81">
      <w:pgSz w:w="11906" w:h="16838"/>
      <w:pgMar w:top="1440" w:right="1077" w:bottom="709" w:left="1077" w:header="851" w:footer="9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1B139" w14:textId="77777777" w:rsidR="00A26D81" w:rsidRDefault="00A26D81" w:rsidP="00A635BC">
      <w:pPr>
        <w:spacing w:line="240" w:lineRule="auto"/>
      </w:pPr>
      <w:r>
        <w:separator/>
      </w:r>
    </w:p>
  </w:endnote>
  <w:endnote w:type="continuationSeparator" w:id="0">
    <w:p w14:paraId="273A3ED6" w14:textId="77777777" w:rsidR="00A26D81" w:rsidRDefault="00A26D81" w:rsidP="00A635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jf open 粉圓 2.0"/>
    <w:panose1 w:val="020B0604020202020204"/>
    <w:charset w:val="88"/>
    <w:family w:val="swiss"/>
    <w:pitch w:val="variable"/>
    <w:sig w:usb0="F7FFAFFF" w:usb1="E9DFFFFF" w:usb2="0000003F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90F99" w14:textId="77777777" w:rsidR="00A26D81" w:rsidRDefault="00A26D81" w:rsidP="00A635BC">
      <w:pPr>
        <w:spacing w:line="240" w:lineRule="auto"/>
      </w:pPr>
      <w:r>
        <w:separator/>
      </w:r>
    </w:p>
  </w:footnote>
  <w:footnote w:type="continuationSeparator" w:id="0">
    <w:p w14:paraId="7BFD47C8" w14:textId="77777777" w:rsidR="00A26D81" w:rsidRDefault="00A26D81" w:rsidP="00A635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4A0" w:firstRow="1" w:lastRow="0" w:firstColumn="1" w:lastColumn="0" w:noHBand="0" w:noVBand="1"/>
    </w:tblPr>
    <w:tblGrid>
      <w:gridCol w:w="2976"/>
      <w:gridCol w:w="3431"/>
      <w:gridCol w:w="1748"/>
      <w:gridCol w:w="1597"/>
    </w:tblGrid>
    <w:tr w:rsidR="00D20857" w14:paraId="0C58E174" w14:textId="77777777" w:rsidTr="00B81379">
      <w:trPr>
        <w:trHeight w:val="348"/>
        <w:jc w:val="center"/>
      </w:trPr>
      <w:tc>
        <w:tcPr>
          <w:tcW w:w="1526" w:type="pct"/>
          <w:vMerge w:val="restart"/>
          <w:vAlign w:val="bottom"/>
          <w:hideMark/>
        </w:tcPr>
        <w:p w14:paraId="027EE8E3" w14:textId="0B1A83BA" w:rsidR="00D20857" w:rsidRDefault="00D20857" w:rsidP="00B02437">
          <w:pPr>
            <w:pStyle w:val="a9"/>
            <w:jc w:val="center"/>
            <w:rPr>
              <w:rFonts w:ascii="Arial Unicode MS" w:eastAsia="Arial Unicode MS" w:hAnsi="Arial Unicode MS" w:cs="Arial Unicode MS"/>
            </w:rPr>
          </w:pPr>
          <w:r>
            <w:rPr>
              <w:rFonts w:ascii="Arial Unicode MS" w:eastAsia="Arial Unicode MS" w:hAnsi="Arial Unicode MS" w:cs="Arial Unicode MS"/>
              <w:noProof/>
            </w:rPr>
            <w:drawing>
              <wp:inline distT="0" distB="0" distL="0" distR="0" wp14:anchorId="731F5E00" wp14:editId="092828AD">
                <wp:extent cx="1136650" cy="374505"/>
                <wp:effectExtent l="0" t="0" r="6350" b="6985"/>
                <wp:docPr id="13233562" name="圖片 13233562" descr="MOA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A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247" cy="39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9B90FAD" w14:textId="77777777" w:rsidR="00D20857" w:rsidRDefault="00D20857" w:rsidP="00B02437">
          <w:pPr>
            <w:pStyle w:val="a9"/>
            <w:jc w:val="center"/>
            <w:rPr>
              <w:rFonts w:ascii="Arial Unicode MS" w:eastAsia="Arial Unicode MS" w:hAnsi="Arial Unicode MS" w:cs="Arial Unicode MS"/>
            </w:rPr>
          </w:pPr>
          <w:r>
            <w:rPr>
              <w:rFonts w:ascii="Arial Unicode MS" w:eastAsia="Arial Unicode MS" w:hAnsi="Arial Unicode MS" w:cs="Arial Unicode MS" w:hint="eastAsia"/>
            </w:rPr>
            <w:t>(財)國際美育自然生態基金會</w:t>
          </w:r>
        </w:p>
      </w:tc>
      <w:tc>
        <w:tcPr>
          <w:tcW w:w="1759" w:type="pct"/>
          <w:vMerge w:val="restart"/>
          <w:vAlign w:val="center"/>
          <w:hideMark/>
        </w:tcPr>
        <w:p w14:paraId="2B9B3711" w14:textId="7CCDDA43" w:rsidR="00D20857" w:rsidRPr="004C144B" w:rsidRDefault="00D20857" w:rsidP="00B02437">
          <w:pPr>
            <w:pStyle w:val="a9"/>
            <w:spacing w:line="240" w:lineRule="atLeast"/>
            <w:jc w:val="center"/>
            <w:rPr>
              <w:rFonts w:ascii="Arial Unicode MS" w:eastAsia="Arial Unicode MS" w:hAnsi="Arial Unicode MS" w:cs="Arial Unicode MS"/>
              <w:sz w:val="28"/>
              <w:szCs w:val="28"/>
            </w:rPr>
          </w:pPr>
          <w:r>
            <w:rPr>
              <w:rFonts w:ascii="Arial Unicode MS" w:eastAsia="Arial Unicode MS" w:hAnsi="Arial Unicode MS" w:cs="Arial Unicode MS" w:hint="eastAsia"/>
              <w:sz w:val="28"/>
              <w:szCs w:val="28"/>
            </w:rPr>
            <w:t>有機作物驗證申請表</w:t>
          </w:r>
        </w:p>
      </w:tc>
      <w:tc>
        <w:tcPr>
          <w:tcW w:w="896" w:type="pct"/>
          <w:hideMark/>
        </w:tcPr>
        <w:p w14:paraId="7C9C6223" w14:textId="3C0E00FF" w:rsidR="00D20857" w:rsidRDefault="00D20857" w:rsidP="00DC123C">
          <w:pPr>
            <w:pStyle w:val="a9"/>
            <w:ind w:leftChars="-38" w:left="-91" w:firstLineChars="55" w:firstLine="110"/>
            <w:rPr>
              <w:rFonts w:ascii="Arial Unicode MS" w:eastAsia="Arial Unicode MS" w:hAnsi="Arial Unicode MS" w:cs="Arial Unicode MS"/>
            </w:rPr>
          </w:pPr>
          <w:r>
            <w:rPr>
              <w:rFonts w:ascii="Arial Unicode MS" w:eastAsia="Arial Unicode MS" w:hAnsi="Arial Unicode MS" w:cs="Arial Unicode MS" w:hint="eastAsia"/>
            </w:rPr>
            <w:t>編號：MOA</w:t>
          </w:r>
          <w:r>
            <w:rPr>
              <w:rFonts w:ascii="Arial Unicode MS" w:eastAsia="Arial Unicode MS" w:hAnsi="Arial Unicode MS" w:cs="Arial Unicode MS"/>
            </w:rPr>
            <w:t>17</w:t>
          </w:r>
        </w:p>
      </w:tc>
      <w:tc>
        <w:tcPr>
          <w:tcW w:w="819" w:type="pct"/>
          <w:hideMark/>
        </w:tcPr>
        <w:p w14:paraId="166DC630" w14:textId="16954481" w:rsidR="00D20857" w:rsidRPr="0055187E" w:rsidRDefault="00D20857" w:rsidP="00DC123C">
          <w:pPr>
            <w:pStyle w:val="a9"/>
            <w:ind w:leftChars="-38" w:left="-91" w:firstLineChars="15" w:firstLine="30"/>
            <w:jc w:val="both"/>
            <w:rPr>
              <w:rFonts w:ascii="Arial Unicode MS" w:eastAsia="Arial Unicode MS" w:hAnsi="Arial Unicode MS" w:cs="Arial Unicode MS"/>
            </w:rPr>
          </w:pPr>
          <w:r w:rsidRPr="0055187E">
            <w:rPr>
              <w:rFonts w:ascii="Arial Unicode MS" w:eastAsia="Arial Unicode MS" w:hAnsi="Arial Unicode MS" w:cs="Arial Unicode MS" w:hint="eastAsia"/>
            </w:rPr>
            <w:t>版次：1.</w:t>
          </w:r>
          <w:r w:rsidR="0022442E">
            <w:rPr>
              <w:rFonts w:ascii="Arial Unicode MS" w:eastAsia="Arial Unicode MS" w:hAnsi="Arial Unicode MS" w:cs="Arial Unicode MS"/>
            </w:rPr>
            <w:t>9</w:t>
          </w:r>
        </w:p>
      </w:tc>
    </w:tr>
    <w:tr w:rsidR="00D20857" w14:paraId="2905C37D" w14:textId="77777777" w:rsidTr="00B81379">
      <w:trPr>
        <w:trHeight w:val="348"/>
        <w:jc w:val="center"/>
      </w:trPr>
      <w:tc>
        <w:tcPr>
          <w:tcW w:w="1526" w:type="pct"/>
          <w:vMerge/>
          <w:vAlign w:val="center"/>
          <w:hideMark/>
        </w:tcPr>
        <w:p w14:paraId="48CDD397" w14:textId="77777777" w:rsidR="00D20857" w:rsidRDefault="00D20857" w:rsidP="00B02437">
          <w:pPr>
            <w:widowControl/>
            <w:rPr>
              <w:rFonts w:ascii="Arial Unicode MS" w:eastAsia="Arial Unicode MS" w:hAnsi="Arial Unicode MS" w:cs="Arial Unicode MS"/>
              <w:sz w:val="20"/>
            </w:rPr>
          </w:pPr>
        </w:p>
      </w:tc>
      <w:tc>
        <w:tcPr>
          <w:tcW w:w="1759" w:type="pct"/>
          <w:vMerge/>
          <w:vAlign w:val="center"/>
          <w:hideMark/>
        </w:tcPr>
        <w:p w14:paraId="1B3B2764" w14:textId="77777777" w:rsidR="00D20857" w:rsidRDefault="00D20857" w:rsidP="00B02437">
          <w:pPr>
            <w:widowControl/>
            <w:rPr>
              <w:rFonts w:ascii="Arial Unicode MS" w:eastAsia="Arial Unicode MS" w:hAnsi="Arial Unicode MS" w:cs="Arial Unicode MS"/>
              <w:sz w:val="32"/>
              <w:szCs w:val="32"/>
            </w:rPr>
          </w:pPr>
        </w:p>
      </w:tc>
      <w:tc>
        <w:tcPr>
          <w:tcW w:w="896" w:type="pct"/>
          <w:hideMark/>
        </w:tcPr>
        <w:p w14:paraId="4762F182" w14:textId="77777777" w:rsidR="00D20857" w:rsidRDefault="00D20857" w:rsidP="00DC123C">
          <w:pPr>
            <w:pStyle w:val="a9"/>
            <w:ind w:leftChars="-38" w:left="-91" w:firstLineChars="55" w:firstLine="110"/>
            <w:rPr>
              <w:rFonts w:ascii="Arial Unicode MS" w:eastAsia="Arial Unicode MS" w:hAnsi="Arial Unicode MS" w:cs="Arial Unicode MS"/>
            </w:rPr>
          </w:pPr>
          <w:r>
            <w:rPr>
              <w:rFonts w:ascii="Arial Unicode MS" w:eastAsia="Arial Unicode MS" w:hAnsi="Arial Unicode MS" w:cs="Arial Unicode MS" w:hint="eastAsia"/>
            </w:rPr>
            <w:t>制訂：驗證組</w:t>
          </w:r>
        </w:p>
      </w:tc>
      <w:tc>
        <w:tcPr>
          <w:tcW w:w="819" w:type="pct"/>
          <w:hideMark/>
        </w:tcPr>
        <w:p w14:paraId="39D7DB53" w14:textId="77777777" w:rsidR="00D20857" w:rsidRPr="0055187E" w:rsidRDefault="00D20857" w:rsidP="00DC123C">
          <w:pPr>
            <w:pStyle w:val="a9"/>
            <w:ind w:leftChars="-38" w:left="-91" w:firstLineChars="15" w:firstLine="30"/>
            <w:rPr>
              <w:rFonts w:ascii="Arial Unicode MS" w:eastAsia="Arial Unicode MS" w:hAnsi="Arial Unicode MS" w:cs="Arial Unicode MS"/>
            </w:rPr>
          </w:pPr>
          <w:r w:rsidRPr="0055187E">
            <w:rPr>
              <w:rFonts w:ascii="Arial Unicode MS" w:eastAsia="Arial Unicode MS" w:hAnsi="Arial Unicode MS" w:cs="Arial Unicode MS" w:hint="eastAsia"/>
            </w:rPr>
            <w:t>第</w:t>
          </w:r>
          <w:r w:rsidRPr="0055187E">
            <w:rPr>
              <w:rFonts w:ascii="Arial Unicode MS" w:eastAsia="Arial Unicode MS" w:hAnsi="Arial Unicode MS" w:cs="Arial Unicode MS" w:hint="eastAsia"/>
            </w:rPr>
            <w:fldChar w:fldCharType="begin"/>
          </w:r>
          <w:r w:rsidRPr="0055187E">
            <w:rPr>
              <w:rFonts w:ascii="Arial Unicode MS" w:eastAsia="Arial Unicode MS" w:hAnsi="Arial Unicode MS" w:cs="Arial Unicode MS" w:hint="eastAsia"/>
            </w:rPr>
            <w:instrText>PAGE   \* MERGEFORMAT</w:instrText>
          </w:r>
          <w:r w:rsidRPr="0055187E">
            <w:rPr>
              <w:rFonts w:ascii="Arial Unicode MS" w:eastAsia="Arial Unicode MS" w:hAnsi="Arial Unicode MS" w:cs="Arial Unicode MS" w:hint="eastAsia"/>
            </w:rPr>
            <w:fldChar w:fldCharType="separate"/>
          </w:r>
          <w:r w:rsidRPr="0055187E">
            <w:rPr>
              <w:rFonts w:ascii="Arial Unicode MS" w:eastAsia="Arial Unicode MS" w:hAnsi="Arial Unicode MS" w:cs="Arial Unicode MS"/>
              <w:noProof/>
              <w:lang w:val="zh-TW"/>
            </w:rPr>
            <w:t>1</w:t>
          </w:r>
          <w:r w:rsidRPr="0055187E">
            <w:rPr>
              <w:rFonts w:ascii="Arial Unicode MS" w:eastAsia="Arial Unicode MS" w:hAnsi="Arial Unicode MS" w:cs="Arial Unicode MS" w:hint="eastAsia"/>
            </w:rPr>
            <w:fldChar w:fldCharType="end"/>
          </w:r>
          <w:r w:rsidRPr="0055187E">
            <w:rPr>
              <w:rFonts w:ascii="Arial Unicode MS" w:eastAsia="Arial Unicode MS" w:hAnsi="Arial Unicode MS" w:cs="Arial Unicode MS" w:hint="eastAsia"/>
            </w:rPr>
            <w:t>頁/共</w:t>
          </w:r>
          <w:r w:rsidRPr="0055187E">
            <w:rPr>
              <w:rFonts w:ascii="Arial Unicode MS" w:eastAsia="Arial Unicode MS" w:hAnsi="Arial Unicode MS" w:cs="Arial Unicode MS"/>
              <w:bCs/>
            </w:rPr>
            <w:fldChar w:fldCharType="begin"/>
          </w:r>
          <w:r w:rsidRPr="0055187E">
            <w:rPr>
              <w:rFonts w:ascii="Arial Unicode MS" w:eastAsia="Arial Unicode MS" w:hAnsi="Arial Unicode MS" w:cs="Arial Unicode MS"/>
              <w:bCs/>
            </w:rPr>
            <w:instrText>NUMPAGES  \* Arabic  \* MERGEFORMAT</w:instrText>
          </w:r>
          <w:r w:rsidRPr="0055187E">
            <w:rPr>
              <w:rFonts w:ascii="Arial Unicode MS" w:eastAsia="Arial Unicode MS" w:hAnsi="Arial Unicode MS" w:cs="Arial Unicode MS"/>
              <w:bCs/>
            </w:rPr>
            <w:fldChar w:fldCharType="separate"/>
          </w:r>
          <w:r w:rsidRPr="0055187E">
            <w:rPr>
              <w:rFonts w:ascii="Arial Unicode MS" w:eastAsia="Arial Unicode MS" w:hAnsi="Arial Unicode MS" w:cs="Arial Unicode MS"/>
              <w:bCs/>
              <w:noProof/>
              <w:lang w:val="zh-TW"/>
            </w:rPr>
            <w:t>3</w:t>
          </w:r>
          <w:r w:rsidRPr="0055187E">
            <w:rPr>
              <w:rFonts w:ascii="Arial Unicode MS" w:eastAsia="Arial Unicode MS" w:hAnsi="Arial Unicode MS" w:cs="Arial Unicode MS"/>
              <w:bCs/>
            </w:rPr>
            <w:fldChar w:fldCharType="end"/>
          </w:r>
          <w:r w:rsidRPr="0055187E">
            <w:rPr>
              <w:rFonts w:ascii="Arial Unicode MS" w:eastAsia="Arial Unicode MS" w:hAnsi="Arial Unicode MS" w:cs="Arial Unicode MS" w:hint="eastAsia"/>
            </w:rPr>
            <w:t>頁</w:t>
          </w:r>
        </w:p>
      </w:tc>
    </w:tr>
    <w:tr w:rsidR="00D20857" w14:paraId="78D73529" w14:textId="77777777" w:rsidTr="00B81379">
      <w:trPr>
        <w:trHeight w:val="349"/>
        <w:jc w:val="center"/>
      </w:trPr>
      <w:tc>
        <w:tcPr>
          <w:tcW w:w="1526" w:type="pct"/>
          <w:vMerge/>
          <w:vAlign w:val="center"/>
          <w:hideMark/>
        </w:tcPr>
        <w:p w14:paraId="5D295F0F" w14:textId="77777777" w:rsidR="00D20857" w:rsidRDefault="00D20857" w:rsidP="00B02437">
          <w:pPr>
            <w:widowControl/>
            <w:rPr>
              <w:rFonts w:ascii="Arial Unicode MS" w:eastAsia="Arial Unicode MS" w:hAnsi="Arial Unicode MS" w:cs="Arial Unicode MS"/>
              <w:sz w:val="20"/>
            </w:rPr>
          </w:pPr>
        </w:p>
      </w:tc>
      <w:tc>
        <w:tcPr>
          <w:tcW w:w="1759" w:type="pct"/>
          <w:hideMark/>
        </w:tcPr>
        <w:p w14:paraId="1730BBB0" w14:textId="77777777" w:rsidR="00D20857" w:rsidRDefault="00D20857" w:rsidP="00B02437">
          <w:pPr>
            <w:pStyle w:val="a9"/>
            <w:jc w:val="center"/>
            <w:rPr>
              <w:rFonts w:ascii="Arial Unicode MS" w:eastAsia="Arial Unicode MS" w:hAnsi="Arial Unicode MS" w:cs="Arial Unicode MS"/>
            </w:rPr>
          </w:pPr>
          <w:r>
            <w:rPr>
              <w:rFonts w:ascii="Arial Unicode MS" w:eastAsia="Arial Unicode MS" w:hAnsi="Arial Unicode MS" w:cs="Arial Unicode MS" w:hint="eastAsia"/>
            </w:rPr>
            <w:t>首次發行：20</w:t>
          </w:r>
          <w:r>
            <w:rPr>
              <w:rFonts w:ascii="Arial Unicode MS" w:eastAsia="Arial Unicode MS" w:hAnsi="Arial Unicode MS" w:cs="Arial Unicode MS"/>
            </w:rPr>
            <w:t xml:space="preserve">14/12/23 </w:t>
          </w:r>
          <w:r>
            <w:rPr>
              <w:rFonts w:ascii="Arial Unicode MS" w:eastAsia="Arial Unicode MS" w:hAnsi="Arial Unicode MS" w:cs="Arial Unicode MS" w:hint="eastAsia"/>
            </w:rPr>
            <w:t>一般文件</w:t>
          </w:r>
        </w:p>
      </w:tc>
      <w:tc>
        <w:tcPr>
          <w:tcW w:w="1715" w:type="pct"/>
          <w:gridSpan w:val="2"/>
          <w:hideMark/>
        </w:tcPr>
        <w:p w14:paraId="439CFE5E" w14:textId="4260A560" w:rsidR="00D20857" w:rsidRPr="0055187E" w:rsidRDefault="00D20857" w:rsidP="00DC123C">
          <w:pPr>
            <w:pStyle w:val="a9"/>
            <w:ind w:leftChars="-38" w:left="-91" w:firstLineChars="55" w:firstLine="110"/>
            <w:rPr>
              <w:rFonts w:ascii="Arial Unicode MS" w:eastAsia="Arial Unicode MS" w:hAnsi="Arial Unicode MS" w:cs="Arial Unicode MS"/>
            </w:rPr>
          </w:pPr>
          <w:r w:rsidRPr="0055187E">
            <w:rPr>
              <w:rFonts w:ascii="Arial Unicode MS" w:eastAsia="Arial Unicode MS" w:hAnsi="Arial Unicode MS" w:cs="Arial Unicode MS" w:hint="eastAsia"/>
            </w:rPr>
            <w:t>修訂日期：</w:t>
          </w:r>
          <w:r w:rsidR="0022442E">
            <w:rPr>
              <w:rFonts w:ascii="Arial Unicode MS" w:eastAsia="Arial Unicode MS" w:hAnsi="Arial Unicode MS" w:cs="Arial Unicode MS"/>
            </w:rPr>
            <w:t>2024/1/</w:t>
          </w:r>
          <w:r w:rsidR="00840AFA">
            <w:rPr>
              <w:rFonts w:ascii="Arial Unicode MS" w:eastAsia="Arial Unicode MS" w:hAnsi="Arial Unicode MS" w:cs="Arial Unicode MS"/>
            </w:rPr>
            <w:t>10</w:t>
          </w:r>
        </w:p>
      </w:tc>
    </w:tr>
  </w:tbl>
  <w:p w14:paraId="33F968EB" w14:textId="7FAEA56D" w:rsidR="00D20857" w:rsidRPr="00B02437" w:rsidRDefault="00D20857" w:rsidP="00B93E0F">
    <w:pPr>
      <w:pStyle w:val="a9"/>
      <w:spacing w:line="240" w:lineRule="aut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37A73D8"/>
    <w:lvl w:ilvl="0">
      <w:start w:val="1"/>
      <w:numFmt w:val="bullet"/>
      <w:pStyle w:val="a"/>
      <w:lvlText w:val=""/>
      <w:lvlJc w:val="left"/>
      <w:pPr>
        <w:tabs>
          <w:tab w:val="num" w:pos="5322"/>
        </w:tabs>
        <w:ind w:leftChars="200" w:left="532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271676"/>
    <w:multiLevelType w:val="hybridMultilevel"/>
    <w:tmpl w:val="12CEDD4E"/>
    <w:lvl w:ilvl="0" w:tplc="765AD59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0CEB4EEA"/>
    <w:multiLevelType w:val="hybridMultilevel"/>
    <w:tmpl w:val="549C5AF2"/>
    <w:lvl w:ilvl="0" w:tplc="0EEE27B2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426FB3"/>
    <w:multiLevelType w:val="hybridMultilevel"/>
    <w:tmpl w:val="3370DA68"/>
    <w:lvl w:ilvl="0" w:tplc="AB60F8F0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  <w:bCs/>
        <w:sz w:val="28"/>
      </w:rPr>
    </w:lvl>
    <w:lvl w:ilvl="1" w:tplc="96E686A6">
      <w:start w:val="1"/>
      <w:numFmt w:val="decimalEnclosedCircle"/>
      <w:lvlText w:val="%2"/>
      <w:lvlJc w:val="left"/>
      <w:pPr>
        <w:ind w:left="840" w:hanging="360"/>
      </w:pPr>
      <w:rPr>
        <w:rFonts w:ascii="新細明體" w:eastAsia="新細明體" w:hAnsi="新細明體" w:cs="新細明體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25600D"/>
    <w:multiLevelType w:val="hybridMultilevel"/>
    <w:tmpl w:val="C51EA1E8"/>
    <w:lvl w:ilvl="0" w:tplc="9D6CA8F4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7903BB"/>
    <w:multiLevelType w:val="hybridMultilevel"/>
    <w:tmpl w:val="6584EE0E"/>
    <w:lvl w:ilvl="0" w:tplc="28B8A33A">
      <w:start w:val="1"/>
      <w:numFmt w:val="decimal"/>
      <w:lvlText w:val="(%1)"/>
      <w:lvlJc w:val="left"/>
      <w:pPr>
        <w:ind w:left="818" w:hanging="480"/>
      </w:pPr>
      <w:rPr>
        <w:rFonts w:hint="eastAsia"/>
        <w:i w:val="0"/>
        <w:iCs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6" w15:restartNumberingAfterBreak="0">
    <w:nsid w:val="30737999"/>
    <w:multiLevelType w:val="hybridMultilevel"/>
    <w:tmpl w:val="381624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46490A"/>
    <w:multiLevelType w:val="hybridMultilevel"/>
    <w:tmpl w:val="6584EE0E"/>
    <w:lvl w:ilvl="0" w:tplc="FFFFFFFF">
      <w:start w:val="1"/>
      <w:numFmt w:val="decimal"/>
      <w:lvlText w:val="(%1)"/>
      <w:lvlJc w:val="left"/>
      <w:pPr>
        <w:ind w:left="818" w:hanging="480"/>
      </w:pPr>
      <w:rPr>
        <w:rFonts w:hint="eastAsia"/>
        <w:i w:val="0"/>
        <w:iCs w:val="0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298" w:hanging="480"/>
      </w:pPr>
    </w:lvl>
    <w:lvl w:ilvl="2" w:tplc="FFFFFFFF" w:tentative="1">
      <w:start w:val="1"/>
      <w:numFmt w:val="lowerRoman"/>
      <w:lvlText w:val="%3."/>
      <w:lvlJc w:val="right"/>
      <w:pPr>
        <w:ind w:left="1778" w:hanging="480"/>
      </w:pPr>
    </w:lvl>
    <w:lvl w:ilvl="3" w:tplc="FFFFFFFF" w:tentative="1">
      <w:start w:val="1"/>
      <w:numFmt w:val="decimal"/>
      <w:lvlText w:val="%4."/>
      <w:lvlJc w:val="left"/>
      <w:pPr>
        <w:ind w:left="225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38" w:hanging="480"/>
      </w:pPr>
    </w:lvl>
    <w:lvl w:ilvl="5" w:tplc="FFFFFFFF" w:tentative="1">
      <w:start w:val="1"/>
      <w:numFmt w:val="lowerRoman"/>
      <w:lvlText w:val="%6."/>
      <w:lvlJc w:val="right"/>
      <w:pPr>
        <w:ind w:left="3218" w:hanging="480"/>
      </w:pPr>
    </w:lvl>
    <w:lvl w:ilvl="6" w:tplc="FFFFFFFF" w:tentative="1">
      <w:start w:val="1"/>
      <w:numFmt w:val="decimal"/>
      <w:lvlText w:val="%7."/>
      <w:lvlJc w:val="left"/>
      <w:pPr>
        <w:ind w:left="369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78" w:hanging="480"/>
      </w:pPr>
    </w:lvl>
    <w:lvl w:ilvl="8" w:tplc="FFFFFFFF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8" w15:restartNumberingAfterBreak="0">
    <w:nsid w:val="39AD50E9"/>
    <w:multiLevelType w:val="hybridMultilevel"/>
    <w:tmpl w:val="6584EE0E"/>
    <w:lvl w:ilvl="0" w:tplc="FFFFFFFF">
      <w:start w:val="1"/>
      <w:numFmt w:val="decimal"/>
      <w:lvlText w:val="(%1)"/>
      <w:lvlJc w:val="left"/>
      <w:pPr>
        <w:ind w:left="818" w:hanging="480"/>
      </w:pPr>
      <w:rPr>
        <w:rFonts w:hint="eastAsia"/>
        <w:i w:val="0"/>
        <w:iCs w:val="0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298" w:hanging="480"/>
      </w:pPr>
    </w:lvl>
    <w:lvl w:ilvl="2" w:tplc="FFFFFFFF" w:tentative="1">
      <w:start w:val="1"/>
      <w:numFmt w:val="lowerRoman"/>
      <w:lvlText w:val="%3."/>
      <w:lvlJc w:val="right"/>
      <w:pPr>
        <w:ind w:left="1778" w:hanging="480"/>
      </w:pPr>
    </w:lvl>
    <w:lvl w:ilvl="3" w:tplc="FFFFFFFF" w:tentative="1">
      <w:start w:val="1"/>
      <w:numFmt w:val="decimal"/>
      <w:lvlText w:val="%4."/>
      <w:lvlJc w:val="left"/>
      <w:pPr>
        <w:ind w:left="225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38" w:hanging="480"/>
      </w:pPr>
    </w:lvl>
    <w:lvl w:ilvl="5" w:tplc="FFFFFFFF" w:tentative="1">
      <w:start w:val="1"/>
      <w:numFmt w:val="lowerRoman"/>
      <w:lvlText w:val="%6."/>
      <w:lvlJc w:val="right"/>
      <w:pPr>
        <w:ind w:left="3218" w:hanging="480"/>
      </w:pPr>
    </w:lvl>
    <w:lvl w:ilvl="6" w:tplc="FFFFFFFF" w:tentative="1">
      <w:start w:val="1"/>
      <w:numFmt w:val="decimal"/>
      <w:lvlText w:val="%7."/>
      <w:lvlJc w:val="left"/>
      <w:pPr>
        <w:ind w:left="369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78" w:hanging="480"/>
      </w:pPr>
    </w:lvl>
    <w:lvl w:ilvl="8" w:tplc="FFFFFFFF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9" w15:restartNumberingAfterBreak="0">
    <w:nsid w:val="415B109B"/>
    <w:multiLevelType w:val="hybridMultilevel"/>
    <w:tmpl w:val="9356C1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27411A4"/>
    <w:multiLevelType w:val="hybridMultilevel"/>
    <w:tmpl w:val="1632FA5C"/>
    <w:lvl w:ilvl="0" w:tplc="2D962ABE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3652B5D"/>
    <w:multiLevelType w:val="hybridMultilevel"/>
    <w:tmpl w:val="2B9C6B9A"/>
    <w:lvl w:ilvl="0" w:tplc="92A403FE">
      <w:start w:val="1"/>
      <w:numFmt w:val="decimal"/>
      <w:lvlText w:val="%1."/>
      <w:lvlJc w:val="left"/>
      <w:pPr>
        <w:ind w:left="73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9" w:hanging="480"/>
      </w:pPr>
    </w:lvl>
    <w:lvl w:ilvl="2" w:tplc="0409001B" w:tentative="1">
      <w:start w:val="1"/>
      <w:numFmt w:val="lowerRoman"/>
      <w:lvlText w:val="%3."/>
      <w:lvlJc w:val="right"/>
      <w:pPr>
        <w:ind w:left="1819" w:hanging="480"/>
      </w:pPr>
    </w:lvl>
    <w:lvl w:ilvl="3" w:tplc="0409000F" w:tentative="1">
      <w:start w:val="1"/>
      <w:numFmt w:val="decimal"/>
      <w:lvlText w:val="%4."/>
      <w:lvlJc w:val="left"/>
      <w:pPr>
        <w:ind w:left="22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9" w:hanging="480"/>
      </w:pPr>
    </w:lvl>
    <w:lvl w:ilvl="5" w:tplc="0409001B" w:tentative="1">
      <w:start w:val="1"/>
      <w:numFmt w:val="lowerRoman"/>
      <w:lvlText w:val="%6."/>
      <w:lvlJc w:val="right"/>
      <w:pPr>
        <w:ind w:left="3259" w:hanging="480"/>
      </w:pPr>
    </w:lvl>
    <w:lvl w:ilvl="6" w:tplc="0409000F" w:tentative="1">
      <w:start w:val="1"/>
      <w:numFmt w:val="decimal"/>
      <w:lvlText w:val="%7."/>
      <w:lvlJc w:val="left"/>
      <w:pPr>
        <w:ind w:left="37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9" w:hanging="480"/>
      </w:pPr>
    </w:lvl>
    <w:lvl w:ilvl="8" w:tplc="0409001B" w:tentative="1">
      <w:start w:val="1"/>
      <w:numFmt w:val="lowerRoman"/>
      <w:lvlText w:val="%9."/>
      <w:lvlJc w:val="right"/>
      <w:pPr>
        <w:ind w:left="4699" w:hanging="480"/>
      </w:pPr>
    </w:lvl>
  </w:abstractNum>
  <w:abstractNum w:abstractNumId="12" w15:restartNumberingAfterBreak="0">
    <w:nsid w:val="47BC485A"/>
    <w:multiLevelType w:val="hybridMultilevel"/>
    <w:tmpl w:val="C61C97CA"/>
    <w:lvl w:ilvl="0" w:tplc="D07018B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 w15:restartNumberingAfterBreak="0">
    <w:nsid w:val="4C550B35"/>
    <w:multiLevelType w:val="hybridMultilevel"/>
    <w:tmpl w:val="F03A8A06"/>
    <w:lvl w:ilvl="0" w:tplc="ABAC5936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C20B44"/>
    <w:multiLevelType w:val="hybridMultilevel"/>
    <w:tmpl w:val="AD16A55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52FC6621"/>
    <w:multiLevelType w:val="hybridMultilevel"/>
    <w:tmpl w:val="2A16EAEE"/>
    <w:lvl w:ilvl="0" w:tplc="510225F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BDE0C85"/>
    <w:multiLevelType w:val="hybridMultilevel"/>
    <w:tmpl w:val="79B201E6"/>
    <w:lvl w:ilvl="0" w:tplc="0FD603FE">
      <w:start w:val="1"/>
      <w:numFmt w:val="decimal"/>
      <w:lvlText w:val="%1."/>
      <w:lvlJc w:val="left"/>
      <w:pPr>
        <w:ind w:left="2126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17" w15:restartNumberingAfterBreak="0">
    <w:nsid w:val="60C76F05"/>
    <w:multiLevelType w:val="hybridMultilevel"/>
    <w:tmpl w:val="BEE4E22A"/>
    <w:lvl w:ilvl="0" w:tplc="02E69C18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3062CA5"/>
    <w:multiLevelType w:val="hybridMultilevel"/>
    <w:tmpl w:val="F5265DF8"/>
    <w:lvl w:ilvl="0" w:tplc="4600FC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EF03D6"/>
    <w:multiLevelType w:val="hybridMultilevel"/>
    <w:tmpl w:val="6584EE0E"/>
    <w:lvl w:ilvl="0" w:tplc="28B8A33A">
      <w:start w:val="1"/>
      <w:numFmt w:val="decimal"/>
      <w:lvlText w:val="(%1)"/>
      <w:lvlJc w:val="left"/>
      <w:pPr>
        <w:ind w:left="818" w:hanging="480"/>
      </w:pPr>
      <w:rPr>
        <w:rFonts w:hint="eastAsia"/>
        <w:i w:val="0"/>
        <w:iCs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20" w15:restartNumberingAfterBreak="0">
    <w:nsid w:val="74F767AC"/>
    <w:multiLevelType w:val="hybridMultilevel"/>
    <w:tmpl w:val="E14E1170"/>
    <w:lvl w:ilvl="0" w:tplc="473E8D4E">
      <w:start w:val="1"/>
      <w:numFmt w:val="upperLetter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5102B98"/>
    <w:multiLevelType w:val="hybridMultilevel"/>
    <w:tmpl w:val="7110E10E"/>
    <w:lvl w:ilvl="0" w:tplc="97A072B2">
      <w:start w:val="4"/>
      <w:numFmt w:val="taiwaneseCountingThousand"/>
      <w:lvlText w:val="%1、"/>
      <w:lvlJc w:val="left"/>
      <w:pPr>
        <w:ind w:left="480" w:hanging="480"/>
      </w:pPr>
      <w:rPr>
        <w:rFonts w:hint="default"/>
        <w:b/>
        <w:bCs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9D41083"/>
    <w:multiLevelType w:val="hybridMultilevel"/>
    <w:tmpl w:val="1430F24C"/>
    <w:lvl w:ilvl="0" w:tplc="F1026862">
      <w:start w:val="1"/>
      <w:numFmt w:val="decimal"/>
      <w:lvlText w:val="%1."/>
      <w:lvlJc w:val="left"/>
      <w:pPr>
        <w:ind w:left="1189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 w16cid:durableId="1163665889">
    <w:abstractNumId w:val="14"/>
  </w:num>
  <w:num w:numId="2" w16cid:durableId="2073919382">
    <w:abstractNumId w:val="0"/>
  </w:num>
  <w:num w:numId="3" w16cid:durableId="1230387852">
    <w:abstractNumId w:val="2"/>
  </w:num>
  <w:num w:numId="4" w16cid:durableId="2031253996">
    <w:abstractNumId w:val="16"/>
  </w:num>
  <w:num w:numId="5" w16cid:durableId="666712678">
    <w:abstractNumId w:val="5"/>
  </w:num>
  <w:num w:numId="6" w16cid:durableId="1704866988">
    <w:abstractNumId w:val="6"/>
  </w:num>
  <w:num w:numId="7" w16cid:durableId="1925141150">
    <w:abstractNumId w:val="13"/>
  </w:num>
  <w:num w:numId="8" w16cid:durableId="1258632380">
    <w:abstractNumId w:val="15"/>
  </w:num>
  <w:num w:numId="9" w16cid:durableId="629675253">
    <w:abstractNumId w:val="3"/>
  </w:num>
  <w:num w:numId="10" w16cid:durableId="294222007">
    <w:abstractNumId w:val="21"/>
  </w:num>
  <w:num w:numId="11" w16cid:durableId="1265963426">
    <w:abstractNumId w:val="4"/>
  </w:num>
  <w:num w:numId="12" w16cid:durableId="1916082556">
    <w:abstractNumId w:val="18"/>
  </w:num>
  <w:num w:numId="13" w16cid:durableId="1928491106">
    <w:abstractNumId w:val="20"/>
  </w:num>
  <w:num w:numId="14" w16cid:durableId="1788814283">
    <w:abstractNumId w:val="9"/>
  </w:num>
  <w:num w:numId="15" w16cid:durableId="2042893387">
    <w:abstractNumId w:val="17"/>
  </w:num>
  <w:num w:numId="16" w16cid:durableId="1433935172">
    <w:abstractNumId w:val="12"/>
  </w:num>
  <w:num w:numId="17" w16cid:durableId="1762525736">
    <w:abstractNumId w:val="1"/>
  </w:num>
  <w:num w:numId="18" w16cid:durableId="687027950">
    <w:abstractNumId w:val="10"/>
  </w:num>
  <w:num w:numId="19" w16cid:durableId="2137791534">
    <w:abstractNumId w:val="22"/>
  </w:num>
  <w:num w:numId="20" w16cid:durableId="1206874360">
    <w:abstractNumId w:val="19"/>
  </w:num>
  <w:num w:numId="21" w16cid:durableId="1274246712">
    <w:abstractNumId w:val="11"/>
  </w:num>
  <w:num w:numId="22" w16cid:durableId="1070419037">
    <w:abstractNumId w:val="8"/>
  </w:num>
  <w:num w:numId="23" w16cid:durableId="1480463705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B8F"/>
    <w:rsid w:val="00001173"/>
    <w:rsid w:val="00001997"/>
    <w:rsid w:val="00005024"/>
    <w:rsid w:val="000061CF"/>
    <w:rsid w:val="00006D3F"/>
    <w:rsid w:val="000118FD"/>
    <w:rsid w:val="00012E5D"/>
    <w:rsid w:val="000139F9"/>
    <w:rsid w:val="00013AB1"/>
    <w:rsid w:val="00020121"/>
    <w:rsid w:val="000214E1"/>
    <w:rsid w:val="0002253A"/>
    <w:rsid w:val="000305F6"/>
    <w:rsid w:val="000309E0"/>
    <w:rsid w:val="00032DDD"/>
    <w:rsid w:val="00043804"/>
    <w:rsid w:val="00044322"/>
    <w:rsid w:val="00051357"/>
    <w:rsid w:val="0005183E"/>
    <w:rsid w:val="00051F54"/>
    <w:rsid w:val="000533D9"/>
    <w:rsid w:val="00056914"/>
    <w:rsid w:val="000628A3"/>
    <w:rsid w:val="00062C44"/>
    <w:rsid w:val="00067640"/>
    <w:rsid w:val="000676B1"/>
    <w:rsid w:val="000738E1"/>
    <w:rsid w:val="00075D5F"/>
    <w:rsid w:val="000819C5"/>
    <w:rsid w:val="00086935"/>
    <w:rsid w:val="00090AEF"/>
    <w:rsid w:val="000B6A03"/>
    <w:rsid w:val="000C372C"/>
    <w:rsid w:val="000C6B8C"/>
    <w:rsid w:val="000C74C4"/>
    <w:rsid w:val="000D02D5"/>
    <w:rsid w:val="000D5614"/>
    <w:rsid w:val="000E487D"/>
    <w:rsid w:val="000F3681"/>
    <w:rsid w:val="000F47F6"/>
    <w:rsid w:val="00100094"/>
    <w:rsid w:val="001079E7"/>
    <w:rsid w:val="00111BCC"/>
    <w:rsid w:val="00111FF7"/>
    <w:rsid w:val="001165EA"/>
    <w:rsid w:val="00116BA5"/>
    <w:rsid w:val="00121707"/>
    <w:rsid w:val="00122240"/>
    <w:rsid w:val="0012304F"/>
    <w:rsid w:val="00125684"/>
    <w:rsid w:val="0012661C"/>
    <w:rsid w:val="00131858"/>
    <w:rsid w:val="001318BA"/>
    <w:rsid w:val="00131EAC"/>
    <w:rsid w:val="0013652D"/>
    <w:rsid w:val="00137047"/>
    <w:rsid w:val="0014060B"/>
    <w:rsid w:val="00142F55"/>
    <w:rsid w:val="00146894"/>
    <w:rsid w:val="00151D02"/>
    <w:rsid w:val="00154F21"/>
    <w:rsid w:val="00161FD9"/>
    <w:rsid w:val="00170010"/>
    <w:rsid w:val="001742D8"/>
    <w:rsid w:val="00177CEF"/>
    <w:rsid w:val="001838AC"/>
    <w:rsid w:val="00185CA0"/>
    <w:rsid w:val="00195C77"/>
    <w:rsid w:val="00197EE0"/>
    <w:rsid w:val="001A0331"/>
    <w:rsid w:val="001B1627"/>
    <w:rsid w:val="001B5E99"/>
    <w:rsid w:val="001B7F15"/>
    <w:rsid w:val="001C06A6"/>
    <w:rsid w:val="001C458A"/>
    <w:rsid w:val="001C7FF1"/>
    <w:rsid w:val="001D3F28"/>
    <w:rsid w:val="001E1596"/>
    <w:rsid w:val="001E23DF"/>
    <w:rsid w:val="001E38D4"/>
    <w:rsid w:val="001F19E2"/>
    <w:rsid w:val="001F7453"/>
    <w:rsid w:val="00200341"/>
    <w:rsid w:val="00201D82"/>
    <w:rsid w:val="00202BEB"/>
    <w:rsid w:val="002053EE"/>
    <w:rsid w:val="00205E2C"/>
    <w:rsid w:val="00212326"/>
    <w:rsid w:val="0021366A"/>
    <w:rsid w:val="00214783"/>
    <w:rsid w:val="00214D32"/>
    <w:rsid w:val="0022034E"/>
    <w:rsid w:val="0022442E"/>
    <w:rsid w:val="00225E7D"/>
    <w:rsid w:val="00241E4E"/>
    <w:rsid w:val="00242702"/>
    <w:rsid w:val="002453E2"/>
    <w:rsid w:val="00247245"/>
    <w:rsid w:val="00247F68"/>
    <w:rsid w:val="002556D8"/>
    <w:rsid w:val="002565DA"/>
    <w:rsid w:val="00260C5C"/>
    <w:rsid w:val="002705CC"/>
    <w:rsid w:val="00270940"/>
    <w:rsid w:val="0027604B"/>
    <w:rsid w:val="00284F76"/>
    <w:rsid w:val="00293A78"/>
    <w:rsid w:val="00296328"/>
    <w:rsid w:val="002A20BF"/>
    <w:rsid w:val="002A6675"/>
    <w:rsid w:val="002A7B8F"/>
    <w:rsid w:val="002C3A0C"/>
    <w:rsid w:val="002C4A14"/>
    <w:rsid w:val="002D1F01"/>
    <w:rsid w:val="002E1FF5"/>
    <w:rsid w:val="002F0342"/>
    <w:rsid w:val="002F03E4"/>
    <w:rsid w:val="002F6F72"/>
    <w:rsid w:val="00304949"/>
    <w:rsid w:val="003079D6"/>
    <w:rsid w:val="0031027A"/>
    <w:rsid w:val="00312014"/>
    <w:rsid w:val="00320BEC"/>
    <w:rsid w:val="003306F0"/>
    <w:rsid w:val="00333ECD"/>
    <w:rsid w:val="00334909"/>
    <w:rsid w:val="0033497C"/>
    <w:rsid w:val="00336B6A"/>
    <w:rsid w:val="00340D64"/>
    <w:rsid w:val="0034768A"/>
    <w:rsid w:val="00357638"/>
    <w:rsid w:val="00357EA7"/>
    <w:rsid w:val="00360A8B"/>
    <w:rsid w:val="0036269F"/>
    <w:rsid w:val="003649FE"/>
    <w:rsid w:val="00364C1F"/>
    <w:rsid w:val="00375634"/>
    <w:rsid w:val="00391CDE"/>
    <w:rsid w:val="00393DA3"/>
    <w:rsid w:val="003958CC"/>
    <w:rsid w:val="003A0F2F"/>
    <w:rsid w:val="003A56EB"/>
    <w:rsid w:val="003B2A5E"/>
    <w:rsid w:val="003B7485"/>
    <w:rsid w:val="003C4FFE"/>
    <w:rsid w:val="003D373F"/>
    <w:rsid w:val="003D3A07"/>
    <w:rsid w:val="003D6324"/>
    <w:rsid w:val="003D7A90"/>
    <w:rsid w:val="003E4B71"/>
    <w:rsid w:val="003F1A27"/>
    <w:rsid w:val="003F573D"/>
    <w:rsid w:val="00400A79"/>
    <w:rsid w:val="00407F86"/>
    <w:rsid w:val="004106B4"/>
    <w:rsid w:val="00412A73"/>
    <w:rsid w:val="00412B49"/>
    <w:rsid w:val="004145C1"/>
    <w:rsid w:val="00414AF1"/>
    <w:rsid w:val="00417828"/>
    <w:rsid w:val="0042196B"/>
    <w:rsid w:val="00421CD6"/>
    <w:rsid w:val="00423FFF"/>
    <w:rsid w:val="0043050E"/>
    <w:rsid w:val="0044070F"/>
    <w:rsid w:val="00441B2E"/>
    <w:rsid w:val="00444EE3"/>
    <w:rsid w:val="00446531"/>
    <w:rsid w:val="00463CA4"/>
    <w:rsid w:val="004656D8"/>
    <w:rsid w:val="00465736"/>
    <w:rsid w:val="00470717"/>
    <w:rsid w:val="00471570"/>
    <w:rsid w:val="00471D54"/>
    <w:rsid w:val="00472F1B"/>
    <w:rsid w:val="004769B5"/>
    <w:rsid w:val="004877F1"/>
    <w:rsid w:val="00487C41"/>
    <w:rsid w:val="00490A12"/>
    <w:rsid w:val="0049153A"/>
    <w:rsid w:val="0049457A"/>
    <w:rsid w:val="004950C6"/>
    <w:rsid w:val="004A0F85"/>
    <w:rsid w:val="004A3B0D"/>
    <w:rsid w:val="004A6B99"/>
    <w:rsid w:val="004A7295"/>
    <w:rsid w:val="004C1007"/>
    <w:rsid w:val="004C34C4"/>
    <w:rsid w:val="004D17D2"/>
    <w:rsid w:val="004D2927"/>
    <w:rsid w:val="004E01B6"/>
    <w:rsid w:val="004F586B"/>
    <w:rsid w:val="005063DA"/>
    <w:rsid w:val="005145A6"/>
    <w:rsid w:val="00516E58"/>
    <w:rsid w:val="005212D2"/>
    <w:rsid w:val="00525151"/>
    <w:rsid w:val="005276B4"/>
    <w:rsid w:val="00535D65"/>
    <w:rsid w:val="00543680"/>
    <w:rsid w:val="0055187E"/>
    <w:rsid w:val="0055471F"/>
    <w:rsid w:val="00556130"/>
    <w:rsid w:val="00571106"/>
    <w:rsid w:val="005728E8"/>
    <w:rsid w:val="00573262"/>
    <w:rsid w:val="00573CF6"/>
    <w:rsid w:val="00574604"/>
    <w:rsid w:val="00582F09"/>
    <w:rsid w:val="00584B48"/>
    <w:rsid w:val="00593E77"/>
    <w:rsid w:val="00594469"/>
    <w:rsid w:val="005954C6"/>
    <w:rsid w:val="00596533"/>
    <w:rsid w:val="0059665C"/>
    <w:rsid w:val="005A2E5D"/>
    <w:rsid w:val="005A386A"/>
    <w:rsid w:val="005A4166"/>
    <w:rsid w:val="005B139E"/>
    <w:rsid w:val="005B1E08"/>
    <w:rsid w:val="005C0EE7"/>
    <w:rsid w:val="005C38B3"/>
    <w:rsid w:val="005C4719"/>
    <w:rsid w:val="005C6CE2"/>
    <w:rsid w:val="005D03B3"/>
    <w:rsid w:val="005D27B9"/>
    <w:rsid w:val="005D37F0"/>
    <w:rsid w:val="005D63E7"/>
    <w:rsid w:val="005F024C"/>
    <w:rsid w:val="005F2466"/>
    <w:rsid w:val="005F49A6"/>
    <w:rsid w:val="005F5109"/>
    <w:rsid w:val="005F6623"/>
    <w:rsid w:val="00602671"/>
    <w:rsid w:val="0060581A"/>
    <w:rsid w:val="006130F8"/>
    <w:rsid w:val="0061579A"/>
    <w:rsid w:val="00617CBB"/>
    <w:rsid w:val="0062132B"/>
    <w:rsid w:val="0062377F"/>
    <w:rsid w:val="006367AE"/>
    <w:rsid w:val="00636971"/>
    <w:rsid w:val="00640B9C"/>
    <w:rsid w:val="0064119B"/>
    <w:rsid w:val="00644617"/>
    <w:rsid w:val="00655030"/>
    <w:rsid w:val="00662B58"/>
    <w:rsid w:val="00664CC5"/>
    <w:rsid w:val="006704B2"/>
    <w:rsid w:val="00671FC9"/>
    <w:rsid w:val="00672992"/>
    <w:rsid w:val="00677521"/>
    <w:rsid w:val="00687785"/>
    <w:rsid w:val="00690929"/>
    <w:rsid w:val="00695C2F"/>
    <w:rsid w:val="00695D15"/>
    <w:rsid w:val="006975E2"/>
    <w:rsid w:val="006976F5"/>
    <w:rsid w:val="006977A0"/>
    <w:rsid w:val="006A3141"/>
    <w:rsid w:val="006A5A9E"/>
    <w:rsid w:val="006B2997"/>
    <w:rsid w:val="006B3BF1"/>
    <w:rsid w:val="006B4C19"/>
    <w:rsid w:val="006C00FC"/>
    <w:rsid w:val="006D3CFF"/>
    <w:rsid w:val="006D5155"/>
    <w:rsid w:val="006D7578"/>
    <w:rsid w:val="006D7CE9"/>
    <w:rsid w:val="006E1731"/>
    <w:rsid w:val="00701987"/>
    <w:rsid w:val="00701B07"/>
    <w:rsid w:val="007077F7"/>
    <w:rsid w:val="007157A6"/>
    <w:rsid w:val="00716670"/>
    <w:rsid w:val="00720E19"/>
    <w:rsid w:val="00724289"/>
    <w:rsid w:val="0072431D"/>
    <w:rsid w:val="0072640A"/>
    <w:rsid w:val="00726A7F"/>
    <w:rsid w:val="007270BC"/>
    <w:rsid w:val="00731E2A"/>
    <w:rsid w:val="00737F17"/>
    <w:rsid w:val="00741586"/>
    <w:rsid w:val="0074510E"/>
    <w:rsid w:val="007468DA"/>
    <w:rsid w:val="007511E0"/>
    <w:rsid w:val="007520CC"/>
    <w:rsid w:val="007533AE"/>
    <w:rsid w:val="00754566"/>
    <w:rsid w:val="00763A8B"/>
    <w:rsid w:val="007670EA"/>
    <w:rsid w:val="007723C0"/>
    <w:rsid w:val="007726E7"/>
    <w:rsid w:val="007B0ADA"/>
    <w:rsid w:val="007B3B1B"/>
    <w:rsid w:val="007B656F"/>
    <w:rsid w:val="007B71E3"/>
    <w:rsid w:val="007C18D1"/>
    <w:rsid w:val="007C1955"/>
    <w:rsid w:val="007C2270"/>
    <w:rsid w:val="007C22FF"/>
    <w:rsid w:val="007D2954"/>
    <w:rsid w:val="007D7B82"/>
    <w:rsid w:val="007E0144"/>
    <w:rsid w:val="007E41C8"/>
    <w:rsid w:val="007E44E2"/>
    <w:rsid w:val="007E5714"/>
    <w:rsid w:val="007E6FA9"/>
    <w:rsid w:val="007F50C5"/>
    <w:rsid w:val="007F7807"/>
    <w:rsid w:val="007F7F6F"/>
    <w:rsid w:val="0080189E"/>
    <w:rsid w:val="008071A9"/>
    <w:rsid w:val="00812693"/>
    <w:rsid w:val="00813777"/>
    <w:rsid w:val="00814F15"/>
    <w:rsid w:val="00820F1F"/>
    <w:rsid w:val="00823266"/>
    <w:rsid w:val="00825F47"/>
    <w:rsid w:val="00830135"/>
    <w:rsid w:val="008338DE"/>
    <w:rsid w:val="00836D40"/>
    <w:rsid w:val="00840AFA"/>
    <w:rsid w:val="00841D13"/>
    <w:rsid w:val="00841D8B"/>
    <w:rsid w:val="00842D62"/>
    <w:rsid w:val="008523EA"/>
    <w:rsid w:val="00856B08"/>
    <w:rsid w:val="00863957"/>
    <w:rsid w:val="00871AB1"/>
    <w:rsid w:val="00880C05"/>
    <w:rsid w:val="00886539"/>
    <w:rsid w:val="008A2225"/>
    <w:rsid w:val="008A5EF6"/>
    <w:rsid w:val="008A727E"/>
    <w:rsid w:val="008B4A4F"/>
    <w:rsid w:val="008B73D8"/>
    <w:rsid w:val="008B7D64"/>
    <w:rsid w:val="008C29C4"/>
    <w:rsid w:val="008C2D82"/>
    <w:rsid w:val="008C6BF1"/>
    <w:rsid w:val="008D1532"/>
    <w:rsid w:val="008D1B34"/>
    <w:rsid w:val="008E0EAA"/>
    <w:rsid w:val="008E3130"/>
    <w:rsid w:val="008E54CC"/>
    <w:rsid w:val="008F226D"/>
    <w:rsid w:val="00900ED0"/>
    <w:rsid w:val="009034A1"/>
    <w:rsid w:val="00903A75"/>
    <w:rsid w:val="009040BA"/>
    <w:rsid w:val="00904C7A"/>
    <w:rsid w:val="00912F87"/>
    <w:rsid w:val="0091316D"/>
    <w:rsid w:val="00914732"/>
    <w:rsid w:val="00915C65"/>
    <w:rsid w:val="00921749"/>
    <w:rsid w:val="00922AC6"/>
    <w:rsid w:val="00925643"/>
    <w:rsid w:val="00926AF6"/>
    <w:rsid w:val="00927F36"/>
    <w:rsid w:val="00944F0E"/>
    <w:rsid w:val="0094636D"/>
    <w:rsid w:val="009474AE"/>
    <w:rsid w:val="00952C1D"/>
    <w:rsid w:val="009539AC"/>
    <w:rsid w:val="00957EF8"/>
    <w:rsid w:val="00963630"/>
    <w:rsid w:val="009647A0"/>
    <w:rsid w:val="00967592"/>
    <w:rsid w:val="00967648"/>
    <w:rsid w:val="009716C7"/>
    <w:rsid w:val="00972BC9"/>
    <w:rsid w:val="0097455D"/>
    <w:rsid w:val="0097717C"/>
    <w:rsid w:val="00983D66"/>
    <w:rsid w:val="00986D3F"/>
    <w:rsid w:val="00993183"/>
    <w:rsid w:val="009952DB"/>
    <w:rsid w:val="009A4C6C"/>
    <w:rsid w:val="009A5050"/>
    <w:rsid w:val="009B5F88"/>
    <w:rsid w:val="009B688D"/>
    <w:rsid w:val="009C22A6"/>
    <w:rsid w:val="009C30A0"/>
    <w:rsid w:val="009C4731"/>
    <w:rsid w:val="009C5EE7"/>
    <w:rsid w:val="009D0545"/>
    <w:rsid w:val="009E0A08"/>
    <w:rsid w:val="009E0FCF"/>
    <w:rsid w:val="009E24FE"/>
    <w:rsid w:val="009E4CE0"/>
    <w:rsid w:val="009F1603"/>
    <w:rsid w:val="009F6C92"/>
    <w:rsid w:val="00A0086F"/>
    <w:rsid w:val="00A01C70"/>
    <w:rsid w:val="00A02A32"/>
    <w:rsid w:val="00A05301"/>
    <w:rsid w:val="00A10080"/>
    <w:rsid w:val="00A13932"/>
    <w:rsid w:val="00A26D81"/>
    <w:rsid w:val="00A30E8E"/>
    <w:rsid w:val="00A32636"/>
    <w:rsid w:val="00A40239"/>
    <w:rsid w:val="00A41550"/>
    <w:rsid w:val="00A42874"/>
    <w:rsid w:val="00A430CC"/>
    <w:rsid w:val="00A521C6"/>
    <w:rsid w:val="00A5443B"/>
    <w:rsid w:val="00A60CAC"/>
    <w:rsid w:val="00A635BC"/>
    <w:rsid w:val="00A65112"/>
    <w:rsid w:val="00A70D88"/>
    <w:rsid w:val="00A70EB6"/>
    <w:rsid w:val="00A757A0"/>
    <w:rsid w:val="00A7687E"/>
    <w:rsid w:val="00A81B58"/>
    <w:rsid w:val="00A83A08"/>
    <w:rsid w:val="00A85C11"/>
    <w:rsid w:val="00A85F91"/>
    <w:rsid w:val="00AA1A56"/>
    <w:rsid w:val="00AA7EA8"/>
    <w:rsid w:val="00AB604A"/>
    <w:rsid w:val="00AB7929"/>
    <w:rsid w:val="00AD2156"/>
    <w:rsid w:val="00AD32D6"/>
    <w:rsid w:val="00AD3A7C"/>
    <w:rsid w:val="00AE21A7"/>
    <w:rsid w:val="00AE4D1D"/>
    <w:rsid w:val="00AE726E"/>
    <w:rsid w:val="00AE74A9"/>
    <w:rsid w:val="00AF7028"/>
    <w:rsid w:val="00B01DBD"/>
    <w:rsid w:val="00B02437"/>
    <w:rsid w:val="00B07782"/>
    <w:rsid w:val="00B126E9"/>
    <w:rsid w:val="00B13CA9"/>
    <w:rsid w:val="00B15F80"/>
    <w:rsid w:val="00B2359D"/>
    <w:rsid w:val="00B25CB2"/>
    <w:rsid w:val="00B2713D"/>
    <w:rsid w:val="00B32CD5"/>
    <w:rsid w:val="00B335C0"/>
    <w:rsid w:val="00B36088"/>
    <w:rsid w:val="00B4498F"/>
    <w:rsid w:val="00B5665B"/>
    <w:rsid w:val="00B57EC9"/>
    <w:rsid w:val="00B66CA3"/>
    <w:rsid w:val="00B72C2C"/>
    <w:rsid w:val="00B7379E"/>
    <w:rsid w:val="00B76F42"/>
    <w:rsid w:val="00B77BE0"/>
    <w:rsid w:val="00B81379"/>
    <w:rsid w:val="00B82451"/>
    <w:rsid w:val="00B85203"/>
    <w:rsid w:val="00B859F8"/>
    <w:rsid w:val="00B87E3D"/>
    <w:rsid w:val="00B90EB6"/>
    <w:rsid w:val="00B93E0F"/>
    <w:rsid w:val="00B96ED2"/>
    <w:rsid w:val="00BA21B0"/>
    <w:rsid w:val="00BA4491"/>
    <w:rsid w:val="00BA6AC3"/>
    <w:rsid w:val="00BB2C53"/>
    <w:rsid w:val="00BB3F9C"/>
    <w:rsid w:val="00BB50F0"/>
    <w:rsid w:val="00BC37C6"/>
    <w:rsid w:val="00BC7747"/>
    <w:rsid w:val="00BC77D4"/>
    <w:rsid w:val="00BD4FFA"/>
    <w:rsid w:val="00BD61EA"/>
    <w:rsid w:val="00BE49D4"/>
    <w:rsid w:val="00BF02BA"/>
    <w:rsid w:val="00C0181B"/>
    <w:rsid w:val="00C01B6D"/>
    <w:rsid w:val="00C054FD"/>
    <w:rsid w:val="00C068FF"/>
    <w:rsid w:val="00C06D02"/>
    <w:rsid w:val="00C11C5E"/>
    <w:rsid w:val="00C13E89"/>
    <w:rsid w:val="00C16BBF"/>
    <w:rsid w:val="00C17781"/>
    <w:rsid w:val="00C201A0"/>
    <w:rsid w:val="00C21736"/>
    <w:rsid w:val="00C23729"/>
    <w:rsid w:val="00C23CD1"/>
    <w:rsid w:val="00C32487"/>
    <w:rsid w:val="00C325C5"/>
    <w:rsid w:val="00C36774"/>
    <w:rsid w:val="00C36F67"/>
    <w:rsid w:val="00C42B9F"/>
    <w:rsid w:val="00C42D96"/>
    <w:rsid w:val="00C42F20"/>
    <w:rsid w:val="00C455A1"/>
    <w:rsid w:val="00C467A6"/>
    <w:rsid w:val="00C46B9A"/>
    <w:rsid w:val="00C5001B"/>
    <w:rsid w:val="00C51497"/>
    <w:rsid w:val="00C523F8"/>
    <w:rsid w:val="00C52F35"/>
    <w:rsid w:val="00C53205"/>
    <w:rsid w:val="00C56C6D"/>
    <w:rsid w:val="00C632DF"/>
    <w:rsid w:val="00C640A0"/>
    <w:rsid w:val="00C64BE5"/>
    <w:rsid w:val="00C74A69"/>
    <w:rsid w:val="00C80720"/>
    <w:rsid w:val="00C84368"/>
    <w:rsid w:val="00C846E8"/>
    <w:rsid w:val="00C95410"/>
    <w:rsid w:val="00C954D7"/>
    <w:rsid w:val="00C95ABF"/>
    <w:rsid w:val="00C96C4B"/>
    <w:rsid w:val="00CA0DA4"/>
    <w:rsid w:val="00CA10A4"/>
    <w:rsid w:val="00CA2783"/>
    <w:rsid w:val="00CC4132"/>
    <w:rsid w:val="00CC63C6"/>
    <w:rsid w:val="00CC7134"/>
    <w:rsid w:val="00CD0C89"/>
    <w:rsid w:val="00CE483D"/>
    <w:rsid w:val="00CE52B2"/>
    <w:rsid w:val="00CE57BA"/>
    <w:rsid w:val="00CF4876"/>
    <w:rsid w:val="00D02FC6"/>
    <w:rsid w:val="00D04508"/>
    <w:rsid w:val="00D1794F"/>
    <w:rsid w:val="00D20857"/>
    <w:rsid w:val="00D23651"/>
    <w:rsid w:val="00D23D65"/>
    <w:rsid w:val="00D25DAC"/>
    <w:rsid w:val="00D27B57"/>
    <w:rsid w:val="00D36CEE"/>
    <w:rsid w:val="00D44923"/>
    <w:rsid w:val="00D469CE"/>
    <w:rsid w:val="00D535E3"/>
    <w:rsid w:val="00D57B5E"/>
    <w:rsid w:val="00D60DD5"/>
    <w:rsid w:val="00D62062"/>
    <w:rsid w:val="00D70A11"/>
    <w:rsid w:val="00D73D0F"/>
    <w:rsid w:val="00D8616B"/>
    <w:rsid w:val="00D87DD9"/>
    <w:rsid w:val="00D9063D"/>
    <w:rsid w:val="00D920CD"/>
    <w:rsid w:val="00D937EF"/>
    <w:rsid w:val="00D938AF"/>
    <w:rsid w:val="00DA3F0F"/>
    <w:rsid w:val="00DA5874"/>
    <w:rsid w:val="00DB142F"/>
    <w:rsid w:val="00DB2F20"/>
    <w:rsid w:val="00DB6FA8"/>
    <w:rsid w:val="00DB7185"/>
    <w:rsid w:val="00DB7CC3"/>
    <w:rsid w:val="00DC03DE"/>
    <w:rsid w:val="00DC123C"/>
    <w:rsid w:val="00DC5468"/>
    <w:rsid w:val="00DE3D5E"/>
    <w:rsid w:val="00DE6F13"/>
    <w:rsid w:val="00DF1E1F"/>
    <w:rsid w:val="00DF325E"/>
    <w:rsid w:val="00DF661C"/>
    <w:rsid w:val="00DF7151"/>
    <w:rsid w:val="00E03BAD"/>
    <w:rsid w:val="00E03C23"/>
    <w:rsid w:val="00E05FD0"/>
    <w:rsid w:val="00E07AE1"/>
    <w:rsid w:val="00E16D77"/>
    <w:rsid w:val="00E24B0E"/>
    <w:rsid w:val="00E33E22"/>
    <w:rsid w:val="00E358F5"/>
    <w:rsid w:val="00E405CB"/>
    <w:rsid w:val="00E430DD"/>
    <w:rsid w:val="00E4447B"/>
    <w:rsid w:val="00E4481C"/>
    <w:rsid w:val="00E45554"/>
    <w:rsid w:val="00E46553"/>
    <w:rsid w:val="00E5446E"/>
    <w:rsid w:val="00E615B4"/>
    <w:rsid w:val="00E670DF"/>
    <w:rsid w:val="00E67D6C"/>
    <w:rsid w:val="00E70171"/>
    <w:rsid w:val="00E717DA"/>
    <w:rsid w:val="00E83F65"/>
    <w:rsid w:val="00E84942"/>
    <w:rsid w:val="00E87CD6"/>
    <w:rsid w:val="00E95BF7"/>
    <w:rsid w:val="00EA1435"/>
    <w:rsid w:val="00EA2A15"/>
    <w:rsid w:val="00EB2E3F"/>
    <w:rsid w:val="00EB2FA8"/>
    <w:rsid w:val="00EB7556"/>
    <w:rsid w:val="00EC0DF7"/>
    <w:rsid w:val="00EC5E18"/>
    <w:rsid w:val="00EC6FF2"/>
    <w:rsid w:val="00ED24D3"/>
    <w:rsid w:val="00EE5593"/>
    <w:rsid w:val="00EF5C33"/>
    <w:rsid w:val="00F06282"/>
    <w:rsid w:val="00F0643B"/>
    <w:rsid w:val="00F21035"/>
    <w:rsid w:val="00F2311A"/>
    <w:rsid w:val="00F37965"/>
    <w:rsid w:val="00F4522F"/>
    <w:rsid w:val="00F521CB"/>
    <w:rsid w:val="00F525F6"/>
    <w:rsid w:val="00F5309C"/>
    <w:rsid w:val="00F653E8"/>
    <w:rsid w:val="00F67209"/>
    <w:rsid w:val="00F70DEA"/>
    <w:rsid w:val="00F73CD4"/>
    <w:rsid w:val="00F776F5"/>
    <w:rsid w:val="00F81E5C"/>
    <w:rsid w:val="00F83C5A"/>
    <w:rsid w:val="00F87929"/>
    <w:rsid w:val="00F910E0"/>
    <w:rsid w:val="00F946CA"/>
    <w:rsid w:val="00F94D1F"/>
    <w:rsid w:val="00FA1939"/>
    <w:rsid w:val="00FA4EB3"/>
    <w:rsid w:val="00FA6FF4"/>
    <w:rsid w:val="00FB010B"/>
    <w:rsid w:val="00FB1876"/>
    <w:rsid w:val="00FB289D"/>
    <w:rsid w:val="00FB5F6A"/>
    <w:rsid w:val="00FB7788"/>
    <w:rsid w:val="00FC0206"/>
    <w:rsid w:val="00FD5319"/>
    <w:rsid w:val="00FE5874"/>
    <w:rsid w:val="00FE65D2"/>
    <w:rsid w:val="00FF207B"/>
    <w:rsid w:val="00FF2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BE245"/>
  <w15:docId w15:val="{5DE219C5-9269-4CD8-97BF-64838D64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A7B8F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2A7B8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2A7B8F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6">
    <w:name w:val="Placeholder Text"/>
    <w:basedOn w:val="a1"/>
    <w:uiPriority w:val="99"/>
    <w:semiHidden/>
    <w:rsid w:val="002A7B8F"/>
    <w:rPr>
      <w:color w:val="808080"/>
    </w:rPr>
  </w:style>
  <w:style w:type="table" w:styleId="a7">
    <w:name w:val="Table Grid"/>
    <w:basedOn w:val="a2"/>
    <w:uiPriority w:val="59"/>
    <w:rsid w:val="002A7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4656D8"/>
    <w:pPr>
      <w:ind w:leftChars="200" w:left="480"/>
    </w:pPr>
  </w:style>
  <w:style w:type="paragraph" w:styleId="a9">
    <w:name w:val="header"/>
    <w:basedOn w:val="a0"/>
    <w:link w:val="aa"/>
    <w:unhideWhenUsed/>
    <w:rsid w:val="00A635B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1"/>
    <w:link w:val="a9"/>
    <w:uiPriority w:val="99"/>
    <w:rsid w:val="00A635BC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A635B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1"/>
    <w:link w:val="ab"/>
    <w:uiPriority w:val="99"/>
    <w:rsid w:val="00A635BC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045-2">
    <w:name w:val="045-2"/>
    <w:basedOn w:val="a0"/>
    <w:rsid w:val="00293A78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/>
      <w:szCs w:val="24"/>
    </w:rPr>
  </w:style>
  <w:style w:type="character" w:styleId="ad">
    <w:name w:val="Hyperlink"/>
    <w:basedOn w:val="a1"/>
    <w:uiPriority w:val="99"/>
    <w:unhideWhenUsed/>
    <w:rsid w:val="005F6623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841D13"/>
    <w:pPr>
      <w:numPr>
        <w:numId w:val="2"/>
      </w:numPr>
      <w:contextualSpacing/>
    </w:pPr>
  </w:style>
  <w:style w:type="table" w:customStyle="1" w:styleId="1">
    <w:name w:val="表格格線1"/>
    <w:basedOn w:val="a2"/>
    <w:next w:val="a7"/>
    <w:uiPriority w:val="59"/>
    <w:rsid w:val="00D44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0"/>
    <w:next w:val="a0"/>
    <w:link w:val="af"/>
    <w:uiPriority w:val="99"/>
    <w:unhideWhenUsed/>
    <w:rsid w:val="009A4C6C"/>
    <w:pPr>
      <w:jc w:val="center"/>
    </w:pPr>
    <w:rPr>
      <w:rFonts w:ascii="標楷體" w:eastAsia="標楷體" w:hAnsi="標楷體"/>
      <w:szCs w:val="24"/>
    </w:rPr>
  </w:style>
  <w:style w:type="character" w:customStyle="1" w:styleId="af">
    <w:name w:val="註釋標題 字元"/>
    <w:basedOn w:val="a1"/>
    <w:link w:val="ae"/>
    <w:uiPriority w:val="99"/>
    <w:rsid w:val="009A4C6C"/>
    <w:rPr>
      <w:rFonts w:ascii="標楷體" w:eastAsia="標楷體" w:hAnsi="標楷體" w:cs="Times New Roman"/>
      <w:kern w:val="0"/>
      <w:szCs w:val="24"/>
    </w:rPr>
  </w:style>
  <w:style w:type="paragraph" w:styleId="af0">
    <w:name w:val="Closing"/>
    <w:basedOn w:val="a0"/>
    <w:link w:val="af1"/>
    <w:uiPriority w:val="99"/>
    <w:unhideWhenUsed/>
    <w:rsid w:val="009A4C6C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f1">
    <w:name w:val="結語 字元"/>
    <w:basedOn w:val="a1"/>
    <w:link w:val="af0"/>
    <w:uiPriority w:val="99"/>
    <w:rsid w:val="009A4C6C"/>
    <w:rPr>
      <w:rFonts w:ascii="標楷體" w:eastAsia="標楷體" w:hAnsi="標楷體" w:cs="Times New Roman"/>
      <w:kern w:val="0"/>
      <w:szCs w:val="24"/>
    </w:rPr>
  </w:style>
  <w:style w:type="character" w:styleId="af2">
    <w:name w:val="annotation reference"/>
    <w:basedOn w:val="a1"/>
    <w:uiPriority w:val="99"/>
    <w:semiHidden/>
    <w:unhideWhenUsed/>
    <w:rsid w:val="00636971"/>
    <w:rPr>
      <w:sz w:val="18"/>
      <w:szCs w:val="18"/>
    </w:rPr>
  </w:style>
  <w:style w:type="paragraph" w:styleId="af3">
    <w:name w:val="annotation text"/>
    <w:basedOn w:val="a0"/>
    <w:link w:val="af4"/>
    <w:uiPriority w:val="99"/>
    <w:unhideWhenUsed/>
    <w:rsid w:val="00636971"/>
  </w:style>
  <w:style w:type="character" w:customStyle="1" w:styleId="af4">
    <w:name w:val="註解文字 字元"/>
    <w:basedOn w:val="a1"/>
    <w:link w:val="af3"/>
    <w:uiPriority w:val="99"/>
    <w:rsid w:val="00636971"/>
    <w:rPr>
      <w:rFonts w:ascii="Times New Roman" w:eastAsia="新細明體" w:hAnsi="Times New Roman" w:cs="Times New Roman"/>
      <w:kern w:val="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36971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636971"/>
    <w:rPr>
      <w:rFonts w:ascii="Times New Roman" w:eastAsia="新細明體" w:hAnsi="Times New Roman" w:cs="Times New Roman"/>
      <w:b/>
      <w:bCs/>
      <w:kern w:val="0"/>
      <w:szCs w:val="20"/>
    </w:rPr>
  </w:style>
  <w:style w:type="paragraph" w:styleId="af7">
    <w:name w:val="Revision"/>
    <w:hidden/>
    <w:uiPriority w:val="99"/>
    <w:semiHidden/>
    <w:rsid w:val="00636971"/>
    <w:rPr>
      <w:rFonts w:ascii="Times New Roman" w:eastAsia="新細明體" w:hAnsi="Times New Roman" w:cs="Times New Roman"/>
      <w:kern w:val="0"/>
      <w:szCs w:val="20"/>
    </w:rPr>
  </w:style>
  <w:style w:type="character" w:styleId="af8">
    <w:name w:val="Unresolved Mention"/>
    <w:basedOn w:val="a1"/>
    <w:uiPriority w:val="99"/>
    <w:semiHidden/>
    <w:unhideWhenUsed/>
    <w:rsid w:val="003E4B71"/>
    <w:rPr>
      <w:color w:val="605E5C"/>
      <w:shd w:val="clear" w:color="auto" w:fill="E1DFDD"/>
    </w:rPr>
  </w:style>
  <w:style w:type="character" w:styleId="af9">
    <w:name w:val="FollowedHyperlink"/>
    <w:basedOn w:val="a1"/>
    <w:uiPriority w:val="99"/>
    <w:semiHidden/>
    <w:unhideWhenUsed/>
    <w:rsid w:val="00CE52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ohw.gov.tw/dl-43197-0db285cf-41a4-4e29-8635-90080f13546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p.mohw.gov.tw/DOCMAP/lp-754-108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nsumer.fda.gov.tw/Food/Material.aspx?nodeID=1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w.moa.gov.tw/GLRSnewsout/LawContent.aspx?id=GL00105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ECF72-5B12-4191-8720-F2D68DDD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306</Words>
  <Characters>7450</Characters>
  <Application>Microsoft Office Word</Application>
  <DocSecurity>0</DocSecurity>
  <Lines>62</Lines>
  <Paragraphs>17</Paragraphs>
  <ScaleCrop>false</ScaleCrop>
  <Company/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TAIWAN</dc:creator>
  <cp:keywords/>
  <dc:description/>
  <cp:lastModifiedBy>Tiffiny Wang</cp:lastModifiedBy>
  <cp:revision>2</cp:revision>
  <cp:lastPrinted>2024-01-10T09:35:00Z</cp:lastPrinted>
  <dcterms:created xsi:type="dcterms:W3CDTF">2024-01-10T09:36:00Z</dcterms:created>
  <dcterms:modified xsi:type="dcterms:W3CDTF">2024-01-10T09:36:00Z</dcterms:modified>
</cp:coreProperties>
</file>